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13584FC3"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1</w:t>
      </w:r>
      <w:r w:rsidR="00CC5F5E">
        <w:rPr>
          <w:color w:val="008D7F"/>
          <w:sz w:val="28"/>
          <w:szCs w:val="28"/>
        </w:rPr>
        <w:t>2</w:t>
      </w:r>
      <w:r w:rsidR="00AF313C">
        <w:rPr>
          <w:color w:val="008D7F"/>
          <w:sz w:val="28"/>
          <w:szCs w:val="28"/>
        </w:rPr>
        <w:t>.</w:t>
      </w:r>
      <w:del w:id="0" w:author="Petra Ardon" w:date="2023-03-24T16:25:00Z">
        <w:r w:rsidR="00E5360F" w:rsidDel="001A7A6C">
          <w:rPr>
            <w:color w:val="008D7F"/>
            <w:sz w:val="28"/>
            <w:szCs w:val="28"/>
          </w:rPr>
          <w:delText>3</w:delText>
        </w:r>
      </w:del>
      <w:ins w:id="1" w:author="Petra Ardon" w:date="2023-03-24T16:25:00Z">
        <w:r w:rsidR="001A7A6C">
          <w:rPr>
            <w:color w:val="008D7F"/>
            <w:sz w:val="28"/>
            <w:szCs w:val="28"/>
          </w:rPr>
          <w:t>4</w:t>
        </w:r>
      </w:ins>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Schedules and application forms, all as amended from time to time (the “Agreement"). </w:t>
      </w:r>
    </w:p>
    <w:p w14:paraId="0CC0C72E" w14:textId="798582A2" w:rsidR="00003B78" w:rsidRDefault="00003B78" w:rsidP="00003B78">
      <w:pPr>
        <w:rPr>
          <w:rFonts w:asciiTheme="majorHAnsi" w:eastAsiaTheme="majorEastAsia" w:hAnsiTheme="majorHAnsi" w:cstheme="majorBidi"/>
          <w:color w:val="000000" w:themeColor="text1"/>
        </w:rPr>
      </w:pPr>
      <w:r w:rsidRPr="00946CFB">
        <w:t xml:space="preserve">By signing this Order Form, Euronext and the Contracting Party enter into the Agreement. The Agreement (as defined) can be accessed and reviewed, downloaded and printed in full via the internet: </w:t>
      </w:r>
      <w:hyperlink r:id="rId12" w:history="1">
        <w:r w:rsidRPr="00946CFB">
          <w:rPr>
            <w:rStyle w:val="Hyperlink"/>
            <w:rFonts w:ascii="Times New Roman" w:eastAsia="Times New Roman" w:hAnsi="Times New Roman" w:cs="Times New Roman"/>
          </w:rPr>
          <w:t>https://www.euronext.com/en/market-data</w:t>
        </w:r>
      </w:hyperlink>
      <w:r w:rsidRPr="00946CFB">
        <w:rPr>
          <w:rFonts w:asciiTheme="majorHAnsi" w:eastAsiaTheme="majorEastAsia" w:hAnsiTheme="majorHAnsi" w:cstheme="majorBidi"/>
          <w:color w:val="000000" w:themeColor="text1"/>
        </w:rPr>
        <w:t xml:space="preserve"> </w:t>
      </w:r>
      <w:r w:rsidRPr="00946CFB">
        <w:t>or can be sent to you by email upon request.</w:t>
      </w:r>
    </w:p>
    <w:p w14:paraId="2942F786" w14:textId="5908DA10"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r w:rsidR="00003B78" w:rsidRPr="00946CFB">
        <w:t>All capitalised terms used, but not defined herein have the meaning given to them in the EMDA Terms and Conditions. Clause 4 (Interpretation) of the EMDA General Terms and Conditions is incorporated herein by reference.</w:t>
      </w:r>
      <w:r w:rsidR="00003B78">
        <w:rPr>
          <w:rFonts w:asciiTheme="majorHAnsi" w:eastAsiaTheme="majorEastAsia" w:hAnsiTheme="majorHAnsi" w:cstheme="majorBidi"/>
          <w:color w:val="000000" w:themeColor="text1"/>
        </w:rPr>
        <w:t xml:space="preserve"> </w:t>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2"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000000" w:rsidP="004F50C4">
            <w:pPr>
              <w:pStyle w:val="TableBody"/>
            </w:pPr>
            <w:sdt>
              <w:sdtPr>
                <w:alias w:val="CLT_TPA_TMA"/>
                <w:tag w:val="CLT_TPA_TMA"/>
                <w:id w:val="563398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000000"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000000"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000000"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000000"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bookmarkStart w:id="3"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000000"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000000"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C17FCD938ABB4C5CB15F770A33FA9B1E"/>
            </w:placeholder>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r>
        <w:t xml:space="preserve">i.e. through a direct connection with Euronext </w:t>
      </w:r>
      <w:r w:rsidR="00044284" w:rsidRPr="00044284">
        <w:t xml:space="preserve">in a Data Centre or through a Euronext </w:t>
      </w:r>
      <w:proofErr w:type="spellStart"/>
      <w:r w:rsidR="00044284" w:rsidRPr="00044284">
        <w:t>PoP</w:t>
      </w:r>
      <w:proofErr w:type="spellEnd"/>
      <w:r w:rsidR="00044284" w:rsidRPr="00044284">
        <w:t>,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 xml:space="preserve">Direct Access Fees are waived if (i)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000000"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000000"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000000"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000000"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000000"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000000"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7561FF"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000000"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000000"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r>
      <w:tr w:rsidR="002113B1"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000000"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000000"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Content>
                <w:r w:rsidR="009C5DA6">
                  <w:rPr>
                    <w:rFonts w:ascii="MS Gothic" w:eastAsia="MS Gothic" w:hAnsi="MS Gothic" w:hint="eastAsia"/>
                    <w:sz w:val="24"/>
                  </w:rPr>
                  <w:t>☐</w:t>
                </w:r>
              </w:sdtContent>
            </w:sdt>
          </w:p>
        </w:tc>
      </w:tr>
      <w:tr w:rsidR="002113B1"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000000"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2113B1"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000000"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113B1"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000000"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000000"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113B1"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000000"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000000"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113B1"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000000"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14:paraId="64556573" w14:textId="2AE9BAD6" w:rsidR="00C444F0"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p w14:paraId="63B1666D" w14:textId="77777777" w:rsidR="00C444F0" w:rsidRDefault="00C444F0">
      <w:pPr>
        <w:spacing w:after="0" w:line="240" w:lineRule="auto"/>
        <w:jc w:val="left"/>
        <w:rPr>
          <w:rFonts w:cstheme="minorHAnsi"/>
          <w:sz w:val="14"/>
          <w:szCs w:val="18"/>
        </w:rPr>
      </w:pPr>
      <w:r>
        <w:rPr>
          <w:rFonts w:cstheme="minorHAnsi"/>
          <w:sz w:val="14"/>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FDB210C">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FDB210C">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FDB210C">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000000"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000000"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r>
      <w:tr w:rsidR="0056369F" w:rsidRPr="00386DE4" w14:paraId="3D52FFA4" w14:textId="77777777" w:rsidTr="0FDB210C">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000000"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000000"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r>
      <w:tr w:rsidR="0038648B" w:rsidRPr="00386DE4" w14:paraId="26B6F3ED" w14:textId="77777777" w:rsidTr="0FDB210C">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0B1FB6DD" w:rsidR="0038648B" w:rsidRDefault="2BDD2EE9" w:rsidP="0FDB210C">
            <w:pPr>
              <w:pStyle w:val="TableBodyLarge"/>
              <w:rPr>
                <w:sz w:val="18"/>
                <w:szCs w:val="18"/>
              </w:rPr>
            </w:pPr>
            <w:r w:rsidRPr="0FDB210C">
              <w:rPr>
                <w:sz w:val="18"/>
                <w:szCs w:val="18"/>
              </w:rPr>
              <w:t>(Optional) Please tick if in addition you wish to obtain a Direct Access Licence for the following Information at no additional cost:</w:t>
            </w:r>
          </w:p>
          <w:p w14:paraId="665BBF10" w14:textId="77777777" w:rsidR="0038648B" w:rsidRDefault="00000000" w:rsidP="0038648B">
            <w:pPr>
              <w:pStyle w:val="TableBodyLarge"/>
              <w:rPr>
                <w:sz w:val="18"/>
              </w:rPr>
            </w:pPr>
            <w:sdt>
              <w:sdtPr>
                <w:rPr>
                  <w:sz w:val="18"/>
                </w:rPr>
                <w:id w:val="-62037939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77B253E5" w14:textId="49E952A3" w:rsidR="0038648B" w:rsidRPr="0038648B" w:rsidRDefault="00000000" w:rsidP="0038648B">
            <w:pPr>
              <w:pStyle w:val="TableBodyLarge"/>
              <w:rPr>
                <w:sz w:val="24"/>
              </w:rPr>
            </w:pPr>
            <w:sdt>
              <w:sdtPr>
                <w:rPr>
                  <w:sz w:val="18"/>
                </w:rPr>
                <w:id w:val="1517728109"/>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26D69006" w:rsidR="0038648B" w:rsidRDefault="2BDD2EE9" w:rsidP="0FDB210C">
            <w:pPr>
              <w:pStyle w:val="TableBodyLarge"/>
              <w:rPr>
                <w:sz w:val="18"/>
                <w:szCs w:val="18"/>
              </w:rPr>
            </w:pPr>
            <w:r w:rsidRPr="0FDB210C">
              <w:rPr>
                <w:sz w:val="18"/>
                <w:szCs w:val="18"/>
              </w:rPr>
              <w:t>(Optional) Please tick if in addition you wish to obtain a Direct Access Licence for the following Information at no additional cost:</w:t>
            </w:r>
          </w:p>
          <w:p w14:paraId="0FA55790" w14:textId="77777777" w:rsidR="0038648B" w:rsidRDefault="00000000" w:rsidP="0038648B">
            <w:pPr>
              <w:pStyle w:val="TableBodyLarge"/>
              <w:rPr>
                <w:sz w:val="18"/>
              </w:rPr>
            </w:pPr>
            <w:sdt>
              <w:sdtPr>
                <w:rPr>
                  <w:sz w:val="18"/>
                </w:rPr>
                <w:id w:val="1202285850"/>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2B2432A0" w14:textId="62FCA515" w:rsidR="0038648B" w:rsidRPr="0038648B" w:rsidRDefault="00000000" w:rsidP="008F03A1">
            <w:pPr>
              <w:pStyle w:val="TableBodyLarge"/>
              <w:rPr>
                <w:sz w:val="18"/>
              </w:rPr>
            </w:pPr>
            <w:sdt>
              <w:sdtPr>
                <w:rPr>
                  <w:sz w:val="18"/>
                </w:rPr>
                <w:id w:val="190113135"/>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561FF"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913E2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1132F0" w:rsidRDefault="000B7D19" w:rsidP="00CD41A7">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913E2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000000"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7561FF"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000000"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000000"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000000"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000000"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7561FF"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000000"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r>
      <w:tr w:rsidR="00913E29"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000000"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proofErr w:type="spellStart"/>
            <w:r>
              <w:rPr>
                <w:rFonts w:cstheme="minorHAnsi"/>
                <w:sz w:val="18"/>
                <w:szCs w:val="18"/>
              </w:rPr>
              <w:t>Vinx</w:t>
            </w:r>
            <w:proofErr w:type="spellEnd"/>
            <w:r>
              <w:rPr>
                <w:rFonts w:cstheme="minorHAnsi"/>
                <w:sz w:val="18"/>
                <w:szCs w:val="18"/>
              </w:rPr>
              <w:t xml:space="preserve">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proofErr w:type="spellStart"/>
            <w:r>
              <w:rPr>
                <w:rFonts w:cstheme="minorHAnsi"/>
                <w:sz w:val="18"/>
                <w:szCs w:val="18"/>
              </w:rPr>
              <w:t>Vinx</w:t>
            </w:r>
            <w:proofErr w:type="spellEnd"/>
            <w:r>
              <w:rPr>
                <w:rFonts w:cstheme="minorHAnsi"/>
                <w:sz w:val="18"/>
                <w:szCs w:val="18"/>
              </w:rPr>
              <w:t xml:space="preserve">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63553426" w:rsidR="00C444F0" w:rsidRDefault="00C444F0">
      <w:pPr>
        <w:spacing w:after="0" w:line="240" w:lineRule="auto"/>
        <w:jc w:val="left"/>
        <w:rPr>
          <w:rFonts w:cstheme="minorHAnsi"/>
          <w:sz w:val="14"/>
          <w:szCs w:val="18"/>
        </w:rPr>
      </w:pPr>
      <w:r>
        <w:rPr>
          <w:rFonts w:cstheme="minorHAnsi"/>
          <w:sz w:val="14"/>
          <w:szCs w:val="18"/>
        </w:rPr>
        <w:br w:type="page"/>
      </w:r>
    </w:p>
    <w:p w14:paraId="6E6F348D" w14:textId="4E578F28" w:rsidR="00CC5F5E" w:rsidRPr="00F03896" w:rsidRDefault="00CC5F5E" w:rsidP="00CC5F5E">
      <w:pPr>
        <w:tabs>
          <w:tab w:val="left" w:pos="1215"/>
        </w:tabs>
        <w:jc w:val="left"/>
        <w:rPr>
          <w:b/>
        </w:rPr>
      </w:pPr>
      <w:r>
        <w:rPr>
          <w:b/>
        </w:rPr>
        <w:lastRenderedPageBreak/>
        <w:t xml:space="preserve">EURONEXT </w:t>
      </w:r>
      <w:r w:rsidR="005F763F">
        <w:rPr>
          <w:b/>
        </w:rPr>
        <w:t>MILAN</w:t>
      </w:r>
      <w:r>
        <w:rPr>
          <w:b/>
        </w:rPr>
        <w:t xml:space="preserve">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051"/>
        <w:gridCol w:w="2775"/>
        <w:gridCol w:w="30"/>
      </w:tblGrid>
      <w:tr w:rsidR="007561FF" w:rsidRPr="00F03896" w14:paraId="7608096B"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30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7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30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7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F03896" w14:paraId="57FE0E2A"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305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634BFBC0" w:rsidR="000C3443" w:rsidRPr="00386DE4" w:rsidRDefault="00000000" w:rsidP="000C3443">
            <w:pPr>
              <w:pStyle w:val="TableBodyLarge"/>
              <w:jc w:val="right"/>
              <w:rPr>
                <w:sz w:val="24"/>
              </w:rPr>
            </w:pPr>
            <w:sdt>
              <w:sdtPr>
                <w:rPr>
                  <w:rFonts w:cs="Calibri"/>
                  <w:color w:val="000000"/>
                  <w:sz w:val="24"/>
                </w:rPr>
                <w:alias w:val="MAFFL2-DA"/>
                <w:tag w:val="MAFFL2-DA"/>
                <w:id w:val="1180005470"/>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24"/>
                  </w:rPr>
                  <w:t>☐</w:t>
                </w:r>
              </w:sdtContent>
            </w:sdt>
          </w:p>
        </w:tc>
        <w:tc>
          <w:tcPr>
            <w:tcW w:w="2775"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53F5D2D3" w:rsidR="000C3443" w:rsidRPr="00386DE4" w:rsidRDefault="00000000" w:rsidP="000C3443">
            <w:pPr>
              <w:pStyle w:val="TableBodyLarge"/>
              <w:jc w:val="right"/>
              <w:rPr>
                <w:sz w:val="24"/>
              </w:rPr>
            </w:pPr>
            <w:sdt>
              <w:sdtPr>
                <w:rPr>
                  <w:rFonts w:cs="Calibri"/>
                  <w:color w:val="000000"/>
                  <w:sz w:val="24"/>
                </w:rPr>
                <w:alias w:val="MAFFLP-DA"/>
                <w:tag w:val="MAFFLP-DA"/>
                <w:id w:val="-1474058086"/>
                <w14:checkbox>
                  <w14:checked w14:val="0"/>
                  <w14:checkedState w14:val="2612" w14:font="MS Gothic"/>
                  <w14:uncheckedState w14:val="2610" w14:font="MS Gothic"/>
                </w14:checkbox>
              </w:sdtPr>
              <w:sdtContent>
                <w:r w:rsidR="006217B3">
                  <w:rPr>
                    <w:rFonts w:ascii="MS Gothic" w:eastAsia="MS Gothic" w:hAnsi="MS Gothic" w:cs="Calibri" w:hint="eastAsia"/>
                    <w:color w:val="000000"/>
                    <w:sz w:val="24"/>
                  </w:rPr>
                  <w:t>☐</w:t>
                </w:r>
              </w:sdtContent>
            </w:sdt>
          </w:p>
        </w:tc>
      </w:tr>
      <w:tr w:rsidR="00913E29" w:rsidRPr="00F03896" w14:paraId="7CE713AD"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386DE4" w:rsidRDefault="00000000" w:rsidP="000C3443">
            <w:pPr>
              <w:pStyle w:val="TableBodyLarge"/>
              <w:jc w:val="right"/>
              <w:rPr>
                <w:sz w:val="24"/>
              </w:rPr>
            </w:pPr>
            <w:sdt>
              <w:sdtPr>
                <w:rPr>
                  <w:rFonts w:cs="Calibri"/>
                  <w:color w:val="000000"/>
                  <w:sz w:val="24"/>
                </w:rPr>
                <w:alias w:val="MMOTL2-DA"/>
                <w:tag w:val="MMOTL2-DA"/>
                <w:id w:val="1448197701"/>
                <w14:checkbox>
                  <w14:checked w14:val="0"/>
                  <w14:checkedState w14:val="2612" w14:font="MS Gothic"/>
                  <w14:uncheckedState w14:val="2610" w14:font="MS Gothic"/>
                </w14:checkbox>
              </w:sdtPr>
              <w:sdtContent>
                <w:r w:rsidR="000C3443" w:rsidRPr="00C61D93">
                  <w:rPr>
                    <w:rFonts w:ascii="MS Gothic" w:eastAsia="MS Gothic" w:hAnsi="MS Gothic" w:cs="Calibri" w:hint="eastAsia"/>
                    <w:color w:val="000000"/>
                    <w:sz w:val="24"/>
                  </w:rPr>
                  <w:t>☐</w:t>
                </w:r>
              </w:sdtContent>
            </w:sdt>
          </w:p>
        </w:tc>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386DE4" w:rsidRDefault="00000000" w:rsidP="000C3443">
            <w:pPr>
              <w:pStyle w:val="TableBodyLarge"/>
              <w:jc w:val="right"/>
              <w:rPr>
                <w:sz w:val="24"/>
              </w:rPr>
            </w:pPr>
            <w:sdt>
              <w:sdtPr>
                <w:rPr>
                  <w:rFonts w:cs="Calibri"/>
                  <w:color w:val="000000"/>
                  <w:sz w:val="24"/>
                </w:rPr>
                <w:alias w:val="MMOTLP-DA"/>
                <w:tag w:val="MMOTLP-DA"/>
                <w:id w:val="1710681433"/>
                <w14:checkbox>
                  <w14:checked w14:val="0"/>
                  <w14:checkedState w14:val="2612" w14:font="MS Gothic"/>
                  <w14:uncheckedState w14:val="2610" w14:font="MS Gothic"/>
                </w14:checkbox>
              </w:sdtPr>
              <w:sdtContent>
                <w:r w:rsidR="00B46911">
                  <w:rPr>
                    <w:rFonts w:ascii="MS Gothic" w:eastAsia="MS Gothic" w:hAnsi="MS Gothic" w:cs="Calibri" w:hint="eastAsia"/>
                    <w:color w:val="000000"/>
                    <w:sz w:val="24"/>
                  </w:rPr>
                  <w:t>☐</w:t>
                </w:r>
              </w:sdtContent>
            </w:sdt>
          </w:p>
        </w:tc>
      </w:tr>
      <w:tr w:rsidR="00913E29" w:rsidRPr="00F03896" w14:paraId="5D0FFE4B"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Default="00000000" w:rsidP="00B46911">
            <w:pPr>
              <w:pStyle w:val="TableBodyLarge"/>
              <w:jc w:val="right"/>
              <w:rPr>
                <w:rFonts w:cs="Calibri"/>
                <w:color w:val="000000"/>
                <w:sz w:val="24"/>
              </w:rPr>
            </w:pPr>
            <w:sdt>
              <w:sdtPr>
                <w:rPr>
                  <w:rFonts w:cs="Calibri"/>
                  <w:color w:val="000000"/>
                  <w:sz w:val="24"/>
                </w:rPr>
                <w:alias w:val="MDERL2-DA"/>
                <w:tag w:val="MDERL2-DA"/>
                <w:id w:val="-1759893520"/>
                <w14:checkbox>
                  <w14:checked w14:val="0"/>
                  <w14:checkedState w14:val="2612" w14:font="MS Gothic"/>
                  <w14:uncheckedState w14:val="2610" w14:font="MS Gothic"/>
                </w14:checkbox>
              </w:sdtPr>
              <w:sdtContent>
                <w:r w:rsidR="00B46911" w:rsidRPr="00C61D93">
                  <w:rPr>
                    <w:rFonts w:ascii="MS Gothic" w:eastAsia="MS Gothic" w:hAnsi="MS Gothic" w:cs="Calibri" w:hint="eastAsia"/>
                    <w:color w:val="000000"/>
                    <w:sz w:val="24"/>
                  </w:rPr>
                  <w:t>☐</w:t>
                </w:r>
              </w:sdtContent>
            </w:sdt>
          </w:p>
        </w:tc>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Default="00000000" w:rsidP="5BB163A6">
            <w:pPr>
              <w:pStyle w:val="TableBodyLarge"/>
              <w:jc w:val="right"/>
              <w:rPr>
                <w:sz w:val="18"/>
                <w:szCs w:val="18"/>
              </w:rPr>
            </w:pPr>
            <w:sdt>
              <w:sdtPr>
                <w:rPr>
                  <w:rFonts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5BB163A6">
                  <w:rPr>
                    <w:rFonts w:ascii="MS Gothic" w:eastAsia="MS Gothic" w:hAnsi="MS Gothic" w:cs="Calibri"/>
                    <w:color w:val="000000" w:themeColor="text1"/>
                    <w:sz w:val="24"/>
                    <w:szCs w:val="24"/>
                  </w:rPr>
                  <w:t>☐</w:t>
                </w:r>
              </w:sdtContent>
            </w:sdt>
          </w:p>
        </w:tc>
      </w:tr>
      <w:tr w:rsidR="00913E29" w:rsidRPr="00F03896" w14:paraId="09E4CEC5"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TAHL2-DA"/>
            <w:tag w:val="TAHL2-DA"/>
            <w:id w:val="-1669707464"/>
            <w14:checkbox>
              <w14:checked w14:val="0"/>
              <w14:checkedState w14:val="2612" w14:font="MS Gothic"/>
              <w14:uncheckedState w14:val="2610" w14:font="MS Gothic"/>
            </w14:checkbox>
          </w:sdtPr>
          <w:sdtContent>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Default="00860737" w:rsidP="00B46911">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szCs w:val="24"/>
            </w:rPr>
            <w:alias w:val="TAHLP-DA"/>
            <w:tag w:val="TAHLP-DA"/>
            <w:id w:val="70942044"/>
            <w14:checkbox>
              <w14:checked w14:val="0"/>
              <w14:checkedState w14:val="2612" w14:font="MS Gothic"/>
              <w14:uncheckedState w14:val="2610" w14:font="MS Gothic"/>
            </w14:checkbox>
          </w:sdtPr>
          <w:sdtContent>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Default="00860737" w:rsidP="5BB163A6">
                <w:pPr>
                  <w:pStyle w:val="TableBodyLarge"/>
                  <w:jc w:val="right"/>
                  <w:rPr>
                    <w:rFonts w:cs="Calibri"/>
                    <w:color w:val="000000"/>
                    <w:sz w:val="24"/>
                    <w:szCs w:val="24"/>
                  </w:rPr>
                </w:pPr>
                <w:r>
                  <w:rPr>
                    <w:rFonts w:ascii="MS Gothic" w:eastAsia="MS Gothic" w:hAnsi="MS Gothic" w:cs="Calibri" w:hint="eastAsia"/>
                    <w:color w:val="000000"/>
                    <w:sz w:val="24"/>
                    <w:szCs w:val="24"/>
                  </w:rPr>
                  <w:t>☐</w:t>
                </w:r>
              </w:p>
            </w:tc>
          </w:sdtContent>
        </w:sdt>
      </w:tr>
      <w:tr w:rsidR="00346D17" w14:paraId="687A7CBA" w14:textId="77777777" w:rsidTr="00346D17">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191306">
            <w:pPr>
              <w:pStyle w:val="TableBody"/>
              <w:rPr>
                <w:rFonts w:cstheme="minorHAnsi"/>
                <w:sz w:val="18"/>
                <w:szCs w:val="18"/>
              </w:rPr>
            </w:pPr>
            <w:r>
              <w:rPr>
                <w:rFonts w:cstheme="minorHAnsi"/>
                <w:sz w:val="18"/>
                <w:szCs w:val="18"/>
              </w:rPr>
              <w:t>Global Equity Market</w:t>
            </w:r>
          </w:p>
        </w:tc>
        <w:sdt>
          <w:sdtPr>
            <w:rPr>
              <w:rFonts w:cs="Calibri"/>
              <w:color w:val="000000"/>
              <w:sz w:val="24"/>
            </w:rPr>
            <w:alias w:val="GEML2-DA"/>
            <w:tag w:val="GEML2-DA"/>
            <w:id w:val="-568189769"/>
            <w14:checkbox>
              <w14:checked w14:val="0"/>
              <w14:checkedState w14:val="2612" w14:font="MS Gothic"/>
              <w14:uncheckedState w14:val="2610" w14:font="MS Gothic"/>
            </w14:checkbox>
          </w:sdtPr>
          <w:sdtContent>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Default="00346D17" w:rsidP="00191306">
                <w:pPr>
                  <w:pStyle w:val="TableBodyLarge"/>
                  <w:jc w:val="right"/>
                  <w:rPr>
                    <w:rFonts w:cs="Calibri"/>
                    <w:color w:val="000000"/>
                    <w:sz w:val="24"/>
                  </w:rPr>
                </w:pPr>
                <w:r w:rsidRPr="00346D17">
                  <w:rPr>
                    <w:rFonts w:ascii="Segoe UI Symbol" w:hAnsi="Segoe UI Symbol" w:cs="Segoe UI Symbol"/>
                    <w:color w:val="000000"/>
                    <w:sz w:val="24"/>
                  </w:rPr>
                  <w:t>☐</w:t>
                </w:r>
              </w:p>
            </w:tc>
          </w:sdtContent>
        </w:sdt>
        <w:sdt>
          <w:sdtPr>
            <w:rPr>
              <w:rFonts w:cs="Calibri"/>
              <w:color w:val="000000"/>
              <w:sz w:val="24"/>
              <w:szCs w:val="24"/>
            </w:rPr>
            <w:alias w:val="GEMLP-DA"/>
            <w:tag w:val="GEMLP-DA"/>
            <w:id w:val="-1773308383"/>
            <w14:checkbox>
              <w14:checked w14:val="0"/>
              <w14:checkedState w14:val="2612" w14:font="MS Gothic"/>
              <w14:uncheckedState w14:val="2610" w14:font="MS Gothic"/>
            </w14:checkbox>
          </w:sdtPr>
          <w:sdtContent>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Default="00346D17" w:rsidP="00191306">
                <w:pPr>
                  <w:pStyle w:val="TableBodyLarge"/>
                  <w:jc w:val="right"/>
                  <w:rPr>
                    <w:rFonts w:cs="Calibri"/>
                    <w:color w:val="000000"/>
                    <w:sz w:val="24"/>
                    <w:szCs w:val="24"/>
                  </w:rPr>
                </w:pPr>
                <w:r w:rsidRPr="00346D17">
                  <w:rPr>
                    <w:rFonts w:ascii="Segoe UI Symbol" w:hAnsi="Segoe UI Symbol" w:cs="Segoe UI Symbol"/>
                    <w:color w:val="000000"/>
                    <w:sz w:val="24"/>
                    <w:szCs w:val="24"/>
                  </w:rPr>
                  <w:t>☐</w:t>
                </w:r>
              </w:p>
            </w:tc>
          </w:sdtContent>
        </w:sdt>
      </w:tr>
    </w:tbl>
    <w:p w14:paraId="261457A6" w14:textId="65C1DC99" w:rsidR="00C444F0" w:rsidRDefault="00C444F0"/>
    <w:p w14:paraId="632B9A55" w14:textId="47EACB35" w:rsidR="00342B29" w:rsidRDefault="00342B29" w:rsidP="00F03896">
      <w:pPr>
        <w:spacing w:after="0" w:line="240" w:lineRule="auto"/>
        <w:rPr>
          <w:rFonts w:cstheme="minorHAnsi"/>
          <w:sz w:val="14"/>
          <w:szCs w:val="18"/>
        </w:rPr>
      </w:pPr>
    </w:p>
    <w:p w14:paraId="7383B726" w14:textId="77777777" w:rsidR="00C444F0" w:rsidRDefault="00C444F0" w:rsidP="00CC5F5E">
      <w:pPr>
        <w:tabs>
          <w:tab w:val="left" w:pos="1215"/>
        </w:tabs>
        <w:jc w:val="left"/>
        <w:rPr>
          <w:b/>
        </w:rPr>
      </w:pPr>
    </w:p>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7561FF" w:rsidRPr="00F03896" w14:paraId="1F8A8724" w14:textId="77777777" w:rsidTr="00DB6689">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DB6689">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0C3443">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proofErr w:type="spellStart"/>
            <w:r w:rsidRPr="00F03896">
              <w:rPr>
                <w:rFonts w:cstheme="minorHAnsi"/>
                <w:sz w:val="18"/>
                <w:szCs w:val="18"/>
              </w:rPr>
              <w:t>Euro</w:t>
            </w:r>
            <w:r>
              <w:rPr>
                <w:rFonts w:cstheme="minorHAnsi"/>
                <w:sz w:val="18"/>
                <w:szCs w:val="18"/>
              </w:rPr>
              <w:t>TLX</w:t>
            </w:r>
            <w:proofErr w:type="spellEnd"/>
            <w:r w:rsidR="00B46911">
              <w:rPr>
                <w:rFonts w:cstheme="minorHAnsi"/>
                <w:sz w:val="18"/>
                <w:szCs w:val="18"/>
              </w:rPr>
              <w:t xml:space="preserve"> (All Marke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4C688FDD" w14:textId="085658C1" w:rsidR="000C3443" w:rsidRPr="00386DE4" w:rsidRDefault="00000000"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6263F443" w14:textId="54D5C053" w:rsidR="000C3443" w:rsidRPr="00386DE4" w:rsidRDefault="00000000"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2374D5A9" w:rsidR="008262D4" w:rsidRDefault="008262D4" w:rsidP="00F03896">
      <w:pPr>
        <w:spacing w:after="0" w:line="240" w:lineRule="auto"/>
        <w:rPr>
          <w:rFonts w:cstheme="minorHAnsi"/>
          <w:sz w:val="14"/>
          <w:szCs w:val="18"/>
        </w:rPr>
      </w:pPr>
    </w:p>
    <w:p w14:paraId="5435804C" w14:textId="2387BD86" w:rsidR="004F6D20" w:rsidRDefault="004F6D20" w:rsidP="00F03896">
      <w:pPr>
        <w:spacing w:after="0" w:line="240" w:lineRule="auto"/>
        <w:rPr>
          <w:rFonts w:cstheme="minorHAnsi"/>
          <w:sz w:val="14"/>
          <w:szCs w:val="18"/>
        </w:rPr>
      </w:pPr>
    </w:p>
    <w:p w14:paraId="297E9652" w14:textId="78599D0E" w:rsidR="004F6D20" w:rsidRDefault="004F6D20"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561FF" w:rsidRPr="00F03896" w14:paraId="0DB0FEF5" w14:textId="77777777" w:rsidTr="66754ED5">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66754ED5">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66754ED5">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E4F7663"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000000"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Content>
                <w:r w:rsidR="004F6D20">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000000"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Content>
                <w:r w:rsidR="004F6D20">
                  <w:rPr>
                    <w:rFonts w:ascii="MS Gothic" w:eastAsia="MS Gothic" w:hAnsi="MS Gothic" w:hint="eastAsia"/>
                    <w:sz w:val="24"/>
                  </w:rPr>
                  <w:t>☐</w:t>
                </w:r>
              </w:sdtContent>
            </w:sdt>
          </w:p>
        </w:tc>
      </w:tr>
    </w:tbl>
    <w:p w14:paraId="2BED76F7" w14:textId="55EF7259" w:rsidR="008262D4" w:rsidRDefault="004F6D20" w:rsidP="00D03007">
      <w:r>
        <w:rPr>
          <w:rFonts w:cstheme="minorHAnsi"/>
          <w:sz w:val="14"/>
          <w:szCs w:val="18"/>
        </w:rPr>
        <w:t>* Includes Euronext Fixed income,</w:t>
      </w:r>
      <w:r w:rsidR="00CB38E6">
        <w:rPr>
          <w:rFonts w:cstheme="minorHAnsi"/>
          <w:sz w:val="14"/>
          <w:szCs w:val="18"/>
        </w:rPr>
        <w:t xml:space="preserve"> </w:t>
      </w:r>
      <w:proofErr w:type="spellStart"/>
      <w:r w:rsidR="00CB38E6">
        <w:rPr>
          <w:rFonts w:cstheme="minorHAnsi"/>
          <w:sz w:val="14"/>
          <w:szCs w:val="18"/>
        </w:rPr>
        <w:t>Eurnext</w:t>
      </w:r>
      <w:proofErr w:type="spellEnd"/>
      <w:r w:rsidR="00CB38E6">
        <w:rPr>
          <w:rFonts w:cstheme="minorHAnsi"/>
          <w:sz w:val="14"/>
          <w:szCs w:val="18"/>
        </w:rPr>
        <w:t xml:space="preserve"> Milan</w:t>
      </w:r>
      <w:r>
        <w:rPr>
          <w:rFonts w:cstheme="minorHAnsi"/>
          <w:sz w:val="14"/>
          <w:szCs w:val="18"/>
        </w:rPr>
        <w:t xml:space="preserve"> MOT and </w:t>
      </w:r>
      <w:proofErr w:type="spellStart"/>
      <w:r>
        <w:rPr>
          <w:rFonts w:cstheme="minorHAnsi"/>
          <w:sz w:val="14"/>
          <w:szCs w:val="18"/>
        </w:rPr>
        <w:t>EuroTLX</w:t>
      </w:r>
      <w:proofErr w:type="spellEnd"/>
      <w:r>
        <w:rPr>
          <w:rFonts w:cstheme="minorHAnsi"/>
          <w:sz w:val="14"/>
          <w:szCs w:val="18"/>
        </w:rPr>
        <w:t xml:space="preserve"> Bonds</w:t>
      </w:r>
    </w:p>
    <w:p w14:paraId="4FF99F8C" w14:textId="1F161974" w:rsidR="00C444F0" w:rsidRDefault="00C444F0">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Redistribution Licences</w:t>
      </w:r>
      <w:r w:rsidR="00470CBD" w:rsidRPr="001132F0">
        <w:rPr>
          <w:sz w:val="36"/>
          <w:szCs w:val="36"/>
          <w:vertAlign w:val="superscript"/>
        </w:rPr>
        <w:t>1</w:t>
      </w:r>
      <w:r w:rsidR="00B23ADA">
        <w:rPr>
          <w:sz w:val="36"/>
          <w:szCs w:val="36"/>
        </w:rPr>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000000"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000000"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000000"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000000"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000000"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000000"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000000"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4"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000000"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000000"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000000"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 xml:space="preserve">It does not include the right to Redistribute Information relating to the FTSEurofirst 100 and the FTSE </w:t>
      </w:r>
      <w:proofErr w:type="spellStart"/>
      <w:r w:rsidRPr="0FDB210C">
        <w:rPr>
          <w:rFonts w:cstheme="minorBidi"/>
          <w:sz w:val="14"/>
          <w:szCs w:val="14"/>
        </w:rPr>
        <w:t>Eurofirst</w:t>
      </w:r>
      <w:proofErr w:type="spellEnd"/>
      <w:r w:rsidRPr="0FDB210C">
        <w:rPr>
          <w:rFonts w:cstheme="minorBidi"/>
          <w:sz w:val="14"/>
          <w:szCs w:val="14"/>
        </w:rPr>
        <w:t xml:space="preserve">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49B1D4C0" w:rsidR="004F29B9" w:rsidRPr="000B7D19" w:rsidRDefault="00356E1E" w:rsidP="000B7D19">
      <w:r>
        <w:br/>
      </w:r>
    </w:p>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5BCA7370" w14:textId="77777777" w:rsidTr="00773904">
        <w:trPr>
          <w:trHeight w:val="20"/>
        </w:trPr>
        <w:tc>
          <w:tcPr>
            <w:tcW w:w="3686" w:type="dxa"/>
            <w:gridSpan w:val="2"/>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gridSpan w:val="2"/>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000000"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000000"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000000"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000000"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000000"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000000"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000000"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000000"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000000"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000000"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000000"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000000"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000000"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000000"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000000"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000000"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000000"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000000"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000000"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000000"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000000"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000000"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264501DE" w:rsidR="00D80020" w:rsidRPr="00BC6C18" w:rsidRDefault="00000000"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24EA6DD5" w:rsidR="00D80020" w:rsidRPr="00BC6C18" w:rsidRDefault="00000000"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000000"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000000"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gridSpan w:val="2"/>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4800CC49" w:rsidR="00324C5C" w:rsidRPr="00BC6C18" w:rsidRDefault="00000000"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324C5C" w:rsidRPr="00BC6C18" w:rsidRDefault="00000000"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324C5C" w:rsidRPr="00BC6C18" w:rsidRDefault="00000000"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420C3DC0" w14:textId="77777777" w:rsidTr="00D41A84">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324C5C" w:rsidRPr="00A30BBB" w:rsidRDefault="00324C5C" w:rsidP="00D41A84">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324C5C" w:rsidRPr="00BC6C18" w:rsidRDefault="00000000" w:rsidP="00D41A84">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6FFD7CE1" w:rsidR="00324C5C" w:rsidRPr="00BC6C18" w:rsidRDefault="00000000" w:rsidP="00D41A84">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29010C46"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6AA9B7F4"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324C5C" w:rsidRPr="00A30BBB" w:rsidRDefault="00324C5C" w:rsidP="00D41A84">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324C5C" w:rsidRPr="00BC6C18" w:rsidRDefault="00000000" w:rsidP="00D41A84">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324C5C" w:rsidRPr="00BC6C18" w:rsidRDefault="00324C5C" w:rsidP="00D41A84">
            <w:pPr>
              <w:pStyle w:val="TableBodyLarge"/>
              <w:jc w:val="right"/>
              <w:rPr>
                <w:sz w:val="24"/>
              </w:rPr>
            </w:pPr>
            <w:r w:rsidRPr="00BC6C18">
              <w:rPr>
                <w:sz w:val="18"/>
              </w:rPr>
              <w:t>N/A*</w:t>
            </w:r>
          </w:p>
        </w:tc>
      </w:tr>
      <w:tr w:rsidR="00324C5C" w:rsidRPr="009612E9" w14:paraId="04016364"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8409CD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324C5C" w:rsidRPr="00A30BBB" w:rsidRDefault="00324C5C" w:rsidP="00D41A84">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324C5C" w:rsidRPr="00BC6C18" w:rsidRDefault="00324C5C" w:rsidP="00D41A84">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324C5C" w:rsidRPr="00BC6C18" w:rsidRDefault="00000000" w:rsidP="00D41A84">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1E67041C"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44EB364"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324C5C" w:rsidRPr="00A30BBB" w:rsidRDefault="00324C5C" w:rsidP="00D41A84">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324C5C" w:rsidRPr="00BC6C18" w:rsidRDefault="00000000" w:rsidP="00D41A84">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324C5C" w:rsidRPr="00BC6C18" w:rsidRDefault="00000000" w:rsidP="00D41A84">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0DDF332C"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71156EB3"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324C5C" w:rsidRPr="00A30BBB" w:rsidRDefault="00324C5C" w:rsidP="00D41A84">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324C5C" w:rsidRPr="00BC6C18" w:rsidRDefault="00000000" w:rsidP="00D41A84">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324C5C" w:rsidRPr="00BC6C18" w:rsidRDefault="00000000" w:rsidP="00D41A84">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39C6B165"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6BAC93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324C5C" w:rsidRPr="00A30BBB" w:rsidRDefault="00324C5C" w:rsidP="00D41A84">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50B50551" w:rsidR="00324C5C" w:rsidRPr="00BC6C18" w:rsidRDefault="00000000" w:rsidP="00D41A84">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324C5C" w:rsidRPr="00BC6C18" w:rsidRDefault="00000000" w:rsidP="00D41A84">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bl>
    <w:p w14:paraId="16903A06" w14:textId="21028C79" w:rsidR="00C444F0"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9D3B10E" w14:textId="20A40F42"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000000"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000000"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000000"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000000"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000000"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000000"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000000"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000000"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Content>
                <w:r w:rsidR="000D5ED2">
                  <w:rPr>
                    <w:rFonts w:ascii="MS Gothic" w:eastAsia="MS Gothic" w:hAnsi="MS Gothic" w:hint="eastAsia"/>
                    <w:sz w:val="24"/>
                  </w:rPr>
                  <w:t>☐</w:t>
                </w:r>
              </w:sdtContent>
            </w:sdt>
          </w:p>
        </w:tc>
      </w:tr>
      <w:tr w:rsidR="00987F69" w:rsidRPr="00BC6C18" w14:paraId="21125EE1" w14:textId="77777777" w:rsidTr="000D5ED2">
        <w:trPr>
          <w:trHeight w:val="20"/>
        </w:trPr>
        <w:tc>
          <w:tcPr>
            <w:tcW w:w="3686" w:type="dxa"/>
            <w:tcBorders>
              <w:bottom w:val="single" w:sz="2" w:space="0" w:color="0093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00AEAEE3"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CF1B40">
              <w:rPr>
                <w:sz w:val="18"/>
              </w:rPr>
              <w:t xml:space="preserve">Data </w:t>
            </w:r>
            <w:r>
              <w:rPr>
                <w:sz w:val="18"/>
              </w:rPr>
              <w:t>Redistribution Licence for the corresponding Level of</w:t>
            </w:r>
          </w:p>
          <w:p w14:paraId="2C892E45" w14:textId="77777777" w:rsidR="00987F69" w:rsidRDefault="00000000" w:rsidP="00987F69">
            <w:pPr>
              <w:pStyle w:val="TableBodyLarge"/>
              <w:rPr>
                <w:sz w:val="18"/>
              </w:rPr>
            </w:pPr>
            <w:sdt>
              <w:sdtPr>
                <w:rPr>
                  <w:sz w:val="18"/>
                </w:rPr>
                <w:alias w:val="IS1-OETFL2-LF"/>
                <w:tag w:val="IS1-OETFL2-LF"/>
                <w:id w:val="-461032215"/>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701195DF" w14:textId="77777777" w:rsidR="00987F69" w:rsidRDefault="00000000" w:rsidP="00987F69">
            <w:pPr>
              <w:pStyle w:val="TableBodyLarge"/>
              <w:rPr>
                <w:sz w:val="18"/>
              </w:rPr>
            </w:pPr>
            <w:sdt>
              <w:sdtPr>
                <w:rPr>
                  <w:sz w:val="18"/>
                </w:rPr>
                <w:alias w:val="IS1-OFIL2-LF"/>
                <w:tag w:val="IS1-OFIL2-LF"/>
                <w:id w:val="31145384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2364D9F" w14:textId="73653CBC"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A649E9">
              <w:rPr>
                <w:sz w:val="18"/>
              </w:rPr>
              <w:t>Real-Time</w:t>
            </w:r>
            <w:r w:rsidR="00495E94">
              <w:rPr>
                <w:sz w:val="18"/>
              </w:rPr>
              <w:t xml:space="preserve"> </w:t>
            </w:r>
            <w:r w:rsidR="00CF1B40">
              <w:rPr>
                <w:sz w:val="18"/>
              </w:rPr>
              <w:t xml:space="preserve">Data </w:t>
            </w:r>
            <w:r>
              <w:rPr>
                <w:sz w:val="18"/>
              </w:rPr>
              <w:t>Redistribution Licence for the corresponding Level of</w:t>
            </w:r>
          </w:p>
          <w:p w14:paraId="184C81BD" w14:textId="45107035" w:rsidR="00987F69" w:rsidRDefault="00000000" w:rsidP="00987F69">
            <w:pPr>
              <w:pStyle w:val="TableBodyLarge"/>
              <w:rPr>
                <w:sz w:val="18"/>
              </w:rPr>
            </w:pPr>
            <w:sdt>
              <w:sdtPr>
                <w:rPr>
                  <w:sz w:val="18"/>
                </w:rPr>
                <w:alias w:val="IS1-OETFL2-LFPI"/>
                <w:tag w:val="IS1-OETFL2-LFPI"/>
                <w:id w:val="669448444"/>
                <w14:checkbox>
                  <w14:checked w14:val="0"/>
                  <w14:checkedState w14:val="2612" w14:font="MS Gothic"/>
                  <w14:uncheckedState w14:val="2610" w14:font="MS Gothic"/>
                </w14:checkbox>
              </w:sdtPr>
              <w:sdtContent>
                <w:r w:rsidR="00DE59B5">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60958B94" w14:textId="77777777" w:rsidR="00860DAE" w:rsidRDefault="00000000" w:rsidP="00987F69">
            <w:pPr>
              <w:pStyle w:val="TableBodyLarge"/>
              <w:rPr>
                <w:sz w:val="18"/>
              </w:rPr>
            </w:pPr>
            <w:sdt>
              <w:sdtPr>
                <w:rPr>
                  <w:sz w:val="18"/>
                </w:rPr>
                <w:alias w:val="IS1-OFIL2-LFPI"/>
                <w:tag w:val="IS1-OFIL2-LFPI"/>
                <w:id w:val="1869487149"/>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000000"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000000"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6ADF17A3" w:rsidR="00324C5C" w:rsidRPr="00330094" w:rsidRDefault="00324C5C" w:rsidP="009E29B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000000"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000000"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51CB3881" w14:textId="77777777" w:rsidTr="004F29B9">
        <w:trPr>
          <w:gridAfter w:val="2"/>
          <w:wAfter w:w="3010" w:type="dxa"/>
          <w:trHeight w:val="328"/>
        </w:trPr>
        <w:tc>
          <w:tcPr>
            <w:tcW w:w="3686" w:type="dxa"/>
            <w:tcBorders>
              <w:bottom w:val="single" w:sz="2" w:space="0" w:color="00937F"/>
              <w:right w:val="single" w:sz="24" w:space="0" w:color="FFFFFF" w:themeColor="background1"/>
            </w:tcBorders>
            <w:shd w:val="clear" w:color="auto" w:fill="auto"/>
          </w:tcPr>
          <w:p w14:paraId="1FA15899" w14:textId="77777777" w:rsidR="00324C5C" w:rsidRDefault="00324C5C" w:rsidP="009E29B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36E256B8" w:rsidR="00324C5C" w:rsidRDefault="00324C5C" w:rsidP="009E29B9">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CF1B40">
              <w:rPr>
                <w:sz w:val="18"/>
              </w:rPr>
              <w:t xml:space="preserve">Data </w:t>
            </w:r>
            <w:r>
              <w:rPr>
                <w:sz w:val="18"/>
              </w:rPr>
              <w:t>Redistribution Licence for the corresponding Level of</w:t>
            </w:r>
          </w:p>
          <w:p w14:paraId="5D7E1B42" w14:textId="77777777" w:rsidR="00324C5C" w:rsidRDefault="00000000" w:rsidP="009E29B9">
            <w:pPr>
              <w:pStyle w:val="TableBodyLarge"/>
              <w:rPr>
                <w:sz w:val="18"/>
              </w:rPr>
            </w:pPr>
            <w:sdt>
              <w:sdtPr>
                <w:rPr>
                  <w:sz w:val="18"/>
                </w:rPr>
                <w:alias w:val="IS1-OETFL2-DLF"/>
                <w:tag w:val="IS1-OETFL2-DLF"/>
                <w:id w:val="1834108302"/>
                <w14:checkbox>
                  <w14:checked w14:val="0"/>
                  <w14:checkedState w14:val="2612" w14:font="MS Gothic"/>
                  <w14:uncheckedState w14:val="2610" w14:font="MS Gothic"/>
                </w14:checkbox>
              </w:sdtPr>
              <w:sdtContent>
                <w:r w:rsidR="00324C5C">
                  <w:rPr>
                    <w:rFonts w:ascii="MS Gothic" w:eastAsia="MS Gothic" w:hAnsi="MS Gothic" w:hint="eastAsia"/>
                    <w:sz w:val="18"/>
                  </w:rPr>
                  <w:t>☐</w:t>
                </w:r>
              </w:sdtContent>
            </w:sdt>
            <w:r w:rsidR="00324C5C">
              <w:rPr>
                <w:sz w:val="18"/>
              </w:rPr>
              <w:t xml:space="preserve"> </w:t>
            </w:r>
            <w:r w:rsidR="00324C5C" w:rsidRPr="0038648B">
              <w:rPr>
                <w:sz w:val="18"/>
              </w:rPr>
              <w:t xml:space="preserve">OSLO Børs ETFs </w:t>
            </w:r>
          </w:p>
          <w:p w14:paraId="793B41EC" w14:textId="77777777" w:rsidR="00324C5C" w:rsidRDefault="00000000" w:rsidP="009E29B9">
            <w:pPr>
              <w:pStyle w:val="TableBodyLarge"/>
              <w:rPr>
                <w:sz w:val="18"/>
              </w:rPr>
            </w:pPr>
            <w:sdt>
              <w:sdtPr>
                <w:rPr>
                  <w:sz w:val="18"/>
                </w:rPr>
                <w:alias w:val="IS1-OFIL2-DLF"/>
                <w:tag w:val="IS1-OFIL2-DLF"/>
                <w:id w:val="943730801"/>
                <w14:checkbox>
                  <w14:checked w14:val="0"/>
                  <w14:checkedState w14:val="2612" w14:font="MS Gothic"/>
                  <w14:uncheckedState w14:val="2610" w14:font="MS Gothic"/>
                </w14:checkbox>
              </w:sdtPr>
              <w:sdtContent>
                <w:r w:rsidR="00324C5C">
                  <w:rPr>
                    <w:rFonts w:ascii="MS Gothic" w:eastAsia="MS Gothic" w:hAnsi="MS Gothic" w:hint="eastAsia"/>
                    <w:sz w:val="18"/>
                  </w:rPr>
                  <w:t>☐</w:t>
                </w:r>
              </w:sdtContent>
            </w:sdt>
            <w:r w:rsidR="00324C5C">
              <w:rPr>
                <w:sz w:val="18"/>
              </w:rPr>
              <w:t xml:space="preserve"> </w:t>
            </w:r>
            <w:r w:rsidR="00324C5C" w:rsidRPr="0038648B">
              <w:rPr>
                <w:sz w:val="18"/>
              </w:rPr>
              <w:t xml:space="preserve">OSLO Børs </w:t>
            </w:r>
            <w:r w:rsidR="00324C5C">
              <w:rPr>
                <w:sz w:val="18"/>
              </w:rPr>
              <w:t>Bonds</w:t>
            </w:r>
            <w:r w:rsidR="00324C5C" w:rsidRPr="0038648B">
              <w:rPr>
                <w:sz w:val="18"/>
              </w:rPr>
              <w:t xml:space="preserve"> </w:t>
            </w:r>
          </w:p>
          <w:p w14:paraId="16A0A01C" w14:textId="77777777" w:rsidR="00324C5C" w:rsidRDefault="00324C5C" w:rsidP="009E29B9">
            <w:pPr>
              <w:pStyle w:val="TableBodyLarge"/>
              <w:rPr>
                <w:sz w:val="24"/>
              </w:rPr>
            </w:pPr>
            <w:r>
              <w:rPr>
                <w:sz w:val="18"/>
              </w:rPr>
              <w:t>Information at no additional cost.</w:t>
            </w: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0B7D19" w:rsidRPr="00FA69D0" w14:paraId="2537A53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04737325"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1EE3FEAF"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B7D19" w:rsidRPr="006E3C0F" w14:paraId="2D230B5E" w14:textId="77777777" w:rsidTr="004E2A75">
        <w:trPr>
          <w:trHeight w:val="20"/>
        </w:trPr>
        <w:tc>
          <w:tcPr>
            <w:tcW w:w="3686" w:type="dxa"/>
            <w:tcBorders>
              <w:top w:val="single" w:sz="24" w:space="0" w:color="FFFFFF" w:themeColor="background1"/>
              <w:right w:val="single" w:sz="24" w:space="0" w:color="FFFFFF" w:themeColor="background1"/>
            </w:tcBorders>
            <w:shd w:val="clear" w:color="auto" w:fill="auto"/>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1835434E" w:rsidR="000B7D19"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4E2A75">
        <w:trPr>
          <w:trHeight w:val="20"/>
        </w:trPr>
        <w:tc>
          <w:tcPr>
            <w:tcW w:w="3686" w:type="dxa"/>
            <w:tcBorders>
              <w:bottom w:val="single" w:sz="2" w:space="0" w:color="0093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666C8C26" w:rsidR="000B7D19" w:rsidRPr="00BC6C18" w:rsidRDefault="00000000"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Content>
                <w:r w:rsidR="00A0233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47700F" w:rsidRPr="00BC6C18" w14:paraId="3F022DF0" w14:textId="77777777" w:rsidTr="004E2A75">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3137E23C" w14:textId="77777777" w:rsidR="0047700F" w:rsidRDefault="0047700F" w:rsidP="00A0233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9991F8" w14:textId="5243A134" w:rsidR="0047700F" w:rsidRPr="00A0233E" w:rsidRDefault="0047700F" w:rsidP="00A0233E">
            <w:pPr>
              <w:pStyle w:val="TableBodyLarge"/>
              <w:jc w:val="right"/>
              <w:rPr>
                <w:rFonts w:cstheme="minorHAnsi"/>
                <w:b/>
                <w:bCs/>
                <w:sz w:val="24"/>
                <w:szCs w:val="18"/>
              </w:rPr>
            </w:pPr>
            <w:r w:rsidRPr="00A0233E">
              <w:rPr>
                <w:rFonts w:cstheme="minorHAnsi"/>
                <w:b/>
                <w:bCs/>
                <w:color w:val="FFFFFF" w:themeColor="background1"/>
                <w:sz w:val="18"/>
                <w:szCs w:val="18"/>
                <w:lang w:val="en-US"/>
              </w:rPr>
              <w:t>STANDARD</w:t>
            </w:r>
          </w:p>
        </w:tc>
      </w:tr>
      <w:tr w:rsidR="0047700F" w:rsidRPr="006E3C0F" w14:paraId="4C5DC491"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13D19F63" w14:textId="77777777" w:rsidR="0047700F" w:rsidRPr="006E3C0F" w:rsidRDefault="0047700F" w:rsidP="00A0233E">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47700F" w:rsidRPr="006E3C0F" w:rsidRDefault="0047700F" w:rsidP="00A0233E">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47700F" w:rsidRPr="006E3C0F" w:rsidRDefault="0047700F" w:rsidP="00A0233E">
            <w:pPr>
              <w:pStyle w:val="TableBody"/>
              <w:jc w:val="right"/>
              <w:rPr>
                <w:rFonts w:cstheme="minorHAnsi"/>
                <w:b/>
                <w:sz w:val="2"/>
                <w:szCs w:val="2"/>
              </w:rPr>
            </w:pPr>
          </w:p>
        </w:tc>
      </w:tr>
      <w:tr w:rsidR="0047700F" w:rsidRPr="00A30BBB" w14:paraId="56B0984C"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47700F" w:rsidRPr="00B332D1" w:rsidRDefault="0047700F" w:rsidP="00A0233E">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47700F" w:rsidRPr="00A30BBB" w:rsidRDefault="0047700F" w:rsidP="00A0233E">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47700F" w:rsidRPr="00A30BBB" w:rsidRDefault="0047700F" w:rsidP="00A0233E">
            <w:pPr>
              <w:pStyle w:val="TableBody"/>
              <w:jc w:val="right"/>
              <w:rPr>
                <w:rFonts w:cstheme="minorHAnsi"/>
                <w:b/>
                <w:sz w:val="18"/>
                <w:szCs w:val="18"/>
              </w:rPr>
            </w:pPr>
            <w:r w:rsidRPr="00A30BBB">
              <w:rPr>
                <w:rFonts w:cstheme="minorHAnsi"/>
                <w:b/>
                <w:sz w:val="18"/>
                <w:szCs w:val="18"/>
              </w:rPr>
              <w:t>Last Price</w:t>
            </w:r>
          </w:p>
        </w:tc>
      </w:tr>
      <w:tr w:rsidR="0047700F" w:rsidRPr="009612E9" w14:paraId="7403EA4B" w14:textId="77777777" w:rsidTr="000D5ED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FCF7273" w14:textId="77777777" w:rsidR="0047700F" w:rsidRPr="00330094" w:rsidRDefault="0047700F" w:rsidP="00A0233E">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00264A57" w:rsidR="0047700F" w:rsidRPr="00BC6C18" w:rsidRDefault="00000000" w:rsidP="00A0233E">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47700F" w:rsidRPr="00BC6C18" w:rsidRDefault="0047700F" w:rsidP="00A0233E">
            <w:pPr>
              <w:pStyle w:val="TableBodyLarge"/>
              <w:jc w:val="right"/>
              <w:rPr>
                <w:rFonts w:cstheme="minorHAnsi"/>
                <w:sz w:val="24"/>
              </w:rPr>
            </w:pPr>
            <w:r>
              <w:rPr>
                <w:rFonts w:cstheme="minorHAnsi"/>
                <w:sz w:val="24"/>
              </w:rPr>
              <w:t>-</w:t>
            </w:r>
          </w:p>
        </w:tc>
      </w:tr>
    </w:tbl>
    <w:p w14:paraId="53EFCBBF" w14:textId="77777777" w:rsidR="00215156" w:rsidRDefault="00215156"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000000"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000000"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000000"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000000"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000000"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000000"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47700F" w:rsidRPr="00BC6C18" w:rsidRDefault="00000000"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000000"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000000"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000000"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1F1DCBFD" w:rsidR="00773904" w:rsidRPr="00634561" w:rsidRDefault="00983709"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55276B12" w:rsidR="00DB130B"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000000"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000000"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47700F" w:rsidRPr="00330094" w14:paraId="5B4CD51F"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47700F" w:rsidRPr="00CE5E61" w:rsidRDefault="0047700F"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47700F" w:rsidRDefault="0047700F"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7700F" w:rsidRPr="006E3C0F" w14:paraId="24970743" w14:textId="77777777" w:rsidTr="00DE59B5">
        <w:trPr>
          <w:gridAfter w:val="2"/>
          <w:wAfter w:w="3010" w:type="dxa"/>
          <w:trHeight w:val="20"/>
        </w:trPr>
        <w:tc>
          <w:tcPr>
            <w:tcW w:w="3686" w:type="dxa"/>
            <w:vMerge/>
            <w:tcBorders>
              <w:right w:val="single" w:sz="24" w:space="0" w:color="FFFFFF" w:themeColor="background1"/>
            </w:tcBorders>
            <w:shd w:val="clear" w:color="auto" w:fill="008D7F"/>
          </w:tcPr>
          <w:p w14:paraId="5CCA21B9" w14:textId="77777777" w:rsidR="0047700F" w:rsidRPr="006E3C0F" w:rsidRDefault="0047700F"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47700F" w:rsidRPr="006E3C0F" w:rsidRDefault="0047700F"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47700F" w:rsidRPr="006E3C0F" w:rsidRDefault="0047700F" w:rsidP="004F29B9">
            <w:pPr>
              <w:pStyle w:val="TableBody"/>
              <w:jc w:val="right"/>
              <w:rPr>
                <w:rFonts w:cstheme="minorHAnsi"/>
                <w:b/>
                <w:sz w:val="2"/>
                <w:szCs w:val="2"/>
              </w:rPr>
            </w:pPr>
          </w:p>
        </w:tc>
      </w:tr>
      <w:tr w:rsidR="0047700F" w:rsidRPr="00A30BBB" w14:paraId="059FB44E" w14:textId="77777777" w:rsidTr="00DE59B5">
        <w:trPr>
          <w:gridAfter w:val="2"/>
          <w:wAfter w:w="3010" w:type="dxa"/>
          <w:trHeight w:val="20"/>
        </w:trPr>
        <w:tc>
          <w:tcPr>
            <w:tcW w:w="3686" w:type="dxa"/>
            <w:tcBorders>
              <w:bottom w:val="single" w:sz="24" w:space="0" w:color="FFFFFF" w:themeColor="background1"/>
            </w:tcBorders>
            <w:shd w:val="clear" w:color="auto" w:fill="008D7F"/>
          </w:tcPr>
          <w:p w14:paraId="50FE5361" w14:textId="77777777" w:rsidR="0047700F" w:rsidRPr="00B332D1" w:rsidRDefault="0047700F"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ast Price</w:t>
            </w:r>
          </w:p>
        </w:tc>
      </w:tr>
      <w:tr w:rsidR="0047700F" w:rsidRPr="009612E9" w14:paraId="3E203ADB" w14:textId="77777777" w:rsidTr="00DE59B5">
        <w:trPr>
          <w:gridAfter w:val="2"/>
          <w:wAfter w:w="3010" w:type="dxa"/>
          <w:trHeight w:val="328"/>
        </w:trPr>
        <w:tc>
          <w:tcPr>
            <w:tcW w:w="3686" w:type="dxa"/>
            <w:tcBorders>
              <w:bottom w:val="single" w:sz="2" w:space="0" w:color="008D7F"/>
            </w:tcBorders>
            <w:shd w:val="clear" w:color="auto" w:fill="auto"/>
          </w:tcPr>
          <w:p w14:paraId="5AD4CA6F" w14:textId="77777777" w:rsidR="0047700F" w:rsidRPr="00A30BBB" w:rsidRDefault="0047700F"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7700F" w:rsidRPr="00BC6C18" w:rsidRDefault="0047700F"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7700F" w:rsidRPr="00BC6C18" w:rsidRDefault="00000000"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Content>
                <w:r w:rsidR="0047700F">
                  <w:rPr>
                    <w:rFonts w:ascii="MS Gothic" w:eastAsia="MS Gothic" w:hAnsi="MS Gothic" w:cs="Calibri" w:hint="eastAsia"/>
                    <w:color w:val="000000"/>
                    <w:sz w:val="24"/>
                  </w:rPr>
                  <w:t>☐</w:t>
                </w:r>
              </w:sdtContent>
            </w:sdt>
          </w:p>
        </w:tc>
      </w:tr>
      <w:tr w:rsidR="0047700F" w:rsidRPr="009612E9" w14:paraId="21759380" w14:textId="77777777" w:rsidTr="00DE59B5">
        <w:trPr>
          <w:gridAfter w:val="2"/>
          <w:wAfter w:w="3010" w:type="dxa"/>
          <w:trHeight w:val="20"/>
        </w:trPr>
        <w:tc>
          <w:tcPr>
            <w:tcW w:w="3686" w:type="dxa"/>
            <w:tcBorders>
              <w:top w:val="single" w:sz="2" w:space="0" w:color="008D7F"/>
              <w:bottom w:val="single" w:sz="2" w:space="0" w:color="008D7F"/>
            </w:tcBorders>
            <w:shd w:val="clear" w:color="auto" w:fill="auto"/>
          </w:tcPr>
          <w:p w14:paraId="3AAEEF49" w14:textId="77777777" w:rsidR="0047700F" w:rsidRPr="004D2A95" w:rsidRDefault="0047700F"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7700F" w:rsidRPr="00BC6C18" w:rsidRDefault="00000000"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Content>
                <w:r w:rsidR="0047700F">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7700F" w:rsidRPr="00BC6C18" w:rsidRDefault="0047700F" w:rsidP="004F29B9">
            <w:pPr>
              <w:pStyle w:val="TableBodyLarge"/>
              <w:jc w:val="right"/>
              <w:rPr>
                <w:rFonts w:cstheme="minorHAnsi"/>
                <w:sz w:val="24"/>
              </w:rPr>
            </w:pPr>
            <w:r>
              <w:rPr>
                <w:rFonts w:cstheme="minorHAnsi"/>
                <w:sz w:val="18"/>
              </w:rPr>
              <w:t>-</w:t>
            </w:r>
          </w:p>
        </w:tc>
      </w:tr>
    </w:tbl>
    <w:p w14:paraId="3075BED8" w14:textId="1A94140A"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000000"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000000"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000000"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000000"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3EFB77AA" w14:textId="507966E6"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32D32001" w:rsidR="000B7D19" w:rsidRDefault="000B7D19" w:rsidP="00DC6800">
      <w:pPr>
        <w:rPr>
          <w:rStyle w:val="Heading2Char"/>
          <w:color w:val="00685E"/>
          <w:sz w:val="28"/>
          <w:szCs w:val="28"/>
        </w:rPr>
      </w:pPr>
    </w:p>
    <w:p w14:paraId="687F8BBF" w14:textId="5C6D6756"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0C3443">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C444F0">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2F970F46" w:rsidR="007E5F1B" w:rsidRPr="00BC6C18" w:rsidRDefault="00000000" w:rsidP="00046D68">
            <w:pPr>
              <w:pStyle w:val="TableBodyLarge"/>
              <w:jc w:val="right"/>
              <w:rPr>
                <w:sz w:val="24"/>
              </w:rPr>
            </w:pPr>
            <w:sdt>
              <w:sdtPr>
                <w:rPr>
                  <w:sz w:val="24"/>
                </w:rPr>
                <w:alias w:val="IS1-MAFFL2-LF"/>
                <w:tag w:val="IS1-MAFFL2-LF"/>
                <w:id w:val="-1435124665"/>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BC6C18" w:rsidRDefault="00000000">
            <w:pPr>
              <w:pStyle w:val="TableBodyLarge"/>
              <w:jc w:val="right"/>
              <w:rPr>
                <w:sz w:val="24"/>
              </w:rPr>
            </w:pPr>
            <w:sdt>
              <w:sdtPr>
                <w:rPr>
                  <w:sz w:val="24"/>
                </w:rPr>
                <w:alias w:val="IS1-MAFFL1-LF"/>
                <w:tag w:val="IS1-MAFFL1-LF"/>
                <w:id w:val="1869104623"/>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BC6C18" w:rsidRDefault="00000000">
            <w:pPr>
              <w:pStyle w:val="TableBodyLarge"/>
              <w:jc w:val="right"/>
              <w:rPr>
                <w:sz w:val="24"/>
              </w:rPr>
            </w:pPr>
            <w:sdt>
              <w:sdtPr>
                <w:rPr>
                  <w:sz w:val="24"/>
                </w:rPr>
                <w:alias w:val="IS1-MAFFLP-LF"/>
                <w:tag w:val="IS1-MAFFLP-LF"/>
                <w:id w:val="1626046885"/>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BC6C18" w:rsidRDefault="00000000">
            <w:pPr>
              <w:pStyle w:val="TableBodyLarge"/>
              <w:jc w:val="right"/>
              <w:rPr>
                <w:sz w:val="24"/>
              </w:rPr>
            </w:pPr>
            <w:sdt>
              <w:sdtPr>
                <w:rPr>
                  <w:sz w:val="24"/>
                </w:rPr>
                <w:alias w:val="IS1-MAFFL2-LFPI"/>
                <w:tag w:val="IS1-MAFFL2-LFPI"/>
                <w:id w:val="1687638105"/>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BC6C18" w:rsidRDefault="00000000">
            <w:pPr>
              <w:pStyle w:val="TableBodyLarge"/>
              <w:jc w:val="right"/>
              <w:rPr>
                <w:sz w:val="24"/>
              </w:rPr>
            </w:pPr>
            <w:sdt>
              <w:sdtPr>
                <w:rPr>
                  <w:sz w:val="24"/>
                </w:rPr>
                <w:alias w:val="IS1-MAFFL1-LFPI"/>
                <w:tag w:val="IS1-MAFFL1-LFPI"/>
                <w:id w:val="-1512448700"/>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BC6C18" w:rsidRDefault="00000000">
            <w:pPr>
              <w:pStyle w:val="TableBodyLarge"/>
              <w:jc w:val="right"/>
              <w:rPr>
                <w:sz w:val="24"/>
              </w:rPr>
            </w:pPr>
            <w:sdt>
              <w:sdtPr>
                <w:rPr>
                  <w:sz w:val="24"/>
                </w:rPr>
                <w:alias w:val="IS1-MAFFLP-LFPI"/>
                <w:tag w:val="IS1-MAFFLP-LFPI"/>
                <w:id w:val="-1427725326"/>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r>
      <w:tr w:rsidR="008C15C5" w:rsidRPr="00A30BBB" w14:paraId="1114EF0C"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sz w:val="24"/>
            </w:rPr>
            <w:alias w:val="IS1-MMOTL2-LF"/>
            <w:tag w:val="IS1-MMOTL2-LF"/>
            <w:id w:val="-182449988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MMOTL1-LF"/>
            <w:tag w:val="IS1-MMOTL1-LF"/>
            <w:id w:val="-120439730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P-LF"/>
            <w:tag w:val="IS1-MMOTLP-LF"/>
            <w:id w:val="-169807912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2-LFPI"/>
            <w:tag w:val="IS1-MMOTL2-LFPI"/>
            <w:id w:val="2022515699"/>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1-LFPI"/>
            <w:tag w:val="IS1-MMOTL1-LFPI"/>
            <w:id w:val="105566303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P-LFPI"/>
            <w:tag w:val="IS1-MMOTLP-LFPI"/>
            <w:id w:val="-885953652"/>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55D1EA30"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sz w:val="24"/>
            </w:rPr>
            <w:alias w:val="IS1-MDERL2-LF"/>
            <w:tag w:val="IS1-MDERL2-LF"/>
            <w:id w:val="194966250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MDERL1-LF"/>
            <w:tag w:val="IS1-MDERL1-LF"/>
            <w:id w:val="1915735552"/>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4E1E655A"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P-LF"/>
            <w:tag w:val="IS1-MDERLP-LF"/>
            <w:id w:val="11780223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2-LFPI"/>
            <w:tag w:val="IS1-MDERL2-LFPI"/>
            <w:id w:val="-349112592"/>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1-LFPI"/>
            <w:tag w:val="IS1-MDERL1-LFPI"/>
            <w:id w:val="-435981303"/>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P-LFPI"/>
            <w:tag w:val="IS1-MDERLP-LFPI"/>
            <w:id w:val="671845245"/>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1B4FDA94"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lastRenderedPageBreak/>
              <w:t>Trading After Hours Market</w:t>
            </w:r>
          </w:p>
        </w:tc>
        <w:sdt>
          <w:sdtPr>
            <w:rPr>
              <w:sz w:val="24"/>
            </w:rPr>
            <w:alias w:val="IS1-TAHL2-LF"/>
            <w:tag w:val="IS1-TAHL2-LF"/>
            <w:id w:val="83811906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TAHL1-LF"/>
            <w:tag w:val="IS1-TAHL1-LF"/>
            <w:id w:val="-1688665592"/>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P-LF"/>
            <w:tag w:val="IS1-TAHLP-LF"/>
            <w:id w:val="207445667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2-LFPI"/>
            <w:tag w:val="IS1-TAHL2-LFPI"/>
            <w:id w:val="-1509050965"/>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1-LFPI"/>
            <w:tag w:val="IS1-TAHL1-LFPI"/>
            <w:id w:val="1705213460"/>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P-LFPI"/>
            <w:tag w:val="IS1-TAHLP-LFPI"/>
            <w:id w:val="-875314053"/>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6C8BD4BC" w14:textId="77777777" w:rsidTr="00C444F0">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sz w:val="24"/>
            </w:rPr>
            <w:alias w:val="IS1-GEML2-LF"/>
            <w:tag w:val="IS1-GEML2-LF"/>
            <w:id w:val="11942975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GEML1-LF"/>
            <w:tag w:val="IS1-GEML1-LF"/>
            <w:id w:val="-177823932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P-LF"/>
            <w:tag w:val="IS1-GEMLP-LF"/>
            <w:id w:val="40642382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2-LFPI"/>
            <w:tag w:val="IS1-GEML2-LFPI"/>
            <w:id w:val="711854753"/>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1-LFPI"/>
            <w:tag w:val="IS1-GEML1-LFPI"/>
            <w:id w:val="1723782866"/>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P-LFPI"/>
            <w:tag w:val="IS1-GEMLP-LFPI"/>
            <w:id w:val="1718155429"/>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Default="007E5F1B" w:rsidP="00737585">
                <w:pPr>
                  <w:pStyle w:val="TableBodyLarge"/>
                  <w:jc w:val="right"/>
                  <w:rPr>
                    <w:sz w:val="24"/>
                  </w:rPr>
                </w:pPr>
                <w:r>
                  <w:rPr>
                    <w:rFonts w:ascii="MS Gothic" w:eastAsia="MS Gothic" w:hAnsi="MS Gothic" w:hint="eastAsia"/>
                    <w:sz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C444F0">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0B8043C5" w:rsidR="007E5F1B" w:rsidRPr="00BC6C18" w:rsidRDefault="00000000" w:rsidP="00EE3CA1">
            <w:pPr>
              <w:pStyle w:val="TableBodyLarge"/>
              <w:jc w:val="right"/>
              <w:rPr>
                <w:sz w:val="24"/>
              </w:rPr>
            </w:pPr>
            <w:sdt>
              <w:sdtPr>
                <w:rPr>
                  <w:sz w:val="24"/>
                </w:rPr>
                <w:alias w:val="IS1-MAFFL2-LFSP"/>
                <w:tag w:val="IS1-MAFFL2-LFSP"/>
                <w:id w:val="-150147160"/>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BC6C18" w:rsidRDefault="00000000" w:rsidP="00EE3CA1">
            <w:pPr>
              <w:pStyle w:val="TableBodyLarge"/>
              <w:jc w:val="right"/>
              <w:rPr>
                <w:sz w:val="24"/>
              </w:rPr>
            </w:pPr>
            <w:sdt>
              <w:sdtPr>
                <w:rPr>
                  <w:sz w:val="24"/>
                </w:rPr>
                <w:alias w:val="IS1-MAFFL1-LFSP"/>
                <w:tag w:val="IS1-MAFFL1-LFSP"/>
                <w:id w:val="-2061857047"/>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BC6C18" w:rsidRDefault="00000000" w:rsidP="00EE3CA1">
            <w:pPr>
              <w:pStyle w:val="TableBodyLarge"/>
              <w:jc w:val="right"/>
              <w:rPr>
                <w:sz w:val="24"/>
              </w:rPr>
            </w:pPr>
            <w:sdt>
              <w:sdtPr>
                <w:rPr>
                  <w:sz w:val="24"/>
                </w:rPr>
                <w:alias w:val="IS1-MAFFLP-LFSP"/>
                <w:tag w:val="IS1-MAFFLP-LFSP"/>
                <w:id w:val="-476296151"/>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r>
      <w:tr w:rsidR="008C15C5" w:rsidRPr="00A30BBB" w14:paraId="03A2D447"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sz w:val="24"/>
            </w:rPr>
            <w:alias w:val="IS1-MMOTL2-LFSP"/>
            <w:tag w:val="IS1-MMOTL2-LFSP"/>
            <w:id w:val="24323349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MOTL1-LFSP"/>
            <w:tag w:val="IS1-MMOTL1-LFSP"/>
            <w:id w:val="-17781996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1D653B1"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MOTLP-LFSP"/>
            <w:tag w:val="IS1-MMOTLP-LFSP"/>
            <w:id w:val="-103487754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113F9248"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sz w:val="24"/>
            </w:rPr>
            <w:alias w:val="IS1-MDERL2-LFSP"/>
            <w:tag w:val="IS1-MDERL2-LFSP"/>
            <w:id w:val="-116269728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DERL1-LFSP"/>
            <w:tag w:val="IS1-MDERL1-LFSP"/>
            <w:id w:val="199321332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DERLP-LFSP"/>
            <w:tag w:val="IS1-MDERLP-LFSP"/>
            <w:id w:val="81600334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06269F4A"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sz w:val="24"/>
            </w:rPr>
            <w:alias w:val="IS1-TAHL2-LFSP"/>
            <w:tag w:val="IS1-TAHL2-LFSP"/>
            <w:id w:val="158888150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TAHL1-LFSP"/>
            <w:tag w:val="IS1-TAHL1-LFSP"/>
            <w:id w:val="-19518605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TAHLP-LFSP"/>
            <w:tag w:val="IS1-TAHLP-LFSP"/>
            <w:id w:val="-78426420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21A190A2" w14:textId="77777777" w:rsidTr="00C444F0">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sz w:val="24"/>
            </w:rPr>
            <w:alias w:val="IS1-GEML2-LFSP"/>
            <w:tag w:val="IS1-GEML2-LFSP"/>
            <w:id w:val="169989611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GEML1-LFSP"/>
            <w:tag w:val="IS1-GEML1-LFSP"/>
            <w:id w:val="-143636236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GEMLP-LFSP"/>
            <w:tag w:val="IS1-GEMLP-LFSP"/>
            <w:id w:val="1607620719"/>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Default="007E5F1B" w:rsidP="00EE3CA1">
                <w:pPr>
                  <w:pStyle w:val="TableBodyLarge"/>
                  <w:jc w:val="right"/>
                  <w:rPr>
                    <w:sz w:val="24"/>
                  </w:rPr>
                </w:pPr>
                <w:r>
                  <w:rPr>
                    <w:rFonts w:ascii="MS Gothic" w:eastAsia="MS Gothic" w:hAnsi="MS Gothic" w:hint="eastAsia"/>
                    <w:sz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C444F0">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322B139C" w:rsidR="00FC2021" w:rsidRPr="00BC6C18" w:rsidRDefault="00000000" w:rsidP="00FC2021">
            <w:pPr>
              <w:pStyle w:val="TableBodyLarge"/>
              <w:jc w:val="right"/>
              <w:rPr>
                <w:rFonts w:cstheme="minorHAnsi"/>
                <w:sz w:val="24"/>
              </w:rPr>
            </w:pPr>
            <w:sdt>
              <w:sdtPr>
                <w:rPr>
                  <w:sz w:val="24"/>
                </w:rPr>
                <w:alias w:val="IS1-MAFFL2-DLF"/>
                <w:tag w:val="IS1-MAFFL2-DLF"/>
                <w:id w:val="157975641"/>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Default="00000000" w:rsidP="00FC2021">
            <w:pPr>
              <w:pStyle w:val="TableBodyLarge"/>
              <w:jc w:val="right"/>
              <w:rPr>
                <w:sz w:val="24"/>
              </w:rPr>
            </w:pPr>
            <w:sdt>
              <w:sdtPr>
                <w:rPr>
                  <w:sz w:val="24"/>
                </w:rPr>
                <w:alias w:val="IS1-MAFFL1-DLF"/>
                <w:tag w:val="IS1-MAFFL1-DLF"/>
                <w:id w:val="1459683198"/>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BC6C18" w:rsidRDefault="00000000" w:rsidP="00FC2021">
            <w:pPr>
              <w:pStyle w:val="TableBodyLarge"/>
              <w:jc w:val="right"/>
              <w:rPr>
                <w:rFonts w:cstheme="minorHAnsi"/>
                <w:sz w:val="24"/>
              </w:rPr>
            </w:pPr>
            <w:sdt>
              <w:sdtPr>
                <w:rPr>
                  <w:sz w:val="24"/>
                </w:rPr>
                <w:alias w:val="IS1-MAFFLP-DLF"/>
                <w:tag w:val="IS1-MAFFLP-DLF"/>
                <w:id w:val="-148284240"/>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6D0A6CE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BC6C18" w:rsidRDefault="00000000" w:rsidP="00FC2021">
            <w:pPr>
              <w:pStyle w:val="TableBodyLarge"/>
              <w:jc w:val="right"/>
              <w:rPr>
                <w:rFonts w:cstheme="minorHAnsi"/>
                <w:sz w:val="24"/>
              </w:rPr>
            </w:pPr>
            <w:sdt>
              <w:sdtPr>
                <w:rPr>
                  <w:sz w:val="24"/>
                </w:rPr>
                <w:alias w:val="IS1-MMOTL2-DLF"/>
                <w:tag w:val="IS1-MMOTL2-DLF"/>
                <w:id w:val="845204275"/>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MOTL1-DLF"/>
            <w:tag w:val="IS1-MMOTL1-DLF"/>
            <w:id w:val="-114496306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Default="00FC2021" w:rsidP="00FC2021">
                <w:pPr>
                  <w:pStyle w:val="TableBodyLarge"/>
                  <w:jc w:val="right"/>
                  <w:rPr>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BC6C18" w:rsidRDefault="00000000" w:rsidP="00FC2021">
            <w:pPr>
              <w:pStyle w:val="TableBodyLarge"/>
              <w:jc w:val="right"/>
              <w:rPr>
                <w:rFonts w:cstheme="minorHAnsi"/>
                <w:sz w:val="24"/>
              </w:rPr>
            </w:pPr>
            <w:sdt>
              <w:sdtPr>
                <w:rPr>
                  <w:sz w:val="24"/>
                </w:rPr>
                <w:alias w:val="IS1-MMOTLP-DLF"/>
                <w:tag w:val="IS1-MMOTLP-DLF"/>
                <w:id w:val="1435405264"/>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14038D77"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Default="00000000" w:rsidP="00FC2021">
            <w:pPr>
              <w:pStyle w:val="TableBodyLarge"/>
              <w:jc w:val="right"/>
              <w:rPr>
                <w:sz w:val="24"/>
              </w:rPr>
            </w:pPr>
            <w:sdt>
              <w:sdtPr>
                <w:rPr>
                  <w:sz w:val="24"/>
                </w:rPr>
                <w:alias w:val="IS1-MDERL2-DLF"/>
                <w:tag w:val="IS1-MDERL2-DLF"/>
                <w:id w:val="27382290"/>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DERL1-DLF"/>
            <w:tag w:val="IS1-MDERL1-DLF"/>
            <w:id w:val="160892614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Default="00FC2021" w:rsidP="00FC2021">
                <w:pPr>
                  <w:pStyle w:val="TableBodyLarge"/>
                  <w:jc w:val="right"/>
                  <w:rPr>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Default="00000000" w:rsidP="00FC2021">
            <w:pPr>
              <w:pStyle w:val="TableBodyLarge"/>
              <w:jc w:val="right"/>
              <w:rPr>
                <w:sz w:val="24"/>
              </w:rPr>
            </w:pPr>
            <w:sdt>
              <w:sdtPr>
                <w:rPr>
                  <w:sz w:val="24"/>
                </w:rPr>
                <w:alias w:val="IS1-MDERLP-DLF"/>
                <w:tag w:val="IS1-MDERLP-DLF"/>
                <w:id w:val="-604660141"/>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0E64F308"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sz w:val="24"/>
            </w:rPr>
            <w:alias w:val="IS1-TAHL2-DLF"/>
            <w:tag w:val="IS1-TAHL2-DLF"/>
            <w:id w:val="67322353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1-TAHL1-DLF"/>
            <w:tag w:val="IS1-TAHL1-DLF"/>
            <w:id w:val="-77755628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Default="00FC2021" w:rsidP="00FC2021">
                <w:pPr>
                  <w:pStyle w:val="TableBodyLarge"/>
                  <w:jc w:val="right"/>
                  <w:rPr>
                    <w:sz w:val="24"/>
                  </w:rPr>
                </w:pPr>
                <w:r>
                  <w:rPr>
                    <w:rFonts w:ascii="MS Gothic" w:eastAsia="MS Gothic" w:hAnsi="MS Gothic" w:hint="eastAsia"/>
                    <w:sz w:val="24"/>
                  </w:rPr>
                  <w:t>☐</w:t>
                </w:r>
              </w:p>
            </w:tc>
          </w:sdtContent>
        </w:sdt>
        <w:sdt>
          <w:sdtPr>
            <w:rPr>
              <w:sz w:val="24"/>
            </w:rPr>
            <w:alias w:val="IS1-TAHLP-DLF"/>
            <w:tag w:val="IS1-TAHLP-DLF"/>
            <w:id w:val="86533848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r>
      <w:tr w:rsidR="00FC2021" w:rsidRPr="009612E9" w14:paraId="2A5D474B"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sz w:val="24"/>
            </w:rPr>
            <w:alias w:val="IS1-GEML2-DLF"/>
            <w:tag w:val="IS1-GEML2-DLF"/>
            <w:id w:val="-185179210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1-GEML1-DLF"/>
            <w:tag w:val="IS1-GEML1-DLF"/>
            <w:id w:val="-202269176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Default="00FC2021" w:rsidP="00FC2021">
                <w:pPr>
                  <w:pStyle w:val="TableBodyLarge"/>
                  <w:jc w:val="right"/>
                  <w:rPr>
                    <w:sz w:val="24"/>
                  </w:rPr>
                </w:pPr>
                <w:r>
                  <w:rPr>
                    <w:rFonts w:ascii="MS Gothic" w:eastAsia="MS Gothic" w:hAnsi="MS Gothic" w:hint="eastAsia"/>
                    <w:sz w:val="24"/>
                  </w:rPr>
                  <w:t>☐</w:t>
                </w:r>
              </w:p>
            </w:tc>
          </w:sdtContent>
        </w:sdt>
        <w:sdt>
          <w:sdtPr>
            <w:rPr>
              <w:sz w:val="24"/>
            </w:rPr>
            <w:alias w:val="IS1-GEMLP-DLF"/>
            <w:tag w:val="IS1-GEMLP-DLF"/>
            <w:id w:val="110823786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C444F0">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7A978170" w:rsidR="00FC2021" w:rsidRPr="00BC6C18" w:rsidRDefault="00000000" w:rsidP="00FC2021">
            <w:pPr>
              <w:pStyle w:val="TableBodyLarge"/>
              <w:jc w:val="right"/>
              <w:rPr>
                <w:rFonts w:cstheme="minorHAnsi"/>
                <w:sz w:val="24"/>
              </w:rPr>
            </w:pPr>
            <w:sdt>
              <w:sdtPr>
                <w:rPr>
                  <w:sz w:val="24"/>
                </w:rPr>
                <w:alias w:val="IS1-MAFFL2-AMLF"/>
                <w:tag w:val="IS1-MAFFL2-AMLF"/>
                <w:id w:val="375136888"/>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Default="00000000" w:rsidP="00FC2021">
            <w:pPr>
              <w:pStyle w:val="TableBodyLarge"/>
              <w:jc w:val="right"/>
              <w:rPr>
                <w:rFonts w:cs="Calibri"/>
                <w:color w:val="000000"/>
                <w:sz w:val="24"/>
              </w:rPr>
            </w:pPr>
            <w:sdt>
              <w:sdtPr>
                <w:rPr>
                  <w:sz w:val="24"/>
                </w:rPr>
                <w:alias w:val="IS1-MAFFL1-AMLF"/>
                <w:tag w:val="IS1-MAFFL1-AMLF"/>
                <w:id w:val="-1734841284"/>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BC6C18" w:rsidRDefault="00000000" w:rsidP="00FC2021">
            <w:pPr>
              <w:pStyle w:val="TableBodyLarge"/>
              <w:jc w:val="right"/>
              <w:rPr>
                <w:rFonts w:cstheme="minorHAnsi"/>
                <w:sz w:val="24"/>
              </w:rPr>
            </w:pPr>
            <w:sdt>
              <w:sdtPr>
                <w:rPr>
                  <w:sz w:val="24"/>
                </w:rPr>
                <w:alias w:val="IS1-MAFFLP-AMLF"/>
                <w:tag w:val="IS1-MAFFLP-AMLF"/>
                <w:id w:val="-1762138897"/>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28152A9D"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BC6C18" w:rsidRDefault="00000000" w:rsidP="00FC2021">
            <w:pPr>
              <w:pStyle w:val="TableBodyLarge"/>
              <w:jc w:val="right"/>
              <w:rPr>
                <w:rFonts w:cstheme="minorHAnsi"/>
                <w:sz w:val="24"/>
              </w:rPr>
            </w:pPr>
            <w:sdt>
              <w:sdtPr>
                <w:rPr>
                  <w:sz w:val="24"/>
                </w:rPr>
                <w:alias w:val="IS1-MMOTL2-AMLF"/>
                <w:tag w:val="IS1-MMOTL2-AMLF"/>
                <w:id w:val="354540761"/>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MOTL1-AMLF"/>
            <w:tag w:val="IS1-MMOTL1-AMLF"/>
            <w:id w:val="-52440498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BC6C18" w:rsidRDefault="00000000" w:rsidP="00FC2021">
            <w:pPr>
              <w:pStyle w:val="TableBodyLarge"/>
              <w:jc w:val="right"/>
              <w:rPr>
                <w:rFonts w:cstheme="minorHAnsi"/>
                <w:sz w:val="24"/>
              </w:rPr>
            </w:pPr>
            <w:sdt>
              <w:sdtPr>
                <w:rPr>
                  <w:sz w:val="24"/>
                </w:rPr>
                <w:alias w:val="IS1-MMOTLP-AMLF"/>
                <w:tag w:val="IS1-MMOTLP-AMLF"/>
                <w:id w:val="-1217112935"/>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14:paraId="64959042"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Default="00000000" w:rsidP="00FC2021">
            <w:pPr>
              <w:pStyle w:val="TableBodyLarge"/>
              <w:jc w:val="right"/>
              <w:rPr>
                <w:sz w:val="24"/>
              </w:rPr>
            </w:pPr>
            <w:sdt>
              <w:sdtPr>
                <w:rPr>
                  <w:sz w:val="24"/>
                </w:rPr>
                <w:alias w:val="IS1-MDERL2-AMLF"/>
                <w:tag w:val="IS1-MDERL2-AMLF"/>
                <w:id w:val="-1112675103"/>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DERL1-AMLF"/>
            <w:tag w:val="IS1-MDERL1-AMLF"/>
            <w:id w:val="-2289272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Default="00000000" w:rsidP="00FC2021">
            <w:pPr>
              <w:pStyle w:val="TableBodyLarge"/>
              <w:jc w:val="right"/>
              <w:rPr>
                <w:sz w:val="24"/>
              </w:rPr>
            </w:pPr>
            <w:sdt>
              <w:sdtPr>
                <w:rPr>
                  <w:sz w:val="24"/>
                </w:rPr>
                <w:alias w:val="IS1-MDERLP-AMLF"/>
                <w:tag w:val="IS1-MDERLP-AMLF"/>
                <w:id w:val="-138350799"/>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14:paraId="130A8D0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1-TAHL2-AMLF"/>
            <w:tag w:val="IS1-TAHL2-AMLF"/>
            <w:id w:val="682479775"/>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TAHL1-AMLF"/>
            <w:tag w:val="IS1-TAHL1-AMLF"/>
            <w:id w:val="1216549040"/>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TAHLP-AMLF"/>
            <w:tag w:val="IS1-TAHLP-AMLF"/>
            <w:id w:val="-1830352037"/>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FC2021" w14:paraId="2BCBB69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1-GEML2-AMLF"/>
            <w:tag w:val="IS1-GEML2-AMLF"/>
            <w:id w:val="-1156218776"/>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GEML1-AMLF"/>
            <w:tag w:val="IS1-GEML1-AMLF"/>
            <w:id w:val="-2014830012"/>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GEMLP-AMLF"/>
            <w:tag w:val="IS1-GEMLP-AMLF"/>
            <w:id w:val="-432750092"/>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142AB89" w14:textId="513CBE6D" w:rsidR="00F8326D" w:rsidRDefault="00F8326D" w:rsidP="0FDB210C">
      <w:pPr>
        <w:tabs>
          <w:tab w:val="left" w:pos="1215"/>
        </w:tabs>
        <w:jc w:val="left"/>
        <w:rPr>
          <w:b/>
          <w:bCs/>
        </w:rPr>
      </w:pPr>
    </w:p>
    <w:p w14:paraId="7EB2CDFE" w14:textId="77777777" w:rsidR="00C444F0" w:rsidRDefault="00C444F0" w:rsidP="000C3443">
      <w:pPr>
        <w:tabs>
          <w:tab w:val="left" w:pos="1215"/>
        </w:tabs>
        <w:jc w:val="left"/>
        <w:rPr>
          <w:b/>
        </w:rPr>
      </w:pPr>
    </w:p>
    <w:p w14:paraId="44B78379" w14:textId="02793354" w:rsidR="000C3443" w:rsidRDefault="000C3443" w:rsidP="000C3443">
      <w:pPr>
        <w:tabs>
          <w:tab w:val="left" w:pos="1215"/>
        </w:tabs>
        <w:jc w:val="left"/>
        <w:rPr>
          <w:b/>
        </w:rPr>
      </w:pPr>
      <w:r>
        <w:rPr>
          <w:b/>
        </w:rPr>
        <w:t>EURO</w:t>
      </w:r>
      <w:r w:rsidR="002109FF">
        <w:rPr>
          <w:b/>
        </w:rPr>
        <w:t xml:space="preserve"> </w:t>
      </w:r>
      <w:r>
        <w:rPr>
          <w:b/>
        </w:rPr>
        <w:t xml:space="preserve">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000368C4" w:rsidR="00C96733" w:rsidRPr="00BC6C18" w:rsidRDefault="00000000" w:rsidP="00F46909">
            <w:pPr>
              <w:pStyle w:val="TableBodyLarge"/>
              <w:jc w:val="right"/>
              <w:rPr>
                <w:sz w:val="24"/>
              </w:rPr>
            </w:pPr>
            <w:sdt>
              <w:sdtPr>
                <w:rPr>
                  <w:sz w:val="24"/>
                </w:rPr>
                <w:alias w:val="IS1-TLXAL2-LF"/>
                <w:tag w:val="IS1-TLXAL2-LF"/>
                <w:id w:val="-1545823710"/>
                <w14:checkbox>
                  <w14:checked w14:val="0"/>
                  <w14:checkedState w14:val="2612" w14:font="MS Gothic"/>
                  <w14:uncheckedState w14:val="2610" w14:font="MS Gothic"/>
                </w14:checkbox>
              </w:sdtPr>
              <w:sdtContent>
                <w:r w:rsidR="00A23B3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BC6C18" w:rsidRDefault="00000000" w:rsidP="00F46909">
            <w:pPr>
              <w:pStyle w:val="TableBodyLarge"/>
              <w:jc w:val="right"/>
              <w:rPr>
                <w:sz w:val="24"/>
              </w:rPr>
            </w:pPr>
            <w:sdt>
              <w:sdtPr>
                <w:rPr>
                  <w:sz w:val="24"/>
                </w:rPr>
                <w:alias w:val="IS1-TLXAL1-LF"/>
                <w:tag w:val="IS1-TLXAL1-LF"/>
                <w:id w:val="1827477124"/>
                <w14:checkbox>
                  <w14:checked w14:val="0"/>
                  <w14:checkedState w14:val="2612" w14:font="MS Gothic"/>
                  <w14:uncheckedState w14:val="2610" w14:font="MS Gothic"/>
                </w14:checkbox>
              </w:sdtPr>
              <w:sdtContent>
                <w:r w:rsidR="00C96733"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BC6C18" w:rsidRDefault="00000000" w:rsidP="00F46909">
            <w:pPr>
              <w:pStyle w:val="TableBodyLarge"/>
              <w:jc w:val="right"/>
              <w:rPr>
                <w:sz w:val="24"/>
              </w:rPr>
            </w:pPr>
            <w:sdt>
              <w:sdtPr>
                <w:rPr>
                  <w:sz w:val="24"/>
                </w:rPr>
                <w:alias w:val="IS1-TLXALP-LF"/>
                <w:tag w:val="IS1-TLXALP-LF"/>
                <w:id w:val="458383004"/>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BC6C18" w:rsidRDefault="00000000" w:rsidP="00F46909">
            <w:pPr>
              <w:pStyle w:val="TableBodyLarge"/>
              <w:jc w:val="right"/>
              <w:rPr>
                <w:sz w:val="24"/>
              </w:rPr>
            </w:pPr>
            <w:sdt>
              <w:sdtPr>
                <w:rPr>
                  <w:sz w:val="24"/>
                </w:rPr>
                <w:alias w:val="IS1-TLXAL2-LFPI"/>
                <w:tag w:val="IS1-TLXAL2-LFPI"/>
                <w:id w:val="-708267003"/>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BC6C18" w:rsidRDefault="00000000" w:rsidP="00F46909">
            <w:pPr>
              <w:pStyle w:val="TableBodyLarge"/>
              <w:jc w:val="right"/>
              <w:rPr>
                <w:sz w:val="24"/>
              </w:rPr>
            </w:pPr>
            <w:sdt>
              <w:sdtPr>
                <w:rPr>
                  <w:sz w:val="24"/>
                </w:rPr>
                <w:alias w:val="IS1-TLXAL1-LFPI"/>
                <w:tag w:val="IS1-TLXAL1-LFPI"/>
                <w:id w:val="-1967654665"/>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BC6C18" w:rsidRDefault="00000000" w:rsidP="00F46909">
            <w:pPr>
              <w:pStyle w:val="TableBodyLarge"/>
              <w:jc w:val="right"/>
              <w:rPr>
                <w:sz w:val="24"/>
              </w:rPr>
            </w:pPr>
            <w:sdt>
              <w:sdtPr>
                <w:rPr>
                  <w:sz w:val="24"/>
                </w:rPr>
                <w:alias w:val="IS1-TLXALP-LFPI"/>
                <w:tag w:val="IS1-TLXALP-LFPI"/>
                <w:id w:val="-1805228787"/>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r>
      <w:tr w:rsidR="007609CB" w:rsidRPr="00634561" w14:paraId="51EF8E71"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191306">
            <w:pPr>
              <w:pStyle w:val="TableBody"/>
              <w:rPr>
                <w:rFonts w:cstheme="minorHAnsi"/>
                <w:sz w:val="18"/>
                <w:szCs w:val="18"/>
              </w:rPr>
            </w:pPr>
            <w:bookmarkStart w:id="5"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191306">
            <w:pPr>
              <w:pStyle w:val="TableBody"/>
              <w:jc w:val="right"/>
              <w:rPr>
                <w:rFonts w:cstheme="minorHAnsi"/>
                <w:b/>
                <w:sz w:val="2"/>
                <w:szCs w:val="2"/>
              </w:rPr>
            </w:pPr>
          </w:p>
        </w:tc>
      </w:tr>
      <w:tr w:rsidR="007609CB" w:rsidRPr="00A30BBB" w14:paraId="5720E25E"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77777777" w:rsidR="007609CB" w:rsidRPr="00BC6C18" w:rsidRDefault="00000000" w:rsidP="00191306">
            <w:pPr>
              <w:pStyle w:val="TableBodyLarge"/>
              <w:jc w:val="right"/>
              <w:rPr>
                <w:sz w:val="24"/>
              </w:rPr>
            </w:pPr>
            <w:sdt>
              <w:sdtPr>
                <w:rPr>
                  <w:sz w:val="24"/>
                </w:rPr>
                <w:alias w:val="IS1-TLXAL2-LFSP"/>
                <w:tag w:val="IS1-TLXAL2-LFSP"/>
                <w:id w:val="-1831366011"/>
                <w14:checkbox>
                  <w14:checked w14:val="0"/>
                  <w14:checkedState w14:val="2612" w14:font="MS Gothic"/>
                  <w14:uncheckedState w14:val="2610" w14:font="MS Gothic"/>
                </w14:checkbox>
              </w:sdtPr>
              <w:sdtContent>
                <w:r w:rsidR="007609C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BC6C18" w:rsidRDefault="00000000" w:rsidP="00191306">
            <w:pPr>
              <w:pStyle w:val="TableBodyLarge"/>
              <w:jc w:val="right"/>
              <w:rPr>
                <w:sz w:val="24"/>
              </w:rPr>
            </w:pPr>
            <w:sdt>
              <w:sdtPr>
                <w:rPr>
                  <w:sz w:val="24"/>
                </w:rPr>
                <w:alias w:val="IS1-TLXAL1-LFSP"/>
                <w:tag w:val="IS1-TLXAL1-LFSP"/>
                <w:id w:val="1583408603"/>
                <w14:checkbox>
                  <w14:checked w14:val="0"/>
                  <w14:checkedState w14:val="2612" w14:font="MS Gothic"/>
                  <w14:uncheckedState w14:val="2610" w14:font="MS Gothic"/>
                </w14:checkbox>
              </w:sdtPr>
              <w:sdtContent>
                <w:r w:rsidR="007609C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BC6C18" w:rsidRDefault="00000000" w:rsidP="00191306">
            <w:pPr>
              <w:pStyle w:val="TableBodyLarge"/>
              <w:jc w:val="right"/>
              <w:rPr>
                <w:sz w:val="24"/>
              </w:rPr>
            </w:pPr>
            <w:sdt>
              <w:sdtPr>
                <w:rPr>
                  <w:sz w:val="24"/>
                </w:rPr>
                <w:alias w:val="IS1-TLXALP-LFSP"/>
                <w:tag w:val="IS1-TLXALP-LFSP"/>
                <w:id w:val="1550414541"/>
                <w14:checkbox>
                  <w14:checked w14:val="0"/>
                  <w14:checkedState w14:val="2612" w14:font="MS Gothic"/>
                  <w14:uncheckedState w14:val="2610" w14:font="MS Gothic"/>
                </w14:checkbox>
              </w:sdtPr>
              <w:sdtContent>
                <w:r w:rsidR="007609CB">
                  <w:rPr>
                    <w:rFonts w:ascii="MS Gothic" w:eastAsia="MS Gothic" w:hAnsi="MS Gothic" w:hint="eastAsia"/>
                    <w:sz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7B794E0" w:rsidR="00A23B35" w:rsidRPr="00BC6C18" w:rsidRDefault="00000000" w:rsidP="00A23B35">
            <w:pPr>
              <w:pStyle w:val="TableBodyLarge"/>
              <w:jc w:val="right"/>
              <w:rPr>
                <w:sz w:val="24"/>
              </w:rPr>
            </w:pPr>
            <w:sdt>
              <w:sdtPr>
                <w:rPr>
                  <w:sz w:val="24"/>
                </w:rPr>
                <w:alias w:val="IS1-TLXAL2-DLF"/>
                <w:tag w:val="IS1-TLXAL2-DLF"/>
                <w:id w:val="276847070"/>
                <w14:checkbox>
                  <w14:checked w14:val="0"/>
                  <w14:checkedState w14:val="2612" w14:font="MS Gothic"/>
                  <w14:uncheckedState w14:val="2610" w14:font="MS Gothic"/>
                </w14:checkbox>
              </w:sdtPr>
              <w:sdtContent>
                <w:r w:rsidR="00A23B3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BC6C18" w:rsidRDefault="00000000" w:rsidP="00A23B35">
            <w:pPr>
              <w:pStyle w:val="TableBodyLarge"/>
              <w:jc w:val="right"/>
              <w:rPr>
                <w:sz w:val="24"/>
              </w:rPr>
            </w:pPr>
            <w:sdt>
              <w:sdtPr>
                <w:rPr>
                  <w:sz w:val="24"/>
                </w:rPr>
                <w:alias w:val="IS1-TLXAL1-DLF"/>
                <w:tag w:val="IS1-TLXAL1-DLF"/>
                <w:id w:val="-341626539"/>
                <w14:checkbox>
                  <w14:checked w14:val="0"/>
                  <w14:checkedState w14:val="2612" w14:font="MS Gothic"/>
                  <w14:uncheckedState w14:val="2610" w14:font="MS Gothic"/>
                </w14:checkbox>
              </w:sdtPr>
              <w:sdtContent>
                <w:r w:rsidR="00A23B35"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BC6C18" w:rsidRDefault="00000000" w:rsidP="00A23B35">
            <w:pPr>
              <w:pStyle w:val="TableBodyLarge"/>
              <w:jc w:val="right"/>
              <w:rPr>
                <w:sz w:val="24"/>
              </w:rPr>
            </w:pPr>
            <w:sdt>
              <w:sdtPr>
                <w:rPr>
                  <w:sz w:val="24"/>
                </w:rPr>
                <w:alias w:val="IS1-TLXALP-DLF"/>
                <w:tag w:val="IS1-TLXALP-DLF"/>
                <w:id w:val="-2096699782"/>
                <w14:checkbox>
                  <w14:checked w14:val="0"/>
                  <w14:checkedState w14:val="2612" w14:font="MS Gothic"/>
                  <w14:uncheckedState w14:val="2610" w14:font="MS Gothic"/>
                </w14:checkbox>
              </w:sdtPr>
              <w:sdtContent>
                <w:r w:rsidR="00A23B35">
                  <w:rPr>
                    <w:rFonts w:ascii="MS Gothic" w:eastAsia="MS Gothic" w:hAnsi="MS Gothic" w:hint="eastAsia"/>
                    <w:sz w:val="24"/>
                  </w:rPr>
                  <w:t>☐</w:t>
                </w:r>
              </w:sdtContent>
            </w:sdt>
          </w:p>
        </w:tc>
      </w:tr>
      <w:bookmarkEnd w:id="5"/>
    </w:tbl>
    <w:p w14:paraId="4C2EB377" w14:textId="77777777" w:rsidR="00C96733" w:rsidRDefault="00C96733" w:rsidP="000C3443">
      <w:pPr>
        <w:tabs>
          <w:tab w:val="left" w:pos="1215"/>
        </w:tabs>
        <w:jc w:val="left"/>
        <w:rPr>
          <w:b/>
        </w:rPr>
      </w:pPr>
    </w:p>
    <w:p w14:paraId="4FC2074D" w14:textId="5B4559DE" w:rsidR="004C40CD" w:rsidRDefault="004C40CD" w:rsidP="000C3443">
      <w:pPr>
        <w:tabs>
          <w:tab w:val="left" w:pos="1215"/>
        </w:tabs>
        <w:jc w:val="left"/>
        <w:rPr>
          <w:b/>
        </w:rPr>
      </w:pPr>
      <w:r>
        <w:rPr>
          <w:b/>
        </w:rPr>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10E623F4"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000000"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000000"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F6AA104"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000000"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000000"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Content>
                <w:r w:rsidR="009B13F3">
                  <w:rPr>
                    <w:rFonts w:ascii="MS Gothic" w:eastAsia="MS Gothic" w:hAnsi="MS Gothic" w:cs="Calibri" w:hint="eastAsia"/>
                    <w:color w:val="000000"/>
                    <w:sz w:val="24"/>
                  </w:rPr>
                  <w:t>☐</w:t>
                </w:r>
              </w:sdtContent>
            </w:sdt>
          </w:p>
        </w:tc>
      </w:tr>
    </w:tbl>
    <w:p w14:paraId="1459A95E" w14:textId="6201436D" w:rsidR="004C40CD" w:rsidRDefault="004C40CD" w:rsidP="004C40CD">
      <w:pPr>
        <w:rPr>
          <w:rStyle w:val="Heading2Char"/>
          <w:color w:val="00685E"/>
          <w:sz w:val="28"/>
          <w:szCs w:val="28"/>
        </w:rPr>
      </w:pPr>
      <w:r>
        <w:rPr>
          <w:rFonts w:cstheme="minorHAnsi"/>
          <w:sz w:val="14"/>
          <w:szCs w:val="18"/>
        </w:rPr>
        <w:t xml:space="preserve">* Includes Euronext Fixed income, </w:t>
      </w:r>
      <w:r w:rsidR="00693BE7">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0A80CAF5" w14:textId="21BAE8B3" w:rsidR="004C40CD" w:rsidRDefault="004C40CD" w:rsidP="004C40CD">
      <w:pPr>
        <w:tabs>
          <w:tab w:val="left" w:pos="1215"/>
        </w:tabs>
        <w:jc w:val="left"/>
        <w:rPr>
          <w:b/>
        </w:rPr>
      </w:pP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8E2D58" w:rsidRDefault="0067282D"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000000"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000000"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000000"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7258A6CB" w14:textId="77777777" w:rsidTr="00773904">
        <w:trPr>
          <w:trHeight w:val="20"/>
        </w:trPr>
        <w:tc>
          <w:tcPr>
            <w:tcW w:w="3686" w:type="dxa"/>
            <w:gridSpan w:val="2"/>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gridSpan w:val="2"/>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000000"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000000"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000000"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000000"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000000"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000000"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000000"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000000"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000000"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000000"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000000"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000000"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000000"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000000"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000000"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000000"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000000"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000000"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000000"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000000"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000000"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000000"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000000"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000000"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000000"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000000"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gridSpan w:val="2"/>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2F28D5" w:rsidRPr="00BC6C18" w:rsidRDefault="00000000"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2F28D5" w:rsidRPr="00BC6C18" w:rsidRDefault="00000000"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2F28D5" w:rsidRPr="00BC6C18" w:rsidRDefault="00000000"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3D28783"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2F28D5" w:rsidRPr="00BC6C18" w:rsidRDefault="00000000" w:rsidP="00976ABF">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2F28D5" w:rsidRPr="00BC6C18" w:rsidRDefault="00000000" w:rsidP="00976ABF">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27DBACC"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6EA59569"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2F28D5" w:rsidRPr="00BC6C18" w:rsidRDefault="00000000" w:rsidP="00976ABF">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2F28D5" w:rsidRPr="00BC6C18" w:rsidRDefault="002F28D5" w:rsidP="00976ABF">
            <w:pPr>
              <w:pStyle w:val="TableBodyLarge"/>
              <w:jc w:val="right"/>
              <w:rPr>
                <w:sz w:val="24"/>
              </w:rPr>
            </w:pPr>
            <w:r w:rsidRPr="00BC6C18">
              <w:rPr>
                <w:sz w:val="18"/>
              </w:rPr>
              <w:t>N/A*</w:t>
            </w:r>
          </w:p>
        </w:tc>
      </w:tr>
      <w:tr w:rsidR="002F28D5" w:rsidRPr="009612E9" w14:paraId="203B6484"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C73DCFB"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2F28D5" w:rsidRPr="00BC6C18" w:rsidRDefault="00000000" w:rsidP="00976ABF">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46659BE"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18BDAD2"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2F28D5" w:rsidRPr="00BC6C18" w:rsidRDefault="00000000" w:rsidP="00976ABF">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2F28D5" w:rsidRPr="00BC6C18" w:rsidRDefault="00000000" w:rsidP="00976ABF">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3447686"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58DBF8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2F28D5" w:rsidRPr="00BC6C18" w:rsidRDefault="00000000" w:rsidP="00976ABF">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2F28D5" w:rsidRPr="00BC6C18" w:rsidRDefault="00000000" w:rsidP="00976ABF">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49E9705"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5483E9D1"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2F28D5" w:rsidRPr="00BC6C18" w:rsidRDefault="00000000" w:rsidP="00976ABF">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2F28D5" w:rsidRPr="00BC6C18" w:rsidRDefault="00000000" w:rsidP="00976ABF">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43147781" w14:textId="2BD4909F"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000000"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000000"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000000"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000000"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000000"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000000"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000000"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000000"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Content>
                <w:r w:rsidR="002F28D5" w:rsidRPr="00D03007">
                  <w:rPr>
                    <w:rFonts w:ascii="MS Gothic" w:eastAsia="MS Gothic" w:hAnsi="MS Gothic"/>
                    <w:sz w:val="24"/>
                    <w:lang w:val="en-US"/>
                  </w:rPr>
                  <w:t>☐</w:t>
                </w:r>
              </w:sdtContent>
            </w:sdt>
          </w:p>
        </w:tc>
      </w:tr>
      <w:tr w:rsidR="0080109E" w:rsidRPr="00BC6C18" w14:paraId="019CD2B2" w14:textId="77777777" w:rsidTr="009B3950">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C609183" w14:textId="2D2BC3D2"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2113B1">
              <w:rPr>
                <w:sz w:val="18"/>
              </w:rPr>
              <w:t xml:space="preserve">Data </w:t>
            </w:r>
            <w:r>
              <w:rPr>
                <w:sz w:val="18"/>
              </w:rPr>
              <w:t>Redistribution Licence for the corresponding Level of</w:t>
            </w:r>
          </w:p>
          <w:p w14:paraId="6FBAF9F9" w14:textId="77777777" w:rsidR="0080109E" w:rsidRDefault="00000000" w:rsidP="0080109E">
            <w:pPr>
              <w:pStyle w:val="TableBodyLarge"/>
              <w:rPr>
                <w:sz w:val="18"/>
              </w:rPr>
            </w:pPr>
            <w:sdt>
              <w:sdtPr>
                <w:rPr>
                  <w:sz w:val="18"/>
                </w:rPr>
                <w:alias w:val="IS2-OETFL2-LF"/>
                <w:tag w:val="IS2-OETFL2-LF"/>
                <w:id w:val="-164912605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A2A0D2D" w14:textId="77777777" w:rsidR="0080109E" w:rsidRDefault="00000000" w:rsidP="0080109E">
            <w:pPr>
              <w:pStyle w:val="TableBodyLarge"/>
              <w:rPr>
                <w:sz w:val="18"/>
              </w:rPr>
            </w:pPr>
            <w:sdt>
              <w:sdtPr>
                <w:rPr>
                  <w:sz w:val="18"/>
                </w:rPr>
                <w:alias w:val="IS2-OFIL2-LF"/>
                <w:tag w:val="IS2-OFIL2-LF"/>
                <w:id w:val="-145731991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010"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54D0B04" w14:textId="16558B10"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2113B1">
              <w:rPr>
                <w:sz w:val="18"/>
              </w:rPr>
              <w:t xml:space="preserve">Data </w:t>
            </w:r>
            <w:r>
              <w:rPr>
                <w:sz w:val="18"/>
              </w:rPr>
              <w:t>Redistribution Licence for the corresponding Level of</w:t>
            </w:r>
          </w:p>
          <w:p w14:paraId="37AC640E" w14:textId="77777777" w:rsidR="0080109E" w:rsidRDefault="00000000" w:rsidP="0080109E">
            <w:pPr>
              <w:pStyle w:val="TableBodyLarge"/>
              <w:rPr>
                <w:sz w:val="18"/>
              </w:rPr>
            </w:pPr>
            <w:sdt>
              <w:sdtPr>
                <w:rPr>
                  <w:sz w:val="18"/>
                </w:rPr>
                <w:alias w:val="IS2-OETFL2-LFPI"/>
                <w:tag w:val="IS2-OETFL2-LFPI"/>
                <w:id w:val="-210086227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14E1189" w14:textId="77777777" w:rsidR="0080109E" w:rsidRDefault="00000000" w:rsidP="0080109E">
            <w:pPr>
              <w:pStyle w:val="TableBodyLarge"/>
              <w:rPr>
                <w:sz w:val="18"/>
              </w:rPr>
            </w:pPr>
            <w:sdt>
              <w:sdtPr>
                <w:rPr>
                  <w:sz w:val="18"/>
                </w:rPr>
                <w:alias w:val="IS2-OFIL2-LFPI"/>
                <w:tag w:val="IS2-OFIL2-LFPI"/>
                <w:id w:val="170236621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000000"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000000"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2F28D5" w:rsidRPr="00330094" w:rsidRDefault="002F28D5" w:rsidP="009B3950">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000000"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000000"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3F4BF1D" w14:textId="77777777" w:rsidTr="009B3950">
        <w:trPr>
          <w:gridAfter w:val="2"/>
          <w:wAfter w:w="3010" w:type="dxa"/>
          <w:trHeight w:val="328"/>
        </w:trPr>
        <w:tc>
          <w:tcPr>
            <w:tcW w:w="3686" w:type="dxa"/>
            <w:tcBorders>
              <w:top w:val="single" w:sz="8" w:space="0" w:color="008D7F"/>
              <w:bottom w:val="single" w:sz="2" w:space="0" w:color="00937F"/>
              <w:right w:val="single" w:sz="24" w:space="0" w:color="FFFFFF" w:themeColor="background1"/>
            </w:tcBorders>
            <w:shd w:val="clear" w:color="auto" w:fill="auto"/>
          </w:tcPr>
          <w:p w14:paraId="6635207F" w14:textId="77777777" w:rsidR="002F28D5" w:rsidRDefault="002F28D5" w:rsidP="009B3950">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633075E8" w:rsidR="002F28D5" w:rsidRDefault="002F28D5" w:rsidP="009B3950">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2113B1">
              <w:rPr>
                <w:sz w:val="18"/>
              </w:rPr>
              <w:t xml:space="preserve">Data </w:t>
            </w:r>
            <w:r>
              <w:rPr>
                <w:sz w:val="18"/>
              </w:rPr>
              <w:t>Redistribution Licence for the corresponding Level of</w:t>
            </w:r>
          </w:p>
          <w:p w14:paraId="0AC51703" w14:textId="77777777" w:rsidR="002F28D5" w:rsidRDefault="00000000" w:rsidP="009B3950">
            <w:pPr>
              <w:pStyle w:val="TableBodyLarge"/>
              <w:rPr>
                <w:sz w:val="18"/>
              </w:rPr>
            </w:pPr>
            <w:sdt>
              <w:sdtPr>
                <w:rPr>
                  <w:sz w:val="18"/>
                </w:rPr>
                <w:alias w:val="IS2-OETFL2-DLF"/>
                <w:tag w:val="IS2-OETFL2-DLF"/>
                <w:id w:val="1360399647"/>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02082C32" w14:textId="77777777" w:rsidR="002F28D5" w:rsidRDefault="00000000" w:rsidP="009B3950">
            <w:pPr>
              <w:pStyle w:val="TableBodyLarge"/>
              <w:rPr>
                <w:sz w:val="18"/>
              </w:rPr>
            </w:pPr>
            <w:sdt>
              <w:sdtPr>
                <w:rPr>
                  <w:sz w:val="18"/>
                </w:rPr>
                <w:alias w:val="IS2-OFIL2-DLF"/>
                <w:tag w:val="IS2-OFIL2-DLF"/>
                <w:id w:val="1530536583"/>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67AD26F9" w14:textId="77777777" w:rsidR="002F28D5" w:rsidRDefault="002F28D5" w:rsidP="009B3950">
            <w:pPr>
              <w:pStyle w:val="TableBodyLarge"/>
              <w:rPr>
                <w:sz w:val="24"/>
              </w:rPr>
            </w:pPr>
            <w:r>
              <w:rPr>
                <w:sz w:val="18"/>
              </w:rPr>
              <w:t>Information at no additional cost.</w:t>
            </w: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23F826FB"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EDAD8D2"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4A69A40B"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059C77BE" w14:textId="77777777" w:rsidTr="009B3950">
        <w:trPr>
          <w:trHeight w:val="20"/>
        </w:trPr>
        <w:tc>
          <w:tcPr>
            <w:tcW w:w="3686" w:type="dxa"/>
            <w:tcBorders>
              <w:top w:val="single" w:sz="24" w:space="0" w:color="FFFFFF" w:themeColor="background1"/>
              <w:right w:val="single" w:sz="24" w:space="0" w:color="FFFFFF" w:themeColor="background1"/>
            </w:tcBorders>
            <w:shd w:val="clear" w:color="auto" w:fill="auto"/>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2CBCF7D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5845EDAA" w:rsidR="00340A92" w:rsidRPr="00BC6C18" w:rsidRDefault="00000000"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598AFEA8"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0002F042"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162080" w14:textId="456649C9" w:rsidR="002F28D5" w:rsidRPr="009B3950" w:rsidRDefault="002F28D5" w:rsidP="009B3950">
            <w:pPr>
              <w:pStyle w:val="TableBodyLarge"/>
              <w:jc w:val="right"/>
              <w:rPr>
                <w:rFonts w:cstheme="minorHAnsi"/>
                <w:b/>
                <w:bCs/>
                <w:sz w:val="24"/>
                <w:szCs w:val="18"/>
              </w:rPr>
            </w:pPr>
            <w:r w:rsidRPr="009B3950">
              <w:rPr>
                <w:rFonts w:cstheme="minorHAnsi"/>
                <w:b/>
                <w:bCs/>
                <w:color w:val="FFFFFF" w:themeColor="background1"/>
                <w:sz w:val="18"/>
                <w:szCs w:val="18"/>
                <w:lang w:val="en-US"/>
              </w:rPr>
              <w:t>STANDARD</w:t>
            </w:r>
          </w:p>
        </w:tc>
      </w:tr>
      <w:tr w:rsidR="002F28D5" w:rsidRPr="006E3C0F" w14:paraId="14366F1B"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24615A71"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2F28D5" w:rsidRPr="006E3C0F" w:rsidRDefault="002F28D5" w:rsidP="009B3950">
            <w:pPr>
              <w:pStyle w:val="TableBody"/>
              <w:jc w:val="right"/>
              <w:rPr>
                <w:rFonts w:cstheme="minorHAnsi"/>
                <w:b/>
                <w:sz w:val="2"/>
                <w:szCs w:val="2"/>
              </w:rPr>
            </w:pPr>
          </w:p>
        </w:tc>
      </w:tr>
      <w:tr w:rsidR="002F28D5" w:rsidRPr="00A30BBB" w14:paraId="55DB1006"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2F7A2E4B" w14:textId="77777777" w:rsidTr="009B3950">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002A24D" w14:textId="77777777" w:rsidR="002F28D5" w:rsidRPr="00330094" w:rsidRDefault="002F28D5" w:rsidP="009B395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2F28D5" w:rsidRPr="00BC6C18" w:rsidRDefault="00000000" w:rsidP="009B3950">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2F28D5" w:rsidRPr="00BC6C18" w:rsidRDefault="002F28D5" w:rsidP="009B3950">
            <w:pPr>
              <w:pStyle w:val="TableBodyLarge"/>
              <w:jc w:val="right"/>
              <w:rPr>
                <w:rFonts w:cstheme="minorHAnsi"/>
                <w:sz w:val="24"/>
              </w:rPr>
            </w:pPr>
            <w:r>
              <w:rPr>
                <w:rFonts w:cstheme="minorHAnsi"/>
                <w:sz w:val="24"/>
              </w:rPr>
              <w:t>-</w:t>
            </w: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000000"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000000"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000000"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000000"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000000"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000000"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000000"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000000"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000000"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000000"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6F675758" w14:textId="77777777" w:rsidR="002D0896" w:rsidRDefault="002D0896" w:rsidP="00340A92">
      <w:pPr>
        <w:tabs>
          <w:tab w:val="left" w:pos="1215"/>
        </w:tabs>
        <w:jc w:val="left"/>
        <w:rPr>
          <w:b/>
        </w:rPr>
      </w:pPr>
    </w:p>
    <w:p w14:paraId="3910BA47" w14:textId="390E29D3"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11436765"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61E243F0"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000000"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000000"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028264"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78ECB131" w14:textId="77777777" w:rsidR="002F28D5" w:rsidRPr="00CE5E61" w:rsidRDefault="002F28D5"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2F28D5" w:rsidRPr="009B3950" w:rsidRDefault="002F28D5"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r>
      <w:tr w:rsidR="002F28D5" w:rsidRPr="006E3C0F" w14:paraId="247712D3"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0AD469B6" w14:textId="77777777" w:rsidR="002F28D5" w:rsidRPr="006E3C0F" w:rsidRDefault="002F28D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2F28D5" w:rsidRPr="006E3C0F" w:rsidRDefault="002F28D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2F28D5" w:rsidRPr="006E3C0F" w:rsidRDefault="002F28D5" w:rsidP="004E2A75">
            <w:pPr>
              <w:pStyle w:val="TableBody"/>
              <w:jc w:val="right"/>
              <w:rPr>
                <w:rFonts w:cstheme="minorHAnsi"/>
                <w:b/>
                <w:sz w:val="2"/>
                <w:szCs w:val="2"/>
              </w:rPr>
            </w:pPr>
          </w:p>
        </w:tc>
      </w:tr>
      <w:tr w:rsidR="002F28D5" w:rsidRPr="00A30BBB" w14:paraId="7411CC40" w14:textId="77777777" w:rsidTr="009B3950">
        <w:trPr>
          <w:gridAfter w:val="2"/>
          <w:wAfter w:w="3010" w:type="dxa"/>
          <w:trHeight w:val="20"/>
        </w:trPr>
        <w:tc>
          <w:tcPr>
            <w:tcW w:w="3686" w:type="dxa"/>
            <w:tcBorders>
              <w:bottom w:val="single" w:sz="24" w:space="0" w:color="FFFFFF" w:themeColor="background1"/>
            </w:tcBorders>
            <w:shd w:val="clear" w:color="auto" w:fill="008D7F"/>
          </w:tcPr>
          <w:p w14:paraId="0719EDE4" w14:textId="77777777" w:rsidR="002F28D5" w:rsidRPr="00B332D1" w:rsidRDefault="002F28D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ast Price</w:t>
            </w:r>
          </w:p>
        </w:tc>
      </w:tr>
      <w:tr w:rsidR="002F28D5" w:rsidRPr="009612E9" w14:paraId="0C92F5AE" w14:textId="77777777" w:rsidTr="00C66A12">
        <w:trPr>
          <w:gridAfter w:val="2"/>
          <w:wAfter w:w="3010" w:type="dxa"/>
          <w:trHeight w:val="328"/>
        </w:trPr>
        <w:tc>
          <w:tcPr>
            <w:tcW w:w="3686" w:type="dxa"/>
            <w:tcBorders>
              <w:bottom w:val="single" w:sz="2" w:space="0" w:color="008D7F"/>
            </w:tcBorders>
            <w:shd w:val="clear" w:color="auto" w:fill="auto"/>
          </w:tcPr>
          <w:p w14:paraId="69D5A5F7" w14:textId="77777777" w:rsidR="002F28D5" w:rsidRPr="00A30BBB" w:rsidRDefault="002F28D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2F28D5" w:rsidRPr="00BC6C18" w:rsidRDefault="002F28D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2F28D5" w:rsidRPr="00BC6C18" w:rsidRDefault="00000000"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0662289D" w14:textId="77777777" w:rsidTr="00C66A12">
        <w:trPr>
          <w:gridAfter w:val="2"/>
          <w:wAfter w:w="3010" w:type="dxa"/>
          <w:trHeight w:val="20"/>
        </w:trPr>
        <w:tc>
          <w:tcPr>
            <w:tcW w:w="3686" w:type="dxa"/>
            <w:tcBorders>
              <w:top w:val="single" w:sz="2" w:space="0" w:color="008D7F"/>
              <w:bottom w:val="single" w:sz="2" w:space="0" w:color="008D7F"/>
            </w:tcBorders>
            <w:shd w:val="clear" w:color="auto" w:fill="auto"/>
          </w:tcPr>
          <w:p w14:paraId="7F073222" w14:textId="77777777" w:rsidR="002F28D5" w:rsidRPr="004D2A95" w:rsidRDefault="002F28D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2F28D5" w:rsidRPr="00BC6C18" w:rsidRDefault="00000000"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2F28D5" w:rsidRPr="00BC6C18" w:rsidRDefault="002F28D5" w:rsidP="004E2A75">
            <w:pPr>
              <w:pStyle w:val="TableBodyLarge"/>
              <w:jc w:val="right"/>
              <w:rPr>
                <w:rFonts w:cstheme="minorHAnsi"/>
                <w:sz w:val="24"/>
              </w:rPr>
            </w:pPr>
            <w:r>
              <w:rPr>
                <w:rFonts w:cstheme="minorHAnsi"/>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000000"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000000"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000000"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000000"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08683672" w14:textId="02C3648D"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Pr="0FDB210C">
        <w:rPr>
          <w:sz w:val="14"/>
          <w:szCs w:val="14"/>
        </w:rPr>
        <w:t xml:space="preserve">Oslo Børs Equities Level 2, </w:t>
      </w:r>
      <w:r w:rsidRPr="0FDB210C">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A22C1C2" w14:textId="77777777" w:rsidR="00EB6438" w:rsidRDefault="00EB6438">
      <w:pPr>
        <w:spacing w:after="0" w:line="240" w:lineRule="auto"/>
        <w:jc w:val="left"/>
        <w:rPr>
          <w:b/>
        </w:rPr>
      </w:pPr>
      <w:r>
        <w:rPr>
          <w:b/>
        </w:rPr>
        <w:br w:type="page"/>
      </w:r>
    </w:p>
    <w:p w14:paraId="03DFFB30" w14:textId="170A887C" w:rsidR="00432170" w:rsidRDefault="00432170" w:rsidP="00432170">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77777777" w:rsidR="00432170" w:rsidRPr="00BC6C18" w:rsidRDefault="00000000" w:rsidP="00F46909">
            <w:pPr>
              <w:pStyle w:val="TableBodyLarge"/>
              <w:jc w:val="right"/>
              <w:rPr>
                <w:sz w:val="24"/>
              </w:rPr>
            </w:pPr>
            <w:sdt>
              <w:sdtPr>
                <w:rPr>
                  <w:sz w:val="24"/>
                </w:rPr>
                <w:alias w:val="IS2-MAFFL2-LF"/>
                <w:tag w:val="IS2-MAFFL2-LF"/>
                <w:id w:val="-38286064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BC6C18" w:rsidRDefault="00000000" w:rsidP="00F46909">
            <w:pPr>
              <w:pStyle w:val="TableBodyLarge"/>
              <w:jc w:val="right"/>
              <w:rPr>
                <w:sz w:val="24"/>
              </w:rPr>
            </w:pPr>
            <w:sdt>
              <w:sdtPr>
                <w:rPr>
                  <w:sz w:val="24"/>
                </w:rPr>
                <w:alias w:val="IS2-MAFFL1-LF"/>
                <w:tag w:val="IS2-MAFFL1-LF"/>
                <w:id w:val="-1778282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BC6C18" w:rsidRDefault="00000000" w:rsidP="00F46909">
            <w:pPr>
              <w:pStyle w:val="TableBodyLarge"/>
              <w:jc w:val="right"/>
              <w:rPr>
                <w:sz w:val="24"/>
              </w:rPr>
            </w:pPr>
            <w:sdt>
              <w:sdtPr>
                <w:rPr>
                  <w:sz w:val="24"/>
                </w:rPr>
                <w:alias w:val="IS2-MAFFLP-LF"/>
                <w:tag w:val="IS2-MAFFLP-LF"/>
                <w:id w:val="7548409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BC6C18" w:rsidRDefault="00000000" w:rsidP="00F46909">
            <w:pPr>
              <w:pStyle w:val="TableBodyLarge"/>
              <w:jc w:val="right"/>
              <w:rPr>
                <w:sz w:val="24"/>
              </w:rPr>
            </w:pPr>
            <w:sdt>
              <w:sdtPr>
                <w:rPr>
                  <w:sz w:val="24"/>
                </w:rPr>
                <w:alias w:val="IS2-MAFFL2-LFPI"/>
                <w:tag w:val="IS2-MAFFL2-LFPI"/>
                <w:id w:val="-65900268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BC6C18" w:rsidRDefault="00000000" w:rsidP="00F46909">
            <w:pPr>
              <w:pStyle w:val="TableBodyLarge"/>
              <w:jc w:val="right"/>
              <w:rPr>
                <w:sz w:val="24"/>
              </w:rPr>
            </w:pPr>
            <w:sdt>
              <w:sdtPr>
                <w:rPr>
                  <w:sz w:val="24"/>
                </w:rPr>
                <w:alias w:val="IS2-MAFFL1-LFPI"/>
                <w:tag w:val="IS2-MAFFL1-LFPI"/>
                <w:id w:val="-91817065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BC6C18" w:rsidRDefault="00000000" w:rsidP="00F46909">
            <w:pPr>
              <w:pStyle w:val="TableBodyLarge"/>
              <w:jc w:val="right"/>
              <w:rPr>
                <w:sz w:val="24"/>
              </w:rPr>
            </w:pPr>
            <w:sdt>
              <w:sdtPr>
                <w:rPr>
                  <w:sz w:val="24"/>
                </w:rPr>
                <w:alias w:val="IS2-MAFFLP-LFPI"/>
                <w:tag w:val="IS2-MAFFLP-LFPI"/>
                <w:id w:val="183719005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1317FC25"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
            <w:tag w:val="IS2-MMOTL2-LF"/>
            <w:id w:val="200184558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
            <w:tag w:val="IS2-MMOTL1-LF"/>
            <w:id w:val="198920565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
            <w:tag w:val="IS2-MMOTLP-LF"/>
            <w:id w:val="55042052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2-LFPI"/>
            <w:tag w:val="IS2-MMOTL2-LFPI"/>
            <w:id w:val="1532067205"/>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PI"/>
            <w:tag w:val="IS2-MMOTL1-LFPI"/>
            <w:id w:val="-1090696130"/>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PI"/>
            <w:tag w:val="IS2-MMOTLP-LFPI"/>
            <w:id w:val="721713307"/>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2DB5226"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
            <w:tag w:val="IS2-MDERL2-LF"/>
            <w:id w:val="107856426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
            <w:tag w:val="IS2-MDERL1-LF"/>
            <w:id w:val="42955031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
            <w:tag w:val="IS2-MDERLP-LF"/>
            <w:id w:val="162758815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2-LFPI"/>
            <w:tag w:val="IS2-MDERL2-LFPI"/>
            <w:id w:val="201780605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PI"/>
            <w:tag w:val="IS2-MDERL1-LFPI"/>
            <w:id w:val="-1782708357"/>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PI"/>
            <w:tag w:val="IS2-MDERLP-LFPI"/>
            <w:id w:val="110908668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17CDDEF1"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
            <w:tag w:val="IS2-TAHL2-LF"/>
            <w:id w:val="55459589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
            <w:tag w:val="IS2-TAHL1-LF"/>
            <w:id w:val="61302707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
            <w:tag w:val="IS2-TAHLP-LF"/>
            <w:id w:val="-146057009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2-LFPI"/>
            <w:tag w:val="IS2-TAHL2-LFPI"/>
            <w:id w:val="147177438"/>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PI"/>
            <w:tag w:val="IS2-TAHL1-LFPI"/>
            <w:id w:val="227357056"/>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PI"/>
            <w:tag w:val="IS2-TAHLP-LFPI"/>
            <w:id w:val="130095940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479BF299"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
            <w:tag w:val="IS2-GEML2-LF"/>
            <w:id w:val="91821332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
            <w:tag w:val="IS2-GEML1-LF"/>
            <w:id w:val="-21169764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
            <w:tag w:val="IS2-GEMLP-LF"/>
            <w:id w:val="60932104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2-LFPI"/>
            <w:tag w:val="IS2-GEML2-LFPI"/>
            <w:id w:val="352855860"/>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PI"/>
            <w:tag w:val="IS2-GEML1-LFPI"/>
            <w:id w:val="947587391"/>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PI"/>
            <w:tag w:val="IS2-GEMLP-LFPI"/>
            <w:id w:val="87813747"/>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000000"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000000"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000000"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000000"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000000"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000000"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000000"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000000"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000000"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000000"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DLF"/>
            <w:tag w:val="IS2-GEML2-DLF"/>
            <w:id w:val="7557019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000000"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000000"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000000"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000000"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000000"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000000"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000000"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554A3AF7"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000000"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000000"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000000"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000000"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000000"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000000"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00611E" w:rsidRPr="00634561" w14:paraId="521219B6"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191306">
            <w:pPr>
              <w:pStyle w:val="TableBody"/>
              <w:rPr>
                <w:rFonts w:cstheme="minorHAnsi"/>
                <w:sz w:val="18"/>
                <w:szCs w:val="18"/>
              </w:rPr>
            </w:pPr>
            <w:bookmarkStart w:id="7"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191306">
            <w:pPr>
              <w:pStyle w:val="TableBody"/>
              <w:jc w:val="right"/>
              <w:rPr>
                <w:rFonts w:cstheme="minorHAnsi"/>
                <w:b/>
                <w:sz w:val="2"/>
                <w:szCs w:val="2"/>
              </w:rPr>
            </w:pPr>
          </w:p>
        </w:tc>
      </w:tr>
      <w:tr w:rsidR="0000611E" w:rsidRPr="00A30BBB" w14:paraId="7DA1DA6C"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191306">
            <w:pPr>
              <w:pStyle w:val="TableBody"/>
              <w:rPr>
                <w:rFonts w:cstheme="minorHAnsi"/>
                <w:b/>
                <w:sz w:val="18"/>
                <w:szCs w:val="18"/>
              </w:rPr>
            </w:pPr>
            <w:r>
              <w:rPr>
                <w:rFonts w:cstheme="minorHAnsi"/>
                <w:b/>
                <w:color w:val="FFFFFF" w:themeColor="background1"/>
                <w:sz w:val="18"/>
                <w:szCs w:val="18"/>
              </w:rPr>
              <w:lastRenderedPageBreak/>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000000" w:rsidP="00191306">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000000" w:rsidP="00191306">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000000" w:rsidP="00191306">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000000"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000000"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000000"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bookmarkEnd w:id="7"/>
    </w:tbl>
    <w:p w14:paraId="5B9FD047" w14:textId="77777777" w:rsidR="00432170" w:rsidRDefault="00432170" w:rsidP="00432170">
      <w:pPr>
        <w:tabs>
          <w:tab w:val="left" w:pos="1215"/>
        </w:tabs>
        <w:jc w:val="left"/>
        <w:rPr>
          <w:b/>
        </w:rPr>
      </w:pPr>
    </w:p>
    <w:p w14:paraId="1D062D54" w14:textId="77777777" w:rsidR="00432170" w:rsidRDefault="00432170" w:rsidP="00432170">
      <w:pPr>
        <w:tabs>
          <w:tab w:val="left" w:pos="1215"/>
        </w:tabs>
        <w:jc w:val="left"/>
        <w:rPr>
          <w:b/>
        </w:rPr>
      </w:pPr>
    </w:p>
    <w:p w14:paraId="1105BAD2"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000000"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000000"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000000"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000000"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636B24EA" w14:textId="3AD3F4EA" w:rsidR="00432170" w:rsidRDefault="00432170" w:rsidP="00432170">
      <w:pPr>
        <w:rPr>
          <w:rStyle w:val="Heading2Char"/>
          <w:color w:val="00685E"/>
          <w:sz w:val="28"/>
          <w:szCs w:val="28"/>
        </w:rPr>
      </w:pPr>
      <w:r>
        <w:rPr>
          <w:rFonts w:cstheme="minorHAnsi"/>
          <w:sz w:val="14"/>
          <w:szCs w:val="18"/>
        </w:rPr>
        <w:t xml:space="preserve">* Includes Euronext Fixed income, </w:t>
      </w:r>
      <w:r w:rsidR="003360AA">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30CEB7A6" w14:textId="77777777" w:rsidR="00EB74F3" w:rsidRDefault="00EB74F3" w:rsidP="00DC6800">
      <w:pPr>
        <w:rPr>
          <w:rStyle w:val="Heading2Char"/>
          <w:color w:val="00685E"/>
          <w:sz w:val="28"/>
          <w:szCs w:val="28"/>
        </w:rPr>
      </w:pPr>
    </w:p>
    <w:p w14:paraId="36DC4DEB" w14:textId="5C9A918D"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8"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8E2D58" w:rsidRDefault="008379F7"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000000"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000000"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000000"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000000"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000000"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000000"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24C4023E" w:rsidR="00340A92" w:rsidRPr="00BC6C18" w:rsidRDefault="00000000"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000000"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000000"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000000"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000000"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000000"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000000"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000000"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000000"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000000"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000000"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000000"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000000"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000000"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000000"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000000"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000000"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000000"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000000"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000000"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000000"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21CC999D" w:rsidR="00340A92" w:rsidRPr="00BC6C18" w:rsidRDefault="00000000"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000000"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4E2A75">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2F28D5" w:rsidRPr="00BC6C18" w:rsidRDefault="00000000"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2F28D5" w:rsidRPr="00BC6C18" w:rsidRDefault="00000000"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2F28D5" w:rsidRPr="00BC6C18" w:rsidRDefault="00000000"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746C010"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2F28D5" w:rsidRPr="00BC6C18" w:rsidRDefault="00000000" w:rsidP="00976ABF">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2F28D5" w:rsidRPr="00BC6C18" w:rsidRDefault="00000000" w:rsidP="00976ABF">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10A80886"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70431048"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2F28D5" w:rsidRPr="00BC6C18" w:rsidRDefault="00000000" w:rsidP="00976ABF">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2F28D5" w:rsidRPr="00BC6C18" w:rsidRDefault="002F28D5" w:rsidP="00976ABF">
            <w:pPr>
              <w:pStyle w:val="TableBodyLarge"/>
              <w:jc w:val="right"/>
              <w:rPr>
                <w:sz w:val="24"/>
              </w:rPr>
            </w:pPr>
            <w:r w:rsidRPr="00BC6C18">
              <w:rPr>
                <w:sz w:val="18"/>
              </w:rPr>
              <w:t>N/A*</w:t>
            </w:r>
          </w:p>
        </w:tc>
      </w:tr>
      <w:tr w:rsidR="002F28D5" w:rsidRPr="009612E9" w14:paraId="395CCEE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95BB661"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2F28D5" w:rsidRPr="00BC6C18" w:rsidRDefault="00000000" w:rsidP="00976ABF">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9B203C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3879438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2F28D5" w:rsidRPr="00BC6C18" w:rsidRDefault="00000000" w:rsidP="00976ABF">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2F28D5" w:rsidRPr="00BC6C18" w:rsidRDefault="00000000" w:rsidP="00976ABF">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D62C9E5"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D469746"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2F28D5" w:rsidRPr="00BC6C18" w:rsidRDefault="00000000" w:rsidP="00976ABF">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2F28D5" w:rsidRPr="00BC6C18" w:rsidRDefault="00000000" w:rsidP="00976ABF">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B2DB183"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1E845B0"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2F28D5" w:rsidRPr="00BC6C18" w:rsidRDefault="00000000" w:rsidP="00976ABF">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2F28D5" w:rsidRPr="00BC6C18" w:rsidRDefault="00000000" w:rsidP="00976ABF">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72FFA4C3" w14:textId="68ED8E5F"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000000"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000000"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000000"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000000"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000000"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000000"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000000"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000000"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07EF6E34" w14:textId="77777777" w:rsidTr="00C66A1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599BF750"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A152ED">
              <w:rPr>
                <w:sz w:val="18"/>
              </w:rPr>
              <w:t xml:space="preserve">Data </w:t>
            </w:r>
            <w:r>
              <w:rPr>
                <w:sz w:val="18"/>
              </w:rPr>
              <w:t>Redistribution Licence for the corresponding Level of</w:t>
            </w:r>
          </w:p>
          <w:p w14:paraId="2A4E1539" w14:textId="77777777" w:rsidR="0080109E" w:rsidRDefault="00000000" w:rsidP="0080109E">
            <w:pPr>
              <w:pStyle w:val="TableBodyLarge"/>
              <w:rPr>
                <w:sz w:val="18"/>
              </w:rPr>
            </w:pPr>
            <w:sdt>
              <w:sdtPr>
                <w:rPr>
                  <w:sz w:val="18"/>
                </w:rPr>
                <w:alias w:val="IS3-OETFL2-LF"/>
                <w:tag w:val="IS3-OETFL2-LF"/>
                <w:id w:val="90904307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432F8B1" w14:textId="77777777" w:rsidR="0080109E" w:rsidRDefault="00000000" w:rsidP="0080109E">
            <w:pPr>
              <w:pStyle w:val="TableBodyLarge"/>
              <w:rPr>
                <w:sz w:val="18"/>
              </w:rPr>
            </w:pPr>
            <w:sdt>
              <w:sdtPr>
                <w:rPr>
                  <w:sz w:val="18"/>
                </w:rPr>
                <w:alias w:val="IS3-OFIL2-LF"/>
                <w:tag w:val="IS3-OFIL2-LF"/>
                <w:id w:val="23844901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7847E82" w14:textId="186AD97E"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A152ED">
              <w:rPr>
                <w:sz w:val="18"/>
              </w:rPr>
              <w:t xml:space="preserve">Data </w:t>
            </w:r>
            <w:r>
              <w:rPr>
                <w:sz w:val="18"/>
              </w:rPr>
              <w:t>Redistribution Licence for the corresponding Level of</w:t>
            </w:r>
          </w:p>
          <w:p w14:paraId="20F60544" w14:textId="77777777" w:rsidR="0080109E" w:rsidRDefault="00000000" w:rsidP="0080109E">
            <w:pPr>
              <w:pStyle w:val="TableBodyLarge"/>
              <w:rPr>
                <w:sz w:val="18"/>
              </w:rPr>
            </w:pPr>
            <w:sdt>
              <w:sdtPr>
                <w:rPr>
                  <w:sz w:val="18"/>
                </w:rPr>
                <w:alias w:val="IS3-OETFL2-LFPI"/>
                <w:tag w:val="IS3-OETFL2-LFPI"/>
                <w:id w:val="34082623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5AFFC0B" w14:textId="77777777" w:rsidR="0080109E" w:rsidRDefault="00000000" w:rsidP="0080109E">
            <w:pPr>
              <w:pStyle w:val="TableBodyLarge"/>
              <w:rPr>
                <w:sz w:val="18"/>
              </w:rPr>
            </w:pPr>
            <w:sdt>
              <w:sdtPr>
                <w:rPr>
                  <w:sz w:val="18"/>
                </w:rPr>
                <w:alias w:val="IS3-OFIL2-LFPI"/>
                <w:tag w:val="IS3-OFIL2-LFPI"/>
                <w:id w:val="189130921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000000"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000000"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77777777" w:rsidR="002F28D5" w:rsidRPr="00330094" w:rsidRDefault="002F28D5" w:rsidP="00C66A12">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000000"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000000"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B32C4D4"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ADE34E5" w14:textId="77777777" w:rsidR="002F28D5" w:rsidRDefault="002F28D5" w:rsidP="00C66A12">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BC28BFC" w:rsidR="002F28D5" w:rsidRDefault="002F28D5" w:rsidP="00C66A12">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A152ED">
              <w:rPr>
                <w:sz w:val="18"/>
              </w:rPr>
              <w:t xml:space="preserve">Data </w:t>
            </w:r>
            <w:r>
              <w:rPr>
                <w:sz w:val="18"/>
              </w:rPr>
              <w:t>Redistribution Licence for the corresponding Level of</w:t>
            </w:r>
          </w:p>
          <w:p w14:paraId="306CC98A" w14:textId="77777777" w:rsidR="002F28D5" w:rsidRDefault="00000000" w:rsidP="00C66A12">
            <w:pPr>
              <w:pStyle w:val="TableBodyLarge"/>
              <w:rPr>
                <w:sz w:val="18"/>
              </w:rPr>
            </w:pPr>
            <w:sdt>
              <w:sdtPr>
                <w:rPr>
                  <w:sz w:val="18"/>
                </w:rPr>
                <w:alias w:val="IS3-OETFL2-DLF"/>
                <w:tag w:val="IS3-OETFL2-DLF"/>
                <w:id w:val="1038096647"/>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3BC34EF1" w14:textId="59CF6ED2" w:rsidR="002F28D5" w:rsidRDefault="00000000" w:rsidP="00C66A12">
            <w:pPr>
              <w:pStyle w:val="TableBodyLarge"/>
              <w:rPr>
                <w:sz w:val="18"/>
              </w:rPr>
            </w:pPr>
            <w:sdt>
              <w:sdtPr>
                <w:rPr>
                  <w:sz w:val="18"/>
                </w:rPr>
                <w:alias w:val="IS3-OFIL2-DLF"/>
                <w:tag w:val="IS3-OFIL2-DLF"/>
                <w:id w:val="-833758710"/>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0F38CA1B" w14:textId="77777777" w:rsidR="002F28D5" w:rsidRDefault="002F28D5" w:rsidP="00C66A12">
            <w:pPr>
              <w:pStyle w:val="TableBodyLarge"/>
              <w:rPr>
                <w:sz w:val="24"/>
              </w:rPr>
            </w:pPr>
            <w:r>
              <w:rPr>
                <w:sz w:val="18"/>
              </w:rPr>
              <w:t>Information at no additional cost.</w:t>
            </w: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00A338E8"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11C1057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10CAC845"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71096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000000"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05CEDD97"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7A4B5BF" w14:textId="77777777" w:rsidR="002F28D5" w:rsidRDefault="002F28D5" w:rsidP="0071096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34F30F" w14:textId="46E04C0C" w:rsidR="002F28D5" w:rsidRPr="00710967" w:rsidRDefault="002F28D5" w:rsidP="00710967">
            <w:pPr>
              <w:pStyle w:val="TableBodyLarge"/>
              <w:jc w:val="right"/>
              <w:rPr>
                <w:rFonts w:cstheme="minorHAnsi"/>
                <w:b/>
                <w:bCs/>
                <w:sz w:val="24"/>
                <w:szCs w:val="18"/>
              </w:rPr>
            </w:pPr>
            <w:r w:rsidRPr="00710967">
              <w:rPr>
                <w:rFonts w:cstheme="minorHAnsi"/>
                <w:b/>
                <w:bCs/>
                <w:color w:val="FFFFFF" w:themeColor="background1"/>
                <w:sz w:val="18"/>
                <w:szCs w:val="18"/>
                <w:lang w:val="en-US"/>
              </w:rPr>
              <w:t>STANDARD</w:t>
            </w:r>
          </w:p>
        </w:tc>
      </w:tr>
      <w:tr w:rsidR="002F28D5" w:rsidRPr="006E3C0F" w14:paraId="0B2B7E76" w14:textId="77777777" w:rsidTr="00B1728D">
        <w:trPr>
          <w:gridAfter w:val="2"/>
          <w:wAfter w:w="3212" w:type="dxa"/>
          <w:trHeight w:val="20"/>
        </w:trPr>
        <w:tc>
          <w:tcPr>
            <w:tcW w:w="3686" w:type="dxa"/>
            <w:tcBorders>
              <w:right w:val="single" w:sz="24" w:space="0" w:color="FFFFFF" w:themeColor="background1"/>
            </w:tcBorders>
            <w:shd w:val="clear" w:color="auto" w:fill="auto"/>
          </w:tcPr>
          <w:p w14:paraId="41D6CA50" w14:textId="77777777" w:rsidR="002F28D5" w:rsidRPr="006E3C0F" w:rsidRDefault="002F28D5" w:rsidP="0071096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2F28D5" w:rsidRPr="006E3C0F" w:rsidRDefault="002F28D5" w:rsidP="0071096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2F28D5" w:rsidRPr="006E3C0F" w:rsidRDefault="002F28D5" w:rsidP="00710967">
            <w:pPr>
              <w:pStyle w:val="TableBody"/>
              <w:jc w:val="right"/>
              <w:rPr>
                <w:rFonts w:cstheme="minorHAnsi"/>
                <w:b/>
                <w:sz w:val="2"/>
                <w:szCs w:val="2"/>
              </w:rPr>
            </w:pPr>
          </w:p>
        </w:tc>
      </w:tr>
      <w:tr w:rsidR="002F28D5" w:rsidRPr="00A30BBB" w14:paraId="69D58C01" w14:textId="77777777" w:rsidTr="00B1728D">
        <w:trPr>
          <w:gridAfter w:val="2"/>
          <w:wAfter w:w="321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2F28D5" w:rsidRPr="00B332D1" w:rsidRDefault="002F28D5" w:rsidP="0071096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2F28D5" w:rsidRPr="00A30BBB" w:rsidRDefault="002F28D5" w:rsidP="0071096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2F28D5" w:rsidRPr="00A30BBB" w:rsidRDefault="002F28D5" w:rsidP="00710967">
            <w:pPr>
              <w:pStyle w:val="TableBody"/>
              <w:jc w:val="right"/>
              <w:rPr>
                <w:rFonts w:cstheme="minorHAnsi"/>
                <w:b/>
                <w:sz w:val="18"/>
                <w:szCs w:val="18"/>
              </w:rPr>
            </w:pPr>
            <w:r w:rsidRPr="00A30BBB">
              <w:rPr>
                <w:rFonts w:cstheme="minorHAnsi"/>
                <w:b/>
                <w:sz w:val="18"/>
                <w:szCs w:val="18"/>
              </w:rPr>
              <w:t>Last Price</w:t>
            </w:r>
          </w:p>
        </w:tc>
      </w:tr>
      <w:tr w:rsidR="002F28D5" w:rsidRPr="009612E9" w14:paraId="3B3FAF73" w14:textId="77777777" w:rsidTr="00B1728D">
        <w:trPr>
          <w:gridAfter w:val="2"/>
          <w:wAfter w:w="3212"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068DF33" w14:textId="77777777" w:rsidR="002F28D5" w:rsidRPr="00330094" w:rsidRDefault="002F28D5" w:rsidP="0071096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2F28D5" w:rsidRPr="00BC6C18" w:rsidRDefault="00000000" w:rsidP="0071096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2F28D5" w:rsidRPr="00BC6C18" w:rsidRDefault="002F28D5" w:rsidP="00710967">
            <w:pPr>
              <w:pStyle w:val="TableBodyLarge"/>
              <w:jc w:val="right"/>
              <w:rPr>
                <w:rFonts w:cstheme="minorHAnsi"/>
                <w:sz w:val="24"/>
              </w:rPr>
            </w:pPr>
            <w:r>
              <w:rPr>
                <w:rFonts w:cstheme="minorHAnsi"/>
                <w:sz w:val="24"/>
              </w:rPr>
              <w:t>-</w:t>
            </w: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000000"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000000"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000000"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000000"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000000"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000000"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000000"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000000"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000000"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000000"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0F80047D"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3D38F17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000000"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000000"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83EEFD0"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F7BE297" w14:textId="77777777" w:rsidR="002F28D5" w:rsidRPr="00CE5E61" w:rsidRDefault="002F28D5"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2F28D5" w:rsidRPr="00B1728D" w:rsidRDefault="002F28D5"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r>
      <w:tr w:rsidR="002F28D5" w:rsidRPr="006E3C0F" w14:paraId="55B2BFCB"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52EA233F"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2F28D5" w:rsidRPr="006E3C0F" w:rsidRDefault="002F28D5" w:rsidP="00B1728D">
            <w:pPr>
              <w:pStyle w:val="TableBody"/>
              <w:jc w:val="right"/>
              <w:rPr>
                <w:rFonts w:cstheme="minorHAnsi"/>
                <w:b/>
                <w:sz w:val="2"/>
                <w:szCs w:val="2"/>
              </w:rPr>
            </w:pPr>
          </w:p>
        </w:tc>
      </w:tr>
      <w:tr w:rsidR="002F28D5" w:rsidRPr="00A30BBB" w14:paraId="6A795B4B" w14:textId="77777777" w:rsidTr="00CD41A7">
        <w:trPr>
          <w:gridAfter w:val="2"/>
          <w:wAfter w:w="3212" w:type="dxa"/>
          <w:trHeight w:val="20"/>
        </w:trPr>
        <w:tc>
          <w:tcPr>
            <w:tcW w:w="3686" w:type="dxa"/>
            <w:tcBorders>
              <w:bottom w:val="single" w:sz="24" w:space="0" w:color="FFFFFF" w:themeColor="background1"/>
            </w:tcBorders>
            <w:shd w:val="clear" w:color="auto" w:fill="008D7F"/>
          </w:tcPr>
          <w:p w14:paraId="4574AEA8"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3C27EB5C" w14:textId="77777777" w:rsidTr="00B1728D">
        <w:trPr>
          <w:gridAfter w:val="2"/>
          <w:wAfter w:w="3212" w:type="dxa"/>
          <w:trHeight w:val="328"/>
        </w:trPr>
        <w:tc>
          <w:tcPr>
            <w:tcW w:w="3686" w:type="dxa"/>
            <w:tcBorders>
              <w:bottom w:val="single" w:sz="2" w:space="0" w:color="008D7F"/>
            </w:tcBorders>
            <w:shd w:val="clear" w:color="auto" w:fill="auto"/>
          </w:tcPr>
          <w:p w14:paraId="4CB02B68" w14:textId="77777777" w:rsidR="002F28D5" w:rsidRPr="00A30BBB" w:rsidRDefault="002F28D5"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2F28D5" w:rsidRPr="00BC6C18" w:rsidRDefault="002F28D5"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2F28D5" w:rsidRPr="00BC6C18" w:rsidRDefault="00000000"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3C78EA16" w14:textId="77777777" w:rsidTr="00B1728D">
        <w:trPr>
          <w:gridAfter w:val="2"/>
          <w:wAfter w:w="3212" w:type="dxa"/>
          <w:trHeight w:val="20"/>
        </w:trPr>
        <w:tc>
          <w:tcPr>
            <w:tcW w:w="3686" w:type="dxa"/>
            <w:tcBorders>
              <w:top w:val="single" w:sz="2" w:space="0" w:color="008D7F"/>
              <w:bottom w:val="single" w:sz="2" w:space="0" w:color="008D7F"/>
            </w:tcBorders>
            <w:shd w:val="clear" w:color="auto" w:fill="auto"/>
          </w:tcPr>
          <w:p w14:paraId="3F53169E" w14:textId="77777777" w:rsidR="002F28D5" w:rsidRPr="004D2A95" w:rsidRDefault="002F28D5"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2F28D5" w:rsidRPr="00BC6C18" w:rsidRDefault="00000000"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2F28D5" w:rsidRPr="00BC6C18" w:rsidRDefault="002F28D5" w:rsidP="00B1728D">
            <w:pPr>
              <w:pStyle w:val="TableBodyLarge"/>
              <w:jc w:val="right"/>
              <w:rPr>
                <w:rFonts w:cstheme="minorHAnsi"/>
                <w:sz w:val="24"/>
              </w:rPr>
            </w:pPr>
            <w:r>
              <w:rPr>
                <w:rFonts w:cstheme="minorHAnsi"/>
                <w:sz w:val="18"/>
              </w:rPr>
              <w:t>-</w:t>
            </w: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000000"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000000"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000000"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000000"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6E6D6D87" w14:textId="0F31CAF4"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318F7359" w:rsidR="00432170" w:rsidRDefault="00432170" w:rsidP="00432170">
      <w:pPr>
        <w:tabs>
          <w:tab w:val="left" w:pos="1215"/>
        </w:tabs>
        <w:jc w:val="left"/>
        <w:rPr>
          <w:b/>
        </w:rPr>
      </w:pPr>
      <w:r>
        <w:rPr>
          <w:b/>
        </w:rPr>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000000"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000000"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000000"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000000"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000000"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000000"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lastRenderedPageBreak/>
              <w:t>Euronext Milan DER</w:t>
            </w:r>
          </w:p>
        </w:tc>
        <w:sdt>
          <w:sdtPr>
            <w:rPr>
              <w:sz w:val="24"/>
            </w:rPr>
            <w:alias w:val="IS3-MDERL2-LF"/>
            <w:tag w:val="IS3-MDERL2-LF"/>
            <w:id w:val="-141199851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000000"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000000"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000000"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000000"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000000"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000000"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000000"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000000"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000000"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000000"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DLF"/>
            <w:tag w:val="IS3-GEML2-DLF"/>
            <w:id w:val="148073561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000000"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000000"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000000"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000000"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000000"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000000"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000000"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000000"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000000"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000000"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000000"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000000"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000000"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D15BFB" w:rsidRPr="00634561" w14:paraId="77ADECED"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191306">
            <w:pPr>
              <w:pStyle w:val="TableBody"/>
              <w:rPr>
                <w:rFonts w:cstheme="minorHAnsi"/>
                <w:sz w:val="18"/>
                <w:szCs w:val="18"/>
              </w:rPr>
            </w:pPr>
            <w:bookmarkStart w:id="9"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191306">
            <w:pPr>
              <w:pStyle w:val="TableBody"/>
              <w:jc w:val="right"/>
              <w:rPr>
                <w:rFonts w:cstheme="minorHAnsi"/>
                <w:b/>
                <w:sz w:val="2"/>
                <w:szCs w:val="2"/>
              </w:rPr>
            </w:pPr>
          </w:p>
        </w:tc>
      </w:tr>
      <w:tr w:rsidR="00D15BFB" w:rsidRPr="00A30BBB" w14:paraId="1F3C6A29"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000000" w:rsidP="00191306">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000000" w:rsidP="00191306">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000000" w:rsidP="00191306">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000000"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000000"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000000"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bookmarkEnd w:id="9"/>
    </w:tbl>
    <w:p w14:paraId="4B0F8D33" w14:textId="77777777" w:rsidR="00432170" w:rsidRDefault="00432170" w:rsidP="00432170">
      <w:pPr>
        <w:tabs>
          <w:tab w:val="left" w:pos="1215"/>
        </w:tabs>
        <w:jc w:val="left"/>
        <w:rPr>
          <w:b/>
        </w:rPr>
      </w:pPr>
    </w:p>
    <w:p w14:paraId="2EA8C322" w14:textId="77777777" w:rsidR="00432170" w:rsidRDefault="00432170" w:rsidP="00432170">
      <w:pPr>
        <w:tabs>
          <w:tab w:val="left" w:pos="1215"/>
        </w:tabs>
        <w:jc w:val="left"/>
        <w:rPr>
          <w:b/>
        </w:rPr>
      </w:pPr>
    </w:p>
    <w:p w14:paraId="1B52AE85"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000000"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000000"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000000"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7777777" w:rsidR="00432170" w:rsidRPr="00BC6C18" w:rsidRDefault="00000000"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060B1A90" w14:textId="4DCC9600" w:rsidR="00432170" w:rsidRDefault="00432170" w:rsidP="00432170">
      <w:pPr>
        <w:rPr>
          <w:rStyle w:val="Heading2Char"/>
          <w:color w:val="00685E"/>
          <w:sz w:val="28"/>
          <w:szCs w:val="28"/>
        </w:rPr>
      </w:pPr>
      <w:r>
        <w:rPr>
          <w:rFonts w:cstheme="minorHAnsi"/>
          <w:sz w:val="14"/>
          <w:szCs w:val="18"/>
        </w:rPr>
        <w:t xml:space="preserve">* Includes Euronext Fixed income, </w:t>
      </w:r>
      <w:r w:rsidR="00EC5769">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47DF0649" w14:textId="77777777" w:rsidR="00634E52" w:rsidRDefault="00634E52" w:rsidP="00CA15C7">
      <w:pPr>
        <w:rPr>
          <w:rStyle w:val="Heading2Char"/>
          <w:color w:val="00685E"/>
          <w:sz w:val="28"/>
          <w:szCs w:val="28"/>
        </w:rPr>
      </w:pPr>
    </w:p>
    <w:p w14:paraId="07833A90" w14:textId="76196906"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10"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8E2D58" w:rsidRDefault="008379F7"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000000"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000000"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000000"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000000"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000000"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000000"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000000"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000000"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000000"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000000"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000000"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000000"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000000"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000000"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000000"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000000"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000000"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000000"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000000"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000000"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000000"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000000"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000000"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000000"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000000"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5C8FC50C" w14:textId="77777777" w:rsidTr="0001395F">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000000"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000000"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000000"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000000"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2F28D5" w:rsidRPr="00BC6C18" w:rsidRDefault="00000000"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2F28D5" w:rsidRPr="00BC6C18" w:rsidRDefault="00000000"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2F28D5" w:rsidRPr="00BC6C18" w:rsidRDefault="00000000"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11FF91BB"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2F28D5" w:rsidRPr="00BC6C18" w:rsidRDefault="00000000" w:rsidP="00976ABF">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2F28D5" w:rsidRPr="00BC6C18" w:rsidRDefault="00000000" w:rsidP="00976ABF">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C54F60B"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486630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2F28D5" w:rsidRPr="00BC6C18" w:rsidRDefault="00000000" w:rsidP="00976ABF">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2F28D5" w:rsidRPr="00BC6C18" w:rsidRDefault="002F28D5" w:rsidP="00976ABF">
            <w:pPr>
              <w:pStyle w:val="TableBodyLarge"/>
              <w:jc w:val="right"/>
              <w:rPr>
                <w:sz w:val="24"/>
              </w:rPr>
            </w:pPr>
            <w:r w:rsidRPr="00BC6C18">
              <w:rPr>
                <w:sz w:val="18"/>
              </w:rPr>
              <w:t>N/A*</w:t>
            </w:r>
          </w:p>
        </w:tc>
      </w:tr>
      <w:tr w:rsidR="002F28D5" w:rsidRPr="009612E9" w14:paraId="3438C902"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26FD033"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2F28D5" w:rsidRPr="00BC6C18" w:rsidRDefault="00000000" w:rsidP="00976ABF">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1DE95AB"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1842F2B"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2F28D5" w:rsidRPr="00BC6C18" w:rsidRDefault="00000000" w:rsidP="00976ABF">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2F28D5" w:rsidRPr="00BC6C18" w:rsidRDefault="00000000" w:rsidP="00976ABF">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3B5555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320C0CE"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2F28D5" w:rsidRPr="00BC6C18" w:rsidRDefault="00000000" w:rsidP="00976ABF">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2F28D5" w:rsidRPr="00BC6C18" w:rsidRDefault="00000000" w:rsidP="00976ABF">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2D3FCAFD"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E96DA4C"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2F28D5" w:rsidRPr="00BC6C18" w:rsidRDefault="00000000" w:rsidP="00976ABF">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2F28D5" w:rsidRPr="00BC6C18" w:rsidRDefault="00000000" w:rsidP="00976ABF">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035B253B" w14:textId="27227867"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071BCFD" w14:textId="7F62E49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000000"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000000"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000000"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000000"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000000"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000000"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000000"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000000"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33F0CC68"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0C2599AF"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D137A9">
              <w:rPr>
                <w:sz w:val="18"/>
              </w:rPr>
              <w:t xml:space="preserve">Data </w:t>
            </w:r>
            <w:r>
              <w:rPr>
                <w:sz w:val="18"/>
              </w:rPr>
              <w:t>Redistribution Licence for the corresponding Level of</w:t>
            </w:r>
          </w:p>
          <w:p w14:paraId="2BF2F8BB" w14:textId="77777777" w:rsidR="0080109E" w:rsidRDefault="00000000" w:rsidP="0080109E">
            <w:pPr>
              <w:pStyle w:val="TableBodyLarge"/>
              <w:rPr>
                <w:sz w:val="18"/>
              </w:rPr>
            </w:pPr>
            <w:sdt>
              <w:sdtPr>
                <w:rPr>
                  <w:sz w:val="18"/>
                </w:rPr>
                <w:alias w:val="IS4-OETFL2-LF"/>
                <w:tag w:val="IS4-OETFL2-LF"/>
                <w:id w:val="-141376883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1038640" w14:textId="77777777" w:rsidR="0080109E" w:rsidRDefault="00000000" w:rsidP="0080109E">
            <w:pPr>
              <w:pStyle w:val="TableBodyLarge"/>
              <w:rPr>
                <w:sz w:val="18"/>
              </w:rPr>
            </w:pPr>
            <w:sdt>
              <w:sdtPr>
                <w:rPr>
                  <w:sz w:val="18"/>
                </w:rPr>
                <w:alias w:val="IS4-OFIL2-LF"/>
                <w:tag w:val="IS4-OFIL2-LF"/>
                <w:id w:val="89162606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C24817" w14:textId="2BAFF023"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sidR="00D137A9">
              <w:rPr>
                <w:sz w:val="18"/>
              </w:rPr>
              <w:t xml:space="preserve"> Data</w:t>
            </w:r>
            <w:r>
              <w:rPr>
                <w:sz w:val="18"/>
              </w:rPr>
              <w:t xml:space="preserve"> Redistribution Licence for the corresponding Level of</w:t>
            </w:r>
          </w:p>
          <w:p w14:paraId="1C547D57" w14:textId="77777777" w:rsidR="0080109E" w:rsidRDefault="00000000" w:rsidP="0080109E">
            <w:pPr>
              <w:pStyle w:val="TableBodyLarge"/>
              <w:rPr>
                <w:sz w:val="18"/>
              </w:rPr>
            </w:pPr>
            <w:sdt>
              <w:sdtPr>
                <w:rPr>
                  <w:sz w:val="18"/>
                </w:rPr>
                <w:alias w:val="IS4-OETFL2-LFPI"/>
                <w:tag w:val="IS4-OETFL2-LFPI"/>
                <w:id w:val="200061163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6C928CB" w14:textId="77777777" w:rsidR="0080109E" w:rsidRDefault="00000000" w:rsidP="0080109E">
            <w:pPr>
              <w:pStyle w:val="TableBodyLarge"/>
              <w:rPr>
                <w:sz w:val="18"/>
              </w:rPr>
            </w:pPr>
            <w:sdt>
              <w:sdtPr>
                <w:rPr>
                  <w:sz w:val="18"/>
                </w:rPr>
                <w:alias w:val="IS4-OFIL2-LFPI"/>
                <w:tag w:val="IS4-OFIL2-LFPI"/>
                <w:id w:val="-17601306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000000"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000000"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77777777" w:rsidR="002F28D5" w:rsidRPr="00330094" w:rsidRDefault="002F28D5" w:rsidP="00206165">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000000"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000000"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D0936BF"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0EE2BD25" w14:textId="77777777" w:rsidR="002F28D5" w:rsidRDefault="002F28D5" w:rsidP="00206165">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0A1ADD7C" w:rsidR="002F28D5" w:rsidRDefault="002F28D5" w:rsidP="00206165">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D137A9">
              <w:rPr>
                <w:sz w:val="18"/>
              </w:rPr>
              <w:t xml:space="preserve">Data </w:t>
            </w:r>
            <w:r>
              <w:rPr>
                <w:sz w:val="18"/>
              </w:rPr>
              <w:t>Redistribution Licence for the corresponding Level of</w:t>
            </w:r>
          </w:p>
          <w:p w14:paraId="40939D06" w14:textId="77777777" w:rsidR="002F28D5" w:rsidRDefault="00000000" w:rsidP="00206165">
            <w:pPr>
              <w:pStyle w:val="TableBodyLarge"/>
              <w:rPr>
                <w:sz w:val="18"/>
              </w:rPr>
            </w:pPr>
            <w:sdt>
              <w:sdtPr>
                <w:rPr>
                  <w:sz w:val="18"/>
                </w:rPr>
                <w:alias w:val="IS4-OETFL2-DLF"/>
                <w:tag w:val="IS4-OETFL2-DLF"/>
                <w:id w:val="1388758008"/>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4A981F48" w14:textId="77777777" w:rsidR="002F28D5" w:rsidRDefault="00000000" w:rsidP="00206165">
            <w:pPr>
              <w:pStyle w:val="TableBodyLarge"/>
              <w:rPr>
                <w:sz w:val="18"/>
              </w:rPr>
            </w:pPr>
            <w:sdt>
              <w:sdtPr>
                <w:rPr>
                  <w:sz w:val="18"/>
                </w:rPr>
                <w:alias w:val="IS4-OFIL2-DLF"/>
                <w:tag w:val="IS4-OFIL2-DLF"/>
                <w:id w:val="-1431276845"/>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780382A6" w14:textId="77777777" w:rsidR="002F28D5" w:rsidRDefault="002F28D5" w:rsidP="00206165">
            <w:pPr>
              <w:pStyle w:val="TableBodyLarge"/>
              <w:rPr>
                <w:sz w:val="24"/>
              </w:rPr>
            </w:pPr>
            <w:r>
              <w:rPr>
                <w:sz w:val="18"/>
              </w:rPr>
              <w:t>Information at no additional cost.</w:t>
            </w: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2EB8B118"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652BD509"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05C8A0B"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E6EB35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000000"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30EF89BF"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1E82F448" w14:textId="77777777" w:rsidR="002F28D5"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52E5EF" w14:textId="39376E7F" w:rsidR="002F28D5" w:rsidRPr="002270C0" w:rsidRDefault="002F28D5" w:rsidP="002270C0">
            <w:pPr>
              <w:pStyle w:val="TableBodyLarge"/>
              <w:jc w:val="right"/>
              <w:rPr>
                <w:rFonts w:cstheme="minorHAnsi"/>
                <w:b/>
                <w:bCs/>
                <w:sz w:val="24"/>
                <w:szCs w:val="18"/>
              </w:rPr>
            </w:pPr>
            <w:r w:rsidRPr="002270C0">
              <w:rPr>
                <w:rFonts w:cstheme="minorHAnsi"/>
                <w:b/>
                <w:bCs/>
                <w:color w:val="FFFFFF" w:themeColor="background1"/>
                <w:sz w:val="18"/>
                <w:szCs w:val="18"/>
                <w:lang w:val="en-US"/>
              </w:rPr>
              <w:t>STANDARD</w:t>
            </w:r>
          </w:p>
        </w:tc>
      </w:tr>
      <w:tr w:rsidR="002F28D5" w:rsidRPr="006E3C0F" w14:paraId="12222C4D"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3AB478D4"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2F28D5" w:rsidRPr="006E3C0F" w:rsidRDefault="002F28D5" w:rsidP="002270C0">
            <w:pPr>
              <w:pStyle w:val="TableBody"/>
              <w:jc w:val="right"/>
              <w:rPr>
                <w:rFonts w:cstheme="minorHAnsi"/>
                <w:b/>
                <w:sz w:val="2"/>
                <w:szCs w:val="2"/>
              </w:rPr>
            </w:pPr>
          </w:p>
        </w:tc>
      </w:tr>
      <w:tr w:rsidR="002F28D5" w:rsidRPr="00A30BBB" w14:paraId="2C3E3BB3" w14:textId="77777777" w:rsidTr="002270C0">
        <w:trPr>
          <w:gridAfter w:val="2"/>
          <w:wAfter w:w="321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41C16B7C" w14:textId="77777777" w:rsidTr="002270C0">
        <w:trPr>
          <w:gridAfter w:val="2"/>
          <w:wAfter w:w="3212"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2F28D5" w:rsidRPr="00330094" w:rsidRDefault="002F28D5" w:rsidP="002270C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2F28D5" w:rsidRPr="00BC6C18" w:rsidRDefault="00000000" w:rsidP="002270C0">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2F28D5" w:rsidRPr="00BC6C18" w:rsidRDefault="002F28D5" w:rsidP="002270C0">
            <w:pPr>
              <w:pStyle w:val="TableBodyLarge"/>
              <w:jc w:val="right"/>
              <w:rPr>
                <w:rFonts w:cstheme="minorHAnsi"/>
                <w:sz w:val="24"/>
              </w:rPr>
            </w:pPr>
            <w:r>
              <w:rPr>
                <w:rFonts w:cstheme="minorHAnsi"/>
                <w:sz w:val="24"/>
              </w:rPr>
              <w:t>-</w:t>
            </w: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lastRenderedPageBreak/>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000000"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000000"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000000"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000000"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000000"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000000"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000000"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000000"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000000"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000000"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7B2A34D8" w14:textId="77777777" w:rsidR="001333BC" w:rsidRDefault="001333BC" w:rsidP="00340A92">
      <w:pPr>
        <w:tabs>
          <w:tab w:val="left" w:pos="1215"/>
        </w:tabs>
        <w:jc w:val="left"/>
        <w:rPr>
          <w:b/>
        </w:rPr>
      </w:pPr>
    </w:p>
    <w:p w14:paraId="7671EFCF" w14:textId="687F6A9F"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619"/>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306E605F"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1573F09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000000"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000000"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0097A13"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257C72EF" w14:textId="77777777" w:rsidR="002F28D5" w:rsidRPr="00CE5E61" w:rsidRDefault="002F28D5"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2F28D5" w:rsidRPr="00561984" w:rsidRDefault="002F28D5"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r>
      <w:tr w:rsidR="002F28D5" w:rsidRPr="006E3C0F" w14:paraId="602BEEB6" w14:textId="77777777" w:rsidTr="00561984">
        <w:trPr>
          <w:gridAfter w:val="2"/>
          <w:wAfter w:w="3212" w:type="dxa"/>
          <w:trHeight w:val="20"/>
        </w:trPr>
        <w:tc>
          <w:tcPr>
            <w:tcW w:w="3686" w:type="dxa"/>
            <w:tcBorders>
              <w:right w:val="single" w:sz="24" w:space="0" w:color="FFFFFF" w:themeColor="background1"/>
            </w:tcBorders>
            <w:shd w:val="clear" w:color="auto" w:fill="auto"/>
          </w:tcPr>
          <w:p w14:paraId="27CB0296" w14:textId="77777777" w:rsidR="002F28D5" w:rsidRPr="006E3C0F" w:rsidRDefault="002F28D5"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2F28D5" w:rsidRPr="006E3C0F" w:rsidRDefault="002F28D5"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2F28D5" w:rsidRPr="006E3C0F" w:rsidRDefault="002F28D5" w:rsidP="00561984">
            <w:pPr>
              <w:pStyle w:val="TableBody"/>
              <w:jc w:val="right"/>
              <w:rPr>
                <w:rFonts w:cstheme="minorHAnsi"/>
                <w:b/>
                <w:sz w:val="2"/>
                <w:szCs w:val="2"/>
              </w:rPr>
            </w:pPr>
          </w:p>
        </w:tc>
      </w:tr>
      <w:tr w:rsidR="002F28D5" w:rsidRPr="00A30BBB" w14:paraId="2FF5B6BD" w14:textId="77777777" w:rsidTr="00561984">
        <w:trPr>
          <w:gridAfter w:val="2"/>
          <w:wAfter w:w="3212" w:type="dxa"/>
          <w:trHeight w:val="20"/>
        </w:trPr>
        <w:tc>
          <w:tcPr>
            <w:tcW w:w="3686" w:type="dxa"/>
            <w:tcBorders>
              <w:bottom w:val="single" w:sz="24" w:space="0" w:color="FFFFFF" w:themeColor="background1"/>
            </w:tcBorders>
            <w:shd w:val="clear" w:color="auto" w:fill="008D7F"/>
          </w:tcPr>
          <w:p w14:paraId="1071B20F" w14:textId="77777777" w:rsidR="002F28D5" w:rsidRPr="00B332D1" w:rsidRDefault="002F28D5"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ast Price</w:t>
            </w:r>
          </w:p>
        </w:tc>
      </w:tr>
      <w:tr w:rsidR="002F28D5" w:rsidRPr="009612E9" w14:paraId="1DBC25F8" w14:textId="77777777" w:rsidTr="00D57854">
        <w:trPr>
          <w:gridAfter w:val="2"/>
          <w:wAfter w:w="3212" w:type="dxa"/>
          <w:trHeight w:val="328"/>
        </w:trPr>
        <w:tc>
          <w:tcPr>
            <w:tcW w:w="3686" w:type="dxa"/>
            <w:tcBorders>
              <w:bottom w:val="single" w:sz="2" w:space="0" w:color="008D7F"/>
            </w:tcBorders>
            <w:shd w:val="clear" w:color="auto" w:fill="auto"/>
          </w:tcPr>
          <w:p w14:paraId="00703719" w14:textId="77777777" w:rsidR="002F28D5" w:rsidRPr="00A30BBB" w:rsidRDefault="002F28D5"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2F28D5" w:rsidRPr="00BC6C18" w:rsidRDefault="002F28D5"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2F28D5" w:rsidRPr="00BC6C18" w:rsidRDefault="00000000"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74BA3D23" w14:textId="77777777" w:rsidTr="00D57854">
        <w:trPr>
          <w:gridAfter w:val="2"/>
          <w:wAfter w:w="3212" w:type="dxa"/>
          <w:trHeight w:val="20"/>
        </w:trPr>
        <w:tc>
          <w:tcPr>
            <w:tcW w:w="3686" w:type="dxa"/>
            <w:tcBorders>
              <w:top w:val="single" w:sz="2" w:space="0" w:color="008D7F"/>
              <w:bottom w:val="single" w:sz="2" w:space="0" w:color="008D7F"/>
            </w:tcBorders>
            <w:shd w:val="clear" w:color="auto" w:fill="auto"/>
          </w:tcPr>
          <w:p w14:paraId="61638413" w14:textId="77777777" w:rsidR="002F28D5" w:rsidRPr="004D2A95" w:rsidRDefault="002F28D5"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2F28D5" w:rsidRPr="00BC6C18" w:rsidRDefault="00000000"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2F28D5" w:rsidRPr="00BC6C18" w:rsidRDefault="002F28D5" w:rsidP="00561984">
            <w:pPr>
              <w:pStyle w:val="TableBodyLarge"/>
              <w:jc w:val="right"/>
              <w:rPr>
                <w:rFonts w:cstheme="minorHAnsi"/>
                <w:sz w:val="24"/>
              </w:rPr>
            </w:pPr>
            <w:r>
              <w:rPr>
                <w:rFonts w:cstheme="minorHAnsi"/>
                <w:sz w:val="18"/>
              </w:rPr>
              <w:t>-</w:t>
            </w: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000000"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000000"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000000"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000000"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62341657" w14:textId="65EBCB9A"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BCB4370" w14:textId="77777777" w:rsidR="000E5CF7" w:rsidRDefault="000E5CF7">
      <w:pPr>
        <w:spacing w:after="0" w:line="240" w:lineRule="auto"/>
        <w:jc w:val="left"/>
        <w:rPr>
          <w:b/>
        </w:rPr>
      </w:pPr>
      <w:r>
        <w:rPr>
          <w:b/>
        </w:rPr>
        <w:br w:type="page"/>
      </w:r>
    </w:p>
    <w:p w14:paraId="7EEE5602" w14:textId="3F535AB2" w:rsidR="00432170" w:rsidRDefault="00432170" w:rsidP="00F46909">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000000"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000000"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000000"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000000"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000000"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000000"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000000"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000000"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000000"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000000"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000000"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000000"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000000"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000000"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000000"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000000"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DLF"/>
            <w:tag w:val="IS4-GEML2-DLF"/>
            <w:id w:val="-104081427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000000"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000000"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000000"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000000"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000000"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000000"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000000"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77777777" w:rsidR="00432170" w:rsidRDefault="00432170" w:rsidP="00F46909">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000000"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000000"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000000"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000000"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000000"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000000"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AA7A1D" w:rsidRPr="00634561" w14:paraId="73585AEF"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191306">
            <w:pPr>
              <w:pStyle w:val="TableBody"/>
              <w:rPr>
                <w:rFonts w:cstheme="minorHAnsi"/>
                <w:sz w:val="18"/>
                <w:szCs w:val="18"/>
              </w:rPr>
            </w:pPr>
            <w:bookmarkStart w:id="11"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191306">
            <w:pPr>
              <w:pStyle w:val="TableBody"/>
              <w:jc w:val="right"/>
              <w:rPr>
                <w:rFonts w:cstheme="minorHAnsi"/>
                <w:b/>
                <w:sz w:val="2"/>
                <w:szCs w:val="2"/>
              </w:rPr>
            </w:pPr>
          </w:p>
        </w:tc>
      </w:tr>
      <w:tr w:rsidR="00AA7A1D" w:rsidRPr="00A30BBB" w14:paraId="0230777A"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191306">
            <w:pPr>
              <w:pStyle w:val="TableBody"/>
              <w:rPr>
                <w:rFonts w:cstheme="minorHAnsi"/>
                <w:b/>
                <w:sz w:val="18"/>
                <w:szCs w:val="18"/>
              </w:rPr>
            </w:pPr>
            <w:r>
              <w:rPr>
                <w:rFonts w:cstheme="minorHAnsi"/>
                <w:b/>
                <w:color w:val="FFFFFF" w:themeColor="background1"/>
                <w:sz w:val="18"/>
                <w:szCs w:val="18"/>
              </w:rPr>
              <w:lastRenderedPageBreak/>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000000" w:rsidP="00191306">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000000" w:rsidP="00191306">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000000" w:rsidP="00191306">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000000"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000000"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000000"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bookmarkEnd w:id="11"/>
    </w:tbl>
    <w:p w14:paraId="1214209D" w14:textId="77777777" w:rsidR="00432170" w:rsidRDefault="00432170" w:rsidP="00F46909">
      <w:pPr>
        <w:tabs>
          <w:tab w:val="left" w:pos="1215"/>
        </w:tabs>
        <w:jc w:val="left"/>
        <w:rPr>
          <w:b/>
        </w:rPr>
      </w:pPr>
    </w:p>
    <w:p w14:paraId="48F5FB5C"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000000"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000000"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000000"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000000"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11A0DC16" w14:textId="2373FC2C" w:rsidR="00C444F0" w:rsidRDefault="00432170" w:rsidP="00432170">
      <w:pPr>
        <w:rPr>
          <w:rFonts w:cstheme="minorHAnsi"/>
          <w:sz w:val="14"/>
          <w:szCs w:val="18"/>
        </w:rPr>
      </w:pPr>
      <w:r>
        <w:rPr>
          <w:rFonts w:cstheme="minorHAnsi"/>
          <w:sz w:val="14"/>
          <w:szCs w:val="18"/>
        </w:rPr>
        <w:t xml:space="preserve">* Includes Euronext Fixed income, </w:t>
      </w:r>
      <w:r w:rsidR="00794048">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1A5418CC" w14:textId="339DE4A6" w:rsidR="00C444F0" w:rsidRDefault="00C444F0">
      <w:pPr>
        <w:spacing w:after="0" w:line="240" w:lineRule="auto"/>
        <w:jc w:val="left"/>
        <w:rPr>
          <w:rFonts w:cstheme="minorHAnsi"/>
          <w:sz w:val="14"/>
          <w:szCs w:val="18"/>
        </w:rPr>
      </w:pPr>
    </w:p>
    <w:p w14:paraId="25542AE4" w14:textId="77777777" w:rsidR="000E5CF7" w:rsidRDefault="000E5CF7">
      <w:pPr>
        <w:spacing w:after="0" w:line="240" w:lineRule="auto"/>
        <w:jc w:val="left"/>
        <w:rPr>
          <w:rFonts w:cstheme="minorHAnsi"/>
          <w:sz w:val="14"/>
          <w:szCs w:val="1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2"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8E2D58" w:rsidRDefault="00750E9D"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000000"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000000"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000000"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000000"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000000"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000000"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000000"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000000"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000000"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000000"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000000"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000000"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000000"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000000"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000000"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000000"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000000"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000000"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000000"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000000"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000000"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000000"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000000"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000000"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000000"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5442B33B" w14:textId="77777777" w:rsidTr="00B459F8">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93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000000"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000000"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000000"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000000"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D57854">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2F28D5" w:rsidRPr="00BC6C18" w:rsidRDefault="00000000"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2F28D5" w:rsidRPr="00BC6C18" w:rsidRDefault="00000000"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2F28D5" w:rsidRPr="00BC6C18" w:rsidRDefault="00000000"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0D59B70" w14:textId="77777777" w:rsidTr="00D57854">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2F28D5" w:rsidRPr="00A30BBB" w:rsidRDefault="002F28D5" w:rsidP="00687055">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2F28D5" w:rsidRPr="00BC6C18" w:rsidRDefault="00000000" w:rsidP="00687055">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2F28D5" w:rsidRPr="00BC6C18" w:rsidRDefault="00000000" w:rsidP="00687055">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4EB4AF5"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DB8C82B"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2F28D5" w:rsidRPr="00A30BBB" w:rsidRDefault="002F28D5" w:rsidP="00687055">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2F28D5" w:rsidRPr="00BC6C18" w:rsidRDefault="00000000" w:rsidP="00687055">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2F28D5" w:rsidRPr="00BC6C18" w:rsidRDefault="002F28D5" w:rsidP="00687055">
            <w:pPr>
              <w:pStyle w:val="TableBodyLarge"/>
              <w:jc w:val="right"/>
              <w:rPr>
                <w:sz w:val="24"/>
              </w:rPr>
            </w:pPr>
            <w:r w:rsidRPr="00BC6C18">
              <w:rPr>
                <w:sz w:val="18"/>
              </w:rPr>
              <w:t>N/A*</w:t>
            </w:r>
          </w:p>
        </w:tc>
      </w:tr>
      <w:tr w:rsidR="002F28D5" w:rsidRPr="009612E9" w14:paraId="39E8845A"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31A77ED5"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2F28D5" w:rsidRPr="00A30BBB" w:rsidRDefault="002F28D5" w:rsidP="00687055">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2F28D5" w:rsidRPr="00BC6C18" w:rsidRDefault="002F28D5" w:rsidP="00687055">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2F28D5" w:rsidRPr="00BC6C18" w:rsidRDefault="00000000" w:rsidP="00687055">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D354361"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82A3302"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2F28D5" w:rsidRPr="00A30BBB" w:rsidRDefault="002F28D5" w:rsidP="00687055">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2F28D5" w:rsidRPr="00BC6C18" w:rsidRDefault="00000000" w:rsidP="00687055">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2F28D5" w:rsidRPr="00BC6C18" w:rsidRDefault="00000000" w:rsidP="00687055">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E9E5882"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F66B330"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2F28D5" w:rsidRPr="00A30BBB" w:rsidRDefault="002F28D5" w:rsidP="00687055">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2F28D5" w:rsidRPr="00BC6C18" w:rsidRDefault="00000000" w:rsidP="00687055">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2F28D5" w:rsidRPr="00BC6C18" w:rsidRDefault="00000000" w:rsidP="00687055">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0AF82AF"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BB654DC"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2F28D5" w:rsidRPr="00A30BBB" w:rsidRDefault="002F28D5" w:rsidP="00687055">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2F28D5" w:rsidRPr="00BC6C18" w:rsidRDefault="00000000" w:rsidP="00687055">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2F28D5" w:rsidRPr="00BC6C18" w:rsidRDefault="00000000" w:rsidP="00687055">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48355FD8" w14:textId="70322917"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000000"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000000"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000000"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000000"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000000"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000000"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000000"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000000"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76B3B8AB"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0A746DFC"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E504E0">
              <w:rPr>
                <w:sz w:val="18"/>
              </w:rPr>
              <w:t xml:space="preserve">Data </w:t>
            </w:r>
            <w:r>
              <w:rPr>
                <w:sz w:val="18"/>
              </w:rPr>
              <w:t>Redistribution Licence for the corresponding Level of</w:t>
            </w:r>
          </w:p>
          <w:p w14:paraId="1D325520" w14:textId="77777777" w:rsidR="0080109E" w:rsidRDefault="00000000" w:rsidP="0080109E">
            <w:pPr>
              <w:pStyle w:val="TableBodyLarge"/>
              <w:rPr>
                <w:sz w:val="18"/>
              </w:rPr>
            </w:pPr>
            <w:sdt>
              <w:sdtPr>
                <w:rPr>
                  <w:sz w:val="18"/>
                </w:rPr>
                <w:alias w:val="IS5-OETFL2-LF"/>
                <w:tag w:val="IS5-OETFL2-LF"/>
                <w:id w:val="-152793768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0B2F443D" w14:textId="77777777" w:rsidR="0080109E" w:rsidRDefault="00000000" w:rsidP="0080109E">
            <w:pPr>
              <w:pStyle w:val="TableBodyLarge"/>
              <w:rPr>
                <w:sz w:val="18"/>
              </w:rPr>
            </w:pPr>
            <w:sdt>
              <w:sdtPr>
                <w:rPr>
                  <w:sz w:val="18"/>
                </w:rPr>
                <w:alias w:val="IS5-OFIL2-LF"/>
                <w:tag w:val="IS5-OFIL2-LF"/>
                <w:id w:val="122333029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FC00DCD" w14:textId="2190D9EF"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E504E0">
              <w:rPr>
                <w:sz w:val="18"/>
              </w:rPr>
              <w:t xml:space="preserve">Data </w:t>
            </w:r>
            <w:r>
              <w:rPr>
                <w:sz w:val="18"/>
              </w:rPr>
              <w:t>Redistribution Licence for the corresponding Level of</w:t>
            </w:r>
          </w:p>
          <w:p w14:paraId="75DE2D6A" w14:textId="77777777" w:rsidR="0080109E" w:rsidRDefault="00000000" w:rsidP="0080109E">
            <w:pPr>
              <w:pStyle w:val="TableBodyLarge"/>
              <w:rPr>
                <w:sz w:val="18"/>
              </w:rPr>
            </w:pPr>
            <w:sdt>
              <w:sdtPr>
                <w:rPr>
                  <w:sz w:val="18"/>
                </w:rPr>
                <w:alias w:val="IS5-OETFL2-LFPI"/>
                <w:tag w:val="IS5-OETFL2-LFPI"/>
                <w:id w:val="197609544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FE8B463" w14:textId="77777777" w:rsidR="0080109E" w:rsidRDefault="00000000" w:rsidP="0080109E">
            <w:pPr>
              <w:pStyle w:val="TableBodyLarge"/>
              <w:rPr>
                <w:sz w:val="18"/>
              </w:rPr>
            </w:pPr>
            <w:sdt>
              <w:sdtPr>
                <w:rPr>
                  <w:sz w:val="18"/>
                </w:rPr>
                <w:alias w:val="IS5-OFIL2-LFPI"/>
                <w:tag w:val="IS5-OFIL2-LFPI"/>
                <w:id w:val="-212291456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000000"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000000"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77777777" w:rsidR="002F28D5" w:rsidRPr="00330094" w:rsidRDefault="002F28D5" w:rsidP="00D57854">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000000"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000000"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9E201A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62DF8BAD" w14:textId="77777777" w:rsidR="002F28D5" w:rsidRDefault="002F28D5" w:rsidP="00D57854">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28BD62E3" w:rsidR="002F28D5" w:rsidRDefault="002F28D5" w:rsidP="00D57854">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E504E0">
              <w:rPr>
                <w:sz w:val="18"/>
              </w:rPr>
              <w:t xml:space="preserve">Data </w:t>
            </w:r>
            <w:r>
              <w:rPr>
                <w:sz w:val="18"/>
              </w:rPr>
              <w:t>Redistribution Licence for the corresponding Level of</w:t>
            </w:r>
          </w:p>
          <w:p w14:paraId="1CA70160" w14:textId="77777777" w:rsidR="002F28D5" w:rsidRDefault="00000000" w:rsidP="00D57854">
            <w:pPr>
              <w:pStyle w:val="TableBodyLarge"/>
              <w:rPr>
                <w:sz w:val="18"/>
              </w:rPr>
            </w:pPr>
            <w:sdt>
              <w:sdtPr>
                <w:rPr>
                  <w:sz w:val="18"/>
                </w:rPr>
                <w:alias w:val="IS5-OETFL2-DLF"/>
                <w:tag w:val="IS5-OETFL2-DLF"/>
                <w:id w:val="-490253670"/>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05429C27" w14:textId="77777777" w:rsidR="002F28D5" w:rsidRDefault="00000000" w:rsidP="00D57854">
            <w:pPr>
              <w:pStyle w:val="TableBodyLarge"/>
              <w:rPr>
                <w:sz w:val="18"/>
              </w:rPr>
            </w:pPr>
            <w:sdt>
              <w:sdtPr>
                <w:rPr>
                  <w:sz w:val="18"/>
                </w:rPr>
                <w:alias w:val="IS5-OFIL2-DLF"/>
                <w:tag w:val="IS5-OFIL2-DLF"/>
                <w:id w:val="-2079428793"/>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6438E3E5" w14:textId="77777777" w:rsidR="002F28D5" w:rsidRDefault="002F28D5" w:rsidP="00D57854">
            <w:pPr>
              <w:pStyle w:val="TableBodyLarge"/>
              <w:rPr>
                <w:sz w:val="24"/>
              </w:rPr>
            </w:pPr>
            <w:r>
              <w:rPr>
                <w:sz w:val="18"/>
              </w:rPr>
              <w:t>Information at no additional cost.</w:t>
            </w: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151963D6"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1D4AFF8D"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6909A03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51090835"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613A795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2E1C48">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000000"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5C1AFA68" w14:textId="77777777" w:rsidTr="002E1C48">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14EE53A8" w14:textId="77777777" w:rsidR="002F28D5" w:rsidRDefault="002F28D5" w:rsidP="00122252">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574E450" w14:textId="515055AC" w:rsidR="002F28D5" w:rsidRPr="00122252" w:rsidRDefault="002F28D5" w:rsidP="00122252">
            <w:pPr>
              <w:pStyle w:val="TableBodyLarge"/>
              <w:jc w:val="right"/>
              <w:rPr>
                <w:rFonts w:cstheme="minorHAnsi"/>
                <w:b/>
                <w:bCs/>
                <w:sz w:val="24"/>
                <w:szCs w:val="18"/>
              </w:rPr>
            </w:pPr>
            <w:r w:rsidRPr="00122252">
              <w:rPr>
                <w:rFonts w:cstheme="minorHAnsi"/>
                <w:b/>
                <w:bCs/>
                <w:color w:val="FFFFFF" w:themeColor="background1"/>
                <w:sz w:val="18"/>
                <w:szCs w:val="18"/>
                <w:lang w:val="en-US"/>
              </w:rPr>
              <w:t>STANDARD</w:t>
            </w:r>
          </w:p>
        </w:tc>
      </w:tr>
      <w:tr w:rsidR="002F28D5" w:rsidRPr="006E3C0F" w14:paraId="146690A7"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483522E5" w14:textId="77777777" w:rsidR="002F28D5" w:rsidRPr="006E3C0F" w:rsidRDefault="002F28D5" w:rsidP="0012225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2F28D5" w:rsidRPr="006E3C0F" w:rsidRDefault="002F28D5" w:rsidP="0012225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2F28D5" w:rsidRPr="006E3C0F" w:rsidRDefault="002F28D5" w:rsidP="00122252">
            <w:pPr>
              <w:pStyle w:val="TableBody"/>
              <w:jc w:val="right"/>
              <w:rPr>
                <w:rFonts w:cstheme="minorHAnsi"/>
                <w:b/>
                <w:sz w:val="2"/>
                <w:szCs w:val="2"/>
              </w:rPr>
            </w:pPr>
          </w:p>
        </w:tc>
      </w:tr>
      <w:tr w:rsidR="002F28D5" w:rsidRPr="00A30BBB" w14:paraId="19294B22" w14:textId="77777777" w:rsidTr="002E1C48">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2F28D5" w:rsidRPr="00B332D1" w:rsidRDefault="002F28D5" w:rsidP="0012225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2F28D5" w:rsidRPr="00A30BBB" w:rsidRDefault="002F28D5" w:rsidP="0012225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2F28D5" w:rsidRPr="00A30BBB" w:rsidRDefault="002F28D5" w:rsidP="00122252">
            <w:pPr>
              <w:pStyle w:val="TableBody"/>
              <w:jc w:val="right"/>
              <w:rPr>
                <w:rFonts w:cstheme="minorHAnsi"/>
                <w:b/>
                <w:sz w:val="18"/>
                <w:szCs w:val="18"/>
              </w:rPr>
            </w:pPr>
            <w:r w:rsidRPr="00A30BBB">
              <w:rPr>
                <w:rFonts w:cstheme="minorHAnsi"/>
                <w:b/>
                <w:sz w:val="18"/>
                <w:szCs w:val="18"/>
              </w:rPr>
              <w:t>Last Price</w:t>
            </w:r>
          </w:p>
        </w:tc>
      </w:tr>
      <w:tr w:rsidR="002F28D5" w:rsidRPr="009612E9" w14:paraId="606FE752" w14:textId="77777777" w:rsidTr="002E1C48">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3412C5" w14:textId="77777777" w:rsidR="002F28D5" w:rsidRPr="00330094" w:rsidRDefault="002F28D5" w:rsidP="00122252">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2F28D5" w:rsidRPr="00BC6C18" w:rsidRDefault="00000000" w:rsidP="00122252">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2F28D5" w:rsidRPr="00BC6C18" w:rsidRDefault="002F28D5" w:rsidP="00122252">
            <w:pPr>
              <w:pStyle w:val="TableBodyLarge"/>
              <w:jc w:val="right"/>
              <w:rPr>
                <w:rFonts w:cstheme="minorHAnsi"/>
                <w:sz w:val="24"/>
              </w:rPr>
            </w:pPr>
            <w:r>
              <w:rPr>
                <w:rFonts w:cstheme="minorHAnsi"/>
                <w:sz w:val="24"/>
              </w:rPr>
              <w:t>-</w:t>
            </w: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000000"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000000"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000000"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000000"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000000"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000000"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000000"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000000"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000000"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000000"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707C3DC2" w14:textId="77777777" w:rsidR="000E5CF7" w:rsidRDefault="000E5CF7" w:rsidP="00340A92">
      <w:pPr>
        <w:tabs>
          <w:tab w:val="left" w:pos="1215"/>
        </w:tabs>
        <w:jc w:val="left"/>
        <w:rPr>
          <w:b/>
        </w:rPr>
      </w:pPr>
    </w:p>
    <w:p w14:paraId="5745C515" w14:textId="396EF365"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2BCE143"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531ABFE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000000"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000000"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50A4AD"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239DECF1" w14:textId="77777777" w:rsidR="002F28D5" w:rsidRPr="00CE5E61" w:rsidRDefault="002F28D5"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F28D5" w:rsidRPr="002E1C48" w:rsidRDefault="002F28D5"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r>
      <w:tr w:rsidR="002F28D5" w:rsidRPr="006E3C0F" w14:paraId="0735C36F"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2DCEE94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F28D5" w:rsidRPr="006E3C0F" w:rsidRDefault="002F28D5" w:rsidP="002E1C48">
            <w:pPr>
              <w:pStyle w:val="TableBody"/>
              <w:jc w:val="right"/>
              <w:rPr>
                <w:rFonts w:cstheme="minorHAnsi"/>
                <w:b/>
                <w:sz w:val="2"/>
                <w:szCs w:val="2"/>
              </w:rPr>
            </w:pPr>
          </w:p>
        </w:tc>
      </w:tr>
      <w:tr w:rsidR="002F28D5" w:rsidRPr="00A30BBB" w14:paraId="76E6DD59" w14:textId="77777777" w:rsidTr="002E1C48">
        <w:trPr>
          <w:gridAfter w:val="2"/>
          <w:wAfter w:w="3010" w:type="dxa"/>
          <w:trHeight w:val="20"/>
        </w:trPr>
        <w:tc>
          <w:tcPr>
            <w:tcW w:w="3686" w:type="dxa"/>
            <w:tcBorders>
              <w:bottom w:val="single" w:sz="24" w:space="0" w:color="FFFFFF" w:themeColor="background1"/>
            </w:tcBorders>
            <w:shd w:val="clear" w:color="auto" w:fill="008D7F"/>
          </w:tcPr>
          <w:p w14:paraId="3497351E"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35668017" w14:textId="77777777" w:rsidTr="002E1C48">
        <w:trPr>
          <w:gridAfter w:val="2"/>
          <w:wAfter w:w="3010" w:type="dxa"/>
          <w:trHeight w:val="328"/>
        </w:trPr>
        <w:tc>
          <w:tcPr>
            <w:tcW w:w="3686" w:type="dxa"/>
            <w:tcBorders>
              <w:bottom w:val="single" w:sz="2" w:space="0" w:color="008D7F"/>
            </w:tcBorders>
            <w:shd w:val="clear" w:color="auto" w:fill="auto"/>
          </w:tcPr>
          <w:p w14:paraId="11C69340" w14:textId="77777777" w:rsidR="002F28D5" w:rsidRPr="00A30BBB" w:rsidRDefault="002F28D5"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F28D5" w:rsidRPr="00BC6C18" w:rsidRDefault="002F28D5"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F28D5" w:rsidRPr="00BC6C18" w:rsidRDefault="00000000"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23ED9B5D" w14:textId="77777777" w:rsidTr="002E1C48">
        <w:trPr>
          <w:gridAfter w:val="2"/>
          <w:wAfter w:w="3010" w:type="dxa"/>
          <w:trHeight w:val="20"/>
        </w:trPr>
        <w:tc>
          <w:tcPr>
            <w:tcW w:w="3686" w:type="dxa"/>
            <w:tcBorders>
              <w:top w:val="single" w:sz="2" w:space="0" w:color="008D7F"/>
              <w:bottom w:val="single" w:sz="2" w:space="0" w:color="008D7F"/>
            </w:tcBorders>
            <w:shd w:val="clear" w:color="auto" w:fill="auto"/>
          </w:tcPr>
          <w:p w14:paraId="183BE86C" w14:textId="77777777" w:rsidR="002F28D5" w:rsidRPr="004D2A95" w:rsidRDefault="002F28D5"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F28D5" w:rsidRPr="00BC6C18" w:rsidRDefault="00000000"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F28D5" w:rsidRPr="00BC6C18" w:rsidRDefault="002F28D5" w:rsidP="002E1C48">
            <w:pPr>
              <w:pStyle w:val="TableBodyLarge"/>
              <w:jc w:val="right"/>
              <w:rPr>
                <w:rFonts w:cstheme="minorHAnsi"/>
                <w:sz w:val="24"/>
              </w:rPr>
            </w:pPr>
            <w:r>
              <w:rPr>
                <w:rFonts w:cstheme="minorHAnsi"/>
                <w:sz w:val="18"/>
              </w:rPr>
              <w:t>-</w:t>
            </w: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000000"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000000"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000000"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000000"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36C5F345" w14:textId="0FBCF0C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0ED7426F" w14:textId="77777777" w:rsidR="00A00021" w:rsidRDefault="00A00021">
      <w:pPr>
        <w:spacing w:after="0" w:line="240" w:lineRule="auto"/>
        <w:jc w:val="left"/>
        <w:rPr>
          <w:b/>
        </w:rPr>
      </w:pPr>
      <w:r>
        <w:rPr>
          <w:b/>
        </w:rPr>
        <w:br w:type="page"/>
      </w:r>
    </w:p>
    <w:p w14:paraId="634457EF" w14:textId="17AACF16" w:rsidR="00432170" w:rsidRDefault="00432170" w:rsidP="00F46909">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000000"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000000"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000000"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000000"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000000"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000000"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
            <w:tag w:val="IS5-MDERL2-LF"/>
            <w:id w:val="8388387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000000"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000000"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000000"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000000"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000000"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000000"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000000"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000000"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000000"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000000"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DLF"/>
            <w:tag w:val="IS5-GEML2-DLF"/>
            <w:id w:val="10068676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000000"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000000"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000000"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000000"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000000"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000000"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000000"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1F530F02" w14:textId="77777777" w:rsidR="00A00021" w:rsidRDefault="00A00021">
      <w:pPr>
        <w:spacing w:after="0" w:line="240" w:lineRule="auto"/>
        <w:jc w:val="left"/>
        <w:rPr>
          <w:b/>
        </w:rPr>
      </w:pPr>
      <w:r>
        <w:rPr>
          <w:b/>
        </w:rPr>
        <w:br w:type="page"/>
      </w:r>
    </w:p>
    <w:p w14:paraId="5A433A00" w14:textId="731C4A15" w:rsidR="00432170" w:rsidRDefault="00432170" w:rsidP="00F46909">
      <w:pPr>
        <w:tabs>
          <w:tab w:val="left" w:pos="1215"/>
        </w:tabs>
        <w:jc w:val="left"/>
        <w:rPr>
          <w:b/>
        </w:rPr>
      </w:pPr>
      <w:r>
        <w:rPr>
          <w:b/>
        </w:rPr>
        <w:lastRenderedPageBreak/>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0F30E08" w14:textId="77777777" w:rsidTr="00F46909">
        <w:trPr>
          <w:trHeight w:val="20"/>
        </w:trPr>
        <w:tc>
          <w:tcPr>
            <w:tcW w:w="3686"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77777777" w:rsidR="00432170" w:rsidRPr="00BC6C18" w:rsidRDefault="00000000"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000000"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000000"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000000"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000000"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7777777" w:rsidR="00432170" w:rsidRPr="00BC6C18" w:rsidRDefault="00000000"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8E4530" w:rsidRPr="00634561" w14:paraId="2184B1D6"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65C2412B" w14:textId="77777777" w:rsidR="008E4530" w:rsidRPr="00A30BBB" w:rsidRDefault="008E4530" w:rsidP="00191306">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7AA72745" w14:textId="77777777" w:rsidR="008E4530" w:rsidRPr="006E3C0F" w:rsidRDefault="008E4530"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191306">
            <w:pPr>
              <w:pStyle w:val="TableBody"/>
              <w:jc w:val="right"/>
              <w:rPr>
                <w:rFonts w:cstheme="minorHAnsi"/>
                <w:b/>
                <w:sz w:val="2"/>
                <w:szCs w:val="2"/>
              </w:rPr>
            </w:pPr>
          </w:p>
        </w:tc>
      </w:tr>
      <w:tr w:rsidR="008E4530" w:rsidRPr="00A30BBB" w14:paraId="515358B0"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000000" w:rsidP="00191306">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Content>
                <w:r w:rsidR="008E453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000000" w:rsidP="00191306">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Content>
                <w:r w:rsidR="008E453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000000" w:rsidP="00191306">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Content>
                <w:r w:rsidR="008E4530">
                  <w:rPr>
                    <w:rFonts w:ascii="MS Gothic" w:eastAsia="MS Gothic" w:hAnsi="MS Gothic" w:hint="eastAsia"/>
                    <w:sz w:val="24"/>
                  </w:rPr>
                  <w:t>☐</w:t>
                </w:r>
              </w:sdtContent>
            </w:sdt>
          </w:p>
        </w:tc>
      </w:tr>
      <w:tr w:rsidR="00432170" w:rsidRPr="00A30BBB" w14:paraId="6FF4748E"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000000"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000000"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77777777" w:rsidR="00432170" w:rsidRPr="00BC6C18" w:rsidRDefault="00000000"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bl>
    <w:p w14:paraId="253C1DE3" w14:textId="77777777" w:rsidR="00432170" w:rsidRDefault="00432170" w:rsidP="00F46909">
      <w:pPr>
        <w:tabs>
          <w:tab w:val="left" w:pos="1215"/>
        </w:tabs>
        <w:jc w:val="left"/>
        <w:rPr>
          <w:b/>
        </w:rPr>
      </w:pPr>
    </w:p>
    <w:p w14:paraId="0E5350E7" w14:textId="77777777" w:rsidR="00432170" w:rsidRDefault="00432170" w:rsidP="00F46909">
      <w:pPr>
        <w:tabs>
          <w:tab w:val="left" w:pos="1215"/>
        </w:tabs>
        <w:jc w:val="left"/>
        <w:rPr>
          <w:b/>
        </w:rPr>
      </w:pPr>
    </w:p>
    <w:p w14:paraId="2D5373AD"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000000"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000000"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000000"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000000"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78579B31" w14:textId="1EAD7F4B" w:rsidR="00432170" w:rsidRDefault="00432170" w:rsidP="00432170">
      <w:pPr>
        <w:rPr>
          <w:rStyle w:val="Heading2Char"/>
          <w:color w:val="00685E"/>
          <w:sz w:val="28"/>
          <w:szCs w:val="28"/>
        </w:rPr>
      </w:pPr>
      <w:r>
        <w:rPr>
          <w:rFonts w:cstheme="minorHAnsi"/>
          <w:sz w:val="14"/>
          <w:szCs w:val="18"/>
        </w:rPr>
        <w:t xml:space="preserve">* Includes Euronext Fixed income, </w:t>
      </w:r>
      <w:r w:rsidR="003826C0">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12CA92F7" w14:textId="4F4B500C" w:rsidR="002220F0" w:rsidRDefault="002220F0">
      <w:pPr>
        <w:spacing w:after="0" w:line="240" w:lineRule="auto"/>
        <w:jc w:val="left"/>
        <w:rPr>
          <w:b/>
        </w:rPr>
      </w:pPr>
      <w:r>
        <w:rPr>
          <w:b/>
        </w:rPr>
        <w:br w:type="page"/>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3" w:name="_Toc490223664"/>
      <w:r>
        <w:rPr>
          <w:sz w:val="36"/>
          <w:szCs w:val="36"/>
        </w:rPr>
        <w:lastRenderedPageBreak/>
        <w:t xml:space="preserve">B. </w:t>
      </w:r>
      <w:r w:rsidR="005856F1">
        <w:rPr>
          <w:sz w:val="36"/>
          <w:szCs w:val="36"/>
        </w:rPr>
        <w:t>Redistribution Specification</w:t>
      </w:r>
      <w:r w:rsidR="00657B79">
        <w:rPr>
          <w:sz w:val="36"/>
          <w:szCs w:val="36"/>
        </w:rPr>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519"/>
        <w:gridCol w:w="1523"/>
      </w:tblGrid>
      <w:tr w:rsidR="005D6CD5" w14:paraId="21F3617D" w14:textId="77777777" w:rsidTr="0FDB210C">
        <w:tc>
          <w:tcPr>
            <w:tcW w:w="9745"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000000">
            <w:pPr>
              <w:pStyle w:val="BodyText"/>
              <w:rPr>
                <w:sz w:val="18"/>
                <w:szCs w:val="18"/>
              </w:rPr>
            </w:pPr>
            <w:sdt>
              <w:sdtPr>
                <w:alias w:val="RT_SA"/>
                <w:tag w:val="RT_SA"/>
                <w:id w:val="-943372374"/>
                <w14:checkbox>
                  <w14:checked w14:val="0"/>
                  <w14:checkedState w14:val="2612" w14:font="MS Gothic"/>
                  <w14:uncheckedState w14:val="2610" w14:font="MS Gothic"/>
                </w14:checkbox>
              </w:sdt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000000">
            <w:pPr>
              <w:pStyle w:val="BodyText"/>
              <w:rPr>
                <w:sz w:val="18"/>
                <w:szCs w:val="18"/>
              </w:rPr>
            </w:pPr>
            <w:sdt>
              <w:sdtPr>
                <w:alias w:val="RT_DF"/>
                <w:tag w:val="RT_DF"/>
                <w:id w:val="-141462658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000000">
            <w:pPr>
              <w:pStyle w:val="BodyText"/>
              <w:rPr>
                <w:sz w:val="18"/>
                <w:szCs w:val="18"/>
              </w:rPr>
            </w:pPr>
            <w:sdt>
              <w:sdtPr>
                <w:alias w:val="RT_MND"/>
                <w:tag w:val="RT_MND"/>
                <w:id w:val="421843392"/>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Content>
            <w:tc>
              <w:tcPr>
                <w:tcW w:w="5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000000">
            <w:pPr>
              <w:pStyle w:val="TableBody"/>
              <w:rPr>
                <w:b/>
                <w:sz w:val="18"/>
                <w:szCs w:val="18"/>
              </w:rPr>
            </w:pPr>
            <w:sdt>
              <w:sdtPr>
                <w:rPr>
                  <w:rFonts w:cs="Calibri"/>
                  <w:color w:val="000000"/>
                  <w:sz w:val="22"/>
                </w:rPr>
                <w:alias w:val="RT_ENPCA"/>
                <w:tag w:val="RT_ENPCA"/>
                <w:id w:val="291646846"/>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000000"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000000"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000000" w:rsidP="004D2A95">
            <w:pPr>
              <w:pStyle w:val="BodyText"/>
              <w:rPr>
                <w:sz w:val="18"/>
              </w:rPr>
            </w:pPr>
            <w:sdt>
              <w:sdtPr>
                <w:alias w:val="RT_EPVR"/>
                <w:tag w:val="RT_EPVR"/>
                <w:id w:val="-691298848"/>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C10D01E" w14:textId="35AA7CB6" w:rsidR="005D6CD5" w:rsidRPr="004D2A95" w:rsidDel="004D04D1" w:rsidRDefault="005D6CD5" w:rsidP="004D2A95">
            <w:pPr>
              <w:pStyle w:val="BodyText"/>
              <w:rPr>
                <w:del w:id="14" w:author="Petra Ardon" w:date="2023-03-24T16:28:00Z"/>
                <w:sz w:val="18"/>
              </w:rPr>
            </w:pPr>
            <w:del w:id="15" w:author="Petra Ardon" w:date="2023-03-24T16:28:00Z">
              <w:r w:rsidRPr="004D2A95" w:rsidDel="004D04D1">
                <w:rPr>
                  <w:sz w:val="18"/>
                </w:rPr>
                <w:delText>Page Views Requests</w:delText>
              </w:r>
            </w:del>
          </w:p>
          <w:p w14:paraId="3C0CF7F3" w14:textId="3268DA15" w:rsidR="005D6CD5" w:rsidRPr="004D2A95" w:rsidRDefault="005D6CD5" w:rsidP="004D2A95">
            <w:pPr>
              <w:pStyle w:val="BodyText"/>
              <w:rPr>
                <w:sz w:val="18"/>
              </w:rPr>
            </w:pPr>
            <w:del w:id="16" w:author="Petra Ardon" w:date="2023-03-24T16:28:00Z">
              <w:r w:rsidRPr="004D2A95" w:rsidDel="004D04D1">
                <w:rPr>
                  <w:sz w:val="18"/>
                </w:rPr>
                <w:delText>(EPVR)</w:delText>
              </w:r>
            </w:del>
            <w:ins w:id="17" w:author="Petra Ardon" w:date="2023-03-24T16:32:00Z">
              <w:r w:rsidR="00BC2F66">
                <w:rPr>
                  <w:sz w:val="18"/>
                </w:rPr>
                <w:t xml:space="preserve">Non-Professional </w:t>
              </w:r>
            </w:ins>
            <w:ins w:id="18" w:author="Petra Ardon" w:date="2023-03-24T16:29:00Z">
              <w:r w:rsidR="00FA3E23">
                <w:rPr>
                  <w:sz w:val="18"/>
                </w:rPr>
                <w:t>Custody Accounts (Local Retail Cap only)</w:t>
              </w:r>
            </w:ins>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000000"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000000" w:rsidP="000A60A9">
            <w:pPr>
              <w:pStyle w:val="BodyText"/>
            </w:pPr>
            <w:sdt>
              <w:sdtPr>
                <w:alias w:val="RT_TLXNP"/>
                <w:tag w:val="RT_TLXNP"/>
                <w:id w:val="-361203137"/>
                <w14:checkbox>
                  <w14:checked w14:val="0"/>
                  <w14:checkedState w14:val="2612" w14:font="MS Gothic"/>
                  <w14:uncheckedState w14:val="2610" w14:font="MS Gothic"/>
                </w14:checkbox>
              </w:sdt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 xml:space="preserve">Non-Professional </w:t>
            </w:r>
            <w:proofErr w:type="spellStart"/>
            <w:r>
              <w:rPr>
                <w:sz w:val="18"/>
              </w:rPr>
              <w:t>EuroTLX</w:t>
            </w:r>
            <w:proofErr w:type="spellEnd"/>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5F7A3D58" w:rsidR="000A60A9" w:rsidRDefault="00000000" w:rsidP="000A60A9">
            <w:pPr>
              <w:pStyle w:val="BodyText"/>
            </w:pPr>
            <w:customXmlDelRangeStart w:id="19" w:author="Petra Ardon" w:date="2023-03-24T16:33:00Z"/>
            <w:sdt>
              <w:sdtPr>
                <w:alias w:val="RT_SMS"/>
                <w:tag w:val="RT_SMS"/>
                <w:id w:val="-1670626818"/>
                <w14:checkbox>
                  <w14:checked w14:val="0"/>
                  <w14:checkedState w14:val="2612" w14:font="MS Gothic"/>
                  <w14:uncheckedState w14:val="2610" w14:font="MS Gothic"/>
                </w14:checkbox>
              </w:sdtPr>
              <w:sdtContent>
                <w:customXmlDelRangeEnd w:id="19"/>
                <w:del w:id="20" w:author="Petra Ardon" w:date="2023-03-24T16:33:00Z">
                  <w:r w:rsidR="000A60A9" w:rsidDel="0040581A">
                    <w:rPr>
                      <w:rFonts w:ascii="MS Gothic" w:eastAsia="MS Gothic" w:hAnsi="MS Gothic" w:hint="eastAsia"/>
                    </w:rPr>
                    <w:delText>☐</w:delText>
                  </w:r>
                </w:del>
                <w:customXmlDelRangeStart w:id="21" w:author="Petra Ardon" w:date="2023-03-24T16:33:00Z"/>
              </w:sdtContent>
            </w:sdt>
            <w:customXmlDelRangeEnd w:id="21"/>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039B9732" w:rsidR="000A60A9" w:rsidRPr="004D2A95" w:rsidRDefault="009C7E32" w:rsidP="000A60A9">
            <w:pPr>
              <w:pStyle w:val="BodyText"/>
              <w:rPr>
                <w:sz w:val="18"/>
              </w:rPr>
            </w:pPr>
            <w:del w:id="22" w:author="Petra Ardon" w:date="2023-03-24T16:33:00Z">
              <w:r w:rsidDel="0040581A">
                <w:rPr>
                  <w:sz w:val="18"/>
                </w:rPr>
                <w:delText>Messages/Emails/Alerts</w:delText>
              </w:r>
            </w:del>
          </w:p>
        </w:tc>
        <w:tc>
          <w:tcPr>
            <w:tcW w:w="519"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713637C8" w:rsidR="000A60A9" w:rsidRDefault="00000000" w:rsidP="000A60A9">
            <w:pPr>
              <w:pStyle w:val="BodyText"/>
            </w:pPr>
            <w:customXmlDelRangeStart w:id="23" w:author="Petra Ardon" w:date="2023-03-24T16:27:00Z"/>
            <w:sdt>
              <w:sdtPr>
                <w:alias w:val="RT_VOICE"/>
                <w:tag w:val="RT_VOICE"/>
                <w:id w:val="-214047505"/>
                <w14:checkbox>
                  <w14:checked w14:val="0"/>
                  <w14:checkedState w14:val="2612" w14:font="MS Gothic"/>
                  <w14:uncheckedState w14:val="2610" w14:font="MS Gothic"/>
                </w14:checkbox>
              </w:sdtPr>
              <w:sdtContent>
                <w:customXmlDelRangeEnd w:id="23"/>
                <w:del w:id="24" w:author="Petra Ardon" w:date="2023-03-24T16:33:00Z">
                  <w:r w:rsidR="000A60A9" w:rsidDel="0040581A">
                    <w:rPr>
                      <w:rFonts w:ascii="MS Gothic" w:eastAsia="MS Gothic" w:hAnsi="MS Gothic" w:hint="eastAsia"/>
                    </w:rPr>
                    <w:delText>☐</w:delText>
                  </w:r>
                </w:del>
                <w:customXmlDelRangeStart w:id="25" w:author="Petra Ardon" w:date="2023-03-24T16:27:00Z"/>
              </w:sdtContent>
            </w:sdt>
            <w:customXmlDelRangeEnd w:id="25"/>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62F9FDE1" w:rsidR="000A60A9" w:rsidRPr="004D2A95" w:rsidRDefault="009C7E32" w:rsidP="000A60A9">
            <w:pPr>
              <w:pStyle w:val="BodyText"/>
              <w:rPr>
                <w:sz w:val="18"/>
              </w:rPr>
            </w:pPr>
            <w:del w:id="26" w:author="Petra Ardon" w:date="2023-03-24T16:33:00Z">
              <w:r w:rsidDel="0040581A">
                <w:rPr>
                  <w:sz w:val="18"/>
                </w:rPr>
                <w:delText>Voice Services</w:delText>
              </w:r>
            </w:del>
          </w:p>
        </w:tc>
      </w:tr>
      <w:tr w:rsidR="00823913" w14:paraId="6D6B0852" w14:textId="77777777" w:rsidTr="0FDB210C">
        <w:trPr>
          <w:ins w:id="27" w:author="Petra Ardon" w:date="2023-03-24T16:27:00Z"/>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2EDB421" w14:textId="0B830EFA" w:rsidR="00823913" w:rsidRDefault="00823913" w:rsidP="00823913">
            <w:pPr>
              <w:pStyle w:val="TableBody"/>
              <w:rPr>
                <w:ins w:id="28" w:author="Petra Ardon" w:date="2023-03-24T16:27:00Z"/>
              </w:rPr>
            </w:pPr>
            <w:customXmlInsRangeStart w:id="29" w:author="Petra Ardon" w:date="2023-03-24T16:29:00Z"/>
            <w:sdt>
              <w:sdtPr>
                <w:alias w:val="RT_EPVR"/>
                <w:tag w:val="RT_EPVR"/>
                <w:id w:val="-406004638"/>
                <w14:checkbox>
                  <w14:checked w14:val="0"/>
                  <w14:checkedState w14:val="2612" w14:font="MS Gothic"/>
                  <w14:uncheckedState w14:val="2610" w14:font="MS Gothic"/>
                </w14:checkbox>
              </w:sdtPr>
              <w:sdtContent>
                <w:customXmlInsRangeEnd w:id="29"/>
                <w:ins w:id="30" w:author="Petra Ardon" w:date="2023-03-24T16:29:00Z">
                  <w:r>
                    <w:rPr>
                      <w:rFonts w:ascii="MS Gothic" w:eastAsia="MS Gothic" w:hAnsi="MS Gothic" w:hint="eastAsia"/>
                    </w:rPr>
                    <w:t>☐</w:t>
                  </w:r>
                </w:ins>
                <w:customXmlInsRangeStart w:id="31" w:author="Petra Ardon" w:date="2023-03-24T16:29:00Z"/>
              </w:sdtContent>
            </w:sdt>
            <w:customXmlInsRangeEnd w:id="31"/>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1D21911" w14:textId="77777777" w:rsidR="00823913" w:rsidRPr="004D2A95" w:rsidRDefault="00823913" w:rsidP="00823913">
            <w:pPr>
              <w:pStyle w:val="BodyText"/>
              <w:rPr>
                <w:ins w:id="32" w:author="Petra Ardon" w:date="2023-03-24T16:28:00Z"/>
                <w:sz w:val="18"/>
              </w:rPr>
            </w:pPr>
            <w:ins w:id="33" w:author="Petra Ardon" w:date="2023-03-24T16:28:00Z">
              <w:r w:rsidRPr="004D2A95">
                <w:rPr>
                  <w:sz w:val="18"/>
                </w:rPr>
                <w:t>Page Views Requests</w:t>
              </w:r>
            </w:ins>
          </w:p>
          <w:p w14:paraId="14241229" w14:textId="141864D7" w:rsidR="00823913" w:rsidRDefault="00823913" w:rsidP="00823913">
            <w:pPr>
              <w:pStyle w:val="BodyText"/>
              <w:rPr>
                <w:ins w:id="34" w:author="Petra Ardon" w:date="2023-03-24T16:27:00Z"/>
                <w:sz w:val="18"/>
              </w:rPr>
            </w:pPr>
            <w:ins w:id="35" w:author="Petra Ardon" w:date="2023-03-24T16:28:00Z">
              <w:r w:rsidRPr="004D2A95">
                <w:rPr>
                  <w:sz w:val="18"/>
                </w:rPr>
                <w:t>(EPVR)</w:t>
              </w:r>
            </w:ins>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6D95CE7" w14:textId="2124A2B9" w:rsidR="00823913" w:rsidRDefault="00823913" w:rsidP="00823913">
            <w:pPr>
              <w:pStyle w:val="BodyText"/>
              <w:rPr>
                <w:ins w:id="36" w:author="Petra Ardon" w:date="2023-03-24T16:27:00Z"/>
              </w:rPr>
            </w:pPr>
            <w:customXmlInsRangeStart w:id="37" w:author="Petra Ardon" w:date="2023-03-24T16:33:00Z"/>
            <w:sdt>
              <w:sdtPr>
                <w:alias w:val="RT_SMS"/>
                <w:tag w:val="RT_SMS"/>
                <w:id w:val="-597404283"/>
                <w14:checkbox>
                  <w14:checked w14:val="0"/>
                  <w14:checkedState w14:val="2612" w14:font="MS Gothic"/>
                  <w14:uncheckedState w14:val="2610" w14:font="MS Gothic"/>
                </w14:checkbox>
              </w:sdtPr>
              <w:sdtContent>
                <w:customXmlInsRangeEnd w:id="37"/>
                <w:ins w:id="38" w:author="Petra Ardon" w:date="2023-03-24T16:33:00Z">
                  <w:r>
                    <w:rPr>
                      <w:rFonts w:ascii="MS Gothic" w:eastAsia="MS Gothic" w:hAnsi="MS Gothic" w:hint="eastAsia"/>
                    </w:rPr>
                    <w:t>☐</w:t>
                  </w:r>
                </w:ins>
                <w:customXmlInsRangeStart w:id="39" w:author="Petra Ardon" w:date="2023-03-24T16:33:00Z"/>
              </w:sdtContent>
            </w:sdt>
            <w:customXmlInsRangeEnd w:id="39"/>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BCDD1A0" w14:textId="72026F2C" w:rsidR="00823913" w:rsidRDefault="00823913" w:rsidP="00823913">
            <w:pPr>
              <w:pStyle w:val="BodyText"/>
              <w:rPr>
                <w:ins w:id="40" w:author="Petra Ardon" w:date="2023-03-24T16:27:00Z"/>
                <w:sz w:val="18"/>
              </w:rPr>
            </w:pPr>
            <w:ins w:id="41" w:author="Petra Ardon" w:date="2023-03-24T16:33:00Z">
              <w:r>
                <w:rPr>
                  <w:sz w:val="18"/>
                </w:rPr>
                <w:t>Messages/Emails/Alerts</w:t>
              </w:r>
            </w:ins>
            <w:ins w:id="42" w:author="Petra Ardon" w:date="2023-03-29T17:00:00Z">
              <w:r>
                <w:rPr>
                  <w:sz w:val="18"/>
                </w:rPr>
                <w:t xml:space="preserve"> (up to 2 instruments)</w:t>
              </w:r>
            </w:ins>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1EFBA72" w14:textId="703EE3BC" w:rsidR="00823913" w:rsidRDefault="00823913" w:rsidP="00823913">
            <w:pPr>
              <w:pStyle w:val="BodyText"/>
              <w:rPr>
                <w:ins w:id="43" w:author="Petra Ardon" w:date="2023-03-24T16:27:00Z"/>
              </w:rPr>
            </w:pPr>
            <w:customXmlInsRangeStart w:id="44" w:author="Petra Ardon" w:date="2023-03-29T17:00:00Z"/>
            <w:sdt>
              <w:sdtPr>
                <w:alias w:val="RT_SMS2"/>
                <w:tag w:val="RT_SMS2"/>
                <w:id w:val="-357658536"/>
                <w14:checkbox>
                  <w14:checked w14:val="0"/>
                  <w14:checkedState w14:val="2612" w14:font="MS Gothic"/>
                  <w14:uncheckedState w14:val="2610" w14:font="MS Gothic"/>
                </w14:checkbox>
              </w:sdtPr>
              <w:sdtContent>
                <w:customXmlInsRangeEnd w:id="44"/>
                <w:ins w:id="45" w:author="Petra Ardon" w:date="2023-03-29T17:00:00Z">
                  <w:r>
                    <w:rPr>
                      <w:rFonts w:ascii="MS Gothic" w:eastAsia="MS Gothic" w:hAnsi="MS Gothic" w:hint="eastAsia"/>
                    </w:rPr>
                    <w:t>☐</w:t>
                  </w:r>
                </w:ins>
                <w:customXmlInsRangeStart w:id="46" w:author="Petra Ardon" w:date="2023-03-29T17:00:00Z"/>
              </w:sdtContent>
            </w:sdt>
            <w:customXmlInsRangeEnd w:id="46"/>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4D080A8" w14:textId="7281F4D2" w:rsidR="00823913" w:rsidRDefault="00823913" w:rsidP="00823913">
            <w:pPr>
              <w:pStyle w:val="BodyText"/>
              <w:rPr>
                <w:ins w:id="47" w:author="Petra Ardon" w:date="2023-03-24T16:27:00Z"/>
                <w:sz w:val="18"/>
              </w:rPr>
            </w:pPr>
            <w:ins w:id="48" w:author="Petra Ardon" w:date="2023-03-29T17:00:00Z">
              <w:r>
                <w:rPr>
                  <w:sz w:val="18"/>
                </w:rPr>
                <w:t>Messages/Emails/Alerts</w:t>
              </w:r>
              <w:r>
                <w:rPr>
                  <w:sz w:val="18"/>
                </w:rPr>
                <w:t xml:space="preserve"> (3 or more instruments)</w:t>
              </w:r>
            </w:ins>
          </w:p>
        </w:tc>
        <w:tc>
          <w:tcPr>
            <w:tcW w:w="519"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DE46D51" w14:textId="7796E8D1" w:rsidR="00823913" w:rsidRDefault="00823913" w:rsidP="00823913">
            <w:pPr>
              <w:pStyle w:val="BodyText"/>
              <w:rPr>
                <w:ins w:id="49" w:author="Petra Ardon" w:date="2023-03-24T16:27:00Z"/>
              </w:rPr>
            </w:pPr>
            <w:ins w:id="50" w:author="Petra Ardon" w:date="2023-03-29T17:00:00Z">
              <w:r>
                <w:rPr>
                  <w:rFonts w:ascii="MS Gothic" w:eastAsia="MS Gothic" w:hAnsi="MS Gothic" w:hint="eastAsia"/>
                </w:rPr>
                <w:t>☐</w:t>
              </w:r>
            </w:ins>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6F42B6C8" w14:textId="736E7F14" w:rsidR="00823913" w:rsidRDefault="00823913" w:rsidP="00823913">
            <w:pPr>
              <w:pStyle w:val="BodyText"/>
              <w:rPr>
                <w:ins w:id="51" w:author="Petra Ardon" w:date="2023-03-24T16:27:00Z"/>
                <w:sz w:val="18"/>
              </w:rPr>
            </w:pPr>
            <w:ins w:id="52" w:author="Petra Ardon" w:date="2023-03-29T17:00:00Z">
              <w:r>
                <w:rPr>
                  <w:sz w:val="18"/>
                </w:rPr>
                <w:t>Voice Services</w:t>
              </w:r>
            </w:ins>
          </w:p>
        </w:tc>
      </w:tr>
    </w:tbl>
    <w:p w14:paraId="167AF30D" w14:textId="2C722F47" w:rsidR="00823913" w:rsidRDefault="00823913" w:rsidP="00823913">
      <w:pPr>
        <w:pStyle w:val="TableBody"/>
        <w:rPr>
          <w:ins w:id="53" w:author="Petra Ardon" w:date="2023-03-29T17:02:00Z"/>
          <w:bCs/>
          <w:sz w:val="22"/>
          <w:szCs w:val="18"/>
        </w:rPr>
      </w:pPr>
      <w:ins w:id="54" w:author="Petra Ardon" w:date="2023-03-29T17:02:00Z">
        <w:r>
          <w:rPr>
            <w:bCs/>
            <w:sz w:val="22"/>
            <w:szCs w:val="18"/>
          </w:rPr>
          <w:br/>
        </w:r>
        <w:r w:rsidRPr="00B00AD1">
          <w:rPr>
            <w:bCs/>
            <w:sz w:val="22"/>
            <w:szCs w:val="18"/>
          </w:rPr>
          <w:t xml:space="preserve">Please tick this box </w:t>
        </w:r>
      </w:ins>
      <w:customXmlInsRangeStart w:id="55" w:author="Petra Ardon" w:date="2023-03-29T17:02:00Z"/>
      <w:sdt>
        <w:sdtPr>
          <w:rPr>
            <w:bCs/>
            <w:sz w:val="22"/>
            <w:szCs w:val="18"/>
          </w:rPr>
          <w:alias w:val="ENPI-LCAP"/>
          <w:tag w:val="ENPI-LCAP"/>
          <w:id w:val="1284849439"/>
          <w14:checkbox>
            <w14:checked w14:val="0"/>
            <w14:checkedState w14:val="2612" w14:font="MS Gothic"/>
            <w14:uncheckedState w14:val="2610" w14:font="MS Gothic"/>
          </w14:checkbox>
        </w:sdtPr>
        <w:sdtContent>
          <w:customXmlInsRangeEnd w:id="55"/>
          <w:ins w:id="56" w:author="Petra Ardon" w:date="2023-03-29T17:02:00Z">
            <w:r w:rsidRPr="00B00AD1">
              <w:rPr>
                <w:rFonts w:ascii="MS Gothic" w:eastAsia="MS Gothic" w:hAnsi="MS Gothic"/>
                <w:bCs/>
                <w:sz w:val="22"/>
                <w:szCs w:val="18"/>
              </w:rPr>
              <w:t>☐</w:t>
            </w:r>
          </w:ins>
          <w:customXmlInsRangeStart w:id="57" w:author="Petra Ardon" w:date="2023-03-29T17:02:00Z"/>
        </w:sdtContent>
      </w:sdt>
      <w:customXmlInsRangeEnd w:id="57"/>
      <w:ins w:id="58" w:author="Petra Ardon" w:date="2023-03-29T17:02:00Z">
        <w:r w:rsidRPr="00B00AD1">
          <w:rPr>
            <w:bCs/>
            <w:sz w:val="22"/>
            <w:szCs w:val="18"/>
          </w:rPr>
          <w:t xml:space="preserve"> if the Contracting Party or one of its Affiliates meets the criteria and wishes to apply for the Local Non-Professional Fee Cap.</w:t>
        </w:r>
      </w:ins>
    </w:p>
    <w:p w14:paraId="066A0640" w14:textId="77777777" w:rsidR="00823913" w:rsidRPr="00823913" w:rsidRDefault="00823913">
      <w:pPr>
        <w:rPr>
          <w:ins w:id="59" w:author="Petra Ardon" w:date="2023-03-29T17:02:00Z"/>
          <w:lang w:val="en-US"/>
          <w:rPrChange w:id="60" w:author="Petra Ardon" w:date="2023-03-29T17:02:00Z">
            <w:rPr>
              <w:ins w:id="61" w:author="Petra Ardon" w:date="2023-03-29T17:02:00Z"/>
            </w:rPr>
          </w:rPrChange>
        </w:rPr>
      </w:pP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1586"/>
      </w:tblGrid>
      <w:tr w:rsidR="000C3443" w14:paraId="4FCB5B12" w14:textId="77777777" w:rsidTr="0FDB210C">
        <w:tc>
          <w:tcPr>
            <w:tcW w:w="9745"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6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6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6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6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6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6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6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6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6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6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338967A" w14:textId="034D38D0" w:rsidR="00476038" w:rsidRDefault="00476038" w:rsidP="000C3443">
            <w:pPr>
              <w:pStyle w:val="TableBody"/>
              <w:rPr>
                <w:ins w:id="67" w:author="Petra Ardon" w:date="2023-03-24T16:33:00Z"/>
                <w:bCs/>
                <w:sz w:val="22"/>
                <w:szCs w:val="18"/>
              </w:rPr>
            </w:pPr>
          </w:p>
          <w:p w14:paraId="726DA13D" w14:textId="09723553" w:rsidR="00823913" w:rsidRPr="00896480" w:rsidDel="00823913" w:rsidRDefault="00823913" w:rsidP="000C3443">
            <w:pPr>
              <w:pStyle w:val="TableBody"/>
              <w:rPr>
                <w:del w:id="68" w:author="Petra Ardon" w:date="2023-03-29T17:02:00Z"/>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000000"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F72A28">
        <w:tc>
          <w:tcPr>
            <w:tcW w:w="9745"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F72A28">
            <w:pPr>
              <w:pStyle w:val="TableBody"/>
              <w:rPr>
                <w:b/>
                <w:sz w:val="18"/>
                <w:szCs w:val="18"/>
              </w:rPr>
            </w:pPr>
            <w:r>
              <w:rPr>
                <w:b/>
                <w:sz w:val="22"/>
                <w:szCs w:val="18"/>
              </w:rPr>
              <w:t>Real-Time Data Redistribution to Sub Vendors</w:t>
            </w:r>
          </w:p>
        </w:tc>
      </w:tr>
      <w:tr w:rsidR="004F157A" w14:paraId="5A7BFE5F" w14:textId="77777777" w:rsidTr="00F72A28">
        <w:trPr>
          <w:gridAfter w:val="4"/>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000000" w:rsidP="00F72A28">
            <w:pPr>
              <w:pStyle w:val="BodyText"/>
              <w:rPr>
                <w:sz w:val="18"/>
                <w:szCs w:val="18"/>
              </w:rPr>
            </w:pPr>
            <w:sdt>
              <w:sdtPr>
                <w:alias w:val="RT_SV"/>
                <w:tag w:val="RT_SV"/>
                <w:id w:val="1844278521"/>
                <w14:checkbox>
                  <w14:checked w14:val="0"/>
                  <w14:checkedState w14:val="2612" w14:font="MS Gothic"/>
                  <w14:uncheckedState w14:val="2610" w14:font="MS Gothic"/>
                </w14:checkbox>
              </w:sdt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F72A28">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000000" w:rsidP="00F72A28">
            <w:pPr>
              <w:pStyle w:val="BodyText"/>
              <w:rPr>
                <w:sz w:val="18"/>
                <w:szCs w:val="18"/>
              </w:rPr>
            </w:pPr>
            <w:sdt>
              <w:sdtPr>
                <w:alias w:val="RT_SV-ND"/>
                <w:tag w:val="RT_SV-ND"/>
                <w:id w:val="-767687788"/>
                <w14:checkbox>
                  <w14:checked w14:val="0"/>
                  <w14:checkedState w14:val="2612" w14:font="MS Gothic"/>
                  <w14:uncheckedState w14:val="2610" w14:font="MS Gothic"/>
                </w14:checkbox>
              </w:sdt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F72A28">
            <w:pPr>
              <w:pStyle w:val="BodyText"/>
              <w:rPr>
                <w:sz w:val="18"/>
                <w:szCs w:val="18"/>
              </w:rPr>
            </w:pPr>
            <w:r>
              <w:rPr>
                <w:sz w:val="18"/>
                <w:szCs w:val="18"/>
              </w:rPr>
              <w:t>Public Display (SV)</w:t>
            </w:r>
          </w:p>
        </w:tc>
      </w:tr>
      <w:tr w:rsidR="000C3443" w14:paraId="2936EA7C" w14:textId="77777777" w:rsidTr="0FDB210C">
        <w:tc>
          <w:tcPr>
            <w:tcW w:w="9745"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14014A42"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9316D0">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000000"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lastRenderedPageBreak/>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000000"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000000"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4739AC33" w14:textId="77777777" w:rsidR="001A353B" w:rsidRDefault="001A353B" w:rsidP="00F077FB">
      <w:pPr>
        <w:pStyle w:val="TableBody"/>
        <w:spacing w:before="120"/>
        <w:ind w:left="709" w:hanging="709"/>
        <w:rPr>
          <w:b/>
          <w:color w:val="00685E"/>
          <w:sz w:val="26"/>
          <w:szCs w:val="26"/>
        </w:rPr>
      </w:pPr>
      <w:bookmarkStart w:id="69" w:name="_Hlk529867943"/>
    </w:p>
    <w:p w14:paraId="4E097667" w14:textId="77777777" w:rsidR="001A353B" w:rsidRDefault="001A353B">
      <w:pPr>
        <w:spacing w:after="0" w:line="240" w:lineRule="auto"/>
        <w:jc w:val="left"/>
        <w:rPr>
          <w:rFonts w:eastAsia="Times New Roman" w:cs="Times New Roman"/>
          <w:b/>
          <w:color w:val="00685E"/>
          <w:sz w:val="26"/>
          <w:szCs w:val="26"/>
          <w:lang w:val="en-US"/>
        </w:rPr>
      </w:pPr>
      <w:r>
        <w:rPr>
          <w:b/>
          <w:color w:val="00685E"/>
          <w:sz w:val="26"/>
          <w:szCs w:val="26"/>
        </w:rPr>
        <w:br w:type="page"/>
      </w:r>
    </w:p>
    <w:p w14:paraId="1C5557AB" w14:textId="57904F56" w:rsidR="00F077FB" w:rsidRPr="00D855F8" w:rsidRDefault="00F077FB" w:rsidP="00F077FB">
      <w:pPr>
        <w:pStyle w:val="TableBody"/>
        <w:spacing w:before="120"/>
        <w:ind w:left="709" w:hanging="709"/>
        <w:rPr>
          <w:b/>
          <w:color w:val="00685E"/>
          <w:sz w:val="26"/>
          <w:szCs w:val="26"/>
        </w:rPr>
      </w:pPr>
      <w:r w:rsidRPr="00D855F8">
        <w:rPr>
          <w:b/>
          <w:color w:val="00685E"/>
          <w:sz w:val="26"/>
          <w:szCs w:val="26"/>
        </w:rPr>
        <w:lastRenderedPageBreak/>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000000"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000000"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6904FB9F"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9B754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F72A28">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000000"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000000"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000000"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77777777"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F72A28">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000000"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69"/>
    </w:tbl>
    <w:p w14:paraId="78E21433" w14:textId="4978B7AA" w:rsidR="001A353B" w:rsidRDefault="001A353B" w:rsidP="009B65AD">
      <w:pPr>
        <w:spacing w:after="0" w:line="240" w:lineRule="auto"/>
        <w:jc w:val="left"/>
        <w:rPr>
          <w:rFonts w:eastAsia="MS Gothic" w:cs="Times New Roman"/>
          <w:b/>
          <w:bCs/>
          <w:caps/>
          <w:color w:val="008D7F"/>
          <w:sz w:val="36"/>
          <w:szCs w:val="36"/>
        </w:rPr>
      </w:pPr>
    </w:p>
    <w:p w14:paraId="372AC9E1" w14:textId="77777777" w:rsidR="001A353B" w:rsidRDefault="001A353B">
      <w:pPr>
        <w:spacing w:after="0" w:line="240" w:lineRule="auto"/>
        <w:jc w:val="left"/>
        <w:rPr>
          <w:rFonts w:eastAsia="MS Gothic" w:cs="Times New Roman"/>
          <w:b/>
          <w:bCs/>
          <w:caps/>
          <w:color w:val="008D7F"/>
          <w:sz w:val="36"/>
          <w:szCs w:val="36"/>
        </w:rPr>
      </w:pPr>
      <w:r>
        <w:rPr>
          <w:rFonts w:eastAsia="MS Gothic" w:cs="Times New Roman"/>
          <w:b/>
          <w:bCs/>
          <w:caps/>
          <w:color w:val="008D7F"/>
          <w:sz w:val="36"/>
          <w:szCs w:val="36"/>
        </w:rPr>
        <w:br w:type="page"/>
      </w:r>
    </w:p>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36D0077D"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bookmarkStart w:id="70" w:name="_Ref120465110"/>
      <w:r>
        <w:rPr>
          <w:sz w:val="36"/>
          <w:szCs w:val="36"/>
        </w:rPr>
        <w:t>T</w:t>
      </w:r>
      <w:r w:rsidR="003C46E2">
        <w:rPr>
          <w:sz w:val="36"/>
          <w:szCs w:val="36"/>
        </w:rPr>
        <w:t>he provision of White Label Services</w:t>
      </w:r>
      <w:bookmarkEnd w:id="70"/>
      <w:r w:rsidR="00FD2E05" w:rsidRPr="00896480">
        <w:rPr>
          <w:sz w:val="36"/>
          <w:szCs w:val="36"/>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000000"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000000"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37F6A8F0"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Client 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500AF8F8"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E31DC6">
        <w:t>C</w:t>
      </w:r>
      <w:r w:rsidR="00927137">
        <w:t>l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71"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71"/>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000000"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000000"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000000"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000000"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2E7BAC70" w14:textId="7F8F7D66"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14:paraId="092E8FC1" w14:textId="77777777"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AF1F9C">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000000"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000000"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000000"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000000"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000000"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000000"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000000"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000000"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000000"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000000"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000000"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000000"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000000"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000000"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000000"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000000"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000000"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000000"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000000"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000000"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000000"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000000"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000000"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2B239872" w:rsidR="00BC0A1F" w:rsidRPr="00BC6C18" w:rsidRDefault="00000000"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Content>
                      <w:r w:rsidR="00435999">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000000"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000000"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14:paraId="695F4DD4" w14:textId="77777777" w:rsidR="00435999" w:rsidRDefault="00435999" w:rsidP="00353F13">
            <w:pPr>
              <w:tabs>
                <w:tab w:val="left" w:pos="7411"/>
              </w:tabs>
              <w:ind w:right="2729"/>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0"/>
              <w:gridCol w:w="3490"/>
              <w:gridCol w:w="69"/>
              <w:gridCol w:w="1373"/>
              <w:gridCol w:w="1438"/>
              <w:gridCol w:w="50"/>
              <w:gridCol w:w="1392"/>
              <w:gridCol w:w="1585"/>
            </w:tblGrid>
            <w:tr w:rsidR="00BB7D50" w:rsidRPr="00FA69D0" w14:paraId="5BE6D869"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C60C9B">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000000"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000000"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000000"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000000"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6A1660" w:rsidRPr="00BC6C18" w14:paraId="6B7E1A5A" w14:textId="77777777" w:rsidTr="00C60C9B">
              <w:trPr>
                <w:trHeight w:val="20"/>
              </w:trPr>
              <w:tc>
                <w:tcPr>
                  <w:tcW w:w="3520" w:type="dxa"/>
                  <w:gridSpan w:val="2"/>
                  <w:tcBorders>
                    <w:top w:val="single" w:sz="2" w:space="0" w:color="0093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000000"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000000"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000000"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000000"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r>
            <w:tr w:rsidR="00EB0465" w:rsidRPr="00386DE4" w14:paraId="5ACA2C29" w14:textId="77777777" w:rsidTr="00C6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2861"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000000" w:rsidP="00093A0F">
                  <w:pPr>
                    <w:pStyle w:val="TableBodyLarge"/>
                    <w:rPr>
                      <w:sz w:val="18"/>
                    </w:rPr>
                  </w:pPr>
                  <w:sdt>
                    <w:sdtPr>
                      <w:rPr>
                        <w:sz w:val="18"/>
                      </w:rPr>
                      <w:alias w:val="WL1-OETFL2-WL"/>
                      <w:tag w:val="WL1-OETFL2-WL"/>
                      <w:id w:val="1509944482"/>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3301631D" w14:textId="77777777" w:rsidR="00093A0F" w:rsidRDefault="00000000" w:rsidP="00093A0F">
                  <w:pPr>
                    <w:pStyle w:val="TableBodyLarge"/>
                    <w:rPr>
                      <w:sz w:val="18"/>
                    </w:rPr>
                  </w:pPr>
                  <w:sdt>
                    <w:sdtPr>
                      <w:rPr>
                        <w:sz w:val="18"/>
                      </w:rPr>
                      <w:alias w:val="WL1-OFIL2-WL"/>
                      <w:tag w:val="WL1-OFIL2-WL"/>
                      <w:id w:val="-574047461"/>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6F972470" w:rsidR="00574083" w:rsidRPr="0038648B" w:rsidRDefault="00A649E9" w:rsidP="00F135D9">
                  <w:pPr>
                    <w:pStyle w:val="TableBodyLarge"/>
                    <w:rPr>
                      <w:sz w:val="24"/>
                    </w:rPr>
                  </w:pPr>
                  <w:r>
                    <w:rPr>
                      <w:sz w:val="18"/>
                    </w:rPr>
                    <w:t>Real-Time</w:t>
                  </w:r>
                  <w:r w:rsidR="00093A0F">
                    <w:rPr>
                      <w:sz w:val="18"/>
                    </w:rPr>
                    <w:t xml:space="preserve"> </w:t>
                  </w:r>
                  <w:r w:rsidR="00470FB9">
                    <w:rPr>
                      <w:sz w:val="18"/>
                    </w:rPr>
                    <w:t xml:space="preserve">Data </w:t>
                  </w:r>
                  <w:r w:rsidR="00093A0F">
                    <w:rPr>
                      <w:sz w:val="18"/>
                    </w:rPr>
                    <w:t>at no additional cost</w:t>
                  </w:r>
                </w:p>
              </w:tc>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000000" w:rsidP="00574083">
                  <w:pPr>
                    <w:pStyle w:val="TableBodyLarge"/>
                    <w:rPr>
                      <w:sz w:val="18"/>
                    </w:rPr>
                  </w:pPr>
                  <w:sdt>
                    <w:sdtPr>
                      <w:rPr>
                        <w:sz w:val="18"/>
                      </w:rPr>
                      <w:alias w:val="WL1-OETFL2-DWL"/>
                      <w:tag w:val="WL1-OETFL2-DWL"/>
                      <w:id w:val="1310746902"/>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352E3B32" w14:textId="77777777" w:rsidR="00574083" w:rsidRDefault="00000000" w:rsidP="00574083">
                  <w:pPr>
                    <w:pStyle w:val="TableBodyLarge"/>
                    <w:rPr>
                      <w:sz w:val="18"/>
                    </w:rPr>
                  </w:pPr>
                  <w:sdt>
                    <w:sdtPr>
                      <w:rPr>
                        <w:sz w:val="18"/>
                      </w:rPr>
                      <w:alias w:val="WL1-OFIL2-DWL"/>
                      <w:tag w:val="WL1-OFIL2-DWL"/>
                      <w:id w:val="41017235"/>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145DDC12" w:rsidR="00EB0465" w:rsidRPr="0038648B" w:rsidRDefault="00574083" w:rsidP="00F135D9">
                  <w:pPr>
                    <w:pStyle w:val="TableBodyLarge"/>
                    <w:rPr>
                      <w:sz w:val="18"/>
                    </w:rPr>
                  </w:pPr>
                  <w:r>
                    <w:rPr>
                      <w:sz w:val="18"/>
                    </w:rPr>
                    <w:t xml:space="preserve">Delayed </w:t>
                  </w:r>
                  <w:r w:rsidR="00470FB9">
                    <w:rPr>
                      <w:sz w:val="18"/>
                    </w:rPr>
                    <w:t xml:space="preserve">Data </w:t>
                  </w:r>
                  <w:r>
                    <w:rPr>
                      <w:sz w:val="18"/>
                    </w:rPr>
                    <w:t>at no additional cost.</w:t>
                  </w:r>
                </w:p>
              </w:tc>
            </w:tr>
          </w:tbl>
          <w:p w14:paraId="279EC458" w14:textId="77777777" w:rsidR="00C60C9B" w:rsidRDefault="00C60C9B"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3CA60204"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6FD049EC" w:rsidR="00340A92" w:rsidRPr="00634561" w:rsidRDefault="00A649E9" w:rsidP="00340A92">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AF1F9C">
              <w:trPr>
                <w:trHeight w:val="20"/>
              </w:trPr>
              <w:tc>
                <w:tcPr>
                  <w:tcW w:w="3520" w:type="dxa"/>
                  <w:tcBorders>
                    <w:top w:val="single" w:sz="24" w:space="0" w:color="FFFFFF" w:themeColor="background1"/>
                    <w:right w:val="single" w:sz="24" w:space="0" w:color="FFFFFF" w:themeColor="background1"/>
                  </w:tcBorders>
                  <w:shd w:val="clear" w:color="auto" w:fill="auto"/>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C41717">
              <w:trPr>
                <w:trHeight w:val="20"/>
              </w:trPr>
              <w:tc>
                <w:tcPr>
                  <w:tcW w:w="3520" w:type="dxa"/>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C41717">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000000"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000000"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14:paraId="0836E9A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000000"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000000"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000000"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000000"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000000"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000000"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000000"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000000"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14:paraId="314CE2BD" w14:textId="75312C64" w:rsidR="006B5729" w:rsidRDefault="006B5729" w:rsidP="006B5729">
            <w:pPr>
              <w:tabs>
                <w:tab w:val="left" w:pos="1215"/>
              </w:tabs>
              <w:jc w:val="left"/>
              <w:rPr>
                <w:b/>
              </w:rPr>
            </w:pPr>
            <w:r>
              <w:rPr>
                <w:b/>
              </w:rPr>
              <w:lastRenderedPageBreak/>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AF1F9C" w:rsidRPr="00FA69D0" w14:paraId="301B15AC"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2C3939F9"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AF1F9C">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1560A0">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000000"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8A941CA" w14:textId="77777777" w:rsidR="00AF1F9C" w:rsidRPr="00BC6C18" w:rsidRDefault="00000000"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r>
            <w:tr w:rsidR="00AF1F9C" w:rsidRPr="00BC6C18" w14:paraId="685511C2" w14:textId="77777777" w:rsidTr="001560A0">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000000"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215C349D" w14:textId="77777777" w:rsidR="00AF1F9C" w:rsidRPr="00BC6C18" w:rsidRDefault="00000000"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bl>
          <w:p w14:paraId="2D18516D" w14:textId="2A71DF86" w:rsidR="000C3443" w:rsidRDefault="000C3443" w:rsidP="000C3443">
            <w:pPr>
              <w:tabs>
                <w:tab w:val="left" w:pos="1215"/>
              </w:tabs>
              <w:jc w:val="left"/>
              <w:rPr>
                <w:b/>
              </w:rPr>
            </w:pPr>
            <w:r>
              <w:br/>
            </w:r>
            <w:r w:rsidR="005F763F">
              <w:rPr>
                <w:b/>
              </w:rPr>
              <w:t>EURONEXT MILAN</w:t>
            </w:r>
            <w:r w:rsidRPr="00FF204A">
              <w:rPr>
                <w:b/>
              </w:rPr>
              <w:t xml:space="preserve"> INFORMATION </w:t>
            </w:r>
            <w:r>
              <w:rPr>
                <w:b/>
              </w:rPr>
              <w:t>LICENCES</w:t>
            </w:r>
          </w:p>
          <w:tbl>
            <w:tblPr>
              <w:tblW w:w="12316" w:type="dxa"/>
              <w:tblInd w:w="108" w:type="dxa"/>
              <w:tblLayout w:type="fixed"/>
              <w:tblLook w:val="04A0" w:firstRow="1" w:lastRow="0" w:firstColumn="1" w:lastColumn="0" w:noHBand="0" w:noVBand="1"/>
            </w:tblPr>
            <w:tblGrid>
              <w:gridCol w:w="3597"/>
              <w:gridCol w:w="967"/>
              <w:gridCol w:w="968"/>
              <w:gridCol w:w="970"/>
              <w:gridCol w:w="968"/>
              <w:gridCol w:w="968"/>
              <w:gridCol w:w="969"/>
              <w:gridCol w:w="969"/>
              <w:gridCol w:w="969"/>
              <w:gridCol w:w="971"/>
            </w:tblGrid>
            <w:tr w:rsidR="002F28D5" w:rsidRPr="00FA69D0" w14:paraId="19E78A20" w14:textId="77777777" w:rsidTr="00353F13">
              <w:trPr>
                <w:gridAfter w:val="3"/>
                <w:wAfter w:w="2909" w:type="dxa"/>
                <w:trHeight w:val="20"/>
              </w:trPr>
              <w:tc>
                <w:tcPr>
                  <w:tcW w:w="3597"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353F13">
              <w:trPr>
                <w:gridAfter w:val="3"/>
                <w:wAfter w:w="2909" w:type="dxa"/>
                <w:trHeight w:val="20"/>
              </w:trPr>
              <w:tc>
                <w:tcPr>
                  <w:tcW w:w="359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353F13">
              <w:trPr>
                <w:gridAfter w:val="3"/>
                <w:wAfter w:w="2909" w:type="dxa"/>
                <w:trHeight w:val="20"/>
              </w:trPr>
              <w:tc>
                <w:tcPr>
                  <w:tcW w:w="359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353F13">
              <w:trPr>
                <w:gridAfter w:val="3"/>
                <w:wAfter w:w="2909" w:type="dxa"/>
                <w:trHeight w:val="20"/>
              </w:trPr>
              <w:tc>
                <w:tcPr>
                  <w:tcW w:w="3597"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67"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000000"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000000"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70"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000000"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000000"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000000"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000000"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726E40" w:rsidRPr="00BC6C18" w14:paraId="5B18E632"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000000"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000000"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000000"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000000"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r>
            <w:tr w:rsidR="00726E40" w:rsidRPr="00BC6C18" w14:paraId="332EFA03"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000000"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000000"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000000"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000000"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r>
            <w:tr w:rsidR="00D31BBD" w:rsidRPr="00BC6C18" w14:paraId="6713BB3C"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000000"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000000"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000000"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000000"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tr>
            <w:tr w:rsidR="002511CF" w:rsidRPr="00BC6C18" w14:paraId="2BE39A3C" w14:textId="72870E9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000000"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000000"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000000"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000000"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000000"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970"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r>
          </w:tbl>
          <w:p w14:paraId="7820F4EB" w14:textId="18AFA816" w:rsidR="005542C0" w:rsidRDefault="005542C0" w:rsidP="000C3443"/>
          <w:p w14:paraId="3033F78C" w14:textId="66124A7D" w:rsidR="000C3443" w:rsidRDefault="000C3443" w:rsidP="000C3443">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proofErr w:type="spellStart"/>
                  <w:r w:rsidRPr="00897F17">
                    <w:rPr>
                      <w:rFonts w:cstheme="minorHAnsi"/>
                      <w:sz w:val="18"/>
                      <w:szCs w:val="18"/>
                    </w:rPr>
                    <w:t>EuroTLX</w:t>
                  </w:r>
                  <w:proofErr w:type="spellEnd"/>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000000"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000000"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000000"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000000"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000000"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000000"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77777777"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4C40CD" w:rsidRPr="00FA69D0" w14:paraId="7AA9DC17"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F46909">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F46909">
              <w:trPr>
                <w:trHeight w:val="20"/>
              </w:trPr>
              <w:tc>
                <w:tcPr>
                  <w:tcW w:w="3532" w:type="dxa"/>
                  <w:tcBorders>
                    <w:bottom w:val="single" w:sz="2" w:space="0" w:color="008D7F"/>
                    <w:right w:val="single" w:sz="24" w:space="0" w:color="FFFFFF" w:themeColor="background1"/>
                  </w:tcBorders>
                  <w:shd w:val="clear" w:color="auto" w:fill="auto"/>
                </w:tcPr>
                <w:p w14:paraId="42821978" w14:textId="77777777"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000000"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000000"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000000"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000000"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r>
          </w:tbl>
          <w:p w14:paraId="034DCD63" w14:textId="26814666" w:rsidR="000C3443" w:rsidRPr="002243E1" w:rsidRDefault="004C40CD" w:rsidP="005D061F">
            <w:pPr>
              <w:rPr>
                <w:rFonts w:eastAsia="MS Gothic" w:cs="Times New Roman"/>
                <w:b/>
                <w:bCs/>
                <w:caps/>
                <w:color w:val="00685E"/>
                <w:sz w:val="28"/>
                <w:szCs w:val="28"/>
              </w:rPr>
            </w:pPr>
            <w:r>
              <w:rPr>
                <w:rFonts w:cstheme="minorHAnsi"/>
                <w:sz w:val="14"/>
                <w:szCs w:val="18"/>
              </w:rPr>
              <w:t>* Includes Euronext Fixed income,</w:t>
            </w:r>
            <w:r w:rsidR="00FD534C">
              <w:rPr>
                <w:rFonts w:cstheme="minorHAnsi"/>
                <w:sz w:val="14"/>
                <w:szCs w:val="18"/>
              </w:rPr>
              <w:t xml:space="preserve"> Nordic ABM, Euronext Milan</w:t>
            </w:r>
            <w:r>
              <w:rPr>
                <w:rFonts w:cstheme="minorHAnsi"/>
                <w:sz w:val="14"/>
                <w:szCs w:val="18"/>
              </w:rPr>
              <w:t xml:space="preserve"> MOT and </w:t>
            </w:r>
            <w:proofErr w:type="spellStart"/>
            <w:r>
              <w:rPr>
                <w:rFonts w:cstheme="minorHAnsi"/>
                <w:sz w:val="14"/>
                <w:szCs w:val="18"/>
              </w:rPr>
              <w:t>EuroTLX</w:t>
            </w:r>
            <w:proofErr w:type="spellEnd"/>
            <w:r>
              <w:rPr>
                <w:rFonts w:cstheme="minorHAnsi"/>
                <w:sz w:val="14"/>
                <w:szCs w:val="18"/>
              </w:rPr>
              <w:t xml:space="preserve"> Bonds</w:t>
            </w: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72"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72"/>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000000"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000000"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000000"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000000"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 xml:space="preserve">Non-Professional </w:t>
            </w:r>
            <w:proofErr w:type="spellStart"/>
            <w:r>
              <w:rPr>
                <w:sz w:val="18"/>
                <w:lang w:eastAsia="en-GB"/>
              </w:rPr>
              <w:t>EuroTLX</w:t>
            </w:r>
            <w:proofErr w:type="spellEnd"/>
          </w:p>
        </w:tc>
        <w:sdt>
          <w:sdtPr>
            <w:rPr>
              <w:sz w:val="18"/>
            </w:rPr>
            <w:id w:val="57759672"/>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14:paraId="63FF79AF" w14:textId="77777777" w:rsidTr="00CD41A7">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000000"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000000"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000000"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000000"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000000"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000000"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000000"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000000"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000000"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000000"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000000"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000000"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000000"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000000"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000000"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000000"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000000"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000000"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000000"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000000"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000000"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000000"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000000"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000000"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000000"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000000"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14:paraId="47F451C6" w14:textId="35C8BB9D" w:rsidR="00340A92" w:rsidRDefault="00931C9F" w:rsidP="001A353B">
            <w:pPr>
              <w:rPr>
                <w:rFonts w:eastAsia="MS Gothic" w:cs="Times New Roman"/>
                <w:color w:val="000000"/>
                <w:sz w:val="18"/>
                <w:szCs w:val="18"/>
                <w:lang w:eastAsia="en-GB"/>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535" w:type="dxa"/>
              <w:tblLayout w:type="fixed"/>
              <w:tblLook w:val="04A0" w:firstRow="1" w:lastRow="0" w:firstColumn="1" w:lastColumn="0" w:noHBand="0" w:noVBand="1"/>
            </w:tblPr>
            <w:tblGrid>
              <w:gridCol w:w="108"/>
              <w:gridCol w:w="3406"/>
              <w:gridCol w:w="114"/>
              <w:gridCol w:w="1442"/>
              <w:gridCol w:w="1438"/>
              <w:gridCol w:w="158"/>
              <w:gridCol w:w="1284"/>
              <w:gridCol w:w="1585"/>
            </w:tblGrid>
            <w:tr w:rsidR="00340A92" w:rsidRPr="00FA69D0" w14:paraId="4794793E" w14:textId="77777777" w:rsidTr="00AF1F9C">
              <w:trPr>
                <w:gridBefore w:val="1"/>
                <w:wBefore w:w="108"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AF1F9C">
              <w:trPr>
                <w:gridBefore w:val="1"/>
                <w:wBefore w:w="108" w:type="dxa"/>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AF1F9C">
              <w:trPr>
                <w:gridBefore w:val="1"/>
                <w:wBefore w:w="108"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AF1F9C">
              <w:trPr>
                <w:gridBefore w:val="1"/>
                <w:wBefore w:w="108"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000000"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000000"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000000"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000000"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0074B9F1" w14:textId="77777777" w:rsidTr="00AF1F9C">
              <w:trPr>
                <w:gridBefore w:val="1"/>
                <w:wBefore w:w="108"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000000"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000000"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000000"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000000"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r>
            <w:tr w:rsidR="00F52B81" w:rsidRPr="00A30BBB" w14:paraId="5DC73A26"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000000" w:rsidP="00DB7831">
                  <w:pPr>
                    <w:pStyle w:val="TableBodyLarge"/>
                    <w:rPr>
                      <w:sz w:val="18"/>
                    </w:rPr>
                  </w:pPr>
                  <w:sdt>
                    <w:sdtPr>
                      <w:rPr>
                        <w:sz w:val="18"/>
                      </w:rPr>
                      <w:id w:val="-195895053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5F9B4D8D" w14:textId="77777777" w:rsidR="00DB7831" w:rsidRDefault="00000000" w:rsidP="00DB7831">
                  <w:pPr>
                    <w:pStyle w:val="TableBodyLarge"/>
                    <w:rPr>
                      <w:sz w:val="18"/>
                    </w:rPr>
                  </w:pPr>
                  <w:sdt>
                    <w:sdtPr>
                      <w:rPr>
                        <w:sz w:val="18"/>
                      </w:rPr>
                      <w:id w:val="38761757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DE42810" w:rsidR="00F52B81" w:rsidRDefault="00A649E9" w:rsidP="00F52B81">
                  <w:pPr>
                    <w:pStyle w:val="TableBodyLarge"/>
                    <w:rPr>
                      <w:sz w:val="24"/>
                    </w:rPr>
                  </w:pPr>
                  <w:r>
                    <w:rPr>
                      <w:sz w:val="18"/>
                    </w:rPr>
                    <w:t>Real-Time</w:t>
                  </w:r>
                  <w:r w:rsidR="00DB7831">
                    <w:rPr>
                      <w:sz w:val="18"/>
                    </w:rPr>
                    <w:t xml:space="preserve"> </w:t>
                  </w:r>
                  <w:r w:rsidR="0003684F">
                    <w:rPr>
                      <w:sz w:val="18"/>
                    </w:rPr>
                    <w:t xml:space="preserve">Data </w:t>
                  </w:r>
                  <w:r w:rsidR="00DB7831">
                    <w:rPr>
                      <w:sz w:val="18"/>
                    </w:rPr>
                    <w:t>at no additional cost</w:t>
                  </w:r>
                </w:p>
              </w:tc>
              <w:tc>
                <w:tcPr>
                  <w:tcW w:w="286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000000" w:rsidP="00DB7831">
                  <w:pPr>
                    <w:pStyle w:val="TableBodyLarge"/>
                    <w:rPr>
                      <w:sz w:val="18"/>
                    </w:rPr>
                  </w:pPr>
                  <w:sdt>
                    <w:sdtPr>
                      <w:rPr>
                        <w:sz w:val="18"/>
                      </w:rPr>
                      <w:id w:val="1868254726"/>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7F61F448" w14:textId="77777777" w:rsidR="00DB7831" w:rsidRDefault="00000000" w:rsidP="00DB7831">
                  <w:pPr>
                    <w:pStyle w:val="TableBodyLarge"/>
                    <w:rPr>
                      <w:sz w:val="18"/>
                    </w:rPr>
                  </w:pPr>
                  <w:sdt>
                    <w:sdtPr>
                      <w:rPr>
                        <w:sz w:val="18"/>
                      </w:rPr>
                      <w:id w:val="-164458295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34E1F941" w:rsidR="00F52B81" w:rsidRDefault="00DB7831" w:rsidP="00F52B81">
                  <w:pPr>
                    <w:pStyle w:val="TableBodyLarge"/>
                    <w:rPr>
                      <w:sz w:val="24"/>
                    </w:rPr>
                  </w:pPr>
                  <w:r>
                    <w:rPr>
                      <w:sz w:val="18"/>
                    </w:rPr>
                    <w:t xml:space="preserve">Delayed </w:t>
                  </w:r>
                  <w:r w:rsidR="0003684F">
                    <w:rPr>
                      <w:sz w:val="18"/>
                    </w:rPr>
                    <w:t xml:space="preserve">Data </w:t>
                  </w:r>
                  <w:r>
                    <w:rPr>
                      <w:sz w:val="18"/>
                    </w:rPr>
                    <w:t>at no additional cost</w:t>
                  </w:r>
                  <w:r w:rsidDel="00DB7831">
                    <w:rPr>
                      <w:sz w:val="18"/>
                    </w:rPr>
                    <w:t xml:space="preserve"> </w:t>
                  </w:r>
                </w:p>
              </w:tc>
            </w:tr>
          </w:tbl>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5F31DE66"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5C240DC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AF1F9C">
              <w:trPr>
                <w:trHeight w:val="20"/>
              </w:trPr>
              <w:tc>
                <w:tcPr>
                  <w:tcW w:w="3520" w:type="dxa"/>
                  <w:tcBorders>
                    <w:top w:val="single" w:sz="24" w:space="0" w:color="FFFFFF" w:themeColor="background1"/>
                    <w:right w:val="single" w:sz="24" w:space="0" w:color="FFFFFF" w:themeColor="background1"/>
                  </w:tcBorders>
                  <w:shd w:val="clear" w:color="auto" w:fill="auto"/>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C60C9B">
              <w:trPr>
                <w:trHeight w:val="20"/>
              </w:trPr>
              <w:tc>
                <w:tcPr>
                  <w:tcW w:w="3520" w:type="dxa"/>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C60C9B">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000000"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000000"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340A92" w:rsidRPr="00FA69D0" w14:paraId="1FD0E9CB"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C41717">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000000"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000000"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000000"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000000"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000000"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000000"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000000"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000000"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AF1F9C" w:rsidRPr="00FA69D0" w14:paraId="62233186"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1AD369FD"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1560A0">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1560A0">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000000"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45B654F0" w14:textId="77777777" w:rsidR="00AF1F9C" w:rsidRPr="00BC6C18" w:rsidRDefault="00000000"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r>
            <w:tr w:rsidR="00AF1F9C" w:rsidRPr="00BC6C18" w14:paraId="1A1F9C5F" w14:textId="77777777" w:rsidTr="001560A0">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000000"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781D0D92" w14:textId="77777777" w:rsidR="00AF1F9C" w:rsidRPr="00BC6C18" w:rsidRDefault="00000000"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bl>
          <w:p w14:paraId="3C3DADDE" w14:textId="7A9729E9" w:rsidR="00F3564E" w:rsidRDefault="000C3443" w:rsidP="00F3564E">
            <w:pPr>
              <w:tabs>
                <w:tab w:val="left" w:pos="1215"/>
              </w:tabs>
              <w:jc w:val="left"/>
              <w:rPr>
                <w:b/>
              </w:rPr>
            </w:pPr>
            <w:r>
              <w:br/>
            </w:r>
            <w:r w:rsidR="005F763F">
              <w:rPr>
                <w:b/>
              </w:rPr>
              <w:t>EURONEXT MILAN</w:t>
            </w:r>
            <w:r w:rsidR="00F3564E" w:rsidRPr="00FF204A">
              <w:rPr>
                <w:b/>
              </w:rPr>
              <w:t xml:space="preserve"> INFORMATION </w:t>
            </w:r>
            <w:r w:rsidR="00F3564E">
              <w:rPr>
                <w:b/>
              </w:rPr>
              <w:t>LICENCE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000000"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000000"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000000"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000000"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000000"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000000"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000000"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000000"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000000"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000000"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000000"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000000"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000000"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000000"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000000"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000000"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000000"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77777777" w:rsidR="00F3564E" w:rsidRDefault="00F3564E" w:rsidP="00F3564E">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proofErr w:type="spellStart"/>
                  <w:r w:rsidRPr="00897F17">
                    <w:rPr>
                      <w:rFonts w:cstheme="minorHAnsi"/>
                      <w:sz w:val="18"/>
                      <w:szCs w:val="18"/>
                    </w:rPr>
                    <w:t>EuroTLX</w:t>
                  </w:r>
                  <w:proofErr w:type="spellEnd"/>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000000"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000000"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000000"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000000"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000000"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000000"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r>
          </w:tbl>
          <w:p w14:paraId="72B1A7BE" w14:textId="672F0FAE" w:rsidR="00F3564E" w:rsidRDefault="00F3564E" w:rsidP="004C40CD">
            <w:pPr>
              <w:tabs>
                <w:tab w:val="left" w:pos="1215"/>
              </w:tabs>
              <w:jc w:val="left"/>
              <w:rPr>
                <w:b/>
              </w:rPr>
            </w:pPr>
          </w:p>
          <w:p w14:paraId="13796333" w14:textId="32DF5EF7" w:rsidR="001A353B" w:rsidRDefault="001A353B" w:rsidP="004C40CD">
            <w:pPr>
              <w:tabs>
                <w:tab w:val="left" w:pos="1215"/>
              </w:tabs>
              <w:jc w:val="left"/>
              <w:rPr>
                <w:b/>
              </w:rPr>
            </w:pPr>
          </w:p>
          <w:p w14:paraId="3E4AEF7D" w14:textId="5BD26C5E" w:rsidR="001A353B" w:rsidRDefault="001A353B" w:rsidP="004C40CD">
            <w:pPr>
              <w:tabs>
                <w:tab w:val="left" w:pos="1215"/>
              </w:tabs>
              <w:jc w:val="left"/>
              <w:rPr>
                <w:b/>
              </w:rPr>
            </w:pPr>
          </w:p>
          <w:p w14:paraId="329449CF" w14:textId="77777777" w:rsidR="001A353B" w:rsidRDefault="001A353B" w:rsidP="004C40CD">
            <w:pPr>
              <w:tabs>
                <w:tab w:val="left" w:pos="1215"/>
              </w:tabs>
              <w:jc w:val="left"/>
              <w:rPr>
                <w:b/>
              </w:rPr>
            </w:pPr>
          </w:p>
          <w:p w14:paraId="71B3A10C" w14:textId="55EFFC5F"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4C40CD" w:rsidRPr="00FA69D0" w14:paraId="22451B81"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F46909">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F46909">
              <w:trPr>
                <w:trHeight w:val="20"/>
              </w:trPr>
              <w:tc>
                <w:tcPr>
                  <w:tcW w:w="3532" w:type="dxa"/>
                  <w:tcBorders>
                    <w:bottom w:val="single" w:sz="2" w:space="0" w:color="008D7F"/>
                    <w:right w:val="single" w:sz="24" w:space="0" w:color="FFFFFF" w:themeColor="background1"/>
                  </w:tcBorders>
                  <w:shd w:val="clear" w:color="auto" w:fill="auto"/>
                </w:tcPr>
                <w:p w14:paraId="1510B2E1" w14:textId="166788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77777777" w:rsidR="004C40CD" w:rsidRPr="00BC6C18" w:rsidRDefault="00000000"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000000"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000000"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000000"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r>
          </w:tbl>
          <w:p w14:paraId="40FE01C0" w14:textId="7E459132" w:rsidR="004C40CD" w:rsidRDefault="004C40CD" w:rsidP="004C40CD">
            <w:pPr>
              <w:rPr>
                <w:rStyle w:val="Heading2Char"/>
                <w:color w:val="00685E"/>
                <w:sz w:val="28"/>
                <w:szCs w:val="28"/>
              </w:rPr>
            </w:pPr>
            <w:r>
              <w:rPr>
                <w:rFonts w:cstheme="minorHAnsi"/>
                <w:sz w:val="14"/>
                <w:szCs w:val="18"/>
              </w:rPr>
              <w:t xml:space="preserve">* Includes Euronext Fixed income, </w:t>
            </w:r>
            <w:r w:rsidR="001916CC">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2B27982E" w14:textId="5E7AE307" w:rsidR="00340A92" w:rsidRPr="005D061F" w:rsidRDefault="00340A92" w:rsidP="000501B4"/>
        </w:tc>
      </w:tr>
    </w:tbl>
    <w:p w14:paraId="7D00DFAD" w14:textId="156096D4" w:rsidR="002243E1" w:rsidRPr="00896480" w:rsidRDefault="007B2FAA">
      <w:pPr>
        <w:spacing w:after="0" w:line="240" w:lineRule="auto"/>
        <w:jc w:val="left"/>
        <w:rPr>
          <w:rFonts w:eastAsia="MS Gothic" w:cs="Times New Roman"/>
          <w:b/>
          <w:bCs/>
          <w:caps/>
          <w:color w:val="008D7F"/>
          <w:sz w:val="16"/>
          <w:szCs w:val="16"/>
        </w:rPr>
      </w:pPr>
      <w:r w:rsidRPr="00896480">
        <w:rPr>
          <w:rFonts w:eastAsia="Times New Roman" w:cs="Times New Roman"/>
          <w:color w:val="000000"/>
          <w:sz w:val="16"/>
          <w:szCs w:val="16"/>
          <w:vertAlign w:val="superscript"/>
          <w:lang w:eastAsia="en-GB"/>
        </w:rPr>
        <w:lastRenderedPageBreak/>
        <w:t>1</w:t>
      </w:r>
      <w:r w:rsidRPr="00896480">
        <w:rPr>
          <w:rFonts w:eastAsia="Times New Roman" w:cs="Times New Roman"/>
          <w:color w:val="000000"/>
          <w:sz w:val="16"/>
          <w:szCs w:val="16"/>
          <w:lang w:eastAsia="en-GB"/>
        </w:rPr>
        <w:t xml:space="preserve"> If the Contracting Party, its Affiliates and the White Label Service Client 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or After Midnight) Data Redistribution Application Form.</w:t>
      </w:r>
      <w:r w:rsidR="002243E1" w:rsidRPr="00896480">
        <w:rPr>
          <w:sz w:val="16"/>
          <w:szCs w:val="16"/>
        </w:rPr>
        <w:br w:type="page"/>
      </w:r>
    </w:p>
    <w:p w14:paraId="165CF11A" w14:textId="3FE6315F"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39EAC7FA" w:rsidR="00A9624D" w:rsidRPr="005E4179" w:rsidRDefault="00000000"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58E9AE6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w:t>
            </w:r>
            <w:r w:rsidR="000A4367">
              <w:rPr>
                <w:sz w:val="18"/>
                <w:szCs w:val="18"/>
              </w:rPr>
              <w:t xml:space="preserve"> Real-Time</w:t>
            </w:r>
            <w:r w:rsidR="0059092A">
              <w:rPr>
                <w:sz w:val="18"/>
                <w:szCs w:val="18"/>
              </w:rPr>
              <w:t xml:space="preserve"> </w:t>
            </w:r>
            <w:r>
              <w:rPr>
                <w:sz w:val="18"/>
                <w:szCs w:val="18"/>
              </w:rPr>
              <w:t>Information</w:t>
            </w:r>
            <w:r w:rsidR="001E3386">
              <w:rPr>
                <w:sz w:val="18"/>
                <w:szCs w:val="18"/>
              </w:rPr>
              <w:t xml:space="preserve"> Products</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5FF7C54F" w:rsidR="00A9624D" w:rsidRPr="005E4179" w:rsidRDefault="00000000"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581E146A"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w:t>
            </w:r>
            <w:r w:rsidR="00A649E9">
              <w:rPr>
                <w:sz w:val="18"/>
                <w:szCs w:val="18"/>
              </w:rPr>
              <w:t>Real-Time</w:t>
            </w:r>
            <w:r w:rsidR="00A9624D">
              <w:rPr>
                <w:sz w:val="18"/>
                <w:szCs w:val="18"/>
              </w:rPr>
              <w:t xml:space="preserve"> </w:t>
            </w:r>
            <w:r w:rsidR="001E3386">
              <w:rPr>
                <w:sz w:val="18"/>
                <w:szCs w:val="18"/>
              </w:rPr>
              <w:t xml:space="preserve">Information Products </w:t>
            </w:r>
            <w:r w:rsidR="00A9624D">
              <w:rPr>
                <w:sz w:val="18"/>
                <w:szCs w:val="18"/>
              </w:rPr>
              <w:t xml:space="preserve">(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28315F35"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Public Display Of </w:t>
      </w:r>
      <w:r w:rsidR="00A649E9">
        <w:rPr>
          <w:rStyle w:val="Heading2Char"/>
          <w:color w:val="00685E"/>
          <w:sz w:val="28"/>
          <w:szCs w:val="28"/>
        </w:rPr>
        <w:t>Real-Time</w:t>
      </w:r>
      <w:r>
        <w:rPr>
          <w:rStyle w:val="Heading2Char"/>
          <w:color w:val="00685E"/>
          <w:sz w:val="28"/>
          <w:szCs w:val="28"/>
        </w:rPr>
        <w:t xml:space="preserve"> </w:t>
      </w:r>
      <w:r w:rsidR="009D6062">
        <w:rPr>
          <w:rStyle w:val="Heading2Char"/>
          <w:color w:val="00685E"/>
          <w:sz w:val="28"/>
          <w:szCs w:val="28"/>
        </w:rPr>
        <w:t>D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73"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3"/>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74"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000000">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000000">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000000">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75"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5"/>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76"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000000">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000000">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000000">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77"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7"/>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78"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000000">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000000">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000000">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79"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79"/>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80"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8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000000">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000000">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000000">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81"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81"/>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82"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8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000000">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000000">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000000">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83"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3"/>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84"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000000"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000000"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85"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5"/>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86"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000000"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000000"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87"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7"/>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88"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000000"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000000"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89"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89"/>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90"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9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000000"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000000"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Indices_WEB5"/>
                  <w:enabled/>
                  <w:calcOnExit w:val="0"/>
                  <w:textInput/>
                </w:ffData>
              </w:fldChar>
            </w:r>
            <w:bookmarkStart w:id="91"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91"/>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92"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9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000000"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000000"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0676D1">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93"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3"/>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94"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4"/>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000000"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000000">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000000"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95"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5"/>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96"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000000"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000000"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97"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7"/>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98"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000000"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000000"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99"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99"/>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100"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10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000000"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000000"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101"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101"/>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102"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10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000000"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000000"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1"/>
                  <w:enabled/>
                  <w:calcOnExit w:val="0"/>
                  <w:textInput/>
                </w:ffData>
              </w:fldChar>
            </w:r>
            <w:bookmarkStart w:id="103"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3"/>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104"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4"/>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000000">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000000"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2"/>
                  <w:enabled/>
                  <w:calcOnExit w:val="0"/>
                  <w:textInput/>
                </w:ffData>
              </w:fldChar>
            </w:r>
            <w:bookmarkStart w:id="105"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5"/>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106"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000000">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000000"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3"/>
                  <w:enabled/>
                  <w:calcOnExit w:val="0"/>
                  <w:textInput/>
                </w:ffData>
              </w:fldChar>
            </w:r>
            <w:bookmarkStart w:id="107"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7"/>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108"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000000">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000000"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4"/>
                  <w:enabled/>
                  <w:calcOnExit w:val="0"/>
                  <w:textInput/>
                </w:ffData>
              </w:fldChar>
            </w:r>
            <w:bookmarkStart w:id="109"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09"/>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110"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1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000000">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000000"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5"/>
                  <w:enabled/>
                  <w:calcOnExit w:val="0"/>
                  <w:textInput/>
                </w:ffData>
              </w:fldChar>
            </w:r>
            <w:bookmarkStart w:id="111"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11"/>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112"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112"/>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000000">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33D13A52"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000000"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bl>
    <w:bookmarkEnd w:id="13"/>
    <w:p w14:paraId="77A661AC" w14:textId="6B60A385"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w:t>
      </w:r>
      <w:r w:rsidR="00A649E9">
        <w:rPr>
          <w:sz w:val="36"/>
          <w:szCs w:val="36"/>
        </w:rPr>
        <w:t>Real-Time</w:t>
      </w:r>
      <w:r w:rsidR="00B007C4">
        <w:rPr>
          <w:sz w:val="36"/>
          <w:szCs w:val="36"/>
        </w:rPr>
        <w:t xml:space="preserve"> </w:t>
      </w:r>
      <w:r w:rsidR="009533D6">
        <w:rPr>
          <w:sz w:val="36"/>
          <w:szCs w:val="36"/>
        </w:rPr>
        <w:t xml:space="preserve">DATA </w:t>
      </w:r>
      <w:r w:rsidR="00B007C4">
        <w:rPr>
          <w:sz w:val="36"/>
          <w:szCs w:val="36"/>
        </w:rPr>
        <w:t xml:space="preserve">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644DB1">
        <w:rPr>
          <w:sz w:val="36"/>
          <w:szCs w:val="36"/>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000000"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000000" w:rsidP="00090E9D">
            <w:pPr>
              <w:pStyle w:val="TableBodyLarge"/>
              <w:rPr>
                <w:sz w:val="24"/>
              </w:rPr>
            </w:pPr>
            <w:sdt>
              <w:sdtPr>
                <w:rPr>
                  <w:sz w:val="24"/>
                </w:rPr>
                <w:id w:val="-941230380"/>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000000" w:rsidP="00090E9D">
            <w:pPr>
              <w:pStyle w:val="TableBodyLarge"/>
              <w:rPr>
                <w:sz w:val="24"/>
              </w:rPr>
            </w:pPr>
            <w:sdt>
              <w:sdtPr>
                <w:rPr>
                  <w:sz w:val="24"/>
                </w:rPr>
                <w:id w:val="-158136281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221F5724"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000000">
            <w:pPr>
              <w:pStyle w:val="TableBodyLarge"/>
              <w:rPr>
                <w:sz w:val="18"/>
                <w:szCs w:val="18"/>
              </w:rPr>
            </w:pPr>
            <w:sdt>
              <w:sdtPr>
                <w:rPr>
                  <w:sz w:val="24"/>
                </w:rPr>
                <w:id w:val="1804727775"/>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39356F38"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000000"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6289B3C9"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113"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113"/>
            <w:r>
              <w:rPr>
                <w:rFonts w:eastAsia="Times New Roman" w:cs="Times New Roman"/>
                <w:noProof/>
                <w:color w:val="000000"/>
                <w:sz w:val="20"/>
                <w:szCs w:val="20"/>
                <w:lang w:val="en-US" w:eastAsia="en-GB"/>
              </w:rPr>
              <w:t> </w:t>
            </w:r>
          </w:p>
        </w:tc>
      </w:tr>
    </w:tbl>
    <w:p w14:paraId="7729F385" w14:textId="77777777"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114"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000000"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115"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000000"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116"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000000"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117"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000000"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118"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000000"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119"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000000"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120"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0"/>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000000"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121"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1"/>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000000"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122"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2"/>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000000"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123"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3"/>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000000"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124"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4"/>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000000"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125"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5"/>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000000"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126"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6"/>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127"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127"/>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000000"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128"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128"/>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129"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129"/>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5C88FD2"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w:t>
            </w:r>
            <w:r w:rsidR="00A649E9">
              <w:rPr>
                <w:sz w:val="18"/>
              </w:rPr>
              <w:t>Real-Time</w:t>
            </w:r>
            <w:r w:rsidR="00753523">
              <w:rPr>
                <w:sz w:val="18"/>
              </w:rPr>
              <w:t xml:space="preserve"> </w:t>
            </w:r>
            <w:r w:rsidR="00534EB9">
              <w:rPr>
                <w:sz w:val="18"/>
              </w:rPr>
              <w:t>Data</w:t>
            </w:r>
            <w:r w:rsidR="00534EB9"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 xml:space="preserve">for </w:t>
            </w:r>
            <w:r w:rsidR="00560627">
              <w:rPr>
                <w:sz w:val="18"/>
              </w:rPr>
              <w:t xml:space="preserve">Display </w:t>
            </w:r>
            <w:r w:rsidR="00753523">
              <w:rPr>
                <w:sz w:val="18"/>
              </w:rPr>
              <w:t>Use at no additional cost:</w:t>
            </w:r>
          </w:p>
          <w:p w14:paraId="6D84C041" w14:textId="77777777" w:rsidR="00E50103" w:rsidRDefault="00000000" w:rsidP="00E50103">
            <w:pPr>
              <w:pStyle w:val="TableBodyLarge"/>
              <w:rPr>
                <w:sz w:val="18"/>
              </w:rPr>
            </w:pPr>
            <w:sdt>
              <w:sdtPr>
                <w:rPr>
                  <w:sz w:val="18"/>
                </w:rPr>
                <w:id w:val="542102825"/>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4CC9AF2B" w14:textId="48B85D04" w:rsidR="00E50103" w:rsidRDefault="00000000"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000000"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130"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0"/>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4A1477CE"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 xml:space="preserve">the following </w:t>
            </w:r>
            <w:r w:rsidR="00A649E9">
              <w:rPr>
                <w:sz w:val="18"/>
              </w:rPr>
              <w:t>Real-Time</w:t>
            </w:r>
            <w:r w:rsidR="00753523">
              <w:rPr>
                <w:sz w:val="18"/>
              </w:rPr>
              <w:t xml:space="preserve"> </w:t>
            </w:r>
            <w:r w:rsidR="00560627">
              <w:rPr>
                <w:sz w:val="18"/>
              </w:rPr>
              <w:t>Data</w:t>
            </w:r>
            <w:r w:rsidR="00560627"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 xml:space="preserve">for </w:t>
            </w:r>
            <w:r w:rsidR="00560627">
              <w:rPr>
                <w:sz w:val="18"/>
              </w:rPr>
              <w:t xml:space="preserve">Display </w:t>
            </w:r>
            <w:r w:rsidR="00753523">
              <w:rPr>
                <w:sz w:val="18"/>
              </w:rPr>
              <w:t>Use at no additional cost:</w:t>
            </w:r>
          </w:p>
          <w:p w14:paraId="354003B1" w14:textId="77777777" w:rsidR="008602CF" w:rsidRDefault="00000000" w:rsidP="008602CF">
            <w:pPr>
              <w:pStyle w:val="TableBodyLarge"/>
              <w:rPr>
                <w:sz w:val="18"/>
              </w:rPr>
            </w:pPr>
            <w:sdt>
              <w:sdtPr>
                <w:rPr>
                  <w:sz w:val="18"/>
                </w:rPr>
                <w:id w:val="1932390082"/>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593E701A" w14:textId="45B5F0F1" w:rsidR="008602CF" w:rsidRDefault="00000000" w:rsidP="0062273E">
            <w:pPr>
              <w:pStyle w:val="TableBodyLarge"/>
              <w:rPr>
                <w:lang w:val="en-US"/>
              </w:rPr>
            </w:pPr>
            <w:sdt>
              <w:sdtPr>
                <w:rPr>
                  <w:sz w:val="18"/>
                </w:rPr>
                <w:id w:val="-832919305"/>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564E0EE2" w14:textId="77777777" w:rsidR="008410A0" w:rsidRDefault="008410A0"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131"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131"/>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132"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132"/>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000000"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133"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133"/>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000000"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312530FA"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D"/>
                  <w:enabled/>
                  <w:calcOnExit w:val="0"/>
                  <w:textInput/>
                </w:ffData>
              </w:fldChar>
            </w:r>
            <w:bookmarkStart w:id="134" w:name="RT_TM_IS_COMD"/>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134"/>
            <w:r w:rsidR="00E50103">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000000"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AD4AD79"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LP"/>
                  <w:enabled/>
                  <w:calcOnExit w:val="0"/>
                  <w:textInput/>
                </w:ffData>
              </w:fldChar>
            </w:r>
            <w:bookmarkStart w:id="135" w:name="RT_TM_IS_COM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135"/>
            <w:r w:rsidR="00E50103">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000000"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136"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000000"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137"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sidR="00540679">
              <w:rPr>
                <w:rFonts w:eastAsia="Times New Roman" w:cs="Times New Roman"/>
                <w:noProof/>
                <w:color w:val="000000"/>
                <w:sz w:val="20"/>
                <w:szCs w:val="20"/>
                <w:lang w:val="en-US" w:eastAsia="en-GB"/>
              </w:rPr>
              <w:t> </w:t>
            </w:r>
          </w:p>
        </w:tc>
      </w:tr>
    </w:tbl>
    <w:p w14:paraId="5E8651BC" w14:textId="480B7B75" w:rsidR="00540679" w:rsidRDefault="00540679" w:rsidP="00540679">
      <w:pPr>
        <w:tabs>
          <w:tab w:val="left" w:pos="1215"/>
        </w:tabs>
        <w:jc w:val="left"/>
        <w:rPr>
          <w:b/>
        </w:rPr>
      </w:pPr>
    </w:p>
    <w:p w14:paraId="3664E6E0" w14:textId="77777777" w:rsidR="00DD189F" w:rsidRDefault="00DD189F" w:rsidP="00DD189F">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DD189F" w14:paraId="1F3CD748" w14:textId="77777777" w:rsidTr="00DB668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7F9E3A2" w14:textId="77777777" w:rsidR="00DD189F" w:rsidRDefault="00DD189F" w:rsidP="00DB668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89EA9E6" w14:textId="77777777" w:rsidR="00DD189F" w:rsidRDefault="00DD189F" w:rsidP="00DB6689">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9E8B38B" w14:textId="77777777" w:rsidR="00DD189F" w:rsidRDefault="00DD189F" w:rsidP="00DB668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DD189F" w14:paraId="2E3CCDCE" w14:textId="77777777" w:rsidTr="00DB6689">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7C1B9B53" w14:textId="77777777" w:rsidR="00DD189F" w:rsidRDefault="00DD189F" w:rsidP="00DB6689">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4A22CBDE" w14:textId="77777777" w:rsidR="00DD189F" w:rsidRDefault="00000000" w:rsidP="00DB6689">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907671315"/>
                <w14:checkbox>
                  <w14:checked w14:val="0"/>
                  <w14:checkedState w14:val="2612" w14:font="MS Gothic"/>
                  <w14:uncheckedState w14:val="2610" w14:font="MS Gothic"/>
                </w14:checkbox>
              </w:sdtPr>
              <w:sdtContent>
                <w:r w:rsidR="00DD189F">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33F3E249"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TM_IS_VINXA"/>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DD189F" w14:paraId="6E4E87BD" w14:textId="77777777" w:rsidTr="00DB6689">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6DB03605" w14:textId="77777777" w:rsidR="00DD189F" w:rsidRDefault="00DD189F" w:rsidP="00DB6689">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Plus</w:t>
            </w:r>
          </w:p>
        </w:tc>
        <w:tc>
          <w:tcPr>
            <w:tcW w:w="567" w:type="dxa"/>
            <w:tcBorders>
              <w:top w:val="single" w:sz="2" w:space="0" w:color="00937F"/>
              <w:left w:val="nil"/>
              <w:bottom w:val="single" w:sz="4" w:space="0" w:color="008D7F"/>
              <w:right w:val="single" w:sz="24" w:space="0" w:color="FFFFFF" w:themeColor="background1"/>
            </w:tcBorders>
            <w:vAlign w:val="center"/>
          </w:tcPr>
          <w:p w14:paraId="1C154405" w14:textId="77777777" w:rsidR="00DD189F" w:rsidRDefault="00000000" w:rsidP="00DB6689">
            <w:pPr>
              <w:spacing w:after="0" w:line="240" w:lineRule="auto"/>
              <w:jc w:val="center"/>
              <w:rPr>
                <w:rFonts w:cs="Calibri"/>
                <w:color w:val="000000"/>
              </w:rPr>
            </w:pPr>
            <w:sdt>
              <w:sdtPr>
                <w:rPr>
                  <w:rFonts w:cs="Calibri"/>
                  <w:color w:val="000000"/>
                </w:rPr>
                <w:alias w:val="RT_TM_VINXP"/>
                <w:tag w:val="RT_TM_VINXP"/>
                <w:id w:val="1593045044"/>
                <w14:checkbox>
                  <w14:checked w14:val="0"/>
                  <w14:checkedState w14:val="2612" w14:font="MS Gothic"/>
                  <w14:uncheckedState w14:val="2610" w14:font="MS Gothic"/>
                </w14:checkbox>
              </w:sdtPr>
              <w:sdtContent>
                <w:r w:rsidR="00DD189F">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76DF445C"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TM_IS_VINX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7B8C0EF1" w14:textId="61830983" w:rsidR="00DD189F" w:rsidRDefault="00DD189F" w:rsidP="00540679">
      <w:pPr>
        <w:tabs>
          <w:tab w:val="left" w:pos="1215"/>
        </w:tabs>
        <w:jc w:val="left"/>
        <w:rPr>
          <w:b/>
        </w:rPr>
      </w:pPr>
    </w:p>
    <w:p w14:paraId="62D0E376" w14:textId="0F022516" w:rsidR="00DD189F" w:rsidRDefault="005F763F" w:rsidP="00DD189F">
      <w:pPr>
        <w:tabs>
          <w:tab w:val="left" w:pos="1215"/>
        </w:tabs>
        <w:jc w:val="left"/>
        <w:rPr>
          <w:b/>
        </w:rPr>
      </w:pPr>
      <w:r>
        <w:rPr>
          <w:b/>
        </w:rPr>
        <w:lastRenderedPageBreak/>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1275"/>
        <w:gridCol w:w="1560"/>
        <w:gridCol w:w="287"/>
        <w:gridCol w:w="565"/>
        <w:gridCol w:w="708"/>
        <w:gridCol w:w="1560"/>
        <w:gridCol w:w="1560"/>
        <w:gridCol w:w="1560"/>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6"/>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191306">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191306">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191306">
            <w:pPr>
              <w:spacing w:after="0" w:line="240" w:lineRule="auto"/>
              <w:jc w:val="left"/>
              <w:rPr>
                <w:rFonts w:eastAsia="Times New Roman" w:cs="Times New Roman"/>
                <w:color w:val="000000"/>
                <w:sz w:val="18"/>
                <w:szCs w:val="18"/>
                <w:lang w:eastAsia="en-GB"/>
              </w:rPr>
            </w:pPr>
            <w:bookmarkStart w:id="138"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000000" w:rsidP="00191306">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139"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191306">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000000" w:rsidP="00191306">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140"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191306">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000000" w:rsidP="00191306">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141"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1"/>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000000"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142"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2"/>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000000"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143"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3"/>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000000"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144"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138"/>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000000"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145"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146"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000000"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147"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000000"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148"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149"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000000"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150"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Pr>
                <w:rFonts w:eastAsia="Times New Roman" w:cs="Times New Roman"/>
                <w:noProof/>
                <w:color w:val="000000"/>
                <w:sz w:val="20"/>
                <w:szCs w:val="20"/>
                <w:lang w:val="en-US" w:eastAsia="en-GB"/>
              </w:rPr>
              <w:t> </w:t>
            </w:r>
          </w:p>
        </w:tc>
      </w:tr>
      <w:tr w:rsidR="00ED797A" w14:paraId="47DA6AD5" w14:textId="77777777" w:rsidTr="00F35415">
        <w:trPr>
          <w:trHeight w:val="315"/>
        </w:trPr>
        <w:tc>
          <w:tcPr>
            <w:tcW w:w="284" w:type="dxa"/>
            <w:tcBorders>
              <w:left w:val="single" w:sz="24" w:space="0" w:color="FFFFFF" w:themeColor="background1"/>
              <w:right w:val="nil"/>
            </w:tcBorders>
            <w:shd w:val="clear" w:color="auto" w:fill="F2F2F2" w:themeFill="background1" w:themeFillShade="F2"/>
          </w:tcPr>
          <w:p w14:paraId="3911C65F" w14:textId="77777777" w:rsidR="00ED797A" w:rsidRDefault="00ED797A" w:rsidP="00D369BC">
            <w:pPr>
              <w:spacing w:after="0" w:line="240" w:lineRule="auto"/>
              <w:rPr>
                <w:rFonts w:cstheme="minorHAnsi"/>
                <w:b/>
                <w:bCs/>
                <w:sz w:val="18"/>
                <w:szCs w:val="18"/>
              </w:rPr>
            </w:pPr>
          </w:p>
        </w:tc>
        <w:tc>
          <w:tcPr>
            <w:tcW w:w="9359" w:type="dxa"/>
            <w:gridSpan w:val="9"/>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BFC4470" w14:textId="13C58A08" w:rsidR="00ED797A" w:rsidRPr="00D369BC" w:rsidRDefault="00ED797A" w:rsidP="00896480">
            <w:pPr>
              <w:spacing w:after="0" w:line="240" w:lineRule="auto"/>
              <w:jc w:val="left"/>
              <w:rPr>
                <w:rFonts w:cstheme="minorHAnsi"/>
                <w:b/>
                <w:bCs/>
                <w:sz w:val="18"/>
                <w:szCs w:val="18"/>
              </w:rPr>
            </w:pPr>
            <w:r>
              <w:rPr>
                <w:rFonts w:cstheme="minorHAnsi"/>
                <w:b/>
                <w:bCs/>
                <w:sz w:val="18"/>
                <w:szCs w:val="18"/>
              </w:rPr>
              <w:t>Euronext Milan Trading Member waiver</w:t>
            </w:r>
            <w:r w:rsidR="00DF3A24">
              <w:rPr>
                <w:rFonts w:cstheme="minorHAnsi"/>
                <w:b/>
                <w:bCs/>
                <w:sz w:val="18"/>
                <w:szCs w:val="18"/>
              </w:rPr>
              <w:br/>
            </w:r>
            <w:r w:rsidR="00DF3A24" w:rsidRPr="00896480">
              <w:rPr>
                <w:rFonts w:cstheme="minorHAnsi"/>
                <w:sz w:val="18"/>
                <w:szCs w:val="18"/>
              </w:rPr>
              <w:t xml:space="preserve">Euronext Milan </w:t>
            </w:r>
            <w:r w:rsidR="00310066">
              <w:rPr>
                <w:rFonts w:cstheme="minorHAnsi"/>
                <w:sz w:val="18"/>
                <w:szCs w:val="18"/>
              </w:rPr>
              <w:t xml:space="preserve">Internal </w:t>
            </w:r>
            <w:r w:rsidR="00DF3A24" w:rsidRPr="00896480">
              <w:rPr>
                <w:rFonts w:cstheme="minorHAnsi"/>
                <w:sz w:val="18"/>
                <w:szCs w:val="18"/>
              </w:rPr>
              <w:t xml:space="preserve">Display Use Fees are waived if all of the following criteria are met (i) the Contracting Party and/or Affiliate Uses the Real-Time Data through Direct Access (i.e., through a direct connection with Euronext in a Data Centre or through a Euronext </w:t>
            </w:r>
            <w:proofErr w:type="spellStart"/>
            <w:r w:rsidR="00DF3A24" w:rsidRPr="00896480">
              <w:rPr>
                <w:rFonts w:cstheme="minorHAnsi"/>
                <w:sz w:val="18"/>
                <w:szCs w:val="18"/>
              </w:rPr>
              <w:t>PoP</w:t>
            </w:r>
            <w:proofErr w:type="spellEnd"/>
            <w:r w:rsidR="00DF3A24" w:rsidRPr="00896480">
              <w:rPr>
                <w:rFonts w:cstheme="minorHAnsi"/>
                <w:sz w:val="18"/>
                <w:szCs w:val="18"/>
              </w:rPr>
              <w:t>, including through a network operated by Euronext or any of its Affiliates, or co-location), and (ii) the Contracting Party is a Trading Member of the respective Euronext Milan market; and (iii) the Real-Time Data is Used solely for the purpose of direct trading by a Responsible Person on the respective Euronext Milan market within the trading room of the Member. on the Euronext Milan market for which the Contracting Party is a Member.</w:t>
            </w:r>
            <w:r w:rsidR="00D17C70">
              <w:rPr>
                <w:rFonts w:cstheme="minorHAnsi"/>
                <w:sz w:val="18"/>
                <w:szCs w:val="18"/>
              </w:rPr>
              <w:t xml:space="preserve"> </w:t>
            </w:r>
            <w:r w:rsidR="00DF3A24" w:rsidRPr="00896480">
              <w:rPr>
                <w:rFonts w:cstheme="minorHAnsi"/>
                <w:sz w:val="18"/>
                <w:szCs w:val="18"/>
              </w:rPr>
              <w:t>This does not include Use within the back office, branch offices or other support functions such as risk management.</w:t>
            </w:r>
            <w:r w:rsidR="00D17C70">
              <w:rPr>
                <w:rFonts w:cstheme="minorHAnsi"/>
                <w:sz w:val="18"/>
                <w:szCs w:val="18"/>
              </w:rPr>
              <w:br/>
              <w:t xml:space="preserve">Please tick </w:t>
            </w:r>
            <w:r w:rsidR="007E7B71">
              <w:rPr>
                <w:rFonts w:cstheme="minorHAnsi"/>
                <w:sz w:val="18"/>
                <w:szCs w:val="18"/>
              </w:rPr>
              <w:t xml:space="preserve">if </w:t>
            </w:r>
            <w:r w:rsidR="00631D1A">
              <w:rPr>
                <w:rFonts w:cstheme="minorHAnsi"/>
                <w:sz w:val="18"/>
                <w:szCs w:val="18"/>
              </w:rPr>
              <w:t xml:space="preserve">(part of) </w:t>
            </w:r>
            <w:r w:rsidR="007E7B71">
              <w:rPr>
                <w:rFonts w:cstheme="minorHAnsi"/>
                <w:sz w:val="18"/>
                <w:szCs w:val="18"/>
              </w:rPr>
              <w:t>the Internal Display Use meets the criteria</w:t>
            </w:r>
            <w:r w:rsidR="00631D1A">
              <w:rPr>
                <w:rFonts w:cstheme="minorHAnsi"/>
                <w:sz w:val="18"/>
                <w:szCs w:val="18"/>
              </w:rPr>
              <w:t xml:space="preserve"> of the Euronext Milan Trading Member waiver for the following Information Products</w:t>
            </w:r>
            <w:r w:rsidR="00A35B1E">
              <w:rPr>
                <w:rFonts w:cstheme="minorHAnsi"/>
                <w:sz w:val="18"/>
                <w:szCs w:val="18"/>
              </w:rPr>
              <w:t>:</w:t>
            </w:r>
            <w:r w:rsidR="003E07A5">
              <w:rPr>
                <w:rFonts w:cstheme="minorHAnsi"/>
                <w:sz w:val="18"/>
                <w:szCs w:val="18"/>
              </w:rPr>
              <w:br/>
            </w:r>
          </w:p>
        </w:tc>
      </w:tr>
      <w:tr w:rsidR="00A35B1E" w14:paraId="024DB65F" w14:textId="77777777" w:rsidTr="00373E18">
        <w:trPr>
          <w:trHeight w:val="315"/>
        </w:trPr>
        <w:tc>
          <w:tcPr>
            <w:tcW w:w="284" w:type="dxa"/>
            <w:tcBorders>
              <w:left w:val="single" w:sz="24" w:space="0" w:color="FFFFFF" w:themeColor="background1"/>
              <w:right w:val="nil"/>
            </w:tcBorders>
            <w:shd w:val="clear" w:color="auto" w:fill="F2F2F2" w:themeFill="background1" w:themeFillShade="F2"/>
          </w:tcPr>
          <w:p w14:paraId="214147D2" w14:textId="77777777" w:rsidR="00A35B1E" w:rsidRDefault="00A35B1E" w:rsidP="00A35B1E">
            <w:pPr>
              <w:spacing w:after="0" w:line="240" w:lineRule="auto"/>
              <w:rPr>
                <w:rFonts w:cstheme="minorHAnsi"/>
                <w:b/>
                <w:bCs/>
                <w:sz w:val="18"/>
                <w:szCs w:val="18"/>
              </w:rPr>
            </w:pPr>
          </w:p>
        </w:tc>
        <w:tc>
          <w:tcPr>
            <w:tcW w:w="1559"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5F5E3935" w14:textId="77777777" w:rsidR="00A35B1E" w:rsidRPr="00896480" w:rsidRDefault="00A35B1E" w:rsidP="00A35B1E">
            <w:pPr>
              <w:spacing w:after="0" w:line="240" w:lineRule="auto"/>
              <w:rPr>
                <w:rFonts w:cstheme="minorHAnsi"/>
                <w:sz w:val="18"/>
                <w:szCs w:val="18"/>
              </w:rPr>
            </w:pPr>
            <w:r w:rsidRPr="00896480">
              <w:rPr>
                <w:rFonts w:cstheme="minorHAnsi"/>
                <w:sz w:val="18"/>
                <w:szCs w:val="18"/>
              </w:rPr>
              <w:t>AFF Level 2</w:t>
            </w:r>
          </w:p>
        </w:tc>
        <w:sdt>
          <w:sdtPr>
            <w:rPr>
              <w:rFonts w:cstheme="minorHAnsi"/>
              <w:b/>
              <w:bCs/>
              <w:sz w:val="18"/>
              <w:szCs w:val="18"/>
            </w:rPr>
            <w:alias w:val="MAFFL2-TU"/>
            <w:tag w:val="MAFFL2-TU"/>
            <w:id w:val="381446172"/>
            <w14:checkbox>
              <w14:checked w14:val="0"/>
              <w14:checkedState w14:val="2612" w14:font="MS Gothic"/>
              <w14:uncheckedState w14:val="2610" w14:font="MS Gothic"/>
            </w14:checkbox>
          </w:sdt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98DF4EE" w14:textId="2094ECF4" w:rsidR="00A35B1E"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top w:val="single" w:sz="4" w:space="0" w:color="008D7F"/>
              <w:left w:val="single" w:sz="24" w:space="0" w:color="FFFFFF" w:themeColor="background1"/>
              <w:right w:val="single" w:sz="24" w:space="0" w:color="FFFFFF" w:themeColor="background1"/>
            </w:tcBorders>
            <w:shd w:val="clear" w:color="auto" w:fill="FFFFFF" w:themeFill="background1"/>
          </w:tcPr>
          <w:p w14:paraId="2CA3A6E8" w14:textId="16D12D3A" w:rsidR="00A35B1E" w:rsidRPr="00896480" w:rsidRDefault="00A35B1E" w:rsidP="00A35B1E">
            <w:pPr>
              <w:spacing w:after="0" w:line="240" w:lineRule="auto"/>
              <w:rPr>
                <w:rFonts w:cstheme="minorHAnsi"/>
                <w:sz w:val="18"/>
                <w:szCs w:val="18"/>
              </w:rPr>
            </w:pPr>
            <w:r w:rsidRPr="00896480">
              <w:rPr>
                <w:rFonts w:cstheme="minorHAnsi"/>
                <w:sz w:val="18"/>
                <w:szCs w:val="18"/>
              </w:rPr>
              <w:t>MOT Level 2</w:t>
            </w:r>
          </w:p>
        </w:tc>
        <w:sdt>
          <w:sdtPr>
            <w:rPr>
              <w:rFonts w:cstheme="minorHAnsi"/>
              <w:b/>
              <w:bCs/>
              <w:sz w:val="18"/>
              <w:szCs w:val="18"/>
            </w:rPr>
            <w:alias w:val="MMOTL2-TU"/>
            <w:tag w:val="MMOTL2-TU"/>
            <w:id w:val="285942617"/>
            <w14:checkbox>
              <w14:checked w14:val="0"/>
              <w14:checkedState w14:val="2612" w14:font="MS Gothic"/>
              <w14:uncheckedState w14:val="2610" w14:font="MS Gothic"/>
            </w14:checkbox>
          </w:sdt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D46E322" w14:textId="314BD156"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43844274" w14:textId="406971C1" w:rsidR="00A35B1E" w:rsidRPr="00896480" w:rsidRDefault="00A35B1E" w:rsidP="00A35B1E">
            <w:pPr>
              <w:spacing w:after="0" w:line="240" w:lineRule="auto"/>
              <w:rPr>
                <w:rFonts w:cstheme="minorHAnsi"/>
                <w:sz w:val="18"/>
                <w:szCs w:val="18"/>
              </w:rPr>
            </w:pPr>
            <w:r w:rsidRPr="00896480">
              <w:rPr>
                <w:rFonts w:cstheme="minorHAnsi"/>
                <w:sz w:val="18"/>
                <w:szCs w:val="18"/>
              </w:rPr>
              <w:t>DER Level 2</w:t>
            </w:r>
          </w:p>
        </w:tc>
        <w:sdt>
          <w:sdtPr>
            <w:rPr>
              <w:rFonts w:cstheme="minorHAnsi"/>
              <w:b/>
              <w:bCs/>
              <w:sz w:val="18"/>
              <w:szCs w:val="18"/>
            </w:rPr>
            <w:alias w:val="MDERL2-TU"/>
            <w:tag w:val="MDERL2-TU"/>
            <w:id w:val="-879164004"/>
            <w14:checkbox>
              <w14:checked w14:val="0"/>
              <w14:checkedState w14:val="2612" w14:font="MS Gothic"/>
              <w14:uncheckedState w14:val="2610" w14:font="MS Gothic"/>
            </w14:checkbox>
          </w:sdt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69A1E150" w14:textId="3C066F4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7C019B2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A5A1B19"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right w:val="single" w:sz="24" w:space="0" w:color="FFFFFF" w:themeColor="background1"/>
            </w:tcBorders>
            <w:shd w:val="clear" w:color="auto" w:fill="FFFFFF" w:themeFill="background1"/>
          </w:tcPr>
          <w:p w14:paraId="6D710F1B" w14:textId="67B6E884" w:rsidR="00A35B1E" w:rsidRPr="00896480" w:rsidRDefault="00A35B1E" w:rsidP="00A35B1E">
            <w:pPr>
              <w:spacing w:after="0" w:line="240" w:lineRule="auto"/>
              <w:rPr>
                <w:rFonts w:cstheme="minorHAnsi"/>
                <w:sz w:val="18"/>
                <w:szCs w:val="18"/>
              </w:rPr>
            </w:pPr>
            <w:r w:rsidRPr="00896480">
              <w:rPr>
                <w:rFonts w:cstheme="minorHAnsi"/>
                <w:sz w:val="18"/>
                <w:szCs w:val="18"/>
              </w:rPr>
              <w:t>AFF Level 1</w:t>
            </w:r>
          </w:p>
        </w:tc>
        <w:sdt>
          <w:sdtPr>
            <w:rPr>
              <w:rFonts w:cstheme="minorHAnsi"/>
              <w:b/>
              <w:bCs/>
              <w:sz w:val="18"/>
              <w:szCs w:val="18"/>
            </w:rPr>
            <w:alias w:val="MAFFL1-TU"/>
            <w:tag w:val="MAFFL1-TU"/>
            <w:id w:val="1196889561"/>
            <w14:checkbox>
              <w14:checked w14:val="0"/>
              <w14:checkedState w14:val="2612" w14:font="MS Gothic"/>
              <w14:uncheckedState w14:val="2610" w14:font="MS Gothic"/>
            </w14:checkbox>
          </w:sdt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255D77F8" w14:textId="360BDAE7"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right w:val="single" w:sz="24" w:space="0" w:color="FFFFFF" w:themeColor="background1"/>
            </w:tcBorders>
            <w:shd w:val="clear" w:color="auto" w:fill="FFFFFF" w:themeFill="background1"/>
          </w:tcPr>
          <w:p w14:paraId="0DD033FF" w14:textId="2E2B6023" w:rsidR="00A35B1E" w:rsidRPr="00896480" w:rsidRDefault="00A35B1E" w:rsidP="00A35B1E">
            <w:pPr>
              <w:spacing w:after="0" w:line="240" w:lineRule="auto"/>
              <w:rPr>
                <w:rFonts w:cstheme="minorHAnsi"/>
                <w:sz w:val="18"/>
                <w:szCs w:val="18"/>
              </w:rPr>
            </w:pPr>
            <w:r w:rsidRPr="00896480">
              <w:rPr>
                <w:rFonts w:cstheme="minorHAnsi"/>
                <w:sz w:val="18"/>
                <w:szCs w:val="18"/>
              </w:rPr>
              <w:t>MOT Level 1</w:t>
            </w:r>
          </w:p>
        </w:tc>
        <w:sdt>
          <w:sdtPr>
            <w:rPr>
              <w:rFonts w:cstheme="minorHAnsi"/>
              <w:b/>
              <w:bCs/>
              <w:sz w:val="18"/>
              <w:szCs w:val="18"/>
            </w:rPr>
            <w:alias w:val="MMOTL1-TU"/>
            <w:tag w:val="MMOTL1-TU"/>
            <w:id w:val="-989243615"/>
            <w14:checkbox>
              <w14:checked w14:val="0"/>
              <w14:checkedState w14:val="2612" w14:font="MS Gothic"/>
              <w14:uncheckedState w14:val="2610" w14:font="MS Gothic"/>
            </w14:checkbox>
          </w:sdt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07677B62" w14:textId="6FA83A10"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right w:val="single" w:sz="24" w:space="0" w:color="FFFFFF" w:themeColor="background1"/>
            </w:tcBorders>
            <w:shd w:val="clear" w:color="auto" w:fill="FFFFFF" w:themeFill="background1"/>
          </w:tcPr>
          <w:p w14:paraId="27F5057E" w14:textId="48F210A3" w:rsidR="00A35B1E" w:rsidRPr="00896480" w:rsidRDefault="00A35B1E" w:rsidP="00A35B1E">
            <w:pPr>
              <w:spacing w:after="0" w:line="240" w:lineRule="auto"/>
              <w:rPr>
                <w:rFonts w:cstheme="minorHAnsi"/>
                <w:sz w:val="18"/>
                <w:szCs w:val="18"/>
              </w:rPr>
            </w:pPr>
            <w:r w:rsidRPr="00896480">
              <w:rPr>
                <w:rFonts w:cstheme="minorHAnsi"/>
                <w:sz w:val="18"/>
                <w:szCs w:val="18"/>
              </w:rPr>
              <w:t>DER Level 1</w:t>
            </w:r>
          </w:p>
        </w:tc>
        <w:sdt>
          <w:sdtPr>
            <w:rPr>
              <w:rFonts w:cstheme="minorHAnsi"/>
              <w:b/>
              <w:bCs/>
              <w:sz w:val="18"/>
              <w:szCs w:val="18"/>
            </w:rPr>
            <w:alias w:val="MDERL1-TU"/>
            <w:tag w:val="MDERL1-TU"/>
            <w:id w:val="1339658299"/>
            <w14:checkbox>
              <w14:checked w14:val="0"/>
              <w14:checkedState w14:val="2612" w14:font="MS Gothic"/>
              <w14:uncheckedState w14:val="2610" w14:font="MS Gothic"/>
            </w14:checkbox>
          </w:sdt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3D017566" w14:textId="4054940C"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5672982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4A908FE"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64C27F9" w14:textId="55C2FFCB" w:rsidR="00A35B1E" w:rsidRPr="00896480" w:rsidRDefault="00A35B1E" w:rsidP="00A35B1E">
            <w:pPr>
              <w:spacing w:after="0" w:line="240" w:lineRule="auto"/>
              <w:rPr>
                <w:rFonts w:cstheme="minorHAnsi"/>
                <w:sz w:val="18"/>
                <w:szCs w:val="18"/>
              </w:rPr>
            </w:pPr>
            <w:r w:rsidRPr="00896480">
              <w:rPr>
                <w:rFonts w:cstheme="minorHAnsi"/>
                <w:sz w:val="18"/>
                <w:szCs w:val="18"/>
              </w:rPr>
              <w:t>AFF Last Price</w:t>
            </w:r>
          </w:p>
        </w:tc>
        <w:sdt>
          <w:sdtPr>
            <w:rPr>
              <w:rFonts w:cstheme="minorHAnsi"/>
              <w:b/>
              <w:bCs/>
              <w:sz w:val="18"/>
              <w:szCs w:val="18"/>
            </w:rPr>
            <w:alias w:val="MAFFLP-TU"/>
            <w:tag w:val="MAFFLP-TU"/>
            <w:id w:val="-747575195"/>
            <w14:checkbox>
              <w14:checked w14:val="0"/>
              <w14:checkedState w14:val="2612" w14:font="MS Gothic"/>
              <w14:uncheckedState w14:val="2610" w14:font="MS Gothic"/>
            </w14:checkbox>
          </w:sdt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2A650B9" w14:textId="67FDF40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173BE2B" w14:textId="483C45C3" w:rsidR="00A35B1E" w:rsidRPr="00896480" w:rsidRDefault="00A35B1E" w:rsidP="00A35B1E">
            <w:pPr>
              <w:spacing w:after="0" w:line="240" w:lineRule="auto"/>
              <w:rPr>
                <w:rFonts w:cstheme="minorHAnsi"/>
                <w:sz w:val="18"/>
                <w:szCs w:val="18"/>
              </w:rPr>
            </w:pPr>
            <w:r w:rsidRPr="00896480">
              <w:rPr>
                <w:rFonts w:cstheme="minorHAnsi"/>
                <w:sz w:val="18"/>
                <w:szCs w:val="18"/>
              </w:rPr>
              <w:t>MOT Last Price</w:t>
            </w:r>
          </w:p>
        </w:tc>
        <w:sdt>
          <w:sdtPr>
            <w:rPr>
              <w:rFonts w:cstheme="minorHAnsi"/>
              <w:b/>
              <w:bCs/>
              <w:sz w:val="18"/>
              <w:szCs w:val="18"/>
            </w:rPr>
            <w:alias w:val="MMOTLP-TU"/>
            <w:tag w:val="MMOTLP-TU"/>
            <w:id w:val="-1223982478"/>
            <w14:checkbox>
              <w14:checked w14:val="0"/>
              <w14:checkedState w14:val="2612" w14:font="MS Gothic"/>
              <w14:uncheckedState w14:val="2610" w14:font="MS Gothic"/>
            </w14:checkbox>
          </w:sdt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0053664B" w14:textId="596C887B"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1A8809AA" w14:textId="2E9C3F5B" w:rsidR="00A35B1E" w:rsidRPr="00896480" w:rsidRDefault="00A35B1E" w:rsidP="00A35B1E">
            <w:pPr>
              <w:spacing w:after="0" w:line="240" w:lineRule="auto"/>
              <w:rPr>
                <w:rFonts w:cstheme="minorHAnsi"/>
                <w:sz w:val="18"/>
                <w:szCs w:val="18"/>
              </w:rPr>
            </w:pPr>
            <w:r w:rsidRPr="00896480">
              <w:rPr>
                <w:rFonts w:cstheme="minorHAnsi"/>
                <w:sz w:val="18"/>
                <w:szCs w:val="18"/>
              </w:rPr>
              <w:t>DER Last Price</w:t>
            </w:r>
          </w:p>
        </w:tc>
        <w:sdt>
          <w:sdtPr>
            <w:rPr>
              <w:rFonts w:cstheme="minorHAnsi"/>
              <w:b/>
              <w:bCs/>
              <w:sz w:val="18"/>
              <w:szCs w:val="18"/>
            </w:rPr>
            <w:alias w:val="MDERLP-TU"/>
            <w:tag w:val="MDERLP-TU"/>
            <w:id w:val="-159311829"/>
            <w14:checkbox>
              <w14:checked w14:val="0"/>
              <w14:checkedState w14:val="2612" w14:font="MS Gothic"/>
              <w14:uncheckedState w14:val="2610" w14:font="MS Gothic"/>
            </w14:checkbox>
          </w:sdt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54803B5F" w14:textId="34B74E49"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4"/>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D46D960" w:rsidR="002031D0" w:rsidRPr="00D369BC" w:rsidRDefault="002031D0" w:rsidP="00D369BC">
            <w:pPr>
              <w:spacing w:after="0" w:line="240" w:lineRule="auto"/>
              <w:rPr>
                <w:rFonts w:cstheme="minorHAnsi"/>
                <w:b/>
                <w:bCs/>
                <w:sz w:val="18"/>
                <w:szCs w:val="18"/>
              </w:rPr>
            </w:pPr>
            <w:bookmarkStart w:id="151" w:name="_Hlk107868123"/>
            <w:r>
              <w:rPr>
                <w:rFonts w:cstheme="minorHAnsi"/>
                <w:b/>
                <w:bCs/>
                <w:sz w:val="18"/>
                <w:szCs w:val="18"/>
              </w:rPr>
              <w:t>Trading After Hour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gridSpan w:val="4"/>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000000"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152"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153"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000000"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154"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4"/>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gridSpan w:val="4"/>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000000"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155"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5"/>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156"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6"/>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000000"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157"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r>
              <w:rPr>
                <w:rFonts w:eastAsia="Times New Roman" w:cs="Times New Roman"/>
                <w:noProof/>
                <w:color w:val="000000"/>
                <w:sz w:val="20"/>
                <w:szCs w:val="20"/>
                <w:lang w:val="en-US" w:eastAsia="en-GB"/>
              </w:rPr>
              <w:t> </w:t>
            </w:r>
          </w:p>
        </w:tc>
      </w:tr>
      <w:bookmarkEnd w:id="151"/>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2271"/>
        <w:gridCol w:w="851"/>
        <w:gridCol w:w="565"/>
        <w:gridCol w:w="1419"/>
        <w:gridCol w:w="1040"/>
        <w:gridCol w:w="2362"/>
        <w:gridCol w:w="853"/>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A03BEC">
        <w:trPr>
          <w:trHeight w:val="315"/>
        </w:trPr>
        <w:tc>
          <w:tcPr>
            <w:tcW w:w="4255" w:type="dxa"/>
            <w:gridSpan w:val="5"/>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All Markets)</w:t>
            </w:r>
          </w:p>
        </w:tc>
        <w:tc>
          <w:tcPr>
            <w:tcW w:w="5674"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000000"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158"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000000"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159"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9"/>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000000"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160"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0"/>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Shares and DR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000000"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161"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162"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000000"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163"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Bond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000000"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164"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165"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000000"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66"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Certificate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000000"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67"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68"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p>
        </w:tc>
      </w:tr>
      <w:tr w:rsidR="00271176" w14:paraId="6CCD009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right w:val="single" w:sz="24" w:space="0" w:color="FFFFFF" w:themeColor="background1"/>
            </w:tcBorders>
            <w:hideMark/>
          </w:tcPr>
          <w:p w14:paraId="2AD774D8" w14:textId="77777777" w:rsidR="00271176" w:rsidRDefault="00000000"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69"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r>
              <w:rPr>
                <w:rFonts w:eastAsia="Times New Roman" w:cs="Times New Roman"/>
                <w:noProof/>
                <w:color w:val="000000"/>
                <w:sz w:val="20"/>
                <w:szCs w:val="20"/>
                <w:lang w:val="en-US" w:eastAsia="en-GB"/>
              </w:rPr>
              <w:t> </w:t>
            </w:r>
          </w:p>
        </w:tc>
      </w:tr>
      <w:tr w:rsidR="00EF7C00" w14:paraId="3C7A5F5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A290DB0" w14:textId="77777777" w:rsidR="00EF7C00" w:rsidRDefault="00EF7C00" w:rsidP="00F46909">
            <w:pPr>
              <w:spacing w:after="0" w:line="240" w:lineRule="auto"/>
              <w:jc w:val="left"/>
              <w:rPr>
                <w:rFonts w:eastAsia="Times New Roman" w:cs="Times New Roman"/>
                <w:color w:val="000000"/>
                <w:sz w:val="18"/>
                <w:szCs w:val="18"/>
                <w:lang w:eastAsia="en-GB"/>
              </w:rPr>
            </w:pPr>
          </w:p>
        </w:tc>
        <w:tc>
          <w:tcPr>
            <w:tcW w:w="9645" w:type="dxa"/>
            <w:gridSpan w:val="8"/>
            <w:tcBorders>
              <w:left w:val="single" w:sz="24" w:space="0" w:color="FFFFFF" w:themeColor="background1"/>
              <w:right w:val="single" w:sz="24" w:space="0" w:color="FFFFFF" w:themeColor="background1"/>
            </w:tcBorders>
            <w:shd w:val="clear" w:color="auto" w:fill="FFFFFF" w:themeFill="background1"/>
          </w:tcPr>
          <w:p w14:paraId="5FD2FE80" w14:textId="3D040441" w:rsidR="00EF7C00" w:rsidRDefault="00EF7C00" w:rsidP="00F46909">
            <w:pPr>
              <w:spacing w:after="0" w:line="240" w:lineRule="auto"/>
              <w:jc w:val="left"/>
              <w:rPr>
                <w:sz w:val="20"/>
                <w:szCs w:val="20"/>
                <w:lang w:val="en-US"/>
              </w:rPr>
            </w:pPr>
            <w:proofErr w:type="spellStart"/>
            <w:r>
              <w:rPr>
                <w:rFonts w:cstheme="minorHAnsi"/>
                <w:b/>
                <w:bCs/>
                <w:sz w:val="18"/>
                <w:szCs w:val="18"/>
              </w:rPr>
              <w:t>EuroTLX</w:t>
            </w:r>
            <w:proofErr w:type="spellEnd"/>
            <w:r>
              <w:rPr>
                <w:rFonts w:cstheme="minorHAnsi"/>
                <w:b/>
                <w:bCs/>
                <w:sz w:val="18"/>
                <w:szCs w:val="18"/>
              </w:rPr>
              <w:t xml:space="preserve"> Liquidity Provider waiver</w:t>
            </w:r>
            <w:r>
              <w:rPr>
                <w:rFonts w:cstheme="minorHAnsi"/>
                <w:b/>
                <w:bCs/>
                <w:sz w:val="18"/>
                <w:szCs w:val="18"/>
              </w:rPr>
              <w:br/>
            </w:r>
            <w:proofErr w:type="spellStart"/>
            <w:r w:rsidR="00310066">
              <w:rPr>
                <w:rFonts w:cstheme="minorHAnsi"/>
                <w:sz w:val="18"/>
                <w:szCs w:val="18"/>
              </w:rPr>
              <w:t>EuroTLX</w:t>
            </w:r>
            <w:proofErr w:type="spellEnd"/>
            <w:r w:rsidR="00310066">
              <w:rPr>
                <w:rFonts w:cstheme="minorHAnsi"/>
                <w:sz w:val="18"/>
                <w:szCs w:val="18"/>
              </w:rPr>
              <w:t xml:space="preserve"> Internal</w:t>
            </w:r>
            <w:r w:rsidRPr="00F70947">
              <w:rPr>
                <w:rFonts w:cstheme="minorHAnsi"/>
                <w:sz w:val="18"/>
                <w:szCs w:val="18"/>
              </w:rPr>
              <w:t xml:space="preserve"> Display Use Fees </w:t>
            </w:r>
            <w:r w:rsidR="00067F4A" w:rsidRPr="00067F4A">
              <w:rPr>
                <w:rFonts w:cstheme="minorHAnsi"/>
                <w:sz w:val="18"/>
                <w:szCs w:val="18"/>
              </w:rPr>
              <w:t xml:space="preserve">are waived if all of the following criteria are met: (i) the Contracting Party and/or Affiliate obtained the Real Time Data through Direct Access (i.e. through a direct connection with Euronext in a Data Centre or through a Euronext </w:t>
            </w:r>
            <w:proofErr w:type="spellStart"/>
            <w:r w:rsidR="00067F4A" w:rsidRPr="00067F4A">
              <w:rPr>
                <w:rFonts w:cstheme="minorHAnsi"/>
                <w:sz w:val="18"/>
                <w:szCs w:val="18"/>
              </w:rPr>
              <w:t>PoP</w:t>
            </w:r>
            <w:proofErr w:type="spellEnd"/>
            <w:r w:rsidR="00067F4A" w:rsidRPr="00067F4A">
              <w:rPr>
                <w:rFonts w:cstheme="minorHAnsi"/>
                <w:sz w:val="18"/>
                <w:szCs w:val="18"/>
              </w:rPr>
              <w:t xml:space="preserve">, including through a network operated by Euronext or any of its Affiliates, or co-location); and (ii) the Contracting Party is a </w:t>
            </w:r>
            <w:proofErr w:type="spellStart"/>
            <w:r w:rsidR="00067F4A" w:rsidRPr="00067F4A">
              <w:rPr>
                <w:rFonts w:cstheme="minorHAnsi"/>
                <w:sz w:val="18"/>
                <w:szCs w:val="18"/>
              </w:rPr>
              <w:t>EuroTLX</w:t>
            </w:r>
            <w:proofErr w:type="spellEnd"/>
            <w:r w:rsidR="00067F4A" w:rsidRPr="00067F4A">
              <w:rPr>
                <w:rFonts w:cstheme="minorHAnsi"/>
                <w:sz w:val="18"/>
                <w:szCs w:val="18"/>
              </w:rPr>
              <w:t xml:space="preserve"> Liquidity Provider; and (iii) the Real Time Data is Used solely to support, perform, execute the Contracting Party's role as Liquidity Provider on </w:t>
            </w:r>
            <w:proofErr w:type="spellStart"/>
            <w:r w:rsidR="00067F4A" w:rsidRPr="00067F4A">
              <w:rPr>
                <w:rFonts w:cstheme="minorHAnsi"/>
                <w:sz w:val="18"/>
                <w:szCs w:val="18"/>
              </w:rPr>
              <w:t>EuroTLX</w:t>
            </w:r>
            <w:proofErr w:type="spellEnd"/>
            <w:r w:rsidRPr="00F70947">
              <w:rPr>
                <w:rFonts w:cstheme="minorHAnsi"/>
                <w:sz w:val="18"/>
                <w:szCs w:val="18"/>
              </w:rPr>
              <w:t>.</w:t>
            </w:r>
            <w:r>
              <w:rPr>
                <w:rFonts w:cstheme="minorHAnsi"/>
                <w:sz w:val="18"/>
                <w:szCs w:val="18"/>
              </w:rPr>
              <w:br/>
              <w:t xml:space="preserve">Please tick if (part of) the Internal Display Use meets the criteria of the </w:t>
            </w:r>
            <w:proofErr w:type="spellStart"/>
            <w:r w:rsidR="004E01DA">
              <w:rPr>
                <w:rFonts w:cstheme="minorHAnsi"/>
                <w:sz w:val="18"/>
                <w:szCs w:val="18"/>
              </w:rPr>
              <w:t>EuroTLX</w:t>
            </w:r>
            <w:proofErr w:type="spellEnd"/>
            <w:r w:rsidR="004E01DA">
              <w:rPr>
                <w:rFonts w:cstheme="minorHAnsi"/>
                <w:sz w:val="18"/>
                <w:szCs w:val="18"/>
              </w:rPr>
              <w:t xml:space="preserve"> Liquidit</w:t>
            </w:r>
            <w:r w:rsidR="008208EE">
              <w:rPr>
                <w:rFonts w:cstheme="minorHAnsi"/>
                <w:sz w:val="18"/>
                <w:szCs w:val="18"/>
              </w:rPr>
              <w:t>y Provider</w:t>
            </w:r>
            <w:r>
              <w:rPr>
                <w:rFonts w:cstheme="minorHAnsi"/>
                <w:sz w:val="18"/>
                <w:szCs w:val="18"/>
              </w:rPr>
              <w:t xml:space="preserve"> waiver for the following Information Products:</w:t>
            </w:r>
          </w:p>
        </w:tc>
      </w:tr>
      <w:tr w:rsidR="00C82FBA" w14:paraId="3899A42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92E074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6FE8E1DC" w14:textId="6AB2D768"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Shares and DRs</w:t>
            </w:r>
            <w:r w:rsidRPr="00F70947">
              <w:rPr>
                <w:rFonts w:cstheme="minorHAnsi"/>
                <w:sz w:val="18"/>
                <w:szCs w:val="18"/>
              </w:rPr>
              <w:t xml:space="preserve"> Level 2</w:t>
            </w:r>
          </w:p>
        </w:tc>
        <w:sdt>
          <w:sdtPr>
            <w:rPr>
              <w:rFonts w:cstheme="minorHAnsi"/>
              <w:b/>
              <w:bCs/>
              <w:sz w:val="18"/>
              <w:szCs w:val="18"/>
            </w:rPr>
            <w:alias w:val="TLXEL2-LP"/>
            <w:tag w:val="TLXEL2-LP"/>
            <w:id w:val="-1465265921"/>
            <w14:checkbox>
              <w14:checked w14:val="0"/>
              <w14:checkedState w14:val="2612" w14:font="MS Gothic"/>
              <w14:uncheckedState w14:val="2610" w14:font="MS Gothic"/>
            </w14:checkbox>
          </w:sdtPr>
          <w:sdtContent>
            <w:tc>
              <w:tcPr>
                <w:tcW w:w="851"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42DA89C" w14:textId="6B622F9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76AA53E4" w14:textId="384D6171"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Bonds</w:t>
            </w:r>
            <w:r w:rsidRPr="00F70947">
              <w:rPr>
                <w:rFonts w:cstheme="minorHAnsi"/>
                <w:sz w:val="18"/>
                <w:szCs w:val="18"/>
              </w:rPr>
              <w:t xml:space="preserve"> Level 2</w:t>
            </w:r>
          </w:p>
        </w:tc>
        <w:sdt>
          <w:sdtPr>
            <w:rPr>
              <w:rFonts w:cstheme="minorHAnsi"/>
              <w:b/>
              <w:bCs/>
              <w:sz w:val="18"/>
              <w:szCs w:val="18"/>
            </w:rPr>
            <w:alias w:val="TLXBL2-LP"/>
            <w:tag w:val="TLXBL2-LP"/>
            <w:id w:val="-517241102"/>
            <w14:checkbox>
              <w14:checked w14:val="0"/>
              <w14:checkedState w14:val="2612" w14:font="MS Gothic"/>
              <w14:uncheckedState w14:val="2610" w14:font="MS Gothic"/>
            </w14:checkbox>
          </w:sdtPr>
          <w:sdtContent>
            <w:tc>
              <w:tcPr>
                <w:tcW w:w="104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F614F41" w14:textId="5D7CD8F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32A7383" w14:textId="7436B71A"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Certificates</w:t>
            </w:r>
            <w:r w:rsidRPr="00F70947">
              <w:rPr>
                <w:rFonts w:cstheme="minorHAnsi"/>
                <w:sz w:val="18"/>
                <w:szCs w:val="18"/>
              </w:rPr>
              <w:t xml:space="preserve"> Level 2</w:t>
            </w:r>
          </w:p>
        </w:tc>
        <w:sdt>
          <w:sdtPr>
            <w:rPr>
              <w:rFonts w:cstheme="minorHAnsi"/>
              <w:b/>
              <w:bCs/>
              <w:sz w:val="18"/>
              <w:szCs w:val="18"/>
            </w:rPr>
            <w:alias w:val="TLXCL2-LP"/>
            <w:tag w:val="TLXCL2-LP"/>
            <w:id w:val="714630467"/>
            <w14:checkbox>
              <w14:checked w14:val="0"/>
              <w14:checkedState w14:val="2612" w14:font="MS Gothic"/>
              <w14:uncheckedState w14:val="2610" w14:font="MS Gothic"/>
            </w14:checkbox>
          </w:sdtPr>
          <w:sdtContent>
            <w:tc>
              <w:tcPr>
                <w:tcW w:w="853"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7C9ED19" w14:textId="3A5659D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D1327C" w14:paraId="11FBC1E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F635C14"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right w:val="single" w:sz="24" w:space="0" w:color="FFFFFF" w:themeColor="background1"/>
            </w:tcBorders>
            <w:shd w:val="clear" w:color="auto" w:fill="FFFFFF" w:themeFill="background1"/>
          </w:tcPr>
          <w:p w14:paraId="2F021A9A" w14:textId="75BE2854"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Shares and DRs</w:t>
            </w:r>
            <w:r w:rsidRPr="00F70947">
              <w:rPr>
                <w:rFonts w:cstheme="minorHAnsi"/>
                <w:sz w:val="18"/>
                <w:szCs w:val="18"/>
              </w:rPr>
              <w:t xml:space="preserve"> Level 1</w:t>
            </w:r>
          </w:p>
        </w:tc>
        <w:sdt>
          <w:sdtPr>
            <w:rPr>
              <w:rFonts w:cstheme="minorHAnsi"/>
              <w:b/>
              <w:bCs/>
              <w:sz w:val="18"/>
              <w:szCs w:val="18"/>
            </w:rPr>
            <w:alias w:val="TLXEL1-LP"/>
            <w:tag w:val="TLXEL1-LP"/>
            <w:id w:val="-705403696"/>
            <w14:checkbox>
              <w14:checked w14:val="0"/>
              <w14:checkedState w14:val="2612" w14:font="MS Gothic"/>
              <w14:uncheckedState w14:val="2610" w14:font="MS Gothic"/>
            </w14:checkbox>
          </w:sdtPr>
          <w:sdtContent>
            <w:tc>
              <w:tcPr>
                <w:tcW w:w="851" w:type="dxa"/>
                <w:tcBorders>
                  <w:left w:val="single" w:sz="24" w:space="0" w:color="FFFFFF" w:themeColor="background1"/>
                  <w:right w:val="single" w:sz="24" w:space="0" w:color="FFFFFF" w:themeColor="background1"/>
                </w:tcBorders>
                <w:shd w:val="clear" w:color="auto" w:fill="FFFFFF" w:themeFill="background1"/>
              </w:tcPr>
              <w:p w14:paraId="7EC3525E" w14:textId="1EC05E9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right w:val="single" w:sz="24" w:space="0" w:color="FFFFFF" w:themeColor="background1"/>
            </w:tcBorders>
            <w:shd w:val="clear" w:color="auto" w:fill="FFFFFF" w:themeFill="background1"/>
          </w:tcPr>
          <w:p w14:paraId="263BEAD8" w14:textId="3B6583BE"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Bonds</w:t>
            </w:r>
            <w:r w:rsidRPr="00F70947">
              <w:rPr>
                <w:rFonts w:cstheme="minorHAnsi"/>
                <w:sz w:val="18"/>
                <w:szCs w:val="18"/>
              </w:rPr>
              <w:t xml:space="preserve"> Level 1</w:t>
            </w:r>
          </w:p>
        </w:tc>
        <w:sdt>
          <w:sdtPr>
            <w:rPr>
              <w:rFonts w:cstheme="minorHAnsi"/>
              <w:b/>
              <w:bCs/>
              <w:sz w:val="18"/>
              <w:szCs w:val="18"/>
            </w:rPr>
            <w:alias w:val="TLXBL1-LP"/>
            <w:tag w:val="TLXBL1-LP"/>
            <w:id w:val="1107000334"/>
            <w14:checkbox>
              <w14:checked w14:val="0"/>
              <w14:checkedState w14:val="2612" w14:font="MS Gothic"/>
              <w14:uncheckedState w14:val="2610" w14:font="MS Gothic"/>
            </w14:checkbox>
          </w:sdtPr>
          <w:sdtContent>
            <w:tc>
              <w:tcPr>
                <w:tcW w:w="1040" w:type="dxa"/>
                <w:tcBorders>
                  <w:left w:val="single" w:sz="24" w:space="0" w:color="FFFFFF" w:themeColor="background1"/>
                  <w:right w:val="single" w:sz="24" w:space="0" w:color="FFFFFF" w:themeColor="background1"/>
                </w:tcBorders>
                <w:shd w:val="clear" w:color="auto" w:fill="FFFFFF" w:themeFill="background1"/>
              </w:tcPr>
              <w:p w14:paraId="63AD1C56" w14:textId="374F16C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right w:val="single" w:sz="24" w:space="0" w:color="FFFFFF" w:themeColor="background1"/>
            </w:tcBorders>
            <w:shd w:val="clear" w:color="auto" w:fill="FFFFFF" w:themeFill="background1"/>
          </w:tcPr>
          <w:p w14:paraId="0324EE1B" w14:textId="77BF94ED"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Certificates</w:t>
            </w:r>
            <w:r w:rsidRPr="00F70947">
              <w:rPr>
                <w:rFonts w:cstheme="minorHAnsi"/>
                <w:sz w:val="18"/>
                <w:szCs w:val="18"/>
              </w:rPr>
              <w:t xml:space="preserve"> Level 1</w:t>
            </w:r>
          </w:p>
        </w:tc>
        <w:sdt>
          <w:sdtPr>
            <w:rPr>
              <w:rFonts w:cstheme="minorHAnsi"/>
              <w:b/>
              <w:bCs/>
              <w:sz w:val="18"/>
              <w:szCs w:val="18"/>
            </w:rPr>
            <w:alias w:val="TLXCL1-LP"/>
            <w:tag w:val="TLXCL1-LP"/>
            <w:id w:val="-1107730592"/>
            <w14:checkbox>
              <w14:checked w14:val="0"/>
              <w14:checkedState w14:val="2612" w14:font="MS Gothic"/>
              <w14:uncheckedState w14:val="2610" w14:font="MS Gothic"/>
            </w14:checkbox>
          </w:sdtPr>
          <w:sdtContent>
            <w:tc>
              <w:tcPr>
                <w:tcW w:w="853" w:type="dxa"/>
                <w:tcBorders>
                  <w:left w:val="single" w:sz="24" w:space="0" w:color="FFFFFF" w:themeColor="background1"/>
                  <w:right w:val="single" w:sz="24" w:space="0" w:color="FFFFFF" w:themeColor="background1"/>
                </w:tcBorders>
                <w:shd w:val="clear" w:color="auto" w:fill="FFFFFF" w:themeFill="background1"/>
              </w:tcPr>
              <w:p w14:paraId="6DD7FC6D" w14:textId="16C87A4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C82FBA" w14:paraId="63F664B3" w14:textId="77777777" w:rsidTr="00C82FBA">
        <w:trPr>
          <w:trHeight w:val="315"/>
        </w:trPr>
        <w:tc>
          <w:tcPr>
            <w:tcW w:w="284" w:type="dxa"/>
            <w:tcBorders>
              <w:left w:val="single" w:sz="24" w:space="0" w:color="FFFFFF" w:themeColor="background1"/>
              <w:bottom w:val="nil"/>
              <w:right w:val="nil"/>
            </w:tcBorders>
            <w:shd w:val="clear" w:color="auto" w:fill="F2F2F2" w:themeFill="background1" w:themeFillShade="F2"/>
          </w:tcPr>
          <w:p w14:paraId="76B322C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1658B91" w14:textId="6CC6F396"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Shares and DRs</w:t>
            </w:r>
            <w:r w:rsidRPr="00F70947">
              <w:rPr>
                <w:rFonts w:cstheme="minorHAnsi"/>
                <w:sz w:val="18"/>
                <w:szCs w:val="18"/>
              </w:rPr>
              <w:t xml:space="preserve"> Last Price</w:t>
            </w:r>
          </w:p>
        </w:tc>
        <w:sdt>
          <w:sdtPr>
            <w:rPr>
              <w:rFonts w:cstheme="minorHAnsi"/>
              <w:b/>
              <w:bCs/>
              <w:sz w:val="18"/>
              <w:szCs w:val="18"/>
            </w:rPr>
            <w:alias w:val="TLXELP-LP"/>
            <w:tag w:val="TLXELP-LP"/>
            <w:id w:val="-1990000623"/>
            <w14:checkbox>
              <w14:checked w14:val="0"/>
              <w14:checkedState w14:val="2612" w14:font="MS Gothic"/>
              <w14:uncheckedState w14:val="2610" w14:font="MS Gothic"/>
            </w14:checkbox>
          </w:sdtPr>
          <w:sdtContent>
            <w:tc>
              <w:tcPr>
                <w:tcW w:w="851"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A80BB9" w14:textId="1A7872B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CD68E12" w14:textId="7AAAE004"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Bonds</w:t>
            </w:r>
            <w:r w:rsidRPr="00F70947">
              <w:rPr>
                <w:rFonts w:cstheme="minorHAnsi"/>
                <w:sz w:val="18"/>
                <w:szCs w:val="18"/>
              </w:rPr>
              <w:t xml:space="preserve"> Last Price</w:t>
            </w:r>
          </w:p>
        </w:tc>
        <w:sdt>
          <w:sdtPr>
            <w:rPr>
              <w:rFonts w:cstheme="minorHAnsi"/>
              <w:b/>
              <w:bCs/>
              <w:sz w:val="18"/>
              <w:szCs w:val="18"/>
            </w:rPr>
            <w:alias w:val="TLXBLP-LP"/>
            <w:tag w:val="TLXBLP-LP"/>
            <w:id w:val="1240592976"/>
            <w14:checkbox>
              <w14:checked w14:val="0"/>
              <w14:checkedState w14:val="2612" w14:font="MS Gothic"/>
              <w14:uncheckedState w14:val="2610" w14:font="MS Gothic"/>
            </w14:checkbox>
          </w:sdtPr>
          <w:sdtContent>
            <w:tc>
              <w:tcPr>
                <w:tcW w:w="104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E154EE3" w14:textId="53C8BB8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280282B" w14:textId="1DA477B1" w:rsidR="00D1327C" w:rsidRDefault="00D1327C" w:rsidP="00D1327C">
            <w:pPr>
              <w:spacing w:after="0" w:line="240" w:lineRule="auto"/>
              <w:jc w:val="left"/>
              <w:rPr>
                <w:sz w:val="20"/>
                <w:szCs w:val="20"/>
                <w:lang w:val="en-US"/>
              </w:rPr>
            </w:pPr>
            <w:proofErr w:type="spellStart"/>
            <w:r>
              <w:rPr>
                <w:rFonts w:cstheme="minorHAnsi"/>
                <w:sz w:val="18"/>
                <w:szCs w:val="18"/>
              </w:rPr>
              <w:t>EuroTLX</w:t>
            </w:r>
            <w:proofErr w:type="spellEnd"/>
            <w:r>
              <w:rPr>
                <w:rFonts w:cstheme="minorHAnsi"/>
                <w:sz w:val="18"/>
                <w:szCs w:val="18"/>
              </w:rPr>
              <w:t xml:space="preserve"> Certificates</w:t>
            </w:r>
            <w:r w:rsidRPr="00F70947">
              <w:rPr>
                <w:rFonts w:cstheme="minorHAnsi"/>
                <w:sz w:val="18"/>
                <w:szCs w:val="18"/>
              </w:rPr>
              <w:t xml:space="preserve"> Last Price</w:t>
            </w:r>
          </w:p>
        </w:tc>
        <w:sdt>
          <w:sdtPr>
            <w:rPr>
              <w:rFonts w:cstheme="minorHAnsi"/>
              <w:b/>
              <w:bCs/>
              <w:sz w:val="18"/>
              <w:szCs w:val="18"/>
            </w:rPr>
            <w:alias w:val="TLXCLP-LP"/>
            <w:tag w:val="TLXCLP-LP"/>
            <w:id w:val="-775788156"/>
            <w14:checkbox>
              <w14:checked w14:val="0"/>
              <w14:checkedState w14:val="2612" w14:font="MS Gothic"/>
              <w14:uncheckedState w14:val="2610" w14:font="MS Gothic"/>
            </w14:checkbox>
          </w:sdtPr>
          <w:sdtContent>
            <w:tc>
              <w:tcPr>
                <w:tcW w:w="853"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D971FA" w14:textId="26AD3E9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bl>
    <w:p w14:paraId="0F9CE34C" w14:textId="77777777" w:rsidR="00DD16E5" w:rsidRDefault="00DD16E5" w:rsidP="00DD16E5">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20A10160"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000000"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70"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000000"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71"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E320A8">
              <w:rPr>
                <w:rFonts w:eastAsia="Times New Roman" w:cs="Times New Roman"/>
                <w:noProof/>
                <w:color w:val="000000"/>
                <w:sz w:val="20"/>
                <w:szCs w:val="20"/>
                <w:lang w:val="en-US" w:eastAsia="en-GB"/>
              </w:rPr>
              <w:t> </w:t>
            </w:r>
          </w:p>
        </w:tc>
      </w:tr>
    </w:tbl>
    <w:p w14:paraId="593133B4" w14:textId="6AC3A7A4" w:rsidR="00F3564E" w:rsidRDefault="00F3564E" w:rsidP="00F3564E">
      <w:pPr>
        <w:rPr>
          <w:rStyle w:val="Heading2Char"/>
          <w:color w:val="00685E"/>
          <w:sz w:val="28"/>
          <w:szCs w:val="28"/>
        </w:rPr>
      </w:pPr>
      <w:r>
        <w:rPr>
          <w:rFonts w:cstheme="minorHAnsi"/>
          <w:sz w:val="14"/>
          <w:szCs w:val="18"/>
        </w:rPr>
        <w:t xml:space="preserve">* Includes Euronext Fixed income, </w:t>
      </w:r>
      <w:r w:rsidR="00AB0863">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Non-Display Licences</w:t>
      </w:r>
    </w:p>
    <w:p w14:paraId="50673DB8" w14:textId="3685E1EA" w:rsidR="00F83C03" w:rsidRDefault="00F93F7B" w:rsidP="00BB57CD">
      <w:pPr>
        <w:keepNext/>
        <w:jc w:val="left"/>
      </w:pPr>
      <w:r>
        <w:t xml:space="preserve">Non-Display Licences </w:t>
      </w:r>
      <w:r w:rsidR="00D40C7D">
        <w:t>entitle the Contracting Party and/or its Affiliates to</w:t>
      </w:r>
      <w:r>
        <w:t xml:space="preserve"> Use the respectiv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000000"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57339D22"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Non-Display Use of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000000"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4F71D84F" w:rsidR="003E4F27" w:rsidRDefault="003E4F27" w:rsidP="00CF5A07">
            <w:pPr>
              <w:keepNext/>
              <w:jc w:val="left"/>
              <w:rPr>
                <w:sz w:val="18"/>
                <w:szCs w:val="18"/>
              </w:rPr>
            </w:pPr>
            <w:r w:rsidRPr="00315204">
              <w:rPr>
                <w:b/>
                <w:sz w:val="18"/>
                <w:szCs w:val="18"/>
                <w:lang w:val="en-US"/>
              </w:rPr>
              <w:t>Applicable</w:t>
            </w:r>
            <w:r>
              <w:rPr>
                <w:sz w:val="18"/>
                <w:szCs w:val="18"/>
              </w:rPr>
              <w:t xml:space="preserve">, the Contracting Party and/or its Affiliates are engaged in the Non-Display Use of </w:t>
            </w:r>
            <w:r w:rsidR="00142C52">
              <w:rPr>
                <w:sz w:val="18"/>
                <w:szCs w:val="18"/>
              </w:rPr>
              <w:t>Information Products</w:t>
            </w:r>
            <w:r>
              <w:rPr>
                <w:sz w:val="18"/>
                <w:szCs w:val="18"/>
              </w:rPr>
              <w:t>:</w:t>
            </w:r>
          </w:p>
          <w:p w14:paraId="4C234839" w14:textId="77777777" w:rsidR="003E4F27" w:rsidRPr="001B386D" w:rsidRDefault="00000000"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000000"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000000"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000000"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000000"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000000"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169973A1" w:rsidR="00BB57CD" w:rsidRDefault="000A14B2" w:rsidP="00BB57CD">
      <w:pPr>
        <w:keepNext/>
        <w:jc w:val="left"/>
      </w:pPr>
      <w:r>
        <w:t xml:space="preserve">If the Contracting Party and its Affiliates are engaged in the Non-Display Use of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196432EA" w14:textId="5DD992BC" w:rsidR="0001774B" w:rsidRDefault="0001774B">
      <w:pPr>
        <w:spacing w:after="0" w:line="240" w:lineRule="auto"/>
        <w:jc w:val="left"/>
      </w:pPr>
      <w:r>
        <w:br w:type="page"/>
      </w:r>
    </w:p>
    <w:p w14:paraId="3401FEAB" w14:textId="17F5AD8D"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lastRenderedPageBreak/>
        <w:t>Information supplierS</w:t>
      </w:r>
      <w:r w:rsidR="00E12349">
        <w:rPr>
          <w:rStyle w:val="Heading2Char"/>
          <w:color w:val="00685E"/>
          <w:sz w:val="28"/>
          <w:szCs w:val="28"/>
        </w:rPr>
        <w:t xml:space="preserve"> of Recipient-Controlled </w:t>
      </w:r>
      <w:r w:rsidR="00EC6294">
        <w:rPr>
          <w:rStyle w:val="Heading2Char"/>
          <w:color w:val="00685E"/>
          <w:sz w:val="28"/>
          <w:szCs w:val="28"/>
        </w:rPr>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172"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2"/>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1166"/>
        <w:gridCol w:w="5075"/>
      </w:tblGrid>
      <w:tr w:rsidR="00540679" w14:paraId="5289A2BC" w14:textId="77777777" w:rsidTr="00896480">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66" w:type="dxa"/>
            <w:tcBorders>
              <w:top w:val="nil"/>
              <w:left w:val="nil"/>
              <w:bottom w:val="nil"/>
              <w:right w:val="single" w:sz="24" w:space="0" w:color="FFFFFF" w:themeColor="background1"/>
            </w:tcBorders>
            <w:shd w:val="clear" w:color="auto" w:fill="008D7F"/>
            <w:vAlign w:val="center"/>
          </w:tcPr>
          <w:p w14:paraId="515C5065" w14:textId="56F58B72" w:rsidR="00540679" w:rsidRDefault="00C26B9E" w:rsidP="00EC7AC7">
            <w:pPr>
              <w:spacing w:after="0" w:line="240" w:lineRule="auto"/>
              <w:jc w:val="center"/>
              <w:rPr>
                <w:rFonts w:cs="Calibri"/>
                <w:b/>
                <w:color w:val="000000"/>
              </w:rPr>
            </w:pPr>
            <w:r w:rsidRPr="00F70947">
              <w:rPr>
                <w:b/>
                <w:color w:val="FFFFFF" w:themeColor="background1"/>
                <w:sz w:val="18"/>
                <w:lang w:eastAsia="en-GB"/>
              </w:rPr>
              <w:t>REAL-TIME</w:t>
            </w:r>
          </w:p>
        </w:tc>
        <w:tc>
          <w:tcPr>
            <w:tcW w:w="507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896480">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73"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3"/>
            <w:r>
              <w:rPr>
                <w:rFonts w:eastAsia="Times New Roman" w:cs="Times New Roman"/>
                <w:noProof/>
                <w:color w:val="000000"/>
                <w:sz w:val="20"/>
                <w:szCs w:val="20"/>
                <w:lang w:val="en-US" w:eastAsia="en-GB"/>
              </w:rPr>
              <w:t> </w:t>
            </w:r>
          </w:p>
        </w:tc>
      </w:tr>
      <w:tr w:rsidR="00540679" w14:paraId="6D4B96CE" w14:textId="77777777" w:rsidTr="00896480">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66"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000000"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075"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174"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4"/>
            <w:r>
              <w:rPr>
                <w:rFonts w:eastAsia="Times New Roman" w:cs="Times New Roman"/>
                <w:noProof/>
                <w:color w:val="000000"/>
                <w:sz w:val="20"/>
                <w:szCs w:val="20"/>
                <w:lang w:val="en-US" w:eastAsia="en-GB"/>
              </w:rPr>
              <w:t> </w:t>
            </w:r>
          </w:p>
        </w:tc>
      </w:tr>
      <w:tr w:rsidR="00540679" w14:paraId="7D3A7F91" w14:textId="77777777" w:rsidTr="00896480">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000000"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175"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5"/>
            <w:r>
              <w:rPr>
                <w:rFonts w:eastAsia="Times New Roman" w:cs="Times New Roman"/>
                <w:noProof/>
                <w:color w:val="000000"/>
                <w:sz w:val="20"/>
                <w:szCs w:val="20"/>
                <w:lang w:val="en-US" w:eastAsia="en-GB"/>
              </w:rPr>
              <w:t> </w:t>
            </w:r>
          </w:p>
        </w:tc>
      </w:tr>
      <w:tr w:rsidR="00540679" w14:paraId="2CC6F37A" w14:textId="77777777" w:rsidTr="00896480">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075"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896480">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3B5439DD" w14:textId="77777777" w:rsidR="00540679" w:rsidRDefault="00000000"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76"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6"/>
            <w:r>
              <w:rPr>
                <w:rFonts w:eastAsia="Times New Roman" w:cs="Times New Roman"/>
                <w:noProof/>
                <w:color w:val="000000"/>
                <w:sz w:val="20"/>
                <w:szCs w:val="20"/>
                <w:lang w:val="en-US" w:eastAsia="en-GB"/>
              </w:rPr>
              <w:t> </w:t>
            </w:r>
          </w:p>
        </w:tc>
      </w:tr>
      <w:tr w:rsidR="00540679" w14:paraId="5CC47D55" w14:textId="77777777" w:rsidTr="00896480">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165987E6" w14:textId="77777777" w:rsidR="00540679" w:rsidRDefault="00000000"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77"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7"/>
            <w:r>
              <w:rPr>
                <w:rFonts w:eastAsia="Times New Roman" w:cs="Times New Roman"/>
                <w:noProof/>
                <w:color w:val="000000"/>
                <w:sz w:val="20"/>
                <w:szCs w:val="20"/>
                <w:lang w:val="en-US" w:eastAsia="en-GB"/>
              </w:rPr>
              <w:t> </w:t>
            </w:r>
          </w:p>
        </w:tc>
      </w:tr>
      <w:tr w:rsidR="00540679" w14:paraId="758A1F76" w14:textId="77777777" w:rsidTr="00896480">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075"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896480">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7074E963" w14:textId="77777777" w:rsidR="00540679" w:rsidRDefault="00000000"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78"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8"/>
            <w:r>
              <w:rPr>
                <w:rFonts w:eastAsia="Times New Roman" w:cs="Times New Roman"/>
                <w:noProof/>
                <w:color w:val="000000"/>
                <w:sz w:val="20"/>
                <w:szCs w:val="20"/>
                <w:lang w:val="en-US" w:eastAsia="en-GB"/>
              </w:rPr>
              <w:t> </w:t>
            </w:r>
          </w:p>
        </w:tc>
      </w:tr>
      <w:tr w:rsidR="00540679" w14:paraId="677B6564" w14:textId="77777777" w:rsidTr="00896480">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075"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896480">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075"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896480">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nil"/>
              <w:left w:val="nil"/>
              <w:bottom w:val="single" w:sz="4" w:space="0" w:color="008D7F"/>
              <w:right w:val="nil"/>
            </w:tcBorders>
            <w:vAlign w:val="center"/>
            <w:hideMark/>
          </w:tcPr>
          <w:p w14:paraId="756EE853" w14:textId="77777777" w:rsidR="00540679" w:rsidRDefault="00000000"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075"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79"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9"/>
            <w:r>
              <w:rPr>
                <w:rFonts w:eastAsia="Times New Roman" w:cs="Times New Roman"/>
                <w:noProof/>
                <w:color w:val="000000"/>
                <w:sz w:val="20"/>
                <w:szCs w:val="20"/>
                <w:lang w:val="en-US" w:eastAsia="en-GB"/>
              </w:rPr>
              <w:t> </w:t>
            </w:r>
          </w:p>
        </w:tc>
      </w:tr>
      <w:tr w:rsidR="00540679" w14:paraId="67D47045" w14:textId="77777777" w:rsidTr="00896480">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075"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896480">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7EAD6850" w14:textId="77777777" w:rsidR="00540679" w:rsidRDefault="00000000"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80"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0"/>
            <w:r>
              <w:rPr>
                <w:rFonts w:eastAsia="Times New Roman" w:cs="Times New Roman"/>
                <w:noProof/>
                <w:color w:val="000000"/>
                <w:sz w:val="20"/>
                <w:szCs w:val="20"/>
                <w:lang w:val="en-US" w:eastAsia="en-GB"/>
              </w:rPr>
              <w:t> </w:t>
            </w:r>
          </w:p>
        </w:tc>
      </w:tr>
      <w:tr w:rsidR="00540679" w14:paraId="638FE1FB" w14:textId="77777777" w:rsidTr="00896480">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3E2E1693" w14:textId="77777777" w:rsidR="00540679" w:rsidRDefault="00000000"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81"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1"/>
            <w:r>
              <w:rPr>
                <w:rFonts w:eastAsia="Times New Roman" w:cs="Times New Roman"/>
                <w:noProof/>
                <w:color w:val="000000"/>
                <w:sz w:val="20"/>
                <w:szCs w:val="20"/>
                <w:lang w:val="en-US" w:eastAsia="en-GB"/>
              </w:rPr>
              <w:t> </w:t>
            </w:r>
          </w:p>
        </w:tc>
      </w:tr>
      <w:tr w:rsidR="00540679" w14:paraId="4F1FDB92" w14:textId="77777777" w:rsidTr="00896480">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075"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896480">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66" w:type="dxa"/>
            <w:tcBorders>
              <w:top w:val="nil"/>
              <w:left w:val="nil"/>
              <w:bottom w:val="single" w:sz="4" w:space="0" w:color="008D7F"/>
              <w:right w:val="nil"/>
            </w:tcBorders>
            <w:vAlign w:val="center"/>
            <w:hideMark/>
          </w:tcPr>
          <w:p w14:paraId="2FE04A11" w14:textId="77777777" w:rsidR="00540679" w:rsidRDefault="00000000"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82"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2"/>
            <w:r>
              <w:rPr>
                <w:rFonts w:eastAsia="Times New Roman" w:cs="Times New Roman"/>
                <w:noProof/>
                <w:color w:val="000000"/>
                <w:sz w:val="20"/>
                <w:szCs w:val="20"/>
                <w:lang w:val="en-US" w:eastAsia="en-GB"/>
              </w:rPr>
              <w:t> </w:t>
            </w:r>
          </w:p>
        </w:tc>
      </w:tr>
      <w:tr w:rsidR="00540679" w14:paraId="276B54CE" w14:textId="77777777" w:rsidTr="00896480">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66" w:type="dxa"/>
            <w:tcBorders>
              <w:top w:val="single" w:sz="4" w:space="0" w:color="008D7F"/>
              <w:left w:val="nil"/>
              <w:bottom w:val="single" w:sz="4" w:space="0" w:color="008D7F"/>
              <w:right w:val="nil"/>
            </w:tcBorders>
            <w:vAlign w:val="center"/>
            <w:hideMark/>
          </w:tcPr>
          <w:p w14:paraId="0FDCF76D" w14:textId="77777777" w:rsidR="00540679" w:rsidRDefault="00000000"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83"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3"/>
            <w:r>
              <w:rPr>
                <w:rFonts w:eastAsia="Times New Roman" w:cs="Times New Roman"/>
                <w:noProof/>
                <w:color w:val="000000"/>
                <w:sz w:val="20"/>
                <w:szCs w:val="20"/>
                <w:lang w:val="en-US" w:eastAsia="en-GB"/>
              </w:rPr>
              <w:t> </w:t>
            </w:r>
          </w:p>
        </w:tc>
      </w:tr>
      <w:tr w:rsidR="00540679" w14:paraId="091BD961" w14:textId="77777777" w:rsidTr="00896480">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075"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896480">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3C295783" w14:textId="77777777" w:rsidR="00540679" w:rsidRDefault="00000000"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84"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4"/>
            <w:r>
              <w:rPr>
                <w:rFonts w:eastAsia="Times New Roman" w:cs="Times New Roman"/>
                <w:noProof/>
                <w:color w:val="000000"/>
                <w:sz w:val="20"/>
                <w:szCs w:val="20"/>
                <w:lang w:val="en-US" w:eastAsia="en-GB"/>
              </w:rPr>
              <w:t> </w:t>
            </w:r>
          </w:p>
        </w:tc>
      </w:tr>
      <w:tr w:rsidR="00540679" w14:paraId="4DC3FDCB" w14:textId="77777777" w:rsidTr="00896480">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7BE8F0E4" w14:textId="77777777" w:rsidR="00540679" w:rsidRDefault="00000000"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85"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5"/>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2E8CECB6"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86"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6"/>
            <w:r>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000000"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87"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7"/>
            <w:r>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F61D6DC" w:rsidR="00540679" w:rsidRDefault="00DC2C85"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bookmarkStart w:id="188" w:name="RT_ND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8"/>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000000"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89"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9"/>
            <w:r w:rsidR="00540679">
              <w:rPr>
                <w:rFonts w:eastAsia="Times New Roman" w:cs="Times New Roman"/>
                <w:noProof/>
                <w:color w:val="000000"/>
                <w:sz w:val="20"/>
                <w:szCs w:val="20"/>
                <w:lang w:val="en-US" w:eastAsia="en-GB"/>
              </w:rPr>
              <w:t> </w:t>
            </w:r>
          </w:p>
        </w:tc>
      </w:tr>
      <w:tr w:rsidR="00540679" w14:paraId="3314472E"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lastRenderedPageBreak/>
              <w:t>Nordic ABM</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177CA079"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ABM"/>
                  <w:enabled/>
                  <w:calcOnExit w:val="0"/>
                  <w:textInput/>
                </w:ffData>
              </w:fldChar>
            </w:r>
            <w:bookmarkStart w:id="190" w:name="RT_ND_IS_ABM"/>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0"/>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4371AFF2"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bookmarkStart w:id="191"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1"/>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000000"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92"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2"/>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000000"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93"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3"/>
            <w:r>
              <w:rPr>
                <w:rFonts w:eastAsia="Times New Roman" w:cs="Times New Roman"/>
                <w:noProof/>
                <w:color w:val="000000"/>
                <w:sz w:val="20"/>
                <w:szCs w:val="20"/>
                <w:lang w:val="en-US" w:eastAsia="en-GB"/>
              </w:rPr>
              <w:t> </w:t>
            </w:r>
          </w:p>
        </w:tc>
      </w:tr>
      <w:tr w:rsidR="00A84A84" w14:paraId="6B8DD73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000000"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94"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4"/>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1C99523A"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5BFAE61" w14:textId="08C995B9"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000000"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95"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5"/>
            <w:r>
              <w:rPr>
                <w:rFonts w:eastAsia="Times New Roman" w:cs="Times New Roman"/>
                <w:noProof/>
                <w:color w:val="000000"/>
                <w:sz w:val="20"/>
                <w:szCs w:val="20"/>
                <w:lang w:val="en-US" w:eastAsia="en-GB"/>
              </w:rPr>
              <w:t> </w:t>
            </w:r>
          </w:p>
        </w:tc>
      </w:tr>
      <w:tr w:rsidR="00540679" w14:paraId="5DC41CDF" w14:textId="77777777" w:rsidTr="00896480">
        <w:trPr>
          <w:trHeight w:val="315"/>
        </w:trPr>
        <w:tc>
          <w:tcPr>
            <w:tcW w:w="4540"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105"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896480">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000000"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105"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96"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6"/>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1136"/>
        <w:gridCol w:w="5105"/>
      </w:tblGrid>
      <w:tr w:rsidR="00540679" w14:paraId="778E2D2F"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4FC5F72" w14:textId="3881841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896480">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All</w:t>
            </w:r>
          </w:p>
        </w:tc>
        <w:tc>
          <w:tcPr>
            <w:tcW w:w="1136"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105"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232500D3"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VINXA"/>
                  <w:enabled/>
                  <w:calcOnExit w:val="0"/>
                  <w:textInput/>
                </w:ffData>
              </w:fldChar>
            </w:r>
            <w:bookmarkStart w:id="197" w:name="RT_ND_IS_VINXA"/>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7"/>
            <w:r w:rsidR="00540679">
              <w:rPr>
                <w:rFonts w:eastAsia="Times New Roman" w:cs="Times New Roman"/>
                <w:noProof/>
                <w:color w:val="000000"/>
                <w:sz w:val="20"/>
                <w:szCs w:val="20"/>
                <w:lang w:val="en-US" w:eastAsia="en-GB"/>
              </w:rPr>
              <w:t> </w:t>
            </w:r>
          </w:p>
        </w:tc>
      </w:tr>
      <w:tr w:rsidR="00540679" w14:paraId="1242E51E" w14:textId="77777777" w:rsidTr="00896480">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Plus</w:t>
            </w:r>
          </w:p>
        </w:tc>
        <w:tc>
          <w:tcPr>
            <w:tcW w:w="1136"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000000"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105"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5D9D6156"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VINXP"/>
                  <w:enabled/>
                  <w:calcOnExit w:val="0"/>
                  <w:textInput/>
                </w:ffData>
              </w:fldChar>
            </w:r>
            <w:bookmarkStart w:id="198" w:name="RT_ND_IS_VINX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8"/>
            <w:r w:rsidR="00540679">
              <w:rPr>
                <w:rFonts w:eastAsia="Times New Roman" w:cs="Times New Roman"/>
                <w:noProof/>
                <w:color w:val="000000"/>
                <w:sz w:val="20"/>
                <w:szCs w:val="20"/>
                <w:lang w:val="en-US" w:eastAsia="en-GB"/>
              </w:rPr>
              <w:t> </w:t>
            </w:r>
          </w:p>
        </w:tc>
      </w:tr>
    </w:tbl>
    <w:p w14:paraId="797F8F63" w14:textId="77777777" w:rsidR="00E320A8" w:rsidRDefault="00E320A8" w:rsidP="00E320A8">
      <w:pPr>
        <w:tabs>
          <w:tab w:val="left" w:pos="1215"/>
        </w:tabs>
        <w:jc w:val="left"/>
        <w:rPr>
          <w:b/>
        </w:rPr>
      </w:pPr>
    </w:p>
    <w:p w14:paraId="7F795E92" w14:textId="2997DFB2" w:rsidR="00E320A8" w:rsidRDefault="005F763F" w:rsidP="00E320A8">
      <w:pPr>
        <w:tabs>
          <w:tab w:val="left" w:pos="1215"/>
        </w:tabs>
        <w:jc w:val="left"/>
        <w:rPr>
          <w:b/>
        </w:rPr>
      </w:pPr>
      <w:r>
        <w:rPr>
          <w:b/>
        </w:rPr>
        <w:t>EURONEXT MILAN</w:t>
      </w:r>
      <w:r w:rsidR="00E320A8" w:rsidRPr="00FF204A">
        <w:rPr>
          <w:b/>
        </w:rPr>
        <w:t xml:space="preserve"> </w:t>
      </w:r>
      <w:r w:rsidR="00E320A8"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5401"/>
        <w:gridCol w:w="5105"/>
      </w:tblGrid>
      <w:tr w:rsidR="004F5686" w14:paraId="0F5C14F3" w14:textId="77777777" w:rsidTr="00896480">
        <w:trPr>
          <w:gridAfter w:val="2"/>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5B3495" w:rsidRDefault="005B3495"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6D3390" w14:textId="39CF50C3" w:rsidR="005B3495" w:rsidRDefault="004F5686" w:rsidP="00896480">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93FCA7" w14:textId="378D98CA" w:rsidR="005B3495" w:rsidRDefault="004F5686" w:rsidP="00896480">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5B3495" w:rsidRDefault="005B3495"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B3495" w14:paraId="2E8E7A1D" w14:textId="77777777" w:rsidTr="00896480">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5B3495" w:rsidRPr="00DD16E5" w:rsidRDefault="005B3495"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0450EDDD"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121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BBCA2C3" w14:textId="7FB600FD" w:rsidR="005B3495" w:rsidRDefault="005B3495" w:rsidP="00F46909">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5B3495" w:rsidRDefault="005B3495" w:rsidP="00F46909">
            <w:pPr>
              <w:spacing w:after="0" w:line="240" w:lineRule="auto"/>
              <w:jc w:val="left"/>
              <w:rPr>
                <w:rFonts w:eastAsia="Times New Roman" w:cs="Times New Roman"/>
                <w:color w:val="000000"/>
                <w:sz w:val="18"/>
                <w:szCs w:val="18"/>
                <w:lang w:eastAsia="en-GB"/>
              </w:rPr>
            </w:pPr>
          </w:p>
        </w:tc>
      </w:tr>
      <w:tr w:rsidR="004F5686" w14:paraId="7CB7F0C5"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4F5686" w:rsidRDefault="00000000"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D6B7C08" w14:textId="3E0851DE" w:rsidR="004F5686" w:rsidRDefault="00000000" w:rsidP="00896480">
            <w:pPr>
              <w:spacing w:after="0" w:line="240" w:lineRule="auto"/>
              <w:jc w:val="center"/>
              <w:rPr>
                <w:sz w:val="20"/>
                <w:szCs w:val="20"/>
                <w:lang w:val="en-US"/>
              </w:rPr>
            </w:pPr>
            <w:sdt>
              <w:sdtPr>
                <w:rPr>
                  <w:rFonts w:cs="Calibri"/>
                  <w:color w:val="000000"/>
                  <w:sz w:val="24"/>
                </w:rPr>
                <w:alias w:val="DEL_ND_MAFFL2"/>
                <w:tag w:val="DEL_ND_MAFFL2"/>
                <w:id w:val="-84620028"/>
                <w14:checkbox>
                  <w14:checked w14:val="0"/>
                  <w14:checkedState w14:val="2612" w14:font="MS Gothic"/>
                  <w14:uncheckedState w14:val="2610" w14:font="MS Gothic"/>
                </w14:checkbox>
              </w:sdtPr>
              <w:sdtContent>
                <w:r w:rsidR="00B61540">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BDD72E" w14:textId="38AA24D9" w:rsidR="004F5686" w:rsidRDefault="00000000" w:rsidP="00896480">
            <w:pPr>
              <w:spacing w:after="0" w:line="240" w:lineRule="auto"/>
              <w:jc w:val="center"/>
              <w:rPr>
                <w:sz w:val="20"/>
                <w:szCs w:val="20"/>
                <w:lang w:val="en-US"/>
              </w:rPr>
            </w:pPr>
            <w:sdt>
              <w:sdtPr>
                <w:rPr>
                  <w:rFonts w:cs="Calibri"/>
                  <w:color w:val="000000"/>
                  <w:sz w:val="24"/>
                </w:rPr>
                <w:alias w:val="AM_ND_MAFFL2"/>
                <w:tag w:val="AM_ND_MAFFL2"/>
                <w:id w:val="419695354"/>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309E5AC9"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99"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9"/>
            <w:r>
              <w:rPr>
                <w:rFonts w:eastAsia="Times New Roman" w:cs="Times New Roman"/>
                <w:noProof/>
                <w:color w:val="000000"/>
                <w:sz w:val="20"/>
                <w:szCs w:val="20"/>
                <w:lang w:val="en-US" w:eastAsia="en-GB"/>
              </w:rPr>
              <w:t> </w:t>
            </w:r>
          </w:p>
        </w:tc>
      </w:tr>
      <w:tr w:rsidR="004F5686" w14:paraId="4A422E00"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12441D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4F5686" w:rsidRDefault="00000000"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EC0077A" w14:textId="077C4E33" w:rsidR="004F5686" w:rsidRDefault="00000000" w:rsidP="00896480">
            <w:pPr>
              <w:spacing w:after="0" w:line="240" w:lineRule="auto"/>
              <w:jc w:val="center"/>
              <w:rPr>
                <w:sz w:val="20"/>
                <w:szCs w:val="20"/>
                <w:lang w:val="en-US"/>
              </w:rPr>
            </w:pPr>
            <w:sdt>
              <w:sdtPr>
                <w:rPr>
                  <w:rFonts w:cs="Calibri"/>
                  <w:color w:val="000000"/>
                  <w:sz w:val="24"/>
                </w:rPr>
                <w:alias w:val="DEL_ND_MAFFL1"/>
                <w:tag w:val="DEL_ND_MAFFL1"/>
                <w:id w:val="-1066256501"/>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72A75A" w14:textId="6CD32702" w:rsidR="004F5686" w:rsidRDefault="00000000" w:rsidP="00896480">
            <w:pPr>
              <w:spacing w:after="0" w:line="240" w:lineRule="auto"/>
              <w:jc w:val="center"/>
              <w:rPr>
                <w:sz w:val="20"/>
                <w:szCs w:val="20"/>
                <w:lang w:val="en-US"/>
              </w:rPr>
            </w:pPr>
            <w:sdt>
              <w:sdtPr>
                <w:rPr>
                  <w:rFonts w:cs="Calibri"/>
                  <w:color w:val="000000"/>
                  <w:sz w:val="24"/>
                </w:rPr>
                <w:alias w:val="AM_ND_MAFFL1"/>
                <w:tag w:val="AM_ND_MAFFL1"/>
                <w:id w:val="-458728928"/>
                <w14:checkbox>
                  <w14:checked w14:val="0"/>
                  <w14:checkedState w14:val="2612" w14:font="MS Gothic"/>
                  <w14:uncheckedState w14:val="2610" w14:font="MS Gothic"/>
                </w14:checkbox>
              </w:sdtPr>
              <w:sdtContent>
                <w:r w:rsidR="00B61540">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32D5FE4B"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bookmarkStart w:id="200" w:name="RT_ND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0"/>
          </w:p>
        </w:tc>
      </w:tr>
      <w:tr w:rsidR="004F5686" w14:paraId="58D38AC2"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7EB82F3"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10B930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4F5686" w:rsidRDefault="00000000"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28B893AC" w14:textId="4093C377" w:rsidR="004F5686" w:rsidRDefault="00000000" w:rsidP="00896480">
            <w:pPr>
              <w:spacing w:after="0" w:line="240" w:lineRule="auto"/>
              <w:jc w:val="center"/>
              <w:rPr>
                <w:sz w:val="20"/>
                <w:szCs w:val="20"/>
                <w:lang w:val="en-US"/>
              </w:rPr>
            </w:pPr>
            <w:sdt>
              <w:sdtPr>
                <w:rPr>
                  <w:rFonts w:cs="Calibri"/>
                  <w:color w:val="000000"/>
                  <w:sz w:val="24"/>
                </w:rPr>
                <w:alias w:val="DEL_ND_MAFFLP"/>
                <w:tag w:val="DEL_ND_MAFFLP"/>
                <w:id w:val="-1918854782"/>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4D9EDFB" w14:textId="48761FD7" w:rsidR="004F5686" w:rsidRDefault="00000000" w:rsidP="00896480">
            <w:pPr>
              <w:spacing w:after="0" w:line="240" w:lineRule="auto"/>
              <w:jc w:val="center"/>
              <w:rPr>
                <w:sz w:val="20"/>
                <w:szCs w:val="20"/>
                <w:lang w:val="en-US"/>
              </w:rPr>
            </w:pPr>
            <w:sdt>
              <w:sdtPr>
                <w:rPr>
                  <w:rFonts w:cs="Calibri"/>
                  <w:color w:val="000000"/>
                  <w:sz w:val="24"/>
                </w:rPr>
                <w:alias w:val="AM_ND_MAFFLP"/>
                <w:tag w:val="AM_ND_MAFFLP"/>
                <w:id w:val="-149445094"/>
                <w14:checkbox>
                  <w14:checked w14:val="0"/>
                  <w14:checkedState w14:val="2612" w14:font="MS Gothic"/>
                  <w14:uncheckedState w14:val="2610" w14:font="MS Gothic"/>
                </w14:checkbox>
              </w:sdtPr>
              <w:sdtContent>
                <w:r w:rsidR="00B61540">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4C4FCBF8"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201"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1"/>
            <w:r>
              <w:rPr>
                <w:rFonts w:eastAsia="Times New Roman" w:cs="Times New Roman"/>
                <w:noProof/>
                <w:color w:val="000000"/>
                <w:sz w:val="20"/>
                <w:szCs w:val="20"/>
                <w:lang w:val="en-US" w:eastAsia="en-GB"/>
              </w:rPr>
              <w:t> </w:t>
            </w:r>
          </w:p>
        </w:tc>
      </w:tr>
      <w:tr w:rsidR="004F5686" w14:paraId="7D9E2444"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4F5686" w:rsidRDefault="004F5686"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1F28C1" w14:textId="77777777" w:rsidR="004F5686" w:rsidRDefault="004F5686" w:rsidP="00896480">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B838165" w14:textId="3BCE1C44" w:rsidR="004F5686" w:rsidRDefault="004F5686" w:rsidP="00896480">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1374A9AE" w14:textId="7FBE86BE" w:rsidR="004F5686" w:rsidRDefault="004F5686" w:rsidP="004F5686">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4F5686" w14:paraId="36401768"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4F5686" w:rsidRDefault="00000000"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D93CB10" w14:textId="242B9BA6" w:rsidR="004F5686" w:rsidRDefault="00000000" w:rsidP="00896480">
            <w:pPr>
              <w:spacing w:after="0" w:line="240" w:lineRule="auto"/>
              <w:jc w:val="center"/>
              <w:rPr>
                <w:sz w:val="20"/>
                <w:szCs w:val="20"/>
                <w:lang w:val="en-US"/>
              </w:rPr>
            </w:pPr>
            <w:sdt>
              <w:sdtPr>
                <w:rPr>
                  <w:rFonts w:cs="Calibri"/>
                  <w:color w:val="000000"/>
                  <w:sz w:val="24"/>
                </w:rPr>
                <w:alias w:val="DEL_ND_MMOTL2"/>
                <w:tag w:val="DEL_ND_MMOTL2"/>
                <w:id w:val="-1769530723"/>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B1F759F" w14:textId="7894A442" w:rsidR="004F5686" w:rsidRDefault="00000000" w:rsidP="00896480">
            <w:pPr>
              <w:spacing w:after="0" w:line="240" w:lineRule="auto"/>
              <w:jc w:val="center"/>
              <w:rPr>
                <w:sz w:val="20"/>
                <w:szCs w:val="20"/>
                <w:lang w:val="en-US"/>
              </w:rPr>
            </w:pPr>
            <w:sdt>
              <w:sdtPr>
                <w:rPr>
                  <w:rFonts w:cs="Calibri"/>
                  <w:color w:val="000000"/>
                  <w:sz w:val="24"/>
                </w:rPr>
                <w:alias w:val="AM_ND_MMOTL2"/>
                <w:tag w:val="AM_ND_MMOTL2"/>
                <w:id w:val="-312488123"/>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724730C2"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202"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2"/>
            <w:r>
              <w:rPr>
                <w:rFonts w:eastAsia="Times New Roman" w:cs="Times New Roman"/>
                <w:noProof/>
                <w:color w:val="000000"/>
                <w:sz w:val="20"/>
                <w:szCs w:val="20"/>
                <w:lang w:val="en-US" w:eastAsia="en-GB"/>
              </w:rPr>
              <w:t> </w:t>
            </w:r>
          </w:p>
        </w:tc>
      </w:tr>
      <w:tr w:rsidR="004F5686" w14:paraId="3408C849"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36239A7" w14:textId="0CC6E232"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4F5686" w:rsidRDefault="004F5686"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MMOTL1"/>
            <w:tag w:val="DEL_ND_MMOTL1"/>
            <w:id w:val="1878890663"/>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14FB6972" w14:textId="4C1258C3" w:rsidR="004F5686" w:rsidRDefault="00B61540"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MMOTL1"/>
            <w:tag w:val="AM_ND_MMOTL1"/>
            <w:id w:val="-220514598"/>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BABCD91" w14:textId="4B135253"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7B25CBB9" w:rsidR="004F5686" w:rsidRDefault="004F5686"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bookmarkStart w:id="203"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3"/>
          </w:p>
        </w:tc>
      </w:tr>
      <w:tr w:rsidR="004F5686" w14:paraId="35FCC037"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3CED483"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BB765D"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4F5686" w:rsidRDefault="00000000"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1F33909" w14:textId="0DD058BF" w:rsidR="004F5686" w:rsidRDefault="00000000" w:rsidP="00896480">
            <w:pPr>
              <w:spacing w:after="0" w:line="240" w:lineRule="auto"/>
              <w:jc w:val="center"/>
              <w:rPr>
                <w:sz w:val="20"/>
                <w:szCs w:val="20"/>
                <w:lang w:val="en-US"/>
              </w:rPr>
            </w:pPr>
            <w:sdt>
              <w:sdtPr>
                <w:rPr>
                  <w:rFonts w:cs="Calibri"/>
                  <w:color w:val="000000"/>
                  <w:sz w:val="24"/>
                </w:rPr>
                <w:alias w:val="DEL_ND_MMOTLP"/>
                <w:tag w:val="DEL_ND_MMOTLP"/>
                <w:id w:val="-305705683"/>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C3DA740" w14:textId="752CF067" w:rsidR="004F5686" w:rsidRDefault="00000000" w:rsidP="00896480">
            <w:pPr>
              <w:spacing w:after="0" w:line="240" w:lineRule="auto"/>
              <w:jc w:val="center"/>
              <w:rPr>
                <w:sz w:val="20"/>
                <w:szCs w:val="20"/>
                <w:lang w:val="en-US"/>
              </w:rPr>
            </w:pPr>
            <w:sdt>
              <w:sdtPr>
                <w:rPr>
                  <w:rFonts w:cs="Calibri"/>
                  <w:color w:val="000000"/>
                  <w:sz w:val="24"/>
                </w:rPr>
                <w:alias w:val="AM_ND_MMOTLP"/>
                <w:tag w:val="AM_ND_MMOTLP"/>
                <w:id w:val="2123574149"/>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34FB2F16"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204"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4"/>
            <w:r>
              <w:rPr>
                <w:rFonts w:eastAsia="Times New Roman" w:cs="Times New Roman"/>
                <w:noProof/>
                <w:color w:val="000000"/>
                <w:sz w:val="20"/>
                <w:szCs w:val="20"/>
                <w:lang w:val="en-US" w:eastAsia="en-GB"/>
              </w:rPr>
              <w:t> </w:t>
            </w:r>
          </w:p>
        </w:tc>
      </w:tr>
      <w:tr w:rsidR="004F5686" w14:paraId="3D6BD8BD"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4F5686" w:rsidRDefault="004F5686"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4D1D8D0" w14:textId="77777777" w:rsidR="004F5686" w:rsidRDefault="004F5686" w:rsidP="00896480">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403B075" w14:textId="0F35FA59" w:rsidR="004F5686" w:rsidRDefault="004F5686" w:rsidP="00896480">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3DC4AE9F" w14:textId="0CE944F2" w:rsidR="004F5686" w:rsidRDefault="004F5686" w:rsidP="004F5686">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4F5686" w14:paraId="4022DD24"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4F5686" w:rsidRDefault="00000000"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F5764EF" w14:textId="64D29A0C" w:rsidR="004F5686" w:rsidRDefault="00000000" w:rsidP="00896480">
            <w:pPr>
              <w:spacing w:after="0" w:line="240" w:lineRule="auto"/>
              <w:jc w:val="center"/>
              <w:rPr>
                <w:sz w:val="20"/>
                <w:szCs w:val="20"/>
                <w:lang w:val="en-US"/>
              </w:rPr>
            </w:pPr>
            <w:sdt>
              <w:sdtPr>
                <w:rPr>
                  <w:rFonts w:cs="Calibri"/>
                  <w:color w:val="000000"/>
                  <w:sz w:val="24"/>
                </w:rPr>
                <w:alias w:val="DEL_ND_MDERL2"/>
                <w:tag w:val="DEL_ND_MDERL2"/>
                <w:id w:val="-670256422"/>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05A37A7" w14:textId="5B2D6E14" w:rsidR="004F5686" w:rsidRDefault="00000000" w:rsidP="00896480">
            <w:pPr>
              <w:spacing w:after="0" w:line="240" w:lineRule="auto"/>
              <w:jc w:val="center"/>
              <w:rPr>
                <w:sz w:val="20"/>
                <w:szCs w:val="20"/>
                <w:lang w:val="en-US"/>
              </w:rPr>
            </w:pPr>
            <w:sdt>
              <w:sdtPr>
                <w:rPr>
                  <w:rFonts w:cs="Calibri"/>
                  <w:color w:val="000000"/>
                  <w:sz w:val="24"/>
                </w:rPr>
                <w:alias w:val="AM_ND_MDERL2"/>
                <w:tag w:val="AM_ND_MDERL2"/>
                <w:id w:val="-1340157266"/>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65730D5E"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205"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5"/>
            <w:r>
              <w:rPr>
                <w:rFonts w:eastAsia="Times New Roman" w:cs="Times New Roman"/>
                <w:noProof/>
                <w:color w:val="000000"/>
                <w:sz w:val="20"/>
                <w:szCs w:val="20"/>
                <w:lang w:val="en-US" w:eastAsia="en-GB"/>
              </w:rPr>
              <w:t> </w:t>
            </w:r>
          </w:p>
        </w:tc>
      </w:tr>
      <w:tr w:rsidR="004F5686" w14:paraId="7C49691B"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2256D31"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4F5686" w:rsidRDefault="004F5686"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MDERL1"/>
            <w:tag w:val="DEL_ND_MDERL1"/>
            <w:id w:val="-52932343"/>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54EFC1B2" w14:textId="07713C1C"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MDERL1"/>
            <w:tag w:val="AM_ND_MDERL1"/>
            <w:id w:val="-238550700"/>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295EFCC6" w14:textId="1A653F8F"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6FD959EC" w:rsidR="004F5686" w:rsidRDefault="004F5686"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206"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6"/>
          </w:p>
        </w:tc>
      </w:tr>
      <w:tr w:rsidR="004F5686" w14:paraId="009CDFE7"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2752379B"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182C067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4F5686" w:rsidRDefault="00000000"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Content>
                <w:r w:rsidR="004F5686">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B1665B6" w14:textId="7B5BD189" w:rsidR="004F5686" w:rsidRDefault="00000000" w:rsidP="00896480">
            <w:pPr>
              <w:spacing w:after="0" w:line="240" w:lineRule="auto"/>
              <w:jc w:val="center"/>
              <w:rPr>
                <w:sz w:val="20"/>
                <w:szCs w:val="20"/>
                <w:lang w:val="en-US"/>
              </w:rPr>
            </w:pPr>
            <w:sdt>
              <w:sdtPr>
                <w:rPr>
                  <w:rFonts w:cs="Calibri"/>
                  <w:color w:val="000000"/>
                  <w:sz w:val="24"/>
                </w:rPr>
                <w:alias w:val="DEL_ND_MDERLP"/>
                <w:tag w:val="DEL_ND_MDERLP"/>
                <w:id w:val="1010258004"/>
                <w14:checkbox>
                  <w14:checked w14:val="0"/>
                  <w14:checkedState w14:val="2612" w14:font="MS Gothic"/>
                  <w14:uncheckedState w14:val="2610" w14:font="MS Gothic"/>
                </w14:checkbox>
              </w:sdtPr>
              <w:sdtContent>
                <w:r w:rsidR="004F5686">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A728472" w14:textId="67C60BF0" w:rsidR="004F5686" w:rsidRDefault="00000000" w:rsidP="00896480">
            <w:pPr>
              <w:spacing w:after="0" w:line="240" w:lineRule="auto"/>
              <w:jc w:val="center"/>
              <w:rPr>
                <w:sz w:val="20"/>
                <w:szCs w:val="20"/>
                <w:lang w:val="en-US"/>
              </w:rPr>
            </w:pPr>
            <w:sdt>
              <w:sdtPr>
                <w:rPr>
                  <w:rFonts w:cs="Calibri"/>
                  <w:color w:val="000000"/>
                  <w:sz w:val="24"/>
                </w:rPr>
                <w:alias w:val="AM_ND_MDERLP"/>
                <w:tag w:val="AM_ND_MDERLP"/>
                <w:id w:val="1921450588"/>
                <w14:checkbox>
                  <w14:checked w14:val="0"/>
                  <w14:checkedState w14:val="2612" w14:font="MS Gothic"/>
                  <w14:uncheckedState w14:val="2610" w14:font="MS Gothic"/>
                </w14:checkbox>
              </w:sdtPr>
              <w:sdtContent>
                <w:r w:rsidR="004F5686">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63409BED"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207"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7"/>
            <w:r>
              <w:rPr>
                <w:rFonts w:eastAsia="Times New Roman" w:cs="Times New Roman"/>
                <w:noProof/>
                <w:color w:val="000000"/>
                <w:sz w:val="20"/>
                <w:szCs w:val="20"/>
                <w:lang w:val="en-US" w:eastAsia="en-GB"/>
              </w:rPr>
              <w:t> </w:t>
            </w:r>
          </w:p>
        </w:tc>
      </w:tr>
    </w:tbl>
    <w:p w14:paraId="1BBA9F6A" w14:textId="77777777" w:rsidR="0001774B" w:rsidRDefault="0001774B">
      <w:r>
        <w:br w:type="page"/>
      </w:r>
    </w:p>
    <w:tbl>
      <w:tblPr>
        <w:tblW w:w="20007" w:type="dxa"/>
        <w:tblInd w:w="108" w:type="dxa"/>
        <w:tblLayout w:type="fixed"/>
        <w:tblLook w:val="04A0" w:firstRow="1" w:lastRow="0" w:firstColumn="1" w:lastColumn="0" w:noHBand="0" w:noVBand="1"/>
      </w:tblPr>
      <w:tblGrid>
        <w:gridCol w:w="284"/>
        <w:gridCol w:w="1279"/>
        <w:gridCol w:w="1134"/>
        <w:gridCol w:w="993"/>
        <w:gridCol w:w="1134"/>
        <w:gridCol w:w="4819"/>
        <w:gridCol w:w="5259"/>
        <w:gridCol w:w="5105"/>
      </w:tblGrid>
      <w:tr w:rsidR="00717AB3" w14:paraId="09E86196"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74E5C6" w14:textId="3B6B3AC6" w:rsidR="00717AB3" w:rsidRDefault="00717AB3" w:rsidP="00F46909">
            <w:pPr>
              <w:spacing w:after="0" w:line="240" w:lineRule="auto"/>
              <w:rPr>
                <w:rFonts w:cs="Calibri"/>
                <w:b/>
                <w:color w:val="000000"/>
              </w:rPr>
            </w:pPr>
            <w:r>
              <w:rPr>
                <w:rFonts w:cstheme="minorHAnsi"/>
                <w:b/>
                <w:bCs/>
                <w:sz w:val="18"/>
                <w:szCs w:val="18"/>
              </w:rPr>
              <w:lastRenderedPageBreak/>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7622B7DA" w14:textId="77777777" w:rsidR="00717AB3" w:rsidRDefault="00717AB3" w:rsidP="00F46909">
            <w:pPr>
              <w:spacing w:after="0" w:line="240" w:lineRule="auto"/>
              <w:jc w:val="left"/>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713813F" w14:textId="77777777" w:rsidR="00717AB3" w:rsidRDefault="00717AB3" w:rsidP="00F46909">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69FC229" w14:textId="343D8491" w:rsidR="00717AB3" w:rsidRDefault="00717AB3" w:rsidP="00F46909">
            <w:pPr>
              <w:spacing w:after="0" w:line="240" w:lineRule="auto"/>
              <w:jc w:val="left"/>
              <w:rPr>
                <w:rFonts w:eastAsia="Times New Roman" w:cs="Times New Roman"/>
                <w:color w:val="000000"/>
                <w:sz w:val="18"/>
                <w:szCs w:val="18"/>
                <w:lang w:eastAsia="en-GB"/>
              </w:rPr>
            </w:pPr>
          </w:p>
        </w:tc>
      </w:tr>
      <w:tr w:rsidR="003B4346" w14:paraId="2A97091D"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F45DEE"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3C45444"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DE1A89D" w14:textId="53C0153A" w:rsidR="003B4346" w:rsidRDefault="00000000" w:rsidP="003B4346">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559447D" w14:textId="625749BA" w:rsidR="003B4346" w:rsidRDefault="00000000" w:rsidP="00D72895">
            <w:pPr>
              <w:spacing w:after="0" w:line="240" w:lineRule="auto"/>
              <w:jc w:val="center"/>
              <w:rPr>
                <w:sz w:val="20"/>
                <w:szCs w:val="20"/>
                <w:lang w:val="en-US"/>
              </w:rPr>
            </w:pPr>
            <w:sdt>
              <w:sdtPr>
                <w:rPr>
                  <w:rFonts w:cs="Calibri"/>
                  <w:color w:val="000000"/>
                  <w:sz w:val="24"/>
                </w:rPr>
                <w:alias w:val="DEL_ND_TAHL2"/>
                <w:tag w:val="DEL_ND_TAHL2"/>
                <w:id w:val="-2107572922"/>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2C25AAD" w14:textId="24F8BABB" w:rsidR="003B4346" w:rsidRDefault="00000000" w:rsidP="00D72895">
            <w:pPr>
              <w:spacing w:after="0" w:line="240" w:lineRule="auto"/>
              <w:jc w:val="center"/>
              <w:rPr>
                <w:sz w:val="20"/>
                <w:szCs w:val="20"/>
                <w:lang w:val="en-US"/>
              </w:rPr>
            </w:pPr>
            <w:sdt>
              <w:sdtPr>
                <w:rPr>
                  <w:rFonts w:cs="Calibri"/>
                  <w:color w:val="000000"/>
                  <w:sz w:val="24"/>
                </w:rPr>
                <w:alias w:val="AM_ND_TAHL2"/>
                <w:tag w:val="AM_ND_TAHL2"/>
                <w:id w:val="196049819"/>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50E8F29" w14:textId="2117A284"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208"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8"/>
            <w:r>
              <w:rPr>
                <w:rFonts w:eastAsia="Times New Roman" w:cs="Times New Roman"/>
                <w:noProof/>
                <w:color w:val="000000"/>
                <w:sz w:val="20"/>
                <w:szCs w:val="20"/>
                <w:lang w:val="en-US" w:eastAsia="en-GB"/>
              </w:rPr>
              <w:t> </w:t>
            </w:r>
          </w:p>
        </w:tc>
      </w:tr>
      <w:tr w:rsidR="003B4346" w14:paraId="594FC4C0"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F45629E"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3E5335F"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2AF0939D" w14:textId="77777777" w:rsidR="003B4346" w:rsidRDefault="003B4346" w:rsidP="003B434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88987854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186D8A3D" w14:textId="359192A4"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TAHL1"/>
            <w:tag w:val="AM_ND_TAHL1"/>
            <w:id w:val="-305393818"/>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36163355" w14:textId="0B401606"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A5BA82D" w14:textId="4F3EC4F1" w:rsidR="003B4346" w:rsidRDefault="003B4346" w:rsidP="003B4346">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209"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9"/>
          </w:p>
        </w:tc>
      </w:tr>
      <w:tr w:rsidR="003B4346" w14:paraId="19460BCA" w14:textId="77777777" w:rsidTr="00896480">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43BE3FF"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68A69D34"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AE9BF7D" w14:textId="77777777" w:rsidR="003B4346" w:rsidRDefault="00000000" w:rsidP="003B4346">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162EC94" w14:textId="02BE7EAD" w:rsidR="003B4346" w:rsidRDefault="00000000" w:rsidP="00D72895">
            <w:pPr>
              <w:spacing w:after="0" w:line="240" w:lineRule="auto"/>
              <w:jc w:val="center"/>
              <w:rPr>
                <w:sz w:val="20"/>
                <w:szCs w:val="20"/>
                <w:lang w:val="en-US"/>
              </w:rPr>
            </w:pPr>
            <w:sdt>
              <w:sdtPr>
                <w:rPr>
                  <w:rFonts w:cs="Calibri"/>
                  <w:color w:val="000000"/>
                  <w:sz w:val="24"/>
                </w:rPr>
                <w:alias w:val="DEL_ND_TAHLP"/>
                <w:tag w:val="DEL_ND_TAHLP"/>
                <w:id w:val="1499918592"/>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0FC2473" w14:textId="6F614D13" w:rsidR="003B4346" w:rsidRDefault="00000000" w:rsidP="00D72895">
            <w:pPr>
              <w:spacing w:after="0" w:line="240" w:lineRule="auto"/>
              <w:jc w:val="center"/>
              <w:rPr>
                <w:sz w:val="20"/>
                <w:szCs w:val="20"/>
                <w:lang w:val="en-US"/>
              </w:rPr>
            </w:pPr>
            <w:sdt>
              <w:sdtPr>
                <w:rPr>
                  <w:rFonts w:cs="Calibri"/>
                  <w:color w:val="000000"/>
                  <w:sz w:val="24"/>
                </w:rPr>
                <w:alias w:val="AM_ND_TAHLP"/>
                <w:tag w:val="AM_ND_TAHLP"/>
                <w:id w:val="1764887021"/>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481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63F1F4" w14:textId="07876A0D"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210"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0"/>
            <w:r>
              <w:rPr>
                <w:rFonts w:eastAsia="Times New Roman" w:cs="Times New Roman"/>
                <w:noProof/>
                <w:color w:val="000000"/>
                <w:sz w:val="20"/>
                <w:szCs w:val="20"/>
                <w:lang w:val="en-US" w:eastAsia="en-GB"/>
              </w:rPr>
              <w:t> </w:t>
            </w:r>
          </w:p>
        </w:tc>
      </w:tr>
      <w:tr w:rsidR="003B4346" w14:paraId="0503074D"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66CDDB" w14:textId="3854AED1" w:rsidR="003B4346" w:rsidRDefault="003B4346" w:rsidP="003B4346">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4315742C" w14:textId="77777777" w:rsidR="003B4346" w:rsidRDefault="003B4346" w:rsidP="00D72895">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6ED394E2" w14:textId="77777777" w:rsidR="003B4346" w:rsidRDefault="003B4346" w:rsidP="00D72895">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EF41629" w14:textId="610E5A09" w:rsidR="003B4346" w:rsidRDefault="003B4346" w:rsidP="003B4346">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3B4346" w14:paraId="16D7B8BC"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03BD7BB"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72D01B10"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4AB37DD" w14:textId="77777777" w:rsidR="003B4346" w:rsidRDefault="00000000" w:rsidP="003B4346">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4E499CF" w14:textId="1C5E2A44" w:rsidR="003B4346" w:rsidRDefault="00000000" w:rsidP="00D72895">
            <w:pPr>
              <w:spacing w:after="0" w:line="240" w:lineRule="auto"/>
              <w:jc w:val="center"/>
              <w:rPr>
                <w:sz w:val="20"/>
                <w:szCs w:val="20"/>
                <w:lang w:val="en-US"/>
              </w:rPr>
            </w:pPr>
            <w:sdt>
              <w:sdtPr>
                <w:rPr>
                  <w:rFonts w:cs="Calibri"/>
                  <w:color w:val="000000"/>
                  <w:sz w:val="24"/>
                </w:rPr>
                <w:alias w:val="DEL_ND_GEML2"/>
                <w:tag w:val="DEL_ND_GEML2"/>
                <w:id w:val="-46073091"/>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14B3ECB4" w14:textId="516D017F" w:rsidR="003B4346" w:rsidRDefault="00000000" w:rsidP="00D72895">
            <w:pPr>
              <w:spacing w:after="0" w:line="240" w:lineRule="auto"/>
              <w:jc w:val="center"/>
              <w:rPr>
                <w:sz w:val="20"/>
                <w:szCs w:val="20"/>
                <w:lang w:val="en-US"/>
              </w:rPr>
            </w:pPr>
            <w:sdt>
              <w:sdtPr>
                <w:rPr>
                  <w:rFonts w:cs="Calibri"/>
                  <w:color w:val="000000"/>
                  <w:sz w:val="24"/>
                </w:rPr>
                <w:alias w:val="AM_ND_GEML2"/>
                <w:tag w:val="AM_ND_GEML2"/>
                <w:id w:val="629290283"/>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78AE74A" w14:textId="78C0BA31"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211"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1"/>
            <w:r>
              <w:rPr>
                <w:rFonts w:eastAsia="Times New Roman" w:cs="Times New Roman"/>
                <w:noProof/>
                <w:color w:val="000000"/>
                <w:sz w:val="20"/>
                <w:szCs w:val="20"/>
                <w:lang w:val="en-US" w:eastAsia="en-GB"/>
              </w:rPr>
              <w:t> </w:t>
            </w:r>
          </w:p>
        </w:tc>
      </w:tr>
      <w:tr w:rsidR="003B4346" w14:paraId="5122759C"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2347A0D"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23B1918" w14:textId="5DA1714B"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703E756C" w14:textId="021B3D4C" w:rsidR="003B4346" w:rsidRDefault="003B4346" w:rsidP="003B434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5525413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46E790AE" w14:textId="2E5B0D32"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64983855"/>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34E75A00" w14:textId="34CF6652"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72BA9EB" w14:textId="1C5646D0" w:rsidR="003B4346" w:rsidRDefault="003B4346" w:rsidP="003B4346">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212"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2"/>
          </w:p>
        </w:tc>
      </w:tr>
      <w:tr w:rsidR="003B4346" w14:paraId="234D01C0" w14:textId="77777777" w:rsidTr="00896480">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CD6B646"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041B7B31"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D51BFAC" w14:textId="77777777" w:rsidR="003B4346" w:rsidRDefault="00000000" w:rsidP="003B4346">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19534A" w14:textId="7F62A16C" w:rsidR="003B4346" w:rsidRDefault="00000000" w:rsidP="00D72895">
            <w:pPr>
              <w:spacing w:after="0" w:line="240" w:lineRule="auto"/>
              <w:jc w:val="center"/>
              <w:rPr>
                <w:sz w:val="20"/>
                <w:szCs w:val="20"/>
                <w:lang w:val="en-US"/>
              </w:rPr>
            </w:pPr>
            <w:sdt>
              <w:sdtPr>
                <w:rPr>
                  <w:rFonts w:cs="Calibri"/>
                  <w:color w:val="000000"/>
                  <w:sz w:val="24"/>
                </w:rPr>
                <w:alias w:val="DEL_ND_GEMLP"/>
                <w:tag w:val="DEL_ND_GEMLP"/>
                <w:id w:val="-332757351"/>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21AC4B2" w14:textId="2908E301" w:rsidR="003B4346" w:rsidRDefault="00000000" w:rsidP="00D72895">
            <w:pPr>
              <w:spacing w:after="0" w:line="240" w:lineRule="auto"/>
              <w:jc w:val="center"/>
              <w:rPr>
                <w:sz w:val="20"/>
                <w:szCs w:val="20"/>
                <w:lang w:val="en-US"/>
              </w:rPr>
            </w:pPr>
            <w:sdt>
              <w:sdtPr>
                <w:rPr>
                  <w:rFonts w:cs="Calibri"/>
                  <w:color w:val="000000"/>
                  <w:sz w:val="24"/>
                </w:rPr>
                <w:alias w:val="AM_ND_GEMLP"/>
                <w:tag w:val="AM_ND_GEMLP"/>
                <w:id w:val="-2108651510"/>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481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32FE28" w14:textId="44B1BFE0"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213"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3"/>
            <w:r>
              <w:rPr>
                <w:rFonts w:eastAsia="Times New Roman" w:cs="Times New Roman"/>
                <w:noProof/>
                <w:color w:val="000000"/>
                <w:sz w:val="20"/>
                <w:szCs w:val="20"/>
                <w:lang w:val="en-US" w:eastAsia="en-GB"/>
              </w:rPr>
              <w:t> </w:t>
            </w:r>
          </w:p>
        </w:tc>
      </w:tr>
    </w:tbl>
    <w:p w14:paraId="739C863A" w14:textId="77777777" w:rsidR="00E320A8" w:rsidRDefault="00E320A8" w:rsidP="00E320A8">
      <w:pPr>
        <w:tabs>
          <w:tab w:val="left" w:pos="1215"/>
        </w:tabs>
        <w:jc w:val="left"/>
        <w:rPr>
          <w:b/>
        </w:rPr>
      </w:pPr>
    </w:p>
    <w:p w14:paraId="56D65DFF" w14:textId="77777777" w:rsidR="00E320A8" w:rsidRDefault="00E320A8" w:rsidP="00E320A8">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E320A8" w14:paraId="0693597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90EC0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75F94873"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75D53B8" w14:textId="56830C45" w:rsidR="00E320A8" w:rsidRDefault="009669A0"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261A211" w14:textId="77777777" w:rsidR="00E320A8" w:rsidRDefault="00E320A8"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55B7209E"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DDCFF27" w14:textId="4D188C2C" w:rsidR="00E320A8" w:rsidRPr="00DD16E5" w:rsidRDefault="00E320A8" w:rsidP="00F46909">
            <w:pPr>
              <w:spacing w:after="0" w:line="240" w:lineRule="auto"/>
              <w:rPr>
                <w:rFonts w:cs="Calibri"/>
                <w:b/>
                <w:bCs/>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023566D8"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4A39325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B376C"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3A1BE7"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14D3586" w14:textId="77777777" w:rsidR="00E320A8" w:rsidRDefault="00000000"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0B2FE4" w14:textId="12463C88"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214"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4"/>
            <w:r w:rsidR="00E320A8">
              <w:rPr>
                <w:rFonts w:eastAsia="Times New Roman" w:cs="Times New Roman"/>
                <w:noProof/>
                <w:color w:val="000000"/>
                <w:sz w:val="20"/>
                <w:szCs w:val="20"/>
                <w:lang w:val="en-US" w:eastAsia="en-GB"/>
              </w:rPr>
              <w:t> </w:t>
            </w:r>
          </w:p>
        </w:tc>
      </w:tr>
      <w:tr w:rsidR="00E320A8" w14:paraId="31077D15"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F4D1EC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1CA1A237"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7FD8D21F" w14:textId="77777777" w:rsidR="00E320A8" w:rsidRDefault="00000000" w:rsidP="00F46909">
            <w:pPr>
              <w:spacing w:after="0" w:line="240" w:lineRule="auto"/>
              <w:jc w:val="center"/>
              <w:rPr>
                <w:rFonts w:cs="Calibri"/>
                <w:color w:val="000000"/>
                <w:sz w:val="24"/>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C01EDAB" w14:textId="6BB35317"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215"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5"/>
            <w:r w:rsidR="006F79AB">
              <w:rPr>
                <w:rFonts w:eastAsia="Times New Roman" w:cs="Times New Roman"/>
                <w:noProof/>
                <w:color w:val="000000"/>
                <w:sz w:val="20"/>
                <w:szCs w:val="20"/>
                <w:lang w:val="en-US" w:eastAsia="en-GB"/>
              </w:rPr>
              <w:t> </w:t>
            </w:r>
          </w:p>
        </w:tc>
      </w:tr>
      <w:tr w:rsidR="00E320A8" w14:paraId="15DB5A12"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565EC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177FC5F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1BD9CF33" w14:textId="77777777" w:rsidR="00E320A8" w:rsidRDefault="00000000" w:rsidP="00F46909">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0DEE9BCA" w14:textId="6EDF0907"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216"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6"/>
            <w:r w:rsidR="00E320A8">
              <w:rPr>
                <w:rFonts w:eastAsia="Times New Roman" w:cs="Times New Roman"/>
                <w:noProof/>
                <w:color w:val="000000"/>
                <w:sz w:val="20"/>
                <w:szCs w:val="20"/>
                <w:lang w:val="en-US" w:eastAsia="en-GB"/>
              </w:rPr>
              <w:t> </w:t>
            </w:r>
          </w:p>
        </w:tc>
      </w:tr>
      <w:tr w:rsidR="00E320A8" w14:paraId="3F5DA42B"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B1B152C" w14:textId="4CD0EF7B" w:rsidR="00E320A8" w:rsidRDefault="00E320A8" w:rsidP="00F46909">
            <w:pPr>
              <w:spacing w:after="0" w:line="240" w:lineRule="auto"/>
              <w:rPr>
                <w:rFonts w:cs="Calibri"/>
                <w:b/>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07E809"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45663FE1"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BF1BE27"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4189325"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DD1B606" w14:textId="77777777" w:rsidR="00616DE0" w:rsidRDefault="00000000" w:rsidP="00F46909">
            <w:pPr>
              <w:spacing w:after="0" w:line="240" w:lineRule="auto"/>
              <w:jc w:val="center"/>
              <w:rPr>
                <w:rFonts w:cs="Calibri"/>
                <w:color w:val="000000"/>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40FE3D" w14:textId="785273D7"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217"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7"/>
            <w:r w:rsidR="00616DE0">
              <w:rPr>
                <w:rFonts w:eastAsia="Times New Roman" w:cs="Times New Roman"/>
                <w:noProof/>
                <w:color w:val="000000"/>
                <w:sz w:val="20"/>
                <w:szCs w:val="20"/>
                <w:lang w:val="en-US" w:eastAsia="en-GB"/>
              </w:rPr>
              <w:t> </w:t>
            </w:r>
          </w:p>
        </w:tc>
      </w:tr>
      <w:tr w:rsidR="00E320A8" w14:paraId="77DF8E06"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66FEC0D"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EBF6DD1" w14:textId="789743C8"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E49C27" w14:textId="77777777" w:rsidR="00E320A8" w:rsidRDefault="00000000" w:rsidP="00F46909">
            <w:pPr>
              <w:spacing w:after="0" w:line="240" w:lineRule="auto"/>
              <w:jc w:val="center"/>
              <w:rPr>
                <w:rFonts w:cs="Calibri"/>
                <w:color w:val="000000"/>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D476AF8" w14:textId="0F4CC1F3"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218"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8"/>
            <w:r w:rsidR="00E320A8">
              <w:rPr>
                <w:rFonts w:eastAsia="Times New Roman" w:cs="Times New Roman"/>
                <w:noProof/>
                <w:color w:val="000000"/>
                <w:sz w:val="20"/>
                <w:szCs w:val="20"/>
                <w:lang w:val="en-US" w:eastAsia="en-GB"/>
              </w:rPr>
              <w:t> </w:t>
            </w:r>
          </w:p>
        </w:tc>
      </w:tr>
      <w:tr w:rsidR="00E320A8" w14:paraId="46D55191"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6586587"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83BD4DF"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A6226E8" w14:textId="77777777" w:rsidR="00E320A8" w:rsidRDefault="00000000" w:rsidP="00F46909">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7B7F74" w14:textId="3B237384"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219"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9"/>
            <w:r w:rsidR="00E320A8">
              <w:rPr>
                <w:rFonts w:eastAsia="Times New Roman" w:cs="Times New Roman"/>
                <w:noProof/>
                <w:color w:val="000000"/>
                <w:sz w:val="20"/>
                <w:szCs w:val="20"/>
                <w:lang w:val="en-US" w:eastAsia="en-GB"/>
              </w:rPr>
              <w:t> </w:t>
            </w:r>
          </w:p>
        </w:tc>
      </w:tr>
      <w:tr w:rsidR="00E320A8" w14:paraId="29111A36"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A70C02" w14:textId="3B89FBF0" w:rsidR="00E320A8" w:rsidRDefault="00E320A8" w:rsidP="00F46909">
            <w:pPr>
              <w:spacing w:after="0" w:line="240" w:lineRule="auto"/>
              <w:rPr>
                <w:rFonts w:cs="Calibri"/>
                <w:b/>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3846485"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73333A46"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BAD296"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62DB1F6"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21112BE" w14:textId="77777777" w:rsidR="00616DE0" w:rsidRDefault="00000000" w:rsidP="00F46909">
            <w:pPr>
              <w:spacing w:after="0" w:line="240" w:lineRule="auto"/>
              <w:jc w:val="center"/>
              <w:rPr>
                <w:rFonts w:cs="Calibri"/>
                <w:color w:val="000000"/>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408DDD6" w14:textId="12C562F9"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220"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0"/>
            <w:r w:rsidR="00616DE0">
              <w:rPr>
                <w:rFonts w:eastAsia="Times New Roman" w:cs="Times New Roman"/>
                <w:noProof/>
                <w:color w:val="000000"/>
                <w:sz w:val="20"/>
                <w:szCs w:val="20"/>
                <w:lang w:val="en-US" w:eastAsia="en-GB"/>
              </w:rPr>
              <w:t> </w:t>
            </w:r>
          </w:p>
        </w:tc>
      </w:tr>
      <w:tr w:rsidR="00E320A8" w14:paraId="5D1D4DAC"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274B1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E77AB45" w14:textId="5424A70E"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FF26153" w14:textId="77777777" w:rsidR="00E320A8" w:rsidRDefault="00000000" w:rsidP="00F46909">
            <w:pPr>
              <w:spacing w:after="0" w:line="240" w:lineRule="auto"/>
              <w:jc w:val="center"/>
              <w:rPr>
                <w:rFonts w:cs="Calibri"/>
                <w:color w:val="000000"/>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08C9AD8" w14:textId="141DD4F0"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221"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1"/>
            <w:r w:rsidR="00E320A8">
              <w:rPr>
                <w:rFonts w:eastAsia="Times New Roman" w:cs="Times New Roman"/>
                <w:noProof/>
                <w:color w:val="000000"/>
                <w:sz w:val="20"/>
                <w:szCs w:val="20"/>
                <w:lang w:val="en-US" w:eastAsia="en-GB"/>
              </w:rPr>
              <w:t> </w:t>
            </w:r>
          </w:p>
        </w:tc>
      </w:tr>
      <w:tr w:rsidR="00E320A8" w14:paraId="504C575A"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4839AD67"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7BE342A"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E410BE" w14:textId="77777777" w:rsidR="00E320A8" w:rsidRDefault="00000000" w:rsidP="00F46909">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663088F" w14:textId="451E8E96"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222"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2"/>
            <w:r w:rsidR="00E320A8">
              <w:rPr>
                <w:rFonts w:eastAsia="Times New Roman" w:cs="Times New Roman"/>
                <w:noProof/>
                <w:color w:val="000000"/>
                <w:sz w:val="20"/>
                <w:szCs w:val="20"/>
                <w:lang w:val="en-US" w:eastAsia="en-GB"/>
              </w:rPr>
              <w:t> </w:t>
            </w:r>
          </w:p>
        </w:tc>
      </w:tr>
      <w:tr w:rsidR="00E320A8" w14:paraId="0429CF80"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BBFE5D9" w14:textId="31129D79" w:rsidR="00E320A8" w:rsidRDefault="00E320A8" w:rsidP="00F46909">
            <w:pPr>
              <w:spacing w:after="0" w:line="240" w:lineRule="auto"/>
              <w:rPr>
                <w:rFonts w:cs="Calibri"/>
                <w:b/>
                <w:color w:val="000000"/>
              </w:rPr>
            </w:pPr>
            <w:proofErr w:type="spellStart"/>
            <w:r w:rsidRPr="004947D5">
              <w:rPr>
                <w:rFonts w:cstheme="minorHAnsi"/>
                <w:b/>
                <w:bCs/>
                <w:sz w:val="18"/>
                <w:szCs w:val="18"/>
              </w:rPr>
              <w:t>EuroTLX</w:t>
            </w:r>
            <w:proofErr w:type="spellEnd"/>
            <w:r w:rsidRPr="004947D5">
              <w:rPr>
                <w:rFonts w:cstheme="minorHAnsi"/>
                <w:b/>
                <w:bCs/>
                <w:sz w:val="18"/>
                <w:szCs w:val="18"/>
              </w:rPr>
              <w:t xml:space="preserve">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BE17A9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1533E23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43ADA1"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A68B20F"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D83C89C" w14:textId="77777777" w:rsidR="00616DE0" w:rsidRDefault="00000000" w:rsidP="00F46909">
            <w:pPr>
              <w:spacing w:after="0" w:line="240" w:lineRule="auto"/>
              <w:jc w:val="center"/>
              <w:rPr>
                <w:rFonts w:cs="Calibri"/>
                <w:color w:val="000000"/>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3B3D660" w14:textId="16CD8A43"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223"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3"/>
            <w:r w:rsidR="00616DE0">
              <w:rPr>
                <w:rFonts w:eastAsia="Times New Roman" w:cs="Times New Roman"/>
                <w:noProof/>
                <w:color w:val="000000"/>
                <w:sz w:val="20"/>
                <w:szCs w:val="20"/>
                <w:lang w:val="en-US" w:eastAsia="en-GB"/>
              </w:rPr>
              <w:t> </w:t>
            </w:r>
          </w:p>
        </w:tc>
      </w:tr>
      <w:tr w:rsidR="00E320A8" w14:paraId="542AE4A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30A1BA5"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5D360FB" w14:textId="4B8D93E4"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93C676E" w14:textId="77777777" w:rsidR="00E320A8" w:rsidRDefault="00000000" w:rsidP="00F46909">
            <w:pPr>
              <w:spacing w:after="0" w:line="240" w:lineRule="auto"/>
              <w:jc w:val="center"/>
              <w:rPr>
                <w:rFonts w:cs="Calibri"/>
                <w:color w:val="000000"/>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D58D687" w14:textId="4E1C3E9C"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224"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4"/>
            <w:r w:rsidR="00E320A8">
              <w:rPr>
                <w:rFonts w:eastAsia="Times New Roman" w:cs="Times New Roman"/>
                <w:noProof/>
                <w:color w:val="000000"/>
                <w:sz w:val="20"/>
                <w:szCs w:val="20"/>
                <w:lang w:val="en-US" w:eastAsia="en-GB"/>
              </w:rPr>
              <w:t> </w:t>
            </w:r>
          </w:p>
        </w:tc>
      </w:tr>
      <w:tr w:rsidR="00E320A8" w14:paraId="7A27190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C923B20"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0F30268"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5B02A11" w14:textId="77777777" w:rsidR="00E320A8" w:rsidRDefault="00000000" w:rsidP="00F46909">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4AC9A9" w14:textId="7E60403A"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225"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5"/>
            <w:r w:rsidR="00E320A8">
              <w:rPr>
                <w:rFonts w:eastAsia="Times New Roman" w:cs="Times New Roman"/>
                <w:noProof/>
                <w:color w:val="000000"/>
                <w:sz w:val="20"/>
                <w:szCs w:val="20"/>
                <w:lang w:val="en-US" w:eastAsia="en-GB"/>
              </w:rPr>
              <w:t> </w:t>
            </w:r>
          </w:p>
        </w:tc>
      </w:tr>
    </w:tbl>
    <w:p w14:paraId="48F924EC" w14:textId="77777777" w:rsidR="00E320A8" w:rsidRDefault="00E320A8" w:rsidP="00E320A8">
      <w:pPr>
        <w:tabs>
          <w:tab w:val="left" w:pos="1215"/>
        </w:tabs>
        <w:jc w:val="left"/>
        <w:rPr>
          <w:b/>
        </w:rPr>
      </w:pPr>
    </w:p>
    <w:p w14:paraId="1DB25665" w14:textId="77777777" w:rsidR="00E320A8" w:rsidRDefault="00E320A8" w:rsidP="00E320A8">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E320A8" w14:paraId="504C7615" w14:textId="77777777" w:rsidTr="00896480">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5DA92AF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DE15FFA" w14:textId="7C7A9E10" w:rsidR="00E320A8" w:rsidRDefault="009669A0"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A2BE067" w14:textId="77777777" w:rsidR="00E320A8" w:rsidRDefault="00E320A8"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8B41F67" w14:textId="77777777" w:rsidTr="00896480">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05AD2FB" w14:textId="77777777" w:rsidR="00E320A8" w:rsidRPr="000C72B1" w:rsidRDefault="00E320A8" w:rsidP="00F46909">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75CA85F"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7329CF16" w14:textId="77777777" w:rsidTr="00896480">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125728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24A89E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73C28632" w14:textId="77777777" w:rsidR="00E320A8" w:rsidRDefault="00000000" w:rsidP="00F46909">
            <w:pPr>
              <w:spacing w:after="0" w:line="240" w:lineRule="auto"/>
              <w:jc w:val="center"/>
              <w:rPr>
                <w:rFonts w:cs="Calibri"/>
                <w:color w:val="000000"/>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8A31358" w14:textId="034DC0EF" w:rsidR="00E320A8" w:rsidRDefault="00846AC8"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226"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6"/>
            <w:r w:rsidR="00E320A8">
              <w:rPr>
                <w:rFonts w:eastAsia="Times New Roman" w:cs="Times New Roman"/>
                <w:noProof/>
                <w:color w:val="000000"/>
                <w:sz w:val="20"/>
                <w:szCs w:val="20"/>
                <w:lang w:val="en-US" w:eastAsia="en-GB"/>
              </w:rPr>
              <w:t> </w:t>
            </w:r>
          </w:p>
        </w:tc>
      </w:tr>
      <w:tr w:rsidR="00E320A8" w14:paraId="3FF84CBE" w14:textId="77777777" w:rsidTr="00896480">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25FA811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16364F9B"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3C98AC66" w14:textId="77777777" w:rsidR="00E320A8" w:rsidRDefault="00000000" w:rsidP="00F46909">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1A9CA5" w14:textId="503566FE" w:rsidR="00E320A8" w:rsidRDefault="00846AC8"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227"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7"/>
            <w:r w:rsidR="00E320A8">
              <w:rPr>
                <w:rFonts w:eastAsia="Times New Roman" w:cs="Times New Roman"/>
                <w:noProof/>
                <w:color w:val="000000"/>
                <w:sz w:val="20"/>
                <w:szCs w:val="20"/>
                <w:lang w:val="en-US" w:eastAsia="en-GB"/>
              </w:rPr>
              <w:t> </w:t>
            </w:r>
          </w:p>
        </w:tc>
      </w:tr>
    </w:tbl>
    <w:p w14:paraId="33A4F6F5" w14:textId="276900F7" w:rsidR="00E320A8" w:rsidRDefault="00E320A8" w:rsidP="00E320A8">
      <w:pPr>
        <w:rPr>
          <w:rStyle w:val="Heading2Char"/>
          <w:color w:val="00685E"/>
          <w:sz w:val="28"/>
          <w:szCs w:val="28"/>
        </w:rPr>
      </w:pPr>
      <w:r>
        <w:rPr>
          <w:rFonts w:cstheme="minorHAnsi"/>
          <w:sz w:val="14"/>
          <w:szCs w:val="18"/>
        </w:rPr>
        <w:t xml:space="preserve">* Includes Euronext Fixed income, </w:t>
      </w:r>
      <w:r w:rsidR="00626B6C">
        <w:rPr>
          <w:rFonts w:cstheme="minorHAnsi"/>
          <w:sz w:val="14"/>
          <w:szCs w:val="18"/>
        </w:rPr>
        <w:t xml:space="preserve">Nordic ABM, Euronext Milan </w:t>
      </w:r>
      <w:r>
        <w:rPr>
          <w:rFonts w:cstheme="minorHAnsi"/>
          <w:sz w:val="14"/>
          <w:szCs w:val="18"/>
        </w:rPr>
        <w:t>MOT and Euro TLX Bonds</w:t>
      </w:r>
    </w:p>
    <w:p w14:paraId="10A42C6F" w14:textId="51E6785B" w:rsidR="00D77C48" w:rsidRDefault="00D77C48">
      <w:pPr>
        <w:spacing w:after="0" w:line="240" w:lineRule="auto"/>
        <w:jc w:val="left"/>
      </w:pPr>
      <w:r>
        <w:br w:type="page"/>
      </w:r>
    </w:p>
    <w:p w14:paraId="12E71740" w14:textId="3389FC91" w:rsidR="002321D5" w:rsidRPr="0027506F" w:rsidRDefault="002321D5" w:rsidP="005D061F">
      <w:pPr>
        <w:pStyle w:val="ListParagraph"/>
        <w:numPr>
          <w:ilvl w:val="1"/>
          <w:numId w:val="21"/>
        </w:numPr>
        <w:ind w:left="709" w:hanging="709"/>
        <w:rPr>
          <w:rStyle w:val="Heading2Char"/>
          <w:color w:val="00685E"/>
          <w:sz w:val="28"/>
          <w:szCs w:val="28"/>
        </w:rPr>
      </w:pPr>
      <w:r w:rsidRPr="0027506F">
        <w:rPr>
          <w:rStyle w:val="Heading2Char"/>
          <w:color w:val="00685E"/>
          <w:sz w:val="28"/>
          <w:szCs w:val="28"/>
        </w:rPr>
        <w:lastRenderedPageBreak/>
        <w:t>Category 1, 2, 3 and 4 Non-display use licences</w:t>
      </w:r>
      <w:r w:rsidR="00644DB1">
        <w:rPr>
          <w:rStyle w:val="Heading2Char"/>
          <w:color w:val="00685E"/>
          <w:sz w:val="28"/>
          <w:szCs w:val="28"/>
        </w:rPr>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01F8F9E2"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228" w:name="_Hlk15288070"/>
      <w:r w:rsidRPr="005D061F">
        <w:rPr>
          <w:rFonts w:eastAsia="MS Gothic" w:cs="Times New Roman"/>
          <w:b/>
          <w:bCs/>
          <w:color w:val="008D7F"/>
          <w:sz w:val="26"/>
          <w:szCs w:val="26"/>
        </w:rPr>
        <w:t>CATEGORY 1 NON-DISPLAY USE FEES: TRADING AS A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1633CAD8" w14:textId="64714C1E" w:rsidR="0001774B" w:rsidRDefault="0001774B">
      <w:pPr>
        <w:spacing w:after="0" w:line="240" w:lineRule="auto"/>
        <w:jc w:val="left"/>
        <w:rPr>
          <w:b/>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A6203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A62039">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D369BC">
        <w:trPr>
          <w:trHeight w:val="318"/>
        </w:trPr>
        <w:tc>
          <w:tcPr>
            <w:tcW w:w="3330" w:type="dxa"/>
            <w:gridSpan w:val="2"/>
            <w:tcBorders>
              <w:top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000000"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000000"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000000"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000000"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000000"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000000"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000000"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000000"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000000"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000000"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000000"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000000"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000000"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000000"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000000"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000000"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000000"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000000"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000000"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000000"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01774B">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1946CAEA"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01774B">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14:paraId="5C5BF53D" w14:textId="77777777" w:rsidTr="0001774B">
        <w:trPr>
          <w:trHeight w:val="304"/>
        </w:trPr>
        <w:tc>
          <w:tcPr>
            <w:tcW w:w="540" w:type="dxa"/>
            <w:tcBorders>
              <w:left w:val="single" w:sz="24" w:space="0" w:color="FFFFFF"/>
              <w:bottom w:val="single" w:sz="24" w:space="0" w:color="FFFFFF"/>
              <w:right w:val="single" w:sz="24" w:space="0" w:color="FFFFFF"/>
            </w:tcBorders>
            <w:shd w:val="clear" w:color="auto" w:fill="00685E"/>
            <w:noWrap/>
            <w:vAlign w:val="bottom"/>
          </w:tcPr>
          <w:p w14:paraId="274EC064" w14:textId="78AA8EC1"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000000" w:rsidP="00283890">
            <w:pPr>
              <w:pStyle w:val="TableBodyLarge"/>
              <w:rPr>
                <w:sz w:val="18"/>
              </w:rPr>
            </w:pPr>
            <w:sdt>
              <w:sdtPr>
                <w:rPr>
                  <w:sz w:val="18"/>
                </w:rPr>
                <w:id w:val="1553274393"/>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26F3BEE7" w14:textId="77777777" w:rsidR="00562B48" w:rsidRDefault="00000000" w:rsidP="00283890">
            <w:pPr>
              <w:pStyle w:val="TableBodyLarge"/>
              <w:rPr>
                <w:sz w:val="18"/>
              </w:rPr>
            </w:pPr>
            <w:sdt>
              <w:sdtPr>
                <w:rPr>
                  <w:sz w:val="18"/>
                </w:rPr>
                <w:id w:val="-1462947074"/>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01774B">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14:paraId="3B9C9394" w14:textId="77777777" w:rsidTr="0001774B">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000000" w:rsidP="00283890">
            <w:pPr>
              <w:pStyle w:val="TableBodyLarge"/>
              <w:rPr>
                <w:sz w:val="18"/>
              </w:rPr>
            </w:pPr>
            <w:sdt>
              <w:sdtPr>
                <w:rPr>
                  <w:sz w:val="18"/>
                </w:rPr>
                <w:id w:val="-60080245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308046F0" w14:textId="77777777" w:rsidR="00562B48" w:rsidRDefault="00000000" w:rsidP="00283890">
            <w:pPr>
              <w:pStyle w:val="TableBodyLarge"/>
              <w:rPr>
                <w:sz w:val="18"/>
              </w:rPr>
            </w:pPr>
            <w:sdt>
              <w:sdtPr>
                <w:rPr>
                  <w:sz w:val="18"/>
                </w:rPr>
                <w:id w:val="-1071038771"/>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511CA10E"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4796F91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3151D4">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D369BC">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right w:val="single" w:sz="4" w:space="0" w:color="00685E"/>
            </w:tcBorders>
            <w:vAlign w:val="center"/>
            <w:hideMark/>
          </w:tcPr>
          <w:p w14:paraId="5DF4731F"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16378CCF"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27336CA4" w14:textId="77777777" w:rsidTr="00D369BC">
        <w:trPr>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408E86"/>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408E86"/>
              <w:right w:val="single" w:sz="4" w:space="0" w:color="00685E"/>
            </w:tcBorders>
            <w:vAlign w:val="center"/>
            <w:hideMark/>
          </w:tcPr>
          <w:p w14:paraId="77FA157C"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408E86"/>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hideMark/>
          </w:tcPr>
          <w:p w14:paraId="21DFF129"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3740BFAA" w14:textId="77777777" w:rsidTr="00D369BC">
        <w:trPr>
          <w:trHeight w:val="267"/>
        </w:trPr>
        <w:tc>
          <w:tcPr>
            <w:tcW w:w="3330" w:type="dxa"/>
            <w:gridSpan w:val="2"/>
            <w:tcBorders>
              <w:top w:val="single" w:sz="4" w:space="0" w:color="006666"/>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single" w:sz="4" w:space="0" w:color="006666"/>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single" w:sz="4" w:space="0" w:color="006666"/>
              <w:left w:val="single" w:sz="4" w:space="0" w:color="00685E"/>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single" w:sz="4" w:space="0" w:color="006666"/>
              <w:left w:val="single" w:sz="4" w:space="0" w:color="00685E"/>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FA1189" w:rsidRPr="00D42B27" w14:paraId="4D76AEBB" w14:textId="634E4615" w:rsidTr="00353F13">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FA1189" w:rsidRPr="00D42B27" w:rsidRDefault="00000000" w:rsidP="00FA1189">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right w:val="single" w:sz="4" w:space="0" w:color="00685E"/>
            </w:tcBorders>
          </w:tcPr>
          <w:p w14:paraId="4CE37B41" w14:textId="50ADD7AC" w:rsidR="00FA1189" w:rsidRPr="00D42B27" w:rsidRDefault="00000000" w:rsidP="00FA1189">
            <w:pPr>
              <w:spacing w:after="0" w:line="240" w:lineRule="auto"/>
              <w:jc w:val="center"/>
            </w:pPr>
            <w:sdt>
              <w:sdtPr>
                <w:rPr>
                  <w:rFonts w:cs="Calibri"/>
                  <w:color w:val="000000"/>
                  <w:sz w:val="24"/>
                </w:rPr>
                <w:alias w:val="COMD-TPRNDRP"/>
                <w:tag w:val="COMD-TPRNDRP"/>
                <w:id w:val="-711955097"/>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right w:val="single" w:sz="4" w:space="0" w:color="008D7F"/>
            </w:tcBorders>
            <w:vAlign w:val="center"/>
          </w:tcPr>
          <w:p w14:paraId="4DFC4E78" w14:textId="3837C0A5" w:rsidR="00FA1189" w:rsidRPr="00D42B27" w:rsidRDefault="00000000" w:rsidP="00FA1189">
            <w:pPr>
              <w:spacing w:after="0" w:line="240" w:lineRule="auto"/>
              <w:jc w:val="center"/>
            </w:pPr>
            <w:sdt>
              <w:sdtPr>
                <w:rPr>
                  <w:rFonts w:cs="Calibri"/>
                  <w:color w:val="000000"/>
                  <w:sz w:val="24"/>
                </w:rPr>
                <w:alias w:val="COMD-TPRNDRU"/>
                <w:tag w:val="COMD-TPRNDRU"/>
                <w:id w:val="1537852829"/>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r>
      <w:tr w:rsidR="00FA1189" w:rsidRPr="00D42B27" w14:paraId="13920B97" w14:textId="55A6C190" w:rsidTr="00353F13">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FA1189" w:rsidRPr="00D42B27" w:rsidRDefault="00000000" w:rsidP="00FA1189">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bottom w:val="single" w:sz="4" w:space="0" w:color="408E86"/>
              <w:right w:val="single" w:sz="4" w:space="0" w:color="00685E"/>
            </w:tcBorders>
          </w:tcPr>
          <w:p w14:paraId="795C83E1" w14:textId="4DE647A4" w:rsidR="00FA1189" w:rsidRPr="00D42B27" w:rsidRDefault="00000000" w:rsidP="00FA1189">
            <w:pPr>
              <w:spacing w:after="0" w:line="240" w:lineRule="auto"/>
              <w:jc w:val="center"/>
            </w:pPr>
            <w:sdt>
              <w:sdtPr>
                <w:rPr>
                  <w:rFonts w:cs="Calibri"/>
                  <w:color w:val="000000"/>
                  <w:sz w:val="24"/>
                </w:rPr>
                <w:alias w:val="COMLP-TPRNDRP"/>
                <w:tag w:val="COMLP-TPRNDRP"/>
                <w:id w:val="-1844471450"/>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bottom w:val="single" w:sz="4" w:space="0" w:color="408E86"/>
              <w:right w:val="single" w:sz="4" w:space="0" w:color="008D7F"/>
            </w:tcBorders>
            <w:vAlign w:val="center"/>
          </w:tcPr>
          <w:p w14:paraId="6D3C5562" w14:textId="24AE5DA9" w:rsidR="00FA1189" w:rsidRPr="00D42B27" w:rsidRDefault="00000000" w:rsidP="00FA1189">
            <w:pPr>
              <w:spacing w:after="0" w:line="240" w:lineRule="auto"/>
              <w:jc w:val="center"/>
            </w:pPr>
            <w:sdt>
              <w:sdtPr>
                <w:rPr>
                  <w:rFonts w:cs="Calibri"/>
                  <w:color w:val="000000"/>
                  <w:sz w:val="24"/>
                </w:rPr>
                <w:alias w:val="COMLP-TPRNDRU"/>
                <w:tag w:val="COMLP-TPRNDRU"/>
                <w:id w:val="1275293064"/>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r>
    </w:tbl>
    <w:p w14:paraId="57BC7C2D" w14:textId="77777777" w:rsidR="006B24A8" w:rsidRDefault="006B24A8" w:rsidP="00540679">
      <w:pPr>
        <w:tabs>
          <w:tab w:val="left" w:pos="1215"/>
        </w:tabs>
        <w:jc w:val="left"/>
        <w:rPr>
          <w:b/>
        </w:rPr>
      </w:pPr>
    </w:p>
    <w:p w14:paraId="6F925A75" w14:textId="008DB745"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1CB2FCC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lastRenderedPageBreak/>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bl>
    <w:p w14:paraId="7007570C" w14:textId="4FEE90A8" w:rsidR="0001774B" w:rsidRDefault="0001774B" w:rsidP="00540679"/>
    <w:p w14:paraId="0E305D8B" w14:textId="3C73C75B" w:rsidR="0001774B" w:rsidRDefault="0001774B">
      <w:pPr>
        <w:spacing w:after="0" w:line="240" w:lineRule="auto"/>
        <w:jc w:val="left"/>
      </w:pPr>
    </w:p>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199909C9"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000000"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000000"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000000"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000000"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0EDDFE8" w14:textId="7EDE17EC" w:rsidR="00DB1752" w:rsidRDefault="00DB1752" w:rsidP="00AC555B">
      <w:pPr>
        <w:pStyle w:val="BodyTextIndent"/>
        <w:ind w:left="0"/>
        <w:rPr>
          <w:rFonts w:eastAsia="MS Gothic"/>
        </w:rPr>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69AF7525">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69AF7525">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D369B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D369B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3B555344" w14:textId="7274003F"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3682F5F" w14:textId="67F0A6E9" w:rsidR="00DD189F" w:rsidRPr="00D42B27" w:rsidRDefault="00000000" w:rsidP="00DD189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EEE2DEB" w14:textId="10E01C87"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93A3AD6" w14:textId="77777777" w:rsidTr="00D369B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5000586C" w14:textId="7CE4E538"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84D1A66" w14:textId="7A135011" w:rsidR="00DD189F" w:rsidRPr="00D42B27" w:rsidRDefault="00000000" w:rsidP="00DD189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0FA9BDE" w14:textId="7E4D3AFC"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61BA2C48" w14:textId="77777777" w:rsidTr="00D369B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30177A29" w14:textId="26C63F22"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B63577" w14:textId="0A9D5974" w:rsidR="00DD189F" w:rsidRPr="00D42B27" w:rsidRDefault="00000000" w:rsidP="00DD189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C2DBD0B" w14:textId="56BD122C"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68AB0A3"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left w:val="single" w:sz="4" w:space="0" w:color="008D7F"/>
              <w:bottom w:val="single" w:sz="2" w:space="0" w:color="FFFFFF" w:themeColor="background1"/>
              <w:right w:val="single" w:sz="4" w:space="0" w:color="00685E"/>
            </w:tcBorders>
            <w:vAlign w:val="center"/>
          </w:tcPr>
          <w:p w14:paraId="7775A1DD"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6CFA11B"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6647289" w14:textId="77777777" w:rsidR="00DD189F" w:rsidRPr="00D42B27" w:rsidRDefault="00DD189F" w:rsidP="00DB6689">
            <w:pPr>
              <w:spacing w:after="0"/>
              <w:jc w:val="center"/>
              <w:rPr>
                <w:rFonts w:cs="Calibri"/>
                <w:color w:val="000000"/>
                <w:sz w:val="24"/>
              </w:rPr>
            </w:pPr>
          </w:p>
        </w:tc>
      </w:tr>
      <w:tr w:rsidR="0067686B" w:rsidRPr="00D42B27" w14:paraId="1A9D74CA"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3B30DAF6" w14:textId="77777777" w:rsidR="0067686B" w:rsidRPr="00D42B27" w:rsidRDefault="00000000" w:rsidP="00F46909">
            <w:pPr>
              <w:spacing w:after="0"/>
              <w:jc w:val="center"/>
              <w:rPr>
                <w:sz w:val="24"/>
              </w:rPr>
            </w:pPr>
            <w:sdt>
              <w:sdtPr>
                <w:rPr>
                  <w:rFonts w:cs="Calibri"/>
                  <w:color w:val="000000"/>
                  <w:sz w:val="24"/>
                </w:rPr>
                <w:alias w:val="MMOTL2-TPRND"/>
                <w:tag w:val="MMOTL2-TPRND"/>
                <w:id w:val="741144245"/>
                <w14:checkbox>
                  <w14:checked w14:val="0"/>
                  <w14:checkedState w14:val="2612" w14:font="MS Gothic"/>
                  <w14:uncheckedState w14:val="2610" w14:font="MS Gothic"/>
                </w14:checkbox>
              </w:sdtPr>
              <w:sdtContent>
                <w:r w:rsidR="0067686B"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4CD054" w14:textId="77777777" w:rsidR="0067686B" w:rsidRPr="00D42B27" w:rsidRDefault="00000000" w:rsidP="00F46909">
            <w:pPr>
              <w:spacing w:after="0"/>
              <w:jc w:val="center"/>
              <w:rPr>
                <w:sz w:val="24"/>
              </w:rPr>
            </w:pPr>
            <w:sdt>
              <w:sdtPr>
                <w:rPr>
                  <w:rFonts w:cs="Calibri"/>
                  <w:color w:val="000000"/>
                  <w:sz w:val="24"/>
                </w:rPr>
                <w:alias w:val="MMOTL2-TPRNDRP"/>
                <w:tag w:val="MMOTL2-TPRNDRP"/>
                <w:id w:val="-241112725"/>
                <w14:checkbox>
                  <w14:checked w14:val="0"/>
                  <w14:checkedState w14:val="2612" w14:font="MS Gothic"/>
                  <w14:uncheckedState w14:val="2610" w14:font="MS Gothic"/>
                </w14:checkbox>
              </w:sdtPr>
              <w:sdtContent>
                <w:r w:rsidR="0067686B"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9E112DE" w14:textId="77777777" w:rsidR="0067686B" w:rsidRPr="00D42B27" w:rsidRDefault="00000000" w:rsidP="00F46909">
            <w:pPr>
              <w:spacing w:after="0"/>
              <w:jc w:val="center"/>
              <w:rPr>
                <w:sz w:val="24"/>
              </w:rPr>
            </w:pPr>
            <w:sdt>
              <w:sdtPr>
                <w:rPr>
                  <w:rFonts w:cs="Calibri"/>
                  <w:color w:val="000000"/>
                  <w:sz w:val="24"/>
                </w:rPr>
                <w:alias w:val="MMOTL2-TPRNDRU"/>
                <w:tag w:val="MMOTL2-TPRNDRU"/>
                <w:id w:val="221099172"/>
                <w14:checkbox>
                  <w14:checked w14:val="0"/>
                  <w14:checkedState w14:val="2612" w14:font="MS Gothic"/>
                  <w14:uncheckedState w14:val="2610" w14:font="MS Gothic"/>
                </w14:checkbox>
              </w:sdtPr>
              <w:sdtContent>
                <w:r w:rsidR="0067686B" w:rsidRPr="008A2C80">
                  <w:rPr>
                    <w:rFonts w:ascii="MS Gothic" w:eastAsia="MS Gothic" w:hAnsi="MS Gothic" w:cs="Calibri" w:hint="eastAsia"/>
                    <w:color w:val="000000"/>
                    <w:sz w:val="24"/>
                  </w:rPr>
                  <w:t>☐</w:t>
                </w:r>
              </w:sdtContent>
            </w:sdt>
          </w:p>
        </w:tc>
      </w:tr>
      <w:tr w:rsidR="00DD189F" w:rsidRPr="00D42B27" w14:paraId="37AD7307" w14:textId="77777777" w:rsidTr="00D369B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4384CA8" w14:textId="1C22F2DA" w:rsidR="00DD189F" w:rsidRPr="00D42B27" w:rsidRDefault="00000000" w:rsidP="00DD189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EE17037" w14:textId="773CDA6E" w:rsidR="00DD189F" w:rsidRPr="00D42B27" w:rsidRDefault="00000000" w:rsidP="00DD189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99AEE1C" w14:textId="30DDEA40" w:rsidR="00DD189F" w:rsidRPr="00D42B27" w:rsidRDefault="00000000" w:rsidP="00DD189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5CC00BA5" w14:textId="77777777" w:rsidTr="69AF7525">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FD751B" w14:textId="04B2AB53" w:rsidR="00DD189F" w:rsidRPr="00D42B27" w:rsidRDefault="00000000" w:rsidP="00DD189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0826659" w14:textId="491E4B62" w:rsidR="00DD189F" w:rsidRPr="00D42B27" w:rsidRDefault="00000000" w:rsidP="00DD189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59D407E" w14:textId="4AA18E1B" w:rsidR="00DD189F" w:rsidRPr="00D42B27" w:rsidRDefault="00000000" w:rsidP="00DD189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B93A81" w:rsidRPr="00D42B27" w14:paraId="4F49BFAB"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372BA025" w14:textId="77777777" w:rsidR="00B93A81" w:rsidRPr="00D42B27" w:rsidRDefault="00B93A81"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FAB7D91" w14:textId="77777777" w:rsidR="00B93A81" w:rsidRPr="00D42B27" w:rsidRDefault="00B93A81"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0FCDA27" w14:textId="77777777" w:rsidR="00B93A81" w:rsidRPr="00D42B27" w:rsidRDefault="00B93A81" w:rsidP="00F46909">
            <w:pPr>
              <w:spacing w:after="0"/>
              <w:jc w:val="center"/>
              <w:rPr>
                <w:rFonts w:cs="Calibri"/>
                <w:color w:val="000000"/>
                <w:sz w:val="24"/>
              </w:rPr>
            </w:pPr>
          </w:p>
        </w:tc>
      </w:tr>
      <w:tr w:rsidR="00B93A81" w:rsidRPr="00D42B27" w14:paraId="5205E187"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2D24D4C" w14:textId="77777777" w:rsidR="00B93A81" w:rsidRPr="00D42B27" w:rsidRDefault="00000000" w:rsidP="00F46909">
            <w:pPr>
              <w:spacing w:after="0"/>
              <w:jc w:val="center"/>
              <w:rPr>
                <w:sz w:val="24"/>
              </w:rPr>
            </w:pPr>
            <w:sdt>
              <w:sdtPr>
                <w:rPr>
                  <w:rFonts w:cs="Calibri"/>
                  <w:color w:val="000000"/>
                  <w:sz w:val="24"/>
                </w:rPr>
                <w:alias w:val="MDERL2-TPRND"/>
                <w:tag w:val="MDERL2-TPRND"/>
                <w:id w:val="-671252735"/>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8EC3C5E" w14:textId="77777777" w:rsidR="00B93A81" w:rsidRPr="00D42B27" w:rsidRDefault="00000000" w:rsidP="00F46909">
            <w:pPr>
              <w:spacing w:after="0"/>
              <w:jc w:val="center"/>
              <w:rPr>
                <w:sz w:val="24"/>
              </w:rPr>
            </w:pPr>
            <w:sdt>
              <w:sdtPr>
                <w:rPr>
                  <w:rFonts w:cs="Calibri"/>
                  <w:color w:val="000000"/>
                  <w:sz w:val="24"/>
                </w:rPr>
                <w:alias w:val="MDERL2-TPRNDRP"/>
                <w:tag w:val="MDERL2-TPRNDRP"/>
                <w:id w:val="-1418860782"/>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9D4C13B" w14:textId="77777777" w:rsidR="00B93A81" w:rsidRPr="00D42B27" w:rsidRDefault="00000000" w:rsidP="00F46909">
            <w:pPr>
              <w:spacing w:after="0"/>
              <w:jc w:val="center"/>
              <w:rPr>
                <w:sz w:val="24"/>
              </w:rPr>
            </w:pPr>
            <w:sdt>
              <w:sdtPr>
                <w:rPr>
                  <w:rFonts w:cs="Calibri"/>
                  <w:color w:val="000000"/>
                  <w:sz w:val="24"/>
                </w:rPr>
                <w:alias w:val="MDERL2-TPRNDRU"/>
                <w:tag w:val="MDERL2-TPRNDRU"/>
                <w:id w:val="1241355"/>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r>
      <w:tr w:rsidR="00B93A81" w:rsidRPr="00D42B27" w14:paraId="56765EAB"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4BF7715" w14:textId="77777777" w:rsidR="00B93A81" w:rsidRPr="00D42B27" w:rsidRDefault="00000000" w:rsidP="00F46909">
            <w:pPr>
              <w:spacing w:after="0"/>
              <w:jc w:val="center"/>
              <w:rPr>
                <w:sz w:val="24"/>
              </w:rPr>
            </w:pPr>
            <w:sdt>
              <w:sdtPr>
                <w:rPr>
                  <w:rFonts w:cs="Calibri"/>
                  <w:color w:val="000000"/>
                  <w:sz w:val="24"/>
                </w:rPr>
                <w:alias w:val="MDERL1-TPRND"/>
                <w:tag w:val="MDERL1-TPRND"/>
                <w:id w:val="-1323434753"/>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4815C2" w14:textId="77777777" w:rsidR="00B93A81" w:rsidRPr="00D42B27" w:rsidRDefault="00000000" w:rsidP="00F46909">
            <w:pPr>
              <w:spacing w:after="0"/>
              <w:jc w:val="center"/>
              <w:rPr>
                <w:sz w:val="24"/>
              </w:rPr>
            </w:pPr>
            <w:sdt>
              <w:sdtPr>
                <w:rPr>
                  <w:rFonts w:cs="Calibri"/>
                  <w:color w:val="000000"/>
                  <w:sz w:val="24"/>
                </w:rPr>
                <w:alias w:val="MDERL1-TPRNDRP"/>
                <w:tag w:val="MDERL1-TPRNDRP"/>
                <w:id w:val="607310500"/>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38775EA3" w14:textId="77777777" w:rsidR="00B93A81" w:rsidRPr="00D42B27" w:rsidRDefault="00000000" w:rsidP="00F46909">
            <w:pPr>
              <w:spacing w:after="0"/>
              <w:jc w:val="center"/>
              <w:rPr>
                <w:sz w:val="24"/>
              </w:rPr>
            </w:pPr>
            <w:sdt>
              <w:sdtPr>
                <w:rPr>
                  <w:rFonts w:cs="Calibri"/>
                  <w:color w:val="000000"/>
                  <w:sz w:val="24"/>
                </w:rPr>
                <w:alias w:val="MDERL1-TPRNDRU"/>
                <w:tag w:val="MDERL1-TPRNDRU"/>
                <w:id w:val="1174614712"/>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r>
      <w:tr w:rsidR="00B93A81" w:rsidRPr="00D42B27" w14:paraId="56B4F0F5" w14:textId="77777777" w:rsidTr="00D369B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CFE25F2" w14:textId="77777777" w:rsidR="00B93A81" w:rsidRPr="00D42B27" w:rsidRDefault="00000000" w:rsidP="00F46909">
            <w:pPr>
              <w:spacing w:after="0"/>
              <w:jc w:val="center"/>
              <w:rPr>
                <w:sz w:val="18"/>
                <w:szCs w:val="18"/>
                <w:lang w:eastAsia="en-GB"/>
              </w:rPr>
            </w:pPr>
            <w:sdt>
              <w:sdtPr>
                <w:rPr>
                  <w:rFonts w:cs="Calibri"/>
                  <w:color w:val="000000"/>
                  <w:sz w:val="24"/>
                </w:rPr>
                <w:alias w:val="MDERLP-TPRND"/>
                <w:tag w:val="MDERLP-TPRND"/>
                <w:id w:val="287861831"/>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D027247" w14:textId="77777777" w:rsidR="00B93A81" w:rsidRPr="00D42B27" w:rsidRDefault="00000000" w:rsidP="00F46909">
            <w:pPr>
              <w:spacing w:after="0"/>
              <w:jc w:val="center"/>
              <w:rPr>
                <w:sz w:val="18"/>
                <w:szCs w:val="18"/>
                <w:lang w:eastAsia="en-GB"/>
              </w:rPr>
            </w:pPr>
            <w:sdt>
              <w:sdtPr>
                <w:rPr>
                  <w:rFonts w:cs="Calibri"/>
                  <w:color w:val="000000"/>
                  <w:sz w:val="24"/>
                </w:rPr>
                <w:alias w:val="MDERLP-TPRNDRP"/>
                <w:tag w:val="MDERLP-TPRNDRP"/>
                <w:id w:val="785010422"/>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1E704EE" w14:textId="77777777" w:rsidR="00B93A81" w:rsidRPr="00D42B27" w:rsidRDefault="00000000" w:rsidP="00F46909">
            <w:pPr>
              <w:spacing w:after="0"/>
              <w:jc w:val="center"/>
              <w:rPr>
                <w:sz w:val="18"/>
                <w:szCs w:val="18"/>
              </w:rPr>
            </w:pPr>
            <w:sdt>
              <w:sdtPr>
                <w:rPr>
                  <w:rFonts w:cs="Calibri"/>
                  <w:color w:val="000000"/>
                  <w:sz w:val="24"/>
                </w:rPr>
                <w:alias w:val="MDERLP-TPRNDRU"/>
                <w:tag w:val="MDERLP-TPRNDRU"/>
                <w:id w:val="2014947404"/>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r>
      <w:tr w:rsidR="0067686B" w:rsidRPr="00D42B27" w14:paraId="7CEF7E33" w14:textId="77777777" w:rsidTr="00D369B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12E4AAF" w14:textId="221A172E" w:rsidR="0067686B" w:rsidRPr="00D42B27" w:rsidRDefault="0067686B" w:rsidP="00F46909">
            <w:pPr>
              <w:spacing w:after="0" w:line="240" w:lineRule="auto"/>
              <w:jc w:val="left"/>
              <w:rPr>
                <w:rFonts w:eastAsia="Times New Roman" w:cs="Times New Roman"/>
                <w:b/>
                <w:color w:val="000000"/>
                <w:sz w:val="18"/>
                <w:szCs w:val="18"/>
                <w:lang w:eastAsia="en-GB"/>
              </w:rPr>
            </w:pPr>
            <w:r>
              <w:rPr>
                <w:b/>
                <w:sz w:val="18"/>
                <w:szCs w:val="18"/>
              </w:rPr>
              <w:t xml:space="preserve">Euronext Milan </w:t>
            </w:r>
            <w:r w:rsidR="000C497A">
              <w:rPr>
                <w:b/>
                <w:sz w:val="18"/>
                <w:szCs w:val="18"/>
              </w:rPr>
              <w:t xml:space="preserve">Trading Member </w:t>
            </w:r>
            <w:r w:rsidR="008878C6">
              <w:rPr>
                <w:b/>
                <w:sz w:val="18"/>
                <w:szCs w:val="18"/>
              </w:rPr>
              <w:t>w</w:t>
            </w:r>
            <w:r w:rsidR="000C497A">
              <w:rPr>
                <w:b/>
                <w:sz w:val="18"/>
                <w:szCs w:val="18"/>
              </w:rPr>
              <w:t>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7F40C32"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08848DF1"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60461DBB" w14:textId="77777777" w:rsidR="0067686B" w:rsidRPr="00D42B27" w:rsidRDefault="0067686B" w:rsidP="00F46909">
            <w:pPr>
              <w:spacing w:after="0"/>
              <w:jc w:val="center"/>
              <w:rPr>
                <w:rFonts w:cs="Calibri"/>
                <w:color w:val="000000"/>
                <w:sz w:val="24"/>
              </w:rPr>
            </w:pPr>
          </w:p>
        </w:tc>
      </w:tr>
      <w:tr w:rsidR="00510675" w:rsidRPr="00D42B27" w14:paraId="1C61CFC2" w14:textId="77777777" w:rsidTr="00D369B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0AC9609E" w14:textId="77777777" w:rsidR="00510675" w:rsidRPr="00D42B27" w:rsidRDefault="00510675"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ECDFBDA" w14:textId="46FB83EE" w:rsidR="00510675" w:rsidRPr="00D369BC" w:rsidRDefault="00BA5E98" w:rsidP="00D369BC">
            <w:pPr>
              <w:spacing w:after="0"/>
              <w:jc w:val="left"/>
              <w:rPr>
                <w:sz w:val="24"/>
                <w:szCs w:val="24"/>
              </w:rPr>
            </w:pPr>
            <w:r w:rsidRPr="00BA5E98">
              <w:rPr>
                <w:rFonts w:eastAsia="Times New Roman" w:cs="Times New Roman"/>
                <w:color w:val="000000"/>
                <w:sz w:val="18"/>
                <w:szCs w:val="18"/>
                <w:lang w:eastAsia="en-GB"/>
              </w:rPr>
              <w:t xml:space="preserve">Euronext Milan Non-Display Use Fees for Trading as principal are waived if all of the following criteria are met: (i) the Contracting Party and/or Affiliate obtained the Real-Time Data through Direct Access (i.e. through a direct connection with Euronext in a Data Centre or through a Euronext </w:t>
            </w:r>
            <w:proofErr w:type="spellStart"/>
            <w:r w:rsidRPr="00BA5E98">
              <w:rPr>
                <w:rFonts w:eastAsia="Times New Roman" w:cs="Times New Roman"/>
                <w:color w:val="000000"/>
                <w:sz w:val="18"/>
                <w:szCs w:val="18"/>
                <w:lang w:eastAsia="en-GB"/>
              </w:rPr>
              <w:t>PoP</w:t>
            </w:r>
            <w:proofErr w:type="spellEnd"/>
            <w:r w:rsidRPr="00BA5E98">
              <w:rPr>
                <w:rFonts w:eastAsia="Times New Roman" w:cs="Times New Roman"/>
                <w:color w:val="000000"/>
                <w:sz w:val="18"/>
                <w:szCs w:val="18"/>
                <w:lang w:eastAsia="en-GB"/>
              </w:rPr>
              <w:t>,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0A2798" w:rsidRPr="69AF7525">
              <w:rPr>
                <w:rFonts w:eastAsia="Times New Roman" w:cs="Times New Roman"/>
                <w:color w:val="000000" w:themeColor="text1"/>
                <w:sz w:val="18"/>
                <w:szCs w:val="18"/>
                <w:lang w:eastAsia="en-GB"/>
              </w:rPr>
              <w:t xml:space="preserve">Please tick if </w:t>
            </w:r>
            <w:r w:rsidR="00397C17" w:rsidRPr="69AF7525">
              <w:rPr>
                <w:rFonts w:eastAsia="Times New Roman" w:cs="Times New Roman"/>
                <w:color w:val="000000" w:themeColor="text1"/>
                <w:sz w:val="18"/>
                <w:szCs w:val="18"/>
                <w:lang w:eastAsia="en-GB"/>
              </w:rPr>
              <w:t xml:space="preserve">the </w:t>
            </w:r>
            <w:r w:rsidR="00793A79" w:rsidRPr="69AF7525">
              <w:rPr>
                <w:rFonts w:eastAsia="Times New Roman" w:cs="Times New Roman"/>
                <w:color w:val="000000" w:themeColor="text1"/>
                <w:sz w:val="18"/>
                <w:szCs w:val="18"/>
                <w:lang w:eastAsia="en-GB"/>
              </w:rPr>
              <w:t xml:space="preserve">selected </w:t>
            </w:r>
            <w:r w:rsidR="00247E0A" w:rsidRPr="69AF7525">
              <w:rPr>
                <w:rFonts w:eastAsia="Times New Roman" w:cs="Times New Roman"/>
                <w:color w:val="000000" w:themeColor="text1"/>
                <w:sz w:val="18"/>
                <w:szCs w:val="18"/>
                <w:lang w:eastAsia="en-GB"/>
              </w:rPr>
              <w:t xml:space="preserve">Category 1 Non-Display Licence </w:t>
            </w:r>
            <w:r w:rsidR="004E129C" w:rsidRPr="69AF7525">
              <w:rPr>
                <w:rFonts w:eastAsia="Times New Roman" w:cs="Times New Roman"/>
                <w:color w:val="000000" w:themeColor="text1"/>
                <w:sz w:val="18"/>
                <w:szCs w:val="18"/>
                <w:lang w:eastAsia="en-GB"/>
              </w:rPr>
              <w:t xml:space="preserve">meets the criteria of the </w:t>
            </w:r>
            <w:r w:rsidR="00397C17" w:rsidRPr="69AF7525">
              <w:rPr>
                <w:rFonts w:eastAsia="Times New Roman" w:cs="Times New Roman"/>
                <w:color w:val="000000" w:themeColor="text1"/>
                <w:sz w:val="18"/>
                <w:szCs w:val="18"/>
                <w:lang w:eastAsia="en-GB"/>
              </w:rPr>
              <w:t xml:space="preserve">Euronext Milan </w:t>
            </w:r>
            <w:r w:rsidR="005F3DD2" w:rsidRPr="69AF7525">
              <w:rPr>
                <w:rFonts w:eastAsia="Times New Roman" w:cs="Times New Roman"/>
                <w:color w:val="000000" w:themeColor="text1"/>
                <w:sz w:val="18"/>
                <w:szCs w:val="18"/>
                <w:lang w:eastAsia="en-GB"/>
              </w:rPr>
              <w:t xml:space="preserve">Trading Member </w:t>
            </w:r>
            <w:r w:rsidR="008878C6">
              <w:rPr>
                <w:rFonts w:eastAsia="Times New Roman" w:cs="Times New Roman"/>
                <w:color w:val="000000" w:themeColor="text1"/>
                <w:sz w:val="18"/>
                <w:szCs w:val="18"/>
                <w:lang w:eastAsia="en-GB"/>
              </w:rPr>
              <w:t>w</w:t>
            </w:r>
            <w:r w:rsidR="005F3DD2" w:rsidRPr="69AF7525">
              <w:rPr>
                <w:rFonts w:eastAsia="Times New Roman" w:cs="Times New Roman"/>
                <w:color w:val="000000" w:themeColor="text1"/>
                <w:sz w:val="18"/>
                <w:szCs w:val="18"/>
                <w:lang w:eastAsia="en-GB"/>
              </w:rPr>
              <w:t>aiver for the following markets:</w:t>
            </w:r>
          </w:p>
          <w:p w14:paraId="36C41B8D" w14:textId="42FCF297" w:rsidR="00510675" w:rsidRPr="00D42B27" w:rsidRDefault="00510675" w:rsidP="00F46909">
            <w:pPr>
              <w:spacing w:after="0"/>
              <w:jc w:val="center"/>
              <w:rPr>
                <w:sz w:val="24"/>
              </w:rPr>
            </w:pPr>
          </w:p>
        </w:tc>
      </w:tr>
      <w:tr w:rsidR="00967232" w:rsidRPr="00D42B27" w14:paraId="2D521FC0" w14:textId="77777777" w:rsidTr="00D369B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F6C0FA7" w14:textId="77777777" w:rsidR="00967232" w:rsidRPr="00D42B27" w:rsidRDefault="00967232" w:rsidP="00967232">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FA17321" w14:textId="40EA2BF4" w:rsidR="00967232" w:rsidRPr="00D42B27" w:rsidRDefault="00967232" w:rsidP="00D369BC">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FCA7D67" w14:textId="79537E63" w:rsidR="00967232" w:rsidRPr="00D42B27" w:rsidRDefault="00967232" w:rsidP="00D369BC">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63985AC" w14:textId="7ACFABBF" w:rsidR="00967232" w:rsidRPr="00D42B27" w:rsidRDefault="00967232" w:rsidP="00D369BC">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47CA0C99" w14:textId="5F6A7124" w:rsidR="00967232" w:rsidRPr="00D42B27" w:rsidRDefault="00967232" w:rsidP="00D369BC">
            <w:pPr>
              <w:spacing w:after="0"/>
              <w:jc w:val="left"/>
              <w:rPr>
                <w:sz w:val="24"/>
              </w:rPr>
            </w:pPr>
          </w:p>
        </w:tc>
      </w:tr>
      <w:tr w:rsidR="00A64196" w:rsidRPr="00D42B27" w14:paraId="07631C57" w14:textId="77777777" w:rsidTr="00D369B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1794E27" w14:textId="77777777" w:rsidR="00A64196" w:rsidRPr="00D42B27" w:rsidRDefault="00000000"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000000"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FE72898" w14:textId="77777777" w:rsidR="00A64196" w:rsidRPr="00D42B27" w:rsidRDefault="00000000"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32E6572" w14:textId="77777777" w:rsidR="00A64196" w:rsidRPr="00D42B27" w:rsidRDefault="00000000"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000000"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376F7E0" w14:textId="77777777" w:rsidR="00A64196" w:rsidRPr="00D42B27" w:rsidRDefault="00000000"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69AF7525">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DD95B40" w14:textId="77777777" w:rsidR="00A64196" w:rsidRPr="00D42B27" w:rsidRDefault="00000000"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000000"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34A4D3" w14:textId="77777777" w:rsidR="00A64196" w:rsidRPr="00D42B27" w:rsidRDefault="00000000"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AE3C28E" w14:textId="77777777" w:rsidR="0067686B" w:rsidRPr="00D42B27" w:rsidRDefault="00000000"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000000"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E58B293" w14:textId="77777777" w:rsidR="0067686B" w:rsidRPr="00D42B27" w:rsidRDefault="00000000"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D369B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951930D" w14:textId="4EF5C434" w:rsidR="00DD189F" w:rsidRPr="00D42B27" w:rsidRDefault="00000000"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000000"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4E8C053" w14:textId="66899C8A" w:rsidR="00DD189F" w:rsidRPr="00D42B27" w:rsidRDefault="00000000"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D369B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AFAAF76" w14:textId="46860DA1" w:rsidR="00DD189F" w:rsidRPr="00D42B27" w:rsidRDefault="00000000"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000000"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F4DB935" w14:textId="73CE56F7" w:rsidR="00DD189F" w:rsidRPr="00D42B27" w:rsidRDefault="00000000"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64E91668"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5D0D7F74" w14:textId="77777777" w:rsidR="00CC5614" w:rsidRPr="00D42B27" w:rsidRDefault="00000000"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9DF5FA7"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0F6F68F1"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0199189" w14:textId="77777777" w:rsidR="00CC5614" w:rsidRPr="00D42B27" w:rsidRDefault="00000000"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FF10026"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033FA1D8"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3B309AA2" w14:textId="77777777" w:rsidR="00CC5614" w:rsidRPr="00D42B27" w:rsidRDefault="00000000"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52A9176A"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right w:val="single" w:sz="4" w:space="0" w:color="00685E"/>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1E8BCC0" w14:textId="77777777" w:rsidR="00CC5614" w:rsidRPr="00D42B27" w:rsidRDefault="00000000"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89DCFDD" w14:textId="77777777" w:rsidR="00CC5614" w:rsidRPr="00D42B27" w:rsidRDefault="00000000"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93C4160" w14:textId="77777777" w:rsidR="00CC5614" w:rsidRPr="00D42B27" w:rsidRDefault="00000000"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46D0028" w14:textId="77777777" w:rsidR="00CC5614" w:rsidRPr="00D42B27" w:rsidRDefault="00000000"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4ABD4C5" w14:textId="77777777" w:rsidR="00CC5614" w:rsidRPr="00D42B27" w:rsidRDefault="00000000"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F0E8C63" w14:textId="77777777" w:rsidR="00CC5614" w:rsidRPr="00D42B27" w:rsidRDefault="00000000"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A0679D" w14:textId="77777777" w:rsidR="00CC5614" w:rsidRPr="00D42B27" w:rsidRDefault="00000000"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8B3BAF1" w14:textId="77777777" w:rsidR="00CC5614" w:rsidRPr="00D42B27" w:rsidRDefault="00000000"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2177F46" w14:textId="77777777" w:rsidR="00CC5614" w:rsidRPr="00D42B27" w:rsidRDefault="00000000"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right w:val="single" w:sz="4" w:space="0" w:color="00685E"/>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DDF4686" w14:textId="77777777" w:rsidR="00CC5614" w:rsidRPr="00D42B27" w:rsidRDefault="00000000"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9A17864" w14:textId="77777777" w:rsidR="00CC5614" w:rsidRPr="00D42B27" w:rsidRDefault="00000000"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2947BE2" w14:textId="77777777" w:rsidR="00CC5614" w:rsidRPr="00D42B27" w:rsidRDefault="00000000"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AF8168" w14:textId="77777777" w:rsidR="00CC5614" w:rsidRPr="00D42B27" w:rsidRDefault="00000000"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F043A8F" w14:textId="77777777" w:rsidR="00CC5614" w:rsidRPr="00D42B27" w:rsidRDefault="00000000"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047809B" w14:textId="77777777" w:rsidR="00CC5614" w:rsidRPr="00D42B27" w:rsidRDefault="00000000"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AB4FBF5" w14:textId="77777777" w:rsidR="00CC5614" w:rsidRPr="00D42B27" w:rsidRDefault="00000000"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C32A612" w14:textId="77777777" w:rsidR="00CC5614" w:rsidRPr="00D42B27" w:rsidRDefault="00000000"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E19BFA1" w14:textId="77777777" w:rsidR="00CC5614" w:rsidRPr="00D42B27" w:rsidRDefault="00000000"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right w:val="single" w:sz="4" w:space="0" w:color="00685E"/>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C085678" w14:textId="77777777" w:rsidR="00CC5614" w:rsidRPr="00D42B27" w:rsidRDefault="00000000"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6EA1C94" w14:textId="77777777" w:rsidR="00CC5614" w:rsidRPr="00D42B27" w:rsidRDefault="00000000"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570B4B" w14:textId="77777777" w:rsidR="00CC5614" w:rsidRPr="00D42B27" w:rsidRDefault="00000000"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62430B8" w14:textId="77777777" w:rsidR="00CC5614" w:rsidRPr="00D42B27" w:rsidRDefault="00000000"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56DF3D7" w14:textId="77777777" w:rsidR="00CC5614" w:rsidRPr="00D42B27" w:rsidRDefault="00000000"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6302F49" w14:textId="77777777" w:rsidR="00CC5614" w:rsidRPr="00D42B27" w:rsidRDefault="00000000"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338568FA" w14:textId="77777777" w:rsidR="00CC5614" w:rsidRPr="00D42B27" w:rsidRDefault="00000000"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0191EF5" w14:textId="77777777" w:rsidR="00CC5614" w:rsidRPr="00D42B27" w:rsidRDefault="00000000"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EC55233" w14:textId="77777777" w:rsidR="00CC5614" w:rsidRPr="00D42B27" w:rsidRDefault="00000000"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4B2D3F62"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644100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C26FA9C"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E69235D"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027E87D2" w14:textId="77777777" w:rsidR="00CC5614" w:rsidRPr="00D42B27" w:rsidRDefault="00CC5614" w:rsidP="00F46909">
            <w:pPr>
              <w:spacing w:after="0"/>
              <w:jc w:val="center"/>
              <w:rPr>
                <w:rFonts w:cs="Calibri"/>
                <w:color w:val="000000"/>
                <w:sz w:val="24"/>
              </w:rPr>
            </w:pPr>
          </w:p>
        </w:tc>
      </w:tr>
      <w:tr w:rsidR="00CC5614" w:rsidRPr="00D42B27" w14:paraId="222194C4"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21E56002" w14:textId="77777777" w:rsidR="00CC5614" w:rsidRPr="00D42B27" w:rsidRDefault="00CC561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731EED0A" w14:textId="1F3B74C6" w:rsidR="00CC5614" w:rsidRPr="000658FF" w:rsidRDefault="007009BE" w:rsidP="00F46909">
            <w:pPr>
              <w:spacing w:after="0"/>
              <w:jc w:val="left"/>
              <w:rPr>
                <w:sz w:val="24"/>
                <w:szCs w:val="24"/>
              </w:rPr>
            </w:pPr>
            <w:proofErr w:type="spellStart"/>
            <w:r w:rsidRPr="007009BE">
              <w:rPr>
                <w:rFonts w:eastAsia="Times New Roman" w:cs="Times New Roman"/>
                <w:color w:val="000000"/>
                <w:sz w:val="18"/>
                <w:szCs w:val="18"/>
                <w:lang w:eastAsia="en-GB"/>
              </w:rPr>
              <w:t>EuroTLX</w:t>
            </w:r>
            <w:proofErr w:type="spellEnd"/>
            <w:r w:rsidRPr="007009BE">
              <w:rPr>
                <w:rFonts w:eastAsia="Times New Roman" w:cs="Times New Roman"/>
                <w:color w:val="000000"/>
                <w:sz w:val="18"/>
                <w:szCs w:val="18"/>
                <w:lang w:eastAsia="en-GB"/>
              </w:rPr>
              <w:t xml:space="preserve"> Non-Display Use Fees for trading as principal are waived if all of the following criteria are met: (i) the Contracting Party and/or Affiliate obtained the Real-Time Data through Direct Access (i.e. through a direct connection with Euronext in a Data Centre or through a Euronext </w:t>
            </w:r>
            <w:proofErr w:type="spellStart"/>
            <w:r w:rsidRPr="007009BE">
              <w:rPr>
                <w:rFonts w:eastAsia="Times New Roman" w:cs="Times New Roman"/>
                <w:color w:val="000000"/>
                <w:sz w:val="18"/>
                <w:szCs w:val="18"/>
                <w:lang w:eastAsia="en-GB"/>
              </w:rPr>
              <w:t>PoP</w:t>
            </w:r>
            <w:proofErr w:type="spellEnd"/>
            <w:r w:rsidRPr="007009BE">
              <w:rPr>
                <w:rFonts w:eastAsia="Times New Roman" w:cs="Times New Roman"/>
                <w:color w:val="000000"/>
                <w:sz w:val="18"/>
                <w:szCs w:val="18"/>
                <w:lang w:eastAsia="en-GB"/>
              </w:rPr>
              <w:t xml:space="preserve">, including through a network operated by Euronext or any of its Affiliates, or co-location), and (ii) the Contracting Party is a </w:t>
            </w:r>
            <w:proofErr w:type="spellStart"/>
            <w:r w:rsidRPr="007009BE">
              <w:rPr>
                <w:rFonts w:eastAsia="Times New Roman" w:cs="Times New Roman"/>
                <w:color w:val="000000"/>
                <w:sz w:val="18"/>
                <w:szCs w:val="18"/>
                <w:lang w:eastAsia="en-GB"/>
              </w:rPr>
              <w:t>EuroTLX</w:t>
            </w:r>
            <w:proofErr w:type="spellEnd"/>
            <w:r w:rsidRPr="007009BE">
              <w:rPr>
                <w:rFonts w:eastAsia="Times New Roman" w:cs="Times New Roman"/>
                <w:color w:val="000000"/>
                <w:sz w:val="18"/>
                <w:szCs w:val="18"/>
                <w:lang w:eastAsia="en-GB"/>
              </w:rPr>
              <w:t xml:space="preserve"> Liquidity Provider; and (iii) the Real-Time Data are Used solely to support, perform, execute the Contracting Party's role as Liquidity Provider on </w:t>
            </w:r>
            <w:proofErr w:type="spellStart"/>
            <w:r w:rsidRPr="007009BE">
              <w:rPr>
                <w:rFonts w:eastAsia="Times New Roman" w:cs="Times New Roman"/>
                <w:color w:val="000000"/>
                <w:sz w:val="18"/>
                <w:szCs w:val="18"/>
                <w:lang w:eastAsia="en-GB"/>
              </w:rPr>
              <w:t>EuroTLX</w:t>
            </w:r>
            <w:proofErr w:type="spellEnd"/>
            <w:r w:rsidR="00760EAC">
              <w:rPr>
                <w:rFonts w:eastAsia="Times New Roman" w:cs="Times New Roman"/>
                <w:color w:val="000000"/>
                <w:sz w:val="18"/>
                <w:szCs w:val="18"/>
                <w:lang w:eastAsia="en-GB"/>
              </w:rPr>
              <w:br/>
            </w:r>
            <w:r w:rsidR="00CC5614" w:rsidRPr="69AF7525">
              <w:rPr>
                <w:rFonts w:eastAsia="Times New Roman" w:cs="Times New Roman"/>
                <w:color w:val="000000" w:themeColor="text1"/>
                <w:sz w:val="18"/>
                <w:szCs w:val="18"/>
                <w:lang w:eastAsia="en-GB"/>
              </w:rPr>
              <w:t xml:space="preserve">Please tick if the selected Category 1 Non-Display Licence meets the criteria of the </w:t>
            </w:r>
            <w:proofErr w:type="spellStart"/>
            <w:r w:rsidR="00E22895">
              <w:rPr>
                <w:rFonts w:eastAsia="Times New Roman" w:cs="Times New Roman"/>
                <w:color w:val="000000" w:themeColor="text1"/>
                <w:sz w:val="18"/>
                <w:szCs w:val="18"/>
                <w:lang w:eastAsia="en-GB"/>
              </w:rPr>
              <w:t>EuroTLX</w:t>
            </w:r>
            <w:proofErr w:type="spellEnd"/>
            <w:r w:rsidR="00E22895">
              <w:rPr>
                <w:rFonts w:eastAsia="Times New Roman" w:cs="Times New Roman"/>
                <w:color w:val="000000" w:themeColor="text1"/>
                <w:sz w:val="18"/>
                <w:szCs w:val="18"/>
                <w:lang w:eastAsia="en-GB"/>
              </w:rPr>
              <w:t xml:space="preserve"> Liquidity Provider</w:t>
            </w:r>
            <w:r w:rsidR="00CC5614"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CC5614" w:rsidRPr="69AF7525">
              <w:rPr>
                <w:rFonts w:eastAsia="Times New Roman" w:cs="Times New Roman"/>
                <w:color w:val="000000" w:themeColor="text1"/>
                <w:sz w:val="18"/>
                <w:szCs w:val="18"/>
                <w:lang w:eastAsia="en-GB"/>
              </w:rPr>
              <w:t>aiver for the following markets:</w:t>
            </w:r>
          </w:p>
          <w:p w14:paraId="04789CBC" w14:textId="77777777" w:rsidR="00CC5614" w:rsidRPr="00D42B27" w:rsidRDefault="00CC5614" w:rsidP="00F46909">
            <w:pPr>
              <w:spacing w:after="0"/>
              <w:jc w:val="center"/>
              <w:rPr>
                <w:sz w:val="24"/>
              </w:rPr>
            </w:pPr>
          </w:p>
        </w:tc>
      </w:tr>
      <w:tr w:rsidR="00CC5614" w:rsidRPr="00D42B27" w14:paraId="5D8EF151"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7D54ED1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E181C37" w14:textId="77777777" w:rsidR="00CC5614" w:rsidRPr="00D42B27" w:rsidRDefault="00CC5614" w:rsidP="00F46909">
            <w:pPr>
              <w:spacing w:after="0" w:line="240" w:lineRule="auto"/>
              <w:jc w:val="righ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Shares and DRs</w:t>
            </w:r>
            <w:r>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DFF3EE0" w14:textId="77777777" w:rsidR="00CC5614" w:rsidRPr="00D42B27" w:rsidRDefault="00CC5614" w:rsidP="00F46909">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Bonds</w:t>
            </w:r>
            <w:r>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41BE980" w14:textId="77777777" w:rsidR="00CC5614" w:rsidRPr="00D42B27" w:rsidRDefault="00CC5614" w:rsidP="00F46909">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Certificates</w:t>
            </w:r>
            <w:r>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3DD989F9" w14:textId="77777777" w:rsidR="00CC5614" w:rsidRPr="00D42B27" w:rsidRDefault="00CC5614" w:rsidP="00F46909">
            <w:pPr>
              <w:spacing w:after="0"/>
              <w:jc w:val="left"/>
              <w:rPr>
                <w:sz w:val="24"/>
              </w:rPr>
            </w:pPr>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D369BC">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4BE05D2F" w14:textId="77777777"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12C7C11"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2A088CB" w14:textId="77777777" w:rsidR="00482894" w:rsidRPr="00D42B27" w:rsidRDefault="00000000"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3ACADCF"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7E5EA61"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2A5D5FFC" w14:textId="77777777" w:rsidR="00482894" w:rsidRPr="00D42B27" w:rsidRDefault="00000000"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B380ABB"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bl>
    <w:p w14:paraId="002E8735" w14:textId="15299B30" w:rsidR="00482894" w:rsidRPr="008214B2" w:rsidRDefault="00482894" w:rsidP="00482894">
      <w:pPr>
        <w:rPr>
          <w:rFonts w:eastAsia="MS Gothic" w:cs="Times New Roman"/>
          <w:b/>
          <w:bCs/>
          <w:caps/>
          <w:color w:val="00685E"/>
          <w:sz w:val="28"/>
          <w:szCs w:val="28"/>
        </w:rPr>
      </w:pPr>
      <w:r>
        <w:rPr>
          <w:rFonts w:cstheme="minorHAnsi"/>
          <w:sz w:val="14"/>
          <w:szCs w:val="18"/>
        </w:rPr>
        <w:t>* Includes Euronext Fixed income,</w:t>
      </w:r>
      <w:r w:rsidR="00975F3B">
        <w:rPr>
          <w:rFonts w:cstheme="minorHAnsi"/>
          <w:sz w:val="14"/>
          <w:szCs w:val="18"/>
        </w:rPr>
        <w:t xml:space="preserve"> Nor</w:t>
      </w:r>
      <w:r w:rsidR="00A92C4C">
        <w:rPr>
          <w:rFonts w:cstheme="minorHAnsi"/>
          <w:sz w:val="14"/>
          <w:szCs w:val="18"/>
        </w:rPr>
        <w:t>di</w:t>
      </w:r>
      <w:r w:rsidR="00975F3B">
        <w:rPr>
          <w:rFonts w:cstheme="minorHAnsi"/>
          <w:sz w:val="14"/>
          <w:szCs w:val="18"/>
        </w:rPr>
        <w:t>c ABM, Euronext Milan</w:t>
      </w:r>
      <w:r>
        <w:rPr>
          <w:rFonts w:cstheme="minorHAnsi"/>
          <w:sz w:val="14"/>
          <w:szCs w:val="18"/>
        </w:rPr>
        <w:t xml:space="preserve"> MOT and </w:t>
      </w:r>
      <w:proofErr w:type="spellStart"/>
      <w:r>
        <w:rPr>
          <w:rFonts w:cstheme="minorHAnsi"/>
          <w:sz w:val="14"/>
          <w:szCs w:val="18"/>
        </w:rPr>
        <w:t>EuroTLX</w:t>
      </w:r>
      <w:proofErr w:type="spellEnd"/>
      <w:r>
        <w:rPr>
          <w:rFonts w:cstheme="minorHAnsi"/>
          <w:sz w:val="14"/>
          <w:szCs w:val="18"/>
        </w:rPr>
        <w:t xml:space="preserve"> Bonds</w:t>
      </w:r>
    </w:p>
    <w:p w14:paraId="1405AAF0" w14:textId="32943BE9"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000000"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000000"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000000"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000000"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000000"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000000"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000000"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000000"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000000"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000000"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000000"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000000"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000000"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000000"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000000"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000000"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000000"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000000"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000000"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000000"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000000" w:rsidP="00F135D9">
            <w:pPr>
              <w:pStyle w:val="TableBodyLarge"/>
              <w:rPr>
                <w:sz w:val="18"/>
              </w:rPr>
            </w:pPr>
            <w:sdt>
              <w:sdtPr>
                <w:rPr>
                  <w:sz w:val="18"/>
                </w:rPr>
                <w:id w:val="146144958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B2E0838" w14:textId="77777777" w:rsidR="00F135D9" w:rsidRDefault="00000000" w:rsidP="00F135D9">
            <w:pPr>
              <w:pStyle w:val="TableBodyLarge"/>
              <w:rPr>
                <w:sz w:val="18"/>
              </w:rPr>
            </w:pPr>
            <w:sdt>
              <w:sdtPr>
                <w:rPr>
                  <w:sz w:val="18"/>
                </w:rPr>
                <w:id w:val="-132072524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000000" w:rsidP="00F135D9">
            <w:pPr>
              <w:pStyle w:val="TableBodyLarge"/>
              <w:rPr>
                <w:sz w:val="18"/>
              </w:rPr>
            </w:pPr>
            <w:sdt>
              <w:sdtPr>
                <w:rPr>
                  <w:sz w:val="18"/>
                </w:rPr>
                <w:id w:val="18323341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1B6F7073" w14:textId="77777777" w:rsidR="00F135D9" w:rsidRDefault="00000000" w:rsidP="00F135D9">
            <w:pPr>
              <w:pStyle w:val="TableBodyLarge"/>
              <w:rPr>
                <w:sz w:val="18"/>
              </w:rPr>
            </w:pPr>
            <w:sdt>
              <w:sdtPr>
                <w:rPr>
                  <w:sz w:val="18"/>
                </w:rPr>
                <w:id w:val="16389851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5513451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426385C2"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4A5BF7">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211062011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0501B4" w:rsidRPr="00D42B27" w14:paraId="276D5243" w14:textId="77777777" w:rsidTr="00896480">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0501B4" w:rsidRPr="00D42B27" w:rsidRDefault="000501B4" w:rsidP="00EC7AC7">
            <w:pPr>
              <w:spacing w:after="0"/>
              <w:jc w:val="center"/>
              <w:rPr>
                <w:rFonts w:cs="Calibri"/>
                <w:color w:val="000000"/>
                <w:sz w:val="24"/>
              </w:rPr>
            </w:pPr>
          </w:p>
        </w:tc>
      </w:tr>
      <w:tr w:rsidR="00BF1A80" w:rsidRPr="00D42B27" w14:paraId="0D820F26" w14:textId="7CC66321" w:rsidTr="000F3F41">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BF1A80" w:rsidRPr="00D42B27" w:rsidRDefault="00000000" w:rsidP="00BF1A80">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4D47C2">
                  <w:rPr>
                    <w:rFonts w:ascii="Segoe UI Symbol" w:hAnsi="Segoe UI Symbol"/>
                    <w:color w:val="000000"/>
                    <w:sz w:val="24"/>
                  </w:rPr>
                  <w:t>☐</w:t>
                </w:r>
              </w:sdtContent>
            </w:sdt>
          </w:p>
        </w:tc>
        <w:sdt>
          <w:sdtPr>
            <w:rPr>
              <w:rFonts w:cs="Calibri"/>
              <w:color w:val="000000"/>
              <w:sz w:val="24"/>
            </w:rPr>
            <w:alias w:val="COMD-BANDRP"/>
            <w:tag w:val="COMD-BANDRP"/>
            <w:id w:val="34160136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61D5DB1A" w14:textId="6946D3C1" w:rsidR="00BF1A80" w:rsidRPr="00D42B27" w:rsidRDefault="00BF1A80" w:rsidP="00896480">
                <w:pPr>
                  <w:spacing w:after="0" w:line="240" w:lineRule="auto"/>
                  <w:jc w:val="left"/>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44366DC" w14:textId="0E09C6C7" w:rsidR="00BF1A80" w:rsidRPr="00D42B27" w:rsidRDefault="00000000" w:rsidP="00896480">
            <w:pPr>
              <w:spacing w:after="0" w:line="240" w:lineRule="auto"/>
              <w:jc w:val="left"/>
            </w:pPr>
            <w:sdt>
              <w:sdtPr>
                <w:rPr>
                  <w:rFonts w:cs="Calibri"/>
                  <w:color w:val="000000"/>
                  <w:sz w:val="24"/>
                </w:rPr>
                <w:alias w:val="COMD-BANDRU"/>
                <w:tag w:val="COMD-BANDRU"/>
                <w:id w:val="1881437251"/>
                <w14:checkbox>
                  <w14:checked w14:val="0"/>
                  <w14:checkedState w14:val="2612" w14:font="MS Gothic"/>
                  <w14:uncheckedState w14:val="2610" w14:font="MS Gothic"/>
                </w14:checkbox>
              </w:sdtPr>
              <w:sdtContent>
                <w:r w:rsidR="00BF1A80" w:rsidRPr="00D42B27">
                  <w:rPr>
                    <w:rFonts w:ascii="Segoe UI Symbol" w:hAnsi="Segoe UI Symbol" w:cs="Segoe UI Symbol"/>
                    <w:color w:val="000000"/>
                    <w:sz w:val="24"/>
                  </w:rPr>
                  <w:t>☐</w:t>
                </w:r>
              </w:sdtContent>
            </w:sdt>
          </w:p>
        </w:tc>
      </w:tr>
      <w:tr w:rsidR="00BF1A80" w:rsidRPr="00D42B27" w14:paraId="48FA61D5" w14:textId="0C988D89" w:rsidTr="000F3F41">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BF1A80" w:rsidRPr="00D42B27" w:rsidRDefault="00000000" w:rsidP="00BF1A80">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Content>
                <w:r w:rsidR="00BF1A80"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03877314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37A8853" w14:textId="42B90145" w:rsidR="00BF1A80" w:rsidRPr="00D42B27" w:rsidRDefault="00BF1A80" w:rsidP="00896480">
                <w:pPr>
                  <w:spacing w:after="0" w:line="240" w:lineRule="auto"/>
                  <w:jc w:val="left"/>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1ECCC3E7" w14:textId="1B4D93DF" w:rsidR="00BF1A80" w:rsidRPr="00D42B27" w:rsidRDefault="00000000" w:rsidP="00896480">
            <w:pPr>
              <w:spacing w:after="0" w:line="240" w:lineRule="auto"/>
              <w:jc w:val="left"/>
            </w:pPr>
            <w:sdt>
              <w:sdtPr>
                <w:rPr>
                  <w:rFonts w:cs="Calibri"/>
                  <w:color w:val="000000"/>
                  <w:sz w:val="24"/>
                </w:rPr>
                <w:alias w:val="COMLP-BANDRU"/>
                <w:tag w:val="COMLP-BANDRU"/>
                <w:id w:val="2002696525"/>
                <w14:checkbox>
                  <w14:checked w14:val="0"/>
                  <w14:checkedState w14:val="2612" w14:font="MS Gothic"/>
                  <w14:uncheckedState w14:val="2610" w14:font="MS Gothic"/>
                </w14:checkbox>
              </w:sdtPr>
              <w:sdtContent>
                <w:r w:rsidR="00BF1A80"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E57315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E0898A1" w14:textId="46B89E0E" w:rsidR="0001774B" w:rsidRDefault="0001774B" w:rsidP="00540679"/>
    <w:p w14:paraId="33944E96" w14:textId="77777777" w:rsidR="0001774B" w:rsidRDefault="0001774B">
      <w:pPr>
        <w:spacing w:after="0" w:line="240" w:lineRule="auto"/>
        <w:jc w:val="left"/>
      </w:pPr>
      <w:r>
        <w:br w:type="page"/>
      </w:r>
    </w:p>
    <w:p w14:paraId="3AD43613" w14:textId="77777777" w:rsidR="00540679" w:rsidRPr="00D42B27" w:rsidRDefault="00540679" w:rsidP="00540679">
      <w:pPr>
        <w:tabs>
          <w:tab w:val="left" w:pos="1215"/>
        </w:tabs>
        <w:jc w:val="left"/>
        <w:rPr>
          <w:b/>
        </w:rPr>
      </w:pPr>
      <w:r w:rsidRPr="00174500">
        <w:rPr>
          <w:b/>
        </w:rPr>
        <w:lastRenderedPageBreak/>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20DB62B"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000000"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000000"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000000"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000000"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3A53E883" w:rsidR="00DB1752" w:rsidRDefault="00DB1752" w:rsidP="005D061F">
      <w:pPr>
        <w:rPr>
          <w:sz w:val="6"/>
        </w:rPr>
      </w:pPr>
    </w:p>
    <w:p w14:paraId="049BDC5A" w14:textId="7F0F2FD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F469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F46909">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F46909">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F469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172BE660"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A319E5C" w14:textId="77777777" w:rsidR="00C97B74" w:rsidRPr="00D42B27" w:rsidRDefault="00000000"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2C94ECB7"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F469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313A4BE3"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47E088E" w14:textId="77777777" w:rsidR="00C97B74" w:rsidRPr="00D42B27" w:rsidRDefault="00000000"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121AE5D6"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F469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8E23F6A"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AA7965B" w14:textId="77777777" w:rsidR="00C97B74" w:rsidRPr="00D42B27" w:rsidRDefault="00000000"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4A3FFA86"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36B689A" w14:textId="77777777" w:rsidR="00C97B74" w:rsidRPr="00D42B27" w:rsidRDefault="00000000"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A98D39C" w14:textId="77777777" w:rsidR="00C97B74" w:rsidRPr="00D42B27" w:rsidRDefault="00000000"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3FABE38" w14:textId="77777777" w:rsidR="00C97B74" w:rsidRPr="00D42B27" w:rsidRDefault="00000000"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8D5E0DA" w14:textId="77777777" w:rsidR="00C97B74" w:rsidRPr="00D42B27" w:rsidRDefault="00000000"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01FD659" w14:textId="77777777" w:rsidR="00C97B74" w:rsidRPr="00D42B27" w:rsidRDefault="00000000"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06EF54A" w14:textId="77777777" w:rsidR="00C97B74" w:rsidRPr="00D42B27" w:rsidRDefault="00000000"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DE860AC" w14:textId="77777777" w:rsidR="00C97B74" w:rsidRPr="00D42B27" w:rsidRDefault="00000000"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6D197D9" w14:textId="77777777" w:rsidR="00C97B74" w:rsidRPr="00D42B27" w:rsidRDefault="00000000"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1BB5938" w14:textId="77777777" w:rsidR="00C97B74" w:rsidRPr="00D42B27" w:rsidRDefault="00000000"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35752CB0" w14:textId="77777777" w:rsidR="00C97B74" w:rsidRPr="00D42B27" w:rsidRDefault="00000000"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B4026CA" w14:textId="77777777" w:rsidR="00C97B74" w:rsidRPr="00D42B27" w:rsidRDefault="00000000"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71D0A4C" w14:textId="77777777" w:rsidR="00C97B74" w:rsidRPr="00D42B27" w:rsidRDefault="00000000"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D16A49B" w14:textId="77777777" w:rsidR="00C97B74" w:rsidRPr="00D42B27" w:rsidRDefault="00000000"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8B5ADD7" w14:textId="77777777" w:rsidR="00C97B74" w:rsidRPr="00D42B27" w:rsidRDefault="00000000"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DB18A6" w14:textId="77777777" w:rsidR="00C97B74" w:rsidRPr="00D42B27" w:rsidRDefault="00000000"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A96573" w14:textId="77777777" w:rsidR="00C97B74" w:rsidRPr="00D42B27" w:rsidRDefault="00000000"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18A5C38C" w14:textId="77777777" w:rsidR="00C97B74" w:rsidRPr="00D42B27" w:rsidRDefault="00000000"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A4B9260" w14:textId="77777777" w:rsidR="00C97B74" w:rsidRPr="00D42B27" w:rsidRDefault="00000000"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1F518886"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996B45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592898F"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71B4261C"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27270758" w14:textId="77777777" w:rsidR="00C97B74" w:rsidRPr="00D42B27" w:rsidRDefault="00C97B74" w:rsidP="00F46909">
            <w:pPr>
              <w:spacing w:after="0"/>
              <w:jc w:val="center"/>
              <w:rPr>
                <w:rFonts w:cs="Calibri"/>
                <w:color w:val="000000"/>
                <w:sz w:val="24"/>
              </w:rPr>
            </w:pPr>
          </w:p>
        </w:tc>
      </w:tr>
      <w:tr w:rsidR="00C97B74" w:rsidRPr="00D42B27" w14:paraId="1759E010"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5EF3015" w14:textId="77777777" w:rsidR="00C97B74" w:rsidRPr="00D42B27" w:rsidRDefault="00C97B7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6CC07A63" w14:textId="0088E811" w:rsidR="00C97B74" w:rsidRPr="000658FF" w:rsidRDefault="008E5B59" w:rsidP="00F46909">
            <w:pPr>
              <w:spacing w:after="0"/>
              <w:jc w:val="left"/>
              <w:rPr>
                <w:sz w:val="24"/>
                <w:szCs w:val="24"/>
              </w:rPr>
            </w:pPr>
            <w:r w:rsidRPr="008E5B59">
              <w:rPr>
                <w:rFonts w:eastAsia="Times New Roman" w:cs="Times New Roman"/>
                <w:color w:val="000000"/>
                <w:sz w:val="18"/>
                <w:szCs w:val="18"/>
                <w:lang w:eastAsia="en-GB"/>
              </w:rPr>
              <w:t xml:space="preserve">Euronext Milan Non-Display Use Fees for Broking/Agents are waived if all of the following criteria are met: (i) the Contracting Party and/or its Affiliate obtained the Real-Time Data through Direct Access (i.e., through a direct connection with Euronext in a Data Centre or through a Euronext </w:t>
            </w:r>
            <w:proofErr w:type="spellStart"/>
            <w:r w:rsidRPr="008E5B59">
              <w:rPr>
                <w:rFonts w:eastAsia="Times New Roman" w:cs="Times New Roman"/>
                <w:color w:val="000000"/>
                <w:sz w:val="18"/>
                <w:szCs w:val="18"/>
                <w:lang w:eastAsia="en-GB"/>
              </w:rPr>
              <w:t>PoP</w:t>
            </w:r>
            <w:proofErr w:type="spellEnd"/>
            <w:r w:rsidRPr="008E5B59">
              <w:rPr>
                <w:rFonts w:eastAsia="Times New Roman" w:cs="Times New Roman"/>
                <w:color w:val="000000"/>
                <w:sz w:val="18"/>
                <w:szCs w:val="18"/>
                <w:lang w:eastAsia="en-GB"/>
              </w:rPr>
              <w:t>,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C97B74" w:rsidRPr="69AF7525">
              <w:rPr>
                <w:rFonts w:eastAsia="Times New Roman" w:cs="Times New Roman"/>
                <w:color w:val="000000" w:themeColor="text1"/>
                <w:sz w:val="18"/>
                <w:szCs w:val="18"/>
                <w:lang w:eastAsia="en-GB"/>
              </w:rPr>
              <w:t xml:space="preserve">Please tick if the selected Category </w:t>
            </w:r>
            <w:r w:rsidR="00C97B74">
              <w:rPr>
                <w:rFonts w:eastAsia="Times New Roman" w:cs="Times New Roman"/>
                <w:color w:val="000000" w:themeColor="text1"/>
                <w:sz w:val="18"/>
                <w:szCs w:val="18"/>
                <w:lang w:eastAsia="en-GB"/>
              </w:rPr>
              <w:t>2</w:t>
            </w:r>
            <w:r w:rsidR="00C97B74" w:rsidRPr="69AF7525">
              <w:rPr>
                <w:rFonts w:eastAsia="Times New Roman" w:cs="Times New Roman"/>
                <w:color w:val="000000" w:themeColor="text1"/>
                <w:sz w:val="18"/>
                <w:szCs w:val="18"/>
                <w:lang w:eastAsia="en-GB"/>
              </w:rPr>
              <w:t xml:space="preserve"> Non-Display Licence meets the criteria of the Euronext Milan Trading Member </w:t>
            </w:r>
            <w:r w:rsidR="008878C6">
              <w:rPr>
                <w:rFonts w:eastAsia="Times New Roman" w:cs="Times New Roman"/>
                <w:color w:val="000000" w:themeColor="text1"/>
                <w:sz w:val="18"/>
                <w:szCs w:val="18"/>
                <w:lang w:eastAsia="en-GB"/>
              </w:rPr>
              <w:t>w</w:t>
            </w:r>
            <w:r w:rsidR="00C97B74" w:rsidRPr="69AF7525">
              <w:rPr>
                <w:rFonts w:eastAsia="Times New Roman" w:cs="Times New Roman"/>
                <w:color w:val="000000" w:themeColor="text1"/>
                <w:sz w:val="18"/>
                <w:szCs w:val="18"/>
                <w:lang w:eastAsia="en-GB"/>
              </w:rPr>
              <w:t>aiver for the following markets:</w:t>
            </w:r>
          </w:p>
          <w:p w14:paraId="2F241C2E" w14:textId="77777777" w:rsidR="00C97B74" w:rsidRPr="00D42B27" w:rsidRDefault="00C97B74" w:rsidP="00F46909">
            <w:pPr>
              <w:spacing w:after="0"/>
              <w:jc w:val="center"/>
              <w:rPr>
                <w:sz w:val="24"/>
              </w:rPr>
            </w:pPr>
          </w:p>
        </w:tc>
      </w:tr>
      <w:tr w:rsidR="00C97B74" w:rsidRPr="00D42B27" w14:paraId="5BA8247C"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DF586FF"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F48E5E2" w14:textId="77777777" w:rsidR="00C97B74" w:rsidRPr="00D42B27" w:rsidRDefault="00C97B74" w:rsidP="00F46909">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AA81C0B" w14:textId="77777777" w:rsidR="00C97B74" w:rsidRPr="00D42B27" w:rsidRDefault="00C97B74" w:rsidP="00F46909">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E489F1A" w14:textId="77777777" w:rsidR="00C97B74" w:rsidRPr="00D42B27" w:rsidRDefault="00C97B74" w:rsidP="00F46909">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130C5867" w14:textId="77777777" w:rsidR="00C97B74" w:rsidRPr="00D42B27" w:rsidRDefault="00C97B74" w:rsidP="00F46909">
            <w:pPr>
              <w:spacing w:after="0"/>
              <w:jc w:val="left"/>
              <w:rPr>
                <w:sz w:val="24"/>
              </w:rPr>
            </w:pPr>
          </w:p>
        </w:tc>
      </w:tr>
      <w:tr w:rsidR="00C97B74" w:rsidRPr="00D42B27" w14:paraId="4B847B09" w14:textId="77777777" w:rsidTr="00F46909">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AF5C8FF" w14:textId="77777777" w:rsidR="00C97B74" w:rsidRPr="00D42B27" w:rsidRDefault="00000000"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000000"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3DA478E8" w14:textId="77777777" w:rsidR="00C97B74" w:rsidRPr="00D42B27" w:rsidRDefault="00000000"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FA5022B" w14:textId="77777777" w:rsidR="00C97B74" w:rsidRPr="00D42B27" w:rsidRDefault="00000000"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000000"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81A483B" w14:textId="77777777" w:rsidR="00C97B74" w:rsidRPr="00D42B27" w:rsidRDefault="00000000"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9577C83" w14:textId="77777777" w:rsidR="00C97B74" w:rsidRPr="00D42B27" w:rsidRDefault="00000000"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000000"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6ADAC8D" w14:textId="77777777" w:rsidR="00C97B74" w:rsidRPr="00D42B27" w:rsidRDefault="00000000"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10A4B603" w14:textId="77777777" w:rsidR="00C97B74" w:rsidRPr="00D42B27" w:rsidRDefault="00000000"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000000"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85DDEED" w14:textId="77777777" w:rsidR="00C97B74" w:rsidRPr="00D42B27" w:rsidRDefault="00000000"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36C3CB5D" w14:textId="77777777" w:rsidR="00C97B74" w:rsidRPr="00D42B27" w:rsidRDefault="00000000"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000000"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FCACE3C" w14:textId="77777777" w:rsidR="00C97B74" w:rsidRPr="00D42B27" w:rsidRDefault="00000000"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362E1B" w14:textId="77777777" w:rsidR="00C97B74" w:rsidRPr="00D42B27" w:rsidRDefault="00000000"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000000"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A67CE3A" w14:textId="77777777" w:rsidR="00C97B74" w:rsidRPr="00D42B27" w:rsidRDefault="00000000"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25A42A44" w14:textId="77777777" w:rsidR="0001774B" w:rsidRDefault="0001774B">
      <w:pPr>
        <w:spacing w:after="0" w:line="240" w:lineRule="auto"/>
        <w:jc w:val="left"/>
        <w:rPr>
          <w:rFonts w:eastAsia="MS Gothic" w:cs="Times New Roman"/>
          <w:szCs w:val="24"/>
          <w:lang w:val="en-US"/>
        </w:rPr>
      </w:pPr>
      <w:r>
        <w:rPr>
          <w:rFonts w:eastAsia="MS Gothic"/>
        </w:rPr>
        <w:br w:type="page"/>
      </w:r>
    </w:p>
    <w:p w14:paraId="64BBD364" w14:textId="77777777" w:rsidR="00DD189F" w:rsidRPr="00D42B27" w:rsidRDefault="00DD189F" w:rsidP="00DD189F">
      <w:pPr>
        <w:tabs>
          <w:tab w:val="left" w:pos="1215"/>
        </w:tabs>
        <w:jc w:val="left"/>
        <w:rPr>
          <w:b/>
        </w:rPr>
      </w:pPr>
      <w:r>
        <w:rPr>
          <w:b/>
        </w:rPr>
        <w:lastRenderedPageBreak/>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22FDD14"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0140F6CD" w14:textId="77777777" w:rsidR="00AC727E" w:rsidRPr="00D42B27" w:rsidRDefault="00000000"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3448C23C"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693934F"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6871165" w14:textId="77777777" w:rsidR="00AC727E" w:rsidRPr="00D42B27" w:rsidRDefault="00000000"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6B32569"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16C0A983"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7833C800" w14:textId="77777777" w:rsidR="00AC727E" w:rsidRPr="00D42B27" w:rsidRDefault="00000000"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58C97CA"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right w:val="single" w:sz="4" w:space="0" w:color="00685E"/>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AF4D69E" w14:textId="77777777" w:rsidR="00AC727E" w:rsidRPr="00D42B27" w:rsidRDefault="00000000"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DDA398D" w14:textId="77777777" w:rsidR="00AC727E" w:rsidRPr="00D42B27" w:rsidRDefault="00000000"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DE9B03" w14:textId="77777777" w:rsidR="00AC727E" w:rsidRPr="00D42B27" w:rsidRDefault="00000000"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96C2C10" w14:textId="77777777" w:rsidR="00AC727E" w:rsidRPr="00D42B27" w:rsidRDefault="00000000"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5E35F64" w14:textId="77777777" w:rsidR="00AC727E" w:rsidRPr="00D42B27" w:rsidRDefault="00000000"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CF69A7" w14:textId="77777777" w:rsidR="00AC727E" w:rsidRPr="00D42B27" w:rsidRDefault="00000000"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CE1CD30" w14:textId="77777777" w:rsidR="00AC727E" w:rsidRPr="00D42B27" w:rsidRDefault="00000000"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D896C9A" w14:textId="77777777" w:rsidR="00AC727E" w:rsidRPr="00D42B27" w:rsidRDefault="00000000"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C181255" w14:textId="77777777" w:rsidR="00AC727E" w:rsidRPr="00D42B27" w:rsidRDefault="00000000"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right w:val="single" w:sz="4" w:space="0" w:color="00685E"/>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A601305" w14:textId="77777777" w:rsidR="00AC727E" w:rsidRPr="00D42B27" w:rsidRDefault="00000000"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2C6665C" w14:textId="77777777" w:rsidR="00AC727E" w:rsidRPr="00D42B27" w:rsidRDefault="00000000"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518C19" w14:textId="77777777" w:rsidR="00AC727E" w:rsidRPr="00D42B27" w:rsidRDefault="00000000"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2B96B460" w14:textId="77777777" w:rsidR="00AC727E" w:rsidRPr="00D42B27" w:rsidRDefault="00000000"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F92A283" w14:textId="77777777" w:rsidR="00AC727E" w:rsidRPr="00D42B27" w:rsidRDefault="00000000"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7715B0C" w14:textId="77777777" w:rsidR="00AC727E" w:rsidRPr="00D42B27" w:rsidRDefault="00000000"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319682E" w14:textId="77777777" w:rsidR="00AC727E" w:rsidRPr="00D42B27" w:rsidRDefault="00000000"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0BE6DD2" w14:textId="77777777" w:rsidR="00AC727E" w:rsidRPr="00D42B27" w:rsidRDefault="00000000"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4880B92" w14:textId="77777777" w:rsidR="00AC727E" w:rsidRPr="00D42B27" w:rsidRDefault="00000000"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right w:val="single" w:sz="4" w:space="0" w:color="00685E"/>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DA9D1FE" w14:textId="77777777" w:rsidR="00AC727E" w:rsidRPr="00D42B27" w:rsidRDefault="00000000"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6E9E952" w14:textId="77777777" w:rsidR="00AC727E" w:rsidRPr="00D42B27" w:rsidRDefault="00000000"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6A8C5ED" w14:textId="77777777" w:rsidR="00AC727E" w:rsidRPr="00D42B27" w:rsidRDefault="00000000"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3676BC9" w14:textId="77777777" w:rsidR="00AC727E" w:rsidRPr="00D42B27" w:rsidRDefault="00000000"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19EE5A5" w14:textId="77777777" w:rsidR="00AC727E" w:rsidRPr="00D42B27" w:rsidRDefault="00000000"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DCCCCD" w14:textId="77777777" w:rsidR="00AC727E" w:rsidRPr="00D42B27" w:rsidRDefault="00000000"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60F77276" w14:textId="77777777" w:rsidR="00AC727E" w:rsidRPr="00D42B27" w:rsidRDefault="00000000"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FEEF927" w14:textId="77777777" w:rsidR="00AC727E" w:rsidRPr="00D42B27" w:rsidRDefault="00000000"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DD9104D" w14:textId="77777777" w:rsidR="00AC727E" w:rsidRPr="00D42B27" w:rsidRDefault="00000000"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691312EF"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6475292" w14:textId="77777777" w:rsidR="00AC727E" w:rsidRPr="00D42B27" w:rsidRDefault="00AC727E"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2937A15A"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635CC57"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68ED0CDB" w14:textId="77777777" w:rsidR="00AC727E" w:rsidRPr="00D42B27" w:rsidRDefault="00AC727E" w:rsidP="00F46909">
            <w:pPr>
              <w:spacing w:after="0"/>
              <w:jc w:val="center"/>
              <w:rPr>
                <w:rFonts w:cs="Calibri"/>
                <w:color w:val="000000"/>
                <w:sz w:val="24"/>
              </w:rPr>
            </w:pPr>
          </w:p>
        </w:tc>
      </w:tr>
      <w:tr w:rsidR="00AC727E" w:rsidRPr="00D42B27" w14:paraId="1840F607"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BCA51D0" w14:textId="77777777" w:rsidR="00AC727E" w:rsidRPr="00D42B27" w:rsidRDefault="00AC727E"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1E4E4FD2" w14:textId="05F27042" w:rsidR="00AC727E" w:rsidRPr="000658FF" w:rsidRDefault="0022029F" w:rsidP="00F46909">
            <w:pPr>
              <w:spacing w:after="0"/>
              <w:jc w:val="left"/>
              <w:rPr>
                <w:sz w:val="24"/>
                <w:szCs w:val="24"/>
              </w:rPr>
            </w:pPr>
            <w:proofErr w:type="spellStart"/>
            <w:r w:rsidRPr="0022029F">
              <w:rPr>
                <w:rFonts w:eastAsia="Times New Roman" w:cs="Times New Roman"/>
                <w:color w:val="000000"/>
                <w:sz w:val="18"/>
                <w:szCs w:val="18"/>
                <w:lang w:eastAsia="en-GB"/>
              </w:rPr>
              <w:t>EuroTLX</w:t>
            </w:r>
            <w:proofErr w:type="spellEnd"/>
            <w:r w:rsidRPr="0022029F">
              <w:rPr>
                <w:rFonts w:eastAsia="Times New Roman" w:cs="Times New Roman"/>
                <w:color w:val="000000"/>
                <w:sz w:val="18"/>
                <w:szCs w:val="18"/>
                <w:lang w:eastAsia="en-GB"/>
              </w:rPr>
              <w:t xml:space="preserve"> Non-Display Use Fees Broking/Agents are waived if all of the following criteria are met: (i) the Contracting Party and/or its Affiliate obtained the Real-Time Data through Direct Access (i.e. through a direct connection with Euronext in a Data Centre or through a Euronext </w:t>
            </w:r>
            <w:proofErr w:type="spellStart"/>
            <w:r w:rsidRPr="0022029F">
              <w:rPr>
                <w:rFonts w:eastAsia="Times New Roman" w:cs="Times New Roman"/>
                <w:color w:val="000000"/>
                <w:sz w:val="18"/>
                <w:szCs w:val="18"/>
                <w:lang w:eastAsia="en-GB"/>
              </w:rPr>
              <w:t>PoP</w:t>
            </w:r>
            <w:proofErr w:type="spellEnd"/>
            <w:r w:rsidRPr="0022029F">
              <w:rPr>
                <w:rFonts w:eastAsia="Times New Roman" w:cs="Times New Roman"/>
                <w:color w:val="000000"/>
                <w:sz w:val="18"/>
                <w:szCs w:val="18"/>
                <w:lang w:eastAsia="en-GB"/>
              </w:rPr>
              <w:t xml:space="preserve">, including through a network operated by Euronext or any of its Affiliates, or co-location); and(ii) the Contracting Party is a </w:t>
            </w:r>
            <w:proofErr w:type="spellStart"/>
            <w:r w:rsidRPr="0022029F">
              <w:rPr>
                <w:rFonts w:eastAsia="Times New Roman" w:cs="Times New Roman"/>
                <w:color w:val="000000"/>
                <w:sz w:val="18"/>
                <w:szCs w:val="18"/>
                <w:lang w:eastAsia="en-GB"/>
              </w:rPr>
              <w:t>EuroTLX</w:t>
            </w:r>
            <w:proofErr w:type="spellEnd"/>
            <w:r w:rsidRPr="0022029F">
              <w:rPr>
                <w:rFonts w:eastAsia="Times New Roman" w:cs="Times New Roman"/>
                <w:color w:val="000000"/>
                <w:sz w:val="18"/>
                <w:szCs w:val="18"/>
                <w:lang w:eastAsia="en-GB"/>
              </w:rPr>
              <w:t xml:space="preserve"> Liquidity Provider; and (iii) the Real-Time Data are Used solely to support, perform, execute the Contracting Party's role as Liquidity Provider on </w:t>
            </w:r>
            <w:proofErr w:type="spellStart"/>
            <w:r w:rsidRPr="0022029F">
              <w:rPr>
                <w:rFonts w:eastAsia="Times New Roman" w:cs="Times New Roman"/>
                <w:color w:val="000000"/>
                <w:sz w:val="18"/>
                <w:szCs w:val="18"/>
                <w:lang w:eastAsia="en-GB"/>
              </w:rPr>
              <w:t>EuroTLX</w:t>
            </w:r>
            <w:proofErr w:type="spellEnd"/>
            <w:r w:rsidR="00BB33D6">
              <w:rPr>
                <w:rFonts w:eastAsia="Times New Roman" w:cs="Times New Roman"/>
                <w:color w:val="000000"/>
                <w:sz w:val="18"/>
                <w:szCs w:val="18"/>
                <w:lang w:eastAsia="en-GB"/>
              </w:rPr>
              <w:t>.</w:t>
            </w:r>
            <w:r w:rsidR="00BB33D6">
              <w:rPr>
                <w:rFonts w:eastAsia="Times New Roman" w:cs="Times New Roman"/>
                <w:color w:val="000000"/>
                <w:sz w:val="18"/>
                <w:szCs w:val="18"/>
                <w:lang w:eastAsia="en-GB"/>
              </w:rPr>
              <w:br/>
            </w:r>
            <w:r w:rsidR="00AC727E" w:rsidRPr="69AF7525">
              <w:rPr>
                <w:rFonts w:eastAsia="Times New Roman" w:cs="Times New Roman"/>
                <w:color w:val="000000" w:themeColor="text1"/>
                <w:sz w:val="18"/>
                <w:szCs w:val="18"/>
                <w:lang w:eastAsia="en-GB"/>
              </w:rPr>
              <w:t xml:space="preserve">Please tick if the selected Category </w:t>
            </w:r>
            <w:r w:rsidR="00AC727E">
              <w:rPr>
                <w:rFonts w:eastAsia="Times New Roman" w:cs="Times New Roman"/>
                <w:color w:val="000000" w:themeColor="text1"/>
                <w:sz w:val="18"/>
                <w:szCs w:val="18"/>
                <w:lang w:eastAsia="en-GB"/>
              </w:rPr>
              <w:t>2</w:t>
            </w:r>
            <w:r w:rsidR="00AC727E" w:rsidRPr="69AF7525">
              <w:rPr>
                <w:rFonts w:eastAsia="Times New Roman" w:cs="Times New Roman"/>
                <w:color w:val="000000" w:themeColor="text1"/>
                <w:sz w:val="18"/>
                <w:szCs w:val="18"/>
                <w:lang w:eastAsia="en-GB"/>
              </w:rPr>
              <w:t xml:space="preserve"> Non-Display Licence meets the criteria of the </w:t>
            </w:r>
            <w:proofErr w:type="spellStart"/>
            <w:r w:rsidR="00F97E14">
              <w:rPr>
                <w:rFonts w:eastAsia="Times New Roman" w:cs="Times New Roman"/>
                <w:color w:val="000000" w:themeColor="text1"/>
                <w:sz w:val="18"/>
                <w:szCs w:val="18"/>
                <w:lang w:eastAsia="en-GB"/>
              </w:rPr>
              <w:t>EuroTLX</w:t>
            </w:r>
            <w:proofErr w:type="spellEnd"/>
            <w:r w:rsidR="00F97E14">
              <w:rPr>
                <w:rFonts w:eastAsia="Times New Roman" w:cs="Times New Roman"/>
                <w:color w:val="000000" w:themeColor="text1"/>
                <w:sz w:val="18"/>
                <w:szCs w:val="18"/>
                <w:lang w:eastAsia="en-GB"/>
              </w:rPr>
              <w:t xml:space="preserve"> Liquidity Provider</w:t>
            </w:r>
            <w:r w:rsidR="00AC727E"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AC727E" w:rsidRPr="69AF7525">
              <w:rPr>
                <w:rFonts w:eastAsia="Times New Roman" w:cs="Times New Roman"/>
                <w:color w:val="000000" w:themeColor="text1"/>
                <w:sz w:val="18"/>
                <w:szCs w:val="18"/>
                <w:lang w:eastAsia="en-GB"/>
              </w:rPr>
              <w:t>aiver for the following markets:</w:t>
            </w:r>
          </w:p>
          <w:p w14:paraId="3D58F1CC" w14:textId="77777777" w:rsidR="00AC727E" w:rsidRPr="00D42B27" w:rsidRDefault="00AC727E" w:rsidP="00F46909">
            <w:pPr>
              <w:spacing w:after="0"/>
              <w:jc w:val="center"/>
              <w:rPr>
                <w:sz w:val="24"/>
              </w:rPr>
            </w:pPr>
          </w:p>
        </w:tc>
      </w:tr>
      <w:tr w:rsidR="00AC727E" w:rsidRPr="00D42B27" w14:paraId="0E868208"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F2B38F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83648EF" w14:textId="77777777" w:rsidR="00AC727E" w:rsidRPr="00D42B27" w:rsidRDefault="00AC727E" w:rsidP="00F46909">
            <w:pPr>
              <w:spacing w:after="0" w:line="240" w:lineRule="auto"/>
              <w:jc w:val="righ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98B871" w14:textId="77777777" w:rsidR="00AC727E" w:rsidRPr="00D42B27" w:rsidRDefault="00AC727E" w:rsidP="00F46909">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EE882B1" w14:textId="77777777" w:rsidR="00AC727E" w:rsidRPr="00D42B27" w:rsidRDefault="00AC727E" w:rsidP="00F46909">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68EAB09E" w14:textId="77777777" w:rsidR="00AC727E" w:rsidRPr="00D42B27" w:rsidRDefault="00AC727E" w:rsidP="00F46909">
            <w:pPr>
              <w:spacing w:after="0"/>
              <w:jc w:val="left"/>
              <w:rPr>
                <w:sz w:val="24"/>
              </w:rPr>
            </w:pPr>
          </w:p>
        </w:tc>
      </w:tr>
    </w:tbl>
    <w:p w14:paraId="49121845" w14:textId="77777777" w:rsidR="00DD189F" w:rsidRDefault="00DD189F" w:rsidP="00DD189F">
      <w:pPr>
        <w:pStyle w:val="BodyTextIndent"/>
        <w:ind w:left="0"/>
        <w:rPr>
          <w:rFonts w:eastAsia="MS Gothic"/>
        </w:rPr>
      </w:pPr>
    </w:p>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D369BC">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303C6E3A" w14:textId="3FDC7813"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DB2C4FC"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E3BEC6F" w14:textId="77777777" w:rsidR="00482894" w:rsidRPr="00D42B27" w:rsidRDefault="00000000" w:rsidP="00F46909">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BEA45F3"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r w:rsidR="00482894" w:rsidRPr="00D42B27" w14:paraId="5205E630"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5BF771A"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D48D499" w14:textId="77777777" w:rsidR="00482894" w:rsidRPr="00D42B27" w:rsidRDefault="00000000" w:rsidP="00F46909">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2E10B53E"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bl>
    <w:p w14:paraId="10089BD9" w14:textId="40C9497A" w:rsidR="000874BF" w:rsidRPr="00D369BC" w:rsidRDefault="000874BF" w:rsidP="00D369BC">
      <w:pPr>
        <w:rPr>
          <w:rFonts w:eastAsia="MS Gothic"/>
          <w:b/>
          <w:bCs/>
          <w:caps/>
          <w:color w:val="00685E"/>
          <w:sz w:val="28"/>
          <w:szCs w:val="28"/>
        </w:rPr>
      </w:pPr>
      <w:r>
        <w:rPr>
          <w:rFonts w:cstheme="minorHAnsi"/>
          <w:sz w:val="14"/>
          <w:szCs w:val="18"/>
        </w:rPr>
        <w:t>* Includes Euronext Fixed income,</w:t>
      </w:r>
      <w:r w:rsidR="0022029F">
        <w:rPr>
          <w:rFonts w:cstheme="minorHAnsi"/>
          <w:sz w:val="14"/>
          <w:szCs w:val="18"/>
        </w:rPr>
        <w:t xml:space="preserve"> Nordic ABM, Euronext Milan</w:t>
      </w:r>
      <w:r>
        <w:rPr>
          <w:rFonts w:cstheme="minorHAnsi"/>
          <w:sz w:val="14"/>
          <w:szCs w:val="18"/>
        </w:rPr>
        <w:t xml:space="preserve"> MOT and </w:t>
      </w:r>
      <w:proofErr w:type="spellStart"/>
      <w:r>
        <w:rPr>
          <w:rFonts w:cstheme="minorHAnsi"/>
          <w:sz w:val="14"/>
          <w:szCs w:val="18"/>
        </w:rPr>
        <w:t>EuroTLX</w:t>
      </w:r>
      <w:proofErr w:type="spellEnd"/>
      <w:r>
        <w:rPr>
          <w:rFonts w:cstheme="minorHAnsi"/>
          <w:sz w:val="14"/>
          <w:szCs w:val="18"/>
        </w:rPr>
        <w:t xml:space="preserve"> Bonds</w:t>
      </w: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000000"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000000"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000000"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000000"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000000"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000000"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000000"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000000"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000000"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000000"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000000"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000000"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000000"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000000"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000000"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000000"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000000"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000000"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000000"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000000"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4F2EE0BB" w14:textId="51996475"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lastRenderedPageBreak/>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000000" w:rsidP="00F135D9">
            <w:pPr>
              <w:pStyle w:val="TableBodyLarge"/>
              <w:rPr>
                <w:sz w:val="18"/>
              </w:rPr>
            </w:pPr>
            <w:sdt>
              <w:sdtPr>
                <w:rPr>
                  <w:sz w:val="18"/>
                </w:rPr>
                <w:id w:val="146299512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AD9F641" w14:textId="77777777" w:rsidR="00F135D9" w:rsidRDefault="00000000" w:rsidP="00F135D9">
            <w:pPr>
              <w:pStyle w:val="TableBodyLarge"/>
              <w:rPr>
                <w:sz w:val="18"/>
              </w:rPr>
            </w:pPr>
            <w:sdt>
              <w:sdtPr>
                <w:rPr>
                  <w:sz w:val="18"/>
                </w:rPr>
                <w:id w:val="94866529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000000" w:rsidP="00F135D9">
            <w:pPr>
              <w:pStyle w:val="TableBodyLarge"/>
              <w:rPr>
                <w:sz w:val="18"/>
              </w:rPr>
            </w:pPr>
            <w:sdt>
              <w:sdtPr>
                <w:rPr>
                  <w:sz w:val="18"/>
                </w:rPr>
                <w:id w:val="140695257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497D54A" w14:textId="77777777" w:rsidR="00F135D9" w:rsidRDefault="00000000" w:rsidP="00F135D9">
            <w:pPr>
              <w:pStyle w:val="TableBodyLarge"/>
              <w:rPr>
                <w:sz w:val="18"/>
              </w:rPr>
            </w:pPr>
            <w:sdt>
              <w:sdtPr>
                <w:rPr>
                  <w:sz w:val="18"/>
                </w:rPr>
                <w:id w:val="-53588307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03EF48EE"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1806BE04"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007289">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AC2F8D" w:rsidRPr="00D42B27" w14:paraId="7A1610CF" w14:textId="77777777" w:rsidTr="00EC7AC7">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AC2F8D" w:rsidRPr="00D42B27" w:rsidRDefault="00AC2F8D"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AC2F8D" w:rsidRPr="00D42B27" w:rsidRDefault="00AC2F8D" w:rsidP="00EC7AC7">
            <w:pPr>
              <w:spacing w:after="0"/>
              <w:jc w:val="center"/>
              <w:rPr>
                <w:rFonts w:cs="Calibri"/>
                <w:color w:val="000000"/>
                <w:sz w:val="24"/>
              </w:rPr>
            </w:pPr>
          </w:p>
        </w:tc>
      </w:tr>
      <w:tr w:rsidR="00AC2F8D" w:rsidRPr="00D42B27" w14:paraId="58C31872" w14:textId="77777777" w:rsidTr="00EC7AC7">
        <w:trPr>
          <w:gridAfter w:val="2"/>
          <w:wAfter w:w="4140" w:type="dxa"/>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AC2F8D" w:rsidRPr="00D42B27" w:rsidRDefault="00AC2F8D"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AC2F8D" w:rsidRPr="00D42B27" w:rsidRDefault="00AC2F8D"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AC2F8D"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Content>
                <w:r w:rsidR="00AC2F8D" w:rsidRPr="00D42B27">
                  <w:rPr>
                    <w:rFonts w:ascii="Segoe UI Symbol" w:hAnsi="Segoe UI Symbol" w:cs="Segoe UI Symbol"/>
                    <w:color w:val="000000"/>
                    <w:sz w:val="24"/>
                  </w:rPr>
                  <w:t>☐</w:t>
                </w:r>
              </w:sdtContent>
            </w:sdt>
          </w:p>
        </w:tc>
      </w:tr>
      <w:tr w:rsidR="00AC2F8D" w:rsidRPr="00D42B27" w14:paraId="6C2EDBF1" w14:textId="77777777" w:rsidTr="00EC7AC7">
        <w:trPr>
          <w:gridAfter w:val="2"/>
          <w:wAfter w:w="4140" w:type="dxa"/>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AC2F8D" w:rsidRPr="00D42B27" w:rsidRDefault="00AC2F8D"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AC2F8D" w:rsidRPr="00D42B27" w:rsidRDefault="00AC2F8D"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AC2F8D"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Content>
                <w:r w:rsidR="00AC2F8D"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22E27F7B"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769AEC04" w14:textId="477B93FA" w:rsidR="0001774B" w:rsidRDefault="0001774B" w:rsidP="00540679"/>
    <w:p w14:paraId="6AE8BF3A" w14:textId="77777777" w:rsidR="0001774B" w:rsidRDefault="0001774B">
      <w:pPr>
        <w:spacing w:after="0" w:line="240" w:lineRule="auto"/>
        <w:jc w:val="left"/>
      </w:pPr>
      <w:r>
        <w:br w:type="page"/>
      </w:r>
    </w:p>
    <w:p w14:paraId="66D2FE88"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66414801"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000000"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000000"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000000"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000000"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43B30A6" w14:textId="5639FC9C" w:rsidR="00DB1752" w:rsidRDefault="00DB1752" w:rsidP="005D061F">
      <w:pPr>
        <w:tabs>
          <w:tab w:val="left" w:pos="1215"/>
        </w:tabs>
        <w:jc w:val="left"/>
        <w:rPr>
          <w:b/>
        </w:rPr>
      </w:pPr>
    </w:p>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D189F" w:rsidRPr="00D42B27" w14:paraId="685AD2D0" w14:textId="77777777" w:rsidTr="00DB668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1517A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297DB192"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41C6133D" w14:textId="77777777" w:rsidTr="00D369B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DD189F" w:rsidRPr="00D42B27" w14:paraId="4F82810C" w14:textId="77777777" w:rsidTr="00D369BC">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45CDE5B4"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06F20163"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2-TPLND"/>
                <w:tag w:val="MAFFL2-TPLND"/>
                <w:id w:val="-1017316413"/>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D2BE206" w14:textId="77777777" w:rsidR="00DD189F" w:rsidRPr="00D42B27" w:rsidRDefault="00000000" w:rsidP="00DB6689">
            <w:pPr>
              <w:spacing w:after="0"/>
              <w:jc w:val="center"/>
              <w:rPr>
                <w:rFonts w:cs="Calibri"/>
                <w:color w:val="000000"/>
                <w:sz w:val="24"/>
              </w:rPr>
            </w:pPr>
            <w:sdt>
              <w:sdtPr>
                <w:rPr>
                  <w:rFonts w:cs="Calibri"/>
                  <w:color w:val="000000"/>
                  <w:sz w:val="24"/>
                </w:rPr>
                <w:alias w:val="MAFFL2-TPLNDRP"/>
                <w:tag w:val="MAFFL2-TPLNDRP"/>
                <w:id w:val="-451175038"/>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78AB65A"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2-TPLNDRU"/>
                <w:tag w:val="MAFFL2-TPLNDRU"/>
                <w:id w:val="-282344845"/>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6FFBD328" w14:textId="77777777" w:rsidTr="00D369BC">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DD189F" w:rsidRPr="00D42B27" w:rsidRDefault="00DD189F" w:rsidP="00DB668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2271452F"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6E77DC23"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1-TPLND"/>
                <w:tag w:val="MAFFL1-TPLND"/>
                <w:id w:val="602067986"/>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745102C" w14:textId="77777777" w:rsidR="00DD189F" w:rsidRPr="00D42B27" w:rsidRDefault="00000000" w:rsidP="00DB6689">
            <w:pPr>
              <w:spacing w:after="0"/>
              <w:jc w:val="center"/>
              <w:rPr>
                <w:rFonts w:cs="Calibri"/>
                <w:color w:val="000000"/>
                <w:sz w:val="24"/>
              </w:rPr>
            </w:pPr>
            <w:sdt>
              <w:sdtPr>
                <w:rPr>
                  <w:rFonts w:cs="Calibri"/>
                  <w:color w:val="000000"/>
                  <w:sz w:val="24"/>
                </w:rPr>
                <w:alias w:val="MAFFL1-TPLNDRP"/>
                <w:tag w:val="MAFFL1-TPLNDRP"/>
                <w:id w:val="4680180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F8A195C"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1-TPLNDRU"/>
                <w:tag w:val="MAFFL1-TPLNDRU"/>
                <w:id w:val="-15924559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71744B6B" w14:textId="77777777" w:rsidTr="00D369B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0742EF0C"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DD9595B"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P-TPLND"/>
                <w:tag w:val="MAFFLP-TPLND"/>
                <w:id w:val="278151554"/>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645C22B" w14:textId="77777777" w:rsidR="00DD189F" w:rsidRPr="00D42B27" w:rsidRDefault="00000000" w:rsidP="00DB6689">
            <w:pPr>
              <w:spacing w:after="0"/>
              <w:jc w:val="center"/>
              <w:rPr>
                <w:rFonts w:cs="Calibri"/>
                <w:color w:val="000000"/>
                <w:sz w:val="24"/>
              </w:rPr>
            </w:pPr>
            <w:sdt>
              <w:sdtPr>
                <w:rPr>
                  <w:rFonts w:cs="Calibri"/>
                  <w:color w:val="000000"/>
                  <w:sz w:val="24"/>
                </w:rPr>
                <w:alias w:val="MAFFLP-TPLNDRP"/>
                <w:tag w:val="MAFFLP-TPLNDRP"/>
                <w:id w:val="1967932125"/>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3D369163"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P-TPLNDRU"/>
                <w:tag w:val="MAFFLP-TPLNDRU"/>
                <w:id w:val="1887767406"/>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62D25D4"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left w:val="single" w:sz="4" w:space="0" w:color="008D7F"/>
              <w:bottom w:val="single" w:sz="2" w:space="0" w:color="FFFFFF"/>
              <w:right w:val="single" w:sz="4" w:space="0" w:color="00685E"/>
            </w:tcBorders>
            <w:vAlign w:val="center"/>
          </w:tcPr>
          <w:p w14:paraId="26978A22"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9B0C53"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349B0D" w14:textId="77777777" w:rsidR="00DD189F" w:rsidRPr="00D42B27" w:rsidRDefault="00DD189F" w:rsidP="00DB6689">
            <w:pPr>
              <w:spacing w:after="0"/>
              <w:jc w:val="center"/>
              <w:rPr>
                <w:rFonts w:cs="Calibri"/>
                <w:color w:val="000000"/>
                <w:sz w:val="24"/>
              </w:rPr>
            </w:pPr>
          </w:p>
        </w:tc>
      </w:tr>
      <w:tr w:rsidR="001517A8" w:rsidRPr="00D42B27" w14:paraId="6F5B20C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F9ED9E4"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C19AF1B" w14:textId="77777777" w:rsidR="001517A8" w:rsidRPr="00D42B27" w:rsidRDefault="00000000" w:rsidP="00F46909">
            <w:pPr>
              <w:spacing w:after="0"/>
              <w:jc w:val="center"/>
              <w:rPr>
                <w:sz w:val="24"/>
              </w:rPr>
            </w:pPr>
            <w:sdt>
              <w:sdtPr>
                <w:rPr>
                  <w:rFonts w:cs="Calibri"/>
                  <w:color w:val="000000"/>
                  <w:sz w:val="24"/>
                </w:rPr>
                <w:alias w:val="MMOTL2-TPLND"/>
                <w:tag w:val="MMOTL2-TPLND"/>
                <w:id w:val="1714625853"/>
                <w14:checkbox>
                  <w14:checked w14:val="0"/>
                  <w14:checkedState w14:val="2612" w14:font="MS Gothic"/>
                  <w14:uncheckedState w14:val="2610" w14:font="MS Gothic"/>
                </w14:checkbox>
              </w:sdtPr>
              <w:sdtContent>
                <w:r w:rsidR="001517A8"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05F9040" w14:textId="77777777" w:rsidR="001517A8" w:rsidRPr="00D42B27" w:rsidRDefault="00000000" w:rsidP="00F46909">
            <w:pPr>
              <w:spacing w:after="0"/>
              <w:jc w:val="center"/>
              <w:rPr>
                <w:sz w:val="24"/>
              </w:rPr>
            </w:pPr>
            <w:sdt>
              <w:sdtPr>
                <w:rPr>
                  <w:rFonts w:cs="Calibri"/>
                  <w:color w:val="000000"/>
                  <w:sz w:val="24"/>
                </w:rPr>
                <w:alias w:val="MMOTL2-TPLNDRP"/>
                <w:tag w:val="MMOTL2-TPLNDRP"/>
                <w:id w:val="-349256897"/>
                <w14:checkbox>
                  <w14:checked w14:val="0"/>
                  <w14:checkedState w14:val="2612" w14:font="MS Gothic"/>
                  <w14:uncheckedState w14:val="2610" w14:font="MS Gothic"/>
                </w14:checkbox>
              </w:sdtPr>
              <w:sdtContent>
                <w:r w:rsidR="001517A8"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D2DC13D" w14:textId="77777777" w:rsidR="001517A8" w:rsidRPr="00D42B27" w:rsidRDefault="00000000" w:rsidP="00F46909">
            <w:pPr>
              <w:spacing w:after="0"/>
              <w:jc w:val="center"/>
              <w:rPr>
                <w:sz w:val="24"/>
              </w:rPr>
            </w:pPr>
            <w:sdt>
              <w:sdtPr>
                <w:rPr>
                  <w:rFonts w:cs="Calibri"/>
                  <w:color w:val="000000"/>
                  <w:sz w:val="24"/>
                </w:rPr>
                <w:alias w:val="MMOTL2-TPLNDRU"/>
                <w:tag w:val="MMOTL2-TPLNDRU"/>
                <w:id w:val="-1325741356"/>
                <w14:checkbox>
                  <w14:checked w14:val="0"/>
                  <w14:checkedState w14:val="2612" w14:font="MS Gothic"/>
                  <w14:uncheckedState w14:val="2610" w14:font="MS Gothic"/>
                </w14:checkbox>
              </w:sdtPr>
              <w:sdtContent>
                <w:r w:rsidR="001517A8" w:rsidRPr="008A2C80">
                  <w:rPr>
                    <w:rFonts w:ascii="MS Gothic" w:eastAsia="MS Gothic" w:hAnsi="MS Gothic" w:cs="Calibri" w:hint="eastAsia"/>
                    <w:color w:val="000000"/>
                    <w:sz w:val="24"/>
                  </w:rPr>
                  <w:t>☐</w:t>
                </w:r>
              </w:sdtContent>
            </w:sdt>
          </w:p>
        </w:tc>
      </w:tr>
      <w:tr w:rsidR="00DD189F" w:rsidRPr="00D42B27" w14:paraId="7E43CAA7"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0B72BF6" w14:textId="375BFF51"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1517A8">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E1E3132" w14:textId="77777777" w:rsidR="00DD189F" w:rsidRPr="00D42B27" w:rsidRDefault="00000000" w:rsidP="00DB6689">
            <w:pPr>
              <w:spacing w:after="0"/>
              <w:jc w:val="center"/>
              <w:rPr>
                <w:sz w:val="24"/>
              </w:rPr>
            </w:pPr>
            <w:sdt>
              <w:sdtPr>
                <w:rPr>
                  <w:rFonts w:cs="Calibri"/>
                  <w:color w:val="000000"/>
                  <w:sz w:val="24"/>
                </w:rPr>
                <w:alias w:val="MMOTL1-TPLND"/>
                <w:tag w:val="MMOTL1-TPLND"/>
                <w:id w:val="-100027022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75200D1" w14:textId="77777777" w:rsidR="00DD189F" w:rsidRPr="00D42B27" w:rsidRDefault="00000000" w:rsidP="00DB6689">
            <w:pPr>
              <w:spacing w:after="0"/>
              <w:jc w:val="center"/>
              <w:rPr>
                <w:sz w:val="24"/>
              </w:rPr>
            </w:pPr>
            <w:sdt>
              <w:sdtPr>
                <w:rPr>
                  <w:rFonts w:cs="Calibri"/>
                  <w:color w:val="000000"/>
                  <w:sz w:val="24"/>
                </w:rPr>
                <w:alias w:val="MMOTL1-TPLNDRP"/>
                <w:tag w:val="MMOTL1-TPLNDRP"/>
                <w:id w:val="2053033773"/>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FF61300" w14:textId="77777777" w:rsidR="00DD189F" w:rsidRPr="00D42B27" w:rsidRDefault="00000000" w:rsidP="00DB6689">
            <w:pPr>
              <w:spacing w:after="0"/>
              <w:jc w:val="center"/>
              <w:rPr>
                <w:sz w:val="24"/>
              </w:rPr>
            </w:pPr>
            <w:sdt>
              <w:sdtPr>
                <w:rPr>
                  <w:rFonts w:cs="Calibri"/>
                  <w:color w:val="000000"/>
                  <w:sz w:val="24"/>
                </w:rPr>
                <w:alias w:val="MMOTL1-TPLNDRU"/>
                <w:tag w:val="MMOTL1-TPLNDRU"/>
                <w:id w:val="134150779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131498CB"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FD6E06E"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16CE23B" w14:textId="77777777" w:rsidR="00DD189F" w:rsidRPr="00D42B27" w:rsidRDefault="00000000" w:rsidP="00DB6689">
            <w:pPr>
              <w:spacing w:after="0"/>
              <w:jc w:val="center"/>
              <w:rPr>
                <w:sz w:val="24"/>
              </w:rPr>
            </w:pPr>
            <w:sdt>
              <w:sdtPr>
                <w:rPr>
                  <w:rFonts w:cs="Calibri"/>
                  <w:color w:val="000000"/>
                  <w:sz w:val="24"/>
                </w:rPr>
                <w:alias w:val="MMOTLP-TPLND"/>
                <w:tag w:val="MMOTLP-TPLND"/>
                <w:id w:val="25786860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92FDE73" w14:textId="77777777" w:rsidR="00DD189F" w:rsidRPr="00D42B27" w:rsidRDefault="00000000" w:rsidP="00DB6689">
            <w:pPr>
              <w:spacing w:after="0"/>
              <w:jc w:val="center"/>
              <w:rPr>
                <w:sz w:val="24"/>
              </w:rPr>
            </w:pPr>
            <w:sdt>
              <w:sdtPr>
                <w:rPr>
                  <w:rFonts w:cs="Calibri"/>
                  <w:color w:val="000000"/>
                  <w:sz w:val="24"/>
                </w:rPr>
                <w:alias w:val="MMOTLP-TPLNDRP"/>
                <w:tag w:val="MMOTLP-TPLNDRP"/>
                <w:id w:val="-1046220842"/>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C75ED12" w14:textId="77777777" w:rsidR="00DD189F" w:rsidRPr="00D42B27" w:rsidRDefault="00000000" w:rsidP="00DB6689">
            <w:pPr>
              <w:spacing w:after="0"/>
              <w:jc w:val="center"/>
              <w:rPr>
                <w:sz w:val="24"/>
              </w:rPr>
            </w:pPr>
            <w:sdt>
              <w:sdtPr>
                <w:rPr>
                  <w:rFonts w:cs="Calibri"/>
                  <w:color w:val="000000"/>
                  <w:sz w:val="24"/>
                </w:rPr>
                <w:alias w:val="MMOTLP-TPLNDRU"/>
                <w:tag w:val="MMOTLP-TPLNDRU"/>
                <w:id w:val="128754437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1517A8" w:rsidRPr="00D42B27" w14:paraId="136D53B6"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right w:val="single" w:sz="4" w:space="0" w:color="00685E"/>
            </w:tcBorders>
            <w:vAlign w:val="center"/>
          </w:tcPr>
          <w:p w14:paraId="19B84343"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CF917BD"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B10828F" w14:textId="77777777" w:rsidR="001517A8" w:rsidRPr="00D42B27" w:rsidRDefault="001517A8" w:rsidP="00F46909">
            <w:pPr>
              <w:spacing w:after="0"/>
              <w:jc w:val="center"/>
              <w:rPr>
                <w:rFonts w:cs="Calibri"/>
                <w:color w:val="000000"/>
                <w:sz w:val="24"/>
              </w:rPr>
            </w:pPr>
          </w:p>
        </w:tc>
      </w:tr>
      <w:tr w:rsidR="001517A8" w:rsidRPr="00D42B27" w14:paraId="421135FB"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C2F33B8"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9DFE7D8" w14:textId="77777777" w:rsidR="001517A8" w:rsidRPr="00D42B27" w:rsidRDefault="00000000" w:rsidP="00F46909">
            <w:pPr>
              <w:spacing w:after="0"/>
              <w:jc w:val="center"/>
              <w:rPr>
                <w:sz w:val="24"/>
              </w:rPr>
            </w:pPr>
            <w:sdt>
              <w:sdtPr>
                <w:rPr>
                  <w:rFonts w:cs="Calibri"/>
                  <w:color w:val="000000"/>
                  <w:sz w:val="24"/>
                </w:rPr>
                <w:alias w:val="MDERL2-TPLND"/>
                <w:tag w:val="MDERL2-TPLND"/>
                <w:id w:val="1373269111"/>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CE26AE" w14:textId="77777777" w:rsidR="001517A8" w:rsidRPr="00D42B27" w:rsidRDefault="00000000" w:rsidP="00F46909">
            <w:pPr>
              <w:spacing w:after="0"/>
              <w:jc w:val="center"/>
              <w:rPr>
                <w:sz w:val="24"/>
              </w:rPr>
            </w:pPr>
            <w:sdt>
              <w:sdtPr>
                <w:rPr>
                  <w:rFonts w:cs="Calibri"/>
                  <w:color w:val="000000"/>
                  <w:sz w:val="24"/>
                </w:rPr>
                <w:alias w:val="MDERL2-TPLNDRP"/>
                <w:tag w:val="MDERL2-TPLNDRP"/>
                <w:id w:val="170775823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8AEB98D" w14:textId="77777777" w:rsidR="001517A8" w:rsidRPr="00D42B27" w:rsidRDefault="00000000" w:rsidP="00F46909">
            <w:pPr>
              <w:spacing w:after="0"/>
              <w:jc w:val="center"/>
              <w:rPr>
                <w:sz w:val="24"/>
              </w:rPr>
            </w:pPr>
            <w:sdt>
              <w:sdtPr>
                <w:rPr>
                  <w:rFonts w:cs="Calibri"/>
                  <w:color w:val="000000"/>
                  <w:sz w:val="24"/>
                </w:rPr>
                <w:alias w:val="MDERL2-TPLNDRU"/>
                <w:tag w:val="MDERL2-TPLNDRU"/>
                <w:id w:val="-194388323"/>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4A4AC5C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979C6CD"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FCC6BEE" w14:textId="77777777" w:rsidR="001517A8" w:rsidRPr="00D42B27" w:rsidRDefault="00000000" w:rsidP="00F46909">
            <w:pPr>
              <w:spacing w:after="0"/>
              <w:jc w:val="center"/>
              <w:rPr>
                <w:sz w:val="24"/>
              </w:rPr>
            </w:pPr>
            <w:sdt>
              <w:sdtPr>
                <w:rPr>
                  <w:rFonts w:cs="Calibri"/>
                  <w:color w:val="000000"/>
                  <w:sz w:val="24"/>
                </w:rPr>
                <w:alias w:val="MDERL1-TPLND"/>
                <w:tag w:val="MDERL1-TPLND"/>
                <w:id w:val="-1630467360"/>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05571EA" w14:textId="77777777" w:rsidR="001517A8" w:rsidRPr="00D42B27" w:rsidRDefault="00000000" w:rsidP="00F46909">
            <w:pPr>
              <w:spacing w:after="0"/>
              <w:jc w:val="center"/>
              <w:rPr>
                <w:sz w:val="24"/>
              </w:rPr>
            </w:pPr>
            <w:sdt>
              <w:sdtPr>
                <w:rPr>
                  <w:rFonts w:cs="Calibri"/>
                  <w:color w:val="000000"/>
                  <w:sz w:val="24"/>
                </w:rPr>
                <w:alias w:val="MDERL1-TPLNDRP"/>
                <w:tag w:val="MDERL1-TPLNDRP"/>
                <w:id w:val="1880346725"/>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8FFD994" w14:textId="77777777" w:rsidR="001517A8" w:rsidRPr="00D42B27" w:rsidRDefault="00000000" w:rsidP="00F46909">
            <w:pPr>
              <w:spacing w:after="0"/>
              <w:jc w:val="center"/>
              <w:rPr>
                <w:sz w:val="24"/>
              </w:rPr>
            </w:pPr>
            <w:sdt>
              <w:sdtPr>
                <w:rPr>
                  <w:rFonts w:cs="Calibri"/>
                  <w:color w:val="000000"/>
                  <w:sz w:val="24"/>
                </w:rPr>
                <w:alias w:val="MDERL1-TPLNDRU"/>
                <w:tag w:val="MDERL1-TPLNDRU"/>
                <w:id w:val="56770055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3D345404"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C3B08EC"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FD214C8" w14:textId="77777777" w:rsidR="001517A8" w:rsidRPr="00D42B27" w:rsidRDefault="00000000" w:rsidP="00F46909">
            <w:pPr>
              <w:spacing w:after="0"/>
              <w:jc w:val="center"/>
              <w:rPr>
                <w:sz w:val="18"/>
                <w:szCs w:val="18"/>
                <w:lang w:eastAsia="en-GB"/>
              </w:rPr>
            </w:pPr>
            <w:sdt>
              <w:sdtPr>
                <w:rPr>
                  <w:rFonts w:cs="Calibri"/>
                  <w:color w:val="000000"/>
                  <w:sz w:val="24"/>
                </w:rPr>
                <w:alias w:val="MDERLP-TPLND"/>
                <w:tag w:val="MDERLP-TPLND"/>
                <w:id w:val="1327475276"/>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9742EB2" w14:textId="77777777" w:rsidR="001517A8" w:rsidRPr="00D42B27" w:rsidRDefault="00000000" w:rsidP="00F46909">
            <w:pPr>
              <w:spacing w:after="0"/>
              <w:jc w:val="center"/>
              <w:rPr>
                <w:sz w:val="18"/>
                <w:szCs w:val="18"/>
                <w:lang w:eastAsia="en-GB"/>
              </w:rPr>
            </w:pPr>
            <w:sdt>
              <w:sdtPr>
                <w:rPr>
                  <w:rFonts w:cs="Calibri"/>
                  <w:color w:val="000000"/>
                  <w:sz w:val="24"/>
                </w:rPr>
                <w:alias w:val="MDERLP-TPLNDRP"/>
                <w:tag w:val="MDERLP-TPLNDRP"/>
                <w:id w:val="-186335558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9304E30" w14:textId="77777777" w:rsidR="001517A8" w:rsidRPr="00D42B27" w:rsidRDefault="00000000" w:rsidP="00F46909">
            <w:pPr>
              <w:spacing w:after="0"/>
              <w:jc w:val="center"/>
              <w:rPr>
                <w:sz w:val="18"/>
                <w:szCs w:val="18"/>
              </w:rPr>
            </w:pPr>
            <w:sdt>
              <w:sdtPr>
                <w:rPr>
                  <w:rFonts w:cs="Calibri"/>
                  <w:color w:val="000000"/>
                  <w:sz w:val="24"/>
                </w:rPr>
                <w:alias w:val="MDERLP-TPLNDRU"/>
                <w:tag w:val="MDERLP-TPLNDRU"/>
                <w:id w:val="134308945"/>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15F83EDA"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nil"/>
              <w:left w:val="single" w:sz="4" w:space="0" w:color="008D7F"/>
              <w:bottom w:val="single" w:sz="2" w:space="0" w:color="FFFFFF"/>
              <w:right w:val="single" w:sz="4" w:space="0" w:color="00685E"/>
            </w:tcBorders>
            <w:vAlign w:val="center"/>
          </w:tcPr>
          <w:p w14:paraId="7804BADB"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8815EF7"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62509DD" w14:textId="77777777" w:rsidR="001517A8" w:rsidRPr="00D42B27" w:rsidRDefault="001517A8" w:rsidP="00F46909">
            <w:pPr>
              <w:spacing w:after="0"/>
              <w:jc w:val="center"/>
              <w:rPr>
                <w:rFonts w:cs="Calibri"/>
                <w:color w:val="000000"/>
                <w:sz w:val="24"/>
              </w:rPr>
            </w:pPr>
          </w:p>
        </w:tc>
      </w:tr>
      <w:tr w:rsidR="001517A8" w:rsidRPr="00D42B27" w14:paraId="417EADD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E10AE7B"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102A1E3" w14:textId="77777777" w:rsidR="001517A8" w:rsidRPr="00D42B27" w:rsidRDefault="00000000" w:rsidP="00F46909">
            <w:pPr>
              <w:spacing w:after="0"/>
              <w:jc w:val="center"/>
              <w:rPr>
                <w:sz w:val="24"/>
              </w:rPr>
            </w:pPr>
            <w:sdt>
              <w:sdtPr>
                <w:rPr>
                  <w:rFonts w:cs="Calibri"/>
                  <w:color w:val="000000"/>
                  <w:sz w:val="24"/>
                </w:rPr>
                <w:alias w:val="TAHL2-TPLND"/>
                <w:tag w:val="TAHL2-TPLND"/>
                <w:id w:val="-1679723364"/>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D096F63" w14:textId="77777777" w:rsidR="001517A8" w:rsidRPr="00D42B27" w:rsidRDefault="00000000" w:rsidP="00F46909">
            <w:pPr>
              <w:spacing w:after="0"/>
              <w:jc w:val="center"/>
              <w:rPr>
                <w:sz w:val="24"/>
              </w:rPr>
            </w:pPr>
            <w:sdt>
              <w:sdtPr>
                <w:rPr>
                  <w:rFonts w:cs="Calibri"/>
                  <w:color w:val="000000"/>
                  <w:sz w:val="24"/>
                </w:rPr>
                <w:alias w:val="TAHL2-TPLNDRP"/>
                <w:tag w:val="TAHL2-TPLNDRP"/>
                <w:id w:val="-520170186"/>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02EE5A" w14:textId="77777777" w:rsidR="001517A8" w:rsidRPr="00D42B27" w:rsidRDefault="00000000" w:rsidP="00F46909">
            <w:pPr>
              <w:spacing w:after="0"/>
              <w:jc w:val="center"/>
              <w:rPr>
                <w:sz w:val="24"/>
              </w:rPr>
            </w:pPr>
            <w:sdt>
              <w:sdtPr>
                <w:rPr>
                  <w:rFonts w:cs="Calibri"/>
                  <w:color w:val="000000"/>
                  <w:sz w:val="24"/>
                </w:rPr>
                <w:alias w:val="TAHL2-TPLNDRU"/>
                <w:tag w:val="TAHL2-TPLNDRU"/>
                <w:id w:val="-732778974"/>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6755924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9D5B246"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624CF24" w14:textId="77777777" w:rsidR="001517A8" w:rsidRPr="00D42B27" w:rsidRDefault="00000000" w:rsidP="00F46909">
            <w:pPr>
              <w:spacing w:after="0"/>
              <w:jc w:val="center"/>
              <w:rPr>
                <w:sz w:val="24"/>
              </w:rPr>
            </w:pPr>
            <w:sdt>
              <w:sdtPr>
                <w:rPr>
                  <w:rFonts w:cs="Calibri"/>
                  <w:color w:val="000000"/>
                  <w:sz w:val="24"/>
                </w:rPr>
                <w:alias w:val="TAHL1-TPLND"/>
                <w:tag w:val="TAHL1-TPLND"/>
                <w:id w:val="-1497262258"/>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2B7C42" w14:textId="77777777" w:rsidR="001517A8" w:rsidRPr="00D42B27" w:rsidRDefault="00000000" w:rsidP="00F46909">
            <w:pPr>
              <w:spacing w:after="0"/>
              <w:jc w:val="center"/>
              <w:rPr>
                <w:sz w:val="24"/>
              </w:rPr>
            </w:pPr>
            <w:sdt>
              <w:sdtPr>
                <w:rPr>
                  <w:rFonts w:cs="Calibri"/>
                  <w:color w:val="000000"/>
                  <w:sz w:val="24"/>
                </w:rPr>
                <w:alias w:val="TAHL1-TPLNDRP"/>
                <w:tag w:val="TAHL1-TPLNDRP"/>
                <w:id w:val="-404692753"/>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84AC431" w14:textId="77777777" w:rsidR="001517A8" w:rsidRPr="00D42B27" w:rsidRDefault="00000000" w:rsidP="00F46909">
            <w:pPr>
              <w:spacing w:after="0"/>
              <w:jc w:val="center"/>
              <w:rPr>
                <w:sz w:val="24"/>
              </w:rPr>
            </w:pPr>
            <w:sdt>
              <w:sdtPr>
                <w:rPr>
                  <w:rFonts w:cs="Calibri"/>
                  <w:color w:val="000000"/>
                  <w:sz w:val="24"/>
                </w:rPr>
                <w:alias w:val="TAHL1-TPLNDRU"/>
                <w:tag w:val="TAHL1-TPLNDRU"/>
                <w:id w:val="-170477963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78A8D439"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938D558"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D7A8B" w14:textId="77777777" w:rsidR="001517A8" w:rsidRPr="00D42B27" w:rsidRDefault="00000000" w:rsidP="00F46909">
            <w:pPr>
              <w:spacing w:after="0"/>
              <w:jc w:val="center"/>
              <w:rPr>
                <w:sz w:val="18"/>
                <w:szCs w:val="18"/>
                <w:lang w:eastAsia="en-GB"/>
              </w:rPr>
            </w:pPr>
            <w:sdt>
              <w:sdtPr>
                <w:rPr>
                  <w:rFonts w:cs="Calibri"/>
                  <w:color w:val="000000"/>
                  <w:sz w:val="24"/>
                </w:rPr>
                <w:alias w:val="TAHLP-TPLND"/>
                <w:tag w:val="TAHLP-TPLND"/>
                <w:id w:val="2050487816"/>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132FDB7" w14:textId="77777777" w:rsidR="001517A8" w:rsidRPr="00D42B27" w:rsidRDefault="00000000" w:rsidP="00F46909">
            <w:pPr>
              <w:spacing w:after="0"/>
              <w:jc w:val="center"/>
              <w:rPr>
                <w:sz w:val="18"/>
                <w:szCs w:val="18"/>
                <w:lang w:eastAsia="en-GB"/>
              </w:rPr>
            </w:pPr>
            <w:sdt>
              <w:sdtPr>
                <w:rPr>
                  <w:rFonts w:cs="Calibri"/>
                  <w:color w:val="000000"/>
                  <w:sz w:val="24"/>
                </w:rPr>
                <w:alias w:val="TAHLP-TPLNDRP"/>
                <w:tag w:val="TAHLP-TPLNDRP"/>
                <w:id w:val="116879780"/>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C3C1972" w14:textId="77777777" w:rsidR="001517A8" w:rsidRPr="00D42B27" w:rsidRDefault="00000000" w:rsidP="00F46909">
            <w:pPr>
              <w:spacing w:after="0"/>
              <w:jc w:val="center"/>
              <w:rPr>
                <w:sz w:val="18"/>
                <w:szCs w:val="18"/>
              </w:rPr>
            </w:pPr>
            <w:sdt>
              <w:sdtPr>
                <w:rPr>
                  <w:rFonts w:cs="Calibri"/>
                  <w:color w:val="000000"/>
                  <w:sz w:val="24"/>
                </w:rPr>
                <w:alias w:val="TAHLP-TPLNDRU"/>
                <w:tag w:val="TAHLP-TPLNDRU"/>
                <w:id w:val="-170025910"/>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DD189F" w:rsidRPr="00D42B27" w14:paraId="36BE6386"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right w:val="single" w:sz="4" w:space="0" w:color="00685E"/>
            </w:tcBorders>
            <w:vAlign w:val="center"/>
          </w:tcPr>
          <w:p w14:paraId="794C8566"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7A69C6F"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DCC03E6" w14:textId="77777777" w:rsidR="00DD189F" w:rsidRPr="00D42B27" w:rsidRDefault="00DD189F" w:rsidP="00DB6689">
            <w:pPr>
              <w:spacing w:after="0"/>
              <w:jc w:val="center"/>
              <w:rPr>
                <w:rFonts w:cs="Calibri"/>
                <w:color w:val="000000"/>
                <w:sz w:val="24"/>
              </w:rPr>
            </w:pPr>
          </w:p>
        </w:tc>
      </w:tr>
      <w:tr w:rsidR="001517A8" w:rsidRPr="00D42B27" w14:paraId="1E46E39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EEDC8C2"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33BA3FA" w14:textId="77777777" w:rsidR="001517A8" w:rsidRPr="00D42B27" w:rsidRDefault="00000000" w:rsidP="00F46909">
            <w:pPr>
              <w:spacing w:after="0"/>
              <w:jc w:val="center"/>
              <w:rPr>
                <w:sz w:val="24"/>
              </w:rPr>
            </w:pPr>
            <w:sdt>
              <w:sdtPr>
                <w:rPr>
                  <w:rFonts w:cs="Calibri"/>
                  <w:color w:val="000000"/>
                  <w:sz w:val="24"/>
                </w:rPr>
                <w:alias w:val="GEML2-TPLND"/>
                <w:tag w:val="GEML2-TPLND"/>
                <w:id w:val="-1184666438"/>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20E7E12" w14:textId="77777777" w:rsidR="001517A8" w:rsidRPr="00D42B27" w:rsidRDefault="00000000" w:rsidP="00F46909">
            <w:pPr>
              <w:spacing w:after="0"/>
              <w:jc w:val="center"/>
              <w:rPr>
                <w:sz w:val="24"/>
              </w:rPr>
            </w:pPr>
            <w:sdt>
              <w:sdtPr>
                <w:rPr>
                  <w:rFonts w:cs="Calibri"/>
                  <w:color w:val="000000"/>
                  <w:sz w:val="24"/>
                </w:rPr>
                <w:alias w:val="GEML2-TPLNDRP"/>
                <w:tag w:val="GEML2-TPLNDRP"/>
                <w:id w:val="1747922954"/>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107409F" w14:textId="77777777" w:rsidR="001517A8" w:rsidRPr="00D42B27" w:rsidRDefault="00000000" w:rsidP="00F46909">
            <w:pPr>
              <w:spacing w:after="0"/>
              <w:jc w:val="center"/>
              <w:rPr>
                <w:sz w:val="24"/>
              </w:rPr>
            </w:pPr>
            <w:sdt>
              <w:sdtPr>
                <w:rPr>
                  <w:rFonts w:cs="Calibri"/>
                  <w:color w:val="000000"/>
                  <w:sz w:val="24"/>
                </w:rPr>
                <w:alias w:val="GEML2-TPLNDRU"/>
                <w:tag w:val="GEML2-TPLNDRU"/>
                <w:id w:val="131923019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DD189F" w:rsidRPr="00D42B27" w14:paraId="31718025"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13248" w14:textId="569C4CF0"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1517A8">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A52D065" w14:textId="77777777" w:rsidR="00DD189F" w:rsidRPr="00D42B27" w:rsidRDefault="00000000" w:rsidP="00DB6689">
            <w:pPr>
              <w:spacing w:after="0"/>
              <w:jc w:val="center"/>
              <w:rPr>
                <w:sz w:val="24"/>
              </w:rPr>
            </w:pPr>
            <w:sdt>
              <w:sdtPr>
                <w:rPr>
                  <w:rFonts w:cs="Calibri"/>
                  <w:color w:val="000000"/>
                  <w:sz w:val="24"/>
                </w:rPr>
                <w:alias w:val="GEML1-TPLND"/>
                <w:tag w:val="GEML1-TPLND"/>
                <w:id w:val="-1064258844"/>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117D2B" w14:textId="77777777" w:rsidR="00DD189F" w:rsidRPr="00D42B27" w:rsidRDefault="00000000" w:rsidP="00DB6689">
            <w:pPr>
              <w:spacing w:after="0"/>
              <w:jc w:val="center"/>
              <w:rPr>
                <w:sz w:val="24"/>
              </w:rPr>
            </w:pPr>
            <w:sdt>
              <w:sdtPr>
                <w:rPr>
                  <w:rFonts w:cs="Calibri"/>
                  <w:color w:val="000000"/>
                  <w:sz w:val="24"/>
                </w:rPr>
                <w:alias w:val="GEML1-TPLNDRP"/>
                <w:tag w:val="GEML1-TPLNDRP"/>
                <w:id w:val="1068078668"/>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7FBC998" w14:textId="77777777" w:rsidR="00DD189F" w:rsidRPr="00D42B27" w:rsidRDefault="00000000" w:rsidP="00DB6689">
            <w:pPr>
              <w:spacing w:after="0"/>
              <w:jc w:val="center"/>
              <w:rPr>
                <w:sz w:val="24"/>
              </w:rPr>
            </w:pPr>
            <w:sdt>
              <w:sdtPr>
                <w:rPr>
                  <w:rFonts w:cs="Calibri"/>
                  <w:color w:val="000000"/>
                  <w:sz w:val="24"/>
                </w:rPr>
                <w:alias w:val="GEML1-TPLNDRU"/>
                <w:tag w:val="GEML1-TPLNDRU"/>
                <w:id w:val="1288694010"/>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499FA18E"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8ACB4FA"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A7AB4C" w14:textId="77777777" w:rsidR="00DD189F" w:rsidRPr="00D42B27" w:rsidRDefault="00000000" w:rsidP="00DB6689">
            <w:pPr>
              <w:spacing w:after="0"/>
              <w:jc w:val="center"/>
              <w:rPr>
                <w:sz w:val="18"/>
                <w:szCs w:val="18"/>
                <w:lang w:eastAsia="en-GB"/>
              </w:rPr>
            </w:pPr>
            <w:sdt>
              <w:sdtPr>
                <w:rPr>
                  <w:rFonts w:cs="Calibri"/>
                  <w:color w:val="000000"/>
                  <w:sz w:val="24"/>
                </w:rPr>
                <w:alias w:val="GEMLP-TPLND"/>
                <w:tag w:val="GEMLP-TPLND"/>
                <w:id w:val="92492953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F63393B" w14:textId="77777777" w:rsidR="00DD189F" w:rsidRPr="00D42B27" w:rsidRDefault="00000000" w:rsidP="00DB6689">
            <w:pPr>
              <w:spacing w:after="0"/>
              <w:jc w:val="center"/>
              <w:rPr>
                <w:sz w:val="18"/>
                <w:szCs w:val="18"/>
                <w:lang w:eastAsia="en-GB"/>
              </w:rPr>
            </w:pPr>
            <w:sdt>
              <w:sdtPr>
                <w:rPr>
                  <w:rFonts w:cs="Calibri"/>
                  <w:color w:val="000000"/>
                  <w:sz w:val="24"/>
                </w:rPr>
                <w:alias w:val="GEMLP-TPLNDRP"/>
                <w:tag w:val="GEMLP-TPLNDRP"/>
                <w:id w:val="-44769990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97763C" w14:textId="77777777" w:rsidR="00DD189F" w:rsidRPr="00D42B27" w:rsidRDefault="00000000" w:rsidP="00DB6689">
            <w:pPr>
              <w:spacing w:after="0"/>
              <w:jc w:val="center"/>
              <w:rPr>
                <w:sz w:val="18"/>
                <w:szCs w:val="18"/>
              </w:rPr>
            </w:pPr>
            <w:sdt>
              <w:sdtPr>
                <w:rPr>
                  <w:rFonts w:cs="Calibri"/>
                  <w:color w:val="000000"/>
                  <w:sz w:val="24"/>
                </w:rPr>
                <w:alias w:val="GEMLP-TPLNDRU"/>
                <w:tag w:val="GEMLP-TPLNDRU"/>
                <w:id w:val="2794485"/>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bl>
    <w:p w14:paraId="0C05A28D" w14:textId="77777777" w:rsidR="00DD189F" w:rsidRDefault="00DD189F" w:rsidP="00DD189F">
      <w:pPr>
        <w:pStyle w:val="BodyTextIndent"/>
        <w:ind w:left="0"/>
        <w:rPr>
          <w:rFonts w:eastAsia="MS Gothic"/>
        </w:rPr>
      </w:pPr>
    </w:p>
    <w:p w14:paraId="4F39A628" w14:textId="77777777"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5C56C60E" w14:textId="77777777" w:rsidTr="00713EBE">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713EBE">
        <w:trPr>
          <w:trHeight w:val="347"/>
        </w:trPr>
        <w:tc>
          <w:tcPr>
            <w:tcW w:w="3330" w:type="dxa"/>
            <w:gridSpan w:val="2"/>
            <w:vMerge/>
            <w:tcBorders>
              <w:top w:val="nil"/>
              <w:bottom w:val="single" w:sz="4" w:space="0" w:color="008D7F"/>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045990AF" w14:textId="77777777" w:rsidTr="00D369BC">
        <w:trPr>
          <w:trHeight w:val="318"/>
        </w:trPr>
        <w:tc>
          <w:tcPr>
            <w:tcW w:w="3330" w:type="dxa"/>
            <w:gridSpan w:val="2"/>
            <w:tcBorders>
              <w:top w:val="single" w:sz="4" w:space="0" w:color="008D7F"/>
              <w:bottom w:val="nil"/>
              <w:right w:val="single" w:sz="4" w:space="0" w:color="008D7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sidR="000501B4">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DD189F" w:rsidRPr="00D42B27" w14:paraId="0C4CC98F" w14:textId="77777777" w:rsidTr="00DB6689">
        <w:trPr>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8287739"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372A58B"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2-TPLND"/>
                <w:tag w:val="TLXAL2-TPLND"/>
                <w:id w:val="131591836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045852F" w14:textId="77777777" w:rsidR="00DD189F" w:rsidRPr="00D42B27" w:rsidRDefault="00000000" w:rsidP="00DB6689">
            <w:pPr>
              <w:spacing w:after="0"/>
              <w:jc w:val="center"/>
              <w:rPr>
                <w:rFonts w:cs="Calibri"/>
                <w:color w:val="000000"/>
                <w:sz w:val="24"/>
              </w:rPr>
            </w:pPr>
            <w:sdt>
              <w:sdtPr>
                <w:rPr>
                  <w:rFonts w:cs="Calibri"/>
                  <w:color w:val="000000"/>
                  <w:sz w:val="24"/>
                </w:rPr>
                <w:alias w:val="TLXAL2-TPLNDRP"/>
                <w:tag w:val="TLXAL2-TPLNDRP"/>
                <w:id w:val="3076769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613450C"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2-TPLNDRU"/>
                <w:tag w:val="TLXAL2-TPLNDRU"/>
                <w:id w:val="-48624199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571DE279" w14:textId="77777777" w:rsidTr="00DB6689">
        <w:trPr>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DD189F" w:rsidRPr="00D42B27" w:rsidRDefault="00DD189F" w:rsidP="00DB668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8C16221"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0DDE696D"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1-TPLND"/>
                <w:tag w:val="TLXAL1-TPLND"/>
                <w:id w:val="-113957266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87F417B" w14:textId="77777777" w:rsidR="00DD189F" w:rsidRPr="00D42B27" w:rsidRDefault="00000000" w:rsidP="00DB6689">
            <w:pPr>
              <w:spacing w:after="0"/>
              <w:jc w:val="center"/>
              <w:rPr>
                <w:rFonts w:cs="Calibri"/>
                <w:color w:val="000000"/>
                <w:sz w:val="24"/>
              </w:rPr>
            </w:pPr>
            <w:sdt>
              <w:sdtPr>
                <w:rPr>
                  <w:rFonts w:cs="Calibri"/>
                  <w:color w:val="000000"/>
                  <w:sz w:val="24"/>
                </w:rPr>
                <w:alias w:val="TLXAL1-TPLNDRP"/>
                <w:tag w:val="TLXAL1-TPLNDRP"/>
                <w:id w:val="44489061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34FFDF14"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1-TPLNDRU"/>
                <w:tag w:val="TLXAL1-TPLNDRU"/>
                <w:id w:val="508487192"/>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C7E4403" w14:textId="77777777" w:rsidTr="00DB668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44C75C8"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44F415D"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P-TPLND"/>
                <w:tag w:val="TLXALP-TPLND"/>
                <w:id w:val="214583862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0F8B601C" w14:textId="77777777" w:rsidR="00DD189F" w:rsidRPr="00D42B27" w:rsidRDefault="00000000" w:rsidP="00DB6689">
            <w:pPr>
              <w:spacing w:after="0"/>
              <w:jc w:val="center"/>
              <w:rPr>
                <w:rFonts w:cs="Calibri"/>
                <w:color w:val="000000"/>
                <w:sz w:val="24"/>
              </w:rPr>
            </w:pPr>
            <w:sdt>
              <w:sdtPr>
                <w:rPr>
                  <w:rFonts w:cs="Calibri"/>
                  <w:color w:val="000000"/>
                  <w:sz w:val="24"/>
                </w:rPr>
                <w:alias w:val="TLXALP-TPLNDRP"/>
                <w:tag w:val="TLXALP-TPLNDRP"/>
                <w:id w:val="-21099616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0F2C50C"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P-TPLNDRU"/>
                <w:tag w:val="TLXALP-TPLNDRU"/>
                <w:id w:val="169325256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36B5B42"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proofErr w:type="spellStart"/>
            <w:r>
              <w:rPr>
                <w:b/>
                <w:sz w:val="18"/>
                <w:szCs w:val="18"/>
              </w:rPr>
              <w:lastRenderedPageBreak/>
              <w:t>EuroTLX</w:t>
            </w:r>
            <w:proofErr w:type="spellEnd"/>
            <w:r>
              <w:rPr>
                <w:b/>
                <w:sz w:val="18"/>
                <w:szCs w:val="18"/>
              </w:rPr>
              <w:t xml:space="preserve"> Shares and DRs</w:t>
            </w:r>
          </w:p>
        </w:tc>
        <w:tc>
          <w:tcPr>
            <w:tcW w:w="2132" w:type="dxa"/>
            <w:tcBorders>
              <w:top w:val="nil"/>
              <w:left w:val="single" w:sz="4" w:space="0" w:color="008D7F"/>
              <w:bottom w:val="single" w:sz="2" w:space="0" w:color="FFFFFF"/>
              <w:right w:val="single" w:sz="4" w:space="0" w:color="00685E"/>
            </w:tcBorders>
            <w:vAlign w:val="center"/>
          </w:tcPr>
          <w:p w14:paraId="4ACA05F6"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3538E0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7D77D7" w14:textId="77777777" w:rsidR="00DD189F" w:rsidRPr="00D42B27" w:rsidRDefault="00DD189F" w:rsidP="00DB6689">
            <w:pPr>
              <w:spacing w:after="0"/>
              <w:jc w:val="center"/>
              <w:rPr>
                <w:rFonts w:cs="Calibri"/>
                <w:color w:val="000000"/>
                <w:sz w:val="24"/>
              </w:rPr>
            </w:pPr>
          </w:p>
        </w:tc>
      </w:tr>
      <w:tr w:rsidR="00713EBE" w:rsidRPr="00D42B27" w14:paraId="5FDB9CB6"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8729A2C"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918984" w14:textId="77777777" w:rsidR="00713EBE" w:rsidRPr="00D42B27" w:rsidRDefault="00000000" w:rsidP="00F46909">
            <w:pPr>
              <w:spacing w:after="0"/>
              <w:jc w:val="center"/>
              <w:rPr>
                <w:sz w:val="24"/>
              </w:rPr>
            </w:pPr>
            <w:sdt>
              <w:sdtPr>
                <w:rPr>
                  <w:rFonts w:cs="Calibri"/>
                  <w:color w:val="000000"/>
                  <w:sz w:val="24"/>
                </w:rPr>
                <w:alias w:val="TLXEL2-TPLND"/>
                <w:tag w:val="TLXEL2-TPLND"/>
                <w:id w:val="-548530258"/>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D554646" w14:textId="77777777" w:rsidR="00713EBE" w:rsidRPr="00D42B27" w:rsidRDefault="00000000" w:rsidP="00F46909">
            <w:pPr>
              <w:spacing w:after="0"/>
              <w:jc w:val="center"/>
              <w:rPr>
                <w:sz w:val="24"/>
              </w:rPr>
            </w:pPr>
            <w:sdt>
              <w:sdtPr>
                <w:rPr>
                  <w:rFonts w:cs="Calibri"/>
                  <w:color w:val="000000"/>
                  <w:sz w:val="24"/>
                </w:rPr>
                <w:alias w:val="TLXEL2-TPLNDRP"/>
                <w:tag w:val="TLXEL2-TPLNDRP"/>
                <w:id w:val="-846482163"/>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B75C38C" w14:textId="77777777" w:rsidR="00713EBE" w:rsidRPr="00D42B27" w:rsidRDefault="00000000" w:rsidP="00F46909">
            <w:pPr>
              <w:spacing w:after="0"/>
              <w:jc w:val="center"/>
              <w:rPr>
                <w:sz w:val="24"/>
              </w:rPr>
            </w:pPr>
            <w:sdt>
              <w:sdtPr>
                <w:rPr>
                  <w:rFonts w:cs="Calibri"/>
                  <w:color w:val="000000"/>
                  <w:sz w:val="24"/>
                </w:rPr>
                <w:alias w:val="TLXEL2-TPLNDRU"/>
                <w:tag w:val="TLXEL2-TPLNDRU"/>
                <w:id w:val="348911307"/>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r>
      <w:tr w:rsidR="00DD189F" w:rsidRPr="00D42B27" w14:paraId="06D40F45"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FF61BD" w14:textId="4AA3C6B0"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15576D5" w14:textId="77777777" w:rsidR="00DD189F" w:rsidRPr="00D42B27" w:rsidRDefault="00000000" w:rsidP="00DB6689">
            <w:pPr>
              <w:spacing w:after="0"/>
              <w:jc w:val="center"/>
              <w:rPr>
                <w:sz w:val="24"/>
              </w:rPr>
            </w:pPr>
            <w:sdt>
              <w:sdtPr>
                <w:rPr>
                  <w:rFonts w:cs="Calibri"/>
                  <w:color w:val="000000"/>
                  <w:sz w:val="24"/>
                </w:rPr>
                <w:alias w:val="TLXEL1-TPLND"/>
                <w:tag w:val="TLXEL1-TPLND"/>
                <w:id w:val="-62106719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BCCE26" w14:textId="77777777" w:rsidR="00DD189F" w:rsidRPr="00D42B27" w:rsidRDefault="00000000" w:rsidP="00DB6689">
            <w:pPr>
              <w:spacing w:after="0"/>
              <w:jc w:val="center"/>
              <w:rPr>
                <w:sz w:val="24"/>
              </w:rPr>
            </w:pPr>
            <w:sdt>
              <w:sdtPr>
                <w:rPr>
                  <w:rFonts w:cs="Calibri"/>
                  <w:color w:val="000000"/>
                  <w:sz w:val="24"/>
                </w:rPr>
                <w:alias w:val="TLXEL1-TPLNDRP"/>
                <w:tag w:val="TLXEL1-TPLNDRP"/>
                <w:id w:val="178901532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43D82E9" w14:textId="77777777" w:rsidR="00DD189F" w:rsidRPr="00D42B27" w:rsidRDefault="00000000" w:rsidP="00DB6689">
            <w:pPr>
              <w:spacing w:after="0"/>
              <w:jc w:val="center"/>
              <w:rPr>
                <w:sz w:val="24"/>
              </w:rPr>
            </w:pPr>
            <w:sdt>
              <w:sdtPr>
                <w:rPr>
                  <w:rFonts w:cs="Calibri"/>
                  <w:color w:val="000000"/>
                  <w:sz w:val="24"/>
                </w:rPr>
                <w:alias w:val="TLXEL1-TPLNDRU"/>
                <w:tag w:val="TLXEL1-TPLNDRU"/>
                <w:id w:val="1343588693"/>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4DDFC51A"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D498FBD"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1C4172" w14:textId="77777777" w:rsidR="00DD189F" w:rsidRPr="00D42B27" w:rsidRDefault="00000000" w:rsidP="00DB6689">
            <w:pPr>
              <w:spacing w:after="0"/>
              <w:jc w:val="center"/>
              <w:rPr>
                <w:sz w:val="24"/>
              </w:rPr>
            </w:pPr>
            <w:sdt>
              <w:sdtPr>
                <w:rPr>
                  <w:rFonts w:cs="Calibri"/>
                  <w:color w:val="000000"/>
                  <w:sz w:val="24"/>
                </w:rPr>
                <w:alias w:val="TLXELP-TPLND"/>
                <w:tag w:val="TLXELP-TPLND"/>
                <w:id w:val="-42581125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9076896" w14:textId="77777777" w:rsidR="00DD189F" w:rsidRPr="00D42B27" w:rsidRDefault="00000000" w:rsidP="00DB6689">
            <w:pPr>
              <w:spacing w:after="0"/>
              <w:jc w:val="center"/>
              <w:rPr>
                <w:sz w:val="24"/>
              </w:rPr>
            </w:pPr>
            <w:sdt>
              <w:sdtPr>
                <w:rPr>
                  <w:rFonts w:cs="Calibri"/>
                  <w:color w:val="000000"/>
                  <w:sz w:val="24"/>
                </w:rPr>
                <w:alias w:val="TLXELP-TPLNDRP"/>
                <w:tag w:val="TLXELP-TPLNDRP"/>
                <w:id w:val="1659497273"/>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4428D9" w14:textId="77777777" w:rsidR="00DD189F" w:rsidRPr="00D42B27" w:rsidRDefault="00000000" w:rsidP="00DB6689">
            <w:pPr>
              <w:spacing w:after="0"/>
              <w:jc w:val="center"/>
              <w:rPr>
                <w:sz w:val="24"/>
              </w:rPr>
            </w:pPr>
            <w:sdt>
              <w:sdtPr>
                <w:rPr>
                  <w:rFonts w:cs="Calibri"/>
                  <w:color w:val="000000"/>
                  <w:sz w:val="24"/>
                </w:rPr>
                <w:alias w:val="TLXELP-TPLNDRU"/>
                <w:tag w:val="TLXELP-TPLNDRU"/>
                <w:id w:val="1691256437"/>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24FDBC28"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right w:val="single" w:sz="4" w:space="0" w:color="00685E"/>
            </w:tcBorders>
            <w:vAlign w:val="center"/>
          </w:tcPr>
          <w:p w14:paraId="430856E7"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1FAC21F"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BF5EFCE" w14:textId="77777777" w:rsidR="00DD189F" w:rsidRPr="00D42B27" w:rsidRDefault="00DD189F" w:rsidP="00DB6689">
            <w:pPr>
              <w:spacing w:after="0"/>
              <w:jc w:val="center"/>
              <w:rPr>
                <w:rFonts w:cs="Calibri"/>
                <w:color w:val="000000"/>
                <w:sz w:val="24"/>
              </w:rPr>
            </w:pPr>
          </w:p>
        </w:tc>
      </w:tr>
      <w:tr w:rsidR="00713EBE" w:rsidRPr="00D42B27" w14:paraId="73D7F63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757742"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16CC604" w14:textId="77777777" w:rsidR="00713EBE" w:rsidRPr="00D42B27" w:rsidRDefault="00000000" w:rsidP="00F46909">
            <w:pPr>
              <w:spacing w:after="0"/>
              <w:jc w:val="center"/>
              <w:rPr>
                <w:sz w:val="24"/>
              </w:rPr>
            </w:pPr>
            <w:sdt>
              <w:sdtPr>
                <w:rPr>
                  <w:rFonts w:cs="Calibri"/>
                  <w:color w:val="000000"/>
                  <w:sz w:val="24"/>
                </w:rPr>
                <w:alias w:val="TLXBL2-TPLND"/>
                <w:tag w:val="TLXBL2-TPLND"/>
                <w:id w:val="-881864424"/>
                <w14:checkbox>
                  <w14:checked w14:val="0"/>
                  <w14:checkedState w14:val="2612" w14:font="MS Gothic"/>
                  <w14:uncheckedState w14:val="2610" w14:font="MS Gothic"/>
                </w14:checkbox>
              </w:sdtPr>
              <w:sdtContent>
                <w:r w:rsidR="00713EB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4F55349" w14:textId="77777777" w:rsidR="00713EBE" w:rsidRPr="00D42B27" w:rsidRDefault="00000000" w:rsidP="00F46909">
            <w:pPr>
              <w:spacing w:after="0"/>
              <w:jc w:val="center"/>
              <w:rPr>
                <w:sz w:val="24"/>
              </w:rPr>
            </w:pPr>
            <w:sdt>
              <w:sdtPr>
                <w:rPr>
                  <w:rFonts w:cs="Calibri"/>
                  <w:color w:val="000000"/>
                  <w:sz w:val="24"/>
                </w:rPr>
                <w:alias w:val="TLXBL2-TPLNDRP"/>
                <w:tag w:val="TLXBL2-TPLNDRP"/>
                <w:id w:val="-238868172"/>
                <w14:checkbox>
                  <w14:checked w14:val="0"/>
                  <w14:checkedState w14:val="2612" w14:font="MS Gothic"/>
                  <w14:uncheckedState w14:val="2610" w14:font="MS Gothic"/>
                </w14:checkbox>
              </w:sdtPr>
              <w:sdtContent>
                <w:r w:rsidR="00713EB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288C41B" w14:textId="77777777" w:rsidR="00713EBE" w:rsidRPr="00D42B27" w:rsidRDefault="00000000" w:rsidP="00F46909">
            <w:pPr>
              <w:spacing w:after="0"/>
              <w:jc w:val="center"/>
              <w:rPr>
                <w:sz w:val="24"/>
              </w:rPr>
            </w:pPr>
            <w:sdt>
              <w:sdtPr>
                <w:rPr>
                  <w:rFonts w:cs="Calibri"/>
                  <w:color w:val="000000"/>
                  <w:sz w:val="24"/>
                </w:rPr>
                <w:alias w:val="TLXBL2-TPLNDRU"/>
                <w:tag w:val="TLXBL2-TPLNDRU"/>
                <w:id w:val="-166025883"/>
                <w14:checkbox>
                  <w14:checked w14:val="0"/>
                  <w14:checkedState w14:val="2612" w14:font="MS Gothic"/>
                  <w14:uncheckedState w14:val="2610" w14:font="MS Gothic"/>
                </w14:checkbox>
              </w:sdtPr>
              <w:sdtContent>
                <w:r w:rsidR="00713EBE" w:rsidRPr="00A42B1B">
                  <w:rPr>
                    <w:rFonts w:ascii="MS Gothic" w:eastAsia="MS Gothic" w:hAnsi="MS Gothic" w:cs="Calibri" w:hint="eastAsia"/>
                    <w:color w:val="000000"/>
                    <w:sz w:val="24"/>
                  </w:rPr>
                  <w:t>☐</w:t>
                </w:r>
              </w:sdtContent>
            </w:sdt>
          </w:p>
        </w:tc>
      </w:tr>
      <w:tr w:rsidR="00DD189F" w:rsidRPr="00D42B27" w14:paraId="593165E3"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144FB4" w14:textId="0B4290D6"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242A4F4" w14:textId="77777777" w:rsidR="00DD189F" w:rsidRPr="00D42B27" w:rsidRDefault="00000000" w:rsidP="00DB6689">
            <w:pPr>
              <w:spacing w:after="0"/>
              <w:jc w:val="center"/>
              <w:rPr>
                <w:sz w:val="24"/>
              </w:rPr>
            </w:pPr>
            <w:sdt>
              <w:sdtPr>
                <w:rPr>
                  <w:rFonts w:cs="Calibri"/>
                  <w:color w:val="000000"/>
                  <w:sz w:val="24"/>
                </w:rPr>
                <w:alias w:val="TLXBL1-TPLND"/>
                <w:tag w:val="TLXBL1-TPLND"/>
                <w:id w:val="-1737387235"/>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1BEE216" w14:textId="77777777" w:rsidR="00DD189F" w:rsidRPr="00D42B27" w:rsidRDefault="00000000" w:rsidP="00DB6689">
            <w:pPr>
              <w:spacing w:after="0"/>
              <w:jc w:val="center"/>
              <w:rPr>
                <w:sz w:val="24"/>
              </w:rPr>
            </w:pPr>
            <w:sdt>
              <w:sdtPr>
                <w:rPr>
                  <w:rFonts w:cs="Calibri"/>
                  <w:color w:val="000000"/>
                  <w:sz w:val="24"/>
                </w:rPr>
                <w:alias w:val="TLXBL1-TPLNDRP"/>
                <w:tag w:val="TLXBL1-TPLNDRP"/>
                <w:id w:val="745459480"/>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2F4175F" w14:textId="77777777" w:rsidR="00DD189F" w:rsidRPr="00D42B27" w:rsidRDefault="00000000" w:rsidP="00DB6689">
            <w:pPr>
              <w:spacing w:after="0"/>
              <w:jc w:val="center"/>
              <w:rPr>
                <w:sz w:val="24"/>
              </w:rPr>
            </w:pPr>
            <w:sdt>
              <w:sdtPr>
                <w:rPr>
                  <w:rFonts w:cs="Calibri"/>
                  <w:color w:val="000000"/>
                  <w:sz w:val="24"/>
                </w:rPr>
                <w:alias w:val="TLXBL1-TPLNDRU"/>
                <w:tag w:val="TLXBL1-TPLNDRU"/>
                <w:id w:val="96578291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1A1B6268"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A66B544"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144D355" w14:textId="77777777" w:rsidR="00DD189F" w:rsidRPr="00D42B27" w:rsidRDefault="00000000" w:rsidP="00DB6689">
            <w:pPr>
              <w:spacing w:after="0"/>
              <w:jc w:val="center"/>
              <w:rPr>
                <w:sz w:val="18"/>
                <w:szCs w:val="18"/>
                <w:lang w:eastAsia="en-GB"/>
              </w:rPr>
            </w:pPr>
            <w:sdt>
              <w:sdtPr>
                <w:rPr>
                  <w:rFonts w:cs="Calibri"/>
                  <w:color w:val="000000"/>
                  <w:sz w:val="24"/>
                </w:rPr>
                <w:alias w:val="TLXBLP-TPLND"/>
                <w:tag w:val="TLXBLP-TPLND"/>
                <w:id w:val="1000778896"/>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86C57B8" w14:textId="77777777" w:rsidR="00DD189F" w:rsidRPr="00D42B27" w:rsidRDefault="00000000" w:rsidP="00DB6689">
            <w:pPr>
              <w:spacing w:after="0"/>
              <w:jc w:val="center"/>
              <w:rPr>
                <w:sz w:val="18"/>
                <w:szCs w:val="18"/>
                <w:lang w:eastAsia="en-GB"/>
              </w:rPr>
            </w:pPr>
            <w:sdt>
              <w:sdtPr>
                <w:rPr>
                  <w:rFonts w:cs="Calibri"/>
                  <w:color w:val="000000"/>
                  <w:sz w:val="24"/>
                </w:rPr>
                <w:alias w:val="TLXBLP-TPLNDRP"/>
                <w:tag w:val="TLXBLP-TPLNDRP"/>
                <w:id w:val="1639375922"/>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F6E00A3" w14:textId="77777777" w:rsidR="00DD189F" w:rsidRPr="00D42B27" w:rsidRDefault="00000000" w:rsidP="00DB6689">
            <w:pPr>
              <w:spacing w:after="0"/>
              <w:jc w:val="center"/>
              <w:rPr>
                <w:sz w:val="18"/>
                <w:szCs w:val="18"/>
              </w:rPr>
            </w:pPr>
            <w:sdt>
              <w:sdtPr>
                <w:rPr>
                  <w:rFonts w:cs="Calibri"/>
                  <w:color w:val="000000"/>
                  <w:sz w:val="24"/>
                </w:rPr>
                <w:alias w:val="TLXBLP-TPLNDRU"/>
                <w:tag w:val="TLXBLP-TPLNDRU"/>
                <w:id w:val="-858960542"/>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241F49B0"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w:t>
            </w:r>
            <w:r w:rsidR="000501B4">
              <w:rPr>
                <w:b/>
                <w:sz w:val="18"/>
                <w:szCs w:val="18"/>
              </w:rPr>
              <w:t>Certificates</w:t>
            </w:r>
          </w:p>
        </w:tc>
        <w:tc>
          <w:tcPr>
            <w:tcW w:w="2132" w:type="dxa"/>
            <w:tcBorders>
              <w:top w:val="nil"/>
              <w:left w:val="single" w:sz="4" w:space="0" w:color="008D7F"/>
              <w:bottom w:val="single" w:sz="2" w:space="0" w:color="FFFFFF"/>
              <w:right w:val="single" w:sz="4" w:space="0" w:color="00685E"/>
            </w:tcBorders>
            <w:vAlign w:val="center"/>
          </w:tcPr>
          <w:p w14:paraId="7C8BA6F4"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490E8E3"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64304E4" w14:textId="77777777" w:rsidR="00DD189F" w:rsidRPr="00D42B27" w:rsidRDefault="00DD189F" w:rsidP="00DB6689">
            <w:pPr>
              <w:spacing w:after="0"/>
              <w:jc w:val="center"/>
              <w:rPr>
                <w:rFonts w:cs="Calibri"/>
                <w:color w:val="000000"/>
                <w:sz w:val="24"/>
              </w:rPr>
            </w:pPr>
          </w:p>
        </w:tc>
      </w:tr>
      <w:tr w:rsidR="00713EBE" w:rsidRPr="00D42B27" w14:paraId="54FE112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A8301CA"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EE88E21" w14:textId="77777777" w:rsidR="00713EBE" w:rsidRPr="00D42B27" w:rsidRDefault="00000000" w:rsidP="00F46909">
            <w:pPr>
              <w:spacing w:after="0"/>
              <w:jc w:val="center"/>
              <w:rPr>
                <w:sz w:val="24"/>
              </w:rPr>
            </w:pPr>
            <w:sdt>
              <w:sdtPr>
                <w:rPr>
                  <w:rFonts w:cs="Calibri"/>
                  <w:color w:val="000000"/>
                  <w:sz w:val="24"/>
                </w:rPr>
                <w:alias w:val="TLXCL2-TPLND"/>
                <w:tag w:val="TLXCL2-TPLND"/>
                <w:id w:val="-292366827"/>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AA16977" w14:textId="77777777" w:rsidR="00713EBE" w:rsidRPr="00D42B27" w:rsidRDefault="00000000" w:rsidP="00F46909">
            <w:pPr>
              <w:spacing w:after="0"/>
              <w:jc w:val="center"/>
              <w:rPr>
                <w:sz w:val="24"/>
              </w:rPr>
            </w:pPr>
            <w:sdt>
              <w:sdtPr>
                <w:rPr>
                  <w:rFonts w:cs="Calibri"/>
                  <w:color w:val="000000"/>
                  <w:sz w:val="24"/>
                </w:rPr>
                <w:alias w:val="TLXCL2-TPLNDRP"/>
                <w:tag w:val="TLXCL2-TPLNDRP"/>
                <w:id w:val="970636651"/>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D580680" w14:textId="77777777" w:rsidR="00713EBE" w:rsidRPr="00D42B27" w:rsidRDefault="00000000" w:rsidP="00F46909">
            <w:pPr>
              <w:spacing w:after="0"/>
              <w:jc w:val="center"/>
              <w:rPr>
                <w:sz w:val="24"/>
              </w:rPr>
            </w:pPr>
            <w:sdt>
              <w:sdtPr>
                <w:rPr>
                  <w:rFonts w:cs="Calibri"/>
                  <w:color w:val="000000"/>
                  <w:sz w:val="24"/>
                </w:rPr>
                <w:alias w:val="TLXCL2-TPLNDRU"/>
                <w:tag w:val="TLXCL2-TPLNDRU"/>
                <w:id w:val="630903408"/>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r>
      <w:tr w:rsidR="00DD189F" w:rsidRPr="00D42B27" w14:paraId="45F5202D"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6C030B1" w14:textId="0AED79BC"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618BFCF" w14:textId="77777777" w:rsidR="00DD189F" w:rsidRPr="00D42B27" w:rsidRDefault="00000000" w:rsidP="00DB6689">
            <w:pPr>
              <w:spacing w:after="0"/>
              <w:jc w:val="center"/>
              <w:rPr>
                <w:sz w:val="24"/>
              </w:rPr>
            </w:pPr>
            <w:sdt>
              <w:sdtPr>
                <w:rPr>
                  <w:rFonts w:cs="Calibri"/>
                  <w:color w:val="000000"/>
                  <w:sz w:val="24"/>
                </w:rPr>
                <w:alias w:val="TLXCL1-TPLND"/>
                <w:tag w:val="TLXCL1-TPLND"/>
                <w:id w:val="9875641"/>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E8322F1" w14:textId="77777777" w:rsidR="00DD189F" w:rsidRPr="00D42B27" w:rsidRDefault="00000000" w:rsidP="00DB6689">
            <w:pPr>
              <w:spacing w:after="0"/>
              <w:jc w:val="center"/>
              <w:rPr>
                <w:sz w:val="24"/>
              </w:rPr>
            </w:pPr>
            <w:sdt>
              <w:sdtPr>
                <w:rPr>
                  <w:rFonts w:cs="Calibri"/>
                  <w:color w:val="000000"/>
                  <w:sz w:val="24"/>
                </w:rPr>
                <w:alias w:val="TLXCL1-TPLNDRP"/>
                <w:tag w:val="TLXCL1-TPLNDRP"/>
                <w:id w:val="21509888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E060FB" w14:textId="77777777" w:rsidR="00DD189F" w:rsidRPr="00D42B27" w:rsidRDefault="00000000" w:rsidP="00DB6689">
            <w:pPr>
              <w:spacing w:after="0"/>
              <w:jc w:val="center"/>
              <w:rPr>
                <w:sz w:val="24"/>
              </w:rPr>
            </w:pPr>
            <w:sdt>
              <w:sdtPr>
                <w:rPr>
                  <w:rFonts w:cs="Calibri"/>
                  <w:color w:val="000000"/>
                  <w:sz w:val="24"/>
                </w:rPr>
                <w:alias w:val="TLXCL1-TPLNDRU"/>
                <w:tag w:val="TLXCL1-TPLNDRU"/>
                <w:id w:val="-83197622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6648D6B6"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1ED8869F"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3B14A4A" w14:textId="77777777" w:rsidR="00DD189F" w:rsidRPr="00D42B27" w:rsidRDefault="00000000" w:rsidP="00DB6689">
            <w:pPr>
              <w:spacing w:after="0"/>
              <w:jc w:val="center"/>
              <w:rPr>
                <w:sz w:val="24"/>
              </w:rPr>
            </w:pPr>
            <w:sdt>
              <w:sdtPr>
                <w:rPr>
                  <w:rFonts w:cs="Calibri"/>
                  <w:color w:val="000000"/>
                  <w:sz w:val="24"/>
                </w:rPr>
                <w:alias w:val="TLXCLP-TPLND"/>
                <w:tag w:val="TLXCLP-TPLND"/>
                <w:id w:val="-1744179904"/>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37BF27D" w14:textId="77777777" w:rsidR="00DD189F" w:rsidRPr="00D42B27" w:rsidRDefault="00000000" w:rsidP="00DB6689">
            <w:pPr>
              <w:spacing w:after="0"/>
              <w:jc w:val="center"/>
              <w:rPr>
                <w:sz w:val="24"/>
              </w:rPr>
            </w:pPr>
            <w:sdt>
              <w:sdtPr>
                <w:rPr>
                  <w:rFonts w:cs="Calibri"/>
                  <w:color w:val="000000"/>
                  <w:sz w:val="24"/>
                </w:rPr>
                <w:alias w:val="TLXCLP-TPLNDRP"/>
                <w:tag w:val="TLXCLP-TPLNDRP"/>
                <w:id w:val="29456547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5129E1E" w14:textId="77777777" w:rsidR="00DD189F" w:rsidRPr="00D42B27" w:rsidRDefault="00000000" w:rsidP="00DB6689">
            <w:pPr>
              <w:spacing w:after="0"/>
              <w:jc w:val="center"/>
              <w:rPr>
                <w:sz w:val="24"/>
              </w:rPr>
            </w:pPr>
            <w:sdt>
              <w:sdtPr>
                <w:rPr>
                  <w:rFonts w:cs="Calibri"/>
                  <w:color w:val="000000"/>
                  <w:sz w:val="24"/>
                </w:rPr>
                <w:alias w:val="TLXCLP-TPLNDRU"/>
                <w:tag w:val="TLXCLP-TPLNDRU"/>
                <w:id w:val="-730468154"/>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bl>
    <w:p w14:paraId="13620107" w14:textId="77777777" w:rsidR="00DD189F" w:rsidRDefault="00DD189F" w:rsidP="00DD189F">
      <w:pPr>
        <w:pStyle w:val="BodyTextIndent"/>
        <w:ind w:left="0"/>
        <w:rPr>
          <w:rFonts w:eastAsia="MS Gothic"/>
        </w:rPr>
      </w:pPr>
    </w:p>
    <w:p w14:paraId="6A6F9715" w14:textId="77777777" w:rsidR="000874BF" w:rsidRDefault="000874BF" w:rsidP="000874B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D369BC">
        <w:trPr>
          <w:gridBefore w:val="1"/>
          <w:wBefore w:w="15" w:type="dxa"/>
          <w:trHeight w:val="347"/>
        </w:trPr>
        <w:tc>
          <w:tcPr>
            <w:tcW w:w="3330" w:type="dxa"/>
            <w:gridSpan w:val="3"/>
            <w:tcBorders>
              <w:top w:val="nil"/>
              <w:bottom w:val="single" w:sz="4" w:space="0" w:color="008D7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nil"/>
              <w:bottom w:val="single" w:sz="4" w:space="0" w:color="008D7F"/>
              <w:right w:val="single" w:sz="4" w:space="0" w:color="00685E"/>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08AAB4E0"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11320223"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765BE3" w:rsidRPr="00D42B27" w14:paraId="4ABCFD26"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79B4C83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277250E2"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LND"/>
                <w:tag w:val="EGFIL2-TPLND"/>
                <w:id w:val="-1414472542"/>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795B2A9" w14:textId="77777777" w:rsidR="00765BE3" w:rsidRPr="00D42B27" w:rsidRDefault="00000000" w:rsidP="00F46909">
            <w:pPr>
              <w:spacing w:after="0"/>
              <w:jc w:val="center"/>
              <w:rPr>
                <w:rFonts w:cs="Calibri"/>
                <w:color w:val="000000"/>
                <w:sz w:val="24"/>
              </w:rPr>
            </w:pPr>
            <w:sdt>
              <w:sdtPr>
                <w:rPr>
                  <w:rFonts w:cs="Calibri"/>
                  <w:color w:val="000000"/>
                  <w:sz w:val="24"/>
                </w:rPr>
                <w:alias w:val="EGFIL2-TPLNDRP"/>
                <w:tag w:val="EGFIL2-TPLNDRP"/>
                <w:id w:val="-1534958021"/>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4F3DEF3"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LNDRU"/>
                <w:tag w:val="EGFIL2-TPLNDRU"/>
                <w:id w:val="765734964"/>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r w:rsidR="00765BE3" w:rsidRPr="00D42B27" w14:paraId="744765FC"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58A59F44"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64DBEA9D"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LND"/>
                <w:tag w:val="EGFILP-TPLND"/>
                <w:id w:val="-829129846"/>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3C46CFD" w14:textId="77777777" w:rsidR="00765BE3" w:rsidRPr="00D42B27" w:rsidRDefault="00000000" w:rsidP="00F46909">
            <w:pPr>
              <w:spacing w:after="0"/>
              <w:jc w:val="center"/>
              <w:rPr>
                <w:rFonts w:cs="Calibri"/>
                <w:color w:val="000000"/>
                <w:sz w:val="24"/>
              </w:rPr>
            </w:pPr>
            <w:sdt>
              <w:sdtPr>
                <w:rPr>
                  <w:rFonts w:cs="Calibri"/>
                  <w:color w:val="000000"/>
                  <w:sz w:val="24"/>
                </w:rPr>
                <w:alias w:val="EGFILP-TPLNDRP"/>
                <w:tag w:val="EGFILP-TPLNDRP"/>
                <w:id w:val="-1273168218"/>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01960B98"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LNDRU"/>
                <w:tag w:val="EGFILP-TPLNDRU"/>
                <w:id w:val="-1951383131"/>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bl>
    <w:p w14:paraId="72207559" w14:textId="05149B53" w:rsidR="00765BE3" w:rsidRPr="008214B2" w:rsidRDefault="00765BE3" w:rsidP="00765BE3">
      <w:pPr>
        <w:rPr>
          <w:rFonts w:eastAsia="MS Gothic" w:cs="Times New Roman"/>
          <w:b/>
          <w:bCs/>
          <w:caps/>
          <w:color w:val="00685E"/>
          <w:sz w:val="28"/>
          <w:szCs w:val="28"/>
        </w:rPr>
      </w:pPr>
      <w:r>
        <w:rPr>
          <w:rFonts w:cstheme="minorHAnsi"/>
          <w:sz w:val="14"/>
          <w:szCs w:val="18"/>
        </w:rPr>
        <w:t xml:space="preserve">* Includes Euronext Fixed income, </w:t>
      </w:r>
      <w:r w:rsidR="00734554">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6242C600" w14:textId="77777777" w:rsidR="00765BE3" w:rsidRDefault="00765BE3" w:rsidP="00765BE3">
      <w:pPr>
        <w:rPr>
          <w:sz w:val="6"/>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228"/>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6C034C98" w14:textId="77777777" w:rsidR="0001774B" w:rsidRDefault="0001774B">
      <w:r>
        <w:br w:type="page"/>
      </w:r>
    </w:p>
    <w:tbl>
      <w:tblPr>
        <w:tblW w:w="9602" w:type="dxa"/>
        <w:tblInd w:w="118" w:type="dxa"/>
        <w:tblLayout w:type="fixed"/>
        <w:tblLook w:val="04A0" w:firstRow="1" w:lastRow="0" w:firstColumn="1" w:lastColumn="0" w:noHBand="0" w:noVBand="1"/>
      </w:tblPr>
      <w:tblGrid>
        <w:gridCol w:w="502"/>
        <w:gridCol w:w="2828"/>
        <w:gridCol w:w="2132"/>
        <w:gridCol w:w="2070"/>
        <w:gridCol w:w="2070"/>
      </w:tblGrid>
      <w:tr w:rsidR="00540679" w:rsidRPr="00D42B27" w14:paraId="1B1CAE9F"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DFCF300"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lastRenderedPageBreak/>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000000"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000000"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AE67008"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000000"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000000"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F8724BD"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000000"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000000"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E626B79"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01774B">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000000"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000000"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500A4C8" w14:textId="77777777" w:rsidTr="0001774B">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000000"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000000"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43A91F7"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000000"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000000"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0477F45E"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000000"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000000"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F3492A"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000000"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000000"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5196BFB"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000000"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000000"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9243646"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000000"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000000"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1311EF66"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000000" w:rsidP="00F135D9">
            <w:pPr>
              <w:pStyle w:val="TableBodyLarge"/>
              <w:rPr>
                <w:sz w:val="18"/>
              </w:rPr>
            </w:pPr>
            <w:sdt>
              <w:sdtPr>
                <w:rPr>
                  <w:sz w:val="18"/>
                </w:rPr>
                <w:id w:val="-136443116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06FD14E" w14:textId="77777777" w:rsidR="00F135D9" w:rsidRDefault="00000000"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000000" w:rsidP="00F135D9">
            <w:pPr>
              <w:pStyle w:val="TableBodyLarge"/>
              <w:rPr>
                <w:sz w:val="18"/>
              </w:rPr>
            </w:pPr>
            <w:sdt>
              <w:sdtPr>
                <w:rPr>
                  <w:sz w:val="18"/>
                </w:rPr>
                <w:id w:val="-946438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0901850E" w14:textId="77777777" w:rsidR="00F135D9" w:rsidRDefault="00000000" w:rsidP="00F135D9">
            <w:pPr>
              <w:pStyle w:val="TableBodyLarge"/>
              <w:rPr>
                <w:sz w:val="18"/>
              </w:rPr>
            </w:pPr>
            <w:sdt>
              <w:sdtPr>
                <w:rPr>
                  <w:sz w:val="18"/>
                </w:rPr>
                <w:id w:val="183749977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3219E316"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47C503F0"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0D6594">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lastRenderedPageBreak/>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16DF768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0501B4" w:rsidRPr="00D42B27" w14:paraId="0B101091" w14:textId="77777777" w:rsidTr="00EC7AC7">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0501B4" w:rsidRPr="00D42B27" w:rsidRDefault="000501B4" w:rsidP="00EC7AC7">
            <w:pPr>
              <w:spacing w:after="0"/>
              <w:jc w:val="center"/>
              <w:rPr>
                <w:rFonts w:cs="Calibri"/>
                <w:color w:val="000000"/>
                <w:sz w:val="24"/>
              </w:rPr>
            </w:pPr>
          </w:p>
        </w:tc>
      </w:tr>
      <w:tr w:rsidR="00940056" w:rsidRPr="00D42B27" w14:paraId="04F747E3" w14:textId="13297A1E" w:rsidTr="00FC0CCC">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940056" w:rsidRPr="00D42B27" w:rsidRDefault="00940056" w:rsidP="00940056">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940056" w:rsidRPr="00D42B27" w:rsidRDefault="00940056" w:rsidP="00940056">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940056" w:rsidRPr="00D42B27" w:rsidRDefault="00000000" w:rsidP="00940056">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2022277493"/>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93E808E" w14:textId="335BA565" w:rsidR="00940056" w:rsidRPr="00D42B27" w:rsidRDefault="00940056" w:rsidP="00940056">
                <w:pPr>
                  <w:spacing w:after="0" w:line="240" w:lineRule="auto"/>
                  <w:jc w:val="cente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2DD68F25" w14:textId="2F7CAE7B" w:rsidR="00940056" w:rsidRPr="00D42B27" w:rsidRDefault="00000000" w:rsidP="00940056">
            <w:pPr>
              <w:spacing w:after="0" w:line="240" w:lineRule="auto"/>
              <w:jc w:val="center"/>
            </w:pPr>
            <w:sdt>
              <w:sdtPr>
                <w:rPr>
                  <w:rFonts w:cs="Calibri"/>
                  <w:color w:val="000000"/>
                  <w:sz w:val="24"/>
                </w:rPr>
                <w:alias w:val="COMD-OUNDRU"/>
                <w:tag w:val="COMD-OUNDRU"/>
                <w:id w:val="-1101027128"/>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tr>
      <w:tr w:rsidR="00940056" w:rsidRPr="00D42B27" w14:paraId="4DD8B83E" w14:textId="6D961940" w:rsidTr="00FC0CCC">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940056" w:rsidRPr="00D42B27" w:rsidRDefault="00940056" w:rsidP="00940056">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940056" w:rsidRPr="00D42B27" w:rsidRDefault="00940056" w:rsidP="00940056">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940056" w:rsidRPr="00D42B27" w:rsidRDefault="00000000" w:rsidP="00940056">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6911046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253ADA7" w14:textId="3F04C952" w:rsidR="00940056" w:rsidRPr="00D42B27" w:rsidRDefault="00940056" w:rsidP="00940056">
                <w:pPr>
                  <w:spacing w:after="0" w:line="240" w:lineRule="auto"/>
                  <w:jc w:val="cente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39ADD1" w14:textId="28EA36CD" w:rsidR="00940056" w:rsidRPr="00D42B27" w:rsidRDefault="00000000" w:rsidP="00940056">
            <w:pPr>
              <w:spacing w:after="0" w:line="240" w:lineRule="auto"/>
              <w:jc w:val="center"/>
            </w:pPr>
            <w:sdt>
              <w:sdtPr>
                <w:rPr>
                  <w:rFonts w:cs="Calibri"/>
                  <w:color w:val="000000"/>
                  <w:sz w:val="24"/>
                </w:rPr>
                <w:alias w:val="COMLP-OUNDRU"/>
                <w:tag w:val="COMLP-OUNDRU"/>
                <w:id w:val="335585430"/>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15D2F7E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597D311B"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000000"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000000"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000000"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000000"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B7ECED1" w14:textId="31CE1527" w:rsidR="00DB1752" w:rsidRDefault="00DB1752" w:rsidP="005D061F">
      <w:pPr>
        <w:spacing w:after="0"/>
        <w:rPr>
          <w:rFonts w:cstheme="minorHAnsi"/>
        </w:rPr>
      </w:pPr>
    </w:p>
    <w:p w14:paraId="27821577" w14:textId="4DC58A7B"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F469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F46909">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F46909">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F469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2FEDF4F4"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6DB05C9" w14:textId="77777777" w:rsidR="00891FD9" w:rsidRPr="00D42B27" w:rsidRDefault="00000000"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2B79E55C"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F469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690E5FBA"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77B5057" w14:textId="77777777" w:rsidR="00891FD9" w:rsidRPr="00D42B27" w:rsidRDefault="00000000"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0C5F76B"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F469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F274F8A"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22330DB" w14:textId="77777777" w:rsidR="00891FD9" w:rsidRPr="00D42B27" w:rsidRDefault="00000000"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B162596"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3088878" w14:textId="77777777" w:rsidR="00891FD9" w:rsidRPr="00D42B27" w:rsidRDefault="00000000"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9684A79" w14:textId="77777777" w:rsidR="00891FD9" w:rsidRPr="00D42B27" w:rsidRDefault="00000000"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0FDC67E" w14:textId="77777777" w:rsidR="00891FD9" w:rsidRPr="00D42B27" w:rsidRDefault="00000000"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4343C88" w14:textId="77777777" w:rsidR="00891FD9" w:rsidRPr="00D42B27" w:rsidRDefault="00000000"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302E2E9" w14:textId="77777777" w:rsidR="00891FD9" w:rsidRPr="00D42B27" w:rsidRDefault="00000000"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0C7AC49" w14:textId="77777777" w:rsidR="00891FD9" w:rsidRPr="00D42B27" w:rsidRDefault="00000000"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1022936" w14:textId="77777777" w:rsidR="00891FD9" w:rsidRPr="00D42B27" w:rsidRDefault="00000000"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AF3F09C" w14:textId="77777777" w:rsidR="00891FD9" w:rsidRPr="00D42B27" w:rsidRDefault="00000000"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B624B0A" w14:textId="77777777" w:rsidR="00891FD9" w:rsidRPr="00D42B27" w:rsidRDefault="00000000"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r>
    </w:tbl>
    <w:p w14:paraId="5AD82C2D" w14:textId="77777777" w:rsidR="0001774B" w:rsidRDefault="0001774B">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783F4CE7"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9F42ACC" w14:textId="36970644"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lastRenderedPageBreak/>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571AD2BD"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B137573"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748D9FFB" w14:textId="77777777" w:rsidR="00891FD9" w:rsidRPr="00D42B27" w:rsidRDefault="00891FD9" w:rsidP="00F46909">
            <w:pPr>
              <w:spacing w:after="0"/>
              <w:jc w:val="center"/>
              <w:rPr>
                <w:rFonts w:cs="Calibri"/>
                <w:color w:val="000000"/>
                <w:sz w:val="24"/>
              </w:rPr>
            </w:pPr>
          </w:p>
        </w:tc>
      </w:tr>
      <w:tr w:rsidR="00891FD9" w:rsidRPr="00D42B27" w14:paraId="2DB6D408"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F76295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31CA5F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D184A93" w14:textId="77777777" w:rsidR="00891FD9" w:rsidRPr="00D42B27" w:rsidRDefault="00000000" w:rsidP="00F46909">
            <w:pPr>
              <w:spacing w:after="0"/>
              <w:jc w:val="center"/>
              <w:rPr>
                <w:sz w:val="24"/>
              </w:rPr>
            </w:pPr>
            <w:sdt>
              <w:sdtPr>
                <w:rPr>
                  <w:rFonts w:cs="Calibri"/>
                  <w:color w:val="000000"/>
                  <w:sz w:val="24"/>
                </w:rPr>
                <w:alias w:val="MDERL2-OUND"/>
                <w:tag w:val="MDERL2-OUND"/>
                <w:id w:val="-1136873932"/>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7F1D2AE" w14:textId="77777777" w:rsidR="00891FD9" w:rsidRPr="00D42B27" w:rsidRDefault="00000000" w:rsidP="00F46909">
            <w:pPr>
              <w:spacing w:after="0"/>
              <w:jc w:val="center"/>
              <w:rPr>
                <w:sz w:val="24"/>
              </w:rPr>
            </w:pPr>
            <w:sdt>
              <w:sdtPr>
                <w:rPr>
                  <w:rFonts w:cs="Calibri"/>
                  <w:color w:val="000000"/>
                  <w:sz w:val="24"/>
                </w:rPr>
                <w:alias w:val="MDERL2-OUNDRP"/>
                <w:tag w:val="MDERL2-OUNDRP"/>
                <w:id w:val="1388001051"/>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32C188D" w14:textId="77777777" w:rsidR="00891FD9" w:rsidRPr="00D42B27" w:rsidRDefault="00000000" w:rsidP="00F46909">
            <w:pPr>
              <w:spacing w:after="0"/>
              <w:jc w:val="center"/>
              <w:rPr>
                <w:sz w:val="24"/>
              </w:rPr>
            </w:pPr>
            <w:sdt>
              <w:sdtPr>
                <w:rPr>
                  <w:rFonts w:cs="Calibri"/>
                  <w:color w:val="000000"/>
                  <w:sz w:val="24"/>
                </w:rPr>
                <w:alias w:val="MDERL2-OUNDRU"/>
                <w:tag w:val="MDERL2-OUNDRU"/>
                <w:id w:val="116690141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6724A8A3"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9F10594"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E6FF45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77FD1420" w14:textId="77777777" w:rsidR="00891FD9" w:rsidRPr="00D42B27" w:rsidRDefault="00000000" w:rsidP="00F46909">
            <w:pPr>
              <w:spacing w:after="0"/>
              <w:jc w:val="center"/>
              <w:rPr>
                <w:sz w:val="24"/>
              </w:rPr>
            </w:pPr>
            <w:sdt>
              <w:sdtPr>
                <w:rPr>
                  <w:rFonts w:cs="Calibri"/>
                  <w:color w:val="000000"/>
                  <w:sz w:val="24"/>
                </w:rPr>
                <w:alias w:val="MDERL1-OUND"/>
                <w:tag w:val="MDERL1-OUND"/>
                <w:id w:val="740750963"/>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2FA191E" w14:textId="77777777" w:rsidR="00891FD9" w:rsidRPr="00D42B27" w:rsidRDefault="00000000" w:rsidP="00F46909">
            <w:pPr>
              <w:spacing w:after="0"/>
              <w:jc w:val="center"/>
              <w:rPr>
                <w:sz w:val="24"/>
              </w:rPr>
            </w:pPr>
            <w:sdt>
              <w:sdtPr>
                <w:rPr>
                  <w:rFonts w:cs="Calibri"/>
                  <w:color w:val="000000"/>
                  <w:sz w:val="24"/>
                </w:rPr>
                <w:alias w:val="MDERL1-OUNDRP"/>
                <w:tag w:val="MDERL1-OUNDRP"/>
                <w:id w:val="10400029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FA279BB" w14:textId="77777777" w:rsidR="00891FD9" w:rsidRPr="00D42B27" w:rsidRDefault="00000000" w:rsidP="00F46909">
            <w:pPr>
              <w:spacing w:after="0"/>
              <w:jc w:val="center"/>
              <w:rPr>
                <w:sz w:val="24"/>
              </w:rPr>
            </w:pPr>
            <w:sdt>
              <w:sdtPr>
                <w:rPr>
                  <w:rFonts w:cs="Calibri"/>
                  <w:color w:val="000000"/>
                  <w:sz w:val="24"/>
                </w:rPr>
                <w:alias w:val="MDERL1-OUNDRU"/>
                <w:tag w:val="MDERL1-OUNDRU"/>
                <w:id w:val="131036047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4F6C94AE"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4666DC7"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88E28BB"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0BD8C0A" w14:textId="77777777" w:rsidR="00891FD9" w:rsidRPr="00D42B27" w:rsidRDefault="00000000" w:rsidP="00F46909">
            <w:pPr>
              <w:spacing w:after="0"/>
              <w:jc w:val="center"/>
              <w:rPr>
                <w:sz w:val="18"/>
                <w:szCs w:val="18"/>
                <w:lang w:eastAsia="en-GB"/>
              </w:rPr>
            </w:pPr>
            <w:sdt>
              <w:sdtPr>
                <w:rPr>
                  <w:rFonts w:cs="Calibri"/>
                  <w:color w:val="000000"/>
                  <w:sz w:val="24"/>
                </w:rPr>
                <w:alias w:val="MDERLP-OUND"/>
                <w:tag w:val="MDERLP-OUND"/>
                <w:id w:val="1881895926"/>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2B22A01" w14:textId="77777777" w:rsidR="00891FD9" w:rsidRPr="00D42B27" w:rsidRDefault="00000000" w:rsidP="00F46909">
            <w:pPr>
              <w:spacing w:after="0"/>
              <w:jc w:val="center"/>
              <w:rPr>
                <w:sz w:val="18"/>
                <w:szCs w:val="18"/>
                <w:lang w:eastAsia="en-GB"/>
              </w:rPr>
            </w:pPr>
            <w:sdt>
              <w:sdtPr>
                <w:rPr>
                  <w:rFonts w:cs="Calibri"/>
                  <w:color w:val="000000"/>
                  <w:sz w:val="24"/>
                </w:rPr>
                <w:alias w:val="MDERLP-OUNDRP"/>
                <w:tag w:val="MDERLP-OUNDRP"/>
                <w:id w:val="-10070602"/>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802686B" w14:textId="77777777" w:rsidR="00891FD9" w:rsidRPr="00D42B27" w:rsidRDefault="00000000" w:rsidP="00F46909">
            <w:pPr>
              <w:spacing w:after="0"/>
              <w:jc w:val="center"/>
              <w:rPr>
                <w:sz w:val="18"/>
                <w:szCs w:val="18"/>
              </w:rPr>
            </w:pPr>
            <w:sdt>
              <w:sdtPr>
                <w:rPr>
                  <w:rFonts w:cs="Calibri"/>
                  <w:color w:val="000000"/>
                  <w:sz w:val="24"/>
                </w:rPr>
                <w:alias w:val="MDERLP-OUNDRU"/>
                <w:tag w:val="MDERLP-OUNDRU"/>
                <w:id w:val="1947811828"/>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75BF46DE" w14:textId="77777777" w:rsidTr="00F46909">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1E2EC3F3"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0320023F" w14:textId="77777777" w:rsidR="00891FD9" w:rsidRPr="00D42B27" w:rsidRDefault="00891FD9"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E02CA81" w14:textId="77777777" w:rsidR="00891FD9" w:rsidRPr="00D42B27" w:rsidRDefault="00891FD9"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4C1FA9BB" w14:textId="77777777" w:rsidR="00891FD9" w:rsidRPr="00D42B27" w:rsidRDefault="00891FD9" w:rsidP="00F46909">
            <w:pPr>
              <w:spacing w:after="0"/>
              <w:jc w:val="center"/>
              <w:rPr>
                <w:rFonts w:cs="Calibri"/>
                <w:color w:val="000000"/>
                <w:sz w:val="24"/>
              </w:rPr>
            </w:pPr>
          </w:p>
        </w:tc>
      </w:tr>
      <w:tr w:rsidR="00891FD9" w:rsidRPr="00D42B27" w14:paraId="19C652A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60EADF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C354F6C"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434C8E2" w14:textId="77777777" w:rsidR="00891FD9" w:rsidRPr="00D42B27" w:rsidRDefault="00000000" w:rsidP="00F46909">
            <w:pPr>
              <w:spacing w:after="0"/>
              <w:jc w:val="center"/>
              <w:rPr>
                <w:sz w:val="24"/>
              </w:rPr>
            </w:pPr>
            <w:sdt>
              <w:sdtPr>
                <w:rPr>
                  <w:rFonts w:cs="Calibri"/>
                  <w:color w:val="000000"/>
                  <w:sz w:val="24"/>
                </w:rPr>
                <w:alias w:val="TAHL2-OUND"/>
                <w:tag w:val="TAHL2-OUND"/>
                <w:id w:val="1093900651"/>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80B8075" w14:textId="77777777" w:rsidR="00891FD9" w:rsidRPr="00D42B27" w:rsidRDefault="00000000" w:rsidP="00F46909">
            <w:pPr>
              <w:spacing w:after="0"/>
              <w:jc w:val="center"/>
              <w:rPr>
                <w:sz w:val="24"/>
              </w:rPr>
            </w:pPr>
            <w:sdt>
              <w:sdtPr>
                <w:rPr>
                  <w:rFonts w:cs="Calibri"/>
                  <w:color w:val="000000"/>
                  <w:sz w:val="24"/>
                </w:rPr>
                <w:alias w:val="TAHL2-OUNDRP"/>
                <w:tag w:val="TAHL2-OUNDRP"/>
                <w:id w:val="2091514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C4BFA18" w14:textId="77777777" w:rsidR="00891FD9" w:rsidRPr="00D42B27" w:rsidRDefault="00000000" w:rsidP="00F46909">
            <w:pPr>
              <w:spacing w:after="0"/>
              <w:jc w:val="center"/>
              <w:rPr>
                <w:sz w:val="24"/>
              </w:rPr>
            </w:pPr>
            <w:sdt>
              <w:sdtPr>
                <w:rPr>
                  <w:rFonts w:cs="Calibri"/>
                  <w:color w:val="000000"/>
                  <w:sz w:val="24"/>
                </w:rPr>
                <w:alias w:val="TAHL2-OUNDRU"/>
                <w:tag w:val="TAHL2-OUNDRU"/>
                <w:id w:val="-135063089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3D6C0740"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85D5B4E"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084B79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E843083" w14:textId="77777777" w:rsidR="00891FD9" w:rsidRPr="00D42B27" w:rsidRDefault="00000000" w:rsidP="00F46909">
            <w:pPr>
              <w:spacing w:after="0"/>
              <w:jc w:val="center"/>
              <w:rPr>
                <w:sz w:val="24"/>
              </w:rPr>
            </w:pPr>
            <w:sdt>
              <w:sdtPr>
                <w:rPr>
                  <w:rFonts w:cs="Calibri"/>
                  <w:color w:val="000000"/>
                  <w:sz w:val="24"/>
                </w:rPr>
                <w:alias w:val="TAHL1-OUND"/>
                <w:tag w:val="TAHL1-OUND"/>
                <w:id w:val="122688012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45F9D1" w14:textId="77777777" w:rsidR="00891FD9" w:rsidRPr="00D42B27" w:rsidRDefault="00000000" w:rsidP="00F46909">
            <w:pPr>
              <w:spacing w:after="0"/>
              <w:jc w:val="center"/>
              <w:rPr>
                <w:sz w:val="24"/>
              </w:rPr>
            </w:pPr>
            <w:sdt>
              <w:sdtPr>
                <w:rPr>
                  <w:rFonts w:cs="Calibri"/>
                  <w:color w:val="000000"/>
                  <w:sz w:val="24"/>
                </w:rPr>
                <w:alias w:val="TAHL1-OUNDRP"/>
                <w:tag w:val="TAHL1-OUNDRP"/>
                <w:id w:val="-932045293"/>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78D93CD" w14:textId="77777777" w:rsidR="00891FD9" w:rsidRPr="00D42B27" w:rsidRDefault="00000000" w:rsidP="00F46909">
            <w:pPr>
              <w:spacing w:after="0"/>
              <w:jc w:val="center"/>
              <w:rPr>
                <w:sz w:val="24"/>
              </w:rPr>
            </w:pPr>
            <w:sdt>
              <w:sdtPr>
                <w:rPr>
                  <w:rFonts w:cs="Calibri"/>
                  <w:color w:val="000000"/>
                  <w:sz w:val="24"/>
                </w:rPr>
                <w:alias w:val="TAHL1-OUNDRU"/>
                <w:tag w:val="TAHL1-OUNDRU"/>
                <w:id w:val="-39434483"/>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0B25B7E2"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45EEBA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8844C59"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671DFF5" w14:textId="77777777" w:rsidR="00891FD9" w:rsidRPr="00D42B27" w:rsidRDefault="00000000" w:rsidP="00F46909">
            <w:pPr>
              <w:spacing w:after="0"/>
              <w:jc w:val="center"/>
              <w:rPr>
                <w:sz w:val="18"/>
                <w:szCs w:val="18"/>
                <w:lang w:eastAsia="en-GB"/>
              </w:rPr>
            </w:pPr>
            <w:sdt>
              <w:sdtPr>
                <w:rPr>
                  <w:rFonts w:cs="Calibri"/>
                  <w:color w:val="000000"/>
                  <w:sz w:val="24"/>
                </w:rPr>
                <w:alias w:val="TAHLP-OUND"/>
                <w:tag w:val="TAHLP-OUND"/>
                <w:id w:val="36938254"/>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9A96396" w14:textId="77777777" w:rsidR="00891FD9" w:rsidRPr="00D42B27" w:rsidRDefault="00000000" w:rsidP="00F46909">
            <w:pPr>
              <w:spacing w:after="0"/>
              <w:jc w:val="center"/>
              <w:rPr>
                <w:sz w:val="18"/>
                <w:szCs w:val="18"/>
                <w:lang w:eastAsia="en-GB"/>
              </w:rPr>
            </w:pPr>
            <w:sdt>
              <w:sdtPr>
                <w:rPr>
                  <w:rFonts w:cs="Calibri"/>
                  <w:color w:val="000000"/>
                  <w:sz w:val="24"/>
                </w:rPr>
                <w:alias w:val="TAHLP-OUNDRP"/>
                <w:tag w:val="TAHLP-OUNDRP"/>
                <w:id w:val="130812704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25E6A6D" w14:textId="77777777" w:rsidR="00891FD9" w:rsidRPr="00D42B27" w:rsidRDefault="00000000" w:rsidP="00F46909">
            <w:pPr>
              <w:spacing w:after="0"/>
              <w:jc w:val="center"/>
              <w:rPr>
                <w:sz w:val="18"/>
                <w:szCs w:val="18"/>
              </w:rPr>
            </w:pPr>
            <w:sdt>
              <w:sdtPr>
                <w:rPr>
                  <w:rFonts w:cs="Calibri"/>
                  <w:color w:val="000000"/>
                  <w:sz w:val="24"/>
                </w:rPr>
                <w:alias w:val="TAHLP-OUNDRU"/>
                <w:tag w:val="TAHLP-OUNDRU"/>
                <w:id w:val="1090575902"/>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3A09F3A6"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410C1C3D"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08A42069"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B7C243A"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48694DF" w14:textId="77777777" w:rsidR="00891FD9" w:rsidRPr="00D42B27" w:rsidRDefault="00891FD9" w:rsidP="00F46909">
            <w:pPr>
              <w:spacing w:after="0"/>
              <w:jc w:val="center"/>
              <w:rPr>
                <w:rFonts w:cs="Calibri"/>
                <w:color w:val="000000"/>
                <w:sz w:val="24"/>
              </w:rPr>
            </w:pPr>
          </w:p>
        </w:tc>
      </w:tr>
      <w:tr w:rsidR="00891FD9" w:rsidRPr="00D42B27" w14:paraId="3F5099D3"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D4E978"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50D62FB"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2D9B0E7A" w14:textId="77777777" w:rsidR="00891FD9" w:rsidRPr="00D42B27" w:rsidRDefault="00000000" w:rsidP="00F46909">
            <w:pPr>
              <w:spacing w:after="0"/>
              <w:jc w:val="center"/>
              <w:rPr>
                <w:sz w:val="24"/>
              </w:rPr>
            </w:pPr>
            <w:sdt>
              <w:sdtPr>
                <w:rPr>
                  <w:rFonts w:cs="Calibri"/>
                  <w:color w:val="000000"/>
                  <w:sz w:val="24"/>
                </w:rPr>
                <w:alias w:val="GEML2-OUND"/>
                <w:tag w:val="GEML2-OUND"/>
                <w:id w:val="-173137453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0872940" w14:textId="77777777" w:rsidR="00891FD9" w:rsidRPr="00D42B27" w:rsidRDefault="00000000" w:rsidP="00F46909">
            <w:pPr>
              <w:spacing w:after="0"/>
              <w:jc w:val="center"/>
              <w:rPr>
                <w:sz w:val="24"/>
              </w:rPr>
            </w:pPr>
            <w:sdt>
              <w:sdtPr>
                <w:rPr>
                  <w:rFonts w:cs="Calibri"/>
                  <w:color w:val="000000"/>
                  <w:sz w:val="24"/>
                </w:rPr>
                <w:alias w:val="GEML2-OUNDRP"/>
                <w:tag w:val="GEML2-OUNDRP"/>
                <w:id w:val="159975137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C46484D" w14:textId="77777777" w:rsidR="00891FD9" w:rsidRPr="00D42B27" w:rsidRDefault="00000000" w:rsidP="00F46909">
            <w:pPr>
              <w:spacing w:after="0"/>
              <w:jc w:val="center"/>
              <w:rPr>
                <w:sz w:val="24"/>
              </w:rPr>
            </w:pPr>
            <w:sdt>
              <w:sdtPr>
                <w:rPr>
                  <w:rFonts w:cs="Calibri"/>
                  <w:color w:val="000000"/>
                  <w:sz w:val="24"/>
                </w:rPr>
                <w:alias w:val="GEML2-OUNDRU"/>
                <w:tag w:val="GEML2-OUNDRU"/>
                <w:id w:val="143748845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05C8767C"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22A040E"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0EA3CBD"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5290C94" w14:textId="77777777" w:rsidR="00891FD9" w:rsidRPr="00D42B27" w:rsidRDefault="00000000" w:rsidP="00F46909">
            <w:pPr>
              <w:spacing w:after="0"/>
              <w:jc w:val="center"/>
              <w:rPr>
                <w:sz w:val="24"/>
              </w:rPr>
            </w:pPr>
            <w:sdt>
              <w:sdtPr>
                <w:rPr>
                  <w:rFonts w:cs="Calibri"/>
                  <w:color w:val="000000"/>
                  <w:sz w:val="24"/>
                </w:rPr>
                <w:alias w:val="GEML1-OUND"/>
                <w:tag w:val="GEML1-OUND"/>
                <w:id w:val="195668614"/>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D47596" w14:textId="77777777" w:rsidR="00891FD9" w:rsidRPr="00D42B27" w:rsidRDefault="00000000" w:rsidP="00F46909">
            <w:pPr>
              <w:spacing w:after="0"/>
              <w:jc w:val="center"/>
              <w:rPr>
                <w:sz w:val="24"/>
              </w:rPr>
            </w:pPr>
            <w:sdt>
              <w:sdtPr>
                <w:rPr>
                  <w:rFonts w:cs="Calibri"/>
                  <w:color w:val="000000"/>
                  <w:sz w:val="24"/>
                </w:rPr>
                <w:alias w:val="GEML1-OUNDRP"/>
                <w:tag w:val="GEML1-OUNDRP"/>
                <w:id w:val="91891000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BAFE3F1" w14:textId="77777777" w:rsidR="00891FD9" w:rsidRPr="00D42B27" w:rsidRDefault="00000000" w:rsidP="00F46909">
            <w:pPr>
              <w:spacing w:after="0"/>
              <w:jc w:val="center"/>
              <w:rPr>
                <w:sz w:val="24"/>
              </w:rPr>
            </w:pPr>
            <w:sdt>
              <w:sdtPr>
                <w:rPr>
                  <w:rFonts w:cs="Calibri"/>
                  <w:color w:val="000000"/>
                  <w:sz w:val="24"/>
                </w:rPr>
                <w:alias w:val="GEML1-OUNDRU"/>
                <w:tag w:val="GEML1-OUNDRU"/>
                <w:id w:val="-127246738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101870E6"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6763608"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003B99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9F35988" w14:textId="77777777" w:rsidR="00891FD9" w:rsidRPr="00D42B27" w:rsidRDefault="00000000" w:rsidP="00F46909">
            <w:pPr>
              <w:spacing w:after="0"/>
              <w:jc w:val="center"/>
              <w:rPr>
                <w:sz w:val="18"/>
                <w:szCs w:val="18"/>
                <w:lang w:eastAsia="en-GB"/>
              </w:rPr>
            </w:pPr>
            <w:sdt>
              <w:sdtPr>
                <w:rPr>
                  <w:rFonts w:cs="Calibri"/>
                  <w:color w:val="000000"/>
                  <w:sz w:val="24"/>
                </w:rPr>
                <w:alias w:val="GEMLP-OUND"/>
                <w:tag w:val="GEMLP-OUND"/>
                <w:id w:val="178661204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7BE6610" w14:textId="77777777" w:rsidR="00891FD9" w:rsidRPr="00D42B27" w:rsidRDefault="00000000" w:rsidP="00F46909">
            <w:pPr>
              <w:spacing w:after="0"/>
              <w:jc w:val="center"/>
              <w:rPr>
                <w:sz w:val="18"/>
                <w:szCs w:val="18"/>
                <w:lang w:eastAsia="en-GB"/>
              </w:rPr>
            </w:pPr>
            <w:sdt>
              <w:sdtPr>
                <w:rPr>
                  <w:rFonts w:cs="Calibri"/>
                  <w:color w:val="000000"/>
                  <w:sz w:val="24"/>
                </w:rPr>
                <w:alias w:val="GEMLP-OUNDRP"/>
                <w:tag w:val="GEMLP-OUNDRP"/>
                <w:id w:val="96546481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E5E3B5E" w14:textId="77777777" w:rsidR="00891FD9" w:rsidRPr="00D42B27" w:rsidRDefault="00000000" w:rsidP="00F46909">
            <w:pPr>
              <w:spacing w:after="0"/>
              <w:jc w:val="center"/>
              <w:rPr>
                <w:sz w:val="18"/>
                <w:szCs w:val="18"/>
              </w:rPr>
            </w:pPr>
            <w:sdt>
              <w:sdtPr>
                <w:rPr>
                  <w:rFonts w:cs="Calibri"/>
                  <w:color w:val="000000"/>
                  <w:sz w:val="24"/>
                </w:rPr>
                <w:alias w:val="GEMLP-OUNDRU"/>
                <w:tag w:val="GEMLP-OUNDRU"/>
                <w:id w:val="-606348381"/>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bl>
    <w:p w14:paraId="746ED3CC" w14:textId="77777777" w:rsidR="00DD189F" w:rsidRDefault="00DD189F" w:rsidP="00DD189F">
      <w:pPr>
        <w:pStyle w:val="BodyTextIndent"/>
        <w:ind w:left="0"/>
        <w:rPr>
          <w:rFonts w:eastAsia="MS Gothic"/>
        </w:rPr>
      </w:pPr>
    </w:p>
    <w:p w14:paraId="5AC0411A" w14:textId="77777777"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4A5C28D1"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C96A49C" w14:textId="77777777" w:rsidR="001F06F9" w:rsidRPr="00D42B27" w:rsidRDefault="00000000"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4A35DA0D"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32FA2B79"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26297E0" w14:textId="77777777" w:rsidR="001F06F9" w:rsidRPr="00D42B27" w:rsidRDefault="00000000"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5B693AD3"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769C262"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6F530A08" w14:textId="77777777" w:rsidR="001F06F9" w:rsidRPr="00D42B27" w:rsidRDefault="00000000"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5FB4CC57"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right w:val="single" w:sz="4" w:space="0" w:color="00685E"/>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E6C5B52" w14:textId="77777777" w:rsidR="001F06F9" w:rsidRPr="00D42B27" w:rsidRDefault="00000000"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F8328E" w14:textId="77777777" w:rsidR="001F06F9" w:rsidRPr="00D42B27" w:rsidRDefault="00000000"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5B83C4B" w14:textId="77777777" w:rsidR="001F06F9" w:rsidRPr="00D42B27" w:rsidRDefault="00000000"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58CD26" w14:textId="77777777" w:rsidR="001F06F9" w:rsidRPr="00D42B27" w:rsidRDefault="00000000"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0C309D0" w14:textId="77777777" w:rsidR="001F06F9" w:rsidRPr="00D42B27" w:rsidRDefault="00000000"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55C56B2" w14:textId="77777777" w:rsidR="001F06F9" w:rsidRPr="00D42B27" w:rsidRDefault="00000000"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D52C682" w14:textId="77777777" w:rsidR="001F06F9" w:rsidRPr="00D42B27" w:rsidRDefault="00000000"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B962E63" w14:textId="77777777" w:rsidR="001F06F9" w:rsidRPr="00D42B27" w:rsidRDefault="00000000"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B7E588C" w14:textId="77777777" w:rsidR="001F06F9" w:rsidRPr="00D42B27" w:rsidRDefault="00000000"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right w:val="single" w:sz="4" w:space="0" w:color="00685E"/>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4ACD9FD" w14:textId="77777777" w:rsidR="001F06F9" w:rsidRPr="00D42B27" w:rsidRDefault="00000000"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6337623" w14:textId="77777777" w:rsidR="001F06F9" w:rsidRPr="00D42B27" w:rsidRDefault="00000000"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F47CB2B" w14:textId="77777777" w:rsidR="001F06F9" w:rsidRPr="00D42B27" w:rsidRDefault="00000000"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9409FFB" w14:textId="77777777" w:rsidR="001F06F9" w:rsidRPr="00D42B27" w:rsidRDefault="00000000"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F462BA2" w14:textId="77777777" w:rsidR="001F06F9" w:rsidRPr="00D42B27" w:rsidRDefault="00000000"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204E2AF" w14:textId="77777777" w:rsidR="001F06F9" w:rsidRPr="00D42B27" w:rsidRDefault="00000000"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3F686ED" w14:textId="77777777" w:rsidR="001F06F9" w:rsidRPr="00D42B27" w:rsidRDefault="00000000"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3A323EA" w14:textId="77777777" w:rsidR="001F06F9" w:rsidRPr="00D42B27" w:rsidRDefault="00000000"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4A5B57B" w14:textId="77777777" w:rsidR="001F06F9" w:rsidRPr="00D42B27" w:rsidRDefault="00000000"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right w:val="single" w:sz="4" w:space="0" w:color="00685E"/>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463E216" w14:textId="77777777" w:rsidR="001F06F9" w:rsidRPr="00D42B27" w:rsidRDefault="00000000"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6E50FA8" w14:textId="77777777" w:rsidR="001F06F9" w:rsidRPr="00D42B27" w:rsidRDefault="00000000"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C965336" w14:textId="77777777" w:rsidR="001F06F9" w:rsidRPr="00D42B27" w:rsidRDefault="00000000"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9646C5B" w14:textId="77777777" w:rsidR="001F06F9" w:rsidRPr="00D42B27" w:rsidRDefault="00000000"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9DB0BB" w14:textId="77777777" w:rsidR="001F06F9" w:rsidRPr="00D42B27" w:rsidRDefault="00000000"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891CF53" w14:textId="77777777" w:rsidR="001F06F9" w:rsidRPr="00D42B27" w:rsidRDefault="00000000"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2DF56D01" w14:textId="77777777" w:rsidR="001F06F9" w:rsidRPr="00D42B27" w:rsidRDefault="00000000"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B638FE9" w14:textId="77777777" w:rsidR="001F06F9" w:rsidRPr="00D42B27" w:rsidRDefault="00000000"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594C199" w14:textId="77777777" w:rsidR="001F06F9" w:rsidRPr="00D42B27" w:rsidRDefault="00000000"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0E6BDF94"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BB5008C" w14:textId="77777777" w:rsidR="001F06F9" w:rsidRPr="00D42B27" w:rsidRDefault="001F06F9" w:rsidP="00F4690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9E2DC45"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F28FBA3"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524A7B5F" w14:textId="77777777" w:rsidR="001F06F9" w:rsidRPr="00D42B27" w:rsidRDefault="001F06F9" w:rsidP="00F46909">
            <w:pPr>
              <w:spacing w:after="0"/>
              <w:jc w:val="center"/>
              <w:rPr>
                <w:rFonts w:cs="Calibri"/>
                <w:color w:val="000000"/>
                <w:sz w:val="24"/>
              </w:rPr>
            </w:pPr>
          </w:p>
        </w:tc>
      </w:tr>
      <w:tr w:rsidR="001F06F9" w:rsidRPr="00D42B27" w14:paraId="5510FA52"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B6CF21A" w14:textId="77777777" w:rsidR="001F06F9" w:rsidRPr="00D42B27" w:rsidRDefault="001F06F9"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33FA0D54" w14:textId="1CF80E12" w:rsidR="001F06F9" w:rsidRPr="000658FF" w:rsidRDefault="00A66F8A" w:rsidP="00F46909">
            <w:pPr>
              <w:spacing w:after="0"/>
              <w:jc w:val="left"/>
              <w:rPr>
                <w:sz w:val="24"/>
                <w:szCs w:val="24"/>
              </w:rPr>
            </w:pPr>
            <w:proofErr w:type="spellStart"/>
            <w:r w:rsidRPr="00A66F8A">
              <w:rPr>
                <w:rFonts w:eastAsia="Times New Roman" w:cs="Times New Roman"/>
                <w:color w:val="000000"/>
                <w:sz w:val="18"/>
                <w:szCs w:val="18"/>
                <w:lang w:eastAsia="en-GB"/>
              </w:rPr>
              <w:t>EuroTLX</w:t>
            </w:r>
            <w:proofErr w:type="spellEnd"/>
            <w:r w:rsidRPr="00A66F8A">
              <w:rPr>
                <w:rFonts w:eastAsia="Times New Roman" w:cs="Times New Roman"/>
                <w:color w:val="000000"/>
                <w:sz w:val="18"/>
                <w:szCs w:val="18"/>
                <w:lang w:eastAsia="en-GB"/>
              </w:rPr>
              <w:t xml:space="preserve"> Non-Display Fees: Other are waived if all of the following criteria are met: (i) the Contracting Party and/or Affiliate obtained the Real Time Data through Direct Access (i.e. through a direct connection with Euronext in a Data Centre or through a Euronext </w:t>
            </w:r>
            <w:proofErr w:type="spellStart"/>
            <w:r w:rsidRPr="00A66F8A">
              <w:rPr>
                <w:rFonts w:eastAsia="Times New Roman" w:cs="Times New Roman"/>
                <w:color w:val="000000"/>
                <w:sz w:val="18"/>
                <w:szCs w:val="18"/>
                <w:lang w:eastAsia="en-GB"/>
              </w:rPr>
              <w:t>PoP</w:t>
            </w:r>
            <w:proofErr w:type="spellEnd"/>
            <w:r w:rsidRPr="00A66F8A">
              <w:rPr>
                <w:rFonts w:eastAsia="Times New Roman" w:cs="Times New Roman"/>
                <w:color w:val="000000"/>
                <w:sz w:val="18"/>
                <w:szCs w:val="18"/>
                <w:lang w:eastAsia="en-GB"/>
              </w:rPr>
              <w:t xml:space="preserve">, including through a network operated by Euronext or any of its Affiliates, or co-location); and (ii) the Contracting Party is a </w:t>
            </w:r>
            <w:proofErr w:type="spellStart"/>
            <w:r w:rsidRPr="00A66F8A">
              <w:rPr>
                <w:rFonts w:eastAsia="Times New Roman" w:cs="Times New Roman"/>
                <w:color w:val="000000"/>
                <w:sz w:val="18"/>
                <w:szCs w:val="18"/>
                <w:lang w:eastAsia="en-GB"/>
              </w:rPr>
              <w:t>EuroTLX</w:t>
            </w:r>
            <w:proofErr w:type="spellEnd"/>
            <w:r w:rsidRPr="00A66F8A">
              <w:rPr>
                <w:rFonts w:eastAsia="Times New Roman" w:cs="Times New Roman"/>
                <w:color w:val="000000"/>
                <w:sz w:val="18"/>
                <w:szCs w:val="18"/>
                <w:lang w:eastAsia="en-GB"/>
              </w:rPr>
              <w:t xml:space="preserve"> Liquidity Provider; and (iii) the Real Time Data is Used solely to support, perform, execute the Contracting Party's role as Liquidity Provider on </w:t>
            </w:r>
            <w:proofErr w:type="spellStart"/>
            <w:r w:rsidRPr="00A66F8A">
              <w:rPr>
                <w:rFonts w:eastAsia="Times New Roman" w:cs="Times New Roman"/>
                <w:color w:val="000000"/>
                <w:sz w:val="18"/>
                <w:szCs w:val="18"/>
                <w:lang w:eastAsia="en-GB"/>
              </w:rPr>
              <w:t>EuroTLX</w:t>
            </w:r>
            <w:proofErr w:type="spellEnd"/>
            <w:r w:rsidRPr="00A66F8A">
              <w:rPr>
                <w:rFonts w:eastAsia="Times New Roman" w:cs="Times New Roman"/>
                <w:color w:val="000000"/>
                <w:sz w:val="18"/>
                <w:szCs w:val="18"/>
                <w:lang w:eastAsia="en-GB"/>
              </w:rPr>
              <w:t>.</w:t>
            </w:r>
            <w:r w:rsidR="00A12EA8">
              <w:rPr>
                <w:rFonts w:eastAsia="Times New Roman" w:cs="Times New Roman"/>
                <w:color w:val="000000"/>
                <w:sz w:val="18"/>
                <w:szCs w:val="18"/>
                <w:lang w:eastAsia="en-GB"/>
              </w:rPr>
              <w:br/>
            </w:r>
            <w:r w:rsidR="001F06F9" w:rsidRPr="69AF7525">
              <w:rPr>
                <w:rFonts w:eastAsia="Times New Roman" w:cs="Times New Roman"/>
                <w:color w:val="000000" w:themeColor="text1"/>
                <w:sz w:val="18"/>
                <w:szCs w:val="18"/>
                <w:lang w:eastAsia="en-GB"/>
              </w:rPr>
              <w:t xml:space="preserve">Please tick if the selected Category </w:t>
            </w:r>
            <w:r w:rsidR="001F06F9">
              <w:rPr>
                <w:rFonts w:eastAsia="Times New Roman" w:cs="Times New Roman"/>
                <w:color w:val="000000" w:themeColor="text1"/>
                <w:sz w:val="18"/>
                <w:szCs w:val="18"/>
                <w:lang w:eastAsia="en-GB"/>
              </w:rPr>
              <w:t>4</w:t>
            </w:r>
            <w:r w:rsidR="001F06F9" w:rsidRPr="69AF7525">
              <w:rPr>
                <w:rFonts w:eastAsia="Times New Roman" w:cs="Times New Roman"/>
                <w:color w:val="000000" w:themeColor="text1"/>
                <w:sz w:val="18"/>
                <w:szCs w:val="18"/>
                <w:lang w:eastAsia="en-GB"/>
              </w:rPr>
              <w:t xml:space="preserve"> Non-Display Licence meets the criteria of the </w:t>
            </w:r>
            <w:proofErr w:type="spellStart"/>
            <w:r w:rsidR="00734554">
              <w:rPr>
                <w:rFonts w:eastAsia="Times New Roman" w:cs="Times New Roman"/>
                <w:color w:val="000000" w:themeColor="text1"/>
                <w:sz w:val="18"/>
                <w:szCs w:val="18"/>
                <w:lang w:eastAsia="en-GB"/>
              </w:rPr>
              <w:t>EuroTLX</w:t>
            </w:r>
            <w:proofErr w:type="spellEnd"/>
            <w:r w:rsidR="00734554">
              <w:rPr>
                <w:rFonts w:eastAsia="Times New Roman" w:cs="Times New Roman"/>
                <w:color w:val="000000" w:themeColor="text1"/>
                <w:sz w:val="18"/>
                <w:szCs w:val="18"/>
                <w:lang w:eastAsia="en-GB"/>
              </w:rPr>
              <w:t xml:space="preserve"> Liquidity Provider</w:t>
            </w:r>
            <w:r w:rsidR="001F06F9" w:rsidRPr="69AF7525">
              <w:rPr>
                <w:rFonts w:eastAsia="Times New Roman" w:cs="Times New Roman"/>
                <w:color w:val="000000" w:themeColor="text1"/>
                <w:sz w:val="18"/>
                <w:szCs w:val="18"/>
                <w:lang w:eastAsia="en-GB"/>
              </w:rPr>
              <w:t xml:space="preserve"> </w:t>
            </w:r>
            <w:r w:rsidR="000F4AB7">
              <w:rPr>
                <w:rFonts w:eastAsia="Times New Roman" w:cs="Times New Roman"/>
                <w:color w:val="000000" w:themeColor="text1"/>
                <w:sz w:val="18"/>
                <w:szCs w:val="18"/>
                <w:lang w:eastAsia="en-GB"/>
              </w:rPr>
              <w:t>w</w:t>
            </w:r>
            <w:r w:rsidR="001F06F9" w:rsidRPr="69AF7525">
              <w:rPr>
                <w:rFonts w:eastAsia="Times New Roman" w:cs="Times New Roman"/>
                <w:color w:val="000000" w:themeColor="text1"/>
                <w:sz w:val="18"/>
                <w:szCs w:val="18"/>
                <w:lang w:eastAsia="en-GB"/>
              </w:rPr>
              <w:t>aiver for the following markets:</w:t>
            </w:r>
          </w:p>
          <w:p w14:paraId="1ADE167A" w14:textId="77777777" w:rsidR="001F06F9" w:rsidRPr="00D42B27" w:rsidRDefault="001F06F9" w:rsidP="00F46909">
            <w:pPr>
              <w:spacing w:after="0"/>
              <w:jc w:val="center"/>
              <w:rPr>
                <w:sz w:val="24"/>
              </w:rPr>
            </w:pPr>
          </w:p>
        </w:tc>
      </w:tr>
      <w:tr w:rsidR="001F06F9" w:rsidRPr="00D42B27" w14:paraId="79FE6E3F"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75FF7E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7B52F49" w14:textId="77777777" w:rsidR="001F06F9" w:rsidRPr="00D42B27" w:rsidRDefault="001F06F9" w:rsidP="00F46909">
            <w:pPr>
              <w:spacing w:after="0" w:line="240" w:lineRule="auto"/>
              <w:jc w:val="righ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CE3AE01" w14:textId="77777777" w:rsidR="001F06F9" w:rsidRPr="00D42B27" w:rsidRDefault="001F06F9" w:rsidP="00F46909">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559735D4" w14:textId="77777777" w:rsidR="001F06F9" w:rsidRPr="00D42B27" w:rsidRDefault="001F06F9" w:rsidP="00F46909">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24F8DB36" w14:textId="77777777" w:rsidR="001F06F9" w:rsidRPr="00D42B27" w:rsidRDefault="001F06F9" w:rsidP="00F46909">
            <w:pPr>
              <w:spacing w:after="0"/>
              <w:jc w:val="left"/>
              <w:rPr>
                <w:sz w:val="24"/>
              </w:rPr>
            </w:pPr>
          </w:p>
        </w:tc>
      </w:tr>
    </w:tbl>
    <w:p w14:paraId="277068AE" w14:textId="77777777" w:rsidR="00DD189F" w:rsidRDefault="00DD189F" w:rsidP="00DD189F">
      <w:pPr>
        <w:pStyle w:val="BodyTextIndent"/>
        <w:ind w:left="0"/>
        <w:rPr>
          <w:rFonts w:eastAsia="MS Gothic"/>
        </w:rPr>
      </w:pPr>
    </w:p>
    <w:p w14:paraId="0BCEBFA7" w14:textId="77777777" w:rsidR="000874BF" w:rsidRDefault="000874BF" w:rsidP="000874B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D369BC">
        <w:trPr>
          <w:gridBefore w:val="1"/>
          <w:wBefore w:w="15" w:type="dxa"/>
          <w:trHeight w:val="347"/>
        </w:trPr>
        <w:tc>
          <w:tcPr>
            <w:tcW w:w="3330" w:type="dxa"/>
            <w:gridSpan w:val="3"/>
            <w:tcBorders>
              <w:top w:val="nil"/>
              <w:bottom w:val="single" w:sz="4" w:space="0" w:color="008D7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nil"/>
              <w:bottom w:val="single" w:sz="4" w:space="0" w:color="008D7F"/>
              <w:right w:val="single" w:sz="4" w:space="0" w:color="00685E"/>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2D74A6EB"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32491AED"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99AC91E" w14:textId="77777777" w:rsidR="00765BE3" w:rsidRPr="00D42B27" w:rsidRDefault="00000000"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22267A2"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FD81FCC"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148C548" w14:textId="77777777" w:rsidR="00765BE3" w:rsidRPr="00D42B27" w:rsidRDefault="00000000"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FC50B69"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bl>
    <w:p w14:paraId="1264E63D" w14:textId="075B94EC" w:rsidR="00765BE3" w:rsidRDefault="00765BE3" w:rsidP="00765BE3">
      <w:pPr>
        <w:rPr>
          <w:rFonts w:cstheme="minorHAnsi"/>
          <w:sz w:val="14"/>
          <w:szCs w:val="18"/>
        </w:rPr>
      </w:pPr>
      <w:r>
        <w:rPr>
          <w:rFonts w:cstheme="minorHAnsi"/>
          <w:sz w:val="14"/>
          <w:szCs w:val="18"/>
        </w:rPr>
        <w:t xml:space="preserve">* Includes Euronext Fixed income, </w:t>
      </w:r>
      <w:r w:rsidR="00A66F8A">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51C2C1F3" w14:textId="77777777" w:rsidR="00FF1963" w:rsidRPr="008214B2" w:rsidRDefault="00FF1963" w:rsidP="00765BE3">
      <w:pPr>
        <w:rPr>
          <w:rFonts w:eastAsia="MS Gothic" w:cs="Times New Roman"/>
          <w:b/>
          <w:bCs/>
          <w:caps/>
          <w:color w:val="00685E"/>
          <w:sz w:val="28"/>
          <w:szCs w:val="28"/>
        </w:rPr>
      </w:pPr>
    </w:p>
    <w:p w14:paraId="3AD0E8BD" w14:textId="357EC57D" w:rsidR="00A8783B" w:rsidRDefault="00C74F0A" w:rsidP="00AC555B">
      <w:pPr>
        <w:pStyle w:val="Heading3"/>
        <w:numPr>
          <w:ilvl w:val="0"/>
          <w:numId w:val="0"/>
        </w:numPr>
        <w:ind w:left="680" w:hanging="680"/>
        <w:rPr>
          <w:rStyle w:val="Heading2Char"/>
          <w:color w:val="00685E"/>
          <w:sz w:val="26"/>
        </w:rPr>
      </w:pPr>
      <w:r>
        <w:rPr>
          <w:rStyle w:val="Heading2Char"/>
          <w:b/>
          <w:color w:val="00685E"/>
          <w:sz w:val="26"/>
        </w:rPr>
        <w:t xml:space="preserve">6.3 </w:t>
      </w:r>
      <w:r w:rsidR="00A8783B">
        <w:rPr>
          <w:rStyle w:val="Heading2Char"/>
          <w:b/>
          <w:color w:val="00685E"/>
          <w:sz w:val="26"/>
        </w:rPr>
        <w:t>CATEGORY 5 NON-DISPLAY LICENCES – INDEX CREATION FOR REDISTRIBUTION</w:t>
      </w:r>
    </w:p>
    <w:p w14:paraId="60785E3C" w14:textId="58EB0B6E" w:rsidR="00DD189F" w:rsidRDefault="00DD189F" w:rsidP="001C6379">
      <w:pPr>
        <w:jc w:val="left"/>
        <w:rPr>
          <w:lang w:val="en-US"/>
        </w:rPr>
      </w:pPr>
      <w:bookmarkStart w:id="229" w:name="_Toc490223674"/>
    </w:p>
    <w:p w14:paraId="6D818C69" w14:textId="00531629" w:rsidR="00DD189F" w:rsidRDefault="00922911" w:rsidP="0001774B">
      <w:pPr>
        <w:tabs>
          <w:tab w:val="left" w:pos="1215"/>
        </w:tabs>
        <w:jc w:val="left"/>
        <w:rPr>
          <w:lang w:val="en-US"/>
        </w:rPr>
      </w:pPr>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379">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31D2D0EA">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DD189F">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0501B4">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64918727" w:rsidR="00DD189F" w:rsidRPr="00CD2ADC" w:rsidRDefault="00DD189F" w:rsidP="31D2D0EA">
            <w:pPr>
              <w:pStyle w:val="TableBodyLarge"/>
              <w:jc w:val="right"/>
              <w:rPr>
                <w:rFonts w:cstheme="minorBidi"/>
                <w:sz w:val="18"/>
                <w:szCs w:val="18"/>
              </w:rPr>
            </w:pPr>
            <w:r w:rsidRPr="31D2D0EA">
              <w:rPr>
                <w:rFonts w:cs="Calibri"/>
                <w:sz w:val="18"/>
                <w:szCs w:val="18"/>
              </w:rPr>
              <w:t xml:space="preserve">Public display only / 1-10 </w:t>
            </w:r>
            <w:del w:id="230" w:author="Petra Ardon" w:date="2023-03-28T15:56:00Z">
              <w:r w:rsidRPr="31D2D0EA" w:rsidDel="00DD189F">
                <w:rPr>
                  <w:rFonts w:cs="Calibri"/>
                  <w:sz w:val="18"/>
                  <w:szCs w:val="18"/>
                </w:rPr>
                <w:delText>third parties</w:delText>
              </w:r>
            </w:del>
            <w:ins w:id="231" w:author="Petra Ardon" w:date="2023-03-28T15:56:00Z">
              <w:r w:rsidR="24096A24" w:rsidRPr="31D2D0EA">
                <w:rPr>
                  <w:rFonts w:cs="Calibri"/>
                  <w:sz w:val="18"/>
                  <w:szCs w:val="18"/>
                </w:rPr>
                <w:t xml:space="preserve"> end users</w:t>
              </w:r>
            </w:ins>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000000" w:rsidP="00DD189F">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0CE1043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74016D65" w:rsidR="00DD189F" w:rsidRDefault="00DD189F" w:rsidP="31D2D0EA">
            <w:pPr>
              <w:pStyle w:val="TableBodyLarge"/>
              <w:jc w:val="right"/>
              <w:rPr>
                <w:rFonts w:cstheme="minorBidi"/>
                <w:sz w:val="18"/>
                <w:szCs w:val="18"/>
              </w:rPr>
            </w:pPr>
            <w:r w:rsidRPr="31D2D0EA">
              <w:rPr>
                <w:rFonts w:cs="Calibri"/>
                <w:sz w:val="18"/>
                <w:szCs w:val="18"/>
              </w:rPr>
              <w:t xml:space="preserve">11-50 </w:t>
            </w:r>
            <w:del w:id="232" w:author="Petra Ardon" w:date="2023-03-28T15:57:00Z">
              <w:r w:rsidRPr="31D2D0EA" w:rsidDel="00DD189F">
                <w:rPr>
                  <w:rFonts w:cs="Calibri"/>
                  <w:sz w:val="18"/>
                  <w:szCs w:val="18"/>
                </w:rPr>
                <w:delText>third parties</w:delText>
              </w:r>
            </w:del>
            <w:ins w:id="233" w:author="Petra Ardon" w:date="2023-03-28T15:57:00Z">
              <w:r w:rsidR="53BD582C" w:rsidRPr="31D2D0EA">
                <w:rPr>
                  <w:rFonts w:cs="Calibri"/>
                  <w:sz w:val="18"/>
                  <w:szCs w:val="18"/>
                </w:rPr>
                <w:t xml:space="preserve"> end users</w:t>
              </w:r>
            </w:ins>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000000" w:rsidP="00DD189F">
            <w:pPr>
              <w:pStyle w:val="TableBodyLarge"/>
              <w:jc w:val="center"/>
            </w:pPr>
            <w:sdt>
              <w:sdtPr>
                <w:alias w:val="EICR2-LF"/>
                <w:tag w:val="EICR2-LF"/>
                <w:id w:val="-1087371286"/>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4F2DE16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0900E8F4" w:rsidR="00DD189F" w:rsidRDefault="00DD189F" w:rsidP="31D2D0EA">
            <w:pPr>
              <w:pStyle w:val="TableBodyLarge"/>
              <w:jc w:val="right"/>
              <w:rPr>
                <w:rFonts w:cstheme="minorBidi"/>
                <w:sz w:val="18"/>
                <w:szCs w:val="18"/>
              </w:rPr>
            </w:pPr>
            <w:r w:rsidRPr="31D2D0EA">
              <w:rPr>
                <w:rFonts w:cs="Calibri"/>
                <w:sz w:val="18"/>
                <w:szCs w:val="18"/>
              </w:rPr>
              <w:t xml:space="preserve">51-100 </w:t>
            </w:r>
            <w:del w:id="234" w:author="Petra Ardon" w:date="2023-03-28T15:57:00Z">
              <w:r w:rsidRPr="31D2D0EA" w:rsidDel="00DD189F">
                <w:rPr>
                  <w:rFonts w:cs="Calibri"/>
                  <w:sz w:val="18"/>
                  <w:szCs w:val="18"/>
                </w:rPr>
                <w:delText>third parties</w:delText>
              </w:r>
            </w:del>
            <w:ins w:id="235" w:author="Petra Ardon" w:date="2023-03-28T15:57:00Z">
              <w:r w:rsidR="0466E23F" w:rsidRPr="31D2D0EA">
                <w:rPr>
                  <w:rFonts w:cs="Calibri"/>
                  <w:sz w:val="18"/>
                  <w:szCs w:val="18"/>
                </w:rPr>
                <w:t xml:space="preserve"> end users</w:t>
              </w:r>
            </w:ins>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178DFF65" w:rsidR="00DD189F" w:rsidRDefault="00000000" w:rsidP="00DD189F">
            <w:pPr>
              <w:pStyle w:val="TableBodyLarge"/>
              <w:jc w:val="center"/>
            </w:pPr>
            <w:sdt>
              <w:sdtPr>
                <w:alias w:val="EICR3-LF"/>
                <w:tag w:val="EICR3-LF"/>
                <w:id w:val="1573698523"/>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60BD1885"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35E01ECC" w:rsidR="00DD189F" w:rsidRDefault="00DD189F" w:rsidP="31D2D0EA">
            <w:pPr>
              <w:pStyle w:val="TableBodyLarge"/>
              <w:jc w:val="right"/>
              <w:rPr>
                <w:rFonts w:cstheme="minorBidi"/>
                <w:sz w:val="18"/>
                <w:szCs w:val="18"/>
              </w:rPr>
            </w:pPr>
            <w:r w:rsidRPr="31D2D0EA">
              <w:rPr>
                <w:rFonts w:cs="Calibri"/>
                <w:sz w:val="18"/>
                <w:szCs w:val="18"/>
              </w:rPr>
              <w:t xml:space="preserve">101-250 </w:t>
            </w:r>
            <w:del w:id="236" w:author="Petra Ardon" w:date="2023-03-28T15:57:00Z">
              <w:r w:rsidRPr="31D2D0EA" w:rsidDel="00DD189F">
                <w:rPr>
                  <w:rFonts w:cs="Calibri"/>
                  <w:sz w:val="18"/>
                  <w:szCs w:val="18"/>
                </w:rPr>
                <w:delText>third parties</w:delText>
              </w:r>
            </w:del>
            <w:ins w:id="237" w:author="Petra Ardon" w:date="2023-03-28T15:57:00Z">
              <w:r w:rsidR="2FCE0957" w:rsidRPr="31D2D0EA">
                <w:rPr>
                  <w:rFonts w:cs="Calibri"/>
                  <w:sz w:val="18"/>
                  <w:szCs w:val="18"/>
                </w:rPr>
                <w:t xml:space="preserve"> end users</w:t>
              </w:r>
            </w:ins>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000000" w:rsidP="00DD189F">
            <w:pPr>
              <w:pStyle w:val="TableBodyLarge"/>
              <w:jc w:val="center"/>
            </w:pPr>
            <w:sdt>
              <w:sdtPr>
                <w:alias w:val="EICR4-LF"/>
                <w:tag w:val="EICR4-LF"/>
                <w:id w:val="-1468966873"/>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4683C5A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3E4E130B" w:rsidR="00DD189F" w:rsidRDefault="00DD189F" w:rsidP="31D2D0EA">
            <w:pPr>
              <w:pStyle w:val="TableBodyLarge"/>
              <w:jc w:val="right"/>
              <w:rPr>
                <w:rFonts w:cstheme="minorBidi"/>
                <w:sz w:val="18"/>
                <w:szCs w:val="18"/>
              </w:rPr>
            </w:pPr>
            <w:r w:rsidRPr="31D2D0EA">
              <w:rPr>
                <w:rFonts w:cs="Calibri"/>
                <w:sz w:val="18"/>
                <w:szCs w:val="18"/>
              </w:rPr>
              <w:t xml:space="preserve">251-400 </w:t>
            </w:r>
            <w:del w:id="238" w:author="Petra Ardon" w:date="2023-03-28T15:57:00Z">
              <w:r w:rsidRPr="31D2D0EA" w:rsidDel="00DD189F">
                <w:rPr>
                  <w:rFonts w:cs="Calibri"/>
                  <w:sz w:val="18"/>
                  <w:szCs w:val="18"/>
                </w:rPr>
                <w:delText>third parties</w:delText>
              </w:r>
            </w:del>
            <w:ins w:id="239" w:author="Petra Ardon" w:date="2023-03-28T15:57:00Z">
              <w:r w:rsidR="5614BF3A" w:rsidRPr="31D2D0EA">
                <w:rPr>
                  <w:rFonts w:cs="Calibri"/>
                  <w:sz w:val="18"/>
                  <w:szCs w:val="18"/>
                </w:rPr>
                <w:t xml:space="preserve"> end users</w:t>
              </w:r>
            </w:ins>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000000" w:rsidP="00DD189F">
            <w:pPr>
              <w:pStyle w:val="TableBodyLarge"/>
              <w:jc w:val="center"/>
            </w:pPr>
            <w:sdt>
              <w:sdtPr>
                <w:alias w:val="EICR5-LF"/>
                <w:tag w:val="EICR5-LF"/>
                <w:id w:val="536482184"/>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70BAC7FB"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277B8CDF" w:rsidR="00DD189F" w:rsidRDefault="00DD189F" w:rsidP="31D2D0EA">
            <w:pPr>
              <w:pStyle w:val="TableBodyLarge"/>
              <w:jc w:val="right"/>
              <w:rPr>
                <w:rFonts w:cstheme="minorBidi"/>
                <w:sz w:val="18"/>
                <w:szCs w:val="18"/>
              </w:rPr>
            </w:pPr>
            <w:r w:rsidRPr="31D2D0EA">
              <w:rPr>
                <w:rFonts w:cs="Calibri"/>
                <w:sz w:val="18"/>
                <w:szCs w:val="18"/>
              </w:rPr>
              <w:t xml:space="preserve">401-700 </w:t>
            </w:r>
            <w:del w:id="240" w:author="Petra Ardon" w:date="2023-03-28T15:57:00Z">
              <w:r w:rsidRPr="31D2D0EA" w:rsidDel="00DD189F">
                <w:rPr>
                  <w:rFonts w:cs="Calibri"/>
                  <w:sz w:val="18"/>
                  <w:szCs w:val="18"/>
                </w:rPr>
                <w:delText>third parties</w:delText>
              </w:r>
            </w:del>
            <w:ins w:id="241" w:author="Petra Ardon" w:date="2023-03-28T15:57:00Z">
              <w:r w:rsidR="09C27321" w:rsidRPr="31D2D0EA">
                <w:rPr>
                  <w:rFonts w:cs="Calibri"/>
                  <w:sz w:val="18"/>
                  <w:szCs w:val="18"/>
                </w:rPr>
                <w:t xml:space="preserve"> end users</w:t>
              </w:r>
            </w:ins>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000000" w:rsidP="00DD189F">
            <w:pPr>
              <w:pStyle w:val="TableBodyLarge"/>
              <w:jc w:val="center"/>
            </w:pPr>
            <w:sdt>
              <w:sdtPr>
                <w:alias w:val="EICR6-LF"/>
                <w:tag w:val="EICR6-LF"/>
                <w:id w:val="-387800003"/>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08B2D5D6"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24823B1D" w:rsidR="00DD189F" w:rsidRDefault="00DD189F" w:rsidP="31D2D0EA">
            <w:pPr>
              <w:pStyle w:val="TableBodyLarge"/>
              <w:jc w:val="right"/>
              <w:rPr>
                <w:rFonts w:cstheme="minorBidi"/>
                <w:sz w:val="18"/>
                <w:szCs w:val="18"/>
              </w:rPr>
            </w:pPr>
            <w:r w:rsidRPr="31D2D0EA">
              <w:rPr>
                <w:rFonts w:cs="Calibri"/>
                <w:sz w:val="18"/>
                <w:szCs w:val="18"/>
              </w:rPr>
              <w:t xml:space="preserve">&gt; 700 </w:t>
            </w:r>
            <w:del w:id="242" w:author="Petra Ardon" w:date="2023-03-28T15:57:00Z">
              <w:r w:rsidRPr="31D2D0EA" w:rsidDel="00DD189F">
                <w:rPr>
                  <w:rFonts w:cs="Calibri"/>
                  <w:sz w:val="18"/>
                  <w:szCs w:val="18"/>
                </w:rPr>
                <w:delText>third parties</w:delText>
              </w:r>
            </w:del>
            <w:ins w:id="243" w:author="Petra Ardon" w:date="2023-03-28T15:57:00Z">
              <w:r w:rsidR="76B89250" w:rsidRPr="31D2D0EA">
                <w:rPr>
                  <w:rFonts w:cs="Calibri"/>
                  <w:sz w:val="18"/>
                  <w:szCs w:val="18"/>
                </w:rPr>
                <w:t xml:space="preserve"> end users</w:t>
              </w:r>
            </w:ins>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000000" w:rsidP="00DD189F">
            <w:pPr>
              <w:pStyle w:val="TableBodyLarge"/>
              <w:jc w:val="center"/>
            </w:pPr>
            <w:sdt>
              <w:sdtPr>
                <w:alias w:val="EICR7-LF"/>
                <w:tag w:val="EICR7-LF"/>
                <w:id w:val="-1523930975"/>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F15DF3" w14:paraId="13B76F7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DD189F">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D369BC">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1426D21D" w:rsidR="00F15DF3" w:rsidRPr="00D369BC" w:rsidRDefault="00F8486A" w:rsidP="00D369BC">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p>
        </w:tc>
      </w:tr>
      <w:tr w:rsidR="00F15DF3" w14:paraId="38A1C02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DD189F">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DD189F">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DD189F">
                <w:pPr>
                  <w:pStyle w:val="TableBodyLarge"/>
                  <w:jc w:val="center"/>
                </w:pPr>
                <w:r>
                  <w:rPr>
                    <w:rFonts w:ascii="MS Gothic" w:eastAsia="MS Gothic" w:hAnsi="MS Gothic" w:hint="eastAsia"/>
                  </w:rPr>
                  <w:t>☐</w:t>
                </w:r>
              </w:p>
            </w:tc>
          </w:sdtContent>
        </w:sdt>
      </w:tr>
    </w:tbl>
    <w:p w14:paraId="06F43CDD" w14:textId="77777777" w:rsidR="0001774B" w:rsidRDefault="0001774B" w:rsidP="00922911">
      <w:pPr>
        <w:tabs>
          <w:tab w:val="left" w:pos="1215"/>
        </w:tabs>
        <w:jc w:val="left"/>
        <w:rPr>
          <w:b/>
        </w:rPr>
      </w:pPr>
    </w:p>
    <w:p w14:paraId="6084CBEB" w14:textId="1EAA510E" w:rsidR="00922911" w:rsidRPr="00107AE5" w:rsidRDefault="00922911" w:rsidP="0092291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DB6689">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DD189F">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000000" w:rsidP="00DD189F">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DD189F">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000000" w:rsidP="00DD189F">
            <w:pPr>
              <w:pStyle w:val="TableBodyLarge"/>
              <w:jc w:val="center"/>
            </w:pPr>
            <w:sdt>
              <w:sdtPr>
                <w:alias w:val="EICR1COM-LF"/>
                <w:tag w:val="EICR1COM-LF"/>
                <w:id w:val="1964386114"/>
                <w14:checkbox>
                  <w14:checked w14:val="0"/>
                  <w14:checkedState w14:val="2612" w14:font="MS Gothic"/>
                  <w14:uncheckedState w14:val="2610" w14:font="MS Gothic"/>
                </w14:checkbox>
              </w:sdtPr>
              <w:sdtContent>
                <w:r w:rsidR="00DD189F" w:rsidRPr="008C5BE3">
                  <w:rPr>
                    <w:rFonts w:ascii="MS Gothic" w:eastAsia="MS Gothic" w:hAnsi="MS Gothic" w:hint="eastAsia"/>
                  </w:rPr>
                  <w:t>☐</w:t>
                </w:r>
              </w:sdtContent>
            </w:sdt>
          </w:p>
        </w:tc>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5F7D89">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5F7D89">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2136DD47" w:rsidR="005F7D89" w:rsidRDefault="005F7D89" w:rsidP="005F7D89">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5F7D89">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5F7D89">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5F7D89">
                <w:pPr>
                  <w:pStyle w:val="TableBodyLarge"/>
                  <w:jc w:val="center"/>
                </w:pPr>
                <w:r>
                  <w:rPr>
                    <w:rFonts w:ascii="MS Gothic" w:eastAsia="MS Gothic" w:hAnsi="MS Gothic" w:hint="eastAsia"/>
                  </w:rPr>
                  <w:t>☐</w:t>
                </w:r>
              </w:p>
            </w:tc>
          </w:sdtContent>
        </w:sdt>
      </w:tr>
    </w:tbl>
    <w:p w14:paraId="6829AE07" w14:textId="4A87DA2A" w:rsidR="00DD189F" w:rsidRDefault="00DD189F" w:rsidP="001C6379">
      <w:pPr>
        <w:jc w:val="left"/>
        <w:rPr>
          <w:lang w:val="en-US"/>
        </w:rPr>
      </w:pPr>
    </w:p>
    <w:p w14:paraId="58C9549F" w14:textId="69817250" w:rsidR="00DD189F" w:rsidRPr="00D369BC" w:rsidRDefault="005F763F" w:rsidP="00D369BC">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31D2D0EA">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DB6689">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0501B4">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4F6D20">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03A048CB" w:rsidR="004F6D20" w:rsidRPr="00CD2ADC" w:rsidRDefault="004F6D20" w:rsidP="31D2D0EA">
            <w:pPr>
              <w:pStyle w:val="TableBodyLarge"/>
              <w:jc w:val="right"/>
              <w:rPr>
                <w:rFonts w:cstheme="minorBidi"/>
                <w:sz w:val="18"/>
                <w:szCs w:val="18"/>
              </w:rPr>
            </w:pPr>
            <w:r w:rsidRPr="31D2D0EA">
              <w:rPr>
                <w:rFonts w:cs="Calibri"/>
                <w:sz w:val="18"/>
                <w:szCs w:val="18"/>
              </w:rPr>
              <w:t xml:space="preserve">Public display only / 1-10 </w:t>
            </w:r>
            <w:del w:id="244" w:author="Petra Ardon" w:date="2023-03-28T15:54:00Z">
              <w:r w:rsidRPr="31D2D0EA" w:rsidDel="004F6D20">
                <w:rPr>
                  <w:rFonts w:cs="Calibri"/>
                  <w:sz w:val="18"/>
                  <w:szCs w:val="18"/>
                </w:rPr>
                <w:delText>third parties</w:delText>
              </w:r>
            </w:del>
            <w:ins w:id="245" w:author="Petra Ardon" w:date="2023-03-28T15:54:00Z">
              <w:r w:rsidR="3DE1987D" w:rsidRPr="31D2D0EA">
                <w:rPr>
                  <w:rFonts w:cs="Calibri"/>
                  <w:sz w:val="18"/>
                  <w:szCs w:val="18"/>
                </w:rPr>
                <w:t>end users</w:t>
              </w:r>
            </w:ins>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000000" w:rsidP="004F6D20">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000000" w:rsidP="004F6D20">
            <w:pPr>
              <w:pStyle w:val="TableBodyLarge"/>
              <w:jc w:val="center"/>
            </w:pPr>
            <w:sdt>
              <w:sdtPr>
                <w:alias w:val="MICR1-DLF"/>
                <w:tag w:val="MICR1-DLF"/>
                <w:id w:val="73373659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746C3DB7" w14:textId="58F142ED"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1D26EEDE" w:rsidR="004F6D20" w:rsidRDefault="004F6D20" w:rsidP="31D2D0EA">
            <w:pPr>
              <w:pStyle w:val="TableBodyLarge"/>
              <w:jc w:val="right"/>
              <w:rPr>
                <w:rFonts w:cstheme="minorBidi"/>
                <w:sz w:val="18"/>
                <w:szCs w:val="18"/>
              </w:rPr>
            </w:pPr>
            <w:r w:rsidRPr="31D2D0EA">
              <w:rPr>
                <w:rFonts w:cs="Calibri"/>
                <w:sz w:val="18"/>
                <w:szCs w:val="18"/>
              </w:rPr>
              <w:t xml:space="preserve">11-50 </w:t>
            </w:r>
            <w:del w:id="246" w:author="Petra Ardon" w:date="2023-03-28T15:54:00Z">
              <w:r w:rsidRPr="31D2D0EA" w:rsidDel="004F6D20">
                <w:rPr>
                  <w:rFonts w:cs="Calibri"/>
                  <w:sz w:val="18"/>
                  <w:szCs w:val="18"/>
                </w:rPr>
                <w:delText>third parties</w:delText>
              </w:r>
            </w:del>
            <w:ins w:id="247" w:author="Petra Ardon" w:date="2023-03-28T15:54:00Z">
              <w:r w:rsidR="73E6B371" w:rsidRPr="31D2D0EA">
                <w:rPr>
                  <w:rFonts w:cs="Calibri"/>
                  <w:sz w:val="18"/>
                  <w:szCs w:val="18"/>
                </w:rPr>
                <w:t xml:space="preserve"> end users</w:t>
              </w:r>
            </w:ins>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000000" w:rsidP="004F6D20">
            <w:pPr>
              <w:pStyle w:val="TableBodyLarge"/>
              <w:jc w:val="center"/>
            </w:pPr>
            <w:sdt>
              <w:sdtPr>
                <w:alias w:val="MICR2-LF"/>
                <w:tag w:val="MICR2-LF"/>
                <w:id w:val="1025840169"/>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000000" w:rsidP="004F6D20">
            <w:pPr>
              <w:pStyle w:val="TableBodyLarge"/>
              <w:jc w:val="center"/>
            </w:pPr>
            <w:sdt>
              <w:sdtPr>
                <w:alias w:val="MICR2-DLF"/>
                <w:tag w:val="MICR2-DLF"/>
                <w:id w:val="-1985698764"/>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1342596A" w14:textId="1F3038F8"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52DE5679" w:rsidR="004F6D20" w:rsidRDefault="004F6D20" w:rsidP="31D2D0EA">
            <w:pPr>
              <w:pStyle w:val="TableBodyLarge"/>
              <w:jc w:val="right"/>
              <w:rPr>
                <w:rFonts w:cstheme="minorBidi"/>
                <w:sz w:val="18"/>
                <w:szCs w:val="18"/>
              </w:rPr>
            </w:pPr>
            <w:r w:rsidRPr="31D2D0EA">
              <w:rPr>
                <w:rFonts w:cs="Calibri"/>
                <w:sz w:val="18"/>
                <w:szCs w:val="18"/>
              </w:rPr>
              <w:t xml:space="preserve">51-100 </w:t>
            </w:r>
            <w:del w:id="248" w:author="Petra Ardon" w:date="2023-03-28T15:55:00Z">
              <w:r w:rsidRPr="31D2D0EA" w:rsidDel="004F6D20">
                <w:rPr>
                  <w:rFonts w:cs="Calibri"/>
                  <w:sz w:val="18"/>
                  <w:szCs w:val="18"/>
                </w:rPr>
                <w:delText>third parties</w:delText>
              </w:r>
            </w:del>
            <w:ins w:id="249" w:author="Petra Ardon" w:date="2023-03-28T15:55:00Z">
              <w:r w:rsidR="4181DF05" w:rsidRPr="31D2D0EA">
                <w:rPr>
                  <w:rFonts w:cs="Calibri"/>
                  <w:sz w:val="18"/>
                  <w:szCs w:val="18"/>
                </w:rPr>
                <w:t xml:space="preserve"> end users</w:t>
              </w:r>
            </w:ins>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000000" w:rsidP="004F6D20">
            <w:pPr>
              <w:pStyle w:val="TableBodyLarge"/>
              <w:jc w:val="center"/>
            </w:pPr>
            <w:sdt>
              <w:sdtPr>
                <w:alias w:val="MICR3-LF"/>
                <w:tag w:val="MICR3-LF"/>
                <w:id w:val="517673073"/>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000000" w:rsidP="004F6D20">
            <w:pPr>
              <w:pStyle w:val="TableBodyLarge"/>
              <w:jc w:val="center"/>
            </w:pPr>
            <w:sdt>
              <w:sdtPr>
                <w:alias w:val="MICR3-DLF"/>
                <w:tag w:val="MICR3-DLF"/>
                <w:id w:val="1707133302"/>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7C2DB38B" w14:textId="11065DF2"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6B87D5E0" w:rsidR="004F6D20" w:rsidRDefault="004F6D20" w:rsidP="31D2D0EA">
            <w:pPr>
              <w:pStyle w:val="TableBodyLarge"/>
              <w:jc w:val="right"/>
              <w:rPr>
                <w:rFonts w:cstheme="minorBidi"/>
                <w:sz w:val="18"/>
                <w:szCs w:val="18"/>
              </w:rPr>
            </w:pPr>
            <w:r w:rsidRPr="31D2D0EA">
              <w:rPr>
                <w:rFonts w:cs="Calibri"/>
                <w:sz w:val="18"/>
                <w:szCs w:val="18"/>
              </w:rPr>
              <w:lastRenderedPageBreak/>
              <w:t xml:space="preserve">101-250 </w:t>
            </w:r>
            <w:del w:id="250" w:author="Petra Ardon" w:date="2023-03-28T15:55:00Z">
              <w:r w:rsidRPr="31D2D0EA" w:rsidDel="004F6D20">
                <w:rPr>
                  <w:rFonts w:cs="Calibri"/>
                  <w:sz w:val="18"/>
                  <w:szCs w:val="18"/>
                </w:rPr>
                <w:delText>third parties</w:delText>
              </w:r>
            </w:del>
            <w:ins w:id="251" w:author="Petra Ardon" w:date="2023-03-28T15:55:00Z">
              <w:r w:rsidR="559846C4" w:rsidRPr="31D2D0EA">
                <w:rPr>
                  <w:rFonts w:cs="Calibri"/>
                  <w:sz w:val="18"/>
                  <w:szCs w:val="18"/>
                </w:rPr>
                <w:t xml:space="preserve"> end users</w:t>
              </w:r>
            </w:ins>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000000" w:rsidP="004F6D20">
            <w:pPr>
              <w:pStyle w:val="TableBodyLarge"/>
              <w:jc w:val="center"/>
            </w:pPr>
            <w:sdt>
              <w:sdtPr>
                <w:alias w:val="MICR4-LF"/>
                <w:tag w:val="MICR4-LF"/>
                <w:id w:val="-1776473666"/>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000000" w:rsidP="004F6D20">
            <w:pPr>
              <w:pStyle w:val="TableBodyLarge"/>
              <w:jc w:val="center"/>
            </w:pPr>
            <w:sdt>
              <w:sdtPr>
                <w:alias w:val="MICR4-DLF"/>
                <w:tag w:val="MICR4-DLF"/>
                <w:id w:val="-210888446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0D7BCBDF" w14:textId="49F03DE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09C17D27" w:rsidR="004F6D20" w:rsidRDefault="004F6D20" w:rsidP="31D2D0EA">
            <w:pPr>
              <w:pStyle w:val="TableBodyLarge"/>
              <w:jc w:val="right"/>
              <w:rPr>
                <w:rFonts w:cstheme="minorBidi"/>
                <w:sz w:val="18"/>
                <w:szCs w:val="18"/>
              </w:rPr>
            </w:pPr>
            <w:r w:rsidRPr="31D2D0EA">
              <w:rPr>
                <w:rFonts w:cs="Calibri"/>
                <w:sz w:val="18"/>
                <w:szCs w:val="18"/>
              </w:rPr>
              <w:t xml:space="preserve">251-400 </w:t>
            </w:r>
            <w:del w:id="252" w:author="Petra Ardon" w:date="2023-03-28T15:55:00Z">
              <w:r w:rsidRPr="31D2D0EA" w:rsidDel="004F6D20">
                <w:rPr>
                  <w:rFonts w:cs="Calibri"/>
                  <w:sz w:val="18"/>
                  <w:szCs w:val="18"/>
                </w:rPr>
                <w:delText>third parties</w:delText>
              </w:r>
            </w:del>
            <w:ins w:id="253" w:author="Petra Ardon" w:date="2023-03-28T15:55:00Z">
              <w:r w:rsidR="0CE77168" w:rsidRPr="31D2D0EA">
                <w:rPr>
                  <w:rFonts w:cs="Calibri"/>
                  <w:sz w:val="18"/>
                  <w:szCs w:val="18"/>
                </w:rPr>
                <w:t xml:space="preserve"> end users</w:t>
              </w:r>
            </w:ins>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000000" w:rsidP="004F6D20">
            <w:pPr>
              <w:pStyle w:val="TableBodyLarge"/>
              <w:jc w:val="center"/>
            </w:pPr>
            <w:sdt>
              <w:sdtPr>
                <w:alias w:val="MICR5-LF"/>
                <w:tag w:val="MICR5-LF"/>
                <w:id w:val="119874364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000000" w:rsidP="004F6D20">
            <w:pPr>
              <w:pStyle w:val="TableBodyLarge"/>
              <w:jc w:val="center"/>
            </w:pPr>
            <w:sdt>
              <w:sdtPr>
                <w:alias w:val="MICR5-DLF"/>
                <w:tag w:val="MICR5-DLF"/>
                <w:id w:val="-1270238650"/>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1EAFCD40" w14:textId="1237719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2C2D8C07" w:rsidR="004F6D20" w:rsidRDefault="004F6D20" w:rsidP="31D2D0EA">
            <w:pPr>
              <w:pStyle w:val="TableBodyLarge"/>
              <w:jc w:val="right"/>
              <w:rPr>
                <w:rFonts w:cstheme="minorBidi"/>
                <w:sz w:val="18"/>
                <w:szCs w:val="18"/>
              </w:rPr>
            </w:pPr>
            <w:r w:rsidRPr="31D2D0EA">
              <w:rPr>
                <w:rFonts w:cs="Calibri"/>
                <w:sz w:val="18"/>
                <w:szCs w:val="18"/>
              </w:rPr>
              <w:t xml:space="preserve">401-700 </w:t>
            </w:r>
            <w:del w:id="254" w:author="Petra Ardon" w:date="2023-03-28T15:55:00Z">
              <w:r w:rsidRPr="31D2D0EA" w:rsidDel="004F6D20">
                <w:rPr>
                  <w:rFonts w:cs="Calibri"/>
                  <w:sz w:val="18"/>
                  <w:szCs w:val="18"/>
                </w:rPr>
                <w:delText>third parties</w:delText>
              </w:r>
            </w:del>
            <w:ins w:id="255" w:author="Petra Ardon" w:date="2023-03-28T15:55:00Z">
              <w:r w:rsidR="3937F5E2" w:rsidRPr="31D2D0EA">
                <w:rPr>
                  <w:rFonts w:cs="Calibri"/>
                  <w:sz w:val="18"/>
                  <w:szCs w:val="18"/>
                </w:rPr>
                <w:t xml:space="preserve"> end users</w:t>
              </w:r>
            </w:ins>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000000" w:rsidP="004F6D20">
            <w:pPr>
              <w:pStyle w:val="TableBodyLarge"/>
              <w:jc w:val="center"/>
            </w:pPr>
            <w:sdt>
              <w:sdtPr>
                <w:alias w:val="MICR6-LF"/>
                <w:tag w:val="MICR6-LF"/>
                <w:id w:val="-1620449511"/>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000000" w:rsidP="004F6D20">
            <w:pPr>
              <w:pStyle w:val="TableBodyLarge"/>
              <w:jc w:val="center"/>
            </w:pPr>
            <w:sdt>
              <w:sdtPr>
                <w:alias w:val="MICR6-DLF"/>
                <w:tag w:val="MICR6-DLF"/>
                <w:id w:val="1581636662"/>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0DE52FF7" w14:textId="29A7000E"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1B609E1D" w:rsidR="004F6D20" w:rsidRDefault="004F6D20" w:rsidP="31D2D0EA">
            <w:pPr>
              <w:pStyle w:val="TableBodyLarge"/>
              <w:jc w:val="right"/>
              <w:rPr>
                <w:rFonts w:cstheme="minorBidi"/>
                <w:sz w:val="18"/>
                <w:szCs w:val="18"/>
              </w:rPr>
            </w:pPr>
            <w:r w:rsidRPr="31D2D0EA">
              <w:rPr>
                <w:rFonts w:cs="Calibri"/>
                <w:sz w:val="18"/>
                <w:szCs w:val="18"/>
              </w:rPr>
              <w:t xml:space="preserve">&gt; 700 </w:t>
            </w:r>
            <w:del w:id="256" w:author="Petra Ardon" w:date="2023-03-28T15:55:00Z">
              <w:r w:rsidRPr="31D2D0EA" w:rsidDel="004F6D20">
                <w:rPr>
                  <w:rFonts w:cs="Calibri"/>
                  <w:sz w:val="18"/>
                  <w:szCs w:val="18"/>
                </w:rPr>
                <w:delText>third parties</w:delText>
              </w:r>
            </w:del>
            <w:ins w:id="257" w:author="Petra Ardon" w:date="2023-03-28T15:55:00Z">
              <w:r w:rsidR="2E83C6F5" w:rsidRPr="31D2D0EA">
                <w:rPr>
                  <w:rFonts w:cs="Calibri"/>
                  <w:sz w:val="18"/>
                  <w:szCs w:val="18"/>
                </w:rPr>
                <w:t xml:space="preserve"> end users</w:t>
              </w:r>
            </w:ins>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000000" w:rsidP="004F6D20">
            <w:pPr>
              <w:pStyle w:val="TableBodyLarge"/>
              <w:jc w:val="center"/>
            </w:pPr>
            <w:sdt>
              <w:sdtPr>
                <w:alias w:val="MICR7-LF"/>
                <w:tag w:val="MICR7-LF"/>
                <w:id w:val="-236315074"/>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000000" w:rsidP="004F6D20">
            <w:pPr>
              <w:pStyle w:val="TableBodyLarge"/>
              <w:jc w:val="center"/>
            </w:pPr>
            <w:sdt>
              <w:sdtPr>
                <w:alias w:val="MICR7-DLF"/>
                <w:tag w:val="MICR7-DLF"/>
                <w:id w:val="125371004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8753F3" w14:paraId="56CA227F"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4F6D20">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4F6D20">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1E086397" w:rsidR="008753F3" w:rsidRDefault="008753F3" w:rsidP="004F6D20">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4F6D20">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42E14B08" w:rsidR="008753F3" w:rsidRDefault="008753F3" w:rsidP="004F6D20">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8753F3" w14:paraId="0D803DF3"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4F6D20">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4F6D20">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4F6D20">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4F6D20">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4F6D20">
                <w:pPr>
                  <w:pStyle w:val="TableBodyLarge"/>
                  <w:jc w:val="center"/>
                </w:pPr>
                <w:r>
                  <w:rPr>
                    <w:rFonts w:ascii="MS Gothic" w:eastAsia="MS Gothic" w:hAnsi="MS Gothic" w:hint="eastAsia"/>
                  </w:rPr>
                  <w:t>☐</w:t>
                </w:r>
              </w:p>
            </w:tc>
          </w:sdtContent>
        </w:sdt>
      </w:tr>
    </w:tbl>
    <w:p w14:paraId="172B5A7F" w14:textId="77777777" w:rsidR="00CA7ED8" w:rsidRPr="009C7D1B" w:rsidRDefault="00CA7ED8" w:rsidP="00CA7ED8">
      <w:pPr>
        <w:jc w:val="left"/>
        <w:rPr>
          <w:bCs/>
          <w:i/>
          <w:iCs/>
          <w:sz w:val="16"/>
          <w:szCs w:val="16"/>
        </w:rPr>
      </w:pPr>
      <w:r w:rsidRPr="009C7D1B">
        <w:rPr>
          <w:bCs/>
          <w:i/>
          <w:iCs/>
          <w:sz w:val="16"/>
          <w:szCs w:val="16"/>
        </w:rPr>
        <w:t>*Includes Euronext Milan AFF and Euronext Milan MOT</w:t>
      </w:r>
    </w:p>
    <w:p w14:paraId="5D456AA1" w14:textId="08B8A457" w:rsidR="0001774B" w:rsidRPr="00353F13" w:rsidRDefault="0001774B" w:rsidP="001C6379">
      <w:pPr>
        <w:jc w:val="left"/>
      </w:pPr>
    </w:p>
    <w:p w14:paraId="2E85417F" w14:textId="77777777" w:rsidR="0001774B" w:rsidRDefault="0001774B">
      <w:pPr>
        <w:spacing w:after="0" w:line="240" w:lineRule="auto"/>
        <w:jc w:val="left"/>
        <w:rPr>
          <w:lang w:val="en-US"/>
        </w:rPr>
      </w:pPr>
      <w:r>
        <w:rPr>
          <w:lang w:val="en-US"/>
        </w:rPr>
        <w:br w:type="page"/>
      </w:r>
    </w:p>
    <w:p w14:paraId="57B26A94" w14:textId="206FDE93" w:rsidR="00922911" w:rsidRPr="00107AE5" w:rsidRDefault="005F763F" w:rsidP="00922911">
      <w:pPr>
        <w:tabs>
          <w:tab w:val="left" w:pos="1215"/>
        </w:tabs>
        <w:jc w:val="left"/>
        <w:rPr>
          <w:b/>
        </w:rPr>
      </w:pPr>
      <w:r>
        <w:rPr>
          <w:b/>
        </w:rPr>
        <w:lastRenderedPageBreak/>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DB6689">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DB6689">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4F6D20">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000000" w:rsidP="004F6D20">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000000" w:rsidP="004F6D20">
            <w:pPr>
              <w:pStyle w:val="TableBodyLarge"/>
              <w:jc w:val="center"/>
            </w:pPr>
            <w:sdt>
              <w:sdtPr>
                <w:alias w:val="MICR1DER-DLF"/>
                <w:tag w:val="MICR1DER-DLF"/>
                <w:id w:val="-1534565754"/>
                <w14:checkbox>
                  <w14:checked w14:val="0"/>
                  <w14:checkedState w14:val="2612" w14:font="MS Gothic"/>
                  <w14:uncheckedState w14:val="2610" w14:font="MS Gothic"/>
                </w14:checkbox>
              </w:sdt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E2F4D">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E2F4D">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D4BDB73" w:rsidR="001E2F4D" w:rsidRDefault="001E2F4D" w:rsidP="001E2F4D">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E2F4D">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522EA49E" w:rsidR="001E2F4D" w:rsidRDefault="001E2F4D" w:rsidP="001E2F4D">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E2F4D">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E2F4D">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E2F4D">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E2F4D">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E2F4D">
                <w:pPr>
                  <w:pStyle w:val="TableBodyLarge"/>
                  <w:jc w:val="center"/>
                </w:pPr>
                <w:r>
                  <w:rPr>
                    <w:rFonts w:ascii="MS Gothic" w:eastAsia="MS Gothic" w:hAnsi="MS Gothic" w:hint="eastAsia"/>
                  </w:rPr>
                  <w:t>☐</w:t>
                </w:r>
              </w:p>
            </w:tc>
          </w:sdtContent>
        </w:sdt>
      </w:tr>
    </w:tbl>
    <w:p w14:paraId="24BF0384" w14:textId="77777777" w:rsidR="00DD189F" w:rsidRDefault="00DD189F" w:rsidP="001C6379">
      <w:pPr>
        <w:jc w:val="left"/>
        <w:rPr>
          <w:lang w:val="en-US"/>
        </w:rPr>
      </w:pPr>
    </w:p>
    <w:p w14:paraId="0E517E22" w14:textId="0DAFA3A0" w:rsidR="00DD189F" w:rsidRDefault="00DD189F" w:rsidP="00DD189F">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DB6689">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DB6689">
            <w:pPr>
              <w:pStyle w:val="TableBodyLarge"/>
              <w:jc w:val="right"/>
              <w:rPr>
                <w:rFonts w:cstheme="minorHAnsi"/>
                <w:sz w:val="18"/>
              </w:rPr>
            </w:pPr>
            <w:proofErr w:type="spellStart"/>
            <w:r>
              <w:rPr>
                <w:rFonts w:cs="Calibri"/>
                <w:sz w:val="18"/>
                <w:szCs w:val="18"/>
              </w:rPr>
              <w:t>EuroTLX</w:t>
            </w:r>
            <w:proofErr w:type="spellEnd"/>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000000" w:rsidP="00DB6689">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B045A">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B045A">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3C19BC55" w:rsidR="001B045A" w:rsidRDefault="001B045A" w:rsidP="001B045A">
            <w:pPr>
              <w:pStyle w:val="TableBodyLarge"/>
              <w:jc w:val="center"/>
            </w:pPr>
            <w:r w:rsidRPr="00A010D4">
              <w:rPr>
                <w:b/>
                <w:color w:val="FFFFFF" w:themeColor="background1"/>
                <w:sz w:val="18"/>
              </w:rPr>
              <w:t xml:space="preserve">UP TO 5 (FIVE) OR LESS </w:t>
            </w:r>
            <w:r>
              <w:rPr>
                <w:b/>
                <w:color w:val="FFFFFF" w:themeColor="background1"/>
                <w:sz w:val="18"/>
              </w:rPr>
              <w:t>THIRD PARTIES</w:t>
            </w:r>
            <w:ins w:id="258" w:author="Beatrice Piras" w:date="2023-03-29T11:23:00Z">
              <w:r w:rsidR="007E0B25" w:rsidRPr="007E0B25">
                <w:rPr>
                  <w:b/>
                  <w:color w:val="FFFFFF" w:themeColor="background1"/>
                  <w:sz w:val="18"/>
                  <w:vertAlign w:val="superscript"/>
                  <w:rPrChange w:id="259" w:author="Beatrice Piras" w:date="2023-03-29T11:23:00Z">
                    <w:rPr>
                      <w:b/>
                      <w:color w:val="FFFFFF" w:themeColor="background1"/>
                      <w:sz w:val="18"/>
                    </w:rPr>
                  </w:rPrChange>
                </w:rPr>
                <w:t>1</w:t>
              </w:r>
            </w:ins>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B045A">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B045A">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B045A">
                <w:pPr>
                  <w:pStyle w:val="TableBodyLarge"/>
                  <w:jc w:val="center"/>
                </w:pPr>
                <w:r>
                  <w:rPr>
                    <w:rFonts w:ascii="MS Gothic" w:eastAsia="MS Gothic" w:hAnsi="MS Gothic" w:hint="eastAsia"/>
                  </w:rPr>
                  <w:t>☐</w:t>
                </w:r>
              </w:p>
            </w:tc>
          </w:sdtContent>
        </w:sdt>
      </w:tr>
    </w:tbl>
    <w:p w14:paraId="2624E880" w14:textId="51D85CDE" w:rsidR="00DD189F" w:rsidRDefault="00DD189F" w:rsidP="00DD189F">
      <w:pPr>
        <w:tabs>
          <w:tab w:val="left" w:pos="1215"/>
        </w:tabs>
        <w:jc w:val="left"/>
        <w:rPr>
          <w:ins w:id="260" w:author="Beatrice Piras" w:date="2023-03-29T11:23:00Z"/>
          <w:b/>
        </w:rPr>
      </w:pPr>
    </w:p>
    <w:p w14:paraId="746F902E" w14:textId="2B335A71" w:rsidR="007E0B25" w:rsidRPr="00D42B27" w:rsidRDefault="000A233E" w:rsidP="00DD189F">
      <w:pPr>
        <w:tabs>
          <w:tab w:val="left" w:pos="1215"/>
        </w:tabs>
        <w:jc w:val="left"/>
        <w:rPr>
          <w:b/>
        </w:rPr>
      </w:pPr>
      <w:ins w:id="261" w:author="Beatrice Piras" w:date="2023-03-29T11:23:00Z">
        <w:r>
          <w:rPr>
            <w:bCs/>
            <w:i/>
            <w:iCs/>
            <w:sz w:val="16"/>
            <w:szCs w:val="16"/>
            <w:vertAlign w:val="superscript"/>
          </w:rP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ins>
    </w:p>
    <w:p w14:paraId="3CA24C1D" w14:textId="619DFBC7" w:rsidR="00F47E88" w:rsidRDefault="00F91AAB" w:rsidP="00F91AAB">
      <w:pPr>
        <w:pStyle w:val="Heading3"/>
        <w:numPr>
          <w:ilvl w:val="0"/>
          <w:numId w:val="0"/>
        </w:numPr>
        <w:ind w:left="680" w:hanging="680"/>
      </w:pPr>
      <w:r>
        <w:t>SINGLE-STOCK INDEX CREATION FEES</w:t>
      </w:r>
    </w:p>
    <w:p w14:paraId="5B607726" w14:textId="77777777" w:rsidR="0050702F" w:rsidRDefault="0050702F" w:rsidP="00DD6AB6">
      <w:pPr>
        <w:pStyle w:val="BodyText"/>
      </w:pPr>
      <w:r w:rsidRPr="0050702F">
        <w:t xml:space="preserve">Where the Contracting Party and/or its Affiliates Use the Information to create an index with a single security as the underlying constituent, In the event that an index, calculated by the Contracting Party and/or its Affiliates, is Using the Information of a single security as the underlying constituent, an additional Single-Stock Index Creation fee per single security shall apply.    </w:t>
      </w:r>
    </w:p>
    <w:p w14:paraId="715BB6C4" w14:textId="77777777" w:rsidR="0050702F" w:rsidRDefault="0050702F" w:rsidP="00DD6AB6">
      <w:pPr>
        <w:pStyle w:val="BodyText"/>
      </w:pPr>
    </w:p>
    <w:p w14:paraId="3C8C8C47" w14:textId="1EC7C84B" w:rsidR="00DD6AB6" w:rsidRPr="00DD6AB6" w:rsidRDefault="00DD6AB6" w:rsidP="00896480">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77777777" w:rsidR="00236899" w:rsidRDefault="00236899" w:rsidP="00F72A28">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 Equities</w:t>
            </w:r>
          </w:p>
          <w:p w14:paraId="654BAA8F" w14:textId="363F30BE" w:rsidR="00236899" w:rsidRPr="00CD2ADC" w:rsidRDefault="00236899" w:rsidP="00F72A28">
            <w:pPr>
              <w:pStyle w:val="TableBodyLarge"/>
              <w:jc w:val="right"/>
              <w:rPr>
                <w:rFonts w:cstheme="minorHAnsi"/>
                <w:sz w:val="18"/>
              </w:rPr>
            </w:pPr>
            <w:proofErr w:type="spellStart"/>
            <w:r>
              <w:rPr>
                <w:rFonts w:cs="Calibri"/>
                <w:sz w:val="18"/>
                <w:szCs w:val="18"/>
              </w:rPr>
              <w:t>EuroTLX</w:t>
            </w:r>
            <w:proofErr w:type="spellEnd"/>
            <w:r>
              <w:rPr>
                <w:rFonts w:cs="Calibri"/>
                <w:sz w:val="18"/>
                <w:szCs w:val="18"/>
              </w:rPr>
              <w:t xml:space="preserve">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000000" w:rsidP="00896480">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262"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62"/>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AA587D">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0F5834F7" w:rsidR="00236899" w:rsidRDefault="00000000" w:rsidP="00896480">
            <w:pPr>
              <w:pStyle w:val="TableBodyLarge"/>
            </w:pPr>
            <w:sdt>
              <w:sdtPr>
                <w:alias w:val="MSSICR-LF"/>
                <w:tag w:val="MSSICR-LF"/>
                <w:id w:val="-1634408068"/>
                <w14:checkbox>
                  <w14:checked w14:val="0"/>
                  <w14:checkedState w14:val="2612" w14:font="MS Gothic"/>
                  <w14:uncheckedState w14:val="2610" w14:font="MS Gothic"/>
                </w14:checkbox>
              </w:sdt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263" w:name="MSSICR_LF"/>
            <w:r w:rsidR="003A05D5">
              <w:rPr>
                <w:rFonts w:cstheme="minorHAnsi"/>
                <w:sz w:val="18"/>
              </w:rPr>
              <w:fldChar w:fldCharType="begin">
                <w:ffData>
                  <w:name w:val="NR_MSSICRLF"/>
                  <w:enabled/>
                  <w:calcOnExit w:val="0"/>
                  <w:textInput>
                    <w:type w:val="number"/>
                  </w:textInput>
                </w:ffData>
              </w:fldChar>
            </w:r>
            <w:bookmarkStart w:id="264"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64"/>
            <w:r w:rsidR="00AA587D">
              <w:rPr>
                <w:rFonts w:cstheme="minorHAnsi"/>
                <w:sz w:val="18"/>
              </w:rPr>
              <w:br/>
            </w:r>
            <w:bookmarkEnd w:id="263"/>
            <w:sdt>
              <w:sdtPr>
                <w:alias w:val="MSSICR-DLF"/>
                <w:tag w:val="MSSICR-DLF"/>
                <w:id w:val="-1044675517"/>
                <w14:checkbox>
                  <w14:checked w14:val="0"/>
                  <w14:checkedState w14:val="2612" w14:font="MS Gothic"/>
                  <w14:uncheckedState w14:val="2610" w14:font="MS Gothic"/>
                </w14:checkbox>
              </w:sdt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265"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265"/>
          </w:p>
        </w:tc>
      </w:tr>
    </w:tbl>
    <w:p w14:paraId="38C3E81B" w14:textId="77777777" w:rsidR="00F91AAB" w:rsidRDefault="00F91AAB" w:rsidP="00F91AAB">
      <w:pPr>
        <w:pStyle w:val="BodyText"/>
      </w:pPr>
    </w:p>
    <w:p w14:paraId="7726524B" w14:textId="01B00699" w:rsidR="00F91AAB" w:rsidRPr="00F91AAB" w:rsidRDefault="009E0F04" w:rsidP="00896480">
      <w:pPr>
        <w:pStyle w:val="Heading3"/>
        <w:numPr>
          <w:ilvl w:val="0"/>
          <w:numId w:val="0"/>
        </w:numPr>
        <w:ind w:left="680" w:hanging="680"/>
      </w:pPr>
      <w:r>
        <w:t>ADDITIONAL INDEX CREATION FEES</w:t>
      </w:r>
    </w:p>
    <w:p w14:paraId="06E3E158" w14:textId="77777777" w:rsidR="00643659" w:rsidRDefault="00643659" w:rsidP="00CA4423">
      <w:pPr>
        <w:pStyle w:val="BodyText"/>
      </w:pPr>
      <w:r w:rsidRPr="00643659">
        <w:t xml:space="preserve">Where the Contracting Party and/or its Affiliates Use Euronext Indices or Derivatives Information to create an index of which the index constituents weights are more than 50% Euronext Information, an additional Index Creation Fee per index shall apply. </w:t>
      </w:r>
    </w:p>
    <w:p w14:paraId="399AC7EB" w14:textId="77777777" w:rsidR="0050702F" w:rsidRDefault="0050702F" w:rsidP="00CA4423">
      <w:pPr>
        <w:pStyle w:val="BodyText"/>
      </w:pPr>
    </w:p>
    <w:p w14:paraId="6BD71C93" w14:textId="7A26B280" w:rsidR="00CA4423" w:rsidRPr="00DD6AB6" w:rsidRDefault="00CA4423" w:rsidP="00CA4423">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CA4423">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7777777" w:rsidR="00CA4423" w:rsidRPr="00F72A28" w:rsidRDefault="00000000" w:rsidP="00F72A28">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F72A28">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6E2F358F" w:rsidR="00CA4423" w:rsidRDefault="00000000" w:rsidP="00F72A28">
            <w:pPr>
              <w:pStyle w:val="TableBodyLarge"/>
            </w:pPr>
            <w:sdt>
              <w:sdtPr>
                <w:alias w:val="MADDICR-LF"/>
                <w:tag w:val="MADDICR-LF"/>
                <w:id w:val="1334577124"/>
                <w14:checkbox>
                  <w14:checked w14:val="0"/>
                  <w14:checkedState w14:val="2612" w14:font="MS Gothic"/>
                  <w14:uncheckedState w14:val="2610" w14:font="MS Gothic"/>
                </w14:checkbox>
              </w:sdt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M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r w:rsidR="00CA4423">
              <w:rPr>
                <w:rFonts w:cstheme="minorHAnsi"/>
                <w:sz w:val="18"/>
              </w:rPr>
              <w:br/>
            </w:r>
            <w:sdt>
              <w:sdtPr>
                <w:alias w:val="MADDICR-DLF"/>
                <w:tag w:val="MADDICR-DLF"/>
                <w:id w:val="151804195"/>
                <w14:checkbox>
                  <w14:checked w14:val="0"/>
                  <w14:checkedState w14:val="2612" w14:font="MS Gothic"/>
                  <w14:uncheckedState w14:val="2610" w14:font="MS Gothic"/>
                </w14:checkbox>
              </w:sdtPr>
              <w:sdtContent>
                <w:r w:rsidR="00CA4423">
                  <w:rPr>
                    <w:rFonts w:ascii="MS Gothic" w:eastAsia="MS Gothic" w:hAnsi="MS Gothic" w:hint="eastAsia"/>
                  </w:rPr>
                  <w:t>☐</w:t>
                </w:r>
              </w:sdtContent>
            </w:sdt>
            <w:r w:rsidR="00CA4423">
              <w:rPr>
                <w:rFonts w:cstheme="minorHAnsi"/>
                <w:sz w:val="18"/>
              </w:rPr>
              <w:t xml:space="preserve"> Delayed: </w:t>
            </w:r>
            <w:r w:rsidR="00A12EA8">
              <w:rPr>
                <w:rFonts w:cstheme="minorHAnsi"/>
                <w:sz w:val="18"/>
              </w:rPr>
              <w:t xml:space="preserve">   </w:t>
            </w:r>
            <w:r w:rsidR="00CA4423">
              <w:rPr>
                <w:rFonts w:cstheme="minorHAnsi"/>
                <w:sz w:val="18"/>
              </w:rPr>
              <w:fldChar w:fldCharType="begin">
                <w:ffData>
                  <w:name w:val="NR_MSSICRD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bl>
    <w:p w14:paraId="1CCF0764" w14:textId="77777777" w:rsidR="00F47E88" w:rsidRPr="00D369BC" w:rsidRDefault="00F47E88" w:rsidP="007E4655">
      <w:pPr>
        <w:tabs>
          <w:tab w:val="left" w:pos="1215"/>
        </w:tabs>
        <w:jc w:val="left"/>
        <w:rPr>
          <w:bCs/>
          <w:i/>
          <w:iCs/>
          <w:sz w:val="16"/>
          <w:szCs w:val="16"/>
        </w:rPr>
      </w:pPr>
    </w:p>
    <w:p w14:paraId="1F21B4DB" w14:textId="13F84E4D" w:rsidR="00AF510B" w:rsidRPr="00AC555B" w:rsidRDefault="00C74F0A" w:rsidP="008B43AE">
      <w:pPr>
        <w:pStyle w:val="Heading3"/>
        <w:numPr>
          <w:ilvl w:val="0"/>
          <w:numId w:val="0"/>
        </w:numPr>
        <w:rPr>
          <w:rStyle w:val="Heading2Char"/>
          <w:color w:val="00685E"/>
          <w:sz w:val="26"/>
        </w:rPr>
      </w:pPr>
      <w:r>
        <w:rPr>
          <w:rStyle w:val="Heading2Char"/>
          <w:b/>
          <w:color w:val="00685E"/>
          <w:sz w:val="26"/>
        </w:rPr>
        <w:lastRenderedPageBreak/>
        <w:t xml:space="preserve">6.4 </w:t>
      </w:r>
      <w:r w:rsidR="00F169C7" w:rsidRPr="00AC555B">
        <w:rPr>
          <w:rStyle w:val="Heading2Char"/>
          <w:b/>
          <w:color w:val="00685E"/>
          <w:sz w:val="26"/>
        </w:rPr>
        <w:t>C</w:t>
      </w:r>
      <w:r w:rsidR="00A8783B">
        <w:rPr>
          <w:rStyle w:val="Heading2Char"/>
          <w:b/>
          <w:color w:val="00685E"/>
          <w:sz w:val="26"/>
        </w:rPr>
        <w:t>ATEGORY 6 NON-DISPLAY LICENCES – OTHER ORIGINAL CREATED WORKS FOR REDISTRIBUTION</w:t>
      </w:r>
    </w:p>
    <w:p w14:paraId="5EBA6C43" w14:textId="5D04436C" w:rsidR="001A56CB" w:rsidRPr="00F03896" w:rsidRDefault="001E206C" w:rsidP="00AF510B">
      <w:pPr>
        <w:rPr>
          <w:rFonts w:cstheme="minorHAnsi"/>
          <w:sz w:val="14"/>
          <w:szCs w:val="18"/>
        </w:rPr>
      </w:pPr>
      <w:r w:rsidRPr="001E206C">
        <w:t xml:space="preserve">. </w:t>
      </w:r>
    </w:p>
    <w:bookmarkEnd w:id="229"/>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3877A3">
        <w:trPr>
          <w:trHeight w:val="309"/>
        </w:trPr>
        <w:tc>
          <w:tcPr>
            <w:tcW w:w="2748" w:type="dxa"/>
            <w:vMerge/>
            <w:tcBorders>
              <w:top w:val="nil"/>
              <w:left w:val="single" w:sz="8" w:space="0" w:color="FFFFFF"/>
              <w:bottom w:val="single" w:sz="4" w:space="0" w:color="008D7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bottom w:val="single" w:sz="4" w:space="0" w:color="008D7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bottom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bottom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24" w:space="0" w:color="FFFFFF"/>
            </w:tcBorders>
          </w:tcPr>
          <w:p w14:paraId="4D8994E6" w14:textId="41BF0796" w:rsidR="003877A3" w:rsidRPr="00D42B27" w:rsidRDefault="00041FE7" w:rsidP="00DB6689">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015D3611" w14:textId="322229C6" w:rsidTr="00D369BC">
        <w:trPr>
          <w:trHeight w:val="284"/>
        </w:trPr>
        <w:tc>
          <w:tcPr>
            <w:tcW w:w="2748" w:type="dxa"/>
            <w:tcBorders>
              <w:top w:val="single" w:sz="4" w:space="0" w:color="008D7F"/>
              <w:left w:val="single" w:sz="4" w:space="0" w:color="008D7F"/>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top w:val="single" w:sz="4" w:space="0" w:color="008D7F"/>
              <w:left w:val="single" w:sz="24" w:space="0" w:color="FFFFFF"/>
              <w:bottom w:val="single" w:sz="4" w:space="0" w:color="008D7F"/>
              <w:right w:val="single" w:sz="4" w:space="0" w:color="008D7F"/>
            </w:tcBorders>
            <w:hideMark/>
          </w:tcPr>
          <w:p w14:paraId="5B7D4411" w14:textId="3422CB5B" w:rsidR="003877A3" w:rsidRPr="00D42B27" w:rsidRDefault="00000000"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8D7F"/>
            </w:tcBorders>
          </w:tcPr>
          <w:p w14:paraId="6FA93822" w14:textId="57B1BA97" w:rsidR="003877A3" w:rsidRPr="00D42B27" w:rsidRDefault="00000000"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685E"/>
            </w:tcBorders>
            <w:hideMark/>
          </w:tcPr>
          <w:p w14:paraId="49DB6923" w14:textId="380A0750" w:rsidR="003877A3" w:rsidRPr="00D42B27" w:rsidRDefault="00000000"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685E"/>
              <w:bottom w:val="single" w:sz="4" w:space="0" w:color="008D7F"/>
              <w:right w:val="single" w:sz="24" w:space="0" w:color="FFFFFF"/>
            </w:tcBorders>
          </w:tcPr>
          <w:p w14:paraId="63A9722F" w14:textId="5E103FB3" w:rsidR="003877A3" w:rsidRDefault="00000000"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F46909">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041FE7">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685E"/>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685E"/>
              <w:bottom w:val="single" w:sz="4" w:space="0" w:color="008D7F"/>
              <w:right w:val="single" w:sz="4" w:space="0" w:color="auto"/>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auto"/>
              <w:bottom w:val="single" w:sz="4" w:space="0" w:color="008D7F"/>
              <w:right w:val="single" w:sz="4" w:space="0" w:color="auto"/>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auto"/>
              <w:bottom w:val="single" w:sz="4" w:space="0" w:color="008D7F"/>
              <w:right w:val="single" w:sz="4" w:space="0" w:color="008D7F"/>
            </w:tcBorders>
            <w:vAlign w:val="center"/>
            <w:hideMark/>
          </w:tcPr>
          <w:p w14:paraId="1812E582" w14:textId="10FDF3E1" w:rsidR="00041FE7" w:rsidRPr="00D42B27" w:rsidRDefault="00041FE7">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0B3A12A5" w14:textId="77777777" w:rsidTr="00D369BC">
        <w:trPr>
          <w:trHeight w:val="322"/>
        </w:trPr>
        <w:tc>
          <w:tcPr>
            <w:tcW w:w="2723" w:type="dxa"/>
            <w:gridSpan w:val="2"/>
            <w:tcBorders>
              <w:top w:val="single" w:sz="4" w:space="0" w:color="008D7F"/>
              <w:left w:val="single" w:sz="4" w:space="0" w:color="008D7F"/>
              <w:bottom w:val="nil"/>
              <w:right w:val="single" w:sz="4" w:space="0" w:color="008D7F"/>
            </w:tcBorders>
            <w:shd w:val="clear" w:color="auto" w:fill="F2F2F2"/>
            <w:hideMark/>
          </w:tcPr>
          <w:p w14:paraId="7322DC15" w14:textId="77777777" w:rsidR="003877A3" w:rsidRPr="00D42B27" w:rsidRDefault="003877A3" w:rsidP="00DB6689">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4" w:space="0" w:color="008D7F"/>
              <w:bottom w:val="nil"/>
              <w:right w:val="single" w:sz="4" w:space="0" w:color="00685E"/>
            </w:tcBorders>
            <w:shd w:val="clear" w:color="auto" w:fill="F2F2F2"/>
            <w:vAlign w:val="center"/>
          </w:tcPr>
          <w:p w14:paraId="1B621402"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1CA6464E"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2D597104" w14:textId="77777777" w:rsidR="003877A3" w:rsidRPr="00D42B27" w:rsidRDefault="003877A3" w:rsidP="00DB6689">
            <w:pPr>
              <w:spacing w:after="0"/>
              <w:jc w:val="center"/>
              <w:rPr>
                <w:sz w:val="24"/>
                <w:lang w:eastAsia="en-GB"/>
              </w:rPr>
            </w:pPr>
          </w:p>
        </w:tc>
        <w:tc>
          <w:tcPr>
            <w:tcW w:w="1694" w:type="dxa"/>
            <w:tcBorders>
              <w:top w:val="single" w:sz="4" w:space="0" w:color="008D7F"/>
              <w:left w:val="single" w:sz="4" w:space="0" w:color="00685E"/>
              <w:bottom w:val="nil"/>
              <w:right w:val="single" w:sz="4" w:space="0" w:color="008D7F"/>
            </w:tcBorders>
            <w:shd w:val="clear" w:color="auto" w:fill="F2F2F2"/>
            <w:vAlign w:val="center"/>
          </w:tcPr>
          <w:p w14:paraId="31E3CCF1" w14:textId="0C6C2F26" w:rsidR="003877A3" w:rsidRPr="00D42B27" w:rsidRDefault="003877A3" w:rsidP="00DB6689">
            <w:pPr>
              <w:spacing w:after="0"/>
              <w:jc w:val="center"/>
              <w:rPr>
                <w:sz w:val="24"/>
                <w:lang w:eastAsia="en-GB"/>
              </w:rPr>
            </w:pPr>
          </w:p>
        </w:tc>
      </w:tr>
      <w:tr w:rsidR="003877A3" w:rsidRPr="00D42B27" w14:paraId="68678B56" w14:textId="77777777" w:rsidTr="00D369BC">
        <w:trPr>
          <w:trHeight w:val="310"/>
        </w:trPr>
        <w:tc>
          <w:tcPr>
            <w:tcW w:w="410" w:type="dxa"/>
            <w:tcBorders>
              <w:top w:val="nil"/>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4" w:space="0" w:color="008D7F"/>
            </w:tcBorders>
            <w:shd w:val="clear" w:color="auto" w:fill="F2F2F2"/>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4" w:space="0" w:color="008D7F"/>
              <w:bottom w:val="nil"/>
              <w:right w:val="single" w:sz="4" w:space="0" w:color="00685E"/>
            </w:tcBorders>
            <w:shd w:val="clear" w:color="auto" w:fill="F2F2F2"/>
            <w:hideMark/>
          </w:tcPr>
          <w:p w14:paraId="77E69A86" w14:textId="42946859"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64C2F5A6" w14:textId="6664ACC3" w:rsidR="003877A3" w:rsidRPr="00D42B27" w:rsidRDefault="00000000"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5BEB0602" w14:textId="363A74BB" w:rsidR="003877A3" w:rsidRDefault="00000000"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2656BB98" w14:textId="254FA003"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D369BC">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4" w:space="0" w:color="008D7F"/>
            </w:tcBorders>
            <w:shd w:val="clear" w:color="auto" w:fill="F2F2F2"/>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4" w:space="0" w:color="008D7F"/>
              <w:bottom w:val="nil"/>
              <w:right w:val="single" w:sz="4" w:space="0" w:color="00685E"/>
            </w:tcBorders>
            <w:shd w:val="clear" w:color="auto" w:fill="F2F2F2"/>
            <w:hideMark/>
          </w:tcPr>
          <w:p w14:paraId="6954071E" w14:textId="01AA2E37"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57A1F3B2" w14:textId="326DC84F" w:rsidR="003877A3" w:rsidRPr="00D42B27" w:rsidRDefault="00000000"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0FD2DEB1" w14:textId="4E192F0F" w:rsidR="003877A3" w:rsidRDefault="00000000"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7B0EDFC8" w14:textId="22B18414"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D369BC">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4" w:space="0" w:color="008D7F"/>
            </w:tcBorders>
            <w:shd w:val="clear" w:color="auto" w:fill="F2F2F2"/>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shd w:val="clear" w:color="auto" w:fill="F2F2F2"/>
            <w:hideMark/>
          </w:tcPr>
          <w:p w14:paraId="429315D5" w14:textId="3063CFC6"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1FB95703" w14:textId="6ED3EB74" w:rsidR="003877A3" w:rsidRPr="00D42B27" w:rsidRDefault="00000000"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05D5784C" w14:textId="6F2F6FB8" w:rsidR="003877A3" w:rsidRDefault="00000000"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shd w:val="clear" w:color="auto" w:fill="F2F2F2"/>
          </w:tcPr>
          <w:p w14:paraId="244BBE45" w14:textId="3A50FB9E"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r>
      <w:tr w:rsidR="003877A3" w:rsidRPr="00D42B27" w14:paraId="3942C6FF"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0F4C6189"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4" w:space="0" w:color="008D7F"/>
              <w:bottom w:val="single" w:sz="2" w:space="0" w:color="FFFFFF"/>
              <w:right w:val="single" w:sz="4" w:space="0" w:color="00685E"/>
            </w:tcBorders>
            <w:vAlign w:val="center"/>
          </w:tcPr>
          <w:p w14:paraId="00468284"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C09A8D8"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3EA11751"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099F245D" w14:textId="6974BDC5" w:rsidR="003877A3" w:rsidRPr="00D42B27" w:rsidRDefault="003877A3" w:rsidP="003877A3">
            <w:pPr>
              <w:spacing w:after="0"/>
              <w:jc w:val="center"/>
              <w:rPr>
                <w:rFonts w:cs="Calibri"/>
                <w:color w:val="000000"/>
                <w:sz w:val="24"/>
              </w:rPr>
            </w:pPr>
          </w:p>
        </w:tc>
      </w:tr>
      <w:tr w:rsidR="003877A3" w:rsidRPr="00D42B27" w14:paraId="0914DE2C"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1D8FBD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0C42C48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7879F27D" w14:textId="59EB43D3" w:rsidR="003877A3" w:rsidRPr="00D42B27" w:rsidRDefault="00000000" w:rsidP="003877A3">
            <w:pPr>
              <w:spacing w:after="0"/>
              <w:jc w:val="center"/>
              <w:rPr>
                <w:sz w:val="24"/>
              </w:rPr>
            </w:pPr>
            <w:sdt>
              <w:sdtPr>
                <w:rPr>
                  <w:rFonts w:cs="Calibri"/>
                  <w:sz w:val="24"/>
                  <w:lang w:val="en-US"/>
                </w:rPr>
                <w:alias w:val="EQTL2-OCW4"/>
                <w:tag w:val="EQTL2-OCW4"/>
                <w:id w:val="-1224900812"/>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9588CE2" w14:textId="02A6B6D4" w:rsidR="003877A3" w:rsidRPr="00D42B27" w:rsidRDefault="00000000" w:rsidP="003877A3">
            <w:pPr>
              <w:spacing w:after="0"/>
              <w:jc w:val="center"/>
              <w:rPr>
                <w:sz w:val="24"/>
              </w:rPr>
            </w:pPr>
            <w:sdt>
              <w:sdtPr>
                <w:rPr>
                  <w:rFonts w:cs="Calibri"/>
                  <w:sz w:val="24"/>
                  <w:lang w:val="en-US"/>
                </w:rPr>
                <w:alias w:val="EQTL2-OCW3"/>
                <w:tag w:val="EQTL2-OCW3"/>
                <w:id w:val="1365173613"/>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6BCD3EC5" w14:textId="0B0BB276" w:rsidR="003877A3" w:rsidRDefault="00000000" w:rsidP="003877A3">
            <w:pPr>
              <w:spacing w:after="0"/>
              <w:jc w:val="center"/>
              <w:rPr>
                <w:sz w:val="24"/>
              </w:rPr>
            </w:pPr>
            <w:sdt>
              <w:sdtPr>
                <w:rPr>
                  <w:rFonts w:cs="Calibri"/>
                  <w:sz w:val="24"/>
                  <w:lang w:val="en-US"/>
                </w:rPr>
                <w:alias w:val="EQTL2-OCW2"/>
                <w:tag w:val="EQTL2-OCW2"/>
                <w:id w:val="-1675571540"/>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5521B475" w14:textId="5AFF958D" w:rsidR="003877A3" w:rsidRPr="00D42B27" w:rsidRDefault="00000000" w:rsidP="003877A3">
            <w:pPr>
              <w:spacing w:after="0"/>
              <w:jc w:val="center"/>
              <w:rPr>
                <w:sz w:val="24"/>
              </w:rPr>
            </w:pPr>
            <w:sdt>
              <w:sdtPr>
                <w:rPr>
                  <w:rFonts w:cs="Calibri"/>
                  <w:sz w:val="24"/>
                  <w:lang w:val="en-US"/>
                </w:rPr>
                <w:alias w:val="EQTL2-OCW1"/>
                <w:tag w:val="EQTL2-OCW1"/>
                <w:id w:val="-415178839"/>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r>
      <w:tr w:rsidR="003877A3" w:rsidRPr="00D42B27" w14:paraId="55DF2AFD"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009C0685"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7CB2C932"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1DD7BCC" w14:textId="34CE1359" w:rsidR="003877A3" w:rsidRPr="00D42B27" w:rsidRDefault="00000000" w:rsidP="003877A3">
            <w:pPr>
              <w:spacing w:after="0"/>
              <w:jc w:val="center"/>
              <w:rPr>
                <w:sz w:val="24"/>
              </w:rPr>
            </w:pPr>
            <w:sdt>
              <w:sdtPr>
                <w:rPr>
                  <w:rFonts w:cs="Calibri"/>
                  <w:sz w:val="24"/>
                  <w:lang w:val="en-US"/>
                </w:rPr>
                <w:alias w:val="EQTLP-OCW4"/>
                <w:tag w:val="EQTLP-OCW4"/>
                <w:id w:val="1531459709"/>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58E3376C" w14:textId="30C343E5" w:rsidR="003877A3" w:rsidRPr="00D42B27" w:rsidRDefault="00000000" w:rsidP="003877A3">
            <w:pPr>
              <w:spacing w:after="0"/>
              <w:jc w:val="center"/>
              <w:rPr>
                <w:sz w:val="24"/>
              </w:rPr>
            </w:pPr>
            <w:sdt>
              <w:sdtPr>
                <w:rPr>
                  <w:rFonts w:cs="Calibri"/>
                  <w:sz w:val="24"/>
                  <w:lang w:val="en-US"/>
                </w:rPr>
                <w:alias w:val="EQTLP-OCW3"/>
                <w:tag w:val="EQTLP-OCW3"/>
                <w:id w:val="58129965"/>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4356E1C" w14:textId="60842B7C" w:rsidR="003877A3" w:rsidRDefault="00000000" w:rsidP="003877A3">
            <w:pPr>
              <w:spacing w:after="0"/>
              <w:jc w:val="center"/>
              <w:rPr>
                <w:sz w:val="24"/>
              </w:rPr>
            </w:pPr>
            <w:sdt>
              <w:sdtPr>
                <w:rPr>
                  <w:rFonts w:cs="Calibri"/>
                  <w:sz w:val="24"/>
                  <w:lang w:val="en-US"/>
                </w:rPr>
                <w:alias w:val="EQTLP-OCW2"/>
                <w:tag w:val="EQTLP-OCW2"/>
                <w:id w:val="-1248646788"/>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1FD1FCE2" w14:textId="2F7CA2D4" w:rsidR="003877A3" w:rsidRPr="00D42B27" w:rsidRDefault="00000000" w:rsidP="003877A3">
            <w:pPr>
              <w:spacing w:after="0"/>
              <w:jc w:val="center"/>
              <w:rPr>
                <w:sz w:val="24"/>
              </w:rPr>
            </w:pPr>
            <w:sdt>
              <w:sdtPr>
                <w:rPr>
                  <w:rFonts w:cs="Calibri"/>
                  <w:sz w:val="24"/>
                  <w:lang w:val="en-US"/>
                </w:rPr>
                <w:alias w:val="EQTLP-OCW1"/>
                <w:tag w:val="EQTLP-OCW1"/>
                <w:id w:val="1516344949"/>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r>
      <w:tr w:rsidR="003877A3" w:rsidRPr="00D42B27" w14:paraId="04BBCF6D"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6D811149"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1743" w:type="dxa"/>
            <w:tcBorders>
              <w:top w:val="nil"/>
              <w:left w:val="single" w:sz="4" w:space="0" w:color="008D7F"/>
              <w:bottom w:val="single" w:sz="2" w:space="0" w:color="FFFFFF"/>
              <w:right w:val="single" w:sz="4" w:space="0" w:color="00685E"/>
            </w:tcBorders>
            <w:vAlign w:val="center"/>
          </w:tcPr>
          <w:p w14:paraId="0B811482"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1FC83C9"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9D12307"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7F589793" w14:textId="00CDFF8B" w:rsidR="003877A3" w:rsidRPr="00D42B27" w:rsidRDefault="003877A3" w:rsidP="003877A3">
            <w:pPr>
              <w:spacing w:after="0"/>
              <w:jc w:val="center"/>
              <w:rPr>
                <w:rFonts w:cs="Calibri"/>
                <w:color w:val="000000"/>
                <w:sz w:val="24"/>
              </w:rPr>
            </w:pPr>
          </w:p>
        </w:tc>
      </w:tr>
      <w:tr w:rsidR="003877A3" w:rsidRPr="00D42B27" w14:paraId="3C7734C0" w14:textId="77777777" w:rsidTr="00896480">
        <w:trPr>
          <w:trHeight w:val="342"/>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411472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5E3E370"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6298F69C" w14:textId="62E7D7EB" w:rsidR="003877A3" w:rsidRPr="00D42B27" w:rsidRDefault="00000000" w:rsidP="003877A3">
            <w:pPr>
              <w:spacing w:after="0"/>
              <w:jc w:val="center"/>
              <w:rPr>
                <w:sz w:val="24"/>
              </w:rPr>
            </w:pPr>
            <w:sdt>
              <w:sdtPr>
                <w:rPr>
                  <w:rFonts w:cs="Calibri"/>
                  <w:sz w:val="24"/>
                  <w:lang w:val="en-US"/>
                </w:rPr>
                <w:alias w:val="RMFQ-OCW4"/>
                <w:tag w:val="RMFQ-OCW4"/>
                <w:id w:val="1780453599"/>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1399DFC" w14:textId="754758BD" w:rsidR="003877A3" w:rsidRPr="00D42B27" w:rsidRDefault="00000000" w:rsidP="003877A3">
            <w:pPr>
              <w:spacing w:after="0"/>
              <w:jc w:val="center"/>
              <w:rPr>
                <w:sz w:val="24"/>
              </w:rPr>
            </w:pPr>
            <w:sdt>
              <w:sdtPr>
                <w:rPr>
                  <w:rFonts w:cs="Calibri"/>
                  <w:sz w:val="24"/>
                  <w:lang w:val="en-US"/>
                </w:rPr>
                <w:alias w:val="RMFQ-OCW3"/>
                <w:tag w:val="RMFQ-OCW3"/>
                <w:id w:val="-744868446"/>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B685282" w14:textId="6712D65F" w:rsidR="003877A3" w:rsidRDefault="00000000" w:rsidP="003877A3">
            <w:pPr>
              <w:spacing w:after="0"/>
              <w:jc w:val="center"/>
              <w:rPr>
                <w:sz w:val="24"/>
              </w:rPr>
            </w:pPr>
            <w:sdt>
              <w:sdtPr>
                <w:rPr>
                  <w:rFonts w:cs="Calibri"/>
                  <w:sz w:val="24"/>
                  <w:lang w:val="en-US"/>
                </w:rPr>
                <w:alias w:val="RMFQ-OCW2"/>
                <w:tag w:val="RMFQ-OCW2"/>
                <w:id w:val="-1706622912"/>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A6E81D2" w14:textId="44636B17" w:rsidR="003877A3" w:rsidRPr="00D42B27" w:rsidRDefault="00000000" w:rsidP="003877A3">
            <w:pPr>
              <w:spacing w:after="0"/>
              <w:jc w:val="center"/>
              <w:rPr>
                <w:sz w:val="24"/>
              </w:rPr>
            </w:pPr>
            <w:sdt>
              <w:sdtPr>
                <w:rPr>
                  <w:rFonts w:cs="Calibri"/>
                  <w:sz w:val="24"/>
                  <w:lang w:val="en-US"/>
                </w:rPr>
                <w:alias w:val="RMFQ-OCW1"/>
                <w:tag w:val="RMFQ-OCW1"/>
                <w:id w:val="-780414045"/>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r>
      <w:tr w:rsidR="003877A3" w:rsidRPr="00D42B27" w14:paraId="41007DDE" w14:textId="77777777" w:rsidTr="00896480">
        <w:trPr>
          <w:trHeight w:val="342"/>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42F6CF6"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A73F09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vAlign w:val="center"/>
            <w:hideMark/>
          </w:tcPr>
          <w:p w14:paraId="7CE16E73" w14:textId="77777777" w:rsidR="003877A3" w:rsidRPr="00D42B27" w:rsidRDefault="003877A3" w:rsidP="003877A3">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6F572850" w14:textId="77777777" w:rsidR="003877A3" w:rsidRPr="00D42B27" w:rsidRDefault="003877A3" w:rsidP="003877A3">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07C51909" w14:textId="04806C93" w:rsidR="003877A3" w:rsidRPr="00D42B27" w:rsidRDefault="00956795" w:rsidP="003877A3">
            <w:pPr>
              <w:spacing w:after="0"/>
              <w:jc w:val="center"/>
              <w:rPr>
                <w:sz w:val="18"/>
                <w:szCs w:val="18"/>
                <w:lang w:eastAsia="en-GB"/>
              </w:rPr>
            </w:pPr>
            <w:r w:rsidRPr="00D42B27">
              <w:rPr>
                <w:sz w:val="18"/>
                <w:szCs w:val="18"/>
                <w:lang w:eastAsia="en-GB"/>
              </w:rPr>
              <w:t>N/A*</w:t>
            </w:r>
          </w:p>
        </w:tc>
        <w:tc>
          <w:tcPr>
            <w:tcW w:w="1694" w:type="dxa"/>
            <w:tcBorders>
              <w:top w:val="nil"/>
              <w:left w:val="single" w:sz="4" w:space="0" w:color="00685E"/>
              <w:bottom w:val="single" w:sz="4" w:space="0" w:color="008D7F"/>
              <w:right w:val="single" w:sz="4" w:space="0" w:color="008D7F"/>
            </w:tcBorders>
            <w:hideMark/>
          </w:tcPr>
          <w:p w14:paraId="7DB26CAF" w14:textId="5C32110D" w:rsidR="003877A3" w:rsidRPr="00D42B27" w:rsidRDefault="003877A3" w:rsidP="003877A3">
            <w:pPr>
              <w:spacing w:after="0"/>
              <w:jc w:val="center"/>
              <w:rPr>
                <w:sz w:val="18"/>
                <w:szCs w:val="18"/>
              </w:rPr>
            </w:pPr>
            <w:r w:rsidRPr="00D42B27">
              <w:rPr>
                <w:sz w:val="18"/>
                <w:szCs w:val="18"/>
                <w:lang w:eastAsia="en-GB"/>
              </w:rPr>
              <w:t>N/A*</w:t>
            </w:r>
          </w:p>
        </w:tc>
      </w:tr>
      <w:tr w:rsidR="003877A3" w:rsidRPr="00D42B27" w14:paraId="07511360"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4AE99712" w14:textId="77777777" w:rsidR="003877A3" w:rsidRPr="00D42B27" w:rsidRDefault="003877A3" w:rsidP="003877A3">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4" w:space="0" w:color="008D7F"/>
              <w:bottom w:val="single" w:sz="2" w:space="0" w:color="FFFFFF"/>
              <w:right w:val="single" w:sz="4" w:space="0" w:color="00685E"/>
            </w:tcBorders>
            <w:vAlign w:val="center"/>
          </w:tcPr>
          <w:p w14:paraId="7E557D2E"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30B04047"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9B18904"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749EB34A" w14:textId="2F5E24AB" w:rsidR="003877A3" w:rsidRPr="00D42B27" w:rsidRDefault="003877A3" w:rsidP="003877A3">
            <w:pPr>
              <w:spacing w:after="0"/>
              <w:jc w:val="center"/>
              <w:rPr>
                <w:rFonts w:cs="Calibri"/>
                <w:color w:val="000000"/>
                <w:sz w:val="24"/>
              </w:rPr>
            </w:pPr>
          </w:p>
        </w:tc>
      </w:tr>
      <w:tr w:rsidR="003877A3" w:rsidRPr="00D42B27" w14:paraId="3407824F" w14:textId="77777777" w:rsidTr="00D369BC">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4C60F628"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4" w:space="0" w:color="008D7F"/>
            </w:tcBorders>
            <w:vAlign w:val="center"/>
            <w:hideMark/>
          </w:tcPr>
          <w:p w14:paraId="3ED043C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4" w:space="0" w:color="008D7F"/>
              <w:bottom w:val="single" w:sz="4" w:space="0" w:color="008D7F"/>
              <w:right w:val="single" w:sz="4" w:space="0" w:color="00685E"/>
            </w:tcBorders>
            <w:hideMark/>
          </w:tcPr>
          <w:p w14:paraId="56C53508" w14:textId="3674D7F0" w:rsidR="003877A3" w:rsidRPr="00D42B27" w:rsidRDefault="00000000" w:rsidP="003877A3">
            <w:pPr>
              <w:spacing w:after="0"/>
              <w:jc w:val="center"/>
              <w:rPr>
                <w:sz w:val="24"/>
              </w:rPr>
            </w:pPr>
            <w:sdt>
              <w:sdtPr>
                <w:rPr>
                  <w:rFonts w:cs="Calibri"/>
                  <w:sz w:val="24"/>
                  <w:lang w:val="en-US"/>
                </w:rPr>
                <w:alias w:val="EBT-OCW4"/>
                <w:tag w:val="EBT-OCW4"/>
                <w:id w:val="-1856191374"/>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66906AE4" w14:textId="7663F8F4" w:rsidR="003877A3" w:rsidRPr="00D42B27" w:rsidRDefault="00000000" w:rsidP="003877A3">
            <w:pPr>
              <w:spacing w:after="0"/>
              <w:jc w:val="center"/>
              <w:rPr>
                <w:sz w:val="24"/>
              </w:rPr>
            </w:pPr>
            <w:sdt>
              <w:sdtPr>
                <w:rPr>
                  <w:rFonts w:cs="Calibri"/>
                  <w:sz w:val="24"/>
                  <w:lang w:val="en-US"/>
                </w:rPr>
                <w:alias w:val="EBT-OCW3"/>
                <w:tag w:val="EBT-OCW3"/>
                <w:id w:val="911656572"/>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126E543E" w14:textId="7C01B9E2" w:rsidR="003877A3" w:rsidRDefault="00000000" w:rsidP="003877A3">
            <w:pPr>
              <w:spacing w:after="0"/>
              <w:jc w:val="center"/>
              <w:rPr>
                <w:sz w:val="24"/>
              </w:rPr>
            </w:pPr>
            <w:sdt>
              <w:sdtPr>
                <w:rPr>
                  <w:rFonts w:cs="Calibri"/>
                  <w:sz w:val="24"/>
                  <w:lang w:val="en-US"/>
                </w:rPr>
                <w:alias w:val="EBT-OCW2"/>
                <w:tag w:val="EBT-OCW2"/>
                <w:id w:val="-391887352"/>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single" w:sz="4" w:space="0" w:color="008D7F"/>
              <w:right w:val="single" w:sz="4" w:space="0" w:color="008D7F"/>
            </w:tcBorders>
            <w:hideMark/>
          </w:tcPr>
          <w:p w14:paraId="4D6197C0" w14:textId="620A8572" w:rsidR="003877A3" w:rsidRPr="00D42B27" w:rsidRDefault="00000000" w:rsidP="003877A3">
            <w:pPr>
              <w:spacing w:after="0"/>
              <w:jc w:val="center"/>
              <w:rPr>
                <w:sz w:val="24"/>
              </w:rPr>
            </w:pPr>
            <w:sdt>
              <w:sdtPr>
                <w:rPr>
                  <w:rFonts w:cs="Calibri"/>
                  <w:sz w:val="24"/>
                  <w:lang w:val="en-US"/>
                </w:rPr>
                <w:alias w:val="EBT-OCW1"/>
                <w:tag w:val="EBT-OCW1"/>
                <w:id w:val="-1320412632"/>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r>
      <w:tr w:rsidR="003877A3" w:rsidRPr="00D42B27" w14:paraId="51192208" w14:textId="77777777" w:rsidTr="00D369BC">
        <w:trPr>
          <w:trHeight w:val="330"/>
        </w:trPr>
        <w:tc>
          <w:tcPr>
            <w:tcW w:w="2723" w:type="dxa"/>
            <w:gridSpan w:val="2"/>
            <w:tcBorders>
              <w:top w:val="single" w:sz="4" w:space="0" w:color="008D7F"/>
              <w:left w:val="nil"/>
              <w:bottom w:val="single" w:sz="2" w:space="0" w:color="FFFFFF"/>
              <w:right w:val="single" w:sz="4" w:space="0" w:color="008D7F"/>
            </w:tcBorders>
            <w:noWrap/>
            <w:vAlign w:val="center"/>
            <w:hideMark/>
          </w:tcPr>
          <w:p w14:paraId="1F1ED736"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4" w:space="0" w:color="008D7F"/>
              <w:bottom w:val="single" w:sz="2" w:space="0" w:color="FFFFFF"/>
              <w:right w:val="single" w:sz="4" w:space="0" w:color="00685E"/>
            </w:tcBorders>
            <w:vAlign w:val="center"/>
          </w:tcPr>
          <w:p w14:paraId="7D32E32B"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441DD70"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EAFA82E"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0DD8CC0F" w14:textId="2DA28406" w:rsidR="003877A3" w:rsidRPr="00D42B27" w:rsidRDefault="003877A3" w:rsidP="003877A3">
            <w:pPr>
              <w:spacing w:after="0"/>
              <w:jc w:val="center"/>
              <w:rPr>
                <w:rFonts w:cs="Calibri"/>
                <w:color w:val="000000"/>
                <w:sz w:val="24"/>
              </w:rPr>
            </w:pPr>
          </w:p>
        </w:tc>
      </w:tr>
      <w:tr w:rsidR="003877A3" w:rsidRPr="00D42B27" w14:paraId="2A3274C7"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C3B6AC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E7CB814"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31AE91F0" w14:textId="3750D9C2" w:rsidR="003877A3" w:rsidRPr="00D42B27" w:rsidRDefault="00000000" w:rsidP="003877A3">
            <w:pPr>
              <w:spacing w:after="0"/>
              <w:jc w:val="center"/>
              <w:rPr>
                <w:sz w:val="24"/>
              </w:rPr>
            </w:pPr>
            <w:sdt>
              <w:sdtPr>
                <w:rPr>
                  <w:rFonts w:cs="Calibri"/>
                  <w:sz w:val="24"/>
                  <w:lang w:val="en-US"/>
                </w:rPr>
                <w:alias w:val="ETFL2-OCW4"/>
                <w:tag w:val="ETFL2-OCW4"/>
                <w:id w:val="-1406980260"/>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1216048" w14:textId="36D29A77" w:rsidR="003877A3" w:rsidRPr="00D42B27" w:rsidRDefault="00000000" w:rsidP="003877A3">
            <w:pPr>
              <w:spacing w:after="0"/>
              <w:jc w:val="center"/>
              <w:rPr>
                <w:sz w:val="24"/>
              </w:rPr>
            </w:pPr>
            <w:sdt>
              <w:sdtPr>
                <w:rPr>
                  <w:rFonts w:cs="Calibri"/>
                  <w:sz w:val="24"/>
                  <w:lang w:val="en-US"/>
                </w:rPr>
                <w:alias w:val="ETFL2-OCW3"/>
                <w:tag w:val="ETFL2-OCW3"/>
                <w:id w:val="797808252"/>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EF63B14" w14:textId="2B955EE0" w:rsidR="003877A3" w:rsidRDefault="00000000" w:rsidP="003877A3">
            <w:pPr>
              <w:spacing w:after="0"/>
              <w:jc w:val="center"/>
              <w:rPr>
                <w:sz w:val="24"/>
              </w:rPr>
            </w:pPr>
            <w:sdt>
              <w:sdtPr>
                <w:rPr>
                  <w:rFonts w:cs="Calibri"/>
                  <w:sz w:val="24"/>
                  <w:lang w:val="en-US"/>
                </w:rPr>
                <w:alias w:val="ETFL2-OCW2"/>
                <w:tag w:val="ETFL2-OCW2"/>
                <w:id w:val="-1919704262"/>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4877778F" w14:textId="580D674C" w:rsidR="003877A3" w:rsidRPr="00D42B27" w:rsidRDefault="00000000" w:rsidP="003877A3">
            <w:pPr>
              <w:spacing w:after="0"/>
              <w:jc w:val="center"/>
              <w:rPr>
                <w:sz w:val="24"/>
              </w:rPr>
            </w:pPr>
            <w:sdt>
              <w:sdtPr>
                <w:rPr>
                  <w:rFonts w:cs="Calibri"/>
                  <w:sz w:val="24"/>
                  <w:lang w:val="en-US"/>
                </w:rPr>
                <w:alias w:val="ETFL2-OCW1"/>
                <w:tag w:val="ETFL2-OCW1"/>
                <w:id w:val="1126891155"/>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r>
      <w:tr w:rsidR="003877A3" w:rsidRPr="00D42B27" w14:paraId="5E6DF13C"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CB6C93C"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3B5305E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B1703C6" w14:textId="4E9A634C" w:rsidR="003877A3" w:rsidRPr="00D42B27" w:rsidRDefault="00000000" w:rsidP="003877A3">
            <w:pPr>
              <w:spacing w:after="0"/>
              <w:jc w:val="center"/>
              <w:rPr>
                <w:sz w:val="24"/>
              </w:rPr>
            </w:pPr>
            <w:sdt>
              <w:sdtPr>
                <w:rPr>
                  <w:rFonts w:cs="Calibri"/>
                  <w:sz w:val="24"/>
                  <w:lang w:val="en-US"/>
                </w:rPr>
                <w:alias w:val="ETFLP-OCW4"/>
                <w:tag w:val="ETFLP-OCW4"/>
                <w:id w:val="-738938591"/>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CF8C95A" w14:textId="1C0A00B6" w:rsidR="003877A3" w:rsidRPr="00D42B27" w:rsidRDefault="00000000" w:rsidP="003877A3">
            <w:pPr>
              <w:spacing w:after="0"/>
              <w:jc w:val="center"/>
              <w:rPr>
                <w:sz w:val="24"/>
              </w:rPr>
            </w:pPr>
            <w:sdt>
              <w:sdtPr>
                <w:rPr>
                  <w:rFonts w:cs="Calibri"/>
                  <w:sz w:val="24"/>
                  <w:lang w:val="en-US"/>
                </w:rPr>
                <w:alias w:val="ETFLP-OCW3"/>
                <w:tag w:val="ETFLP-OCW3"/>
                <w:id w:val="1894158466"/>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30F5D7A" w14:textId="525A1733" w:rsidR="003877A3" w:rsidRDefault="00000000" w:rsidP="003877A3">
            <w:pPr>
              <w:spacing w:after="0"/>
              <w:jc w:val="center"/>
              <w:rPr>
                <w:sz w:val="24"/>
              </w:rPr>
            </w:pPr>
            <w:sdt>
              <w:sdtPr>
                <w:rPr>
                  <w:rFonts w:cs="Calibri"/>
                  <w:sz w:val="24"/>
                  <w:lang w:val="en-US"/>
                </w:rPr>
                <w:alias w:val="ETFLP-OCW2"/>
                <w:tag w:val="ETFLP-OCW2"/>
                <w:id w:val="952825590"/>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515671" w14:textId="1BB050A3" w:rsidR="003877A3" w:rsidRPr="00D42B27" w:rsidRDefault="00000000" w:rsidP="003877A3">
            <w:pPr>
              <w:spacing w:after="0"/>
              <w:jc w:val="center"/>
              <w:rPr>
                <w:sz w:val="24"/>
              </w:rPr>
            </w:pPr>
            <w:sdt>
              <w:sdtPr>
                <w:rPr>
                  <w:rFonts w:cs="Calibri"/>
                  <w:sz w:val="24"/>
                  <w:lang w:val="en-US"/>
                </w:rPr>
                <w:alias w:val="ETFLP-OCW1"/>
                <w:tag w:val="ETFLP-OCW1"/>
                <w:id w:val="2126194290"/>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r>
      <w:tr w:rsidR="003877A3" w:rsidRPr="00D42B27" w14:paraId="6DCE3E1E"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3ACC6FE0"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4" w:space="0" w:color="008D7F"/>
              <w:bottom w:val="single" w:sz="2" w:space="0" w:color="FFFFFF"/>
              <w:right w:val="single" w:sz="4" w:space="0" w:color="00685E"/>
            </w:tcBorders>
            <w:vAlign w:val="center"/>
          </w:tcPr>
          <w:p w14:paraId="4FECBF7D"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87AF374"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90A1455"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2FDA8933" w14:textId="2F81FE6B" w:rsidR="003877A3" w:rsidRPr="00D42B27" w:rsidRDefault="003877A3" w:rsidP="003877A3">
            <w:pPr>
              <w:spacing w:after="0"/>
              <w:jc w:val="center"/>
              <w:rPr>
                <w:rFonts w:cs="Calibri"/>
                <w:color w:val="000000"/>
                <w:sz w:val="24"/>
              </w:rPr>
            </w:pPr>
          </w:p>
        </w:tc>
      </w:tr>
      <w:tr w:rsidR="003877A3" w:rsidRPr="00D42B27" w14:paraId="3BDD719D"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C3207E0"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4664E35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27720E3F" w14:textId="4C7F3B2F" w:rsidR="003877A3" w:rsidRPr="00D42B27" w:rsidRDefault="00000000" w:rsidP="003877A3">
            <w:pPr>
              <w:spacing w:after="0"/>
              <w:jc w:val="center"/>
              <w:rPr>
                <w:sz w:val="24"/>
              </w:rPr>
            </w:pPr>
            <w:sdt>
              <w:sdtPr>
                <w:rPr>
                  <w:rFonts w:cs="Calibri"/>
                  <w:sz w:val="24"/>
                  <w:lang w:val="en-US"/>
                </w:rPr>
                <w:alias w:val="EWCL2-OCW4"/>
                <w:tag w:val="EWCL2-OCW4"/>
                <w:id w:val="-1821577950"/>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D993C9C" w14:textId="40ABF7CE" w:rsidR="003877A3" w:rsidRPr="00D42B27" w:rsidRDefault="00000000" w:rsidP="003877A3">
            <w:pPr>
              <w:spacing w:after="0"/>
              <w:jc w:val="center"/>
              <w:rPr>
                <w:sz w:val="24"/>
              </w:rPr>
            </w:pPr>
            <w:sdt>
              <w:sdtPr>
                <w:rPr>
                  <w:rFonts w:cs="Calibri"/>
                  <w:sz w:val="24"/>
                  <w:lang w:val="en-US"/>
                </w:rPr>
                <w:alias w:val="EWCL2-OCW3"/>
                <w:tag w:val="EWCL2-OCW3"/>
                <w:id w:val="-1421952495"/>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1D65F83" w14:textId="0C7746CE" w:rsidR="003877A3" w:rsidRDefault="00000000" w:rsidP="003877A3">
            <w:pPr>
              <w:spacing w:after="0"/>
              <w:jc w:val="center"/>
              <w:rPr>
                <w:sz w:val="24"/>
              </w:rPr>
            </w:pPr>
            <w:sdt>
              <w:sdtPr>
                <w:rPr>
                  <w:rFonts w:cs="Calibri"/>
                  <w:sz w:val="24"/>
                  <w:lang w:val="en-US"/>
                </w:rPr>
                <w:alias w:val="EWCL2-OCW2"/>
                <w:tag w:val="EWCL2-OCW2"/>
                <w:id w:val="1285999433"/>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5AB70F93" w14:textId="2B0E2E7A" w:rsidR="003877A3" w:rsidRPr="00D42B27" w:rsidRDefault="00000000" w:rsidP="003877A3">
            <w:pPr>
              <w:spacing w:after="0"/>
              <w:jc w:val="center"/>
              <w:rPr>
                <w:sz w:val="24"/>
              </w:rPr>
            </w:pPr>
            <w:sdt>
              <w:sdtPr>
                <w:rPr>
                  <w:rFonts w:cs="Calibri"/>
                  <w:sz w:val="24"/>
                  <w:lang w:val="en-US"/>
                </w:rPr>
                <w:alias w:val="EWCL2-OCW1"/>
                <w:tag w:val="EWCL2-OCW1"/>
                <w:id w:val="121961514"/>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r>
      <w:tr w:rsidR="003877A3" w:rsidRPr="00D42B27" w14:paraId="7CDEDED8"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395C6D80"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29E19CB2"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4F45204B" w14:textId="19B7FCC2" w:rsidR="003877A3" w:rsidRPr="00D42B27" w:rsidRDefault="00000000" w:rsidP="003877A3">
            <w:pPr>
              <w:spacing w:after="0"/>
              <w:jc w:val="center"/>
              <w:rPr>
                <w:sz w:val="24"/>
              </w:rPr>
            </w:pPr>
            <w:sdt>
              <w:sdtPr>
                <w:rPr>
                  <w:rFonts w:cs="Calibri"/>
                  <w:sz w:val="24"/>
                  <w:lang w:val="en-US"/>
                </w:rPr>
                <w:alias w:val="EWCLP-OCW4"/>
                <w:tag w:val="EWCLP-OCW4"/>
                <w:id w:val="25685192"/>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9F4CFF7" w14:textId="5850943A" w:rsidR="003877A3" w:rsidRPr="00D42B27" w:rsidRDefault="00000000" w:rsidP="003877A3">
            <w:pPr>
              <w:spacing w:after="0"/>
              <w:jc w:val="center"/>
              <w:rPr>
                <w:sz w:val="24"/>
              </w:rPr>
            </w:pPr>
            <w:sdt>
              <w:sdtPr>
                <w:rPr>
                  <w:rFonts w:cs="Calibri"/>
                  <w:sz w:val="24"/>
                  <w:lang w:val="en-US"/>
                </w:rPr>
                <w:alias w:val="EWCLP-OCW3"/>
                <w:tag w:val="EWCLP-OCW3"/>
                <w:id w:val="-406842060"/>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EDC07EC" w14:textId="5FC57E90" w:rsidR="003877A3" w:rsidRDefault="00000000" w:rsidP="003877A3">
            <w:pPr>
              <w:spacing w:after="0"/>
              <w:jc w:val="center"/>
              <w:rPr>
                <w:sz w:val="24"/>
              </w:rPr>
            </w:pPr>
            <w:sdt>
              <w:sdtPr>
                <w:rPr>
                  <w:rFonts w:cs="Calibri"/>
                  <w:sz w:val="24"/>
                  <w:lang w:val="en-US"/>
                </w:rPr>
                <w:alias w:val="EWCLP-OCW2"/>
                <w:tag w:val="EWCLP-OCW2"/>
                <w:id w:val="-1379464565"/>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DAEDBB" w14:textId="2551AF15" w:rsidR="003877A3" w:rsidRPr="00D42B27" w:rsidRDefault="00000000" w:rsidP="003877A3">
            <w:pPr>
              <w:spacing w:after="0"/>
              <w:jc w:val="center"/>
              <w:rPr>
                <w:sz w:val="24"/>
              </w:rPr>
            </w:pPr>
            <w:sdt>
              <w:sdtPr>
                <w:rPr>
                  <w:rFonts w:cs="Calibri"/>
                  <w:sz w:val="24"/>
                  <w:lang w:val="en-US"/>
                </w:rPr>
                <w:alias w:val="EWCLP-OCW1"/>
                <w:tag w:val="EWCLP-OCW1"/>
                <w:id w:val="-1669937471"/>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r>
      <w:tr w:rsidR="003877A3" w:rsidRPr="00D42B27" w14:paraId="38DCFE6C"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0D18025A"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1743" w:type="dxa"/>
            <w:tcBorders>
              <w:top w:val="nil"/>
              <w:left w:val="single" w:sz="4" w:space="0" w:color="008D7F"/>
              <w:bottom w:val="single" w:sz="2" w:space="0" w:color="FFFFFF"/>
              <w:right w:val="single" w:sz="4" w:space="0" w:color="00685E"/>
            </w:tcBorders>
            <w:vAlign w:val="center"/>
          </w:tcPr>
          <w:p w14:paraId="6D1EF02A"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56F0614F"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15D7B471"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5ED1FCD2" w14:textId="4A28AF3E" w:rsidR="003877A3" w:rsidRPr="00D42B27" w:rsidRDefault="003877A3" w:rsidP="003877A3">
            <w:pPr>
              <w:spacing w:after="0"/>
              <w:jc w:val="center"/>
              <w:rPr>
                <w:rFonts w:cs="Calibri"/>
                <w:color w:val="000000"/>
                <w:sz w:val="24"/>
              </w:rPr>
            </w:pPr>
          </w:p>
        </w:tc>
      </w:tr>
      <w:tr w:rsidR="003877A3" w:rsidRPr="00D42B27" w14:paraId="18F40C1E"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11951ED"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36898A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2EB561A3" w14:textId="1FE7C7EB" w:rsidR="003877A3" w:rsidRPr="00D42B27" w:rsidRDefault="00000000" w:rsidP="003877A3">
            <w:pPr>
              <w:spacing w:after="0"/>
              <w:jc w:val="center"/>
              <w:rPr>
                <w:sz w:val="24"/>
              </w:rPr>
            </w:pPr>
            <w:sdt>
              <w:sdtPr>
                <w:rPr>
                  <w:rFonts w:cs="Calibri"/>
                  <w:sz w:val="24"/>
                  <w:lang w:val="en-US"/>
                </w:rPr>
                <w:alias w:val="EFIL2-OCW4"/>
                <w:tag w:val="EFIL2-OCW4"/>
                <w:id w:val="-1497569627"/>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F6F86AC" w14:textId="65077505" w:rsidR="003877A3" w:rsidRPr="00D42B27" w:rsidRDefault="00000000" w:rsidP="003877A3">
            <w:pPr>
              <w:spacing w:after="0"/>
              <w:jc w:val="center"/>
              <w:rPr>
                <w:sz w:val="24"/>
              </w:rPr>
            </w:pPr>
            <w:sdt>
              <w:sdtPr>
                <w:rPr>
                  <w:rFonts w:cs="Calibri"/>
                  <w:sz w:val="24"/>
                  <w:lang w:val="en-US"/>
                </w:rPr>
                <w:alias w:val="EFIL2-OCW3"/>
                <w:tag w:val="EFIL2-OCW3"/>
                <w:id w:val="-1076052264"/>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13C0C29" w14:textId="54E736FD" w:rsidR="003877A3" w:rsidRDefault="00000000" w:rsidP="003877A3">
            <w:pPr>
              <w:spacing w:after="0"/>
              <w:jc w:val="center"/>
              <w:rPr>
                <w:sz w:val="24"/>
              </w:rPr>
            </w:pPr>
            <w:sdt>
              <w:sdtPr>
                <w:rPr>
                  <w:rFonts w:cs="Calibri"/>
                  <w:sz w:val="24"/>
                  <w:lang w:val="en-US"/>
                </w:rPr>
                <w:alias w:val="EFIL2-OCW2"/>
                <w:tag w:val="EFIL2-OCW2"/>
                <w:id w:val="-2070018025"/>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748E7A3A" w14:textId="22DB7EA0" w:rsidR="003877A3" w:rsidRPr="00D42B27" w:rsidRDefault="00000000" w:rsidP="003877A3">
            <w:pPr>
              <w:spacing w:after="0"/>
              <w:jc w:val="center"/>
              <w:rPr>
                <w:sz w:val="24"/>
              </w:rPr>
            </w:pPr>
            <w:sdt>
              <w:sdtPr>
                <w:rPr>
                  <w:rFonts w:cs="Calibri"/>
                  <w:sz w:val="24"/>
                  <w:lang w:val="en-US"/>
                </w:rPr>
                <w:alias w:val="EFIL2-OCW1"/>
                <w:tag w:val="EFIL2-OCW1"/>
                <w:id w:val="81418820"/>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r>
      <w:tr w:rsidR="003877A3" w:rsidRPr="00D42B27" w14:paraId="5DA50F36"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58196E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37877BC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3A55DC8" w14:textId="6E5D6AB9" w:rsidR="003877A3" w:rsidRPr="00D42B27" w:rsidRDefault="00000000" w:rsidP="003877A3">
            <w:pPr>
              <w:spacing w:after="0"/>
              <w:jc w:val="center"/>
              <w:rPr>
                <w:sz w:val="24"/>
              </w:rPr>
            </w:pPr>
            <w:sdt>
              <w:sdtPr>
                <w:rPr>
                  <w:rFonts w:cs="Calibri"/>
                  <w:sz w:val="24"/>
                  <w:lang w:val="en-US"/>
                </w:rPr>
                <w:alias w:val="EFILP-OCW4"/>
                <w:tag w:val="EFILP-OCW4"/>
                <w:id w:val="584114557"/>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5A0BBA97" w14:textId="6FF26D15" w:rsidR="003877A3" w:rsidRPr="00D42B27" w:rsidRDefault="00000000" w:rsidP="003877A3">
            <w:pPr>
              <w:spacing w:after="0"/>
              <w:jc w:val="center"/>
              <w:rPr>
                <w:sz w:val="24"/>
              </w:rPr>
            </w:pPr>
            <w:sdt>
              <w:sdtPr>
                <w:rPr>
                  <w:rFonts w:cs="Calibri"/>
                  <w:sz w:val="24"/>
                  <w:lang w:val="en-US"/>
                </w:rPr>
                <w:alias w:val="EFILP-OCW3"/>
                <w:tag w:val="EFILP-OCW3"/>
                <w:id w:val="-750499684"/>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0FD69D3C" w14:textId="4A1BF307" w:rsidR="003877A3" w:rsidRDefault="00000000" w:rsidP="003877A3">
            <w:pPr>
              <w:spacing w:after="0"/>
              <w:jc w:val="center"/>
              <w:rPr>
                <w:sz w:val="24"/>
              </w:rPr>
            </w:pPr>
            <w:sdt>
              <w:sdtPr>
                <w:rPr>
                  <w:rFonts w:cs="Calibri"/>
                  <w:sz w:val="24"/>
                  <w:lang w:val="en-US"/>
                </w:rPr>
                <w:alias w:val="EFILP-OCW2"/>
                <w:tag w:val="EFILP-OCW2"/>
                <w:id w:val="-1972742296"/>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0F021324" w14:textId="66D9FA28" w:rsidR="003877A3" w:rsidRPr="00D42B27" w:rsidRDefault="00000000" w:rsidP="003877A3">
            <w:pPr>
              <w:spacing w:after="0"/>
              <w:jc w:val="center"/>
              <w:rPr>
                <w:sz w:val="24"/>
              </w:rPr>
            </w:pPr>
            <w:sdt>
              <w:sdtPr>
                <w:rPr>
                  <w:rFonts w:cs="Calibri"/>
                  <w:sz w:val="24"/>
                  <w:lang w:val="en-US"/>
                </w:rPr>
                <w:alias w:val="EFILP-OCW1"/>
                <w:tag w:val="EFILP-OCW1"/>
                <w:id w:val="-767850229"/>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r>
    </w:tbl>
    <w:p w14:paraId="2045813B" w14:textId="77777777" w:rsidR="003877A3" w:rsidRDefault="003877A3" w:rsidP="003877A3">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57B7C84" w14:textId="2AC854FB" w:rsidR="005417FD" w:rsidRDefault="005417FD">
      <w:pPr>
        <w:spacing w:after="0" w:line="240" w:lineRule="auto"/>
        <w:jc w:val="left"/>
        <w:rPr>
          <w:rFonts w:cs="Calibri"/>
          <w:sz w:val="14"/>
          <w:szCs w:val="18"/>
        </w:rPr>
      </w:pPr>
      <w:r>
        <w:rPr>
          <w:rFonts w:cs="Calibri"/>
          <w:sz w:val="14"/>
          <w:szCs w:val="18"/>
        </w:rPr>
        <w:br w:type="page"/>
      </w:r>
    </w:p>
    <w:tbl>
      <w:tblPr>
        <w:tblW w:w="9634" w:type="dxa"/>
        <w:tblInd w:w="80" w:type="dxa"/>
        <w:tblLook w:val="04A0" w:firstRow="1" w:lastRow="0" w:firstColumn="1" w:lastColumn="0" w:noHBand="0" w:noVBand="1"/>
      </w:tblPr>
      <w:tblGrid>
        <w:gridCol w:w="444"/>
        <w:gridCol w:w="2298"/>
        <w:gridCol w:w="1704"/>
        <w:gridCol w:w="74"/>
        <w:gridCol w:w="1704"/>
        <w:gridCol w:w="1704"/>
        <w:gridCol w:w="1706"/>
      </w:tblGrid>
      <w:tr w:rsidR="000501B4" w:rsidRPr="00D42B27" w14:paraId="16C972EA" w14:textId="77777777" w:rsidTr="00F46909">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4A3C1" w14:textId="77777777" w:rsidR="000501B4" w:rsidRPr="00D42B27" w:rsidRDefault="000501B4" w:rsidP="00DB6689">
            <w:pPr>
              <w:spacing w:after="0" w:line="240" w:lineRule="auto"/>
              <w:jc w:val="left"/>
              <w:rPr>
                <w:rFonts w:eastAsia="Times New Roman" w:cs="Times New Roman"/>
                <w:color w:val="000000"/>
                <w:lang w:eastAsia="en-GB"/>
              </w:rPr>
            </w:pPr>
          </w:p>
        </w:tc>
        <w:tc>
          <w:tcPr>
            <w:tcW w:w="6892" w:type="dxa"/>
            <w:gridSpan w:val="5"/>
            <w:tcBorders>
              <w:top w:val="single" w:sz="24" w:space="0" w:color="FFFFFF"/>
              <w:left w:val="single" w:sz="24" w:space="0" w:color="FFFFFF"/>
              <w:bottom w:val="single" w:sz="24" w:space="0" w:color="FFFFFF"/>
              <w:right w:val="single" w:sz="24" w:space="0" w:color="FFFFFF"/>
            </w:tcBorders>
            <w:shd w:val="clear" w:color="auto" w:fill="008D7F"/>
          </w:tcPr>
          <w:p w14:paraId="68EAE7BF" w14:textId="3232C28E"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31F9070" w14:textId="77777777" w:rsidTr="00041FE7">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494A3D65" w14:textId="77777777" w:rsidR="00041FE7" w:rsidRPr="00D42B27" w:rsidRDefault="00041FE7" w:rsidP="00041FE7">
            <w:pPr>
              <w:spacing w:after="0" w:line="240" w:lineRule="auto"/>
              <w:jc w:val="left"/>
              <w:rPr>
                <w:rFonts w:eastAsia="Times New Roman" w:cs="Times New Roman"/>
                <w:color w:val="000000"/>
                <w:lang w:eastAsia="en-GB"/>
              </w:rPr>
            </w:pPr>
          </w:p>
        </w:tc>
        <w:tc>
          <w:tcPr>
            <w:tcW w:w="1778" w:type="dxa"/>
            <w:gridSpan w:val="2"/>
            <w:tcBorders>
              <w:top w:val="single" w:sz="24" w:space="0" w:color="FFFFFF"/>
              <w:left w:val="single" w:sz="4" w:space="0" w:color="008D7F"/>
              <w:bottom w:val="single" w:sz="4" w:space="0" w:color="008D7F"/>
              <w:right w:val="single" w:sz="4" w:space="0" w:color="00685E"/>
            </w:tcBorders>
            <w:vAlign w:val="center"/>
            <w:hideMark/>
          </w:tcPr>
          <w:p w14:paraId="402222FC" w14:textId="605E9667" w:rsidR="00041FE7" w:rsidRPr="00D42B27" w:rsidRDefault="00041FE7">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78A4E879" w14:textId="7B516F24" w:rsidR="00041FE7" w:rsidRPr="00D42B27" w:rsidRDefault="00041FE7">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34F80278" w14:textId="6D68622E" w:rsidR="00041FE7" w:rsidRPr="00D42B27" w:rsidRDefault="00041FE7">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4" w:space="0" w:color="008D7F"/>
            </w:tcBorders>
            <w:vAlign w:val="center"/>
            <w:hideMark/>
          </w:tcPr>
          <w:p w14:paraId="69775C5F" w14:textId="016E016D" w:rsidR="00041FE7" w:rsidRPr="00D42B27" w:rsidRDefault="00041FE7">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2386DCBD" w14:textId="77777777" w:rsidTr="00D369BC">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0CF4F00F"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gridSpan w:val="2"/>
            <w:tcBorders>
              <w:top w:val="single" w:sz="4" w:space="0" w:color="008D7F"/>
              <w:left w:val="single" w:sz="4" w:space="0" w:color="008D7F"/>
              <w:bottom w:val="nil"/>
              <w:right w:val="single" w:sz="4" w:space="0" w:color="00685E"/>
            </w:tcBorders>
            <w:vAlign w:val="center"/>
          </w:tcPr>
          <w:p w14:paraId="2BAA1AFC" w14:textId="77777777" w:rsidR="003877A3" w:rsidRPr="00D42B27" w:rsidRDefault="003877A3" w:rsidP="00DB668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7D9FD7B" w14:textId="77777777" w:rsidR="003877A3" w:rsidRPr="00D42B27" w:rsidRDefault="003877A3" w:rsidP="00DB668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561FB2C" w14:textId="77777777" w:rsidR="003877A3" w:rsidRPr="00D42B27" w:rsidRDefault="003877A3" w:rsidP="00DB6689">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40DE198C" w14:textId="298383BF" w:rsidR="003877A3" w:rsidRPr="00D42B27" w:rsidRDefault="003877A3" w:rsidP="00DB6689">
            <w:pPr>
              <w:spacing w:after="0"/>
              <w:jc w:val="center"/>
              <w:rPr>
                <w:sz w:val="24"/>
                <w:lang w:eastAsia="en-GB"/>
              </w:rPr>
            </w:pPr>
          </w:p>
        </w:tc>
      </w:tr>
      <w:tr w:rsidR="003877A3" w:rsidRPr="00D42B27" w14:paraId="22DA7002"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7CF001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2B42A25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gridSpan w:val="2"/>
            <w:tcBorders>
              <w:top w:val="nil"/>
              <w:left w:val="single" w:sz="4" w:space="0" w:color="008D7F"/>
              <w:bottom w:val="nil"/>
              <w:right w:val="single" w:sz="4" w:space="0" w:color="00685E"/>
            </w:tcBorders>
            <w:hideMark/>
          </w:tcPr>
          <w:p w14:paraId="365A7105" w14:textId="5130B917"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46AE9400" w14:textId="747BCB94" w:rsidR="003877A3" w:rsidRPr="00D42B27" w:rsidRDefault="00000000" w:rsidP="003877A3">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7C9E123" w14:textId="47CA3417" w:rsidR="003877A3" w:rsidRDefault="00000000" w:rsidP="003877A3">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tcPr>
          <w:p w14:paraId="32708CE8" w14:textId="2778C12F"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r>
      <w:tr w:rsidR="003877A3" w:rsidRPr="00D42B27" w14:paraId="548BD06C" w14:textId="77777777" w:rsidTr="00D369BC">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07BA65"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4" w:space="0" w:color="008D7F"/>
            </w:tcBorders>
            <w:vAlign w:val="center"/>
            <w:hideMark/>
          </w:tcPr>
          <w:p w14:paraId="10867AF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gridSpan w:val="2"/>
            <w:tcBorders>
              <w:top w:val="nil"/>
              <w:left w:val="single" w:sz="4" w:space="0" w:color="008D7F"/>
              <w:bottom w:val="single" w:sz="4" w:space="0" w:color="008D7F"/>
              <w:right w:val="single" w:sz="4" w:space="0" w:color="00685E"/>
            </w:tcBorders>
            <w:hideMark/>
          </w:tcPr>
          <w:p w14:paraId="12288AD6" w14:textId="1BAA256B"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3862E831" w14:textId="3B820182" w:rsidR="003877A3" w:rsidRPr="00D42B27" w:rsidRDefault="00000000" w:rsidP="003877A3">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779E7D5C" w14:textId="051CCAF3" w:rsidR="003877A3" w:rsidRDefault="00000000" w:rsidP="003877A3">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4" w:space="0" w:color="008D7F"/>
            </w:tcBorders>
          </w:tcPr>
          <w:p w14:paraId="45727F56" w14:textId="6FE64E74"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r>
      <w:tr w:rsidR="003877A3" w14:paraId="63333500" w14:textId="77777777" w:rsidTr="00D369BC">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12C79255" w14:textId="77777777" w:rsidR="003877A3" w:rsidRDefault="003877A3" w:rsidP="003877A3">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1778" w:type="dxa"/>
            <w:gridSpan w:val="2"/>
            <w:tcBorders>
              <w:top w:val="single" w:sz="4" w:space="0" w:color="008D7F"/>
              <w:left w:val="single" w:sz="4" w:space="0" w:color="008D7F"/>
              <w:bottom w:val="nil"/>
              <w:right w:val="single" w:sz="4" w:space="0" w:color="00685E"/>
            </w:tcBorders>
            <w:vAlign w:val="center"/>
          </w:tcPr>
          <w:p w14:paraId="0D458B38" w14:textId="77777777" w:rsidR="003877A3" w:rsidRDefault="003877A3" w:rsidP="003877A3">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FFA89A2" w14:textId="77777777" w:rsidR="003877A3" w:rsidRDefault="003877A3" w:rsidP="003877A3">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1BF69253" w14:textId="77777777" w:rsidR="003877A3" w:rsidRDefault="003877A3" w:rsidP="003877A3">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097EDEBA" w14:textId="163C2225" w:rsidR="003877A3" w:rsidRDefault="003877A3" w:rsidP="003877A3">
            <w:pPr>
              <w:spacing w:after="0"/>
              <w:jc w:val="center"/>
              <w:rPr>
                <w:sz w:val="24"/>
                <w:lang w:eastAsia="en-GB"/>
              </w:rPr>
            </w:pPr>
          </w:p>
        </w:tc>
      </w:tr>
      <w:tr w:rsidR="003877A3" w14:paraId="3708D214"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E851A04" w14:textId="77777777" w:rsidR="003877A3" w:rsidRDefault="003877A3" w:rsidP="003877A3">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1343DD34" w14:textId="77777777" w:rsidR="003877A3" w:rsidRDefault="003877A3" w:rsidP="003877A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gridSpan w:val="2"/>
            <w:tcBorders>
              <w:top w:val="nil"/>
              <w:left w:val="single" w:sz="4" w:space="0" w:color="008D7F"/>
              <w:bottom w:val="nil"/>
              <w:right w:val="single" w:sz="4" w:space="0" w:color="00685E"/>
            </w:tcBorders>
            <w:hideMark/>
          </w:tcPr>
          <w:p w14:paraId="2D89CDE3" w14:textId="4D3E63DC"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AAC4792" w14:textId="39F70369" w:rsidR="003877A3" w:rsidRDefault="00000000" w:rsidP="003877A3">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1F78B602" w14:textId="466AFBCD" w:rsidR="003877A3" w:rsidRDefault="00000000" w:rsidP="003877A3">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5E42782A" w14:textId="5334CE93"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r>
      <w:tr w:rsidR="003877A3" w14:paraId="36A789ED"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6870158A" w14:textId="77777777" w:rsidR="003877A3" w:rsidRDefault="003877A3" w:rsidP="003877A3">
            <w:pPr>
              <w:spacing w:after="0" w:line="240" w:lineRule="auto"/>
              <w:jc w:val="center"/>
              <w:rPr>
                <w:rFonts w:eastAsia="Times New Roman" w:cs="Times New Roman"/>
                <w:color w:val="000000"/>
                <w:lang w:eastAsia="en-GB"/>
              </w:rPr>
            </w:pPr>
          </w:p>
        </w:tc>
        <w:tc>
          <w:tcPr>
            <w:tcW w:w="2298" w:type="dxa"/>
            <w:tcBorders>
              <w:top w:val="single" w:sz="2" w:space="0" w:color="FFFFFF"/>
              <w:left w:val="single" w:sz="24" w:space="0" w:color="FFFFFF"/>
              <w:bottom w:val="nil"/>
              <w:right w:val="single" w:sz="4" w:space="0" w:color="008D7F"/>
            </w:tcBorders>
            <w:vAlign w:val="center"/>
          </w:tcPr>
          <w:p w14:paraId="2EF74BE4" w14:textId="77777777" w:rsidR="003877A3" w:rsidRDefault="003877A3" w:rsidP="003877A3">
            <w:pPr>
              <w:spacing w:after="0" w:line="240" w:lineRule="auto"/>
              <w:jc w:val="left"/>
              <w:rPr>
                <w:rFonts w:eastAsia="Times New Roman" w:cs="Times New Roman"/>
                <w:color w:val="000000"/>
                <w:sz w:val="18"/>
                <w:szCs w:val="18"/>
                <w:lang w:eastAsia="en-GB"/>
              </w:rPr>
            </w:pPr>
          </w:p>
        </w:tc>
        <w:tc>
          <w:tcPr>
            <w:tcW w:w="1704" w:type="dxa"/>
            <w:tcBorders>
              <w:top w:val="nil"/>
              <w:left w:val="single" w:sz="4" w:space="0" w:color="008D7F"/>
              <w:bottom w:val="nil"/>
              <w:right w:val="single" w:sz="4" w:space="0" w:color="008D7F"/>
            </w:tcBorders>
          </w:tcPr>
          <w:p w14:paraId="7FC3AB14" w14:textId="77777777" w:rsidR="003877A3" w:rsidRDefault="003877A3" w:rsidP="003877A3">
            <w:pPr>
              <w:pStyle w:val="TableBodyLarge"/>
              <w:rPr>
                <w:sz w:val="18"/>
              </w:rPr>
            </w:pPr>
          </w:p>
        </w:tc>
        <w:tc>
          <w:tcPr>
            <w:tcW w:w="5188" w:type="dxa"/>
            <w:gridSpan w:val="4"/>
            <w:tcBorders>
              <w:top w:val="nil"/>
              <w:left w:val="single" w:sz="4" w:space="0" w:color="008D7F"/>
              <w:bottom w:val="nil"/>
              <w:right w:val="single" w:sz="4" w:space="0" w:color="008D7F"/>
            </w:tcBorders>
            <w:vAlign w:val="center"/>
          </w:tcPr>
          <w:p w14:paraId="60272DDD" w14:textId="74EB3E58" w:rsidR="003877A3" w:rsidRDefault="003877A3" w:rsidP="003877A3">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5A174E6D" w14:textId="77777777" w:rsidR="003877A3" w:rsidRDefault="00000000" w:rsidP="003877A3">
            <w:pPr>
              <w:pStyle w:val="TableBodyLarge"/>
              <w:rPr>
                <w:sz w:val="18"/>
              </w:rPr>
            </w:pPr>
            <w:sdt>
              <w:sdtPr>
                <w:rPr>
                  <w:sz w:val="18"/>
                </w:rPr>
                <w:id w:val="167295458"/>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ETFs </w:t>
            </w:r>
            <w:r w:rsidR="003877A3">
              <w:rPr>
                <w:sz w:val="18"/>
              </w:rPr>
              <w:t>Level 2</w:t>
            </w:r>
          </w:p>
          <w:p w14:paraId="4B288EF4" w14:textId="77777777" w:rsidR="003877A3" w:rsidRDefault="00000000" w:rsidP="003877A3">
            <w:pPr>
              <w:pStyle w:val="TableBodyLarge"/>
              <w:jc w:val="both"/>
              <w:rPr>
                <w:sz w:val="18"/>
              </w:rPr>
            </w:pPr>
            <w:sdt>
              <w:sdtPr>
                <w:rPr>
                  <w:sz w:val="18"/>
                </w:rPr>
                <w:id w:val="-2125689603"/>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w:t>
            </w:r>
            <w:r w:rsidR="003877A3">
              <w:rPr>
                <w:sz w:val="18"/>
              </w:rPr>
              <w:t>Bonds</w:t>
            </w:r>
            <w:r w:rsidR="003877A3" w:rsidRPr="0038648B">
              <w:rPr>
                <w:sz w:val="18"/>
              </w:rPr>
              <w:t xml:space="preserve"> </w:t>
            </w:r>
            <w:r w:rsidR="003877A3">
              <w:rPr>
                <w:sz w:val="18"/>
              </w:rPr>
              <w:t>Level 2</w:t>
            </w:r>
          </w:p>
          <w:p w14:paraId="6E00FAEF" w14:textId="77777777" w:rsidR="003877A3" w:rsidRDefault="003877A3" w:rsidP="003877A3">
            <w:pPr>
              <w:spacing w:after="0"/>
              <w:jc w:val="left"/>
              <w:rPr>
                <w:rFonts w:cs="Calibri"/>
                <w:color w:val="000000"/>
                <w:sz w:val="24"/>
              </w:rPr>
            </w:pPr>
            <w:r>
              <w:rPr>
                <w:sz w:val="18"/>
              </w:rPr>
              <w:t>Information at no additional cost.</w:t>
            </w:r>
          </w:p>
        </w:tc>
      </w:tr>
      <w:tr w:rsidR="003877A3" w14:paraId="5B699A13" w14:textId="77777777" w:rsidTr="00D369BC">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463208A" w14:textId="77777777" w:rsidR="003877A3" w:rsidRDefault="003877A3" w:rsidP="003877A3">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nil"/>
              <w:right w:val="single" w:sz="4" w:space="0" w:color="008D7F"/>
            </w:tcBorders>
            <w:vAlign w:val="center"/>
            <w:hideMark/>
          </w:tcPr>
          <w:p w14:paraId="79E426FF" w14:textId="77777777" w:rsidR="003877A3" w:rsidRDefault="003877A3" w:rsidP="003877A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gridSpan w:val="2"/>
            <w:tcBorders>
              <w:top w:val="nil"/>
              <w:left w:val="single" w:sz="4" w:space="0" w:color="008D7F"/>
              <w:bottom w:val="nil"/>
              <w:right w:val="single" w:sz="4" w:space="0" w:color="00685E"/>
            </w:tcBorders>
            <w:hideMark/>
          </w:tcPr>
          <w:p w14:paraId="40B8EECF" w14:textId="1AEDC075"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1AE63E1" w14:textId="5D786405" w:rsidR="003877A3" w:rsidRDefault="00000000" w:rsidP="003877A3">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A1EB98D" w14:textId="69784783" w:rsidR="003877A3" w:rsidRDefault="00000000" w:rsidP="003877A3">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6A3A58B2" w14:textId="777713D0"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r>
      <w:tr w:rsidR="003877A3" w14:paraId="3E4AC80F" w14:textId="77777777" w:rsidTr="00D369BC">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7D48BCF1" w14:textId="77777777" w:rsidR="003877A3" w:rsidRDefault="003877A3" w:rsidP="003877A3">
            <w:pPr>
              <w:spacing w:after="0" w:line="240" w:lineRule="auto"/>
              <w:jc w:val="center"/>
              <w:rPr>
                <w:rFonts w:eastAsia="Times New Roman" w:cs="Times New Roman"/>
                <w:color w:val="000000"/>
                <w:lang w:eastAsia="en-GB"/>
              </w:rPr>
            </w:pPr>
          </w:p>
        </w:tc>
        <w:tc>
          <w:tcPr>
            <w:tcW w:w="2298" w:type="dxa"/>
            <w:tcBorders>
              <w:top w:val="nil"/>
              <w:left w:val="single" w:sz="24" w:space="0" w:color="FFFFFF"/>
              <w:bottom w:val="single" w:sz="4" w:space="0" w:color="008D7F"/>
              <w:right w:val="single" w:sz="4" w:space="0" w:color="008D7F"/>
            </w:tcBorders>
            <w:vAlign w:val="center"/>
          </w:tcPr>
          <w:p w14:paraId="6A8554EC" w14:textId="77777777" w:rsidR="003877A3" w:rsidRDefault="003877A3" w:rsidP="003877A3">
            <w:pPr>
              <w:spacing w:after="0" w:line="240" w:lineRule="auto"/>
              <w:jc w:val="left"/>
              <w:rPr>
                <w:rFonts w:eastAsia="Times New Roman" w:cs="Times New Roman"/>
                <w:color w:val="000000"/>
                <w:sz w:val="18"/>
                <w:szCs w:val="18"/>
                <w:lang w:eastAsia="en-GB"/>
              </w:rPr>
            </w:pPr>
          </w:p>
        </w:tc>
        <w:tc>
          <w:tcPr>
            <w:tcW w:w="1704" w:type="dxa"/>
            <w:tcBorders>
              <w:top w:val="nil"/>
              <w:left w:val="single" w:sz="4" w:space="0" w:color="008D7F"/>
              <w:bottom w:val="single" w:sz="4" w:space="0" w:color="008D7F"/>
              <w:right w:val="single" w:sz="4" w:space="0" w:color="008D7F"/>
            </w:tcBorders>
          </w:tcPr>
          <w:p w14:paraId="457DF41A" w14:textId="77777777" w:rsidR="003877A3" w:rsidRDefault="003877A3" w:rsidP="003877A3">
            <w:pPr>
              <w:pStyle w:val="TableBodyLarge"/>
              <w:rPr>
                <w:sz w:val="18"/>
              </w:rPr>
            </w:pPr>
          </w:p>
        </w:tc>
        <w:tc>
          <w:tcPr>
            <w:tcW w:w="5188" w:type="dxa"/>
            <w:gridSpan w:val="4"/>
            <w:tcBorders>
              <w:top w:val="nil"/>
              <w:left w:val="single" w:sz="4" w:space="0" w:color="008D7F"/>
              <w:bottom w:val="single" w:sz="4" w:space="0" w:color="008D7F"/>
              <w:right w:val="single" w:sz="4" w:space="0" w:color="008D7F"/>
            </w:tcBorders>
            <w:vAlign w:val="center"/>
          </w:tcPr>
          <w:p w14:paraId="1817C6D1" w14:textId="77C11635" w:rsidR="003877A3" w:rsidRDefault="003877A3" w:rsidP="003877A3">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6332F4AC" w14:textId="77777777" w:rsidR="003877A3" w:rsidRDefault="00000000" w:rsidP="003877A3">
            <w:pPr>
              <w:pStyle w:val="TableBodyLarge"/>
              <w:rPr>
                <w:sz w:val="18"/>
              </w:rPr>
            </w:pPr>
            <w:sdt>
              <w:sdtPr>
                <w:rPr>
                  <w:sz w:val="18"/>
                </w:rPr>
                <w:id w:val="1136682936"/>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ETFs </w:t>
            </w:r>
            <w:r w:rsidR="003877A3">
              <w:rPr>
                <w:sz w:val="18"/>
              </w:rPr>
              <w:t>Last Price</w:t>
            </w:r>
          </w:p>
          <w:p w14:paraId="34E165E4" w14:textId="77777777" w:rsidR="003877A3" w:rsidRDefault="00000000" w:rsidP="003877A3">
            <w:pPr>
              <w:pStyle w:val="TableBodyLarge"/>
              <w:rPr>
                <w:sz w:val="18"/>
              </w:rPr>
            </w:pPr>
            <w:sdt>
              <w:sdtPr>
                <w:rPr>
                  <w:sz w:val="18"/>
                </w:rPr>
                <w:id w:val="1751303346"/>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w:t>
            </w:r>
            <w:r w:rsidR="003877A3">
              <w:rPr>
                <w:sz w:val="18"/>
              </w:rPr>
              <w:t>Bonds</w:t>
            </w:r>
            <w:r w:rsidR="003877A3" w:rsidRPr="0038648B">
              <w:rPr>
                <w:sz w:val="18"/>
              </w:rPr>
              <w:t xml:space="preserve"> </w:t>
            </w:r>
            <w:r w:rsidR="003877A3">
              <w:rPr>
                <w:sz w:val="18"/>
              </w:rPr>
              <w:t>Last Price</w:t>
            </w:r>
          </w:p>
          <w:p w14:paraId="460EBBE3" w14:textId="77777777" w:rsidR="003877A3" w:rsidRDefault="003877A3" w:rsidP="003877A3">
            <w:pPr>
              <w:spacing w:after="0"/>
              <w:jc w:val="left"/>
              <w:rPr>
                <w:rFonts w:cs="Calibri"/>
                <w:color w:val="000000"/>
                <w:sz w:val="24"/>
              </w:rPr>
            </w:pPr>
            <w:r>
              <w:rPr>
                <w:sz w:val="18"/>
              </w:rPr>
              <w:t>Information at no additional cost.</w:t>
            </w:r>
          </w:p>
        </w:tc>
      </w:tr>
    </w:tbl>
    <w:p w14:paraId="55E9C40F" w14:textId="77777777" w:rsidR="003877A3" w:rsidRDefault="003877A3" w:rsidP="003877A3"/>
    <w:tbl>
      <w:tblPr>
        <w:tblW w:w="9693" w:type="dxa"/>
        <w:tblInd w:w="80" w:type="dxa"/>
        <w:tblLook w:val="04A0" w:firstRow="1" w:lastRow="0" w:firstColumn="1" w:lastColumn="0" w:noHBand="0" w:noVBand="1"/>
      </w:tblPr>
      <w:tblGrid>
        <w:gridCol w:w="447"/>
        <w:gridCol w:w="2312"/>
        <w:gridCol w:w="1789"/>
        <w:gridCol w:w="1715"/>
        <w:gridCol w:w="1715"/>
        <w:gridCol w:w="1715"/>
      </w:tblGrid>
      <w:tr w:rsidR="000501B4" w:rsidRPr="00D42B27" w14:paraId="64C5698C" w14:textId="77777777" w:rsidTr="00F46909">
        <w:trPr>
          <w:trHeight w:val="122"/>
        </w:trPr>
        <w:tc>
          <w:tcPr>
            <w:tcW w:w="2759"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1360C6" w14:textId="77777777" w:rsidR="000501B4" w:rsidRPr="00D42B27" w:rsidRDefault="000501B4" w:rsidP="00DB6689">
            <w:pPr>
              <w:spacing w:after="0" w:line="240" w:lineRule="auto"/>
              <w:jc w:val="left"/>
              <w:rPr>
                <w:rFonts w:eastAsia="Times New Roman" w:cs="Times New Roman"/>
                <w:color w:val="000000"/>
                <w:lang w:eastAsia="en-GB"/>
              </w:rPr>
            </w:pPr>
          </w:p>
        </w:tc>
        <w:tc>
          <w:tcPr>
            <w:tcW w:w="693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6743FED" w14:textId="4C05C34A"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65EBD1DA" w14:textId="77777777" w:rsidTr="00041FE7">
        <w:trPr>
          <w:trHeight w:val="293"/>
        </w:trPr>
        <w:tc>
          <w:tcPr>
            <w:tcW w:w="2759" w:type="dxa"/>
            <w:gridSpan w:val="2"/>
            <w:vMerge/>
            <w:tcBorders>
              <w:top w:val="nil"/>
              <w:left w:val="single" w:sz="8" w:space="0" w:color="FFFFFF"/>
              <w:bottom w:val="single" w:sz="4" w:space="0" w:color="008D7F"/>
              <w:right w:val="single" w:sz="24" w:space="0" w:color="FFFFFF"/>
            </w:tcBorders>
            <w:vAlign w:val="center"/>
            <w:hideMark/>
          </w:tcPr>
          <w:p w14:paraId="046F02D8" w14:textId="77777777" w:rsidR="00041FE7" w:rsidRPr="00D42B27" w:rsidRDefault="00041FE7" w:rsidP="00041FE7">
            <w:pPr>
              <w:spacing w:after="0" w:line="240" w:lineRule="auto"/>
              <w:jc w:val="left"/>
              <w:rPr>
                <w:rFonts w:eastAsia="Times New Roman" w:cs="Times New Roman"/>
                <w:color w:val="000000"/>
                <w:lang w:eastAsia="en-GB"/>
              </w:rPr>
            </w:pPr>
          </w:p>
        </w:tc>
        <w:tc>
          <w:tcPr>
            <w:tcW w:w="1789" w:type="dxa"/>
            <w:tcBorders>
              <w:top w:val="single" w:sz="24" w:space="0" w:color="FFFFFF"/>
              <w:left w:val="single" w:sz="4" w:space="0" w:color="008D7F"/>
              <w:bottom w:val="single" w:sz="4" w:space="0" w:color="008D7F"/>
              <w:right w:val="single" w:sz="4" w:space="0" w:color="00685E"/>
            </w:tcBorders>
            <w:vAlign w:val="center"/>
            <w:hideMark/>
          </w:tcPr>
          <w:p w14:paraId="31CCC9EC" w14:textId="1421C9BF" w:rsidR="00041FE7" w:rsidRPr="00D42B27" w:rsidRDefault="00041FE7">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685E"/>
              <w:bottom w:val="single" w:sz="4" w:space="0" w:color="008D7F"/>
              <w:right w:val="single" w:sz="4" w:space="0" w:color="00685E"/>
            </w:tcBorders>
            <w:vAlign w:val="center"/>
          </w:tcPr>
          <w:p w14:paraId="186B3815" w14:textId="41661FB0" w:rsidR="00041FE7" w:rsidRPr="00D42B27" w:rsidRDefault="00041FE7">
            <w:pPr>
              <w:spacing w:after="0"/>
              <w:jc w:val="center"/>
              <w:rPr>
                <w:b/>
                <w:sz w:val="18"/>
                <w:lang w:eastAsia="en-GB"/>
              </w:rPr>
            </w:pPr>
            <w:r>
              <w:rPr>
                <w:b/>
                <w:sz w:val="18"/>
                <w:lang w:eastAsia="en-GB"/>
              </w:rPr>
              <w:t>51 – 250</w:t>
            </w:r>
          </w:p>
        </w:tc>
        <w:tc>
          <w:tcPr>
            <w:tcW w:w="1715" w:type="dxa"/>
            <w:tcBorders>
              <w:top w:val="single" w:sz="24" w:space="0" w:color="FFFFFF"/>
              <w:left w:val="single" w:sz="4" w:space="0" w:color="00685E"/>
              <w:bottom w:val="single" w:sz="4" w:space="0" w:color="008D7F"/>
              <w:right w:val="single" w:sz="4" w:space="0" w:color="00685E"/>
            </w:tcBorders>
            <w:vAlign w:val="center"/>
          </w:tcPr>
          <w:p w14:paraId="3876BA22" w14:textId="2AD4C5C0" w:rsidR="00041FE7" w:rsidRPr="00D42B27" w:rsidRDefault="00041FE7">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4" w:space="0" w:color="008D7F"/>
            </w:tcBorders>
            <w:vAlign w:val="center"/>
            <w:hideMark/>
          </w:tcPr>
          <w:p w14:paraId="64532CD5" w14:textId="7086F466" w:rsidR="00041FE7" w:rsidRPr="00D42B27" w:rsidRDefault="00041FE7">
            <w:pPr>
              <w:spacing w:after="0"/>
              <w:jc w:val="center"/>
              <w:rPr>
                <w:b/>
                <w:sz w:val="18"/>
                <w:lang w:eastAsia="en-GB"/>
              </w:rPr>
            </w:pPr>
            <w:r>
              <w:rPr>
                <w:b/>
                <w:sz w:val="18"/>
                <w:lang w:eastAsia="en-GB"/>
              </w:rPr>
              <w:t>1 -</w:t>
            </w:r>
            <w:r w:rsidR="003B0310">
              <w:rPr>
                <w:b/>
                <w:sz w:val="18"/>
                <w:lang w:eastAsia="en-GB"/>
              </w:rPr>
              <w:t xml:space="preserve"> </w:t>
            </w:r>
            <w:r>
              <w:rPr>
                <w:b/>
                <w:sz w:val="18"/>
                <w:lang w:eastAsia="en-GB"/>
              </w:rPr>
              <w:t>10</w:t>
            </w:r>
          </w:p>
        </w:tc>
      </w:tr>
      <w:tr w:rsidR="003877A3" w:rsidRPr="00D42B27" w14:paraId="2F40FB14" w14:textId="77777777" w:rsidTr="00D369BC">
        <w:trPr>
          <w:trHeight w:val="268"/>
        </w:trPr>
        <w:tc>
          <w:tcPr>
            <w:tcW w:w="2759"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DE764F" w14:textId="045ACE64" w:rsidR="003877A3" w:rsidRPr="00D42B27" w:rsidRDefault="003877A3" w:rsidP="00DB668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3B0310">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1789" w:type="dxa"/>
            <w:tcBorders>
              <w:top w:val="single" w:sz="4" w:space="0" w:color="008D7F"/>
              <w:left w:val="single" w:sz="4" w:space="0" w:color="008D7F"/>
              <w:bottom w:val="nil"/>
              <w:right w:val="single" w:sz="4" w:space="0" w:color="00685E"/>
            </w:tcBorders>
            <w:vAlign w:val="center"/>
          </w:tcPr>
          <w:p w14:paraId="4B6D6D92"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40114EB5"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5D991743"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8D7F"/>
            </w:tcBorders>
            <w:vAlign w:val="center"/>
          </w:tcPr>
          <w:p w14:paraId="73055955" w14:textId="3DCF87CA" w:rsidR="003877A3" w:rsidRPr="00D42B27" w:rsidRDefault="003877A3" w:rsidP="00DB6689">
            <w:pPr>
              <w:spacing w:after="0"/>
              <w:jc w:val="center"/>
              <w:rPr>
                <w:sz w:val="24"/>
                <w:lang w:eastAsia="en-GB"/>
              </w:rPr>
            </w:pPr>
          </w:p>
        </w:tc>
      </w:tr>
      <w:tr w:rsidR="003877A3" w:rsidRPr="00D42B27" w14:paraId="357E0D49" w14:textId="77777777" w:rsidTr="00D369BC">
        <w:trPr>
          <w:trHeight w:val="259"/>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AED0900"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2" w:type="dxa"/>
            <w:tcBorders>
              <w:top w:val="single" w:sz="2" w:space="0" w:color="FFFFFF"/>
              <w:left w:val="single" w:sz="24" w:space="0" w:color="FFFFFF"/>
              <w:bottom w:val="single" w:sz="2" w:space="0" w:color="00937F"/>
              <w:right w:val="single" w:sz="4" w:space="0" w:color="008D7F"/>
            </w:tcBorders>
            <w:vAlign w:val="center"/>
            <w:hideMark/>
          </w:tcPr>
          <w:p w14:paraId="227F43E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9" w:type="dxa"/>
            <w:tcBorders>
              <w:top w:val="nil"/>
              <w:left w:val="single" w:sz="4" w:space="0" w:color="008D7F"/>
              <w:bottom w:val="single" w:sz="2" w:space="0" w:color="00937F"/>
              <w:right w:val="single" w:sz="4" w:space="0" w:color="00685E"/>
            </w:tcBorders>
            <w:hideMark/>
          </w:tcPr>
          <w:p w14:paraId="075DCFEA" w14:textId="6E4EEDD0"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ABM-OCW4"/>
                <w:tag w:val="ABM-OCW4"/>
                <w:id w:val="851923967"/>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34FDFE4E" w14:textId="6ECD4652" w:rsidR="003877A3" w:rsidRPr="00D42B27" w:rsidRDefault="00000000" w:rsidP="003877A3">
            <w:pPr>
              <w:spacing w:after="0"/>
              <w:jc w:val="center"/>
              <w:rPr>
                <w:rFonts w:cs="Calibri"/>
                <w:color w:val="000000"/>
                <w:sz w:val="24"/>
              </w:rPr>
            </w:pPr>
            <w:sdt>
              <w:sdtPr>
                <w:rPr>
                  <w:rFonts w:cs="Calibri"/>
                  <w:sz w:val="24"/>
                  <w:lang w:val="en-US"/>
                </w:rPr>
                <w:alias w:val="ABM-OCW3"/>
                <w:tag w:val="ABM-OCW3"/>
                <w:id w:val="1714383106"/>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0933224B" w14:textId="1945FC73" w:rsidR="003877A3" w:rsidRDefault="00000000" w:rsidP="003877A3">
            <w:pPr>
              <w:spacing w:after="0"/>
              <w:jc w:val="center"/>
              <w:rPr>
                <w:rFonts w:cs="Calibri"/>
                <w:color w:val="000000"/>
                <w:sz w:val="24"/>
              </w:rPr>
            </w:pPr>
            <w:sdt>
              <w:sdtPr>
                <w:rPr>
                  <w:rFonts w:cs="Calibri"/>
                  <w:sz w:val="24"/>
                  <w:lang w:val="en-US"/>
                </w:rPr>
                <w:alias w:val="ABM-OCW2"/>
                <w:tag w:val="ABM-OCW2"/>
                <w:id w:val="218571134"/>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8D7F"/>
            </w:tcBorders>
            <w:hideMark/>
          </w:tcPr>
          <w:p w14:paraId="0F11B5F4" w14:textId="14659DD0"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ABM-OCW1"/>
                <w:tag w:val="ABM-OCW1"/>
                <w:id w:val="1508171939"/>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r>
    </w:tbl>
    <w:p w14:paraId="3FD07379" w14:textId="086E0ED7" w:rsidR="0001774B" w:rsidRDefault="0001774B" w:rsidP="003877A3">
      <w:pPr>
        <w:tabs>
          <w:tab w:val="left" w:pos="1215"/>
        </w:tabs>
        <w:jc w:val="left"/>
        <w:rPr>
          <w:b/>
        </w:rPr>
      </w:pPr>
    </w:p>
    <w:p w14:paraId="3AEACD83" w14:textId="77777777" w:rsidR="003877A3" w:rsidRPr="00D42B27" w:rsidRDefault="003877A3" w:rsidP="00896480">
      <w:pPr>
        <w:spacing w:after="0" w:line="240" w:lineRule="auto"/>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DB6689">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041FE7">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right w:val="single" w:sz="4" w:space="0" w:color="008D7F"/>
            </w:tcBorders>
            <w:vAlign w:val="center"/>
          </w:tcPr>
          <w:p w14:paraId="0C77011C" w14:textId="35DAB3A7"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D42B27" w14:paraId="3A6D187E" w14:textId="4C724A84" w:rsidTr="00D369BC">
        <w:trPr>
          <w:trHeight w:val="290"/>
        </w:trPr>
        <w:tc>
          <w:tcPr>
            <w:tcW w:w="2747" w:type="dxa"/>
            <w:gridSpan w:val="2"/>
            <w:tcBorders>
              <w:top w:val="single" w:sz="4" w:space="0" w:color="008D7F"/>
              <w:left w:val="single" w:sz="24" w:space="0" w:color="FFFFFF"/>
              <w:bottom w:val="single" w:sz="2" w:space="0" w:color="FFFFFF"/>
              <w:right w:val="single" w:sz="4" w:space="0" w:color="008D7F"/>
            </w:tcBorders>
            <w:noWrap/>
            <w:vAlign w:val="center"/>
            <w:hideMark/>
          </w:tcPr>
          <w:p w14:paraId="41F3CA4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4" w:space="0" w:color="008D7F"/>
              <w:bottom w:val="nil"/>
              <w:right w:val="single" w:sz="4" w:space="0" w:color="00685E"/>
            </w:tcBorders>
            <w:vAlign w:val="center"/>
          </w:tcPr>
          <w:p w14:paraId="40A38C63"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5D4D8B34" w14:textId="77777777" w:rsidR="003877A3" w:rsidRPr="00D42B27" w:rsidRDefault="003877A3"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8D7F"/>
            </w:tcBorders>
          </w:tcPr>
          <w:p w14:paraId="57A17E65" w14:textId="77777777" w:rsidR="003877A3" w:rsidRPr="00D42B27" w:rsidRDefault="003877A3" w:rsidP="00DB6689">
            <w:pPr>
              <w:spacing w:after="0"/>
              <w:jc w:val="center"/>
              <w:rPr>
                <w:sz w:val="24"/>
                <w:lang w:eastAsia="en-GB"/>
              </w:rPr>
            </w:pPr>
          </w:p>
        </w:tc>
      </w:tr>
      <w:tr w:rsidR="003877A3" w:rsidRPr="00D42B27" w14:paraId="34A502C5" w14:textId="697ADDBA" w:rsidTr="00D369BC">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45160BC3" w14:textId="02CA38FA"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000000"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29991E22" w14:textId="5C298444" w:rsidR="003877A3" w:rsidRDefault="00000000"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D369BC">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011BF3C8" w14:textId="2EC5A265"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000000"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0DB01DD" w14:textId="0471960C" w:rsidR="003877A3" w:rsidRDefault="00000000"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D369BC">
        <w:trPr>
          <w:trHeight w:val="245"/>
        </w:trPr>
        <w:tc>
          <w:tcPr>
            <w:tcW w:w="2747" w:type="dxa"/>
            <w:gridSpan w:val="2"/>
            <w:tcBorders>
              <w:top w:val="nil"/>
              <w:left w:val="single" w:sz="24" w:space="0" w:color="FFFFFF"/>
              <w:bottom w:val="single" w:sz="2" w:space="0" w:color="FFFFFF"/>
              <w:right w:val="single" w:sz="4" w:space="0" w:color="008D7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4" w:space="0" w:color="008D7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8D7F"/>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D369BC">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36369FBC" w14:textId="2BDA3580"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689AC038" w14:textId="040867B1" w:rsidR="003877A3" w:rsidRPr="00D42B27" w:rsidRDefault="00000000"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13CD04C8" w14:textId="5D540CE8"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61909DDA" w14:textId="7349D138" w:rsidR="003877A3" w:rsidRDefault="00000000"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D369BC">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519EC48A" w14:textId="53B4F6A1"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2E6CA48" w14:textId="17FB58FD" w:rsidR="003877A3" w:rsidRPr="00D42B27" w:rsidRDefault="00000000"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7AEB186D" w14:textId="210DDDF1"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D794490" w14:textId="7E1053C4" w:rsidR="003877A3" w:rsidRDefault="00000000"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r>
    </w:tbl>
    <w:p w14:paraId="47B44631" w14:textId="77777777" w:rsidR="003877A3" w:rsidRDefault="003877A3" w:rsidP="003877A3"/>
    <w:p w14:paraId="69F5A375" w14:textId="77777777" w:rsidR="003877A3" w:rsidRPr="00D42B27" w:rsidRDefault="003877A3" w:rsidP="003877A3">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3877A3" w:rsidRPr="00D42B27" w14:paraId="39117425" w14:textId="22C073B1" w:rsidTr="00DB6689">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F8CC1A8" w14:textId="77777777" w:rsidR="003877A3" w:rsidRPr="00D42B27" w:rsidRDefault="003877A3" w:rsidP="00DB6689">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C231289" w14:textId="660DA414"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7502BC24" w14:textId="788AE550" w:rsidTr="00041FE7">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DA1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68D4840F" w14:textId="345C8E4D" w:rsidR="00041FE7" w:rsidRPr="00D42B27" w:rsidRDefault="00041FE7">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3BDB2737" w14:textId="77883EF3" w:rsidR="00041FE7" w:rsidRPr="00D42B27" w:rsidRDefault="00041FE7">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617C34CE" w14:textId="035F7281" w:rsidR="00041FE7" w:rsidRPr="00D42B27" w:rsidRDefault="00041FE7">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right w:val="single" w:sz="4" w:space="0" w:color="008D7F"/>
            </w:tcBorders>
            <w:vAlign w:val="center"/>
          </w:tcPr>
          <w:p w14:paraId="038C1C36" w14:textId="13C408C9"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D42B27" w14:paraId="54CA7246" w14:textId="3122F7B2" w:rsidTr="00D369BC">
        <w:trPr>
          <w:trHeight w:val="307"/>
        </w:trPr>
        <w:tc>
          <w:tcPr>
            <w:tcW w:w="2698" w:type="dxa"/>
            <w:gridSpan w:val="2"/>
            <w:tcBorders>
              <w:top w:val="single" w:sz="4" w:space="0" w:color="008D7F"/>
              <w:left w:val="single" w:sz="24" w:space="0" w:color="FFFFFF"/>
              <w:bottom w:val="single" w:sz="2" w:space="0" w:color="FFFFFF"/>
              <w:right w:val="single" w:sz="4" w:space="0" w:color="008D7F"/>
            </w:tcBorders>
            <w:noWrap/>
            <w:vAlign w:val="center"/>
            <w:hideMark/>
          </w:tcPr>
          <w:p w14:paraId="04F8B43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4" w:space="0" w:color="008D7F"/>
              <w:bottom w:val="nil"/>
              <w:right w:val="single" w:sz="4" w:space="0" w:color="00685E"/>
            </w:tcBorders>
            <w:vAlign w:val="center"/>
          </w:tcPr>
          <w:p w14:paraId="542603EF"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5171C7E2" w14:textId="77777777" w:rsidR="003877A3" w:rsidRPr="00D42B27" w:rsidRDefault="003877A3" w:rsidP="00DB6689">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150DFDB3"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8D7F"/>
            </w:tcBorders>
          </w:tcPr>
          <w:p w14:paraId="2585245C" w14:textId="77777777" w:rsidR="003877A3" w:rsidRPr="00D42B27" w:rsidRDefault="003877A3" w:rsidP="00DB6689">
            <w:pPr>
              <w:spacing w:after="0"/>
              <w:jc w:val="center"/>
              <w:rPr>
                <w:sz w:val="24"/>
                <w:lang w:eastAsia="en-GB"/>
              </w:rPr>
            </w:pPr>
          </w:p>
        </w:tc>
      </w:tr>
      <w:tr w:rsidR="003877A3" w:rsidRPr="00D42B27" w14:paraId="78CE21F6" w14:textId="7FD095D7" w:rsidTr="00D369BC">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8ED4BF"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4" w:space="0" w:color="008D7F"/>
            </w:tcBorders>
            <w:vAlign w:val="center"/>
            <w:hideMark/>
          </w:tcPr>
          <w:p w14:paraId="0384A41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4" w:space="0" w:color="008D7F"/>
              <w:bottom w:val="single" w:sz="4" w:space="0" w:color="008D7F"/>
              <w:right w:val="single" w:sz="4" w:space="0" w:color="00685E"/>
            </w:tcBorders>
            <w:hideMark/>
          </w:tcPr>
          <w:p w14:paraId="1298C8C6" w14:textId="1713BC51"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0A5B1E69" w14:textId="4FFF5276" w:rsidR="003877A3" w:rsidRPr="00D42B27" w:rsidRDefault="00000000" w:rsidP="003877A3">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64AA6AC0" w14:textId="7623C482"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8D7F"/>
            </w:tcBorders>
          </w:tcPr>
          <w:p w14:paraId="001150B2" w14:textId="05314F27" w:rsidR="003877A3" w:rsidRDefault="00000000" w:rsidP="003877A3">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r>
      <w:tr w:rsidR="003877A3" w:rsidRPr="00D42B27" w14:paraId="2DC99089" w14:textId="33516C3F" w:rsidTr="00D369BC">
        <w:trPr>
          <w:trHeight w:val="340"/>
        </w:trPr>
        <w:tc>
          <w:tcPr>
            <w:tcW w:w="2698" w:type="dxa"/>
            <w:gridSpan w:val="2"/>
            <w:tcBorders>
              <w:top w:val="nil"/>
              <w:left w:val="single" w:sz="24" w:space="0" w:color="FFFFFF"/>
              <w:bottom w:val="single" w:sz="2" w:space="0" w:color="FFFFFF"/>
              <w:right w:val="single" w:sz="4" w:space="0" w:color="008D7F"/>
            </w:tcBorders>
            <w:noWrap/>
            <w:vAlign w:val="center"/>
            <w:hideMark/>
          </w:tcPr>
          <w:p w14:paraId="16F9CEE2" w14:textId="77777777" w:rsidR="003877A3" w:rsidRPr="00D42B27" w:rsidRDefault="003877A3" w:rsidP="00DB668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4" w:space="0" w:color="008D7F"/>
              <w:right w:val="single" w:sz="4" w:space="0" w:color="00685E"/>
            </w:tcBorders>
            <w:vAlign w:val="center"/>
          </w:tcPr>
          <w:p w14:paraId="088278F7"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685E"/>
            </w:tcBorders>
          </w:tcPr>
          <w:p w14:paraId="10674C70" w14:textId="77777777" w:rsidR="003877A3" w:rsidRPr="00D42B27" w:rsidRDefault="003877A3" w:rsidP="00DB6689">
            <w:pPr>
              <w:spacing w:after="0"/>
              <w:jc w:val="center"/>
              <w:rPr>
                <w:rFonts w:cs="Calibri"/>
                <w:color w:val="000000"/>
                <w:sz w:val="24"/>
                <w:lang w:val="fr-FR"/>
              </w:rPr>
            </w:pPr>
          </w:p>
        </w:tc>
        <w:tc>
          <w:tcPr>
            <w:tcW w:w="1685" w:type="dxa"/>
            <w:tcBorders>
              <w:top w:val="nil"/>
              <w:left w:val="single" w:sz="4" w:space="0" w:color="00685E"/>
              <w:right w:val="single" w:sz="4" w:space="0" w:color="008D7F"/>
            </w:tcBorders>
            <w:vAlign w:val="center"/>
          </w:tcPr>
          <w:p w14:paraId="65EC1AB5"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8D7F"/>
            </w:tcBorders>
          </w:tcPr>
          <w:p w14:paraId="55B26D7A" w14:textId="77777777" w:rsidR="003877A3" w:rsidRPr="00D42B27" w:rsidRDefault="003877A3" w:rsidP="00DB6689">
            <w:pPr>
              <w:spacing w:after="0"/>
              <w:jc w:val="center"/>
              <w:rPr>
                <w:rFonts w:cs="Calibri"/>
                <w:color w:val="000000"/>
                <w:sz w:val="24"/>
                <w:lang w:val="fr-FR"/>
              </w:rPr>
            </w:pPr>
          </w:p>
        </w:tc>
      </w:tr>
      <w:tr w:rsidR="003877A3" w:rsidRPr="00D42B27" w14:paraId="58D8163C" w14:textId="391EB876" w:rsidTr="00D369BC">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8BA9822" w14:textId="77777777" w:rsidR="003877A3" w:rsidRPr="00D42B27" w:rsidRDefault="003877A3" w:rsidP="003877A3">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2" w:space="0" w:color="FFFFFF"/>
              <w:right w:val="single" w:sz="4" w:space="0" w:color="008D7F"/>
            </w:tcBorders>
            <w:vAlign w:val="center"/>
            <w:hideMark/>
          </w:tcPr>
          <w:p w14:paraId="196B2B51"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4" w:space="0" w:color="008D7F"/>
              <w:bottom w:val="nil"/>
              <w:right w:val="single" w:sz="4" w:space="0" w:color="00685E"/>
            </w:tcBorders>
            <w:hideMark/>
          </w:tcPr>
          <w:p w14:paraId="3F698988" w14:textId="290B294E"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685E"/>
            </w:tcBorders>
          </w:tcPr>
          <w:p w14:paraId="4ECE0EB5" w14:textId="5ACBC91B" w:rsidR="003877A3" w:rsidRPr="00D42B27" w:rsidRDefault="00000000" w:rsidP="003877A3">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nil"/>
              <w:right w:val="single" w:sz="4" w:space="0" w:color="008D7F"/>
            </w:tcBorders>
            <w:hideMark/>
          </w:tcPr>
          <w:p w14:paraId="52170999" w14:textId="4E180D0F"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8D7F"/>
            </w:tcBorders>
          </w:tcPr>
          <w:p w14:paraId="6A976A38" w14:textId="7C8ACFA1" w:rsidR="003877A3" w:rsidRDefault="00000000" w:rsidP="003877A3">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r>
    </w:tbl>
    <w:p w14:paraId="74D9EBF6" w14:textId="77777777" w:rsidR="003877A3" w:rsidRDefault="003877A3" w:rsidP="003877A3"/>
    <w:p w14:paraId="673E3958" w14:textId="68468FFC" w:rsidR="003877A3" w:rsidRPr="00D42B27" w:rsidRDefault="003877A3" w:rsidP="003877A3">
      <w:pPr>
        <w:tabs>
          <w:tab w:val="left" w:pos="1215"/>
        </w:tabs>
        <w:jc w:val="left"/>
        <w:rPr>
          <w:b/>
        </w:rPr>
      </w:pPr>
      <w:r w:rsidRPr="00174500">
        <w:rPr>
          <w:b/>
        </w:rPr>
        <w:lastRenderedPageBreak/>
        <w:t>NORDIC INDICES INFORMATION PRODUCTS</w:t>
      </w:r>
    </w:p>
    <w:tbl>
      <w:tblPr>
        <w:tblW w:w="9418" w:type="dxa"/>
        <w:tblInd w:w="93" w:type="dxa"/>
        <w:tblLayout w:type="fixed"/>
        <w:tblLook w:val="04A0" w:firstRow="1" w:lastRow="0" w:firstColumn="1" w:lastColumn="0" w:noHBand="0" w:noVBand="1"/>
      </w:tblPr>
      <w:tblGrid>
        <w:gridCol w:w="2673"/>
        <w:gridCol w:w="1740"/>
        <w:gridCol w:w="1668"/>
        <w:gridCol w:w="1669"/>
        <w:gridCol w:w="1668"/>
      </w:tblGrid>
      <w:tr w:rsidR="003877A3" w:rsidRPr="00D42B27" w14:paraId="303B01BC" w14:textId="22CCFE50" w:rsidTr="00DB6689">
        <w:trPr>
          <w:trHeight w:val="26"/>
        </w:trPr>
        <w:tc>
          <w:tcPr>
            <w:tcW w:w="2673"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2AE445" w14:textId="77777777" w:rsidR="003877A3" w:rsidRPr="00D42B27" w:rsidRDefault="003877A3" w:rsidP="00DB6689">
            <w:pPr>
              <w:spacing w:after="0" w:line="240" w:lineRule="auto"/>
              <w:jc w:val="left"/>
              <w:rPr>
                <w:rFonts w:eastAsia="Times New Roman" w:cs="Times New Roman"/>
                <w:color w:val="000000"/>
                <w:lang w:eastAsia="en-GB"/>
              </w:rPr>
            </w:pPr>
          </w:p>
        </w:tc>
        <w:tc>
          <w:tcPr>
            <w:tcW w:w="674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D451470" w14:textId="6A18A4C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04717304" w14:textId="4E2DCA34" w:rsidTr="00041FE7">
        <w:trPr>
          <w:trHeight w:val="346"/>
        </w:trPr>
        <w:tc>
          <w:tcPr>
            <w:tcW w:w="2673" w:type="dxa"/>
            <w:vMerge/>
            <w:tcBorders>
              <w:top w:val="nil"/>
              <w:left w:val="single" w:sz="8" w:space="0" w:color="FFFFFF"/>
              <w:bottom w:val="single" w:sz="4" w:space="0" w:color="008D7F"/>
              <w:right w:val="single" w:sz="24" w:space="0" w:color="FFFFFF"/>
            </w:tcBorders>
            <w:vAlign w:val="center"/>
            <w:hideMark/>
          </w:tcPr>
          <w:p w14:paraId="62BE5306" w14:textId="77777777" w:rsidR="00041FE7" w:rsidRPr="00D42B27" w:rsidRDefault="00041FE7" w:rsidP="00041FE7">
            <w:pPr>
              <w:spacing w:after="0" w:line="240" w:lineRule="auto"/>
              <w:jc w:val="left"/>
              <w:rPr>
                <w:rFonts w:eastAsia="Times New Roman" w:cs="Times New Roman"/>
                <w:color w:val="000000"/>
                <w:lang w:eastAsia="en-GB"/>
              </w:rPr>
            </w:pPr>
          </w:p>
        </w:tc>
        <w:tc>
          <w:tcPr>
            <w:tcW w:w="1740" w:type="dxa"/>
            <w:tcBorders>
              <w:top w:val="single" w:sz="24" w:space="0" w:color="FFFFFF"/>
              <w:left w:val="single" w:sz="24" w:space="0" w:color="FFFFFF"/>
              <w:bottom w:val="single" w:sz="4" w:space="0" w:color="008D7F"/>
              <w:right w:val="single" w:sz="4" w:space="0" w:color="008D7F"/>
            </w:tcBorders>
            <w:vAlign w:val="center"/>
            <w:hideMark/>
          </w:tcPr>
          <w:p w14:paraId="3A840331" w14:textId="4E755096" w:rsidR="00041FE7" w:rsidRPr="00D42B27" w:rsidRDefault="00041FE7">
            <w:pPr>
              <w:spacing w:after="0"/>
              <w:jc w:val="center"/>
              <w:rPr>
                <w:b/>
                <w:sz w:val="18"/>
                <w:lang w:eastAsia="en-GB"/>
              </w:rPr>
            </w:pPr>
            <w:r w:rsidRPr="00D42B27">
              <w:rPr>
                <w:b/>
                <w:sz w:val="18"/>
                <w:lang w:eastAsia="en-GB"/>
              </w:rPr>
              <w:t>Enterprise</w:t>
            </w:r>
          </w:p>
        </w:tc>
        <w:tc>
          <w:tcPr>
            <w:tcW w:w="1668" w:type="dxa"/>
            <w:tcBorders>
              <w:top w:val="single" w:sz="24" w:space="0" w:color="FFFFFF"/>
              <w:left w:val="single" w:sz="4" w:space="0" w:color="008D7F"/>
              <w:bottom w:val="single" w:sz="4" w:space="0" w:color="008D7F"/>
              <w:right w:val="single" w:sz="4" w:space="0" w:color="008D7F"/>
            </w:tcBorders>
            <w:vAlign w:val="center"/>
          </w:tcPr>
          <w:p w14:paraId="757B4BDC" w14:textId="04977406" w:rsidR="00041FE7" w:rsidRPr="00D42B27" w:rsidRDefault="00041FE7">
            <w:pPr>
              <w:spacing w:after="0"/>
              <w:jc w:val="center"/>
              <w:rPr>
                <w:b/>
                <w:sz w:val="18"/>
                <w:lang w:eastAsia="en-GB"/>
              </w:rPr>
            </w:pPr>
            <w:r>
              <w:rPr>
                <w:b/>
                <w:sz w:val="18"/>
                <w:lang w:eastAsia="en-GB"/>
              </w:rPr>
              <w:t>51 – 250</w:t>
            </w:r>
          </w:p>
        </w:tc>
        <w:tc>
          <w:tcPr>
            <w:tcW w:w="1669" w:type="dxa"/>
            <w:tcBorders>
              <w:top w:val="single" w:sz="24" w:space="0" w:color="FFFFFF"/>
              <w:left w:val="single" w:sz="4" w:space="0" w:color="008D7F"/>
              <w:bottom w:val="single" w:sz="4" w:space="0" w:color="008D7F"/>
              <w:right w:val="single" w:sz="2" w:space="0" w:color="00937F"/>
            </w:tcBorders>
            <w:vAlign w:val="center"/>
            <w:hideMark/>
          </w:tcPr>
          <w:p w14:paraId="161A27B1" w14:textId="6BF8C096" w:rsidR="00041FE7" w:rsidRPr="00D42B27" w:rsidRDefault="00041FE7">
            <w:pPr>
              <w:spacing w:after="0"/>
              <w:jc w:val="center"/>
              <w:rPr>
                <w:b/>
                <w:sz w:val="18"/>
                <w:lang w:eastAsia="en-GB"/>
              </w:rPr>
            </w:pPr>
            <w:r>
              <w:rPr>
                <w:b/>
                <w:sz w:val="18"/>
                <w:lang w:eastAsia="en-GB"/>
              </w:rPr>
              <w:t>11 - 50</w:t>
            </w:r>
          </w:p>
        </w:tc>
        <w:tc>
          <w:tcPr>
            <w:tcW w:w="1668" w:type="dxa"/>
            <w:tcBorders>
              <w:top w:val="single" w:sz="24" w:space="0" w:color="FFFFFF"/>
              <w:left w:val="single" w:sz="4" w:space="0" w:color="008D7F"/>
              <w:bottom w:val="single" w:sz="4" w:space="0" w:color="008D7F"/>
              <w:right w:val="single" w:sz="2" w:space="0" w:color="00937F"/>
            </w:tcBorders>
            <w:vAlign w:val="center"/>
          </w:tcPr>
          <w:p w14:paraId="4DB30B99" w14:textId="74FB2D48"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657543" w14:paraId="0285CD34" w14:textId="68D0DD32" w:rsidTr="00D369BC">
        <w:trPr>
          <w:trHeight w:val="195"/>
        </w:trPr>
        <w:tc>
          <w:tcPr>
            <w:tcW w:w="2673" w:type="dxa"/>
            <w:tcBorders>
              <w:top w:val="single" w:sz="4" w:space="0" w:color="008D7F"/>
              <w:bottom w:val="single" w:sz="4" w:space="0" w:color="008D7F"/>
              <w:right w:val="single" w:sz="2" w:space="0" w:color="00937F"/>
            </w:tcBorders>
            <w:noWrap/>
            <w:vAlign w:val="center"/>
          </w:tcPr>
          <w:p w14:paraId="0F561F65" w14:textId="77777777" w:rsidR="003877A3" w:rsidRPr="000411EF" w:rsidRDefault="003877A3" w:rsidP="003877A3">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1740" w:type="dxa"/>
            <w:tcBorders>
              <w:top w:val="single" w:sz="4" w:space="0" w:color="008D7F"/>
              <w:left w:val="single" w:sz="2" w:space="0" w:color="00937F"/>
              <w:bottom w:val="single" w:sz="4" w:space="0" w:color="008D7F"/>
              <w:right w:val="single" w:sz="4" w:space="0" w:color="008D7F"/>
            </w:tcBorders>
          </w:tcPr>
          <w:p w14:paraId="75FF2F58" w14:textId="1588896E" w:rsidR="003877A3" w:rsidRPr="00657543" w:rsidRDefault="00000000" w:rsidP="003877A3">
            <w:pPr>
              <w:spacing w:after="0"/>
              <w:jc w:val="center"/>
              <w:rPr>
                <w:rFonts w:cs="Calibri"/>
                <w:sz w:val="24"/>
                <w:lang w:val="en-US"/>
              </w:rPr>
            </w:pPr>
            <w:sdt>
              <w:sdtPr>
                <w:rPr>
                  <w:rFonts w:cs="Calibri"/>
                  <w:sz w:val="24"/>
                  <w:lang w:val="en-US"/>
                </w:rPr>
                <w:alias w:val="VINXA-OCW4"/>
                <w:tag w:val="VINXA-OCW4"/>
                <w:id w:val="1371652394"/>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59C83203" w14:textId="6DE2056F" w:rsidR="003877A3" w:rsidRPr="000411EF" w:rsidRDefault="00000000" w:rsidP="003877A3">
            <w:pPr>
              <w:spacing w:after="0"/>
              <w:jc w:val="center"/>
              <w:rPr>
                <w:rFonts w:cs="Calibri"/>
                <w:sz w:val="24"/>
                <w:lang w:val="en-US"/>
              </w:rPr>
            </w:pPr>
            <w:sdt>
              <w:sdtPr>
                <w:rPr>
                  <w:rFonts w:cs="Calibri"/>
                  <w:sz w:val="24"/>
                  <w:lang w:val="en-US"/>
                </w:rPr>
                <w:alias w:val="VINXA-OCW3"/>
                <w:tag w:val="VINXA-OCW3"/>
                <w:id w:val="-269391287"/>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70337E6B" w14:textId="4ABEAEC9" w:rsidR="003877A3" w:rsidRPr="000411EF" w:rsidRDefault="00000000" w:rsidP="003877A3">
            <w:pPr>
              <w:spacing w:after="0"/>
              <w:jc w:val="center"/>
              <w:rPr>
                <w:rFonts w:cs="Calibri"/>
                <w:sz w:val="24"/>
                <w:lang w:val="en-US"/>
              </w:rPr>
            </w:pPr>
            <w:sdt>
              <w:sdtPr>
                <w:rPr>
                  <w:rFonts w:cs="Calibri"/>
                  <w:sz w:val="24"/>
                  <w:lang w:val="en-US"/>
                </w:rPr>
                <w:alias w:val="VINXA-OCW2"/>
                <w:tag w:val="VINXA-OCW2"/>
                <w:id w:val="-1794129670"/>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2FC2C798" w14:textId="79D4CAB7" w:rsidR="003877A3" w:rsidRDefault="00000000" w:rsidP="003877A3">
            <w:pPr>
              <w:spacing w:after="0"/>
              <w:jc w:val="center"/>
              <w:rPr>
                <w:rFonts w:cs="Calibri"/>
                <w:sz w:val="24"/>
              </w:rPr>
            </w:pPr>
            <w:sdt>
              <w:sdtPr>
                <w:rPr>
                  <w:rFonts w:cs="Calibri"/>
                  <w:sz w:val="24"/>
                  <w:lang w:val="en-US"/>
                </w:rPr>
                <w:alias w:val="VINXA-OCW1"/>
                <w:tag w:val="VINXA-OCW1"/>
                <w:id w:val="2056347559"/>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r>
      <w:tr w:rsidR="003877A3" w:rsidRPr="00657543" w14:paraId="42EEC01B" w14:textId="5E6FD26E" w:rsidTr="00D369BC">
        <w:trPr>
          <w:trHeight w:val="195"/>
        </w:trPr>
        <w:tc>
          <w:tcPr>
            <w:tcW w:w="2673" w:type="dxa"/>
            <w:tcBorders>
              <w:top w:val="single" w:sz="4" w:space="0" w:color="008D7F"/>
              <w:bottom w:val="single" w:sz="4" w:space="0" w:color="008D7F"/>
              <w:right w:val="single" w:sz="2" w:space="0" w:color="00937F"/>
            </w:tcBorders>
            <w:noWrap/>
            <w:vAlign w:val="center"/>
          </w:tcPr>
          <w:p w14:paraId="621E00F5" w14:textId="77777777" w:rsidR="003877A3" w:rsidRPr="00B6586D" w:rsidRDefault="003877A3" w:rsidP="003877A3">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1740" w:type="dxa"/>
            <w:tcBorders>
              <w:top w:val="single" w:sz="4" w:space="0" w:color="008D7F"/>
              <w:left w:val="single" w:sz="2" w:space="0" w:color="00937F"/>
              <w:bottom w:val="single" w:sz="4" w:space="0" w:color="008D7F"/>
              <w:right w:val="single" w:sz="4" w:space="0" w:color="008D7F"/>
            </w:tcBorders>
          </w:tcPr>
          <w:p w14:paraId="34179245" w14:textId="6A093FAF" w:rsidR="003877A3" w:rsidRDefault="00000000" w:rsidP="003877A3">
            <w:pPr>
              <w:spacing w:after="0"/>
              <w:jc w:val="center"/>
              <w:rPr>
                <w:rFonts w:cs="Calibri"/>
                <w:sz w:val="24"/>
                <w:lang w:val="en-US"/>
              </w:rPr>
            </w:pPr>
            <w:sdt>
              <w:sdtPr>
                <w:rPr>
                  <w:rFonts w:cs="Calibri"/>
                  <w:sz w:val="24"/>
                  <w:lang w:val="en-US"/>
                </w:rPr>
                <w:alias w:val="VINXP-OCW4"/>
                <w:tag w:val="VINXP-OCW4"/>
                <w:id w:val="2032687061"/>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075334B1" w14:textId="2A4A79C0" w:rsidR="003877A3" w:rsidRDefault="00000000" w:rsidP="003877A3">
            <w:pPr>
              <w:spacing w:after="0"/>
              <w:jc w:val="center"/>
              <w:rPr>
                <w:rFonts w:cs="Calibri"/>
                <w:sz w:val="24"/>
              </w:rPr>
            </w:pPr>
            <w:sdt>
              <w:sdtPr>
                <w:rPr>
                  <w:rFonts w:cs="Calibri"/>
                  <w:sz w:val="24"/>
                  <w:lang w:val="en-US"/>
                </w:rPr>
                <w:alias w:val="VINXP-OCW3"/>
                <w:tag w:val="VINXP-OCW3"/>
                <w:id w:val="-944384504"/>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1E1912B1" w14:textId="3068BDDF" w:rsidR="003877A3" w:rsidRDefault="00000000" w:rsidP="003877A3">
            <w:pPr>
              <w:spacing w:after="0"/>
              <w:jc w:val="center"/>
              <w:rPr>
                <w:rFonts w:cs="Calibri"/>
                <w:sz w:val="24"/>
              </w:rPr>
            </w:pPr>
            <w:sdt>
              <w:sdtPr>
                <w:rPr>
                  <w:rFonts w:cs="Calibri"/>
                  <w:sz w:val="24"/>
                  <w:lang w:val="en-US"/>
                </w:rPr>
                <w:alias w:val="VINXP-OCW2"/>
                <w:tag w:val="VINXP-OCW2"/>
                <w:id w:val="2093354596"/>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02E8B95B" w14:textId="44D134BE" w:rsidR="003877A3" w:rsidRDefault="00000000" w:rsidP="003877A3">
            <w:pPr>
              <w:spacing w:after="0"/>
              <w:jc w:val="center"/>
              <w:rPr>
                <w:rFonts w:cs="Calibri"/>
                <w:sz w:val="24"/>
              </w:rPr>
            </w:pPr>
            <w:sdt>
              <w:sdtPr>
                <w:rPr>
                  <w:rFonts w:cs="Calibri"/>
                  <w:sz w:val="24"/>
                  <w:lang w:val="en-US"/>
                </w:rPr>
                <w:alias w:val="VINXP-OCW1"/>
                <w:tag w:val="VINXP-OCW1"/>
                <w:id w:val="-421339278"/>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r>
    </w:tbl>
    <w:p w14:paraId="5C4CA14D" w14:textId="77777777" w:rsidR="003877A3" w:rsidRDefault="003877A3" w:rsidP="003877A3">
      <w:pPr>
        <w:spacing w:after="0"/>
        <w:rPr>
          <w:rFonts w:cstheme="minorHAnsi"/>
        </w:rPr>
      </w:pPr>
    </w:p>
    <w:p w14:paraId="02D4EA7B" w14:textId="1FD0CC5D" w:rsidR="003877A3" w:rsidRPr="00D42B27" w:rsidRDefault="005F763F" w:rsidP="003877A3">
      <w:pPr>
        <w:tabs>
          <w:tab w:val="left" w:pos="1215"/>
        </w:tabs>
        <w:jc w:val="left"/>
        <w:rPr>
          <w:b/>
        </w:rPr>
      </w:pPr>
      <w:r>
        <w:rPr>
          <w:b/>
        </w:rPr>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F46909">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041FE7">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00947412" w14:textId="59AA07E8" w:rsidR="00041FE7" w:rsidRPr="00D42B27" w:rsidRDefault="00041FE7">
            <w:pPr>
              <w:spacing w:after="0"/>
              <w:jc w:val="center"/>
              <w:rPr>
                <w:b/>
                <w:sz w:val="18"/>
                <w:lang w:eastAsia="en-GB"/>
              </w:rPr>
            </w:pPr>
            <w:r>
              <w:rPr>
                <w:b/>
                <w:sz w:val="18"/>
                <w:lang w:eastAsia="en-GB"/>
              </w:rPr>
              <w:t>1 -</w:t>
            </w:r>
            <w:r w:rsidR="00D97451">
              <w:rPr>
                <w:b/>
                <w:sz w:val="18"/>
                <w:lang w:eastAsia="en-GB"/>
              </w:rPr>
              <w:t xml:space="preserve"> </w:t>
            </w:r>
            <w:r>
              <w:rPr>
                <w:b/>
                <w:sz w:val="18"/>
                <w:lang w:eastAsia="en-GB"/>
              </w:rPr>
              <w:t>10</w:t>
            </w:r>
          </w:p>
        </w:tc>
      </w:tr>
      <w:tr w:rsidR="003877A3" w:rsidRPr="00D42B27" w14:paraId="19D15D78" w14:textId="5A3594BA" w:rsidTr="00D369BC">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D369BC">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717F5289" w14:textId="3F9EF8D8"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3C8E411D" w14:textId="312A115B" w:rsidR="003877A3" w:rsidRPr="00D42B27" w:rsidRDefault="00000000"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3864CC61" w14:textId="587AFCAE"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37B0A6E3" w14:textId="35EA4427" w:rsidR="003877A3" w:rsidRPr="009F2E1B" w:rsidRDefault="00000000"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D369BC">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4FD170D6" w14:textId="5EB4E886"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30E2A16D" w14:textId="465951FD" w:rsidR="003877A3" w:rsidRPr="00D42B27" w:rsidRDefault="00000000"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0157AAB8" w14:textId="0191A8E2"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1ECB5080" w14:textId="4A439D53" w:rsidR="003877A3" w:rsidRPr="009F2E1B" w:rsidRDefault="00000000"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F46909">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041FE7">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0AB7C1F2" w14:textId="23A3C7D7" w:rsidR="00041FE7" w:rsidRPr="00D42B27" w:rsidRDefault="00041FE7">
            <w:pPr>
              <w:spacing w:after="0"/>
              <w:jc w:val="center"/>
              <w:rPr>
                <w:b/>
                <w:sz w:val="18"/>
                <w:lang w:eastAsia="en-GB"/>
              </w:rPr>
            </w:pPr>
            <w:r>
              <w:rPr>
                <w:b/>
                <w:sz w:val="18"/>
                <w:lang w:eastAsia="en-GB"/>
              </w:rPr>
              <w:t>1 -</w:t>
            </w:r>
            <w:r w:rsidR="004F1418">
              <w:rPr>
                <w:b/>
                <w:sz w:val="18"/>
                <w:lang w:eastAsia="en-GB"/>
              </w:rPr>
              <w:t xml:space="preserve"> </w:t>
            </w:r>
            <w:r>
              <w:rPr>
                <w:b/>
                <w:sz w:val="18"/>
                <w:lang w:eastAsia="en-GB"/>
              </w:rPr>
              <w:t>10</w:t>
            </w:r>
          </w:p>
        </w:tc>
      </w:tr>
      <w:tr w:rsidR="004F6D20" w:rsidRPr="00D42B27" w14:paraId="37CD9F78" w14:textId="77777777" w:rsidTr="00F46909">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F46909">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09A5451D"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245913DF" w14:textId="77777777" w:rsidR="004F6D20" w:rsidRPr="00D42B27" w:rsidRDefault="00000000"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085C1D8B"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50E61491" w14:textId="77777777" w:rsidR="004F6D20" w:rsidRPr="009F2E1B" w:rsidRDefault="00000000"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F46909">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131674B5"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5F87FC8C" w14:textId="77777777" w:rsidR="004F6D20" w:rsidRPr="00D42B27" w:rsidRDefault="00000000"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7EF07AEB"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AA8976F" w14:textId="77777777" w:rsidR="004F6D20" w:rsidRPr="009F2E1B" w:rsidRDefault="00000000"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54E0EF00" w14:textId="77777777" w:rsidR="003877A3" w:rsidRPr="00D42B27" w:rsidRDefault="003877A3" w:rsidP="00896480">
      <w:pPr>
        <w:spacing w:after="0" w:line="240" w:lineRule="auto"/>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0E07EC">
        <w:trPr>
          <w:trHeight w:val="145"/>
        </w:trPr>
        <w:tc>
          <w:tcPr>
            <w:tcW w:w="2717" w:type="dxa"/>
            <w:gridSpan w:val="2"/>
            <w:vMerge w:val="restart"/>
            <w:tcBorders>
              <w:left w:val="single" w:sz="8" w:space="0" w:color="FFFFFF"/>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0E07EC">
        <w:trPr>
          <w:trHeight w:val="347"/>
        </w:trPr>
        <w:tc>
          <w:tcPr>
            <w:tcW w:w="2717" w:type="dxa"/>
            <w:gridSpan w:val="2"/>
            <w:vMerge/>
            <w:tcBorders>
              <w:top w:val="nil"/>
              <w:left w:val="single" w:sz="8" w:space="0" w:color="FFFFFF"/>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8"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8" w:space="0" w:color="FFFFFF"/>
              <w:bottom w:val="single" w:sz="4" w:space="0" w:color="008D7F"/>
              <w:right w:val="single" w:sz="4" w:space="0" w:color="auto"/>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auto"/>
              <w:bottom w:val="single" w:sz="4" w:space="0" w:color="008D7F"/>
              <w:right w:val="single" w:sz="4" w:space="0" w:color="auto"/>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auto"/>
              <w:bottom w:val="single" w:sz="4" w:space="0" w:color="008D7F"/>
              <w:right w:val="single" w:sz="4" w:space="0" w:color="auto"/>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auto"/>
              <w:bottom w:val="single" w:sz="4" w:space="0" w:color="008D7F"/>
              <w:right w:val="single" w:sz="4" w:space="0" w:color="auto"/>
            </w:tcBorders>
            <w:vAlign w:val="center"/>
          </w:tcPr>
          <w:p w14:paraId="5965D897" w14:textId="35BAF7BF" w:rsidR="00041FE7" w:rsidRPr="00D42B27" w:rsidRDefault="00041FE7">
            <w:pPr>
              <w:spacing w:after="0"/>
              <w:jc w:val="center"/>
              <w:rPr>
                <w:b/>
                <w:sz w:val="18"/>
                <w:lang w:eastAsia="en-GB"/>
              </w:rPr>
            </w:pPr>
            <w:r>
              <w:rPr>
                <w:b/>
                <w:sz w:val="18"/>
                <w:lang w:eastAsia="en-GB"/>
              </w:rPr>
              <w:t>1 -</w:t>
            </w:r>
            <w:r w:rsidR="0033556D">
              <w:rPr>
                <w:b/>
                <w:sz w:val="18"/>
                <w:lang w:eastAsia="en-GB"/>
              </w:rPr>
              <w:t xml:space="preserve"> </w:t>
            </w:r>
            <w:r>
              <w:rPr>
                <w:b/>
                <w:sz w:val="18"/>
                <w:lang w:eastAsia="en-GB"/>
              </w:rPr>
              <w:t>10</w:t>
            </w:r>
          </w:p>
        </w:tc>
      </w:tr>
      <w:tr w:rsidR="000E07EC" w:rsidRPr="00D42B27" w14:paraId="17DB09FF" w14:textId="50DE0D9A" w:rsidTr="00D369BC">
        <w:trPr>
          <w:trHeight w:val="318"/>
        </w:trPr>
        <w:tc>
          <w:tcPr>
            <w:tcW w:w="2717" w:type="dxa"/>
            <w:gridSpan w:val="2"/>
            <w:tcBorders>
              <w:top w:val="single" w:sz="4" w:space="0" w:color="008D7F"/>
              <w:left w:val="single" w:sz="4" w:space="0" w:color="008D7F"/>
              <w:bottom w:val="nil"/>
              <w:right w:val="single" w:sz="4" w:space="0" w:color="00685E"/>
            </w:tcBorders>
            <w:shd w:val="clear" w:color="auto" w:fill="F2F2F2"/>
            <w:hideMark/>
          </w:tcPr>
          <w:p w14:paraId="13066834" w14:textId="7C74F434" w:rsidR="000E07EC" w:rsidRPr="00D42B27" w:rsidRDefault="000E07EC" w:rsidP="00D369BC">
            <w:pPr>
              <w:spacing w:after="0"/>
              <w:jc w:val="left"/>
              <w:rPr>
                <w:sz w:val="24"/>
                <w:lang w:eastAsia="en-GB"/>
              </w:rPr>
            </w:pPr>
            <w:proofErr w:type="spellStart"/>
            <w:r>
              <w:rPr>
                <w:b/>
                <w:sz w:val="18"/>
                <w:szCs w:val="18"/>
              </w:rPr>
              <w:t>EuroTLX</w:t>
            </w:r>
            <w:proofErr w:type="spellEnd"/>
            <w:r>
              <w:rPr>
                <w:b/>
                <w:sz w:val="18"/>
                <w:szCs w:val="18"/>
              </w:rPr>
              <w:t xml:space="preserve"> (All Markets)</w:t>
            </w:r>
          </w:p>
        </w:tc>
        <w:tc>
          <w:tcPr>
            <w:tcW w:w="1701" w:type="dxa"/>
            <w:gridSpan w:val="2"/>
            <w:tcBorders>
              <w:top w:val="single" w:sz="4" w:space="0" w:color="008D7F"/>
              <w:left w:val="single" w:sz="4" w:space="0" w:color="00685E"/>
              <w:bottom w:val="nil"/>
              <w:right w:val="single" w:sz="4" w:space="0" w:color="00685E"/>
            </w:tcBorders>
            <w:shd w:val="clear" w:color="auto" w:fill="F2F2F2"/>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685E"/>
              <w:bottom w:val="nil"/>
              <w:right w:val="single" w:sz="4" w:space="0" w:color="00685E"/>
            </w:tcBorders>
            <w:shd w:val="clear" w:color="auto" w:fill="F2F2F2"/>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F46909">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4" w:space="0" w:color="008D7F"/>
            </w:tcBorders>
            <w:shd w:val="clear" w:color="auto" w:fill="F2F2F2"/>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4" w:space="0" w:color="008D7F"/>
              <w:bottom w:val="nil"/>
              <w:right w:val="single" w:sz="4" w:space="0" w:color="00685E"/>
            </w:tcBorders>
            <w:shd w:val="clear" w:color="auto" w:fill="F2F2F2"/>
            <w:hideMark/>
          </w:tcPr>
          <w:p w14:paraId="1D10F146" w14:textId="77777777" w:rsidR="00642FD4"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2E04DA3B" w14:textId="77777777" w:rsidR="00642FD4" w:rsidRPr="009F2E1B" w:rsidRDefault="00000000"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0B34CE12" w14:textId="77777777" w:rsidR="00642FD4" w:rsidRPr="009F2E1B" w:rsidRDefault="00000000"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nil"/>
              <w:right w:val="single" w:sz="4" w:space="0" w:color="00685E"/>
            </w:tcBorders>
            <w:shd w:val="clear" w:color="auto" w:fill="F2F2F2"/>
          </w:tcPr>
          <w:p w14:paraId="03D24AB4" w14:textId="77777777" w:rsidR="00642FD4" w:rsidRPr="009F2E1B" w:rsidRDefault="00000000"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D369BC">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4" w:space="0" w:color="008D7F"/>
            </w:tcBorders>
            <w:shd w:val="clear" w:color="auto" w:fill="F2F2F2"/>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4" w:space="0" w:color="008D7F"/>
              <w:bottom w:val="single" w:sz="4" w:space="0" w:color="008D7F"/>
              <w:right w:val="single" w:sz="4" w:space="0" w:color="00685E"/>
            </w:tcBorders>
            <w:shd w:val="clear" w:color="auto" w:fill="F2F2F2"/>
            <w:hideMark/>
          </w:tcPr>
          <w:p w14:paraId="1E160ADA" w14:textId="037481E3"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654AFE92" w14:textId="22B85C9A" w:rsidR="003877A3" w:rsidRPr="009F2E1B" w:rsidRDefault="00000000"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089BFFF4" w14:textId="42001ADF" w:rsidR="003877A3" w:rsidRPr="009F2E1B" w:rsidRDefault="00000000"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single" w:sz="4" w:space="0" w:color="008D7F"/>
              <w:right w:val="single" w:sz="4" w:space="0" w:color="00685E"/>
            </w:tcBorders>
            <w:shd w:val="clear" w:color="auto" w:fill="F2F2F2"/>
          </w:tcPr>
          <w:p w14:paraId="79CFC32D" w14:textId="76EC693E" w:rsidR="003877A3" w:rsidRPr="009F2E1B" w:rsidRDefault="00000000"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r>
    </w:tbl>
    <w:p w14:paraId="4CB94EC0" w14:textId="0EFFD837" w:rsidR="00DF39F9" w:rsidRDefault="00DF39F9">
      <w:pPr>
        <w:spacing w:after="0" w:line="240" w:lineRule="auto"/>
        <w:jc w:val="left"/>
        <w:rPr>
          <w:rFonts w:eastAsia="MS Gothic" w:cs="Times New Roman"/>
          <w:b/>
          <w:bCs/>
          <w:caps/>
          <w:color w:val="008D7F"/>
          <w:sz w:val="36"/>
          <w:szCs w:val="36"/>
        </w:rPr>
      </w:pPr>
      <w:r>
        <w:rPr>
          <w:sz w:val="36"/>
          <w:szCs w:val="36"/>
        </w:rPr>
        <w:br w:type="page"/>
      </w:r>
    </w:p>
    <w:p w14:paraId="53D3588C" w14:textId="3DA06116" w:rsidR="004F787A" w:rsidRPr="00C808C7" w:rsidRDefault="004F787A" w:rsidP="00DE49A0">
      <w:pPr>
        <w:pStyle w:val="Heading2"/>
        <w:numPr>
          <w:ilvl w:val="0"/>
          <w:numId w:val="21"/>
        </w:numPr>
        <w:pBdr>
          <w:top w:val="none" w:sz="0" w:space="0" w:color="auto"/>
          <w:bottom w:val="single" w:sz="8" w:space="1" w:color="008D7F"/>
        </w:pBdr>
      </w:pPr>
      <w:r w:rsidRPr="009B65AD">
        <w:rPr>
          <w:sz w:val="36"/>
          <w:szCs w:val="36"/>
        </w:rPr>
        <w:lastRenderedPageBreak/>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000000"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83093D8"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000000"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3F7AFD09"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please complete the rest of this section 7)</w:t>
            </w:r>
          </w:p>
        </w:tc>
      </w:tr>
    </w:tbl>
    <w:p w14:paraId="758890E4" w14:textId="77777777" w:rsidR="00CD63F0" w:rsidRDefault="00CD63F0" w:rsidP="00CD63F0">
      <w:pPr>
        <w:pStyle w:val="BodyText"/>
      </w:pPr>
    </w:p>
    <w:p w14:paraId="132B7E7B" w14:textId="6C4A113E"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 LICENCE</w:t>
      </w:r>
    </w:p>
    <w:p w14:paraId="069FEDB5" w14:textId="76731AB0"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304A4A48" w14:textId="081298AA"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D369BC">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000000"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D369BC">
        <w:trPr>
          <w:trHeight w:val="20"/>
        </w:trPr>
        <w:tc>
          <w:tcPr>
            <w:tcW w:w="2127" w:type="dxa"/>
            <w:vMerge/>
            <w:tcBorders>
              <w:bottom w:val="single" w:sz="4" w:space="0" w:color="408E86"/>
            </w:tcBorders>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tcBorders>
              <w:bottom w:val="single" w:sz="4" w:space="0" w:color="408E86"/>
            </w:tcBorders>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tcBorders>
              <w:bottom w:val="single" w:sz="4" w:space="0" w:color="408E86"/>
            </w:tcBorders>
            <w:hideMark/>
          </w:tcPr>
          <w:p w14:paraId="599159A4" w14:textId="77777777" w:rsidR="00EC7AC7" w:rsidRDefault="00000000"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3828BC20" w14:textId="77777777" w:rsidR="00EC7AC7" w:rsidRDefault="00000000"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0DC5DF69" w14:textId="77777777" w:rsidR="00EC7AC7" w:rsidRDefault="00000000"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7B187311" w14:textId="1050C44B" w:rsidR="00EC7AC7" w:rsidRDefault="00000000"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Content>
                <w:r w:rsidR="002243E1">
                  <w:rPr>
                    <w:rFonts w:ascii="MS Gothic" w:eastAsia="MS Gothic" w:hAnsi="MS Gothic" w:hint="eastAsia"/>
                    <w:sz w:val="24"/>
                    <w:lang w:val="en-US"/>
                  </w:rPr>
                  <w:t>☐</w:t>
                </w:r>
              </w:sdtContent>
            </w:sdt>
          </w:p>
        </w:tc>
      </w:tr>
      <w:tr w:rsidR="003F716B" w14:paraId="24FD76C0" w14:textId="77777777" w:rsidTr="00D369BC">
        <w:trPr>
          <w:trHeight w:val="20"/>
        </w:trPr>
        <w:tc>
          <w:tcPr>
            <w:tcW w:w="2127" w:type="dxa"/>
            <w:tcBorders>
              <w:top w:val="single" w:sz="4" w:space="0" w:color="408E86"/>
            </w:tcBorders>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Borders>
              <w:top w:val="single" w:sz="4" w:space="0" w:color="408E86"/>
            </w:tcBorders>
          </w:tcPr>
          <w:p w14:paraId="34BB3AE7" w14:textId="77777777" w:rsidR="003F716B" w:rsidRDefault="003F716B" w:rsidP="00EC7AC7">
            <w:pPr>
              <w:pStyle w:val="TableBody"/>
              <w:rPr>
                <w:rFonts w:cstheme="minorHAnsi"/>
                <w:sz w:val="18"/>
                <w:lang w:val="en-GB"/>
              </w:rPr>
            </w:pPr>
          </w:p>
        </w:tc>
        <w:tc>
          <w:tcPr>
            <w:tcW w:w="1135" w:type="dxa"/>
            <w:tcBorders>
              <w:top w:val="single" w:sz="4" w:space="0" w:color="408E86"/>
            </w:tcBorders>
          </w:tcPr>
          <w:p w14:paraId="0DCF8A5C" w14:textId="77777777" w:rsidR="003F716B" w:rsidRDefault="003F716B" w:rsidP="00EC7AC7">
            <w:pPr>
              <w:pStyle w:val="TableBodyLarge"/>
              <w:jc w:val="right"/>
              <w:rPr>
                <w:rFonts w:cstheme="minorHAnsi"/>
                <w:sz w:val="24"/>
                <w:szCs w:val="18"/>
              </w:rPr>
            </w:pPr>
          </w:p>
        </w:tc>
        <w:tc>
          <w:tcPr>
            <w:tcW w:w="1135" w:type="dxa"/>
            <w:tcBorders>
              <w:top w:val="single" w:sz="4" w:space="0" w:color="408E86"/>
            </w:tcBorders>
          </w:tcPr>
          <w:p w14:paraId="6DFBA81C" w14:textId="77777777" w:rsidR="003F716B" w:rsidRDefault="003F716B" w:rsidP="00EC7AC7">
            <w:pPr>
              <w:pStyle w:val="TableBodyLarge"/>
              <w:jc w:val="right"/>
              <w:rPr>
                <w:sz w:val="24"/>
              </w:rPr>
            </w:pPr>
          </w:p>
        </w:tc>
        <w:tc>
          <w:tcPr>
            <w:tcW w:w="1135" w:type="dxa"/>
            <w:tcBorders>
              <w:top w:val="single" w:sz="4" w:space="0" w:color="408E86"/>
            </w:tcBorders>
          </w:tcPr>
          <w:p w14:paraId="6A6D3F51" w14:textId="77777777" w:rsidR="003F716B" w:rsidRDefault="003F716B" w:rsidP="00EC7AC7">
            <w:pPr>
              <w:pStyle w:val="TableBodyLarge"/>
              <w:jc w:val="right"/>
              <w:rPr>
                <w:sz w:val="24"/>
              </w:rPr>
            </w:pPr>
          </w:p>
        </w:tc>
        <w:tc>
          <w:tcPr>
            <w:tcW w:w="1135" w:type="dxa"/>
            <w:tcBorders>
              <w:top w:val="single" w:sz="4" w:space="0" w:color="408E86"/>
            </w:tcBorders>
          </w:tcPr>
          <w:p w14:paraId="7C22FE15" w14:textId="77777777" w:rsidR="003F716B" w:rsidRDefault="003F716B" w:rsidP="00EC7AC7">
            <w:pPr>
              <w:pStyle w:val="TableBodyLarge"/>
              <w:jc w:val="right"/>
              <w:rPr>
                <w:sz w:val="24"/>
              </w:rPr>
            </w:pPr>
          </w:p>
        </w:tc>
        <w:tc>
          <w:tcPr>
            <w:tcW w:w="1135" w:type="dxa"/>
            <w:tcBorders>
              <w:top w:val="single" w:sz="4" w:space="0" w:color="408E86"/>
            </w:tcBorders>
          </w:tcPr>
          <w:p w14:paraId="657A6EE7" w14:textId="77777777" w:rsidR="003F716B" w:rsidRDefault="003F716B" w:rsidP="00EC7AC7">
            <w:pPr>
              <w:pStyle w:val="TableBodyLarge"/>
              <w:jc w:val="right"/>
              <w:rPr>
                <w:sz w:val="24"/>
              </w:rPr>
            </w:pPr>
          </w:p>
        </w:tc>
      </w:tr>
    </w:tbl>
    <w:p w14:paraId="2AC16DA2" w14:textId="3974E928" w:rsidR="00DF39F9" w:rsidRDefault="00DF39F9" w:rsidP="00EC7AC7">
      <w:pPr>
        <w:tabs>
          <w:tab w:val="left" w:pos="5730"/>
        </w:tabs>
        <w:rPr>
          <w:rFonts w:asciiTheme="minorHAnsi" w:hAnsiTheme="minorHAnsi" w:cstheme="minorHAnsi"/>
        </w:rPr>
      </w:pPr>
    </w:p>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000000"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000000"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000000"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000000"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000000"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000000"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000000"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000000"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000000"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000000"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000000"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000000"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000000"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000000"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000000"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000000"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000000"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000000"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000000"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000000"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000000"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000000"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000000"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000000"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000000"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1C2348BD"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000000" w:rsidP="003F716B">
            <w:pPr>
              <w:pStyle w:val="TableBodyLarge"/>
              <w:rPr>
                <w:sz w:val="18"/>
              </w:rPr>
            </w:pPr>
            <w:sdt>
              <w:sdtPr>
                <w:rPr>
                  <w:sz w:val="18"/>
                </w:rPr>
                <w:id w:val="825012006"/>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F4E38AA" w14:textId="77777777" w:rsidR="003F716B" w:rsidRDefault="00000000" w:rsidP="003F716B">
            <w:pPr>
              <w:pStyle w:val="TableBodyLarge"/>
              <w:rPr>
                <w:sz w:val="18"/>
              </w:rPr>
            </w:pPr>
            <w:sdt>
              <w:sdtPr>
                <w:rPr>
                  <w:sz w:val="18"/>
                </w:rPr>
                <w:id w:val="-285508880"/>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143A0AA4" w:rsidR="00ED74E9" w:rsidRDefault="00ED74E9" w:rsidP="00EC7AC7">
      <w:pPr>
        <w:tabs>
          <w:tab w:val="left" w:pos="1215"/>
        </w:tabs>
        <w:jc w:val="left"/>
        <w:rPr>
          <w:b/>
        </w:rPr>
      </w:pPr>
    </w:p>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000000"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000000"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000000"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000000"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000000"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000000"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000000"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000000"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000000"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000000"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000000"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000000"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000000"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000000"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000000"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000000"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000000"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000000"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000000"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000000"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bl>
    <w:p w14:paraId="0A2E9D5B" w14:textId="4B0E6E31" w:rsidR="00DF39F9" w:rsidRDefault="00DF39F9" w:rsidP="00AC555B">
      <w:pPr>
        <w:rPr>
          <w:rStyle w:val="Heading2Char"/>
          <w:color w:val="00685E"/>
          <w:sz w:val="28"/>
          <w:szCs w:val="28"/>
        </w:rPr>
      </w:pPr>
    </w:p>
    <w:p w14:paraId="03A63C49" w14:textId="77777777" w:rsidR="00DF39F9" w:rsidRDefault="00DF39F9">
      <w:pPr>
        <w:spacing w:after="0" w:line="240" w:lineRule="auto"/>
        <w:jc w:val="left"/>
        <w:rPr>
          <w:rStyle w:val="Heading2Char"/>
          <w:color w:val="00685E"/>
          <w:sz w:val="28"/>
          <w:szCs w:val="28"/>
        </w:rPr>
      </w:pPr>
      <w:r>
        <w:rPr>
          <w:rStyle w:val="Heading2Char"/>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lastRenderedPageBreak/>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2639E32A" w:rsidR="00DD189F" w:rsidRDefault="00000000"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66C7C5AA" w:rsidR="003877A3" w:rsidRDefault="00000000"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718B4C92" w:rsidR="003877A3" w:rsidRDefault="00000000"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256F66FB" w:rsidR="003877A3" w:rsidRDefault="00000000"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392A564C" w:rsidR="003877A3" w:rsidRDefault="00000000"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622EF998" w:rsidR="00DD189F" w:rsidRDefault="00000000"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20B61756" w:rsidR="003877A3" w:rsidRDefault="00000000"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2AD11F06" w:rsidR="003877A3" w:rsidRDefault="00000000"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1D3DB32A" w:rsidR="003877A3" w:rsidRDefault="00000000"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87AD615" w:rsidR="003877A3" w:rsidRDefault="00000000"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r>
      <w:tr w:rsidR="00FD0372" w14:paraId="2F870AD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655C555" w:rsidR="00FD0372" w:rsidRDefault="00000000"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289E211B" w:rsidR="00FD0372" w:rsidRDefault="00000000"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B3CFCD6" w:rsidR="00FD0372" w:rsidRDefault="00000000"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74680832" w:rsidR="00FD0372" w:rsidRDefault="00000000"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02F94841" w:rsidR="00FD0372" w:rsidRDefault="00000000"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r>
      <w:tr w:rsidR="00FD0372" w14:paraId="67385D0D"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0D0CB3B4" w:rsidR="00FD0372" w:rsidRDefault="00000000"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4F19CD">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4890FF2" w:rsidR="00FD0372" w:rsidRDefault="00000000"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7583AD48" w:rsidR="00FD0372" w:rsidRDefault="00000000"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4C6B98C7" w:rsidR="00FD0372" w:rsidRDefault="00000000"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74E4E8BB" w:rsidR="00FD0372" w:rsidRDefault="00000000"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r>
      <w:tr w:rsidR="00FD0372" w14:paraId="339788F4"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2BC66CC5" w:rsidR="00FD0372" w:rsidRDefault="00000000"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42064E84" w:rsidR="00FD0372" w:rsidRDefault="00000000"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06FEF998" w:rsidR="00FD0372" w:rsidRDefault="00000000"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7EB9F550" w:rsidR="00FD0372" w:rsidRDefault="00000000"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3F04E7A3" w:rsidR="00FD0372" w:rsidRDefault="00000000"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44371F95" w:rsidR="00FD0372" w:rsidRDefault="00000000"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67C7ADA6" w:rsidR="00FD0372" w:rsidRDefault="00000000"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25DB708" w:rsidR="00FD0372" w:rsidRDefault="00000000"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1043A62B" w:rsidR="00FD0372" w:rsidRDefault="00000000"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E4A87A1" w:rsidR="00FD0372" w:rsidRDefault="00000000"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6F1BB033" w:rsidR="00FD0372" w:rsidRDefault="00000000"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54E78D00" w:rsidR="00FD0372" w:rsidRDefault="00000000"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5BEBB2AE" w:rsidR="00FD0372" w:rsidRDefault="00000000"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7AF980D8" w:rsidR="00FD0372" w:rsidRDefault="00000000"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1A138683" w:rsidR="00FD0372" w:rsidRDefault="00000000"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2D25B70D" w:rsidR="00FD0372" w:rsidRDefault="00000000"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60619563" w:rsidR="00FD0372" w:rsidRPr="00896480" w:rsidRDefault="00000000"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1AACE8B5" w:rsidR="00FD0372" w:rsidRPr="00896480" w:rsidRDefault="00000000"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76683740" w:rsidR="00FD0372" w:rsidRPr="00896480" w:rsidRDefault="00000000"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171C87BE" w:rsidR="00FD0372" w:rsidRPr="00896480" w:rsidRDefault="00000000"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198FE047" w:rsidR="00FD0372" w:rsidRDefault="00000000"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0DC3ACEA" w:rsidR="00FD0372" w:rsidRDefault="00000000"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65D03DB0" w:rsidR="00FD0372" w:rsidRDefault="00000000"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C4A2F39" w:rsidR="00FD0372" w:rsidRDefault="00000000"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B8342C" w:rsidR="00FD0372" w:rsidRDefault="00000000"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proofErr w:type="spellStart"/>
            <w:r>
              <w:rPr>
                <w:sz w:val="18"/>
                <w:szCs w:val="18"/>
                <w:lang w:val="en-GB"/>
              </w:rPr>
              <w:t>E</w:t>
            </w:r>
            <w:r w:rsidR="00B129F3">
              <w:rPr>
                <w:sz w:val="18"/>
                <w:szCs w:val="18"/>
                <w:lang w:val="en-GB"/>
              </w:rPr>
              <w:t>uro</w:t>
            </w:r>
            <w:r>
              <w:rPr>
                <w:sz w:val="18"/>
                <w:szCs w:val="18"/>
                <w:lang w:val="en-GB"/>
              </w:rPr>
              <w:t>TLX</w:t>
            </w:r>
            <w:proofErr w:type="spellEnd"/>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36179D3A" w:rsidR="003877A3" w:rsidRDefault="00000000"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1376E99A" w:rsidR="003877A3" w:rsidRDefault="00000000"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52A7D37E" w:rsidR="003877A3" w:rsidRDefault="00000000"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1EE297C8" w:rsidR="003877A3" w:rsidRDefault="00000000"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1305857A" w:rsidR="003877A3" w:rsidRDefault="00000000"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 w:val="28"/>
          <w:szCs w:val="28"/>
        </w:rPr>
      </w:pPr>
    </w:p>
    <w:p w14:paraId="39575126" w14:textId="15DE5C83"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000000"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000000"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0587289F" w:rsidR="005E2D39" w:rsidRDefault="002243E1" w:rsidP="005E2D39">
      <w:pPr>
        <w:pStyle w:val="ListParagraph"/>
        <w:ind w:left="709"/>
        <w:rPr>
          <w:rStyle w:val="Heading2Char"/>
          <w:color w:val="00685E"/>
          <w:sz w:val="28"/>
          <w:szCs w:val="28"/>
        </w:rPr>
      </w:pPr>
      <w:r>
        <w:rPr>
          <w:rStyle w:val="Heading2Char"/>
          <w:color w:val="00685E"/>
          <w:sz w:val="28"/>
          <w:szCs w:val="28"/>
        </w:rPr>
        <w:br/>
      </w: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266"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6"/>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267"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268"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269"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270"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271"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272"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273"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274"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275"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276"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277"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278"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279"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280"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281"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282"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283"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84"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85"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86"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87"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88"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89"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90"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contains up to date information at all times.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000000"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000000"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000000"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000000"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000000"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0670140E" w14:textId="0AC7847C" w:rsidR="00ED74E9" w:rsidRDefault="00ED74E9">
      <w:pPr>
        <w:spacing w:after="0" w:line="240" w:lineRule="auto"/>
        <w:jc w:val="left"/>
      </w:pPr>
      <w:r>
        <w:br w:type="page"/>
      </w:r>
    </w:p>
    <w:p w14:paraId="23323E8C" w14:textId="77777777" w:rsidR="00FC3E2A" w:rsidRDefault="00FC3E2A" w:rsidP="00957F8C">
      <w:pPr>
        <w:pStyle w:val="ListParagraph"/>
        <w:tabs>
          <w:tab w:val="left" w:pos="1215"/>
        </w:tabs>
        <w:ind w:left="360"/>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 xml:space="preserve">Use of </w:t>
      </w:r>
      <w:proofErr w:type="spellStart"/>
      <w:r>
        <w:t>MyMarketData</w:t>
      </w:r>
      <w:proofErr w:type="spellEnd"/>
      <w:r w:rsidRPr="00AA3D4B">
        <w:t xml:space="preserve"> </w:t>
      </w:r>
      <w:r>
        <w:t xml:space="preserve">requires </w:t>
      </w:r>
      <w:r w:rsidRPr="00AA3D4B">
        <w:t>that the Contracting Party register</w:t>
      </w:r>
      <w:r>
        <w:t>s</w:t>
      </w:r>
      <w:r w:rsidRPr="00AA3D4B">
        <w:t xml:space="preserve"> at least </w:t>
      </w:r>
      <w:r>
        <w:t>two (2)</w:t>
      </w:r>
      <w:r w:rsidRPr="00AA3D4B">
        <w:t xml:space="preserve"> </w:t>
      </w:r>
      <w:proofErr w:type="spellStart"/>
      <w:r>
        <w:t>MyMarketData</w:t>
      </w:r>
      <w:proofErr w:type="spellEnd"/>
      <w:r w:rsidRPr="00AA3D4B">
        <w:t xml:space="preserve"> Administrator</w:t>
      </w:r>
      <w:r>
        <w:t xml:space="preserve">s as defined in the </w:t>
      </w:r>
      <w:r w:rsidR="004243BE">
        <w:t>a</w:t>
      </w:r>
      <w:r>
        <w:t>pplicable Agreement(s)</w:t>
      </w:r>
      <w:r w:rsidRPr="00AA3D4B">
        <w:t>.</w:t>
      </w:r>
      <w:r>
        <w:t xml:space="preserve"> </w:t>
      </w:r>
      <w:r w:rsidRPr="00AA3D4B">
        <w:t xml:space="preserve">The </w:t>
      </w:r>
      <w:proofErr w:type="spellStart"/>
      <w:r>
        <w:rPr>
          <w:rFonts w:cs="Calibri"/>
        </w:rPr>
        <w:t>MyMarketData</w:t>
      </w:r>
      <w:proofErr w:type="spellEnd"/>
      <w:r>
        <w:rPr>
          <w:rFonts w:cs="Calibri"/>
        </w:rPr>
        <w:t xml:space="preserve"> Administrator</w:t>
      </w:r>
      <w:r>
        <w:t xml:space="preserve"> is permitted to</w:t>
      </w:r>
      <w:r w:rsidRPr="00AA3D4B">
        <w:t xml:space="preserve"> have access to </w:t>
      </w:r>
      <w:proofErr w:type="spellStart"/>
      <w:r>
        <w:rPr>
          <w:rFonts w:cs="Calibri"/>
        </w:rPr>
        <w:t>MyMarketData</w:t>
      </w:r>
      <w:proofErr w:type="spellEnd"/>
      <w:r>
        <w:rPr>
          <w:rFonts w:cs="Calibri"/>
        </w:rPr>
        <w:t xml:space="preserve"> </w:t>
      </w:r>
      <w:r w:rsidRPr="00AA3D4B">
        <w:rPr>
          <w:rFonts w:cs="Calibri"/>
        </w:rPr>
        <w:t xml:space="preserve">and </w:t>
      </w:r>
      <w:r>
        <w:rPr>
          <w:rFonts w:cs="Calibri"/>
        </w:rPr>
        <w:t>is</w:t>
      </w:r>
      <w:r w:rsidRPr="00AA3D4B">
        <w:rPr>
          <w:rFonts w:cs="Calibri"/>
        </w:rPr>
        <w:t xml:space="preserve"> provided with all necessary authorizations for </w:t>
      </w:r>
      <w:proofErr w:type="spellStart"/>
      <w:r>
        <w:rPr>
          <w:rFonts w:cs="Calibri"/>
        </w:rPr>
        <w:t>MyMarketData</w:t>
      </w:r>
      <w:proofErr w:type="spellEnd"/>
      <w:r>
        <w:rPr>
          <w:rFonts w:cs="Calibri"/>
        </w:rPr>
        <w:t xml:space="preserve"> </w:t>
      </w:r>
      <w:r w:rsidRPr="00AA3D4B">
        <w:rPr>
          <w:rFonts w:cs="Calibri"/>
        </w:rPr>
        <w:t>in order to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 xml:space="preserve">The </w:t>
      </w:r>
      <w:proofErr w:type="spellStart"/>
      <w:r>
        <w:rPr>
          <w:rFonts w:cs="Calibri"/>
        </w:rPr>
        <w:t>MyMarketData</w:t>
      </w:r>
      <w:proofErr w:type="spellEnd"/>
      <w:r>
        <w:rPr>
          <w:rFonts w:cs="Calibri"/>
        </w:rPr>
        <w:t xml:space="preserve">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w:t>
      </w:r>
      <w:proofErr w:type="spellStart"/>
      <w:r>
        <w:rPr>
          <w:rFonts w:cs="Calibri"/>
        </w:rPr>
        <w:t>MyMarketData</w:t>
      </w:r>
      <w:proofErr w:type="spellEnd"/>
      <w:r>
        <w:rPr>
          <w:rFonts w:cs="Calibri"/>
        </w:rPr>
        <w:t xml:space="preserve"> </w:t>
      </w:r>
      <w:r w:rsidRPr="00AA3D4B">
        <w:rPr>
          <w:rFonts w:cs="Calibri"/>
        </w:rPr>
        <w:t xml:space="preserve">the specific authorization profile each individual </w:t>
      </w:r>
      <w:proofErr w:type="spellStart"/>
      <w:r>
        <w:rPr>
          <w:rFonts w:cs="Calibri"/>
        </w:rPr>
        <w:t>MyMarketData</w:t>
      </w:r>
      <w:proofErr w:type="spellEnd"/>
      <w:r>
        <w:rPr>
          <w:rFonts w:cs="Calibri"/>
        </w:rPr>
        <w:t xml:space="preserve"> </w:t>
      </w:r>
      <w:r w:rsidRPr="00AA3D4B">
        <w:rPr>
          <w:rFonts w:cs="Calibri"/>
        </w:rPr>
        <w:t>User</w:t>
      </w:r>
      <w:r>
        <w:rPr>
          <w:rFonts w:cs="Calibri"/>
        </w:rPr>
        <w:t xml:space="preserve"> </w:t>
      </w:r>
      <w:r w:rsidRPr="00AA3D4B">
        <w:rPr>
          <w:rFonts w:cs="Calibri"/>
        </w:rPr>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w:t>
      </w:r>
      <w:proofErr w:type="spellStart"/>
      <w:r>
        <w:rPr>
          <w:rFonts w:cs="Calibri"/>
        </w:rPr>
        <w:t>MyMarketData</w:t>
      </w:r>
      <w:proofErr w:type="spellEnd"/>
      <w:r>
        <w:rPr>
          <w:rFonts w:cs="Calibri"/>
        </w:rPr>
        <w:t xml:space="preserve">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proofErr w:type="spellStart"/>
      <w:r>
        <w:rPr>
          <w:b/>
          <w:lang w:val="en-US"/>
        </w:rPr>
        <w:t>MyMarketData</w:t>
      </w:r>
      <w:proofErr w:type="spellEnd"/>
      <w:r>
        <w:rPr>
          <w:b/>
          <w:lang w:val="en-US"/>
        </w:rPr>
        <w:t xml:space="preserve">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77777777" w:rsidR="00FC3E2A" w:rsidRPr="00AA3D4B" w:rsidRDefault="00FC3E2A" w:rsidP="00DB6689">
            <w:pPr>
              <w:pStyle w:val="TableBodyLarge"/>
            </w:pPr>
            <w:r>
              <w:fldChar w:fldCharType="begin">
                <w:ffData>
                  <w:name w:val="Text2"/>
                  <w:enabled/>
                  <w:calcOnExit w:val="0"/>
                  <w:textInput/>
                </w:ffData>
              </w:fldChar>
            </w:r>
            <w:bookmarkStart w:id="29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77777777" w:rsidR="00FC3E2A" w:rsidRPr="00AA3D4B" w:rsidRDefault="00FC3E2A" w:rsidP="00DB6689">
            <w:pPr>
              <w:pStyle w:val="TableBodyLarge"/>
            </w:pPr>
            <w:r>
              <w:fldChar w:fldCharType="begin">
                <w:ffData>
                  <w:name w:val="Text3"/>
                  <w:enabled/>
                  <w:calcOnExit w:val="0"/>
                  <w:textInput/>
                </w:ffData>
              </w:fldChar>
            </w:r>
            <w:bookmarkStart w:id="29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77777777" w:rsidR="00FC3E2A" w:rsidRPr="00AA3D4B" w:rsidRDefault="00FC3E2A" w:rsidP="00DB6689">
            <w:pPr>
              <w:pStyle w:val="TableBodyLarge"/>
            </w:pPr>
            <w:r>
              <w:fldChar w:fldCharType="begin">
                <w:ffData>
                  <w:name w:val="Text4"/>
                  <w:enabled/>
                  <w:calcOnExit w:val="0"/>
                  <w:textInput/>
                </w:ffData>
              </w:fldChar>
            </w:r>
            <w:bookmarkStart w:id="29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77777777" w:rsidR="00FC3E2A" w:rsidRPr="00AA3D4B" w:rsidRDefault="00FC3E2A" w:rsidP="00DB6689">
            <w:pPr>
              <w:pStyle w:val="TableBodyLarge"/>
            </w:pPr>
            <w:r>
              <w:fldChar w:fldCharType="begin">
                <w:ffData>
                  <w:name w:val="Text5"/>
                  <w:enabled/>
                  <w:calcOnExit w:val="0"/>
                  <w:textInput/>
                </w:ffData>
              </w:fldChar>
            </w:r>
            <w:bookmarkStart w:id="29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proofErr w:type="spellStart"/>
      <w:r>
        <w:rPr>
          <w:b/>
          <w:lang w:val="en-US"/>
        </w:rPr>
        <w:t>MyMarketData</w:t>
      </w:r>
      <w:proofErr w:type="spellEnd"/>
      <w:r w:rsidRPr="006409A5" w:rsidDel="00CB30A6">
        <w:rPr>
          <w:b/>
          <w:lang w:val="pt-PT"/>
        </w:rPr>
        <w:t xml:space="preserve"> </w:t>
      </w:r>
      <w:proofErr w:type="spellStart"/>
      <w:r w:rsidRPr="006409A5">
        <w:rPr>
          <w:b/>
          <w:lang w:val="pt-PT"/>
        </w:rPr>
        <w:t>Administra</w:t>
      </w:r>
      <w:r>
        <w:rPr>
          <w:b/>
          <w:lang w:val="pt-PT"/>
        </w:rPr>
        <w:t>t</w:t>
      </w:r>
      <w:r w:rsidRPr="006409A5">
        <w:rPr>
          <w:b/>
          <w:lang w:val="pt-PT"/>
        </w:rPr>
        <w:t>or</w:t>
      </w:r>
      <w:proofErr w:type="spellEnd"/>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7777777" w:rsidR="00FC3E2A" w:rsidRPr="00AA3D4B" w:rsidRDefault="00FC3E2A" w:rsidP="00DB6689">
            <w:pPr>
              <w:pStyle w:val="TableBodyLarge"/>
            </w:pPr>
            <w:r>
              <w:fldChar w:fldCharType="begin">
                <w:ffData>
                  <w:name w:val="Text6"/>
                  <w:enabled/>
                  <w:calcOnExit w:val="0"/>
                  <w:textInput/>
                </w:ffData>
              </w:fldChar>
            </w:r>
            <w:bookmarkStart w:id="29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77777777" w:rsidR="00FC3E2A" w:rsidRPr="00AA3D4B" w:rsidRDefault="00FC3E2A" w:rsidP="00DB6689">
            <w:pPr>
              <w:pStyle w:val="TableBodyLarge"/>
            </w:pPr>
            <w:r>
              <w:fldChar w:fldCharType="begin">
                <w:ffData>
                  <w:name w:val="Text7"/>
                  <w:enabled/>
                  <w:calcOnExit w:val="0"/>
                  <w:textInput/>
                </w:ffData>
              </w:fldChar>
            </w:r>
            <w:bookmarkStart w:id="29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77777777" w:rsidR="00FC3E2A" w:rsidRPr="00AA3D4B" w:rsidRDefault="00FC3E2A" w:rsidP="00DB6689">
            <w:pPr>
              <w:pStyle w:val="TableBodyLarge"/>
            </w:pPr>
            <w:r>
              <w:fldChar w:fldCharType="begin">
                <w:ffData>
                  <w:name w:val="Text8"/>
                  <w:enabled/>
                  <w:calcOnExit w:val="0"/>
                  <w:textInput/>
                </w:ffData>
              </w:fldChar>
            </w:r>
            <w:bookmarkStart w:id="29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77777777" w:rsidR="00FC3E2A" w:rsidRPr="00AA3D4B" w:rsidRDefault="00FC3E2A" w:rsidP="00DB6689">
            <w:pPr>
              <w:pStyle w:val="TableBodyLarge"/>
            </w:pPr>
            <w:r>
              <w:fldChar w:fldCharType="begin">
                <w:ffData>
                  <w:name w:val="Text9"/>
                  <w:enabled/>
                  <w:calcOnExit w:val="0"/>
                  <w:textInput/>
                </w:ffData>
              </w:fldChar>
            </w:r>
            <w:bookmarkStart w:id="29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000000"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000000"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12DA2D3C" w:rsidR="0026239D" w:rsidRPr="00076C56" w:rsidRDefault="00000000"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C74F0A">
              <w:rPr>
                <w:sz w:val="20"/>
              </w:rPr>
              <w:t>No</w:t>
            </w:r>
            <w:r w:rsidR="0026239D">
              <w:rPr>
                <w:sz w:val="20"/>
              </w:rPr>
              <w:t xml:space="preserve">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000000"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6226981" w:rsidR="0026239D" w:rsidRPr="00076C56" w:rsidRDefault="00000000"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000000"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1DBA3807" w:rsidR="0026239D" w:rsidRPr="00076C56" w:rsidRDefault="00000000"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lastRenderedPageBreak/>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000000"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29F98A84" w:rsidR="0026239D" w:rsidRPr="00076C56" w:rsidRDefault="00000000"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000000"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06ADBCC" w:rsidR="0026239D" w:rsidRPr="00076C56" w:rsidRDefault="00000000"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000000"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000000"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000000"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14:paraId="6C7C1A06"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By signing this Order Form:</w:t>
      </w:r>
    </w:p>
    <w:p w14:paraId="6FFF3D68" w14:textId="77777777" w:rsidR="00ED74E9" w:rsidRPr="00ED74E9" w:rsidRDefault="00ED74E9" w:rsidP="00ED74E9">
      <w:pPr>
        <w:numPr>
          <w:ilvl w:val="0"/>
          <w:numId w:val="55"/>
        </w:numPr>
        <w:spacing w:line="240" w:lineRule="auto"/>
        <w:ind w:left="1440"/>
        <w:contextualSpacing/>
        <w:rPr>
          <w:iCs/>
        </w:rPr>
      </w:pPr>
      <w:r w:rsidRPr="00ED74E9">
        <w:rPr>
          <w:iCs/>
        </w:rPr>
        <w:t>the Contracting Party represents that it only Uses and/or Redistributes Information based on the licences granted by Euronext and indicated in this Order Form;</w:t>
      </w:r>
    </w:p>
    <w:p w14:paraId="2DE3A7E8" w14:textId="77777777" w:rsidR="00ED74E9" w:rsidRPr="00ED74E9" w:rsidRDefault="00ED74E9" w:rsidP="00ED74E9">
      <w:pPr>
        <w:numPr>
          <w:ilvl w:val="0"/>
          <w:numId w:val="55"/>
        </w:numPr>
        <w:spacing w:line="240" w:lineRule="auto"/>
        <w:ind w:left="1440"/>
        <w:contextualSpacing/>
        <w:rPr>
          <w:iCs/>
        </w:rPr>
      </w:pPr>
      <w:r w:rsidRPr="00ED74E9">
        <w:rPr>
          <w:iCs/>
        </w:rPr>
        <w:t>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Date;</w:t>
      </w:r>
    </w:p>
    <w:p w14:paraId="11AD4321" w14:textId="77777777" w:rsidR="00ED74E9" w:rsidRPr="00ED74E9" w:rsidRDefault="00ED74E9" w:rsidP="00ED74E9">
      <w:pPr>
        <w:numPr>
          <w:ilvl w:val="0"/>
          <w:numId w:val="55"/>
        </w:numPr>
        <w:spacing w:line="240" w:lineRule="auto"/>
        <w:ind w:left="1440"/>
        <w:contextualSpacing/>
        <w:rPr>
          <w:iCs/>
        </w:rPr>
      </w:pPr>
      <w:r w:rsidRPr="00ED74E9">
        <w:rPr>
          <w:iCs/>
        </w:rPr>
        <w:t>upon the Commencement Date, the Order Form shall automatically supersede, replace, and automatically terminate, in its entirety and with immediate effect, any previous signed Order Forms for the same Information.</w:t>
      </w:r>
    </w:p>
    <w:p w14:paraId="3EF50648"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ED74E9">
      <w:pPr>
        <w:numPr>
          <w:ilvl w:val="0"/>
          <w:numId w:val="68"/>
        </w:numPr>
        <w:spacing w:line="240" w:lineRule="auto"/>
        <w:ind w:left="1440"/>
        <w:contextualSpacing/>
        <w:rPr>
          <w:iCs/>
        </w:rPr>
      </w:pPr>
      <w:r w:rsidRPr="00ED74E9">
        <w:rPr>
          <w:iCs/>
        </w:rPr>
        <w:t>it is categorized as an “Advanced Electronic Signature” as described and defined in Article 26 of Regulation No 910/2014 (Electronic Identification and Authentication Services Regulation (“</w:t>
      </w:r>
      <w:proofErr w:type="spellStart"/>
      <w:r w:rsidRPr="00ED74E9">
        <w:rPr>
          <w:iCs/>
        </w:rPr>
        <w:t>eIDAS</w:t>
      </w:r>
      <w:proofErr w:type="spellEnd"/>
      <w:r w:rsidRPr="00ED74E9">
        <w:rPr>
          <w:iCs/>
        </w:rPr>
        <w:t xml:space="preserve"> Regulation”); and</w:t>
      </w:r>
    </w:p>
    <w:p w14:paraId="4063D0FC" w14:textId="77777777" w:rsidR="00ED74E9" w:rsidRPr="00ED74E9" w:rsidRDefault="00ED74E9" w:rsidP="00ED74E9">
      <w:pPr>
        <w:numPr>
          <w:ilvl w:val="0"/>
          <w:numId w:val="68"/>
        </w:numPr>
        <w:spacing w:line="240" w:lineRule="auto"/>
        <w:ind w:left="1440"/>
        <w:contextualSpacing/>
        <w:rPr>
          <w:iCs/>
        </w:rPr>
      </w:pPr>
      <w:r w:rsidRPr="00ED74E9">
        <w:rPr>
          <w:iCs/>
        </w:rPr>
        <w:t xml:space="preserve">the applicable “trust service”, as defined and described in the </w:t>
      </w:r>
      <w:proofErr w:type="spellStart"/>
      <w:r w:rsidRPr="00ED74E9">
        <w:rPr>
          <w:iCs/>
        </w:rPr>
        <w:t>eIDAS</w:t>
      </w:r>
      <w:proofErr w:type="spellEnd"/>
      <w:r w:rsidRPr="00ED74E9">
        <w:rPr>
          <w:iCs/>
        </w:rPr>
        <w:t xml:space="preserve"> Regulation, is provided by a service provider who is identified and listed in the “trusted lists” as set out in Article 22 of the </w:t>
      </w:r>
      <w:proofErr w:type="spellStart"/>
      <w:r w:rsidRPr="00ED74E9">
        <w:rPr>
          <w:iCs/>
        </w:rPr>
        <w:t>eIDAS</w:t>
      </w:r>
      <w:proofErr w:type="spellEnd"/>
      <w:r w:rsidRPr="00ED74E9">
        <w:rPr>
          <w:iCs/>
        </w:rPr>
        <w:t xml:space="preserve"> Regulation.</w:t>
      </w:r>
    </w:p>
    <w:p w14:paraId="50552C7C" w14:textId="77777777" w:rsidR="00ED74E9" w:rsidRPr="00ED74E9" w:rsidRDefault="00ED74E9" w:rsidP="00ED74E9">
      <w:pPr>
        <w:spacing w:line="240" w:lineRule="auto"/>
        <w:ind w:left="720"/>
        <w:contextualSpacing/>
        <w:rPr>
          <w:lang w:eastAsia="en-GB"/>
        </w:rPr>
      </w:pPr>
      <w:bookmarkStart w:id="299" w:name="_Hlk36580498"/>
      <w:r w:rsidRPr="00ED74E9">
        <w:rPr>
          <w:lang w:eastAsia="en-GB"/>
        </w:rPr>
        <w:t xml:space="preserve">By using an electronic signature, the Contracting Party confirms that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99"/>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lastRenderedPageBreak/>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4A94487F" w:rsidR="006743CA" w:rsidRDefault="006743CA" w:rsidP="005D061F">
            <w:pPr>
              <w:pStyle w:val="NumbList1"/>
              <w:numPr>
                <w:ilvl w:val="0"/>
                <w:numId w:val="19"/>
              </w:numPr>
              <w:spacing w:before="120" w:after="120"/>
            </w:pPr>
            <w:r>
              <w:t xml:space="preserve">Save this completed </w:t>
            </w:r>
            <w:r w:rsidR="007552E8">
              <w:t xml:space="preserve">Order Form </w:t>
            </w:r>
            <w:r>
              <w:t>electronically to your computer.</w:t>
            </w:r>
          </w:p>
          <w:p w14:paraId="2A71B0EC" w14:textId="35AE08B4" w:rsidR="006743CA" w:rsidRPr="00841A7D" w:rsidRDefault="006743CA" w:rsidP="005D061F">
            <w:pPr>
              <w:pStyle w:val="NumbList1"/>
              <w:numPr>
                <w:ilvl w:val="0"/>
                <w:numId w:val="19"/>
              </w:numPr>
              <w:spacing w:before="120" w:after="120"/>
            </w:pPr>
            <w:r w:rsidRPr="00841A7D">
              <w:t xml:space="preserve">Print the </w:t>
            </w:r>
            <w:r w:rsidR="007552E8">
              <w:t>Order F</w:t>
            </w:r>
            <w:r w:rsidRPr="00841A7D">
              <w:t>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090AFB0" w:rsidR="006743CA" w:rsidRDefault="006743CA" w:rsidP="005D061F">
            <w:pPr>
              <w:pStyle w:val="NumbList1"/>
              <w:numPr>
                <w:ilvl w:val="0"/>
                <w:numId w:val="19"/>
              </w:numPr>
              <w:spacing w:before="120" w:after="120"/>
            </w:pPr>
            <w:r w:rsidRPr="00841A7D">
              <w:t xml:space="preserve">Scan the </w:t>
            </w:r>
            <w:r w:rsidR="007552E8">
              <w:t>Order Form</w:t>
            </w:r>
            <w:r w:rsidRPr="00841A7D">
              <w:t>.</w:t>
            </w:r>
          </w:p>
          <w:p w14:paraId="61664B98" w14:textId="46470457" w:rsidR="006743CA" w:rsidRPr="00841A7D" w:rsidRDefault="006743CA" w:rsidP="005D061F">
            <w:pPr>
              <w:pStyle w:val="NumbList1"/>
              <w:numPr>
                <w:ilvl w:val="0"/>
                <w:numId w:val="19"/>
              </w:numPr>
              <w:spacing w:before="120" w:after="120"/>
            </w:pPr>
            <w:r>
              <w:t xml:space="preserve">Open your email application and send both your saved completed electronic </w:t>
            </w:r>
            <w:r w:rsidR="007552E8">
              <w:t>Order Form</w:t>
            </w:r>
            <w:r>
              <w:t xml:space="preserve">,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0D6A8DE" w:rsidR="00055D19" w:rsidRDefault="00055D19" w:rsidP="00AC2BD7"/>
    <w:sectPr w:rsidR="00055D19" w:rsidSect="00E5360F">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9036" w14:textId="77777777" w:rsidR="00C1592F" w:rsidRDefault="00C1592F" w:rsidP="002B2D99">
      <w:pPr>
        <w:spacing w:after="0" w:line="240" w:lineRule="auto"/>
      </w:pPr>
      <w:r>
        <w:separator/>
      </w:r>
    </w:p>
  </w:endnote>
  <w:endnote w:type="continuationSeparator" w:id="0">
    <w:p w14:paraId="23B8F0E3" w14:textId="77777777" w:rsidR="00C1592F" w:rsidRDefault="00C1592F" w:rsidP="002B2D99">
      <w:pPr>
        <w:spacing w:after="0" w:line="240" w:lineRule="auto"/>
      </w:pPr>
      <w:r>
        <w:continuationSeparator/>
      </w:r>
    </w:p>
  </w:endnote>
  <w:endnote w:type="continuationNotice" w:id="1">
    <w:p w14:paraId="107B516F" w14:textId="77777777" w:rsidR="00C1592F" w:rsidRDefault="00C1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42" w14:textId="41D25995" w:rsidR="001560A0" w:rsidRPr="00532BB3" w:rsidRDefault="001560A0" w:rsidP="00397740">
    <w:pPr>
      <w:pStyle w:val="Copyright"/>
      <w:jc w:val="right"/>
      <w:rPr>
        <w:iCs/>
      </w:rPr>
    </w:pPr>
    <w:r>
      <w:t>© 202</w:t>
    </w:r>
    <w:r w:rsidR="007F538E">
      <w:t>2</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1560A0" w:rsidRPr="006833EA" w:rsidRDefault="001560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116" w14:textId="5124E3BC" w:rsidR="001560A0" w:rsidRPr="00D67543" w:rsidRDefault="001560A0" w:rsidP="00D67543">
    <w:pPr>
      <w:pStyle w:val="BodyText"/>
      <w:jc w:val="right"/>
      <w:rPr>
        <w:sz w:val="18"/>
      </w:rPr>
    </w:pPr>
    <w:r w:rsidRPr="00D67543">
      <w:rPr>
        <w:sz w:val="18"/>
      </w:rPr>
      <w:t>© 20</w:t>
    </w:r>
    <w:r>
      <w:rPr>
        <w:sz w:val="18"/>
      </w:rPr>
      <w:t>2</w:t>
    </w:r>
    <w:r w:rsidR="00AD374F">
      <w:rPr>
        <w:sz w:val="18"/>
      </w:rPr>
      <w:t>2</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62D31820" w:rsidR="001560A0" w:rsidRDefault="00CC5F5E"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84BC" w14:textId="77777777" w:rsidR="00C1592F" w:rsidRDefault="00C1592F" w:rsidP="002B2D99">
      <w:pPr>
        <w:pStyle w:val="FootnoteSeparator"/>
      </w:pPr>
      <w:r>
        <w:tab/>
      </w:r>
    </w:p>
  </w:footnote>
  <w:footnote w:type="continuationSeparator" w:id="0">
    <w:p w14:paraId="1BB81E74" w14:textId="77777777" w:rsidR="00C1592F" w:rsidRDefault="00C1592F" w:rsidP="002B2D99">
      <w:pPr>
        <w:spacing w:after="0" w:line="240" w:lineRule="auto"/>
      </w:pPr>
      <w:r>
        <w:continuationSeparator/>
      </w:r>
    </w:p>
  </w:footnote>
  <w:footnote w:type="continuationNotice" w:id="1">
    <w:p w14:paraId="019D7A4A" w14:textId="77777777" w:rsidR="00C1592F" w:rsidRDefault="00C1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911" w14:textId="34BC69AE" w:rsidR="001560A0" w:rsidRPr="0093065D" w:rsidRDefault="001560A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CC5F5E">
      <w:rPr>
        <w:lang w:val="en-GB"/>
      </w:rPr>
      <w:t>2</w:t>
    </w:r>
    <w:r>
      <w:rPr>
        <w:lang w:val="en-GB"/>
      </w:rPr>
      <w:t>.</w:t>
    </w:r>
    <w:del w:id="300" w:author="Petra Ardon" w:date="2023-03-24T16:26:00Z">
      <w:r w:rsidR="00E5360F" w:rsidDel="001A7A6C">
        <w:rPr>
          <w:lang w:val="en-GB"/>
        </w:rPr>
        <w:delText>3</w:delText>
      </w:r>
    </w:del>
    <w:ins w:id="301" w:author="Petra Ardon" w:date="2023-03-24T16:26:00Z">
      <w:r w:rsidR="001A7A6C">
        <w:rPr>
          <w:lang w:val="en-GB"/>
        </w:rPr>
        <w:t>4</w:t>
      </w:r>
    </w:ins>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AE" w14:textId="77777777" w:rsidR="001560A0" w:rsidRDefault="001560A0">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2"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2" w15:restartNumberingAfterBreak="0">
    <w:nsid w:val="5E7D204F"/>
    <w:multiLevelType w:val="multilevel"/>
    <w:tmpl w:val="8CD43666"/>
    <w:numStyleLink w:val="NumbLstTableBullet"/>
  </w:abstractNum>
  <w:abstractNum w:abstractNumId="4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2"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024485">
    <w:abstractNumId w:val="41"/>
  </w:num>
  <w:num w:numId="2" w16cid:durableId="944385574">
    <w:abstractNumId w:val="38"/>
  </w:num>
  <w:num w:numId="3" w16cid:durableId="817962751">
    <w:abstractNumId w:val="11"/>
  </w:num>
  <w:num w:numId="4" w16cid:durableId="1411465555">
    <w:abstractNumId w:val="18"/>
  </w:num>
  <w:num w:numId="5" w16cid:durableId="1230110890">
    <w:abstractNumId w:val="1"/>
  </w:num>
  <w:num w:numId="6" w16cid:durableId="1512061488">
    <w:abstractNumId w:val="37"/>
  </w:num>
  <w:num w:numId="7" w16cid:durableId="102190952">
    <w:abstractNumId w:val="39"/>
  </w:num>
  <w:num w:numId="8" w16cid:durableId="595404835">
    <w:abstractNumId w:val="9"/>
  </w:num>
  <w:num w:numId="9" w16cid:durableId="118887656">
    <w:abstractNumId w:val="45"/>
  </w:num>
  <w:num w:numId="10" w16cid:durableId="547381062">
    <w:abstractNumId w:val="42"/>
  </w:num>
  <w:num w:numId="11" w16cid:durableId="1003245515">
    <w:abstractNumId w:val="14"/>
  </w:num>
  <w:num w:numId="12" w16cid:durableId="1579509979">
    <w:abstractNumId w:val="5"/>
  </w:num>
  <w:num w:numId="13" w16cid:durableId="711609497">
    <w:abstractNumId w:val="28"/>
  </w:num>
  <w:num w:numId="14" w16cid:durableId="727413808">
    <w:abstractNumId w:val="13"/>
  </w:num>
  <w:num w:numId="15" w16cid:durableId="1757051504">
    <w:abstractNumId w:val="1"/>
  </w:num>
  <w:num w:numId="16" w16cid:durableId="1690571204">
    <w:abstractNumId w:val="33"/>
  </w:num>
  <w:num w:numId="17" w16cid:durableId="263920172">
    <w:abstractNumId w:val="47"/>
  </w:num>
  <w:num w:numId="18" w16cid:durableId="2146387851">
    <w:abstractNumId w:val="54"/>
  </w:num>
  <w:num w:numId="19" w16cid:durableId="754669625">
    <w:abstractNumId w:val="43"/>
  </w:num>
  <w:num w:numId="20" w16cid:durableId="1657103335">
    <w:abstractNumId w:val="32"/>
  </w:num>
  <w:num w:numId="21" w16cid:durableId="1009064489">
    <w:abstractNumId w:val="15"/>
  </w:num>
  <w:num w:numId="22" w16cid:durableId="1849175627">
    <w:abstractNumId w:val="2"/>
  </w:num>
  <w:num w:numId="23" w16cid:durableId="87122089">
    <w:abstractNumId w:val="25"/>
  </w:num>
  <w:num w:numId="24" w16cid:durableId="1877816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084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3049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762339">
    <w:abstractNumId w:val="49"/>
  </w:num>
  <w:num w:numId="28" w16cid:durableId="1034382931">
    <w:abstractNumId w:val="55"/>
  </w:num>
  <w:num w:numId="29" w16cid:durableId="1610894680">
    <w:abstractNumId w:val="44"/>
  </w:num>
  <w:num w:numId="30" w16cid:durableId="1058437551">
    <w:abstractNumId w:val="8"/>
  </w:num>
  <w:num w:numId="31" w16cid:durableId="1838108264">
    <w:abstractNumId w:val="22"/>
  </w:num>
  <w:num w:numId="32" w16cid:durableId="39281149">
    <w:abstractNumId w:val="51"/>
  </w:num>
  <w:num w:numId="33" w16cid:durableId="1157922436">
    <w:abstractNumId w:val="20"/>
  </w:num>
  <w:num w:numId="34" w16cid:durableId="79908541">
    <w:abstractNumId w:val="17"/>
  </w:num>
  <w:num w:numId="35" w16cid:durableId="549847532">
    <w:abstractNumId w:val="50"/>
  </w:num>
  <w:num w:numId="36" w16cid:durableId="704141229">
    <w:abstractNumId w:val="21"/>
  </w:num>
  <w:num w:numId="37" w16cid:durableId="1560046368">
    <w:abstractNumId w:val="4"/>
  </w:num>
  <w:num w:numId="38" w16cid:durableId="1181699298">
    <w:abstractNumId w:val="19"/>
  </w:num>
  <w:num w:numId="39" w16cid:durableId="796679763">
    <w:abstractNumId w:val="12"/>
  </w:num>
  <w:num w:numId="40" w16cid:durableId="127631302">
    <w:abstractNumId w:val="10"/>
  </w:num>
  <w:num w:numId="41" w16cid:durableId="2070373757">
    <w:abstractNumId w:val="53"/>
  </w:num>
  <w:num w:numId="42" w16cid:durableId="580066362">
    <w:abstractNumId w:val="35"/>
  </w:num>
  <w:num w:numId="43" w16cid:durableId="909656063">
    <w:abstractNumId w:val="40"/>
  </w:num>
  <w:num w:numId="44" w16cid:durableId="2060933961">
    <w:abstractNumId w:val="46"/>
  </w:num>
  <w:num w:numId="45" w16cid:durableId="846017213">
    <w:abstractNumId w:val="36"/>
  </w:num>
  <w:num w:numId="46" w16cid:durableId="1167600905">
    <w:abstractNumId w:val="34"/>
  </w:num>
  <w:num w:numId="47" w16cid:durableId="1123696597">
    <w:abstractNumId w:val="24"/>
  </w:num>
  <w:num w:numId="48" w16cid:durableId="278998573">
    <w:abstractNumId w:val="29"/>
  </w:num>
  <w:num w:numId="49" w16cid:durableId="1999380251">
    <w:abstractNumId w:val="30"/>
  </w:num>
  <w:num w:numId="50" w16cid:durableId="138722196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246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2004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006494">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16cid:durableId="892619431">
    <w:abstractNumId w:val="4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2224919">
    <w:abstractNumId w:val="26"/>
  </w:num>
  <w:num w:numId="56" w16cid:durableId="1849327079">
    <w:abstractNumId w:val="6"/>
  </w:num>
  <w:num w:numId="57" w16cid:durableId="2124686896">
    <w:abstractNumId w:val="7"/>
  </w:num>
  <w:num w:numId="58" w16cid:durableId="618267247">
    <w:abstractNumId w:val="16"/>
  </w:num>
  <w:num w:numId="59" w16cid:durableId="1566181531">
    <w:abstractNumId w:val="27"/>
  </w:num>
  <w:num w:numId="60" w16cid:durableId="3402027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4018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59160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71673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298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7602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936398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35741">
    <w:abstractNumId w:val="52"/>
  </w:num>
  <w:num w:numId="68" w16cid:durableId="90325164">
    <w:abstractNumId w:val="0"/>
  </w:num>
  <w:num w:numId="69" w16cid:durableId="2129624375">
    <w:abstractNumId w:val="31"/>
  </w:num>
  <w:num w:numId="70" w16cid:durableId="1207525371">
    <w:abstractNumId w:val="3"/>
  </w:num>
  <w:num w:numId="71" w16cid:durableId="60566511">
    <w:abstractNumId w:val="48"/>
  </w:num>
  <w:num w:numId="72" w16cid:durableId="1934505210">
    <w:abstractNumId w:val="23"/>
  </w:num>
  <w:num w:numId="73" w16cid:durableId="860827211">
    <w:abstractNumId w:val="1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Ardon">
    <w15:presenceInfo w15:providerId="AD" w15:userId="S::pardon@euronext.com::67a9a75d-16d5-4f72-97fe-9883de53a429"/>
  </w15:person>
  <w15:person w15:author="Beatrice Piras">
    <w15:presenceInfo w15:providerId="None" w15:userId="Beatrice Pi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3B78"/>
    <w:rsid w:val="0000611E"/>
    <w:rsid w:val="0000656E"/>
    <w:rsid w:val="00007289"/>
    <w:rsid w:val="0000730B"/>
    <w:rsid w:val="00010BF6"/>
    <w:rsid w:val="00010C3F"/>
    <w:rsid w:val="00010E8F"/>
    <w:rsid w:val="00011044"/>
    <w:rsid w:val="000111C3"/>
    <w:rsid w:val="00011281"/>
    <w:rsid w:val="0001395F"/>
    <w:rsid w:val="00013AD9"/>
    <w:rsid w:val="00015F13"/>
    <w:rsid w:val="00016D72"/>
    <w:rsid w:val="00016E09"/>
    <w:rsid w:val="0001734A"/>
    <w:rsid w:val="0001774B"/>
    <w:rsid w:val="00017B85"/>
    <w:rsid w:val="00017F46"/>
    <w:rsid w:val="00020291"/>
    <w:rsid w:val="00020C24"/>
    <w:rsid w:val="000230A7"/>
    <w:rsid w:val="000238C5"/>
    <w:rsid w:val="00025177"/>
    <w:rsid w:val="00025589"/>
    <w:rsid w:val="00025DCB"/>
    <w:rsid w:val="00026DD4"/>
    <w:rsid w:val="00026F35"/>
    <w:rsid w:val="0002746F"/>
    <w:rsid w:val="000274BD"/>
    <w:rsid w:val="00030380"/>
    <w:rsid w:val="0003061E"/>
    <w:rsid w:val="00030E90"/>
    <w:rsid w:val="000310CB"/>
    <w:rsid w:val="0003224F"/>
    <w:rsid w:val="0003404D"/>
    <w:rsid w:val="000360ED"/>
    <w:rsid w:val="0003684F"/>
    <w:rsid w:val="000368E5"/>
    <w:rsid w:val="00037BCC"/>
    <w:rsid w:val="00037BD7"/>
    <w:rsid w:val="0004065F"/>
    <w:rsid w:val="00041D69"/>
    <w:rsid w:val="00041FE7"/>
    <w:rsid w:val="00042085"/>
    <w:rsid w:val="0004294C"/>
    <w:rsid w:val="00042CF5"/>
    <w:rsid w:val="00043D13"/>
    <w:rsid w:val="00043E6E"/>
    <w:rsid w:val="00044027"/>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403F"/>
    <w:rsid w:val="00064F5C"/>
    <w:rsid w:val="00064F7F"/>
    <w:rsid w:val="00065271"/>
    <w:rsid w:val="00065733"/>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5C2F"/>
    <w:rsid w:val="00085D3B"/>
    <w:rsid w:val="000874BF"/>
    <w:rsid w:val="0009050A"/>
    <w:rsid w:val="00090E9D"/>
    <w:rsid w:val="00091BBE"/>
    <w:rsid w:val="00093A0F"/>
    <w:rsid w:val="00094940"/>
    <w:rsid w:val="00094B97"/>
    <w:rsid w:val="00095778"/>
    <w:rsid w:val="00095CDB"/>
    <w:rsid w:val="000962C2"/>
    <w:rsid w:val="00096FD8"/>
    <w:rsid w:val="0009708E"/>
    <w:rsid w:val="000A14B2"/>
    <w:rsid w:val="000A1C61"/>
    <w:rsid w:val="000A233E"/>
    <w:rsid w:val="000A2798"/>
    <w:rsid w:val="000A340F"/>
    <w:rsid w:val="000A3778"/>
    <w:rsid w:val="000A3A68"/>
    <w:rsid w:val="000A4367"/>
    <w:rsid w:val="000A4E56"/>
    <w:rsid w:val="000A51C1"/>
    <w:rsid w:val="000A603B"/>
    <w:rsid w:val="000A60A9"/>
    <w:rsid w:val="000A71B5"/>
    <w:rsid w:val="000A7C22"/>
    <w:rsid w:val="000A7DAD"/>
    <w:rsid w:val="000B0506"/>
    <w:rsid w:val="000B11FF"/>
    <w:rsid w:val="000B238D"/>
    <w:rsid w:val="000B2E46"/>
    <w:rsid w:val="000B41FE"/>
    <w:rsid w:val="000B4852"/>
    <w:rsid w:val="000B4A83"/>
    <w:rsid w:val="000B5E29"/>
    <w:rsid w:val="000B64DE"/>
    <w:rsid w:val="000B653D"/>
    <w:rsid w:val="000B78E2"/>
    <w:rsid w:val="000B7D19"/>
    <w:rsid w:val="000C0939"/>
    <w:rsid w:val="000C0E24"/>
    <w:rsid w:val="000C2D78"/>
    <w:rsid w:val="000C3443"/>
    <w:rsid w:val="000C4504"/>
    <w:rsid w:val="000C497A"/>
    <w:rsid w:val="000C5089"/>
    <w:rsid w:val="000C5F2C"/>
    <w:rsid w:val="000C72B1"/>
    <w:rsid w:val="000C77AF"/>
    <w:rsid w:val="000D0F9A"/>
    <w:rsid w:val="000D161D"/>
    <w:rsid w:val="000D1C6F"/>
    <w:rsid w:val="000D1FA4"/>
    <w:rsid w:val="000D2210"/>
    <w:rsid w:val="000D2688"/>
    <w:rsid w:val="000D3B54"/>
    <w:rsid w:val="000D401F"/>
    <w:rsid w:val="000D5335"/>
    <w:rsid w:val="000D572F"/>
    <w:rsid w:val="000D5ED2"/>
    <w:rsid w:val="000D6594"/>
    <w:rsid w:val="000E07EC"/>
    <w:rsid w:val="000E1507"/>
    <w:rsid w:val="000E1C2F"/>
    <w:rsid w:val="000E24DA"/>
    <w:rsid w:val="000E28BA"/>
    <w:rsid w:val="000E4BAD"/>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671"/>
    <w:rsid w:val="00101DBD"/>
    <w:rsid w:val="00102985"/>
    <w:rsid w:val="00102DBA"/>
    <w:rsid w:val="00102E14"/>
    <w:rsid w:val="00103557"/>
    <w:rsid w:val="00104167"/>
    <w:rsid w:val="00104D0F"/>
    <w:rsid w:val="00104DF1"/>
    <w:rsid w:val="00111F1F"/>
    <w:rsid w:val="001132F0"/>
    <w:rsid w:val="00113B37"/>
    <w:rsid w:val="00114E08"/>
    <w:rsid w:val="00115BA7"/>
    <w:rsid w:val="0011651B"/>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40EB"/>
    <w:rsid w:val="00134765"/>
    <w:rsid w:val="00134BAA"/>
    <w:rsid w:val="00135E74"/>
    <w:rsid w:val="0013629A"/>
    <w:rsid w:val="00137586"/>
    <w:rsid w:val="00140253"/>
    <w:rsid w:val="00141D6C"/>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B7E"/>
    <w:rsid w:val="001501E9"/>
    <w:rsid w:val="00150DBC"/>
    <w:rsid w:val="00150F35"/>
    <w:rsid w:val="001517A8"/>
    <w:rsid w:val="00152FFA"/>
    <w:rsid w:val="001554C1"/>
    <w:rsid w:val="001560A0"/>
    <w:rsid w:val="00157F55"/>
    <w:rsid w:val="00161778"/>
    <w:rsid w:val="00164B2D"/>
    <w:rsid w:val="001665DB"/>
    <w:rsid w:val="001667DB"/>
    <w:rsid w:val="00170DBE"/>
    <w:rsid w:val="00174142"/>
    <w:rsid w:val="001758C0"/>
    <w:rsid w:val="00175B89"/>
    <w:rsid w:val="0017664D"/>
    <w:rsid w:val="00176D6F"/>
    <w:rsid w:val="001770FB"/>
    <w:rsid w:val="00177198"/>
    <w:rsid w:val="00177310"/>
    <w:rsid w:val="0017754D"/>
    <w:rsid w:val="0017771C"/>
    <w:rsid w:val="00177CD8"/>
    <w:rsid w:val="00177EF4"/>
    <w:rsid w:val="001830C7"/>
    <w:rsid w:val="00184E01"/>
    <w:rsid w:val="00185460"/>
    <w:rsid w:val="0018565D"/>
    <w:rsid w:val="00186381"/>
    <w:rsid w:val="00186ECD"/>
    <w:rsid w:val="001873FB"/>
    <w:rsid w:val="00187DFC"/>
    <w:rsid w:val="00190DA3"/>
    <w:rsid w:val="00191257"/>
    <w:rsid w:val="001916CC"/>
    <w:rsid w:val="00194B4E"/>
    <w:rsid w:val="0019590E"/>
    <w:rsid w:val="001963D5"/>
    <w:rsid w:val="00196CE5"/>
    <w:rsid w:val="001975CC"/>
    <w:rsid w:val="001A1544"/>
    <w:rsid w:val="001A1899"/>
    <w:rsid w:val="001A353B"/>
    <w:rsid w:val="001A46EA"/>
    <w:rsid w:val="001A56CB"/>
    <w:rsid w:val="001A5EAC"/>
    <w:rsid w:val="001A5F76"/>
    <w:rsid w:val="001A6234"/>
    <w:rsid w:val="001A7563"/>
    <w:rsid w:val="001A76B8"/>
    <w:rsid w:val="001A7A6C"/>
    <w:rsid w:val="001B045A"/>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7F7"/>
    <w:rsid w:val="001C7ACE"/>
    <w:rsid w:val="001C7B54"/>
    <w:rsid w:val="001D1F6E"/>
    <w:rsid w:val="001D2F09"/>
    <w:rsid w:val="001D35E6"/>
    <w:rsid w:val="001D3ABC"/>
    <w:rsid w:val="001D4124"/>
    <w:rsid w:val="001D5A02"/>
    <w:rsid w:val="001E0CDA"/>
    <w:rsid w:val="001E206C"/>
    <w:rsid w:val="001E2674"/>
    <w:rsid w:val="001E2D4D"/>
    <w:rsid w:val="001E2F4D"/>
    <w:rsid w:val="001E3386"/>
    <w:rsid w:val="001E3E20"/>
    <w:rsid w:val="001E67DD"/>
    <w:rsid w:val="001E6F19"/>
    <w:rsid w:val="001E753E"/>
    <w:rsid w:val="001E7AB9"/>
    <w:rsid w:val="001F06F9"/>
    <w:rsid w:val="001F0768"/>
    <w:rsid w:val="001F0B7D"/>
    <w:rsid w:val="001F1BBB"/>
    <w:rsid w:val="001F4D79"/>
    <w:rsid w:val="001F4D88"/>
    <w:rsid w:val="001F51E5"/>
    <w:rsid w:val="001F522F"/>
    <w:rsid w:val="001F7389"/>
    <w:rsid w:val="0020037D"/>
    <w:rsid w:val="00201305"/>
    <w:rsid w:val="002031D0"/>
    <w:rsid w:val="002033A4"/>
    <w:rsid w:val="002033C0"/>
    <w:rsid w:val="0020564D"/>
    <w:rsid w:val="00206165"/>
    <w:rsid w:val="002079EF"/>
    <w:rsid w:val="00207BCA"/>
    <w:rsid w:val="0021077E"/>
    <w:rsid w:val="002109FF"/>
    <w:rsid w:val="002113B1"/>
    <w:rsid w:val="00211FA2"/>
    <w:rsid w:val="0021305E"/>
    <w:rsid w:val="00213A2D"/>
    <w:rsid w:val="00214E3E"/>
    <w:rsid w:val="00215156"/>
    <w:rsid w:val="002156D2"/>
    <w:rsid w:val="0021768A"/>
    <w:rsid w:val="00217CC7"/>
    <w:rsid w:val="00217DB3"/>
    <w:rsid w:val="00217FD3"/>
    <w:rsid w:val="0022029F"/>
    <w:rsid w:val="00220781"/>
    <w:rsid w:val="0022113F"/>
    <w:rsid w:val="002220F0"/>
    <w:rsid w:val="00223490"/>
    <w:rsid w:val="00223567"/>
    <w:rsid w:val="0022426A"/>
    <w:rsid w:val="002243E1"/>
    <w:rsid w:val="00224C3F"/>
    <w:rsid w:val="00224EDF"/>
    <w:rsid w:val="002254DD"/>
    <w:rsid w:val="00225B81"/>
    <w:rsid w:val="002270C0"/>
    <w:rsid w:val="002273B2"/>
    <w:rsid w:val="0022784A"/>
    <w:rsid w:val="002304C4"/>
    <w:rsid w:val="0023128F"/>
    <w:rsid w:val="00231E9B"/>
    <w:rsid w:val="002321D5"/>
    <w:rsid w:val="00232385"/>
    <w:rsid w:val="002326C7"/>
    <w:rsid w:val="00234A24"/>
    <w:rsid w:val="00235128"/>
    <w:rsid w:val="00235234"/>
    <w:rsid w:val="002366F1"/>
    <w:rsid w:val="00236899"/>
    <w:rsid w:val="00240323"/>
    <w:rsid w:val="002405E6"/>
    <w:rsid w:val="00240801"/>
    <w:rsid w:val="002415DA"/>
    <w:rsid w:val="00243FF6"/>
    <w:rsid w:val="0024413F"/>
    <w:rsid w:val="00244F45"/>
    <w:rsid w:val="002455EE"/>
    <w:rsid w:val="002461E0"/>
    <w:rsid w:val="002462DC"/>
    <w:rsid w:val="002463E0"/>
    <w:rsid w:val="00247844"/>
    <w:rsid w:val="00247DDD"/>
    <w:rsid w:val="00247E0A"/>
    <w:rsid w:val="002506D2"/>
    <w:rsid w:val="0025072B"/>
    <w:rsid w:val="002511CF"/>
    <w:rsid w:val="002522BF"/>
    <w:rsid w:val="00254314"/>
    <w:rsid w:val="002610B0"/>
    <w:rsid w:val="0026239D"/>
    <w:rsid w:val="0026563D"/>
    <w:rsid w:val="0026568E"/>
    <w:rsid w:val="00265CFB"/>
    <w:rsid w:val="00266BFE"/>
    <w:rsid w:val="00270288"/>
    <w:rsid w:val="00270828"/>
    <w:rsid w:val="00270ABD"/>
    <w:rsid w:val="00270D77"/>
    <w:rsid w:val="00271176"/>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6761"/>
    <w:rsid w:val="00290384"/>
    <w:rsid w:val="00290A28"/>
    <w:rsid w:val="002925B8"/>
    <w:rsid w:val="002937A8"/>
    <w:rsid w:val="00293BC7"/>
    <w:rsid w:val="00294175"/>
    <w:rsid w:val="00294437"/>
    <w:rsid w:val="0029501A"/>
    <w:rsid w:val="00297745"/>
    <w:rsid w:val="00297A82"/>
    <w:rsid w:val="002A1560"/>
    <w:rsid w:val="002A238E"/>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44A6"/>
    <w:rsid w:val="002B5FC7"/>
    <w:rsid w:val="002B622E"/>
    <w:rsid w:val="002B64B3"/>
    <w:rsid w:val="002B6E50"/>
    <w:rsid w:val="002B7DE5"/>
    <w:rsid w:val="002C2896"/>
    <w:rsid w:val="002C2AF0"/>
    <w:rsid w:val="002C361A"/>
    <w:rsid w:val="002C42F9"/>
    <w:rsid w:val="002C506D"/>
    <w:rsid w:val="002C6945"/>
    <w:rsid w:val="002D0896"/>
    <w:rsid w:val="002D0C97"/>
    <w:rsid w:val="002D3E28"/>
    <w:rsid w:val="002D518B"/>
    <w:rsid w:val="002D59DD"/>
    <w:rsid w:val="002D625F"/>
    <w:rsid w:val="002D6425"/>
    <w:rsid w:val="002E0BE9"/>
    <w:rsid w:val="002E12CD"/>
    <w:rsid w:val="002E1C48"/>
    <w:rsid w:val="002E1CC9"/>
    <w:rsid w:val="002E255A"/>
    <w:rsid w:val="002E336F"/>
    <w:rsid w:val="002E52DF"/>
    <w:rsid w:val="002E532E"/>
    <w:rsid w:val="002E55A7"/>
    <w:rsid w:val="002E6277"/>
    <w:rsid w:val="002E7B52"/>
    <w:rsid w:val="002F0137"/>
    <w:rsid w:val="002F08C3"/>
    <w:rsid w:val="002F0C1D"/>
    <w:rsid w:val="002F18AC"/>
    <w:rsid w:val="002F28D5"/>
    <w:rsid w:val="002F2E9A"/>
    <w:rsid w:val="002F3EDA"/>
    <w:rsid w:val="002F4BF8"/>
    <w:rsid w:val="002F4D31"/>
    <w:rsid w:val="002F5080"/>
    <w:rsid w:val="002F790D"/>
    <w:rsid w:val="002F7CDF"/>
    <w:rsid w:val="003004D3"/>
    <w:rsid w:val="00300E7B"/>
    <w:rsid w:val="00301CD3"/>
    <w:rsid w:val="00301E66"/>
    <w:rsid w:val="00304354"/>
    <w:rsid w:val="003055EC"/>
    <w:rsid w:val="00305930"/>
    <w:rsid w:val="00305D86"/>
    <w:rsid w:val="0030661B"/>
    <w:rsid w:val="003066CE"/>
    <w:rsid w:val="00306AC7"/>
    <w:rsid w:val="00310066"/>
    <w:rsid w:val="00311D0C"/>
    <w:rsid w:val="00312408"/>
    <w:rsid w:val="00312F6A"/>
    <w:rsid w:val="00312FA0"/>
    <w:rsid w:val="00313D03"/>
    <w:rsid w:val="00314AEE"/>
    <w:rsid w:val="0031509D"/>
    <w:rsid w:val="003151D4"/>
    <w:rsid w:val="00315BF8"/>
    <w:rsid w:val="0031673B"/>
    <w:rsid w:val="00316B48"/>
    <w:rsid w:val="00316FBA"/>
    <w:rsid w:val="00317CA1"/>
    <w:rsid w:val="00317FD8"/>
    <w:rsid w:val="00321047"/>
    <w:rsid w:val="00321203"/>
    <w:rsid w:val="00321284"/>
    <w:rsid w:val="003214CE"/>
    <w:rsid w:val="003223CD"/>
    <w:rsid w:val="00324125"/>
    <w:rsid w:val="0032425C"/>
    <w:rsid w:val="00324C5C"/>
    <w:rsid w:val="00324FCE"/>
    <w:rsid w:val="0032596D"/>
    <w:rsid w:val="00326BCD"/>
    <w:rsid w:val="00327B01"/>
    <w:rsid w:val="00327F19"/>
    <w:rsid w:val="00330094"/>
    <w:rsid w:val="00330F0D"/>
    <w:rsid w:val="00330FC6"/>
    <w:rsid w:val="003312BF"/>
    <w:rsid w:val="00332ED0"/>
    <w:rsid w:val="0033345D"/>
    <w:rsid w:val="00334546"/>
    <w:rsid w:val="003353C1"/>
    <w:rsid w:val="0033556D"/>
    <w:rsid w:val="003360AA"/>
    <w:rsid w:val="00336E3B"/>
    <w:rsid w:val="00337669"/>
    <w:rsid w:val="0033770E"/>
    <w:rsid w:val="00337A0C"/>
    <w:rsid w:val="0034052C"/>
    <w:rsid w:val="00340A92"/>
    <w:rsid w:val="00340CEF"/>
    <w:rsid w:val="00342A38"/>
    <w:rsid w:val="00342B29"/>
    <w:rsid w:val="0034381C"/>
    <w:rsid w:val="00344A15"/>
    <w:rsid w:val="00346D17"/>
    <w:rsid w:val="003472F6"/>
    <w:rsid w:val="00350511"/>
    <w:rsid w:val="00350F7F"/>
    <w:rsid w:val="00351AF1"/>
    <w:rsid w:val="003529F9"/>
    <w:rsid w:val="00352BD2"/>
    <w:rsid w:val="00353308"/>
    <w:rsid w:val="00353560"/>
    <w:rsid w:val="00353F13"/>
    <w:rsid w:val="00354F5A"/>
    <w:rsid w:val="00355B88"/>
    <w:rsid w:val="00356E1E"/>
    <w:rsid w:val="0035740D"/>
    <w:rsid w:val="00357610"/>
    <w:rsid w:val="0036016A"/>
    <w:rsid w:val="00360E4D"/>
    <w:rsid w:val="0036115C"/>
    <w:rsid w:val="003621C1"/>
    <w:rsid w:val="0036419D"/>
    <w:rsid w:val="0036524B"/>
    <w:rsid w:val="003671B4"/>
    <w:rsid w:val="0036748A"/>
    <w:rsid w:val="00367529"/>
    <w:rsid w:val="003728A1"/>
    <w:rsid w:val="003731C8"/>
    <w:rsid w:val="00373ACF"/>
    <w:rsid w:val="00373E18"/>
    <w:rsid w:val="00375018"/>
    <w:rsid w:val="003777E3"/>
    <w:rsid w:val="00377D03"/>
    <w:rsid w:val="00380EA2"/>
    <w:rsid w:val="003815E1"/>
    <w:rsid w:val="003826C0"/>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310"/>
    <w:rsid w:val="003B040C"/>
    <w:rsid w:val="003B0672"/>
    <w:rsid w:val="003B0A0A"/>
    <w:rsid w:val="003B103A"/>
    <w:rsid w:val="003B1242"/>
    <w:rsid w:val="003B19F3"/>
    <w:rsid w:val="003B1BC4"/>
    <w:rsid w:val="003B1FF4"/>
    <w:rsid w:val="003B25FF"/>
    <w:rsid w:val="003B26D5"/>
    <w:rsid w:val="003B290F"/>
    <w:rsid w:val="003B379E"/>
    <w:rsid w:val="003B4089"/>
    <w:rsid w:val="003B4346"/>
    <w:rsid w:val="003B4F9A"/>
    <w:rsid w:val="003B5322"/>
    <w:rsid w:val="003B548B"/>
    <w:rsid w:val="003B5658"/>
    <w:rsid w:val="003B6F90"/>
    <w:rsid w:val="003C2A01"/>
    <w:rsid w:val="003C46CB"/>
    <w:rsid w:val="003C46E2"/>
    <w:rsid w:val="003C4F2E"/>
    <w:rsid w:val="003C599E"/>
    <w:rsid w:val="003C67F5"/>
    <w:rsid w:val="003C6B14"/>
    <w:rsid w:val="003D0F52"/>
    <w:rsid w:val="003D10EF"/>
    <w:rsid w:val="003D11C4"/>
    <w:rsid w:val="003D1978"/>
    <w:rsid w:val="003D2B19"/>
    <w:rsid w:val="003D4B53"/>
    <w:rsid w:val="003D6262"/>
    <w:rsid w:val="003E07A5"/>
    <w:rsid w:val="003E1181"/>
    <w:rsid w:val="003E1701"/>
    <w:rsid w:val="003E23C9"/>
    <w:rsid w:val="003E29A2"/>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138A"/>
    <w:rsid w:val="004041A5"/>
    <w:rsid w:val="0040581A"/>
    <w:rsid w:val="00405D6F"/>
    <w:rsid w:val="004064E8"/>
    <w:rsid w:val="00406C6C"/>
    <w:rsid w:val="00407015"/>
    <w:rsid w:val="00407952"/>
    <w:rsid w:val="00411341"/>
    <w:rsid w:val="0041279F"/>
    <w:rsid w:val="0041353E"/>
    <w:rsid w:val="00413E40"/>
    <w:rsid w:val="0041464B"/>
    <w:rsid w:val="00414FC9"/>
    <w:rsid w:val="004150F2"/>
    <w:rsid w:val="00415E35"/>
    <w:rsid w:val="00416A11"/>
    <w:rsid w:val="00416C32"/>
    <w:rsid w:val="00417FBC"/>
    <w:rsid w:val="00420491"/>
    <w:rsid w:val="00420BEA"/>
    <w:rsid w:val="004210A1"/>
    <w:rsid w:val="0042127A"/>
    <w:rsid w:val="00421A7B"/>
    <w:rsid w:val="00422F5D"/>
    <w:rsid w:val="004234B3"/>
    <w:rsid w:val="004243BE"/>
    <w:rsid w:val="004246B4"/>
    <w:rsid w:val="00424DF2"/>
    <w:rsid w:val="00425B2E"/>
    <w:rsid w:val="004300E4"/>
    <w:rsid w:val="00432170"/>
    <w:rsid w:val="00432E1B"/>
    <w:rsid w:val="004340C8"/>
    <w:rsid w:val="0043415E"/>
    <w:rsid w:val="00435999"/>
    <w:rsid w:val="00440DB2"/>
    <w:rsid w:val="004412AB"/>
    <w:rsid w:val="00441301"/>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446"/>
    <w:rsid w:val="00454FD0"/>
    <w:rsid w:val="004551CE"/>
    <w:rsid w:val="00455FEC"/>
    <w:rsid w:val="0045615C"/>
    <w:rsid w:val="0045687F"/>
    <w:rsid w:val="00457377"/>
    <w:rsid w:val="00460A29"/>
    <w:rsid w:val="004612A1"/>
    <w:rsid w:val="00461732"/>
    <w:rsid w:val="00465007"/>
    <w:rsid w:val="00466B0F"/>
    <w:rsid w:val="00466F53"/>
    <w:rsid w:val="004670FB"/>
    <w:rsid w:val="0047073E"/>
    <w:rsid w:val="00470CBD"/>
    <w:rsid w:val="00470FB9"/>
    <w:rsid w:val="00471BC4"/>
    <w:rsid w:val="00471F67"/>
    <w:rsid w:val="00472979"/>
    <w:rsid w:val="00472E8C"/>
    <w:rsid w:val="00475507"/>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70E"/>
    <w:rsid w:val="00492C63"/>
    <w:rsid w:val="004936D6"/>
    <w:rsid w:val="00494317"/>
    <w:rsid w:val="00494E0B"/>
    <w:rsid w:val="00495E94"/>
    <w:rsid w:val="0049766D"/>
    <w:rsid w:val="00497AAB"/>
    <w:rsid w:val="004A017A"/>
    <w:rsid w:val="004A04BC"/>
    <w:rsid w:val="004A0A14"/>
    <w:rsid w:val="004A0B95"/>
    <w:rsid w:val="004A1126"/>
    <w:rsid w:val="004A1A3F"/>
    <w:rsid w:val="004A3716"/>
    <w:rsid w:val="004A40BF"/>
    <w:rsid w:val="004A586A"/>
    <w:rsid w:val="004A5BF7"/>
    <w:rsid w:val="004A61D1"/>
    <w:rsid w:val="004A6848"/>
    <w:rsid w:val="004A6CAF"/>
    <w:rsid w:val="004A6FAD"/>
    <w:rsid w:val="004A7D9D"/>
    <w:rsid w:val="004B0280"/>
    <w:rsid w:val="004B0627"/>
    <w:rsid w:val="004B0CA1"/>
    <w:rsid w:val="004B3D8F"/>
    <w:rsid w:val="004B4E45"/>
    <w:rsid w:val="004B5608"/>
    <w:rsid w:val="004B7D68"/>
    <w:rsid w:val="004C08EC"/>
    <w:rsid w:val="004C09CA"/>
    <w:rsid w:val="004C1295"/>
    <w:rsid w:val="004C1994"/>
    <w:rsid w:val="004C1C52"/>
    <w:rsid w:val="004C39B7"/>
    <w:rsid w:val="004C40CD"/>
    <w:rsid w:val="004C43F6"/>
    <w:rsid w:val="004C477E"/>
    <w:rsid w:val="004C4880"/>
    <w:rsid w:val="004C5B3E"/>
    <w:rsid w:val="004C5CCF"/>
    <w:rsid w:val="004C756A"/>
    <w:rsid w:val="004D04D1"/>
    <w:rsid w:val="004D165C"/>
    <w:rsid w:val="004D24A1"/>
    <w:rsid w:val="004D2A95"/>
    <w:rsid w:val="004D425A"/>
    <w:rsid w:val="004D471F"/>
    <w:rsid w:val="004D47C2"/>
    <w:rsid w:val="004D7048"/>
    <w:rsid w:val="004D7D9A"/>
    <w:rsid w:val="004E01DA"/>
    <w:rsid w:val="004E0AAD"/>
    <w:rsid w:val="004E129C"/>
    <w:rsid w:val="004E1AC7"/>
    <w:rsid w:val="004E23E5"/>
    <w:rsid w:val="004E2A75"/>
    <w:rsid w:val="004E2F56"/>
    <w:rsid w:val="004E4E59"/>
    <w:rsid w:val="004E546A"/>
    <w:rsid w:val="004E5873"/>
    <w:rsid w:val="004E595D"/>
    <w:rsid w:val="004E59AF"/>
    <w:rsid w:val="004E5DC1"/>
    <w:rsid w:val="004E6737"/>
    <w:rsid w:val="004E69AF"/>
    <w:rsid w:val="004E7044"/>
    <w:rsid w:val="004E773D"/>
    <w:rsid w:val="004F0986"/>
    <w:rsid w:val="004F1418"/>
    <w:rsid w:val="004F157A"/>
    <w:rsid w:val="004F1986"/>
    <w:rsid w:val="004F19CD"/>
    <w:rsid w:val="004F27D3"/>
    <w:rsid w:val="004F29B9"/>
    <w:rsid w:val="004F2CBE"/>
    <w:rsid w:val="004F50C4"/>
    <w:rsid w:val="004F5511"/>
    <w:rsid w:val="004F5686"/>
    <w:rsid w:val="004F6000"/>
    <w:rsid w:val="004F61DC"/>
    <w:rsid w:val="004F6924"/>
    <w:rsid w:val="004F6970"/>
    <w:rsid w:val="004F6D20"/>
    <w:rsid w:val="004F787A"/>
    <w:rsid w:val="004F7E46"/>
    <w:rsid w:val="0050000B"/>
    <w:rsid w:val="00500302"/>
    <w:rsid w:val="005016ED"/>
    <w:rsid w:val="005035C4"/>
    <w:rsid w:val="0050422B"/>
    <w:rsid w:val="00504C36"/>
    <w:rsid w:val="00505119"/>
    <w:rsid w:val="0050702F"/>
    <w:rsid w:val="005104DA"/>
    <w:rsid w:val="00510675"/>
    <w:rsid w:val="005111D7"/>
    <w:rsid w:val="00511A15"/>
    <w:rsid w:val="00512F2F"/>
    <w:rsid w:val="00512FC8"/>
    <w:rsid w:val="00515981"/>
    <w:rsid w:val="005207A0"/>
    <w:rsid w:val="00521C43"/>
    <w:rsid w:val="005228EE"/>
    <w:rsid w:val="0052363B"/>
    <w:rsid w:val="0052432C"/>
    <w:rsid w:val="005260B8"/>
    <w:rsid w:val="005267DB"/>
    <w:rsid w:val="0052724F"/>
    <w:rsid w:val="005277DC"/>
    <w:rsid w:val="00531946"/>
    <w:rsid w:val="00534EB9"/>
    <w:rsid w:val="00535082"/>
    <w:rsid w:val="005355C8"/>
    <w:rsid w:val="005358A8"/>
    <w:rsid w:val="00535EE1"/>
    <w:rsid w:val="00536845"/>
    <w:rsid w:val="00536C6F"/>
    <w:rsid w:val="0053768B"/>
    <w:rsid w:val="00537BC0"/>
    <w:rsid w:val="00540679"/>
    <w:rsid w:val="005417FD"/>
    <w:rsid w:val="0054182F"/>
    <w:rsid w:val="00542C41"/>
    <w:rsid w:val="0054313D"/>
    <w:rsid w:val="0054528A"/>
    <w:rsid w:val="00545E9B"/>
    <w:rsid w:val="00545F7C"/>
    <w:rsid w:val="005475DE"/>
    <w:rsid w:val="00551D75"/>
    <w:rsid w:val="005527BF"/>
    <w:rsid w:val="005542C0"/>
    <w:rsid w:val="005545FB"/>
    <w:rsid w:val="0055692A"/>
    <w:rsid w:val="00560627"/>
    <w:rsid w:val="00560A28"/>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791"/>
    <w:rsid w:val="00577DC3"/>
    <w:rsid w:val="00581520"/>
    <w:rsid w:val="005841CD"/>
    <w:rsid w:val="00584909"/>
    <w:rsid w:val="005856F1"/>
    <w:rsid w:val="00586B88"/>
    <w:rsid w:val="00586BDC"/>
    <w:rsid w:val="00587AE8"/>
    <w:rsid w:val="0059092A"/>
    <w:rsid w:val="0059249B"/>
    <w:rsid w:val="00592919"/>
    <w:rsid w:val="00592BB1"/>
    <w:rsid w:val="00592E0C"/>
    <w:rsid w:val="005955F2"/>
    <w:rsid w:val="005A021F"/>
    <w:rsid w:val="005A09AD"/>
    <w:rsid w:val="005A1C01"/>
    <w:rsid w:val="005A1DED"/>
    <w:rsid w:val="005A25B9"/>
    <w:rsid w:val="005A2D50"/>
    <w:rsid w:val="005A3FA1"/>
    <w:rsid w:val="005A46AE"/>
    <w:rsid w:val="005A47D2"/>
    <w:rsid w:val="005A4AA9"/>
    <w:rsid w:val="005A50B5"/>
    <w:rsid w:val="005A5E02"/>
    <w:rsid w:val="005A5F54"/>
    <w:rsid w:val="005A6D06"/>
    <w:rsid w:val="005A753F"/>
    <w:rsid w:val="005A7E9D"/>
    <w:rsid w:val="005B05BC"/>
    <w:rsid w:val="005B0CF4"/>
    <w:rsid w:val="005B11E8"/>
    <w:rsid w:val="005B1DBA"/>
    <w:rsid w:val="005B2BA9"/>
    <w:rsid w:val="005B3495"/>
    <w:rsid w:val="005B41D6"/>
    <w:rsid w:val="005B564C"/>
    <w:rsid w:val="005B5978"/>
    <w:rsid w:val="005B5B99"/>
    <w:rsid w:val="005B6B26"/>
    <w:rsid w:val="005C0C24"/>
    <w:rsid w:val="005C1103"/>
    <w:rsid w:val="005C11B3"/>
    <w:rsid w:val="005C11E8"/>
    <w:rsid w:val="005C2D92"/>
    <w:rsid w:val="005C5867"/>
    <w:rsid w:val="005C5978"/>
    <w:rsid w:val="005C66DD"/>
    <w:rsid w:val="005C6AB2"/>
    <w:rsid w:val="005C6EF8"/>
    <w:rsid w:val="005C6FC0"/>
    <w:rsid w:val="005C72EE"/>
    <w:rsid w:val="005C784D"/>
    <w:rsid w:val="005D024F"/>
    <w:rsid w:val="005D061F"/>
    <w:rsid w:val="005D1478"/>
    <w:rsid w:val="005D1ADD"/>
    <w:rsid w:val="005D1E7F"/>
    <w:rsid w:val="005D23E5"/>
    <w:rsid w:val="005D26E2"/>
    <w:rsid w:val="005D3540"/>
    <w:rsid w:val="005D3BA4"/>
    <w:rsid w:val="005D3BBF"/>
    <w:rsid w:val="005D54EF"/>
    <w:rsid w:val="005D6CD5"/>
    <w:rsid w:val="005E19D6"/>
    <w:rsid w:val="005E1B05"/>
    <w:rsid w:val="005E2D39"/>
    <w:rsid w:val="005E2F42"/>
    <w:rsid w:val="005E4179"/>
    <w:rsid w:val="005E5E3B"/>
    <w:rsid w:val="005E7DCF"/>
    <w:rsid w:val="005F12AF"/>
    <w:rsid w:val="005F2057"/>
    <w:rsid w:val="005F22E0"/>
    <w:rsid w:val="005F252F"/>
    <w:rsid w:val="005F303A"/>
    <w:rsid w:val="005F3DD2"/>
    <w:rsid w:val="005F4DF5"/>
    <w:rsid w:val="005F6448"/>
    <w:rsid w:val="005F763F"/>
    <w:rsid w:val="005F79E6"/>
    <w:rsid w:val="005F7C53"/>
    <w:rsid w:val="005F7D89"/>
    <w:rsid w:val="005F7E79"/>
    <w:rsid w:val="00603461"/>
    <w:rsid w:val="00603C10"/>
    <w:rsid w:val="006047A6"/>
    <w:rsid w:val="00604D13"/>
    <w:rsid w:val="00605709"/>
    <w:rsid w:val="00606E7D"/>
    <w:rsid w:val="00607262"/>
    <w:rsid w:val="00607F18"/>
    <w:rsid w:val="00611084"/>
    <w:rsid w:val="00611B89"/>
    <w:rsid w:val="006130A7"/>
    <w:rsid w:val="006131C5"/>
    <w:rsid w:val="00614C7D"/>
    <w:rsid w:val="00615428"/>
    <w:rsid w:val="00615A9B"/>
    <w:rsid w:val="00616DE0"/>
    <w:rsid w:val="0061702B"/>
    <w:rsid w:val="00617941"/>
    <w:rsid w:val="00620452"/>
    <w:rsid w:val="006209F6"/>
    <w:rsid w:val="00620C41"/>
    <w:rsid w:val="006217B3"/>
    <w:rsid w:val="00621898"/>
    <w:rsid w:val="006226B4"/>
    <w:rsid w:val="0062273E"/>
    <w:rsid w:val="00622C57"/>
    <w:rsid w:val="006239B8"/>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E52"/>
    <w:rsid w:val="00635FFB"/>
    <w:rsid w:val="00637B34"/>
    <w:rsid w:val="00637FCE"/>
    <w:rsid w:val="00640BA6"/>
    <w:rsid w:val="0064164C"/>
    <w:rsid w:val="006424A3"/>
    <w:rsid w:val="00642FD4"/>
    <w:rsid w:val="00643060"/>
    <w:rsid w:val="00643659"/>
    <w:rsid w:val="00643F5A"/>
    <w:rsid w:val="00644DB1"/>
    <w:rsid w:val="00645AB3"/>
    <w:rsid w:val="00647591"/>
    <w:rsid w:val="00650B80"/>
    <w:rsid w:val="00650F86"/>
    <w:rsid w:val="006510A0"/>
    <w:rsid w:val="00651133"/>
    <w:rsid w:val="00651D2B"/>
    <w:rsid w:val="00652083"/>
    <w:rsid w:val="006536DB"/>
    <w:rsid w:val="00654151"/>
    <w:rsid w:val="00654A91"/>
    <w:rsid w:val="00654FAF"/>
    <w:rsid w:val="00655605"/>
    <w:rsid w:val="0065597F"/>
    <w:rsid w:val="006573D9"/>
    <w:rsid w:val="00657A28"/>
    <w:rsid w:val="00657B79"/>
    <w:rsid w:val="00657C8C"/>
    <w:rsid w:val="006608A6"/>
    <w:rsid w:val="006615B8"/>
    <w:rsid w:val="006623DD"/>
    <w:rsid w:val="00662450"/>
    <w:rsid w:val="00662792"/>
    <w:rsid w:val="00662C62"/>
    <w:rsid w:val="006632F7"/>
    <w:rsid w:val="00663DC5"/>
    <w:rsid w:val="00664076"/>
    <w:rsid w:val="006663E5"/>
    <w:rsid w:val="006673B2"/>
    <w:rsid w:val="00667CBD"/>
    <w:rsid w:val="00670408"/>
    <w:rsid w:val="006710D2"/>
    <w:rsid w:val="00672488"/>
    <w:rsid w:val="0067282D"/>
    <w:rsid w:val="00672924"/>
    <w:rsid w:val="00672EEF"/>
    <w:rsid w:val="00673657"/>
    <w:rsid w:val="00673BB6"/>
    <w:rsid w:val="006743CA"/>
    <w:rsid w:val="00674BE7"/>
    <w:rsid w:val="00674D53"/>
    <w:rsid w:val="00675733"/>
    <w:rsid w:val="0067686B"/>
    <w:rsid w:val="00676BD8"/>
    <w:rsid w:val="00676BFA"/>
    <w:rsid w:val="00676C50"/>
    <w:rsid w:val="00677B48"/>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269"/>
    <w:rsid w:val="00696E5E"/>
    <w:rsid w:val="006A0D28"/>
    <w:rsid w:val="006A0EFF"/>
    <w:rsid w:val="006A1660"/>
    <w:rsid w:val="006A3945"/>
    <w:rsid w:val="006A428B"/>
    <w:rsid w:val="006A4407"/>
    <w:rsid w:val="006A4FC1"/>
    <w:rsid w:val="006A6BBC"/>
    <w:rsid w:val="006A7721"/>
    <w:rsid w:val="006B1B9C"/>
    <w:rsid w:val="006B24A8"/>
    <w:rsid w:val="006B3020"/>
    <w:rsid w:val="006B405D"/>
    <w:rsid w:val="006B450E"/>
    <w:rsid w:val="006B5729"/>
    <w:rsid w:val="006B668B"/>
    <w:rsid w:val="006B6748"/>
    <w:rsid w:val="006B69F9"/>
    <w:rsid w:val="006B7149"/>
    <w:rsid w:val="006B7F87"/>
    <w:rsid w:val="006C0D61"/>
    <w:rsid w:val="006C0DDC"/>
    <w:rsid w:val="006C100D"/>
    <w:rsid w:val="006C1A3E"/>
    <w:rsid w:val="006C2640"/>
    <w:rsid w:val="006C27BF"/>
    <w:rsid w:val="006C5151"/>
    <w:rsid w:val="006C543F"/>
    <w:rsid w:val="006C7AF6"/>
    <w:rsid w:val="006D216D"/>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EB4"/>
    <w:rsid w:val="006E56DA"/>
    <w:rsid w:val="006E6981"/>
    <w:rsid w:val="006E6F8B"/>
    <w:rsid w:val="006E73D0"/>
    <w:rsid w:val="006E763B"/>
    <w:rsid w:val="006F0776"/>
    <w:rsid w:val="006F085D"/>
    <w:rsid w:val="006F6DE0"/>
    <w:rsid w:val="006F77E4"/>
    <w:rsid w:val="006F79AB"/>
    <w:rsid w:val="00700340"/>
    <w:rsid w:val="007006A6"/>
    <w:rsid w:val="00700855"/>
    <w:rsid w:val="007009BE"/>
    <w:rsid w:val="00702702"/>
    <w:rsid w:val="0070280D"/>
    <w:rsid w:val="007029E5"/>
    <w:rsid w:val="00705C76"/>
    <w:rsid w:val="00706B77"/>
    <w:rsid w:val="00706C09"/>
    <w:rsid w:val="007103F1"/>
    <w:rsid w:val="00710835"/>
    <w:rsid w:val="00710967"/>
    <w:rsid w:val="007126B0"/>
    <w:rsid w:val="00713EBE"/>
    <w:rsid w:val="0071422B"/>
    <w:rsid w:val="007147B7"/>
    <w:rsid w:val="00716768"/>
    <w:rsid w:val="00716913"/>
    <w:rsid w:val="00717099"/>
    <w:rsid w:val="0071722C"/>
    <w:rsid w:val="00717359"/>
    <w:rsid w:val="00717AB3"/>
    <w:rsid w:val="0072073D"/>
    <w:rsid w:val="007209F1"/>
    <w:rsid w:val="00720A98"/>
    <w:rsid w:val="00721533"/>
    <w:rsid w:val="00721DD4"/>
    <w:rsid w:val="00722075"/>
    <w:rsid w:val="007220A3"/>
    <w:rsid w:val="007222DF"/>
    <w:rsid w:val="007229F4"/>
    <w:rsid w:val="00722FA1"/>
    <w:rsid w:val="0072456A"/>
    <w:rsid w:val="00724666"/>
    <w:rsid w:val="00726E40"/>
    <w:rsid w:val="0072758F"/>
    <w:rsid w:val="00730480"/>
    <w:rsid w:val="00730D7C"/>
    <w:rsid w:val="00731D85"/>
    <w:rsid w:val="00733BF0"/>
    <w:rsid w:val="00734554"/>
    <w:rsid w:val="00735700"/>
    <w:rsid w:val="00735DDA"/>
    <w:rsid w:val="0073621A"/>
    <w:rsid w:val="00736771"/>
    <w:rsid w:val="007367CA"/>
    <w:rsid w:val="00736F42"/>
    <w:rsid w:val="00737585"/>
    <w:rsid w:val="0074006D"/>
    <w:rsid w:val="00743262"/>
    <w:rsid w:val="00743EA0"/>
    <w:rsid w:val="00743F29"/>
    <w:rsid w:val="0074406D"/>
    <w:rsid w:val="0074411C"/>
    <w:rsid w:val="00745393"/>
    <w:rsid w:val="00745A01"/>
    <w:rsid w:val="00746B0A"/>
    <w:rsid w:val="00750E9D"/>
    <w:rsid w:val="007513F1"/>
    <w:rsid w:val="00751512"/>
    <w:rsid w:val="007526DB"/>
    <w:rsid w:val="007527D1"/>
    <w:rsid w:val="007527F3"/>
    <w:rsid w:val="00752DEB"/>
    <w:rsid w:val="00753283"/>
    <w:rsid w:val="00753486"/>
    <w:rsid w:val="00753523"/>
    <w:rsid w:val="00753893"/>
    <w:rsid w:val="00753DD6"/>
    <w:rsid w:val="00753F0C"/>
    <w:rsid w:val="007552C4"/>
    <w:rsid w:val="007552E8"/>
    <w:rsid w:val="007561FF"/>
    <w:rsid w:val="00756BC0"/>
    <w:rsid w:val="0075777E"/>
    <w:rsid w:val="007600D0"/>
    <w:rsid w:val="007609CB"/>
    <w:rsid w:val="00760EAC"/>
    <w:rsid w:val="00761843"/>
    <w:rsid w:val="00763816"/>
    <w:rsid w:val="007652B1"/>
    <w:rsid w:val="00765BE3"/>
    <w:rsid w:val="00766747"/>
    <w:rsid w:val="00766929"/>
    <w:rsid w:val="0076698C"/>
    <w:rsid w:val="007671A5"/>
    <w:rsid w:val="00767CB6"/>
    <w:rsid w:val="007706BD"/>
    <w:rsid w:val="00770921"/>
    <w:rsid w:val="007712EB"/>
    <w:rsid w:val="00771552"/>
    <w:rsid w:val="007716F7"/>
    <w:rsid w:val="007737E8"/>
    <w:rsid w:val="00773904"/>
    <w:rsid w:val="00773FDA"/>
    <w:rsid w:val="00775415"/>
    <w:rsid w:val="007822FB"/>
    <w:rsid w:val="00782BAA"/>
    <w:rsid w:val="00782F86"/>
    <w:rsid w:val="007841AA"/>
    <w:rsid w:val="00784C53"/>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68A"/>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F06"/>
    <w:rsid w:val="007C6690"/>
    <w:rsid w:val="007C6E5F"/>
    <w:rsid w:val="007C6FB1"/>
    <w:rsid w:val="007D0724"/>
    <w:rsid w:val="007D1350"/>
    <w:rsid w:val="007D27FF"/>
    <w:rsid w:val="007D2A43"/>
    <w:rsid w:val="007D3B91"/>
    <w:rsid w:val="007D41F4"/>
    <w:rsid w:val="007D473F"/>
    <w:rsid w:val="007D48B1"/>
    <w:rsid w:val="007D5ACE"/>
    <w:rsid w:val="007D7D3A"/>
    <w:rsid w:val="007E0B25"/>
    <w:rsid w:val="007E32A3"/>
    <w:rsid w:val="007E4484"/>
    <w:rsid w:val="007E4655"/>
    <w:rsid w:val="007E5F1B"/>
    <w:rsid w:val="007E636D"/>
    <w:rsid w:val="007E7457"/>
    <w:rsid w:val="007E7B71"/>
    <w:rsid w:val="007F1B2E"/>
    <w:rsid w:val="007F392F"/>
    <w:rsid w:val="007F3F25"/>
    <w:rsid w:val="007F415E"/>
    <w:rsid w:val="007F4393"/>
    <w:rsid w:val="007F45E8"/>
    <w:rsid w:val="007F483E"/>
    <w:rsid w:val="007F538A"/>
    <w:rsid w:val="007F538E"/>
    <w:rsid w:val="007F5532"/>
    <w:rsid w:val="007F5B8C"/>
    <w:rsid w:val="007F6089"/>
    <w:rsid w:val="007F637B"/>
    <w:rsid w:val="007F66EE"/>
    <w:rsid w:val="00800397"/>
    <w:rsid w:val="0080109E"/>
    <w:rsid w:val="00801CAB"/>
    <w:rsid w:val="008027FA"/>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913"/>
    <w:rsid w:val="00823BC0"/>
    <w:rsid w:val="0082416E"/>
    <w:rsid w:val="00824F38"/>
    <w:rsid w:val="00825332"/>
    <w:rsid w:val="008262D4"/>
    <w:rsid w:val="008266A3"/>
    <w:rsid w:val="0082696F"/>
    <w:rsid w:val="00826FBB"/>
    <w:rsid w:val="00827EED"/>
    <w:rsid w:val="00830C82"/>
    <w:rsid w:val="008311D4"/>
    <w:rsid w:val="008317E7"/>
    <w:rsid w:val="00834096"/>
    <w:rsid w:val="0083477D"/>
    <w:rsid w:val="00834C39"/>
    <w:rsid w:val="008362D8"/>
    <w:rsid w:val="008369B6"/>
    <w:rsid w:val="00837323"/>
    <w:rsid w:val="008379F7"/>
    <w:rsid w:val="008410A0"/>
    <w:rsid w:val="00841B6D"/>
    <w:rsid w:val="0084265C"/>
    <w:rsid w:val="00843050"/>
    <w:rsid w:val="00843E3F"/>
    <w:rsid w:val="0084410F"/>
    <w:rsid w:val="0084567D"/>
    <w:rsid w:val="00845C58"/>
    <w:rsid w:val="00846093"/>
    <w:rsid w:val="008466AF"/>
    <w:rsid w:val="00846AC8"/>
    <w:rsid w:val="00847417"/>
    <w:rsid w:val="00850931"/>
    <w:rsid w:val="008521ED"/>
    <w:rsid w:val="008522C1"/>
    <w:rsid w:val="008536D0"/>
    <w:rsid w:val="00853F7E"/>
    <w:rsid w:val="00854374"/>
    <w:rsid w:val="0085463E"/>
    <w:rsid w:val="00855F9C"/>
    <w:rsid w:val="008602CF"/>
    <w:rsid w:val="008604B6"/>
    <w:rsid w:val="00860737"/>
    <w:rsid w:val="00860DAE"/>
    <w:rsid w:val="00860EFF"/>
    <w:rsid w:val="008618F2"/>
    <w:rsid w:val="008626EF"/>
    <w:rsid w:val="0086320F"/>
    <w:rsid w:val="00863A4B"/>
    <w:rsid w:val="00864E59"/>
    <w:rsid w:val="00865850"/>
    <w:rsid w:val="00866CEB"/>
    <w:rsid w:val="00867A88"/>
    <w:rsid w:val="008716B5"/>
    <w:rsid w:val="00872C40"/>
    <w:rsid w:val="00873081"/>
    <w:rsid w:val="00874DBF"/>
    <w:rsid w:val="0087526E"/>
    <w:rsid w:val="008753F3"/>
    <w:rsid w:val="00875667"/>
    <w:rsid w:val="00876053"/>
    <w:rsid w:val="00876699"/>
    <w:rsid w:val="0087770B"/>
    <w:rsid w:val="00877CF8"/>
    <w:rsid w:val="00877FCF"/>
    <w:rsid w:val="00881164"/>
    <w:rsid w:val="0088119A"/>
    <w:rsid w:val="008814AE"/>
    <w:rsid w:val="00882155"/>
    <w:rsid w:val="00883EFD"/>
    <w:rsid w:val="00884017"/>
    <w:rsid w:val="008843EB"/>
    <w:rsid w:val="0088546D"/>
    <w:rsid w:val="0088637F"/>
    <w:rsid w:val="008866EF"/>
    <w:rsid w:val="008866FA"/>
    <w:rsid w:val="008878C6"/>
    <w:rsid w:val="00887AF8"/>
    <w:rsid w:val="00890B30"/>
    <w:rsid w:val="00891FD9"/>
    <w:rsid w:val="00892291"/>
    <w:rsid w:val="00892470"/>
    <w:rsid w:val="008927D6"/>
    <w:rsid w:val="00892E17"/>
    <w:rsid w:val="00892E43"/>
    <w:rsid w:val="008939C2"/>
    <w:rsid w:val="00894309"/>
    <w:rsid w:val="00895B50"/>
    <w:rsid w:val="00896480"/>
    <w:rsid w:val="008973F4"/>
    <w:rsid w:val="008A1A70"/>
    <w:rsid w:val="008A2C4E"/>
    <w:rsid w:val="008A3B05"/>
    <w:rsid w:val="008A4C44"/>
    <w:rsid w:val="008A5094"/>
    <w:rsid w:val="008A52B8"/>
    <w:rsid w:val="008A611E"/>
    <w:rsid w:val="008A61B3"/>
    <w:rsid w:val="008A6975"/>
    <w:rsid w:val="008A6CF0"/>
    <w:rsid w:val="008B1192"/>
    <w:rsid w:val="008B18B6"/>
    <w:rsid w:val="008B19B4"/>
    <w:rsid w:val="008B26F8"/>
    <w:rsid w:val="008B3261"/>
    <w:rsid w:val="008B3570"/>
    <w:rsid w:val="008B427A"/>
    <w:rsid w:val="008B43AE"/>
    <w:rsid w:val="008B5071"/>
    <w:rsid w:val="008C073C"/>
    <w:rsid w:val="008C1522"/>
    <w:rsid w:val="008C15C5"/>
    <w:rsid w:val="008C1BAD"/>
    <w:rsid w:val="008C23E7"/>
    <w:rsid w:val="008C34D5"/>
    <w:rsid w:val="008C4155"/>
    <w:rsid w:val="008C5FA5"/>
    <w:rsid w:val="008C6A21"/>
    <w:rsid w:val="008C6EB8"/>
    <w:rsid w:val="008C75AB"/>
    <w:rsid w:val="008D059B"/>
    <w:rsid w:val="008D085F"/>
    <w:rsid w:val="008D1506"/>
    <w:rsid w:val="008D1FB1"/>
    <w:rsid w:val="008D215D"/>
    <w:rsid w:val="008D2220"/>
    <w:rsid w:val="008D2735"/>
    <w:rsid w:val="008D47EB"/>
    <w:rsid w:val="008D5C5D"/>
    <w:rsid w:val="008D6058"/>
    <w:rsid w:val="008D65E0"/>
    <w:rsid w:val="008D6B36"/>
    <w:rsid w:val="008D6E0E"/>
    <w:rsid w:val="008D798A"/>
    <w:rsid w:val="008E0BED"/>
    <w:rsid w:val="008E4530"/>
    <w:rsid w:val="008E5A8B"/>
    <w:rsid w:val="008E5B59"/>
    <w:rsid w:val="008E6AD3"/>
    <w:rsid w:val="008E72AD"/>
    <w:rsid w:val="008E7937"/>
    <w:rsid w:val="008E7BDC"/>
    <w:rsid w:val="008F03A1"/>
    <w:rsid w:val="008F0D6A"/>
    <w:rsid w:val="008F19E9"/>
    <w:rsid w:val="008F19FE"/>
    <w:rsid w:val="008F3D4D"/>
    <w:rsid w:val="008F3DFB"/>
    <w:rsid w:val="008F518D"/>
    <w:rsid w:val="008F56CC"/>
    <w:rsid w:val="008F5E82"/>
    <w:rsid w:val="00905536"/>
    <w:rsid w:val="00905577"/>
    <w:rsid w:val="00905B10"/>
    <w:rsid w:val="00905CFC"/>
    <w:rsid w:val="00905FEF"/>
    <w:rsid w:val="00906DAC"/>
    <w:rsid w:val="00907788"/>
    <w:rsid w:val="009105E2"/>
    <w:rsid w:val="00911057"/>
    <w:rsid w:val="0091213C"/>
    <w:rsid w:val="009122DF"/>
    <w:rsid w:val="00912FD7"/>
    <w:rsid w:val="009138A7"/>
    <w:rsid w:val="00913DDF"/>
    <w:rsid w:val="00913E29"/>
    <w:rsid w:val="00914AEB"/>
    <w:rsid w:val="00917C25"/>
    <w:rsid w:val="00920AEB"/>
    <w:rsid w:val="009228C3"/>
    <w:rsid w:val="00922911"/>
    <w:rsid w:val="00923A0F"/>
    <w:rsid w:val="00923AD6"/>
    <w:rsid w:val="00924746"/>
    <w:rsid w:val="00924FDB"/>
    <w:rsid w:val="00926A16"/>
    <w:rsid w:val="00926F21"/>
    <w:rsid w:val="00927137"/>
    <w:rsid w:val="0093065D"/>
    <w:rsid w:val="00930C70"/>
    <w:rsid w:val="00931670"/>
    <w:rsid w:val="009316D0"/>
    <w:rsid w:val="00931C9F"/>
    <w:rsid w:val="00931DC1"/>
    <w:rsid w:val="00932953"/>
    <w:rsid w:val="00933069"/>
    <w:rsid w:val="00933B70"/>
    <w:rsid w:val="00933F93"/>
    <w:rsid w:val="00934105"/>
    <w:rsid w:val="00934CA8"/>
    <w:rsid w:val="00935975"/>
    <w:rsid w:val="009360FF"/>
    <w:rsid w:val="009366C2"/>
    <w:rsid w:val="00936D1E"/>
    <w:rsid w:val="0093769D"/>
    <w:rsid w:val="00937782"/>
    <w:rsid w:val="00937DF6"/>
    <w:rsid w:val="00940056"/>
    <w:rsid w:val="00940CD9"/>
    <w:rsid w:val="00942006"/>
    <w:rsid w:val="00943423"/>
    <w:rsid w:val="00943BA3"/>
    <w:rsid w:val="00943E76"/>
    <w:rsid w:val="00944A49"/>
    <w:rsid w:val="009457E3"/>
    <w:rsid w:val="00946CFB"/>
    <w:rsid w:val="00947151"/>
    <w:rsid w:val="00947243"/>
    <w:rsid w:val="009476D4"/>
    <w:rsid w:val="009516B4"/>
    <w:rsid w:val="009533D6"/>
    <w:rsid w:val="0095384F"/>
    <w:rsid w:val="00954735"/>
    <w:rsid w:val="009552EA"/>
    <w:rsid w:val="009555AC"/>
    <w:rsid w:val="0095674F"/>
    <w:rsid w:val="00956795"/>
    <w:rsid w:val="00956FC2"/>
    <w:rsid w:val="0095705C"/>
    <w:rsid w:val="0095732E"/>
    <w:rsid w:val="0095737E"/>
    <w:rsid w:val="00957F8B"/>
    <w:rsid w:val="00957F8C"/>
    <w:rsid w:val="00960A58"/>
    <w:rsid w:val="00960EEB"/>
    <w:rsid w:val="009627C3"/>
    <w:rsid w:val="0096289C"/>
    <w:rsid w:val="00962C7D"/>
    <w:rsid w:val="00963122"/>
    <w:rsid w:val="0096421F"/>
    <w:rsid w:val="009642EF"/>
    <w:rsid w:val="00964A8D"/>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3709"/>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B71"/>
    <w:rsid w:val="00997EAE"/>
    <w:rsid w:val="009A03D4"/>
    <w:rsid w:val="009A06EB"/>
    <w:rsid w:val="009A0837"/>
    <w:rsid w:val="009A10A7"/>
    <w:rsid w:val="009A1A97"/>
    <w:rsid w:val="009A2413"/>
    <w:rsid w:val="009A3DC3"/>
    <w:rsid w:val="009A45DE"/>
    <w:rsid w:val="009A5016"/>
    <w:rsid w:val="009A6448"/>
    <w:rsid w:val="009A736D"/>
    <w:rsid w:val="009B1335"/>
    <w:rsid w:val="009B13F3"/>
    <w:rsid w:val="009B2D58"/>
    <w:rsid w:val="009B3950"/>
    <w:rsid w:val="009B3CCA"/>
    <w:rsid w:val="009B4389"/>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D9A"/>
    <w:rsid w:val="009C50C3"/>
    <w:rsid w:val="009C54CD"/>
    <w:rsid w:val="009C5DA6"/>
    <w:rsid w:val="009C6349"/>
    <w:rsid w:val="009C6814"/>
    <w:rsid w:val="009C70A0"/>
    <w:rsid w:val="009C70FA"/>
    <w:rsid w:val="009C7E32"/>
    <w:rsid w:val="009D086F"/>
    <w:rsid w:val="009D0A24"/>
    <w:rsid w:val="009D2C20"/>
    <w:rsid w:val="009D3B04"/>
    <w:rsid w:val="009D41ED"/>
    <w:rsid w:val="009D6062"/>
    <w:rsid w:val="009D6F8A"/>
    <w:rsid w:val="009E0044"/>
    <w:rsid w:val="009E06AC"/>
    <w:rsid w:val="009E0C00"/>
    <w:rsid w:val="009E0F04"/>
    <w:rsid w:val="009E1808"/>
    <w:rsid w:val="009E1F66"/>
    <w:rsid w:val="009E2347"/>
    <w:rsid w:val="009E29B9"/>
    <w:rsid w:val="009E2C86"/>
    <w:rsid w:val="009E3083"/>
    <w:rsid w:val="009E6395"/>
    <w:rsid w:val="009E6636"/>
    <w:rsid w:val="009F0DE1"/>
    <w:rsid w:val="009F1737"/>
    <w:rsid w:val="009F1D2C"/>
    <w:rsid w:val="009F2248"/>
    <w:rsid w:val="009F4EB9"/>
    <w:rsid w:val="009F5490"/>
    <w:rsid w:val="009F676A"/>
    <w:rsid w:val="009F713D"/>
    <w:rsid w:val="00A00021"/>
    <w:rsid w:val="00A00A14"/>
    <w:rsid w:val="00A01BB6"/>
    <w:rsid w:val="00A0233E"/>
    <w:rsid w:val="00A02425"/>
    <w:rsid w:val="00A0315B"/>
    <w:rsid w:val="00A03786"/>
    <w:rsid w:val="00A04173"/>
    <w:rsid w:val="00A04761"/>
    <w:rsid w:val="00A04C5F"/>
    <w:rsid w:val="00A0561C"/>
    <w:rsid w:val="00A06F9A"/>
    <w:rsid w:val="00A118F9"/>
    <w:rsid w:val="00A119A9"/>
    <w:rsid w:val="00A12216"/>
    <w:rsid w:val="00A12C2F"/>
    <w:rsid w:val="00A12EA8"/>
    <w:rsid w:val="00A1386C"/>
    <w:rsid w:val="00A13DC8"/>
    <w:rsid w:val="00A13FCE"/>
    <w:rsid w:val="00A152ED"/>
    <w:rsid w:val="00A15E39"/>
    <w:rsid w:val="00A171B8"/>
    <w:rsid w:val="00A2198D"/>
    <w:rsid w:val="00A22E2B"/>
    <w:rsid w:val="00A23252"/>
    <w:rsid w:val="00A23B35"/>
    <w:rsid w:val="00A23CBD"/>
    <w:rsid w:val="00A24330"/>
    <w:rsid w:val="00A2473F"/>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5A5"/>
    <w:rsid w:val="00A51037"/>
    <w:rsid w:val="00A52049"/>
    <w:rsid w:val="00A535D5"/>
    <w:rsid w:val="00A538A4"/>
    <w:rsid w:val="00A54735"/>
    <w:rsid w:val="00A54745"/>
    <w:rsid w:val="00A55FCD"/>
    <w:rsid w:val="00A5675B"/>
    <w:rsid w:val="00A56BE5"/>
    <w:rsid w:val="00A600EE"/>
    <w:rsid w:val="00A60DB1"/>
    <w:rsid w:val="00A615F1"/>
    <w:rsid w:val="00A61DEB"/>
    <w:rsid w:val="00A62039"/>
    <w:rsid w:val="00A624B4"/>
    <w:rsid w:val="00A6345D"/>
    <w:rsid w:val="00A635D4"/>
    <w:rsid w:val="00A64196"/>
    <w:rsid w:val="00A649E9"/>
    <w:rsid w:val="00A652D9"/>
    <w:rsid w:val="00A65EDF"/>
    <w:rsid w:val="00A66F8A"/>
    <w:rsid w:val="00A67100"/>
    <w:rsid w:val="00A71A9D"/>
    <w:rsid w:val="00A71CBD"/>
    <w:rsid w:val="00A72926"/>
    <w:rsid w:val="00A72B3F"/>
    <w:rsid w:val="00A733AC"/>
    <w:rsid w:val="00A73949"/>
    <w:rsid w:val="00A74EED"/>
    <w:rsid w:val="00A7610E"/>
    <w:rsid w:val="00A7625C"/>
    <w:rsid w:val="00A82091"/>
    <w:rsid w:val="00A82585"/>
    <w:rsid w:val="00A840CE"/>
    <w:rsid w:val="00A84A84"/>
    <w:rsid w:val="00A86312"/>
    <w:rsid w:val="00A864BF"/>
    <w:rsid w:val="00A87124"/>
    <w:rsid w:val="00A87334"/>
    <w:rsid w:val="00A8783B"/>
    <w:rsid w:val="00A878DC"/>
    <w:rsid w:val="00A90303"/>
    <w:rsid w:val="00A9140C"/>
    <w:rsid w:val="00A92016"/>
    <w:rsid w:val="00A92432"/>
    <w:rsid w:val="00A92C4C"/>
    <w:rsid w:val="00A938B6"/>
    <w:rsid w:val="00A94677"/>
    <w:rsid w:val="00A94723"/>
    <w:rsid w:val="00A958E3"/>
    <w:rsid w:val="00A9624D"/>
    <w:rsid w:val="00A973D8"/>
    <w:rsid w:val="00AA0BC1"/>
    <w:rsid w:val="00AA2200"/>
    <w:rsid w:val="00AA2E14"/>
    <w:rsid w:val="00AA34F3"/>
    <w:rsid w:val="00AA3ED5"/>
    <w:rsid w:val="00AA46A5"/>
    <w:rsid w:val="00AA51AC"/>
    <w:rsid w:val="00AA5627"/>
    <w:rsid w:val="00AA587D"/>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727E"/>
    <w:rsid w:val="00AC73B6"/>
    <w:rsid w:val="00AC7BEB"/>
    <w:rsid w:val="00AD0C71"/>
    <w:rsid w:val="00AD1685"/>
    <w:rsid w:val="00AD2299"/>
    <w:rsid w:val="00AD374F"/>
    <w:rsid w:val="00AD38EE"/>
    <w:rsid w:val="00AD3900"/>
    <w:rsid w:val="00AD5757"/>
    <w:rsid w:val="00AD649F"/>
    <w:rsid w:val="00AD6651"/>
    <w:rsid w:val="00AD6861"/>
    <w:rsid w:val="00AD76B1"/>
    <w:rsid w:val="00AE03D9"/>
    <w:rsid w:val="00AE0E38"/>
    <w:rsid w:val="00AE13B9"/>
    <w:rsid w:val="00AE257C"/>
    <w:rsid w:val="00AE29D8"/>
    <w:rsid w:val="00AE3196"/>
    <w:rsid w:val="00AE3F8D"/>
    <w:rsid w:val="00AE624C"/>
    <w:rsid w:val="00AF0F74"/>
    <w:rsid w:val="00AF1C33"/>
    <w:rsid w:val="00AF1F9C"/>
    <w:rsid w:val="00AF23EE"/>
    <w:rsid w:val="00AF25E6"/>
    <w:rsid w:val="00AF313C"/>
    <w:rsid w:val="00AF41D3"/>
    <w:rsid w:val="00AF41DF"/>
    <w:rsid w:val="00AF46F3"/>
    <w:rsid w:val="00AF510B"/>
    <w:rsid w:val="00AF54D5"/>
    <w:rsid w:val="00AF61BA"/>
    <w:rsid w:val="00AF663C"/>
    <w:rsid w:val="00AF6B37"/>
    <w:rsid w:val="00AF6B89"/>
    <w:rsid w:val="00AF6E49"/>
    <w:rsid w:val="00B007C4"/>
    <w:rsid w:val="00B00AD1"/>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9F3"/>
    <w:rsid w:val="00B12B1A"/>
    <w:rsid w:val="00B12F02"/>
    <w:rsid w:val="00B15071"/>
    <w:rsid w:val="00B15202"/>
    <w:rsid w:val="00B152A5"/>
    <w:rsid w:val="00B15323"/>
    <w:rsid w:val="00B15C3E"/>
    <w:rsid w:val="00B15C8D"/>
    <w:rsid w:val="00B165F1"/>
    <w:rsid w:val="00B1728D"/>
    <w:rsid w:val="00B177C9"/>
    <w:rsid w:val="00B17C86"/>
    <w:rsid w:val="00B17E36"/>
    <w:rsid w:val="00B2004A"/>
    <w:rsid w:val="00B201B1"/>
    <w:rsid w:val="00B21562"/>
    <w:rsid w:val="00B2166B"/>
    <w:rsid w:val="00B237A8"/>
    <w:rsid w:val="00B237D8"/>
    <w:rsid w:val="00B23ADA"/>
    <w:rsid w:val="00B24B95"/>
    <w:rsid w:val="00B24E87"/>
    <w:rsid w:val="00B26832"/>
    <w:rsid w:val="00B26BD9"/>
    <w:rsid w:val="00B27604"/>
    <w:rsid w:val="00B27E0D"/>
    <w:rsid w:val="00B305FF"/>
    <w:rsid w:val="00B31F3C"/>
    <w:rsid w:val="00B326DC"/>
    <w:rsid w:val="00B332D1"/>
    <w:rsid w:val="00B3336C"/>
    <w:rsid w:val="00B33E5A"/>
    <w:rsid w:val="00B357C0"/>
    <w:rsid w:val="00B35C1E"/>
    <w:rsid w:val="00B35F06"/>
    <w:rsid w:val="00B36492"/>
    <w:rsid w:val="00B41A24"/>
    <w:rsid w:val="00B43450"/>
    <w:rsid w:val="00B44317"/>
    <w:rsid w:val="00B44F9B"/>
    <w:rsid w:val="00B452A6"/>
    <w:rsid w:val="00B4598C"/>
    <w:rsid w:val="00B459F8"/>
    <w:rsid w:val="00B45EAA"/>
    <w:rsid w:val="00B45FB0"/>
    <w:rsid w:val="00B46911"/>
    <w:rsid w:val="00B46A95"/>
    <w:rsid w:val="00B46F35"/>
    <w:rsid w:val="00B46FAE"/>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58B6"/>
    <w:rsid w:val="00B6644A"/>
    <w:rsid w:val="00B66946"/>
    <w:rsid w:val="00B67601"/>
    <w:rsid w:val="00B67F0F"/>
    <w:rsid w:val="00B70B35"/>
    <w:rsid w:val="00B70DE7"/>
    <w:rsid w:val="00B71EA8"/>
    <w:rsid w:val="00B733A3"/>
    <w:rsid w:val="00B73C0E"/>
    <w:rsid w:val="00B74708"/>
    <w:rsid w:val="00B75F13"/>
    <w:rsid w:val="00B772C0"/>
    <w:rsid w:val="00B8014D"/>
    <w:rsid w:val="00B833C4"/>
    <w:rsid w:val="00B83CFE"/>
    <w:rsid w:val="00B83E03"/>
    <w:rsid w:val="00B84990"/>
    <w:rsid w:val="00B858F2"/>
    <w:rsid w:val="00B867D8"/>
    <w:rsid w:val="00B87115"/>
    <w:rsid w:val="00B87B46"/>
    <w:rsid w:val="00B87DE9"/>
    <w:rsid w:val="00B9089B"/>
    <w:rsid w:val="00B90E42"/>
    <w:rsid w:val="00B913BC"/>
    <w:rsid w:val="00B914B7"/>
    <w:rsid w:val="00B93A81"/>
    <w:rsid w:val="00B941A8"/>
    <w:rsid w:val="00B94BD3"/>
    <w:rsid w:val="00B96760"/>
    <w:rsid w:val="00BA0E26"/>
    <w:rsid w:val="00BA1703"/>
    <w:rsid w:val="00BA2C42"/>
    <w:rsid w:val="00BA5E98"/>
    <w:rsid w:val="00BA79FF"/>
    <w:rsid w:val="00BB0A87"/>
    <w:rsid w:val="00BB24DD"/>
    <w:rsid w:val="00BB2CD3"/>
    <w:rsid w:val="00BB3292"/>
    <w:rsid w:val="00BB33CB"/>
    <w:rsid w:val="00BB33D6"/>
    <w:rsid w:val="00BB3C46"/>
    <w:rsid w:val="00BB4532"/>
    <w:rsid w:val="00BB479B"/>
    <w:rsid w:val="00BB4D13"/>
    <w:rsid w:val="00BB57CD"/>
    <w:rsid w:val="00BB6329"/>
    <w:rsid w:val="00BB6348"/>
    <w:rsid w:val="00BB7D50"/>
    <w:rsid w:val="00BC0401"/>
    <w:rsid w:val="00BC0A1F"/>
    <w:rsid w:val="00BC106A"/>
    <w:rsid w:val="00BC15DF"/>
    <w:rsid w:val="00BC1B65"/>
    <w:rsid w:val="00BC1B6C"/>
    <w:rsid w:val="00BC2F66"/>
    <w:rsid w:val="00BC30B7"/>
    <w:rsid w:val="00BC3752"/>
    <w:rsid w:val="00BC3E2A"/>
    <w:rsid w:val="00BC6C18"/>
    <w:rsid w:val="00BD0BFA"/>
    <w:rsid w:val="00BD1879"/>
    <w:rsid w:val="00BD1981"/>
    <w:rsid w:val="00BD2914"/>
    <w:rsid w:val="00BD33AC"/>
    <w:rsid w:val="00BD34A5"/>
    <w:rsid w:val="00BD48AB"/>
    <w:rsid w:val="00BD4958"/>
    <w:rsid w:val="00BD49A9"/>
    <w:rsid w:val="00BD64D4"/>
    <w:rsid w:val="00BE0322"/>
    <w:rsid w:val="00BE1819"/>
    <w:rsid w:val="00BE19CC"/>
    <w:rsid w:val="00BE2391"/>
    <w:rsid w:val="00BE2634"/>
    <w:rsid w:val="00BE2DAB"/>
    <w:rsid w:val="00BE48E3"/>
    <w:rsid w:val="00BE63CE"/>
    <w:rsid w:val="00BE6637"/>
    <w:rsid w:val="00BE753F"/>
    <w:rsid w:val="00BF12B8"/>
    <w:rsid w:val="00BF1A80"/>
    <w:rsid w:val="00BF31F3"/>
    <w:rsid w:val="00BF43F3"/>
    <w:rsid w:val="00BF47BC"/>
    <w:rsid w:val="00BF4C8C"/>
    <w:rsid w:val="00BF4CB9"/>
    <w:rsid w:val="00BF4EAE"/>
    <w:rsid w:val="00BF54E2"/>
    <w:rsid w:val="00BF6750"/>
    <w:rsid w:val="00C04AAB"/>
    <w:rsid w:val="00C04C6A"/>
    <w:rsid w:val="00C05211"/>
    <w:rsid w:val="00C11939"/>
    <w:rsid w:val="00C11B0F"/>
    <w:rsid w:val="00C1261E"/>
    <w:rsid w:val="00C12A57"/>
    <w:rsid w:val="00C12AC7"/>
    <w:rsid w:val="00C12F05"/>
    <w:rsid w:val="00C130D3"/>
    <w:rsid w:val="00C13F44"/>
    <w:rsid w:val="00C13FF9"/>
    <w:rsid w:val="00C1592F"/>
    <w:rsid w:val="00C1594B"/>
    <w:rsid w:val="00C179D8"/>
    <w:rsid w:val="00C17A72"/>
    <w:rsid w:val="00C2085F"/>
    <w:rsid w:val="00C20DA5"/>
    <w:rsid w:val="00C22323"/>
    <w:rsid w:val="00C22BD4"/>
    <w:rsid w:val="00C22C27"/>
    <w:rsid w:val="00C2390F"/>
    <w:rsid w:val="00C23C65"/>
    <w:rsid w:val="00C2514B"/>
    <w:rsid w:val="00C25315"/>
    <w:rsid w:val="00C261D3"/>
    <w:rsid w:val="00C26B9E"/>
    <w:rsid w:val="00C27F93"/>
    <w:rsid w:val="00C30888"/>
    <w:rsid w:val="00C3104F"/>
    <w:rsid w:val="00C32C43"/>
    <w:rsid w:val="00C33BA2"/>
    <w:rsid w:val="00C370F6"/>
    <w:rsid w:val="00C37993"/>
    <w:rsid w:val="00C37EDD"/>
    <w:rsid w:val="00C41344"/>
    <w:rsid w:val="00C41574"/>
    <w:rsid w:val="00C41717"/>
    <w:rsid w:val="00C444F0"/>
    <w:rsid w:val="00C44518"/>
    <w:rsid w:val="00C445A4"/>
    <w:rsid w:val="00C45084"/>
    <w:rsid w:val="00C45DA6"/>
    <w:rsid w:val="00C47411"/>
    <w:rsid w:val="00C47993"/>
    <w:rsid w:val="00C47B00"/>
    <w:rsid w:val="00C50CAF"/>
    <w:rsid w:val="00C5154F"/>
    <w:rsid w:val="00C5195C"/>
    <w:rsid w:val="00C51C11"/>
    <w:rsid w:val="00C52B6A"/>
    <w:rsid w:val="00C5312F"/>
    <w:rsid w:val="00C53233"/>
    <w:rsid w:val="00C537C9"/>
    <w:rsid w:val="00C5428C"/>
    <w:rsid w:val="00C5503F"/>
    <w:rsid w:val="00C60C9B"/>
    <w:rsid w:val="00C612D1"/>
    <w:rsid w:val="00C6133A"/>
    <w:rsid w:val="00C616F0"/>
    <w:rsid w:val="00C6191C"/>
    <w:rsid w:val="00C61968"/>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689"/>
    <w:rsid w:val="00C82FBA"/>
    <w:rsid w:val="00C830FA"/>
    <w:rsid w:val="00C84BB9"/>
    <w:rsid w:val="00C84EA6"/>
    <w:rsid w:val="00C868FD"/>
    <w:rsid w:val="00C86C28"/>
    <w:rsid w:val="00C879E0"/>
    <w:rsid w:val="00C9075A"/>
    <w:rsid w:val="00C916D0"/>
    <w:rsid w:val="00C91F4A"/>
    <w:rsid w:val="00C926ED"/>
    <w:rsid w:val="00C92D36"/>
    <w:rsid w:val="00C96733"/>
    <w:rsid w:val="00C969B6"/>
    <w:rsid w:val="00C96CBB"/>
    <w:rsid w:val="00C9718D"/>
    <w:rsid w:val="00C97B74"/>
    <w:rsid w:val="00CA0651"/>
    <w:rsid w:val="00CA12B3"/>
    <w:rsid w:val="00CA15C7"/>
    <w:rsid w:val="00CA3DA9"/>
    <w:rsid w:val="00CA4143"/>
    <w:rsid w:val="00CA41A0"/>
    <w:rsid w:val="00CA4423"/>
    <w:rsid w:val="00CA445F"/>
    <w:rsid w:val="00CA4912"/>
    <w:rsid w:val="00CA6D9F"/>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BE0"/>
    <w:rsid w:val="00CC3EEA"/>
    <w:rsid w:val="00CC4168"/>
    <w:rsid w:val="00CC4E9C"/>
    <w:rsid w:val="00CC54C5"/>
    <w:rsid w:val="00CC5614"/>
    <w:rsid w:val="00CC5D0E"/>
    <w:rsid w:val="00CC5F5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D7B03"/>
    <w:rsid w:val="00CE1F37"/>
    <w:rsid w:val="00CE2C68"/>
    <w:rsid w:val="00CE2D76"/>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43"/>
    <w:rsid w:val="00CF69D8"/>
    <w:rsid w:val="00CF7F71"/>
    <w:rsid w:val="00D00353"/>
    <w:rsid w:val="00D0051E"/>
    <w:rsid w:val="00D00C4E"/>
    <w:rsid w:val="00D01B7F"/>
    <w:rsid w:val="00D03007"/>
    <w:rsid w:val="00D03517"/>
    <w:rsid w:val="00D037C9"/>
    <w:rsid w:val="00D071F7"/>
    <w:rsid w:val="00D0799B"/>
    <w:rsid w:val="00D105C6"/>
    <w:rsid w:val="00D10614"/>
    <w:rsid w:val="00D11CEE"/>
    <w:rsid w:val="00D1327C"/>
    <w:rsid w:val="00D137A9"/>
    <w:rsid w:val="00D14A7E"/>
    <w:rsid w:val="00D14ED0"/>
    <w:rsid w:val="00D14FCE"/>
    <w:rsid w:val="00D15200"/>
    <w:rsid w:val="00D15BFB"/>
    <w:rsid w:val="00D16716"/>
    <w:rsid w:val="00D17C46"/>
    <w:rsid w:val="00D17C70"/>
    <w:rsid w:val="00D2006C"/>
    <w:rsid w:val="00D22A50"/>
    <w:rsid w:val="00D22B12"/>
    <w:rsid w:val="00D24406"/>
    <w:rsid w:val="00D262C4"/>
    <w:rsid w:val="00D27873"/>
    <w:rsid w:val="00D278D0"/>
    <w:rsid w:val="00D27C47"/>
    <w:rsid w:val="00D31541"/>
    <w:rsid w:val="00D31A11"/>
    <w:rsid w:val="00D31BBD"/>
    <w:rsid w:val="00D3217F"/>
    <w:rsid w:val="00D34A85"/>
    <w:rsid w:val="00D34FC6"/>
    <w:rsid w:val="00D369BC"/>
    <w:rsid w:val="00D37BB8"/>
    <w:rsid w:val="00D37F59"/>
    <w:rsid w:val="00D40831"/>
    <w:rsid w:val="00D40C7D"/>
    <w:rsid w:val="00D41907"/>
    <w:rsid w:val="00D41A84"/>
    <w:rsid w:val="00D451AA"/>
    <w:rsid w:val="00D45725"/>
    <w:rsid w:val="00D45795"/>
    <w:rsid w:val="00D469EE"/>
    <w:rsid w:val="00D46CCC"/>
    <w:rsid w:val="00D46F11"/>
    <w:rsid w:val="00D477DC"/>
    <w:rsid w:val="00D50AE4"/>
    <w:rsid w:val="00D50E60"/>
    <w:rsid w:val="00D510DE"/>
    <w:rsid w:val="00D52152"/>
    <w:rsid w:val="00D521B7"/>
    <w:rsid w:val="00D52A0F"/>
    <w:rsid w:val="00D539DD"/>
    <w:rsid w:val="00D53F79"/>
    <w:rsid w:val="00D54707"/>
    <w:rsid w:val="00D54750"/>
    <w:rsid w:val="00D5495B"/>
    <w:rsid w:val="00D5533C"/>
    <w:rsid w:val="00D55AB1"/>
    <w:rsid w:val="00D55DBC"/>
    <w:rsid w:val="00D55F06"/>
    <w:rsid w:val="00D56272"/>
    <w:rsid w:val="00D56786"/>
    <w:rsid w:val="00D571ED"/>
    <w:rsid w:val="00D575C5"/>
    <w:rsid w:val="00D5764D"/>
    <w:rsid w:val="00D57854"/>
    <w:rsid w:val="00D57CFC"/>
    <w:rsid w:val="00D57D46"/>
    <w:rsid w:val="00D617AA"/>
    <w:rsid w:val="00D639AC"/>
    <w:rsid w:val="00D63BF4"/>
    <w:rsid w:val="00D64202"/>
    <w:rsid w:val="00D6475E"/>
    <w:rsid w:val="00D6499B"/>
    <w:rsid w:val="00D64F48"/>
    <w:rsid w:val="00D6700B"/>
    <w:rsid w:val="00D672DB"/>
    <w:rsid w:val="00D67543"/>
    <w:rsid w:val="00D67E38"/>
    <w:rsid w:val="00D70AC5"/>
    <w:rsid w:val="00D72325"/>
    <w:rsid w:val="00D72895"/>
    <w:rsid w:val="00D73B21"/>
    <w:rsid w:val="00D74A56"/>
    <w:rsid w:val="00D74D16"/>
    <w:rsid w:val="00D75353"/>
    <w:rsid w:val="00D75CC3"/>
    <w:rsid w:val="00D765B3"/>
    <w:rsid w:val="00D767CA"/>
    <w:rsid w:val="00D77C48"/>
    <w:rsid w:val="00D80020"/>
    <w:rsid w:val="00D80B9F"/>
    <w:rsid w:val="00D80E8A"/>
    <w:rsid w:val="00D82068"/>
    <w:rsid w:val="00D822D5"/>
    <w:rsid w:val="00D8364A"/>
    <w:rsid w:val="00D84320"/>
    <w:rsid w:val="00D84558"/>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46"/>
    <w:rsid w:val="00DB1752"/>
    <w:rsid w:val="00DB20F8"/>
    <w:rsid w:val="00DB2A9A"/>
    <w:rsid w:val="00DB2B9D"/>
    <w:rsid w:val="00DB4B25"/>
    <w:rsid w:val="00DB4B60"/>
    <w:rsid w:val="00DB507E"/>
    <w:rsid w:val="00DB5251"/>
    <w:rsid w:val="00DB5E91"/>
    <w:rsid w:val="00DB62D5"/>
    <w:rsid w:val="00DB6689"/>
    <w:rsid w:val="00DB7831"/>
    <w:rsid w:val="00DB7D4B"/>
    <w:rsid w:val="00DB7EB9"/>
    <w:rsid w:val="00DC0184"/>
    <w:rsid w:val="00DC07F4"/>
    <w:rsid w:val="00DC1524"/>
    <w:rsid w:val="00DC196E"/>
    <w:rsid w:val="00DC2200"/>
    <w:rsid w:val="00DC226C"/>
    <w:rsid w:val="00DC2B1D"/>
    <w:rsid w:val="00DC2C85"/>
    <w:rsid w:val="00DC3D7B"/>
    <w:rsid w:val="00DC57A5"/>
    <w:rsid w:val="00DC5C68"/>
    <w:rsid w:val="00DC6800"/>
    <w:rsid w:val="00DC7F00"/>
    <w:rsid w:val="00DD09A8"/>
    <w:rsid w:val="00DD16E5"/>
    <w:rsid w:val="00DD189F"/>
    <w:rsid w:val="00DD2D0C"/>
    <w:rsid w:val="00DD4458"/>
    <w:rsid w:val="00DD4816"/>
    <w:rsid w:val="00DD4EF5"/>
    <w:rsid w:val="00DD538D"/>
    <w:rsid w:val="00DD5531"/>
    <w:rsid w:val="00DD6A50"/>
    <w:rsid w:val="00DD6AB6"/>
    <w:rsid w:val="00DE0CD0"/>
    <w:rsid w:val="00DE12F1"/>
    <w:rsid w:val="00DE3100"/>
    <w:rsid w:val="00DE3C79"/>
    <w:rsid w:val="00DE485C"/>
    <w:rsid w:val="00DE49A0"/>
    <w:rsid w:val="00DE4DD6"/>
    <w:rsid w:val="00DE5624"/>
    <w:rsid w:val="00DE59B5"/>
    <w:rsid w:val="00DE68D4"/>
    <w:rsid w:val="00DE7387"/>
    <w:rsid w:val="00DE76DD"/>
    <w:rsid w:val="00DF01F4"/>
    <w:rsid w:val="00DF15D2"/>
    <w:rsid w:val="00DF19C6"/>
    <w:rsid w:val="00DF1BF6"/>
    <w:rsid w:val="00DF39F9"/>
    <w:rsid w:val="00DF3A24"/>
    <w:rsid w:val="00DF3EB6"/>
    <w:rsid w:val="00DF6FD4"/>
    <w:rsid w:val="00E00509"/>
    <w:rsid w:val="00E014A0"/>
    <w:rsid w:val="00E0199B"/>
    <w:rsid w:val="00E03A96"/>
    <w:rsid w:val="00E04545"/>
    <w:rsid w:val="00E05704"/>
    <w:rsid w:val="00E0652B"/>
    <w:rsid w:val="00E06E6C"/>
    <w:rsid w:val="00E07AC7"/>
    <w:rsid w:val="00E07EB2"/>
    <w:rsid w:val="00E106CF"/>
    <w:rsid w:val="00E10C16"/>
    <w:rsid w:val="00E10D5A"/>
    <w:rsid w:val="00E12349"/>
    <w:rsid w:val="00E1234E"/>
    <w:rsid w:val="00E12FDB"/>
    <w:rsid w:val="00E1453E"/>
    <w:rsid w:val="00E14F0E"/>
    <w:rsid w:val="00E158A9"/>
    <w:rsid w:val="00E16ED1"/>
    <w:rsid w:val="00E1719E"/>
    <w:rsid w:val="00E20A99"/>
    <w:rsid w:val="00E21FCA"/>
    <w:rsid w:val="00E226DA"/>
    <w:rsid w:val="00E22895"/>
    <w:rsid w:val="00E22A40"/>
    <w:rsid w:val="00E2327A"/>
    <w:rsid w:val="00E235E3"/>
    <w:rsid w:val="00E23AC0"/>
    <w:rsid w:val="00E23D62"/>
    <w:rsid w:val="00E23E97"/>
    <w:rsid w:val="00E277D4"/>
    <w:rsid w:val="00E302F7"/>
    <w:rsid w:val="00E30787"/>
    <w:rsid w:val="00E31DC6"/>
    <w:rsid w:val="00E31EC6"/>
    <w:rsid w:val="00E320A8"/>
    <w:rsid w:val="00E3213B"/>
    <w:rsid w:val="00E350AE"/>
    <w:rsid w:val="00E354C2"/>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2F3A"/>
    <w:rsid w:val="00E73845"/>
    <w:rsid w:val="00E73D35"/>
    <w:rsid w:val="00E76E7D"/>
    <w:rsid w:val="00E77075"/>
    <w:rsid w:val="00E771AA"/>
    <w:rsid w:val="00E77D95"/>
    <w:rsid w:val="00E800A9"/>
    <w:rsid w:val="00E807ED"/>
    <w:rsid w:val="00E809E1"/>
    <w:rsid w:val="00E81147"/>
    <w:rsid w:val="00E812F9"/>
    <w:rsid w:val="00E82612"/>
    <w:rsid w:val="00E826F3"/>
    <w:rsid w:val="00E82B4C"/>
    <w:rsid w:val="00E82F41"/>
    <w:rsid w:val="00E83DC4"/>
    <w:rsid w:val="00E8426C"/>
    <w:rsid w:val="00E84BA5"/>
    <w:rsid w:val="00E860D8"/>
    <w:rsid w:val="00E867B4"/>
    <w:rsid w:val="00E87422"/>
    <w:rsid w:val="00E90854"/>
    <w:rsid w:val="00E90EDD"/>
    <w:rsid w:val="00E9239F"/>
    <w:rsid w:val="00E9269B"/>
    <w:rsid w:val="00E92A1A"/>
    <w:rsid w:val="00E93EAB"/>
    <w:rsid w:val="00E9445E"/>
    <w:rsid w:val="00E9493B"/>
    <w:rsid w:val="00E9501C"/>
    <w:rsid w:val="00E95248"/>
    <w:rsid w:val="00E95F73"/>
    <w:rsid w:val="00E96374"/>
    <w:rsid w:val="00E96483"/>
    <w:rsid w:val="00E9697F"/>
    <w:rsid w:val="00E974EE"/>
    <w:rsid w:val="00E97BA9"/>
    <w:rsid w:val="00E97D2F"/>
    <w:rsid w:val="00EA101A"/>
    <w:rsid w:val="00EA344E"/>
    <w:rsid w:val="00EA5E48"/>
    <w:rsid w:val="00EA73B2"/>
    <w:rsid w:val="00EB0465"/>
    <w:rsid w:val="00EB0647"/>
    <w:rsid w:val="00EB2A0D"/>
    <w:rsid w:val="00EB39E0"/>
    <w:rsid w:val="00EB6262"/>
    <w:rsid w:val="00EB6438"/>
    <w:rsid w:val="00EB660A"/>
    <w:rsid w:val="00EB74F3"/>
    <w:rsid w:val="00EB789E"/>
    <w:rsid w:val="00EB7E81"/>
    <w:rsid w:val="00EC0D5F"/>
    <w:rsid w:val="00EC0DCE"/>
    <w:rsid w:val="00EC0F67"/>
    <w:rsid w:val="00EC1ED2"/>
    <w:rsid w:val="00EC2295"/>
    <w:rsid w:val="00EC3006"/>
    <w:rsid w:val="00EC334F"/>
    <w:rsid w:val="00EC4958"/>
    <w:rsid w:val="00EC4E6A"/>
    <w:rsid w:val="00EC5506"/>
    <w:rsid w:val="00EC5769"/>
    <w:rsid w:val="00EC593E"/>
    <w:rsid w:val="00EC6294"/>
    <w:rsid w:val="00EC6B08"/>
    <w:rsid w:val="00EC7AC7"/>
    <w:rsid w:val="00ED019D"/>
    <w:rsid w:val="00ED2C38"/>
    <w:rsid w:val="00ED3AE1"/>
    <w:rsid w:val="00ED4215"/>
    <w:rsid w:val="00ED43F1"/>
    <w:rsid w:val="00ED5A98"/>
    <w:rsid w:val="00ED69E3"/>
    <w:rsid w:val="00ED74E9"/>
    <w:rsid w:val="00ED76EC"/>
    <w:rsid w:val="00ED797A"/>
    <w:rsid w:val="00EE0078"/>
    <w:rsid w:val="00EE15C7"/>
    <w:rsid w:val="00EE2207"/>
    <w:rsid w:val="00EE29DB"/>
    <w:rsid w:val="00EE3CA1"/>
    <w:rsid w:val="00EE40A0"/>
    <w:rsid w:val="00EE41C1"/>
    <w:rsid w:val="00EE6098"/>
    <w:rsid w:val="00EE6395"/>
    <w:rsid w:val="00EE7038"/>
    <w:rsid w:val="00EE75EC"/>
    <w:rsid w:val="00EF262D"/>
    <w:rsid w:val="00EF263A"/>
    <w:rsid w:val="00EF2850"/>
    <w:rsid w:val="00EF3960"/>
    <w:rsid w:val="00EF65D1"/>
    <w:rsid w:val="00EF6EE5"/>
    <w:rsid w:val="00EF7100"/>
    <w:rsid w:val="00EF77C8"/>
    <w:rsid w:val="00EF79B9"/>
    <w:rsid w:val="00EF7C00"/>
    <w:rsid w:val="00F00798"/>
    <w:rsid w:val="00F016DE"/>
    <w:rsid w:val="00F01961"/>
    <w:rsid w:val="00F02AE3"/>
    <w:rsid w:val="00F03896"/>
    <w:rsid w:val="00F061E3"/>
    <w:rsid w:val="00F0626D"/>
    <w:rsid w:val="00F06AAF"/>
    <w:rsid w:val="00F0746F"/>
    <w:rsid w:val="00F077FB"/>
    <w:rsid w:val="00F07A4A"/>
    <w:rsid w:val="00F108A1"/>
    <w:rsid w:val="00F1150C"/>
    <w:rsid w:val="00F135D9"/>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30F29"/>
    <w:rsid w:val="00F31F91"/>
    <w:rsid w:val="00F328A5"/>
    <w:rsid w:val="00F32AC4"/>
    <w:rsid w:val="00F3364A"/>
    <w:rsid w:val="00F33C7D"/>
    <w:rsid w:val="00F3564E"/>
    <w:rsid w:val="00F3642F"/>
    <w:rsid w:val="00F403A7"/>
    <w:rsid w:val="00F4310E"/>
    <w:rsid w:val="00F431CA"/>
    <w:rsid w:val="00F44408"/>
    <w:rsid w:val="00F447B4"/>
    <w:rsid w:val="00F4550D"/>
    <w:rsid w:val="00F46445"/>
    <w:rsid w:val="00F46909"/>
    <w:rsid w:val="00F4730C"/>
    <w:rsid w:val="00F47E88"/>
    <w:rsid w:val="00F504CC"/>
    <w:rsid w:val="00F52410"/>
    <w:rsid w:val="00F52B81"/>
    <w:rsid w:val="00F52E20"/>
    <w:rsid w:val="00F543CF"/>
    <w:rsid w:val="00F544E9"/>
    <w:rsid w:val="00F54CD7"/>
    <w:rsid w:val="00F54D77"/>
    <w:rsid w:val="00F552A4"/>
    <w:rsid w:val="00F61423"/>
    <w:rsid w:val="00F615E6"/>
    <w:rsid w:val="00F62034"/>
    <w:rsid w:val="00F62200"/>
    <w:rsid w:val="00F65187"/>
    <w:rsid w:val="00F6552C"/>
    <w:rsid w:val="00F67D10"/>
    <w:rsid w:val="00F67FD6"/>
    <w:rsid w:val="00F70EBF"/>
    <w:rsid w:val="00F715D8"/>
    <w:rsid w:val="00F72169"/>
    <w:rsid w:val="00F7271C"/>
    <w:rsid w:val="00F738C9"/>
    <w:rsid w:val="00F74A62"/>
    <w:rsid w:val="00F75313"/>
    <w:rsid w:val="00F754D4"/>
    <w:rsid w:val="00F76606"/>
    <w:rsid w:val="00F7724F"/>
    <w:rsid w:val="00F773B1"/>
    <w:rsid w:val="00F77ED7"/>
    <w:rsid w:val="00F80923"/>
    <w:rsid w:val="00F80991"/>
    <w:rsid w:val="00F80DE7"/>
    <w:rsid w:val="00F8128E"/>
    <w:rsid w:val="00F817C2"/>
    <w:rsid w:val="00F81C6B"/>
    <w:rsid w:val="00F82D5A"/>
    <w:rsid w:val="00F8326D"/>
    <w:rsid w:val="00F83277"/>
    <w:rsid w:val="00F834E1"/>
    <w:rsid w:val="00F83C03"/>
    <w:rsid w:val="00F84502"/>
    <w:rsid w:val="00F8486A"/>
    <w:rsid w:val="00F849F9"/>
    <w:rsid w:val="00F873FD"/>
    <w:rsid w:val="00F91AAB"/>
    <w:rsid w:val="00F92817"/>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3E23"/>
    <w:rsid w:val="00FA4FB2"/>
    <w:rsid w:val="00FA5D35"/>
    <w:rsid w:val="00FA6599"/>
    <w:rsid w:val="00FA69D0"/>
    <w:rsid w:val="00FA6D6F"/>
    <w:rsid w:val="00FB1A20"/>
    <w:rsid w:val="00FB34B9"/>
    <w:rsid w:val="00FB3841"/>
    <w:rsid w:val="00FB3975"/>
    <w:rsid w:val="00FB3EBC"/>
    <w:rsid w:val="00FB4BD1"/>
    <w:rsid w:val="00FB6B50"/>
    <w:rsid w:val="00FB6C00"/>
    <w:rsid w:val="00FB7760"/>
    <w:rsid w:val="00FB7D7F"/>
    <w:rsid w:val="00FC2021"/>
    <w:rsid w:val="00FC2CB6"/>
    <w:rsid w:val="00FC3A8D"/>
    <w:rsid w:val="00FC3B00"/>
    <w:rsid w:val="00FC3E2A"/>
    <w:rsid w:val="00FD0372"/>
    <w:rsid w:val="00FD26A4"/>
    <w:rsid w:val="00FD2E05"/>
    <w:rsid w:val="00FD4E71"/>
    <w:rsid w:val="00FD534C"/>
    <w:rsid w:val="00FD79F3"/>
    <w:rsid w:val="00FE5ADA"/>
    <w:rsid w:val="00FE795D"/>
    <w:rsid w:val="00FF0C88"/>
    <w:rsid w:val="00FF0EC7"/>
    <w:rsid w:val="00FF1427"/>
    <w:rsid w:val="00FF1963"/>
    <w:rsid w:val="00FF19EA"/>
    <w:rsid w:val="00FF1F32"/>
    <w:rsid w:val="00FF1F6A"/>
    <w:rsid w:val="00FF26B5"/>
    <w:rsid w:val="00FF2C0C"/>
    <w:rsid w:val="00FF30BA"/>
    <w:rsid w:val="00FF4DB1"/>
    <w:rsid w:val="00FF5307"/>
    <w:rsid w:val="00FF588E"/>
    <w:rsid w:val="00FF6C13"/>
    <w:rsid w:val="00FF7612"/>
    <w:rsid w:val="00FF77C9"/>
    <w:rsid w:val="0466E23F"/>
    <w:rsid w:val="067B7151"/>
    <w:rsid w:val="07A4E2A5"/>
    <w:rsid w:val="0968EA49"/>
    <w:rsid w:val="09C27321"/>
    <w:rsid w:val="0CE77168"/>
    <w:rsid w:val="0FDB210C"/>
    <w:rsid w:val="14582D98"/>
    <w:rsid w:val="197E12D6"/>
    <w:rsid w:val="1D4037F3"/>
    <w:rsid w:val="1E4C9DC0"/>
    <w:rsid w:val="24096A24"/>
    <w:rsid w:val="2550D97E"/>
    <w:rsid w:val="2BDD2EE9"/>
    <w:rsid w:val="2C8150CD"/>
    <w:rsid w:val="2E83C6F5"/>
    <w:rsid w:val="2FCE0957"/>
    <w:rsid w:val="3081ECA7"/>
    <w:rsid w:val="31D2D0EA"/>
    <w:rsid w:val="33CD8AC7"/>
    <w:rsid w:val="34528B0F"/>
    <w:rsid w:val="37E4BE4D"/>
    <w:rsid w:val="3937F5E2"/>
    <w:rsid w:val="3973A8FA"/>
    <w:rsid w:val="3D474752"/>
    <w:rsid w:val="3D4D9E82"/>
    <w:rsid w:val="3DE1987D"/>
    <w:rsid w:val="4181DF05"/>
    <w:rsid w:val="488D331C"/>
    <w:rsid w:val="4A962B34"/>
    <w:rsid w:val="4FA9DDE7"/>
    <w:rsid w:val="5102083A"/>
    <w:rsid w:val="53686731"/>
    <w:rsid w:val="53BD582C"/>
    <w:rsid w:val="559846C4"/>
    <w:rsid w:val="5614BF3A"/>
    <w:rsid w:val="5BB163A6"/>
    <w:rsid w:val="5C8882E0"/>
    <w:rsid w:val="5CCD0ACE"/>
    <w:rsid w:val="619FBC02"/>
    <w:rsid w:val="66754ED5"/>
    <w:rsid w:val="67713A6A"/>
    <w:rsid w:val="68A635A6"/>
    <w:rsid w:val="69AF7525"/>
    <w:rsid w:val="6B1B99E6"/>
    <w:rsid w:val="6D3251FA"/>
    <w:rsid w:val="6F638013"/>
    <w:rsid w:val="72549FD0"/>
    <w:rsid w:val="72D77F2A"/>
    <w:rsid w:val="73E6B371"/>
    <w:rsid w:val="76B89250"/>
    <w:rsid w:val="796BEEDB"/>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4D613"/>
  <w15:docId w15:val="{1EC3F398-1952-4112-AB73-A8E8124B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styleId="UnresolvedMention">
    <w:name w:val="Unresolved Mention"/>
    <w:basedOn w:val="DefaultParagraphFont"/>
    <w:uiPriority w:val="99"/>
    <w:unhideWhenUsed/>
    <w:rsid w:val="000C72B1"/>
    <w:rPr>
      <w:color w:val="605E5C"/>
      <w:shd w:val="clear" w:color="auto" w:fill="E1DFDD"/>
    </w:rPr>
  </w:style>
  <w:style w:type="character" w:styleId="Mention">
    <w:name w:val="Mention"/>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292B22" w:rsidP="00292B22">
          <w:pPr>
            <w:pStyle w:val="4100C3B5D6484EBBAA38E131A38DC6D11"/>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292B22" w:rsidP="00292B22">
          <w:pPr>
            <w:pStyle w:val="C17FCD938ABB4C5CB15F770A33FA9B1E1"/>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292B22" w:rsidP="00292B22">
          <w:pPr>
            <w:pStyle w:val="8233B7E3C89447A6A6EEE86F347171E3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D6"/>
    <w:rsid w:val="000A3F69"/>
    <w:rsid w:val="000E3E59"/>
    <w:rsid w:val="00113D31"/>
    <w:rsid w:val="00196665"/>
    <w:rsid w:val="001B6F6D"/>
    <w:rsid w:val="001D1AD2"/>
    <w:rsid w:val="001E6DD6"/>
    <w:rsid w:val="00276558"/>
    <w:rsid w:val="00287053"/>
    <w:rsid w:val="00292B22"/>
    <w:rsid w:val="003115A5"/>
    <w:rsid w:val="003267AE"/>
    <w:rsid w:val="004753FC"/>
    <w:rsid w:val="0047589A"/>
    <w:rsid w:val="00601807"/>
    <w:rsid w:val="006A7721"/>
    <w:rsid w:val="007174C7"/>
    <w:rsid w:val="008F22D3"/>
    <w:rsid w:val="009021CB"/>
    <w:rsid w:val="00A3158F"/>
    <w:rsid w:val="00A35E16"/>
    <w:rsid w:val="00AB212C"/>
    <w:rsid w:val="00AE046A"/>
    <w:rsid w:val="00B22797"/>
    <w:rsid w:val="00B326D1"/>
    <w:rsid w:val="00CA47E5"/>
    <w:rsid w:val="00E72DDF"/>
    <w:rsid w:val="00EE383E"/>
    <w:rsid w:val="00F54F25"/>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2B22"/>
    <w:rPr>
      <w:color w:val="808080"/>
    </w:rPr>
  </w:style>
  <w:style w:type="paragraph" w:customStyle="1" w:styleId="4100C3B5D6484EBBAA38E131A38DC6D11">
    <w:name w:val="4100C3B5D6484EBBAA38E131A38DC6D11"/>
    <w:rsid w:val="00292B22"/>
    <w:pPr>
      <w:spacing w:after="0" w:line="264" w:lineRule="auto"/>
    </w:pPr>
    <w:rPr>
      <w:rFonts w:ascii="Calibri" w:eastAsia="Calibri" w:hAnsi="Calibri" w:cs="Arial"/>
      <w:lang w:val="en-GB" w:eastAsia="en-US"/>
    </w:rPr>
  </w:style>
  <w:style w:type="paragraph" w:customStyle="1" w:styleId="C17FCD938ABB4C5CB15F770A33FA9B1E1">
    <w:name w:val="C17FCD938ABB4C5CB15F770A33FA9B1E1"/>
    <w:rsid w:val="00292B22"/>
    <w:pPr>
      <w:spacing w:after="0" w:line="264" w:lineRule="auto"/>
    </w:pPr>
    <w:rPr>
      <w:rFonts w:ascii="Calibri" w:eastAsia="Calibri" w:hAnsi="Calibri" w:cs="Arial"/>
      <w:lang w:val="en-GB" w:eastAsia="en-US"/>
    </w:rPr>
  </w:style>
  <w:style w:type="paragraph" w:customStyle="1" w:styleId="8233B7E3C89447A6A6EEE86F347171E31">
    <w:name w:val="8233B7E3C89447A6A6EEE86F347171E31"/>
    <w:rsid w:val="00292B22"/>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3ED8E0D0-0F16-4AD2-834B-456B9C9A0375}"/>
</file>

<file path=customXml/itemProps2.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6417</Words>
  <Characters>93583</Characters>
  <Application>Microsoft Office Word</Application>
  <DocSecurity>0</DocSecurity>
  <Lines>779</Lines>
  <Paragraphs>219</Paragraphs>
  <ScaleCrop>false</ScaleCrop>
  <Company>Euronext</Company>
  <LinksUpToDate>false</LinksUpToDate>
  <CharactersWithSpaces>10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Petra Ardon</cp:lastModifiedBy>
  <cp:revision>5</cp:revision>
  <cp:lastPrinted>2021-08-26T11:56:00Z</cp:lastPrinted>
  <dcterms:created xsi:type="dcterms:W3CDTF">2023-03-29T09:22:00Z</dcterms:created>
  <dcterms:modified xsi:type="dcterms:W3CDTF">2023-03-29T15:02: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AFA1EA517973964CAF223AC25102D9C6</vt:lpwstr>
  </property>
</Properties>
</file>